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598"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CA3475">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1D985962" w:rsidR="00EB4DF5" w:rsidRPr="008E305D" w:rsidRDefault="00EB4DF5" w:rsidP="00436255">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A4775">
              <w:rPr>
                <w:b/>
                <w:bCs/>
                <w:color w:val="000000" w:themeColor="text1"/>
              </w:rPr>
              <w:t xml:space="preserve">1 </w:t>
            </w:r>
            <w:r w:rsidRPr="008E305D">
              <w:rPr>
                <w:b/>
                <w:bCs/>
                <w:color w:val="000000" w:themeColor="text1"/>
                <w:lang w:val="vi-VN"/>
              </w:rPr>
              <w:t>(</w:t>
            </w:r>
            <w:r w:rsidR="00EC04A5" w:rsidRPr="008E305D">
              <w:rPr>
                <w:b/>
                <w:bCs/>
                <w:color w:val="000000" w:themeColor="text1"/>
              </w:rPr>
              <w:t xml:space="preserve">TỪ NGÀY </w:t>
            </w:r>
            <w:r w:rsidR="00DB46FC">
              <w:rPr>
                <w:b/>
                <w:bCs/>
                <w:color w:val="000000" w:themeColor="text1"/>
              </w:rPr>
              <w:t>8</w:t>
            </w:r>
            <w:r w:rsidR="00EC04A5" w:rsidRPr="008E305D">
              <w:rPr>
                <w:b/>
                <w:bCs/>
                <w:color w:val="000000" w:themeColor="text1"/>
              </w:rPr>
              <w:t>/</w:t>
            </w:r>
            <w:r w:rsidR="00EA4775">
              <w:rPr>
                <w:b/>
                <w:bCs/>
                <w:color w:val="000000" w:themeColor="text1"/>
              </w:rPr>
              <w:t>9</w:t>
            </w:r>
            <w:r w:rsidR="00EC04A5" w:rsidRPr="008E305D">
              <w:rPr>
                <w:b/>
                <w:bCs/>
                <w:color w:val="000000" w:themeColor="text1"/>
              </w:rPr>
              <w:t>/202</w:t>
            </w:r>
            <w:r w:rsidR="00436255">
              <w:rPr>
                <w:b/>
                <w:bCs/>
                <w:color w:val="000000" w:themeColor="text1"/>
              </w:rPr>
              <w:t>5</w:t>
            </w:r>
            <w:bookmarkStart w:id="0" w:name="_GoBack"/>
            <w:bookmarkEnd w:id="0"/>
            <w:r w:rsidR="00EC04A5" w:rsidRPr="008E305D">
              <w:rPr>
                <w:b/>
                <w:bCs/>
                <w:color w:val="000000" w:themeColor="text1"/>
              </w:rPr>
              <w:t xml:space="preserve">  ĐẾN NGÀY </w:t>
            </w:r>
            <w:r w:rsidR="00DB46FC">
              <w:rPr>
                <w:b/>
                <w:bCs/>
                <w:color w:val="000000" w:themeColor="text1"/>
              </w:rPr>
              <w:t>12</w:t>
            </w:r>
            <w:r w:rsidR="00EC04A5" w:rsidRPr="008E305D">
              <w:rPr>
                <w:b/>
                <w:bCs/>
                <w:color w:val="000000" w:themeColor="text1"/>
              </w:rPr>
              <w:t>/</w:t>
            </w:r>
            <w:r w:rsidR="00EA4775">
              <w:rPr>
                <w:b/>
                <w:bCs/>
                <w:color w:val="000000" w:themeColor="text1"/>
              </w:rPr>
              <w:t>9</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CA3475">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CA347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44D82436" w:rsidR="00EC04A5" w:rsidRPr="00EA4775" w:rsidRDefault="00EC04A5" w:rsidP="00EA4775">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DB46FC">
              <w:rPr>
                <w:b/>
                <w:bCs/>
                <w:color w:val="000000" w:themeColor="text1"/>
                <w:sz w:val="26"/>
                <w:szCs w:val="26"/>
              </w:rPr>
              <w:t>8</w:t>
            </w:r>
            <w:r w:rsidRPr="008E305D">
              <w:rPr>
                <w:b/>
                <w:bCs/>
                <w:color w:val="000000" w:themeColor="text1"/>
                <w:sz w:val="26"/>
                <w:szCs w:val="26"/>
              </w:rPr>
              <w:t>/</w:t>
            </w:r>
            <w:r w:rsidR="00EA4775">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694A10E8" w:rsidR="00EC04A5" w:rsidRPr="000F1980" w:rsidRDefault="000F1980" w:rsidP="00EC04A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vAlign w:val="center"/>
          </w:tcPr>
          <w:p w14:paraId="4FE25807" w14:textId="29CF5F08" w:rsidR="00EC04A5" w:rsidRPr="008E305D" w:rsidRDefault="00A74689" w:rsidP="00EC04A5">
            <w:pPr>
              <w:rPr>
                <w:color w:val="000000" w:themeColor="text1"/>
                <w:sz w:val="22"/>
                <w:szCs w:val="22"/>
              </w:rPr>
            </w:pPr>
            <w:r>
              <w:rPr>
                <w:color w:val="000000" w:themeColor="text1"/>
                <w:sz w:val="22"/>
                <w:szCs w:val="22"/>
              </w:rPr>
              <w:t>SHDC: Tham gia lễ khai giảng năm học mới</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8E305D" w:rsidRPr="008E305D" w14:paraId="75076F66"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EC04A5" w:rsidRPr="008E305D" w:rsidRDefault="00EC04A5" w:rsidP="00EC04A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EC04A5" w:rsidRPr="008E305D" w:rsidRDefault="002A0832" w:rsidP="00EC04A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141FE99F" w:rsidR="00EC04A5" w:rsidRPr="000F1980" w:rsidRDefault="000F1980" w:rsidP="00EC04A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vAlign w:val="center"/>
          </w:tcPr>
          <w:p w14:paraId="5E251A42" w14:textId="349AFAFB" w:rsidR="00EC04A5" w:rsidRPr="008E305D" w:rsidRDefault="00E846FB" w:rsidP="00EC04A5">
            <w:pPr>
              <w:rPr>
                <w:color w:val="000000" w:themeColor="text1"/>
                <w:sz w:val="22"/>
                <w:szCs w:val="22"/>
              </w:rPr>
            </w:pPr>
            <w:r w:rsidRPr="00E846FB">
              <w:rPr>
                <w:color w:val="000000" w:themeColor="text1"/>
                <w:sz w:val="22"/>
                <w:szCs w:val="22"/>
              </w:rPr>
              <w:t>Ôn tập các số đến 100 (tiết 1)</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EC04A5" w:rsidRPr="008E305D" w:rsidRDefault="00B52602" w:rsidP="00B52602">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EC04A5" w:rsidRPr="008E305D" w:rsidRDefault="00B52602" w:rsidP="00B52602">
            <w:pPr>
              <w:rPr>
                <w:color w:val="000000" w:themeColor="text1"/>
                <w:sz w:val="22"/>
                <w:szCs w:val="22"/>
              </w:rPr>
            </w:pPr>
            <w:r>
              <w:rPr>
                <w:color w:val="000000" w:themeColor="text1"/>
                <w:sz w:val="22"/>
                <w:szCs w:val="22"/>
              </w:rPr>
              <w:t>Bảng con</w:t>
            </w:r>
            <w:r w:rsidR="006A1949">
              <w:rPr>
                <w:color w:val="000000" w:themeColor="text1"/>
                <w:sz w:val="22"/>
                <w:szCs w:val="22"/>
              </w:rPr>
              <w:t>, nháp</w:t>
            </w:r>
          </w:p>
        </w:tc>
      </w:tr>
      <w:tr w:rsidR="00B52602" w:rsidRPr="008E305D" w14:paraId="26207846"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B52602" w:rsidRPr="008E305D" w:rsidRDefault="00B52602" w:rsidP="00B52602">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B52602" w:rsidRPr="008E305D" w:rsidRDefault="00B52602" w:rsidP="00B52602">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B52602" w:rsidRPr="008E305D" w:rsidRDefault="00B52602" w:rsidP="00B52602">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B52602" w:rsidRPr="008E305D" w:rsidRDefault="00B52602" w:rsidP="00B52602">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12D538F5" w:rsidR="00B52602" w:rsidRPr="000F1980" w:rsidRDefault="000F1980" w:rsidP="00B52602">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vAlign w:val="center"/>
          </w:tcPr>
          <w:p w14:paraId="214CB40C" w14:textId="21F5E644" w:rsidR="00B52602" w:rsidRPr="008E305D" w:rsidRDefault="000E38D5" w:rsidP="00B52602">
            <w:pPr>
              <w:rPr>
                <w:color w:val="000000" w:themeColor="text1"/>
                <w:sz w:val="22"/>
                <w:szCs w:val="22"/>
              </w:rPr>
            </w:pPr>
            <w:r w:rsidRPr="000E38D5">
              <w:rPr>
                <w:color w:val="000000" w:themeColor="text1"/>
                <w:sz w:val="22"/>
                <w:szCs w:val="22"/>
              </w:rPr>
              <w:t>Đọc: Tôi là học sinh lớp 2 (tiết 1)</w:t>
            </w:r>
          </w:p>
        </w:tc>
        <w:tc>
          <w:tcPr>
            <w:tcW w:w="1671" w:type="dxa"/>
            <w:tcBorders>
              <w:top w:val="nil"/>
              <w:left w:val="nil"/>
              <w:bottom w:val="dotted" w:sz="4" w:space="0" w:color="auto"/>
              <w:right w:val="single" w:sz="4" w:space="0" w:color="auto"/>
            </w:tcBorders>
            <w:shd w:val="clear" w:color="auto" w:fill="auto"/>
          </w:tcPr>
          <w:p w14:paraId="16A401BC" w14:textId="4B46DBDD" w:rsidR="00B52602" w:rsidRPr="008E305D" w:rsidRDefault="00B52602" w:rsidP="00B52602">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B52602" w:rsidRPr="008E305D" w:rsidRDefault="00B52602" w:rsidP="00B52602">
            <w:pPr>
              <w:rPr>
                <w:color w:val="000000" w:themeColor="text1"/>
                <w:sz w:val="22"/>
                <w:szCs w:val="22"/>
              </w:rPr>
            </w:pPr>
            <w:r>
              <w:rPr>
                <w:color w:val="000000" w:themeColor="text1"/>
                <w:sz w:val="22"/>
                <w:szCs w:val="22"/>
              </w:rPr>
              <w:t>Tranh SGK, ảnh MH</w:t>
            </w:r>
          </w:p>
        </w:tc>
      </w:tr>
      <w:tr w:rsidR="00B52602" w:rsidRPr="008E305D" w14:paraId="798494A6"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B52602" w:rsidRPr="008E305D" w:rsidRDefault="00B52602" w:rsidP="00B52602">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B52602" w:rsidRPr="008E305D" w:rsidRDefault="00B52602" w:rsidP="00B52602">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B52602" w:rsidRPr="008E305D" w:rsidRDefault="00B52602" w:rsidP="00B52602">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B52602" w:rsidRPr="008E305D" w:rsidRDefault="00B52602" w:rsidP="00B52602">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18F6CC4C" w:rsidR="00B52602" w:rsidRPr="008E305D" w:rsidRDefault="000F1980" w:rsidP="00E12FDD">
            <w:pPr>
              <w:jc w:val="center"/>
              <w:rPr>
                <w:color w:val="000000" w:themeColor="text1"/>
                <w:sz w:val="22"/>
                <w:szCs w:val="22"/>
              </w:rPr>
            </w:pPr>
            <w:r>
              <w:rPr>
                <w:color w:val="000000" w:themeColor="text1"/>
                <w:sz w:val="22"/>
                <w:szCs w:val="22"/>
              </w:rPr>
              <w:t>2</w:t>
            </w:r>
          </w:p>
        </w:tc>
        <w:tc>
          <w:tcPr>
            <w:tcW w:w="5314" w:type="dxa"/>
            <w:tcBorders>
              <w:top w:val="nil"/>
              <w:left w:val="nil"/>
              <w:bottom w:val="single" w:sz="4" w:space="0" w:color="auto"/>
              <w:right w:val="single" w:sz="4" w:space="0" w:color="auto"/>
            </w:tcBorders>
            <w:shd w:val="clear" w:color="auto" w:fill="auto"/>
            <w:vAlign w:val="center"/>
          </w:tcPr>
          <w:p w14:paraId="0B89C759" w14:textId="55C2DD8F" w:rsidR="00B52602" w:rsidRPr="008E305D" w:rsidRDefault="000E38D5" w:rsidP="000E38D5">
            <w:pPr>
              <w:rPr>
                <w:color w:val="000000" w:themeColor="text1"/>
                <w:sz w:val="22"/>
                <w:szCs w:val="22"/>
              </w:rPr>
            </w:pPr>
            <w:r w:rsidRPr="000E38D5">
              <w:rPr>
                <w:color w:val="000000" w:themeColor="text1"/>
                <w:sz w:val="22"/>
                <w:szCs w:val="22"/>
              </w:rPr>
              <w:t xml:space="preserve">Đọc: Tôi là học sinh lớp 2 (tiết </w:t>
            </w:r>
            <w:r>
              <w:rPr>
                <w:color w:val="000000" w:themeColor="text1"/>
                <w:sz w:val="22"/>
                <w:szCs w:val="22"/>
              </w:rPr>
              <w:t>2</w:t>
            </w:r>
            <w:r w:rsidRPr="000E38D5">
              <w:rPr>
                <w:color w:val="000000" w:themeColor="text1"/>
                <w:sz w:val="22"/>
                <w:szCs w:val="22"/>
              </w:rPr>
              <w:t>)</w:t>
            </w:r>
          </w:p>
        </w:tc>
        <w:tc>
          <w:tcPr>
            <w:tcW w:w="1671" w:type="dxa"/>
            <w:tcBorders>
              <w:top w:val="nil"/>
              <w:left w:val="nil"/>
              <w:bottom w:val="single" w:sz="4" w:space="0" w:color="auto"/>
              <w:right w:val="single" w:sz="4" w:space="0" w:color="auto"/>
            </w:tcBorders>
            <w:shd w:val="clear" w:color="auto" w:fill="auto"/>
          </w:tcPr>
          <w:p w14:paraId="3FB15602" w14:textId="786D7896" w:rsidR="00B52602" w:rsidRPr="008E305D" w:rsidRDefault="00B52602" w:rsidP="00B52602">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B52602" w:rsidRPr="008E305D" w:rsidRDefault="00B52602" w:rsidP="00B52602">
            <w:pPr>
              <w:rPr>
                <w:color w:val="000000" w:themeColor="text1"/>
                <w:sz w:val="22"/>
                <w:szCs w:val="22"/>
              </w:rPr>
            </w:pPr>
            <w:r>
              <w:rPr>
                <w:color w:val="000000" w:themeColor="text1"/>
                <w:sz w:val="22"/>
                <w:szCs w:val="22"/>
              </w:rPr>
              <w:t>Tranh SGK, ảnh MH</w:t>
            </w:r>
          </w:p>
        </w:tc>
      </w:tr>
      <w:tr w:rsidR="008E305D" w:rsidRPr="008E305D" w14:paraId="02F65781"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49C25C17" w:rsidR="00EC04A5" w:rsidRPr="008E305D" w:rsidRDefault="000F1980" w:rsidP="00EC04A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vAlign w:val="center"/>
          </w:tcPr>
          <w:p w14:paraId="32316F94" w14:textId="27CF8795" w:rsidR="00EC04A5" w:rsidRPr="008E305D" w:rsidRDefault="000E38D5" w:rsidP="00EC04A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8E305D" w:rsidRDefault="00DB46FC" w:rsidP="00EC04A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4053BCB1" w:rsidR="00EC04A5" w:rsidRPr="008E305D" w:rsidRDefault="000F1980" w:rsidP="00EC04A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vAlign w:val="center"/>
          </w:tcPr>
          <w:p w14:paraId="02F99931" w14:textId="35310BE0" w:rsidR="00EC04A5" w:rsidRPr="008E305D" w:rsidRDefault="007F2926" w:rsidP="00EC04A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8E305D" w:rsidRDefault="004B41B2" w:rsidP="006A1949">
            <w:pPr>
              <w:rPr>
                <w:color w:val="000000" w:themeColor="text1"/>
                <w:sz w:val="22"/>
                <w:szCs w:val="22"/>
              </w:rPr>
            </w:pPr>
            <w:r>
              <w:rPr>
                <w:color w:val="000000" w:themeColor="text1"/>
                <w:sz w:val="22"/>
                <w:szCs w:val="22"/>
              </w:rPr>
              <w:t>VBT Toán</w:t>
            </w:r>
          </w:p>
        </w:tc>
      </w:tr>
      <w:tr w:rsidR="008E305D" w:rsidRPr="008E305D" w14:paraId="7DB867FA"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8E305D" w:rsidRDefault="00EC04A5" w:rsidP="00DB46FC">
            <w:pPr>
              <w:jc w:val="both"/>
              <w:rPr>
                <w:color w:val="000000" w:themeColor="text1"/>
                <w:sz w:val="22"/>
                <w:szCs w:val="22"/>
              </w:rPr>
            </w:pPr>
            <w:r w:rsidRPr="008E305D">
              <w:rPr>
                <w:color w:val="000000" w:themeColor="text1"/>
                <w:sz w:val="22"/>
                <w:szCs w:val="22"/>
              </w:rPr>
              <w:t> </w:t>
            </w:r>
            <w:r w:rsidR="00DB46FC">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677AA013" w:rsidR="00EC04A5" w:rsidRPr="000F1980" w:rsidRDefault="000F1980" w:rsidP="00EC04A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vAlign w:val="center"/>
          </w:tcPr>
          <w:p w14:paraId="26B8D091" w14:textId="36A9BB1B" w:rsidR="00EC04A5" w:rsidRPr="006A1949" w:rsidRDefault="007F2926" w:rsidP="007F2926">
            <w:pPr>
              <w:rPr>
                <w:color w:val="000000" w:themeColor="text1"/>
                <w:sz w:val="22"/>
                <w:szCs w:val="22"/>
              </w:rPr>
            </w:pPr>
            <w:r>
              <w:rPr>
                <w:color w:val="000000" w:themeColor="text1"/>
                <w:sz w:val="22"/>
                <w:szCs w:val="22"/>
              </w:rPr>
              <w:t xml:space="preserve">Giới thiệu chương trình </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CA347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CA347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38793C6F" w:rsidR="00CA3475" w:rsidRPr="00EA4775" w:rsidRDefault="00CA3475" w:rsidP="00CA3475">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Pr>
                <w:b/>
                <w:bCs/>
                <w:color w:val="000000" w:themeColor="text1"/>
                <w:sz w:val="26"/>
                <w:szCs w:val="26"/>
              </w:rPr>
              <w:t>9</w:t>
            </w:r>
            <w:r w:rsidRPr="008E305D">
              <w:rPr>
                <w:b/>
                <w:bCs/>
                <w:color w:val="000000" w:themeColor="text1"/>
                <w:sz w:val="26"/>
                <w:szCs w:val="26"/>
              </w:rPr>
              <w:t>/</w:t>
            </w:r>
            <w:r>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665BE792" w:rsidR="00CA3475" w:rsidRPr="008E305D" w:rsidRDefault="00CA3475" w:rsidP="00CA347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noWrap/>
            <w:vAlign w:val="center"/>
          </w:tcPr>
          <w:p w14:paraId="61AA355D" w14:textId="1C1A4BB0" w:rsidR="00CA3475" w:rsidRPr="00CA3475" w:rsidRDefault="00CA3475" w:rsidP="00CA3475">
            <w:pPr>
              <w:rPr>
                <w:color w:val="000000" w:themeColor="text1"/>
                <w:sz w:val="24"/>
                <w:szCs w:val="24"/>
              </w:rPr>
            </w:pPr>
            <w:r w:rsidRPr="00CA3475">
              <w:rPr>
                <w:rFonts w:eastAsia="Calibri"/>
                <w:color w:val="000000"/>
                <w:sz w:val="24"/>
                <w:szCs w:val="24"/>
                <w:lang w:val="en-MY"/>
              </w:rPr>
              <w:t>Getting Started. Lesson 1</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645BA318" w:rsidR="00CA3475" w:rsidRPr="008E305D" w:rsidRDefault="00CA3475" w:rsidP="00CA3475">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noWrap/>
            <w:vAlign w:val="bottom"/>
          </w:tcPr>
          <w:p w14:paraId="38346167" w14:textId="358E0D02" w:rsidR="00CA3475" w:rsidRPr="008E305D" w:rsidRDefault="00CA3475" w:rsidP="00CA3475">
            <w:pPr>
              <w:rPr>
                <w:color w:val="000000" w:themeColor="text1"/>
                <w:sz w:val="22"/>
                <w:szCs w:val="22"/>
              </w:rPr>
            </w:pPr>
            <w:r w:rsidRPr="00E846FB">
              <w:rPr>
                <w:color w:val="000000" w:themeColor="text1"/>
                <w:sz w:val="22"/>
                <w:szCs w:val="22"/>
              </w:rPr>
              <w:t>Luyện tập/7</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CA3475" w:rsidRPr="008E305D" w14:paraId="1D5447A4"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CA3475" w:rsidRPr="008E305D" w:rsidRDefault="00CA3475" w:rsidP="00CA347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3B0444A9" w:rsidR="00CA3475" w:rsidRPr="000F1980" w:rsidRDefault="00CA3475" w:rsidP="00CA3475">
            <w:pPr>
              <w:jc w:val="center"/>
              <w:rPr>
                <w:color w:val="000000" w:themeColor="text1"/>
                <w:sz w:val="22"/>
                <w:szCs w:val="22"/>
              </w:rPr>
            </w:pP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vAlign w:val="center"/>
          </w:tcPr>
          <w:p w14:paraId="310FE82A" w14:textId="05A69795" w:rsidR="00CA3475" w:rsidRPr="008E305D" w:rsidRDefault="00CA3475" w:rsidP="00CA3475">
            <w:pPr>
              <w:rPr>
                <w:color w:val="000000" w:themeColor="text1"/>
                <w:sz w:val="22"/>
                <w:szCs w:val="22"/>
              </w:rPr>
            </w:pPr>
            <w:r w:rsidRPr="000E38D5">
              <w:rPr>
                <w:color w:val="000000" w:themeColor="text1"/>
                <w:sz w:val="22"/>
                <w:szCs w:val="22"/>
              </w:rPr>
              <w:t>Viết: Chữ hoa A</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CA3475" w:rsidRPr="008E305D" w:rsidRDefault="00C37699" w:rsidP="00CA3475">
            <w:pPr>
              <w:jc w:val="both"/>
              <w:rPr>
                <w:color w:val="000000" w:themeColor="text1"/>
                <w:sz w:val="22"/>
                <w:szCs w:val="22"/>
              </w:rPr>
            </w:pPr>
            <w:r>
              <w:rPr>
                <w:color w:val="000000" w:themeColor="text1"/>
                <w:sz w:val="22"/>
                <w:szCs w:val="22"/>
              </w:rPr>
              <w:t>Chữ hoa mẫu, máy soi</w:t>
            </w:r>
          </w:p>
        </w:tc>
      </w:tr>
      <w:tr w:rsidR="00CA3475" w:rsidRPr="008E305D" w14:paraId="716F8C70"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CA3475" w:rsidRPr="008E305D" w:rsidRDefault="00CA3475" w:rsidP="00CA347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2DCAC9DB" w:rsidR="00CA3475" w:rsidRPr="008E305D" w:rsidRDefault="00CA3475" w:rsidP="00CA3475">
            <w:pPr>
              <w:jc w:val="center"/>
              <w:rPr>
                <w:color w:val="000000" w:themeColor="text1"/>
                <w:sz w:val="22"/>
                <w:szCs w:val="22"/>
              </w:rPr>
            </w:pPr>
            <w:r>
              <w:rPr>
                <w:color w:val="000000" w:themeColor="text1"/>
                <w:sz w:val="22"/>
                <w:szCs w:val="22"/>
              </w:rPr>
              <w:t>4</w:t>
            </w:r>
          </w:p>
        </w:tc>
        <w:tc>
          <w:tcPr>
            <w:tcW w:w="5314" w:type="dxa"/>
            <w:tcBorders>
              <w:top w:val="nil"/>
              <w:left w:val="nil"/>
              <w:bottom w:val="single" w:sz="4" w:space="0" w:color="auto"/>
              <w:right w:val="single" w:sz="4" w:space="0" w:color="auto"/>
            </w:tcBorders>
            <w:shd w:val="clear" w:color="auto" w:fill="auto"/>
            <w:vAlign w:val="center"/>
          </w:tcPr>
          <w:p w14:paraId="40166287" w14:textId="6311DC9C" w:rsidR="00CA3475" w:rsidRPr="008E305D" w:rsidRDefault="00CA3475" w:rsidP="00CA3475">
            <w:pPr>
              <w:rPr>
                <w:color w:val="000000" w:themeColor="text1"/>
                <w:sz w:val="22"/>
                <w:szCs w:val="22"/>
              </w:rPr>
            </w:pPr>
            <w:r w:rsidRPr="000E38D5">
              <w:rPr>
                <w:color w:val="000000" w:themeColor="text1"/>
                <w:sz w:val="22"/>
                <w:szCs w:val="22"/>
              </w:rPr>
              <w:t>Nói và nghe: Những ngày hè của em</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CA3475" w:rsidRPr="008E305D" w:rsidRDefault="00C37699"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CA3475" w:rsidRPr="008E305D" w:rsidRDefault="00C37699" w:rsidP="00CA3475">
            <w:pPr>
              <w:rPr>
                <w:color w:val="000000" w:themeColor="text1"/>
                <w:sz w:val="22"/>
                <w:szCs w:val="22"/>
              </w:rPr>
            </w:pPr>
            <w:r>
              <w:rPr>
                <w:color w:val="000000" w:themeColor="text1"/>
                <w:sz w:val="22"/>
                <w:szCs w:val="22"/>
              </w:rPr>
              <w:t>Tranh SGK, video MH</w:t>
            </w:r>
          </w:p>
        </w:tc>
      </w:tr>
      <w:tr w:rsidR="00CA3475" w:rsidRPr="008E305D" w14:paraId="0718B5FE"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CA3475">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CA347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CA3475" w:rsidRPr="008E305D" w14:paraId="5D6BDDE1" w14:textId="77777777" w:rsidTr="00CA347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1B4D529E" w:rsidR="00CA3475" w:rsidRPr="00EA4775" w:rsidRDefault="00CA3475" w:rsidP="00CA3475">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sz w:val="26"/>
                <w:szCs w:val="26"/>
              </w:rPr>
              <w:t>10</w:t>
            </w:r>
            <w:r w:rsidRPr="008E305D">
              <w:rPr>
                <w:b/>
                <w:bCs/>
                <w:color w:val="000000" w:themeColor="text1"/>
                <w:sz w:val="26"/>
                <w:szCs w:val="26"/>
              </w:rPr>
              <w:t>/</w:t>
            </w:r>
            <w:r>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CA3475" w:rsidRPr="008E305D" w:rsidRDefault="00CA3475" w:rsidP="00CA347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62D5C554" w:rsidR="00CA3475" w:rsidRPr="000F1980" w:rsidRDefault="00CA3475" w:rsidP="00CA3475">
            <w:pPr>
              <w:jc w:val="center"/>
              <w:rPr>
                <w:color w:val="000000" w:themeColor="text1"/>
                <w:sz w:val="22"/>
                <w:szCs w:val="22"/>
              </w:rPr>
            </w:pPr>
            <w:r>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vAlign w:val="center"/>
          </w:tcPr>
          <w:p w14:paraId="7BF89F4E" w14:textId="1A602791" w:rsidR="00CA3475" w:rsidRPr="008E305D" w:rsidRDefault="00CA3475" w:rsidP="00CA3475">
            <w:pPr>
              <w:rPr>
                <w:color w:val="000000" w:themeColor="text1"/>
                <w:sz w:val="22"/>
                <w:szCs w:val="22"/>
              </w:rPr>
            </w:pPr>
            <w:r w:rsidRPr="000E38D5">
              <w:rPr>
                <w:color w:val="000000" w:themeColor="text1"/>
                <w:sz w:val="22"/>
                <w:szCs w:val="22"/>
              </w:rPr>
              <w:t>Đọc: Ngày hôm qua đâu rồi?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70B54E1D"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CA3475" w:rsidRPr="008E305D" w:rsidRDefault="00CA3475" w:rsidP="00CA347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3E001955" w:rsidR="00CA3475" w:rsidRPr="008E305D" w:rsidRDefault="00CA3475" w:rsidP="00CA3475">
            <w:pPr>
              <w:jc w:val="center"/>
              <w:rPr>
                <w:color w:val="000000" w:themeColor="text1"/>
                <w:sz w:val="22"/>
                <w:szCs w:val="22"/>
              </w:rPr>
            </w:pPr>
            <w:r>
              <w:rPr>
                <w:color w:val="000000" w:themeColor="text1"/>
                <w:sz w:val="22"/>
                <w:szCs w:val="22"/>
              </w:rPr>
              <w:t>6</w:t>
            </w:r>
          </w:p>
        </w:tc>
        <w:tc>
          <w:tcPr>
            <w:tcW w:w="5314" w:type="dxa"/>
            <w:tcBorders>
              <w:top w:val="nil"/>
              <w:left w:val="nil"/>
              <w:bottom w:val="dotted" w:sz="4" w:space="0" w:color="auto"/>
              <w:right w:val="single" w:sz="4" w:space="0" w:color="auto"/>
            </w:tcBorders>
            <w:shd w:val="clear" w:color="auto" w:fill="auto"/>
            <w:vAlign w:val="center"/>
          </w:tcPr>
          <w:p w14:paraId="276C79FA" w14:textId="4B1B1A6C" w:rsidR="00CA3475" w:rsidRPr="006A1949" w:rsidRDefault="00CA3475" w:rsidP="00CA3475">
            <w:pPr>
              <w:spacing w:before="60" w:after="60"/>
              <w:rPr>
                <w:color w:val="231F20"/>
                <w:sz w:val="22"/>
                <w:szCs w:val="22"/>
              </w:rPr>
            </w:pPr>
            <w:r w:rsidRPr="000E38D5">
              <w:rPr>
                <w:color w:val="000000" w:themeColor="text1"/>
                <w:sz w:val="22"/>
                <w:szCs w:val="22"/>
              </w:rPr>
              <w:t xml:space="preserve">Đọc: Ngày hôm qua đâu rồi? (tiết </w:t>
            </w:r>
            <w:r>
              <w:rPr>
                <w:color w:val="000000" w:themeColor="text1"/>
                <w:sz w:val="22"/>
                <w:szCs w:val="22"/>
              </w:rPr>
              <w:t>2</w:t>
            </w:r>
            <w:r w:rsidRPr="000E38D5">
              <w:rPr>
                <w:color w:val="000000" w:themeColor="text1"/>
                <w:sz w:val="22"/>
                <w:szCs w:val="22"/>
              </w:rPr>
              <w:t>)</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673D3FAC"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26BF2956" w:rsidR="00CA3475" w:rsidRPr="008E305D" w:rsidRDefault="00CA3475" w:rsidP="00CA3475">
            <w:pPr>
              <w:jc w:val="center"/>
              <w:rPr>
                <w:color w:val="000000" w:themeColor="text1"/>
                <w:sz w:val="22"/>
                <w:szCs w:val="22"/>
              </w:rPr>
            </w:pP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vAlign w:val="center"/>
          </w:tcPr>
          <w:p w14:paraId="09EED3CD" w14:textId="4B6FC833" w:rsidR="00CA3475" w:rsidRPr="008E305D" w:rsidRDefault="00CA3475" w:rsidP="00CA3475">
            <w:pPr>
              <w:rPr>
                <w:color w:val="000000" w:themeColor="text1"/>
                <w:sz w:val="22"/>
                <w:szCs w:val="22"/>
              </w:rPr>
            </w:pPr>
            <w:r w:rsidRPr="00586DC3">
              <w:rPr>
                <w:color w:val="000000" w:themeColor="text1"/>
                <w:sz w:val="22"/>
                <w:szCs w:val="22"/>
                <w:lang w:val="vi-VN"/>
              </w:rPr>
              <w:t>Luyện tập</w:t>
            </w:r>
            <w:r>
              <w:rPr>
                <w:color w:val="000000" w:themeColor="text1"/>
                <w:sz w:val="22"/>
                <w:szCs w:val="22"/>
              </w:rPr>
              <w:t>/8</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8E305D" w:rsidRDefault="00CA3475" w:rsidP="00CA3475">
            <w:pPr>
              <w:rPr>
                <w:color w:val="000000" w:themeColor="text1"/>
                <w:sz w:val="22"/>
                <w:szCs w:val="22"/>
              </w:rPr>
            </w:pPr>
            <w:r>
              <w:rPr>
                <w:color w:val="000000" w:themeColor="text1"/>
                <w:sz w:val="22"/>
                <w:szCs w:val="22"/>
              </w:rPr>
              <w:t>Bảng con, nháp</w:t>
            </w:r>
          </w:p>
        </w:tc>
      </w:tr>
      <w:tr w:rsidR="00CA3475" w:rsidRPr="008E305D" w14:paraId="60DC8F17"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3FCC41AB" w:rsidR="00CA3475" w:rsidRPr="008E305D" w:rsidRDefault="00CA3475" w:rsidP="00CA3475">
            <w:pPr>
              <w:jc w:val="center"/>
              <w:rPr>
                <w:color w:val="000000" w:themeColor="text1"/>
                <w:sz w:val="22"/>
                <w:szCs w:val="22"/>
              </w:rPr>
            </w:pPr>
            <w:r>
              <w:rPr>
                <w:color w:val="000000" w:themeColor="text1"/>
                <w:sz w:val="22"/>
                <w:szCs w:val="22"/>
              </w:rPr>
              <w:t>2</w:t>
            </w:r>
          </w:p>
        </w:tc>
        <w:tc>
          <w:tcPr>
            <w:tcW w:w="5314" w:type="dxa"/>
            <w:tcBorders>
              <w:top w:val="nil"/>
              <w:left w:val="nil"/>
              <w:bottom w:val="single" w:sz="4" w:space="0" w:color="auto"/>
              <w:right w:val="single" w:sz="4" w:space="0" w:color="auto"/>
            </w:tcBorders>
            <w:shd w:val="clear" w:color="auto" w:fill="auto"/>
            <w:vAlign w:val="center"/>
          </w:tcPr>
          <w:p w14:paraId="1027BD3B" w14:textId="5C19EE5D" w:rsidR="00CA3475" w:rsidRPr="008E305D" w:rsidRDefault="00CA3475" w:rsidP="00CA3475">
            <w:pPr>
              <w:rPr>
                <w:color w:val="000000" w:themeColor="text1"/>
                <w:sz w:val="22"/>
                <w:szCs w:val="22"/>
              </w:rPr>
            </w:pPr>
            <w:r w:rsidRPr="00CA3475">
              <w:rPr>
                <w:rFonts w:eastAsia="Calibri"/>
                <w:color w:val="000000"/>
                <w:sz w:val="24"/>
                <w:szCs w:val="24"/>
                <w:lang w:val="en-MY"/>
              </w:rPr>
              <w:t xml:space="preserve">Getting Started. Lesson </w:t>
            </w:r>
            <w:r>
              <w:rPr>
                <w:rFonts w:eastAsia="Calibri"/>
                <w:color w:val="000000"/>
                <w:sz w:val="24"/>
                <w:szCs w:val="24"/>
                <w:lang w:val="en-MY"/>
              </w:rPr>
              <w:t>2</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CA3475">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4215E1C1" w:rsidR="00CA3475" w:rsidRPr="000F1980" w:rsidRDefault="00CA3475" w:rsidP="00CA347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tcPr>
          <w:p w14:paraId="2CAAA90B" w14:textId="692F5007" w:rsidR="00CA3475" w:rsidRPr="007F2926" w:rsidRDefault="00CA3475" w:rsidP="00CA3475">
            <w:pPr>
              <w:rPr>
                <w:color w:val="000000" w:themeColor="text1"/>
                <w:sz w:val="22"/>
                <w:szCs w:val="22"/>
              </w:rPr>
            </w:pPr>
            <w:r>
              <w:rPr>
                <w:color w:val="000000" w:themeColor="text1"/>
                <w:sz w:val="22"/>
                <w:szCs w:val="22"/>
              </w:rPr>
              <w:t>Hát: Dàn nhạc trong vườn</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8E305D" w:rsidRDefault="00CA3475" w:rsidP="00CA3475">
            <w:pPr>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42502C56" w14:textId="0F94D785" w:rsidR="00CA3475" w:rsidRPr="000F1980" w:rsidRDefault="00CA3475" w:rsidP="00CA347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tcPr>
          <w:p w14:paraId="18C1ACF2" w14:textId="435B1FF3" w:rsidR="00CA3475" w:rsidRPr="00E846FB" w:rsidRDefault="00CA3475" w:rsidP="00CA3475">
            <w:pPr>
              <w:rPr>
                <w:color w:val="000000" w:themeColor="text1"/>
                <w:sz w:val="22"/>
                <w:szCs w:val="22"/>
              </w:rPr>
            </w:pPr>
            <w:r>
              <w:rPr>
                <w:color w:val="000000" w:themeColor="text1"/>
                <w:sz w:val="22"/>
                <w:szCs w:val="22"/>
              </w:rPr>
              <w:t>Các thế hệ trong gia đình (tiết 1)</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6B2E9C31" w:rsidR="00CA3475" w:rsidRPr="000F1980" w:rsidRDefault="00CA3475" w:rsidP="00CA347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vAlign w:val="center"/>
          </w:tcPr>
          <w:p w14:paraId="7D0C18A8" w14:textId="368B8D03" w:rsidR="00CA3475" w:rsidRPr="008E305D" w:rsidRDefault="00CA3475" w:rsidP="00CA3475">
            <w:pPr>
              <w:rPr>
                <w:color w:val="000000" w:themeColor="text1"/>
                <w:sz w:val="22"/>
                <w:szCs w:val="22"/>
              </w:rPr>
            </w:pPr>
            <w:r>
              <w:rPr>
                <w:color w:val="000000" w:themeColor="text1"/>
                <w:sz w:val="22"/>
                <w:szCs w:val="22"/>
              </w:rPr>
              <w:t>Bài 1: Vẻ đẹp quê hương (tiết 1)</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CA347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CA3475" w:rsidRPr="008E305D" w14:paraId="0375E762" w14:textId="77777777" w:rsidTr="00CA347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3FBA9B53" w:rsidR="00CA3475" w:rsidRPr="00EA4775" w:rsidRDefault="00CA3475" w:rsidP="00CA3475">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sz w:val="26"/>
                <w:szCs w:val="26"/>
              </w:rPr>
              <w:t>11</w:t>
            </w:r>
            <w:r w:rsidRPr="008E305D">
              <w:rPr>
                <w:b/>
                <w:bCs/>
                <w:color w:val="000000" w:themeColor="text1"/>
                <w:sz w:val="26"/>
                <w:szCs w:val="26"/>
              </w:rPr>
              <w:t>/</w:t>
            </w:r>
            <w:r>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CA3475" w:rsidRPr="008E305D" w:rsidRDefault="00CA3475" w:rsidP="00CA347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278E919F" w:rsidR="00CA3475" w:rsidRPr="008E305D" w:rsidRDefault="00CA3475" w:rsidP="00CA3475">
            <w:pPr>
              <w:jc w:val="center"/>
              <w:rPr>
                <w:color w:val="000000" w:themeColor="text1"/>
                <w:sz w:val="22"/>
                <w:szCs w:val="22"/>
              </w:rPr>
            </w:pP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vAlign w:val="center"/>
          </w:tcPr>
          <w:p w14:paraId="22EADDCB" w14:textId="027D8F5F" w:rsidR="00CA3475" w:rsidRPr="008E305D" w:rsidRDefault="00CA3475" w:rsidP="00CA3475">
            <w:pPr>
              <w:rPr>
                <w:color w:val="000000" w:themeColor="text1"/>
                <w:sz w:val="22"/>
                <w:szCs w:val="22"/>
              </w:rPr>
            </w:pPr>
            <w:r w:rsidRPr="000E38D5">
              <w:rPr>
                <w:color w:val="000000" w:themeColor="text1"/>
                <w:sz w:val="22"/>
                <w:szCs w:val="22"/>
              </w:rPr>
              <w:t>Nghe - viết: Ngày hôm qua đâu rồi?</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CA3475" w:rsidRPr="008E305D" w:rsidRDefault="00CA3475" w:rsidP="00CA3475">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CA3475" w:rsidRPr="008E305D" w:rsidRDefault="00CA3475" w:rsidP="00CA3475">
            <w:pPr>
              <w:rPr>
                <w:color w:val="000000" w:themeColor="text1"/>
                <w:sz w:val="22"/>
                <w:szCs w:val="22"/>
              </w:rPr>
            </w:pPr>
            <w:r>
              <w:rPr>
                <w:color w:val="000000" w:themeColor="text1"/>
                <w:sz w:val="22"/>
                <w:szCs w:val="22"/>
              </w:rPr>
              <w:t>Bảng con, máy soi</w:t>
            </w:r>
          </w:p>
        </w:tc>
      </w:tr>
      <w:tr w:rsidR="00CA3475" w:rsidRPr="008E305D" w14:paraId="6A07504D"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CA3475" w:rsidRPr="008E305D" w:rsidRDefault="00CA3475" w:rsidP="00CA347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23754A7E" w:rsidR="00CA3475" w:rsidRPr="008E305D" w:rsidRDefault="00CA3475" w:rsidP="00CA3475">
            <w:pPr>
              <w:jc w:val="center"/>
              <w:rPr>
                <w:color w:val="000000" w:themeColor="text1"/>
                <w:sz w:val="22"/>
                <w:szCs w:val="22"/>
              </w:rPr>
            </w:pP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3FF18FE4" w14:textId="4F998E37" w:rsidR="00CA3475" w:rsidRPr="008E305D" w:rsidRDefault="00CA3475" w:rsidP="00CA3475">
            <w:pPr>
              <w:rPr>
                <w:color w:val="000000" w:themeColor="text1"/>
                <w:sz w:val="22"/>
                <w:szCs w:val="22"/>
              </w:rPr>
            </w:pPr>
            <w:r w:rsidRPr="000E38D5">
              <w:rPr>
                <w:color w:val="000000" w:themeColor="text1"/>
                <w:sz w:val="22"/>
                <w:szCs w:val="22"/>
              </w:rPr>
              <w:t>Luyện từ và câu - Tuần 1</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7B768140"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8E305D" w:rsidRDefault="00CA3475" w:rsidP="00CA3475">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4D244B8F" w:rsidR="00CA3475" w:rsidRPr="000F1980" w:rsidRDefault="00CA3475" w:rsidP="00CA3475">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vAlign w:val="center"/>
          </w:tcPr>
          <w:p w14:paraId="20E1E0B6" w14:textId="0AB4EB09" w:rsidR="00CA3475" w:rsidRPr="008E305D" w:rsidRDefault="00CA3475" w:rsidP="00CA3475">
            <w:pPr>
              <w:rPr>
                <w:color w:val="000000" w:themeColor="text1"/>
                <w:sz w:val="22"/>
                <w:szCs w:val="22"/>
              </w:rPr>
            </w:pPr>
            <w:r>
              <w:rPr>
                <w:color w:val="000000" w:themeColor="text1"/>
                <w:sz w:val="22"/>
                <w:szCs w:val="22"/>
              </w:rPr>
              <w:t>Các thế hệ trong gia đình (tiết 2)</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68CE3D11" w:rsidR="00CA3475" w:rsidRPr="008E305D" w:rsidRDefault="00CA3475" w:rsidP="00CA3475">
            <w:pPr>
              <w:jc w:val="center"/>
              <w:rPr>
                <w:color w:val="000000" w:themeColor="text1"/>
                <w:sz w:val="22"/>
                <w:szCs w:val="22"/>
              </w:rPr>
            </w:pPr>
            <w:r>
              <w:rPr>
                <w:color w:val="000000" w:themeColor="text1"/>
                <w:sz w:val="22"/>
                <w:szCs w:val="22"/>
              </w:rPr>
              <w:t>4</w:t>
            </w:r>
          </w:p>
        </w:tc>
        <w:tc>
          <w:tcPr>
            <w:tcW w:w="5314" w:type="dxa"/>
            <w:tcBorders>
              <w:top w:val="nil"/>
              <w:left w:val="nil"/>
              <w:bottom w:val="single" w:sz="4" w:space="0" w:color="auto"/>
              <w:right w:val="single" w:sz="4" w:space="0" w:color="auto"/>
            </w:tcBorders>
            <w:shd w:val="clear" w:color="auto" w:fill="auto"/>
            <w:vAlign w:val="center"/>
          </w:tcPr>
          <w:p w14:paraId="04B2FC64" w14:textId="59A9605B" w:rsidR="00CA3475" w:rsidRPr="008E305D" w:rsidRDefault="00CA3475" w:rsidP="00CA3475">
            <w:pPr>
              <w:rPr>
                <w:color w:val="000000" w:themeColor="text1"/>
                <w:sz w:val="22"/>
                <w:szCs w:val="22"/>
              </w:rPr>
            </w:pPr>
            <w:r w:rsidRPr="00E846FB">
              <w:rPr>
                <w:color w:val="000000" w:themeColor="text1"/>
                <w:sz w:val="22"/>
                <w:szCs w:val="22"/>
              </w:rPr>
              <w:t>Tia số. Số liền trước, số liền sau</w:t>
            </w:r>
            <w:r>
              <w:rPr>
                <w:color w:val="000000" w:themeColor="text1"/>
                <w:sz w:val="22"/>
                <w:szCs w:val="22"/>
              </w:rPr>
              <w:t xml:space="preserve"> (STEM)</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CA3475" w:rsidRPr="008E305D" w14:paraId="0BFD28C2"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CA3475" w:rsidRPr="008E305D" w:rsidRDefault="00CA3475" w:rsidP="00CA347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1798A8C9" w:rsidR="00CA3475" w:rsidRPr="008E305D" w:rsidRDefault="00CA3475" w:rsidP="00CA3475">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vAlign w:val="center"/>
          </w:tcPr>
          <w:p w14:paraId="0A1915ED" w14:textId="5F6E02B6" w:rsidR="00CA3475" w:rsidRPr="008E305D" w:rsidRDefault="00CA3475" w:rsidP="00CA347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VBT Toán</w:t>
            </w:r>
          </w:p>
        </w:tc>
      </w:tr>
      <w:tr w:rsidR="00CA3475" w:rsidRPr="008E305D" w14:paraId="46A17A1C"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568FF7F1" w:rsidR="00CA3475" w:rsidRPr="000F1980" w:rsidRDefault="00CA3475" w:rsidP="00CA3475">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vAlign w:val="center"/>
          </w:tcPr>
          <w:p w14:paraId="20E59B7B" w14:textId="2A937E6A" w:rsidR="00CA3475" w:rsidRPr="008E305D" w:rsidRDefault="00CA3475" w:rsidP="00CA3475">
            <w:pPr>
              <w:rPr>
                <w:color w:val="000000" w:themeColor="text1"/>
                <w:sz w:val="22"/>
                <w:szCs w:val="22"/>
              </w:rPr>
            </w:pPr>
            <w:r>
              <w:rPr>
                <w:color w:val="000000" w:themeColor="text1"/>
                <w:sz w:val="22"/>
                <w:szCs w:val="22"/>
              </w:rPr>
              <w:t>Bài 1: Hình ảnh của em</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2DC8696"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8E305D" w:rsidRDefault="00CA3475" w:rsidP="00CA3475">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50FF2923" w:rsidR="00CA3475" w:rsidRPr="008E305D" w:rsidRDefault="00CA3475" w:rsidP="00CA3475">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vAlign w:val="center"/>
          </w:tcPr>
          <w:p w14:paraId="107EEEE1" w14:textId="4D849E25" w:rsidR="00CA3475" w:rsidRPr="006A1949" w:rsidRDefault="00CA3475" w:rsidP="00CA3475">
            <w:pPr>
              <w:spacing w:before="60" w:after="60"/>
              <w:rPr>
                <w:color w:val="231F20"/>
                <w:sz w:val="22"/>
                <w:szCs w:val="22"/>
              </w:rPr>
            </w:pPr>
            <w:r>
              <w:rPr>
                <w:color w:val="000000" w:themeColor="text1"/>
                <w:sz w:val="22"/>
                <w:szCs w:val="22"/>
              </w:rPr>
              <w:t>Mĩ thuật trong cuộc sống (tiết 1)</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CA347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CA3475" w:rsidRPr="008E305D" w14:paraId="4673F0FB" w14:textId="77777777" w:rsidTr="00CA347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3F465C92" w:rsidR="00CA3475" w:rsidRPr="00EA4775" w:rsidRDefault="00CA3475" w:rsidP="00CA3475">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12</w:t>
            </w:r>
            <w:r w:rsidRPr="008E305D">
              <w:rPr>
                <w:b/>
                <w:bCs/>
                <w:color w:val="000000" w:themeColor="text1"/>
                <w:sz w:val="26"/>
                <w:szCs w:val="26"/>
              </w:rPr>
              <w:t>/</w:t>
            </w:r>
            <w:r>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CA3475" w:rsidRPr="008E305D" w:rsidRDefault="00CA3475" w:rsidP="00CA347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65B7936C" w:rsidR="00CA3475" w:rsidRPr="008E305D" w:rsidRDefault="00CA3475" w:rsidP="00CA3475">
            <w:pPr>
              <w:jc w:val="center"/>
              <w:rPr>
                <w:color w:val="000000" w:themeColor="text1"/>
                <w:sz w:val="22"/>
                <w:szCs w:val="22"/>
              </w:rPr>
            </w:pPr>
            <w:r>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vAlign w:val="center"/>
          </w:tcPr>
          <w:p w14:paraId="3028AD86" w14:textId="4AAB5EF9" w:rsidR="00CA3475" w:rsidRPr="008E305D" w:rsidRDefault="00CA3475" w:rsidP="00CA3475">
            <w:pPr>
              <w:rPr>
                <w:color w:val="000000" w:themeColor="text1"/>
                <w:sz w:val="22"/>
                <w:szCs w:val="22"/>
              </w:rPr>
            </w:pPr>
            <w:r>
              <w:rPr>
                <w:color w:val="000000" w:themeColor="text1"/>
                <w:sz w:val="22"/>
                <w:szCs w:val="22"/>
              </w:rPr>
              <w:t>LVĐ: Viết đoạn văn giới thiệu bản thân</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CA3475" w:rsidRPr="008E305D" w:rsidRDefault="00CA3475" w:rsidP="00CA3475">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CA3475" w:rsidRPr="008E305D" w:rsidRDefault="00CA3475" w:rsidP="00CA3475">
            <w:pPr>
              <w:rPr>
                <w:color w:val="000000" w:themeColor="text1"/>
                <w:sz w:val="22"/>
                <w:szCs w:val="22"/>
              </w:rPr>
            </w:pPr>
            <w:r>
              <w:rPr>
                <w:color w:val="000000" w:themeColor="text1"/>
                <w:sz w:val="22"/>
                <w:szCs w:val="22"/>
              </w:rPr>
              <w:t>VBT TV, máy soi</w:t>
            </w:r>
          </w:p>
        </w:tc>
      </w:tr>
      <w:tr w:rsidR="00CA3475" w:rsidRPr="008E305D" w14:paraId="698C31AE"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CA3475" w:rsidRPr="008E305D" w:rsidRDefault="00CA3475" w:rsidP="00CA347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5616F503" w:rsidR="00CA3475" w:rsidRPr="008E305D" w:rsidRDefault="00CA3475" w:rsidP="00CA3475">
            <w:pPr>
              <w:jc w:val="center"/>
              <w:rPr>
                <w:color w:val="000000" w:themeColor="text1"/>
                <w:sz w:val="22"/>
                <w:szCs w:val="22"/>
              </w:rPr>
            </w:pPr>
            <w:r>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vAlign w:val="center"/>
          </w:tcPr>
          <w:p w14:paraId="630DB764" w14:textId="28D30F98" w:rsidR="00CA3475" w:rsidRPr="008E305D" w:rsidRDefault="00CA3475" w:rsidP="00CA3475">
            <w:pPr>
              <w:rPr>
                <w:color w:val="000000" w:themeColor="text1"/>
                <w:sz w:val="22"/>
                <w:szCs w:val="22"/>
              </w:rPr>
            </w:pPr>
            <w:r>
              <w:rPr>
                <w:color w:val="000000" w:themeColor="text1"/>
                <w:sz w:val="22"/>
                <w:szCs w:val="22"/>
              </w:rPr>
              <w:t>Đọc mở rộng – Tuần 1</w:t>
            </w:r>
          </w:p>
        </w:tc>
        <w:tc>
          <w:tcPr>
            <w:tcW w:w="1671" w:type="dxa"/>
            <w:tcBorders>
              <w:top w:val="nil"/>
              <w:left w:val="nil"/>
              <w:bottom w:val="dotted" w:sz="4" w:space="0" w:color="auto"/>
              <w:right w:val="single" w:sz="4" w:space="0" w:color="auto"/>
            </w:tcBorders>
            <w:shd w:val="clear" w:color="auto" w:fill="auto"/>
          </w:tcPr>
          <w:p w14:paraId="20415331" w14:textId="4F7E5EB1" w:rsidR="00CA3475" w:rsidRPr="008E305D" w:rsidRDefault="00CA3475" w:rsidP="00CA3475">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CA3475" w:rsidRPr="008E305D" w:rsidRDefault="00CA3475" w:rsidP="00CA3475">
            <w:pPr>
              <w:rPr>
                <w:color w:val="000000" w:themeColor="text1"/>
                <w:sz w:val="22"/>
                <w:szCs w:val="22"/>
              </w:rPr>
            </w:pPr>
            <w:r>
              <w:rPr>
                <w:color w:val="000000" w:themeColor="text1"/>
                <w:sz w:val="22"/>
                <w:szCs w:val="22"/>
              </w:rPr>
              <w:t>Truyện, tranh</w:t>
            </w:r>
          </w:p>
        </w:tc>
      </w:tr>
      <w:tr w:rsidR="00CA3475" w:rsidRPr="008E305D" w14:paraId="4A236322"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13ADEFCD" w:rsidR="00CA3475" w:rsidRPr="000F1980" w:rsidRDefault="00CA3475" w:rsidP="00CA3475">
            <w:pPr>
              <w:jc w:val="center"/>
              <w:rPr>
                <w:color w:val="000000" w:themeColor="text1"/>
                <w:sz w:val="22"/>
                <w:szCs w:val="22"/>
              </w:rPr>
            </w:pPr>
            <w:r>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vAlign w:val="center"/>
          </w:tcPr>
          <w:p w14:paraId="525A5502" w14:textId="3B7342B5" w:rsidR="00CA3475" w:rsidRPr="00B666F2" w:rsidRDefault="00CA3475" w:rsidP="00CA3475">
            <w:pPr>
              <w:rPr>
                <w:color w:val="000000" w:themeColor="text1"/>
                <w:sz w:val="22"/>
                <w:szCs w:val="22"/>
              </w:rPr>
            </w:pPr>
            <w:r>
              <w:rPr>
                <w:color w:val="000000" w:themeColor="text1"/>
                <w:sz w:val="22"/>
                <w:szCs w:val="22"/>
                <w:lang w:val="vi-VN"/>
              </w:rPr>
              <w:t>Luyện tập</w:t>
            </w:r>
            <w:r>
              <w:rPr>
                <w:color w:val="000000" w:themeColor="text1"/>
                <w:sz w:val="22"/>
                <w:szCs w:val="22"/>
              </w:rPr>
              <w:t>/11 (STEM)</w:t>
            </w:r>
          </w:p>
        </w:tc>
        <w:tc>
          <w:tcPr>
            <w:tcW w:w="1671" w:type="dxa"/>
            <w:tcBorders>
              <w:top w:val="nil"/>
              <w:left w:val="nil"/>
              <w:bottom w:val="dotted" w:sz="4" w:space="0" w:color="auto"/>
              <w:right w:val="single" w:sz="4" w:space="0" w:color="auto"/>
            </w:tcBorders>
            <w:shd w:val="clear" w:color="auto" w:fill="auto"/>
          </w:tcPr>
          <w:p w14:paraId="6E7C0F81" w14:textId="3E039D4B" w:rsidR="00CA3475" w:rsidRPr="008E305D" w:rsidRDefault="00CA3475" w:rsidP="00CA3475">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CA3475" w:rsidRPr="008E305D" w:rsidRDefault="00CA3475" w:rsidP="00CA3475">
            <w:pPr>
              <w:rPr>
                <w:color w:val="000000" w:themeColor="text1"/>
                <w:sz w:val="22"/>
                <w:szCs w:val="22"/>
              </w:rPr>
            </w:pPr>
            <w:r>
              <w:rPr>
                <w:color w:val="000000" w:themeColor="text1"/>
                <w:sz w:val="22"/>
                <w:szCs w:val="22"/>
              </w:rPr>
              <w:t>Bảng con, nháp</w:t>
            </w:r>
          </w:p>
        </w:tc>
      </w:tr>
      <w:tr w:rsidR="00CA3475" w:rsidRPr="008E305D" w14:paraId="680EC9F0"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CA3475" w:rsidRPr="008E305D" w:rsidRDefault="00CA3475" w:rsidP="00CA3475">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59BF1F48" w:rsidR="00CA3475" w:rsidRPr="000F1980" w:rsidRDefault="00CA3475" w:rsidP="00CA3475">
            <w:pPr>
              <w:jc w:val="center"/>
              <w:rPr>
                <w:color w:val="000000" w:themeColor="text1"/>
                <w:sz w:val="22"/>
                <w:szCs w:val="22"/>
              </w:rPr>
            </w:pPr>
            <w:r>
              <w:rPr>
                <w:color w:val="000000" w:themeColor="text1"/>
                <w:sz w:val="22"/>
                <w:szCs w:val="22"/>
              </w:rPr>
              <w:t>3</w:t>
            </w:r>
          </w:p>
        </w:tc>
        <w:tc>
          <w:tcPr>
            <w:tcW w:w="5314" w:type="dxa"/>
            <w:tcBorders>
              <w:top w:val="nil"/>
              <w:left w:val="nil"/>
              <w:bottom w:val="single" w:sz="4" w:space="0" w:color="auto"/>
              <w:right w:val="single" w:sz="4" w:space="0" w:color="auto"/>
            </w:tcBorders>
            <w:shd w:val="clear" w:color="auto" w:fill="auto"/>
            <w:vAlign w:val="center"/>
          </w:tcPr>
          <w:p w14:paraId="574E052F" w14:textId="7650590D" w:rsidR="00CA3475" w:rsidRPr="008E305D" w:rsidRDefault="00CA3475" w:rsidP="00CA3475">
            <w:pPr>
              <w:rPr>
                <w:color w:val="000000" w:themeColor="text1"/>
                <w:sz w:val="22"/>
                <w:szCs w:val="22"/>
              </w:rPr>
            </w:pPr>
            <w:r>
              <w:rPr>
                <w:color w:val="000000" w:themeColor="text1"/>
                <w:sz w:val="22"/>
                <w:szCs w:val="22"/>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5507970"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CA3475" w:rsidRPr="008E305D" w:rsidRDefault="00CA3475" w:rsidP="00CA3475">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5EF2A5F5" w:rsidR="00CA3475" w:rsidRPr="008E305D" w:rsidRDefault="00CA3475" w:rsidP="00CA3475">
            <w:pPr>
              <w:jc w:val="center"/>
              <w:rPr>
                <w:color w:val="000000" w:themeColor="text1"/>
                <w:sz w:val="22"/>
                <w:szCs w:val="22"/>
              </w:rPr>
            </w:pPr>
            <w:r>
              <w:rPr>
                <w:color w:val="000000" w:themeColor="text1"/>
                <w:sz w:val="22"/>
                <w:szCs w:val="22"/>
              </w:rPr>
              <w:t>1</w:t>
            </w:r>
          </w:p>
        </w:tc>
        <w:tc>
          <w:tcPr>
            <w:tcW w:w="5314" w:type="dxa"/>
            <w:tcBorders>
              <w:top w:val="nil"/>
              <w:left w:val="nil"/>
              <w:bottom w:val="dotted" w:sz="4" w:space="0" w:color="auto"/>
              <w:right w:val="single" w:sz="4" w:space="0" w:color="auto"/>
            </w:tcBorders>
            <w:shd w:val="clear" w:color="auto" w:fill="auto"/>
            <w:vAlign w:val="center"/>
          </w:tcPr>
          <w:p w14:paraId="28ECB771" w14:textId="5817E596" w:rsidR="00CA3475" w:rsidRPr="008E305D" w:rsidRDefault="00CA3475" w:rsidP="00CA347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CA3475" w:rsidRPr="008E305D" w:rsidRDefault="00CA3475" w:rsidP="00CA3475">
            <w:pPr>
              <w:rPr>
                <w:color w:val="000000" w:themeColor="text1"/>
                <w:sz w:val="22"/>
                <w:szCs w:val="22"/>
              </w:rPr>
            </w:pPr>
            <w:r>
              <w:rPr>
                <w:color w:val="000000" w:themeColor="text1"/>
                <w:sz w:val="22"/>
                <w:szCs w:val="22"/>
              </w:rPr>
              <w:t>VBT MT</w:t>
            </w:r>
          </w:p>
        </w:tc>
      </w:tr>
      <w:tr w:rsidR="00CA3475" w:rsidRPr="008E305D" w14:paraId="5376EF0C"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CA3475" w:rsidRPr="008E305D" w:rsidRDefault="00CA3475" w:rsidP="00CA347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53BA7DFB" w:rsidR="00CA3475" w:rsidRPr="008E305D" w:rsidRDefault="00CA3475" w:rsidP="00CA3475">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vAlign w:val="center"/>
          </w:tcPr>
          <w:p w14:paraId="231C2EB4" w14:textId="37D644BE" w:rsidR="00CA3475" w:rsidRPr="008E305D" w:rsidRDefault="00CA3475" w:rsidP="00CA347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CA3475" w:rsidRPr="008E305D" w:rsidRDefault="00CA3475" w:rsidP="00CA3475">
            <w:pPr>
              <w:rPr>
                <w:color w:val="000000" w:themeColor="text1"/>
                <w:sz w:val="22"/>
                <w:szCs w:val="22"/>
              </w:rPr>
            </w:pPr>
            <w:r>
              <w:rPr>
                <w:color w:val="000000" w:themeColor="text1"/>
                <w:sz w:val="22"/>
                <w:szCs w:val="22"/>
              </w:rPr>
              <w:t>VBT TV</w:t>
            </w:r>
          </w:p>
        </w:tc>
      </w:tr>
      <w:tr w:rsidR="00CA3475" w:rsidRPr="008E305D" w14:paraId="2D006244" w14:textId="77777777" w:rsidTr="00CA347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0483D7EC" w:rsidR="00CA3475" w:rsidRPr="000F1980" w:rsidRDefault="00CA3475" w:rsidP="00CA3475">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vAlign w:val="center"/>
          </w:tcPr>
          <w:p w14:paraId="0FD4CBBA" w14:textId="30E77DFF" w:rsidR="00CA3475" w:rsidRPr="008E305D" w:rsidRDefault="00CA3475" w:rsidP="00CA3475">
            <w:pPr>
              <w:rPr>
                <w:color w:val="000000" w:themeColor="text1"/>
                <w:sz w:val="22"/>
                <w:szCs w:val="22"/>
              </w:rPr>
            </w:pPr>
            <w:r>
              <w:rPr>
                <w:color w:val="000000" w:themeColor="text1"/>
                <w:sz w:val="22"/>
                <w:szCs w:val="22"/>
              </w:rPr>
              <w:t>Chuyển đội hình hàng dọc thành đội hình vòng tròn và ngược lại (tiết 1)</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B37BD72" w14:textId="77777777" w:rsidTr="00CA347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04F33710"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210E6E">
        <w:rPr>
          <w:b/>
          <w:bCs/>
          <w:color w:val="000000" w:themeColor="text1"/>
        </w:rPr>
        <w:t>1</w:t>
      </w:r>
      <w:r w:rsidR="0096405E" w:rsidRPr="003941CD">
        <w:rPr>
          <w:b/>
          <w:bCs/>
          <w:color w:val="000000" w:themeColor="text1"/>
        </w:rPr>
        <w:t xml:space="preserve">               </w:t>
      </w:r>
    </w:p>
    <w:p w14:paraId="1EB0E159" w14:textId="6CE9B1AA"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AA2311">
        <w:rPr>
          <w:b/>
        </w:rPr>
        <w:t>8</w:t>
      </w:r>
      <w:r w:rsidRPr="003941CD">
        <w:rPr>
          <w:b/>
        </w:rPr>
        <w:t xml:space="preserve"> tháng </w:t>
      </w:r>
      <w:r w:rsidR="00210E6E">
        <w:rPr>
          <w:b/>
        </w:rPr>
        <w:t>9</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1FBB4D92" w14:textId="77777777" w:rsidR="00B94077" w:rsidRDefault="00B94077" w:rsidP="00B94077">
      <w:pPr>
        <w:widowControl w:val="0"/>
        <w:autoSpaceDE w:val="0"/>
        <w:autoSpaceDN w:val="0"/>
        <w:jc w:val="center"/>
        <w:rPr>
          <w:rStyle w:val="Vnbnnidung3"/>
          <w:rFonts w:ascii="Times New Roman" w:eastAsia="Times New Roman" w:hAnsi="Times New Roman" w:cs="Times New Roman"/>
          <w:b/>
          <w:color w:val="auto"/>
          <w:sz w:val="28"/>
          <w:szCs w:val="28"/>
        </w:rPr>
      </w:pPr>
      <w:r>
        <w:rPr>
          <w:b/>
        </w:rPr>
        <w:t xml:space="preserve">SHDC: </w:t>
      </w:r>
      <w:r w:rsidRPr="00C41734">
        <w:rPr>
          <w:b/>
          <w:lang w:val="vi-VN"/>
        </w:rPr>
        <w:t>LỄ KHAI GIẢNG</w:t>
      </w:r>
    </w:p>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7B58143F" w14:textId="77777777" w:rsidR="00B94077" w:rsidRPr="004C3861" w:rsidRDefault="00B94077" w:rsidP="00B94077">
      <w:pPr>
        <w:tabs>
          <w:tab w:val="left" w:pos="2445"/>
        </w:tabs>
        <w:contextualSpacing/>
        <w:jc w:val="center"/>
        <w:rPr>
          <w:rStyle w:val="Vnbnnidung3"/>
          <w:rFonts w:ascii="Times New Roman" w:hAnsi="Times New Roman"/>
          <w:b/>
          <w:sz w:val="28"/>
          <w:szCs w:val="28"/>
        </w:rPr>
      </w:pPr>
      <w:r>
        <w:rPr>
          <w:rStyle w:val="Vnbnnidung3"/>
          <w:rFonts w:ascii="Times New Roman" w:hAnsi="Times New Roman"/>
          <w:b/>
          <w:sz w:val="28"/>
          <w:szCs w:val="28"/>
        </w:rPr>
        <w:t>ÔN TẬP CÁC SỐ ĐẾN 100 (Tiết 1)</w:t>
      </w:r>
    </w:p>
    <w:p w14:paraId="7D0DA700" w14:textId="77777777" w:rsidR="00B94077" w:rsidRPr="004C3861" w:rsidRDefault="00B94077" w:rsidP="00B94077">
      <w:pPr>
        <w:jc w:val="both"/>
        <w:rPr>
          <w:b/>
          <w:bCs/>
        </w:rPr>
      </w:pPr>
      <w:r w:rsidRPr="004C3861">
        <w:rPr>
          <w:b/>
          <w:bCs/>
        </w:rPr>
        <w:t>I. YÊU CẦU CẦN ĐẠT:</w:t>
      </w:r>
    </w:p>
    <w:p w14:paraId="0FCC9D6B" w14:textId="77777777" w:rsidR="00B94077" w:rsidRPr="004C3861" w:rsidRDefault="00B94077" w:rsidP="00B94077">
      <w:pPr>
        <w:jc w:val="both"/>
        <w:rPr>
          <w:b/>
          <w:bCs/>
        </w:rPr>
      </w:pPr>
      <w:r w:rsidRPr="004C3861">
        <w:t>*</w:t>
      </w:r>
      <w:r w:rsidRPr="004C3861">
        <w:rPr>
          <w:b/>
          <w:bCs/>
        </w:rPr>
        <w:t>Kiến thức, kĩ năng:</w:t>
      </w:r>
    </w:p>
    <w:p w14:paraId="37BFD36F" w14:textId="77777777" w:rsidR="00B94077" w:rsidRPr="004C3861" w:rsidRDefault="00B94077" w:rsidP="00B94077">
      <w:pPr>
        <w:widowControl w:val="0"/>
        <w:tabs>
          <w:tab w:val="left" w:pos="0"/>
        </w:tabs>
        <w:jc w:val="both"/>
      </w:pPr>
      <w:r w:rsidRPr="004C3861">
        <w:t>- Nhận biết được cấu tạo thập phân của số, phân tích số (viết dạng 42 = 40 + 2).</w:t>
      </w:r>
    </w:p>
    <w:p w14:paraId="551F20B1" w14:textId="77777777" w:rsidR="00B94077" w:rsidRPr="004C3861" w:rsidRDefault="00B94077" w:rsidP="00B94077">
      <w:pPr>
        <w:widowControl w:val="0"/>
        <w:tabs>
          <w:tab w:val="left" w:pos="0"/>
        </w:tabs>
        <w:jc w:val="both"/>
      </w:pPr>
      <w:r w:rsidRPr="004C3861">
        <w:t>- Đọc, viết, xếp thứ tự, so sánh được các số đến 100.</w:t>
      </w:r>
    </w:p>
    <w:p w14:paraId="2635F833" w14:textId="77777777" w:rsidR="00B94077" w:rsidRPr="004C3861" w:rsidRDefault="00B94077" w:rsidP="00B94077">
      <w:pPr>
        <w:widowControl w:val="0"/>
        <w:tabs>
          <w:tab w:val="left" w:pos="0"/>
        </w:tabs>
        <w:ind w:right="20"/>
        <w:jc w:val="both"/>
      </w:pPr>
      <w:r w:rsidRPr="004C3861">
        <w:t>- Nhận biết được số chục, số đơn vị của sổ có hai chữ số; ước lượng được số đồ vật theo nhóm chục.</w:t>
      </w:r>
    </w:p>
    <w:p w14:paraId="7F7F8474" w14:textId="77777777" w:rsidR="00B94077" w:rsidRPr="004C3861" w:rsidRDefault="00B94077" w:rsidP="00B94077">
      <w:pPr>
        <w:jc w:val="both"/>
        <w:rPr>
          <w:b/>
          <w:bCs/>
        </w:rPr>
      </w:pPr>
      <w:r w:rsidRPr="004C3861">
        <w:rPr>
          <w:b/>
          <w:bCs/>
        </w:rPr>
        <w:t>*Phát triển năng lực và phẩm chất:</w:t>
      </w:r>
    </w:p>
    <w:p w14:paraId="5A0964BA" w14:textId="77777777" w:rsidR="00B94077" w:rsidRPr="004C3861" w:rsidRDefault="00B94077" w:rsidP="00B94077">
      <w:pPr>
        <w:widowControl w:val="0"/>
        <w:tabs>
          <w:tab w:val="left" w:pos="0"/>
        </w:tabs>
        <w:ind w:right="20"/>
        <w:jc w:val="both"/>
      </w:pPr>
      <w:r w:rsidRPr="004C3861">
        <w:t>- Thông qua hoạt động quan sát tranh, hình vẽ,..., HS có cơ hội nêu được câu hỏi và tự tin trả lời được câu hỏi thích hợp với mỗi tình huống, qua đó bước đấu hình thành nãng lực giải quyết vấn để, năng lực giao tiếp toán học.</w:t>
      </w:r>
    </w:p>
    <w:p w14:paraId="356A26E3" w14:textId="77777777" w:rsidR="00B94077" w:rsidRPr="004C3861" w:rsidRDefault="00B94077" w:rsidP="00B94077">
      <w:pPr>
        <w:jc w:val="both"/>
      </w:pPr>
      <w:r w:rsidRPr="004C3861">
        <w:t>- Thông qua hoạt động ước lượng sổ đổ vật theo nhóm chục, HS bước đẩu làm quen với thao tác ước lượng rổi đếm để kiểm tra ước lượng, qua đó có cơ hội hình thành năng lực tư duy, lập luận toán học.</w:t>
      </w:r>
    </w:p>
    <w:p w14:paraId="44629AD8" w14:textId="77777777" w:rsidR="00B94077" w:rsidRPr="004C3861" w:rsidRDefault="00B94077" w:rsidP="00B94077">
      <w:pPr>
        <w:jc w:val="both"/>
      </w:pPr>
      <w:r w:rsidRPr="004C3861">
        <w:rPr>
          <w:rStyle w:val="Vnbnnidung4"/>
          <w:rFonts w:ascii="Times New Roman" w:hAnsi="Times New Roman"/>
          <w:bCs w:val="0"/>
          <w:sz w:val="28"/>
          <w:szCs w:val="28"/>
        </w:rPr>
        <w:t>II. ĐỒ DÙNG DẠY HỌC</w:t>
      </w:r>
    </w:p>
    <w:p w14:paraId="15DB3C25" w14:textId="77777777" w:rsidR="00B94077" w:rsidRPr="004C3861" w:rsidRDefault="00B94077" w:rsidP="00B94077">
      <w:pPr>
        <w:pStyle w:val="BodyText7"/>
        <w:shd w:val="clear" w:color="auto" w:fill="auto"/>
        <w:tabs>
          <w:tab w:val="left" w:pos="601"/>
        </w:tabs>
        <w:spacing w:before="0" w:line="240" w:lineRule="auto"/>
        <w:ind w:right="20" w:firstLine="0"/>
        <w:jc w:val="both"/>
        <w:rPr>
          <w:sz w:val="28"/>
          <w:szCs w:val="28"/>
        </w:rPr>
      </w:pPr>
      <w:r w:rsidRPr="004C3861">
        <w:rPr>
          <w:rStyle w:val="Vnbnnidung"/>
          <w:sz w:val="28"/>
        </w:rPr>
        <w:t xml:space="preserve">- </w:t>
      </w:r>
      <w:r w:rsidRPr="004C3861">
        <w:rPr>
          <w:sz w:val="28"/>
          <w:szCs w:val="28"/>
        </w:rPr>
        <w:t xml:space="preserve"> GV: Máy tính, tivi chiếu nội dung bài. Hình phóng to hình ở bài tập 1 (trang 8, SGK Toán 2 tập một) .</w:t>
      </w:r>
    </w:p>
    <w:p w14:paraId="169F0B98" w14:textId="77777777" w:rsidR="00B94077" w:rsidRPr="004C3861" w:rsidRDefault="00B94077" w:rsidP="00B94077">
      <w:pPr>
        <w:pStyle w:val="BodyText7"/>
        <w:shd w:val="clear" w:color="auto" w:fill="auto"/>
        <w:tabs>
          <w:tab w:val="left" w:pos="601"/>
        </w:tabs>
        <w:spacing w:before="0" w:line="240" w:lineRule="auto"/>
        <w:ind w:firstLine="0"/>
        <w:jc w:val="both"/>
        <w:rPr>
          <w:sz w:val="28"/>
          <w:szCs w:val="28"/>
        </w:rPr>
      </w:pPr>
      <w:r w:rsidRPr="004C3861">
        <w:rPr>
          <w:sz w:val="28"/>
          <w:szCs w:val="28"/>
        </w:rPr>
        <w:t>- HS: Bộ đ</w:t>
      </w:r>
      <w:r>
        <w:rPr>
          <w:sz w:val="28"/>
          <w:szCs w:val="28"/>
        </w:rPr>
        <w:t>ồ d</w:t>
      </w:r>
      <w:r w:rsidRPr="004C3861">
        <w:rPr>
          <w:sz w:val="28"/>
          <w:szCs w:val="28"/>
        </w:rPr>
        <w:t>ùng học Toán 2.</w:t>
      </w:r>
    </w:p>
    <w:p w14:paraId="6E8C89E0" w14:textId="77777777" w:rsidR="00B94077" w:rsidRPr="004C3861" w:rsidRDefault="00B94077" w:rsidP="00B94077">
      <w:pPr>
        <w:jc w:val="both"/>
        <w:rPr>
          <w:b/>
        </w:rPr>
      </w:pPr>
      <w:r w:rsidRPr="004C3861">
        <w:rPr>
          <w:b/>
        </w:rPr>
        <w:t>III. CÁC HOẠT ĐỘNG DẠY – HỌ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714"/>
      </w:tblGrid>
      <w:tr w:rsidR="00B94077" w:rsidRPr="00E32C00" w14:paraId="2C1E179E" w14:textId="77777777" w:rsidTr="00EA4574">
        <w:tc>
          <w:tcPr>
            <w:tcW w:w="5637" w:type="dxa"/>
            <w:shd w:val="clear" w:color="auto" w:fill="auto"/>
          </w:tcPr>
          <w:p w14:paraId="20925767" w14:textId="77777777" w:rsidR="00B94077" w:rsidRPr="004C3861" w:rsidRDefault="00B94077" w:rsidP="00EA4574">
            <w:pPr>
              <w:jc w:val="center"/>
              <w:rPr>
                <w:b/>
                <w:bCs/>
              </w:rPr>
            </w:pPr>
            <w:r w:rsidRPr="004C3861">
              <w:rPr>
                <w:b/>
                <w:bCs/>
              </w:rPr>
              <w:t>Hoạt động của GV</w:t>
            </w:r>
          </w:p>
        </w:tc>
        <w:tc>
          <w:tcPr>
            <w:tcW w:w="3714" w:type="dxa"/>
            <w:shd w:val="clear" w:color="auto" w:fill="auto"/>
          </w:tcPr>
          <w:p w14:paraId="292FDC2B" w14:textId="77777777" w:rsidR="00B94077" w:rsidRPr="004C3861" w:rsidRDefault="00B94077" w:rsidP="00EA4574">
            <w:pPr>
              <w:jc w:val="center"/>
              <w:rPr>
                <w:b/>
                <w:bCs/>
              </w:rPr>
            </w:pPr>
            <w:r w:rsidRPr="004C3861">
              <w:rPr>
                <w:b/>
                <w:bCs/>
              </w:rPr>
              <w:t>Hoạt động của HS</w:t>
            </w:r>
          </w:p>
        </w:tc>
      </w:tr>
      <w:tr w:rsidR="00B94077" w:rsidRPr="00E32C00" w14:paraId="2B351E3E" w14:textId="77777777" w:rsidTr="00EA4574">
        <w:tc>
          <w:tcPr>
            <w:tcW w:w="5637" w:type="dxa"/>
            <w:shd w:val="clear" w:color="auto" w:fill="auto"/>
          </w:tcPr>
          <w:p w14:paraId="197CD281" w14:textId="77777777" w:rsidR="00B94077" w:rsidRPr="004C3861" w:rsidRDefault="00B94077" w:rsidP="00EA4574">
            <w:pPr>
              <w:jc w:val="both"/>
              <w:rPr>
                <w:b/>
                <w:bCs/>
              </w:rPr>
            </w:pPr>
            <w:r w:rsidRPr="004C3861">
              <w:rPr>
                <w:b/>
                <w:bCs/>
              </w:rPr>
              <w:t>1. Khởi động – Kết nối</w:t>
            </w:r>
          </w:p>
          <w:p w14:paraId="64A46AFD" w14:textId="77777777" w:rsidR="00B94077" w:rsidRPr="00E32C00" w:rsidRDefault="00B94077" w:rsidP="00EA4574">
            <w:pPr>
              <w:jc w:val="both"/>
              <w:rPr>
                <w:color w:val="000000"/>
                <w:lang w:val="nl-NL"/>
              </w:rPr>
            </w:pPr>
            <w:r w:rsidRPr="00E32C00">
              <w:rPr>
                <w:b/>
                <w:color w:val="000000"/>
                <w:lang w:val="nl-NL"/>
              </w:rPr>
              <w:t>* Mục tiêu:</w:t>
            </w:r>
            <w:r w:rsidRPr="00E32C00">
              <w:rPr>
                <w:color w:val="000000"/>
                <w:lang w:val="nl-NL"/>
              </w:rPr>
              <w:t xml:space="preserve"> </w:t>
            </w:r>
          </w:p>
          <w:p w14:paraId="12A95ABB" w14:textId="77777777" w:rsidR="00B94077" w:rsidRPr="00E32C00" w:rsidRDefault="00B94077" w:rsidP="00EA4574">
            <w:pPr>
              <w:ind w:right="-534"/>
              <w:jc w:val="both"/>
              <w:rPr>
                <w:color w:val="000000"/>
                <w:lang w:val="nl-NL"/>
              </w:rPr>
            </w:pPr>
            <w:r w:rsidRPr="00E32C00">
              <w:rPr>
                <w:color w:val="000000"/>
                <w:lang w:val="nl-NL"/>
              </w:rPr>
              <w:t xml:space="preserve">- Tạo niềm tin hứng thú học tập cho học sinh. </w:t>
            </w:r>
          </w:p>
          <w:p w14:paraId="060A8437" w14:textId="77777777" w:rsidR="00B94077" w:rsidRPr="00E32C00" w:rsidRDefault="00B94077" w:rsidP="00EA4574">
            <w:pPr>
              <w:jc w:val="both"/>
              <w:rPr>
                <w:color w:val="000000"/>
                <w:lang w:val="nl-NL"/>
              </w:rPr>
            </w:pPr>
            <w:r w:rsidRPr="00E32C00">
              <w:rPr>
                <w:color w:val="000000"/>
                <w:lang w:val="nl-NL"/>
              </w:rPr>
              <w:t>- Giới thiệu vấn đề cần học.</w:t>
            </w:r>
          </w:p>
          <w:p w14:paraId="5C7EE202" w14:textId="77777777" w:rsidR="00B94077" w:rsidRPr="00E32C00" w:rsidRDefault="00B94077" w:rsidP="00EA4574">
            <w:pPr>
              <w:jc w:val="both"/>
              <w:rPr>
                <w:color w:val="000000"/>
                <w:lang w:val="nl-NL"/>
              </w:rPr>
            </w:pPr>
            <w:r w:rsidRPr="00E32C00">
              <w:rPr>
                <w:b/>
                <w:color w:val="000000"/>
                <w:lang w:val="nl-NL"/>
              </w:rPr>
              <w:t xml:space="preserve">* Phương pháp: </w:t>
            </w:r>
            <w:r w:rsidRPr="00E32C00">
              <w:rPr>
                <w:color w:val="000000"/>
                <w:lang w:val="nl-NL"/>
              </w:rPr>
              <w:t>Vận động múa hát</w:t>
            </w:r>
          </w:p>
          <w:p w14:paraId="0AB15121" w14:textId="77777777" w:rsidR="00B94077" w:rsidRPr="00E32C00" w:rsidRDefault="00B94077" w:rsidP="00EA4574">
            <w:pPr>
              <w:jc w:val="both"/>
              <w:rPr>
                <w:b/>
                <w:color w:val="000000"/>
                <w:lang w:val="nl-NL"/>
              </w:rPr>
            </w:pPr>
            <w:r w:rsidRPr="00E32C00">
              <w:rPr>
                <w:b/>
                <w:color w:val="000000"/>
                <w:lang w:val="nl-NL"/>
              </w:rPr>
              <w:t>* Tổ chức hoạt động:</w:t>
            </w:r>
          </w:p>
          <w:p w14:paraId="4F820FC4" w14:textId="77777777" w:rsidR="00B94077" w:rsidRPr="00E32C00" w:rsidRDefault="00B94077" w:rsidP="00EA4574">
            <w:pPr>
              <w:jc w:val="both"/>
              <w:rPr>
                <w:color w:val="000000"/>
                <w:lang w:val="nl-NL"/>
              </w:rPr>
            </w:pPr>
            <w:r w:rsidRPr="00E32C00">
              <w:rPr>
                <w:color w:val="000000"/>
                <w:lang w:val="nl-NL"/>
              </w:rPr>
              <w:t>- HS hát</w:t>
            </w:r>
          </w:p>
          <w:p w14:paraId="4BA3B58F" w14:textId="77777777" w:rsidR="00B94077" w:rsidRPr="004C3861" w:rsidRDefault="00B94077" w:rsidP="00EA4574">
            <w:pPr>
              <w:jc w:val="both"/>
              <w:rPr>
                <w:b/>
                <w:bCs/>
              </w:rPr>
            </w:pPr>
            <w:r w:rsidRPr="004C3861">
              <w:rPr>
                <w:b/>
                <w:bCs/>
              </w:rPr>
              <w:t>2. Khám phá</w:t>
            </w:r>
          </w:p>
          <w:p w14:paraId="6279033E" w14:textId="77777777" w:rsidR="00B94077" w:rsidRPr="004C3861" w:rsidRDefault="00B94077" w:rsidP="00EA4574">
            <w:pPr>
              <w:jc w:val="both"/>
              <w:rPr>
                <w:b/>
                <w:bCs/>
              </w:rPr>
            </w:pPr>
            <w:r w:rsidRPr="004C3861">
              <w:rPr>
                <w:b/>
                <w:bCs/>
              </w:rPr>
              <w:t>2.1. Luyện tập:</w:t>
            </w:r>
          </w:p>
          <w:p w14:paraId="577E48A0" w14:textId="77777777" w:rsidR="00B94077" w:rsidRPr="004C3861" w:rsidRDefault="00B94077" w:rsidP="00EA4574">
            <w:pPr>
              <w:widowControl w:val="0"/>
              <w:tabs>
                <w:tab w:val="left" w:pos="0"/>
              </w:tabs>
              <w:jc w:val="both"/>
            </w:pPr>
            <w:r w:rsidRPr="00E32C00">
              <w:rPr>
                <w:b/>
                <w:color w:val="000000"/>
              </w:rPr>
              <w:t>* Mục tiêu:</w:t>
            </w:r>
            <w:r w:rsidRPr="00E32C00">
              <w:rPr>
                <w:color w:val="000000"/>
              </w:rPr>
              <w:t xml:space="preserve"> </w:t>
            </w:r>
            <w:r w:rsidRPr="004C3861">
              <w:t>- Nhận biết được cấu tạo thập phân của số, phân tích số (viết dạng 42 = 40 + 2).</w:t>
            </w:r>
          </w:p>
          <w:p w14:paraId="22B4F992" w14:textId="77777777" w:rsidR="00B94077" w:rsidRPr="004C3861" w:rsidRDefault="00B94077" w:rsidP="00EA4574">
            <w:pPr>
              <w:widowControl w:val="0"/>
              <w:tabs>
                <w:tab w:val="left" w:pos="0"/>
              </w:tabs>
              <w:jc w:val="both"/>
            </w:pPr>
            <w:r w:rsidRPr="004C3861">
              <w:t>- Đọc, viết, xếp thứ tự, so sánh được các số đến 100.</w:t>
            </w:r>
          </w:p>
          <w:p w14:paraId="13D7088B" w14:textId="77777777" w:rsidR="00B94077" w:rsidRPr="00491CF0" w:rsidRDefault="00B94077" w:rsidP="00EA4574">
            <w:pPr>
              <w:widowControl w:val="0"/>
              <w:tabs>
                <w:tab w:val="left" w:pos="0"/>
              </w:tabs>
              <w:ind w:right="20"/>
            </w:pPr>
            <w:r w:rsidRPr="004C3861">
              <w:t>- Nhận biết được số chục, số đơn vị của sổ có hai chữ số; ước lượng được số đồ vật theo nhóm chục.</w:t>
            </w:r>
            <w:r>
              <w:t xml:space="preserve">                                                              </w:t>
            </w:r>
            <w:r w:rsidRPr="00E32C00">
              <w:rPr>
                <w:b/>
                <w:color w:val="000000"/>
              </w:rPr>
              <w:t xml:space="preserve">*Phương pháp: </w:t>
            </w:r>
            <w:r w:rsidRPr="00E32C00">
              <w:rPr>
                <w:color w:val="000000"/>
              </w:rPr>
              <w:t>Trò chơi hợp tác nhóm.</w:t>
            </w:r>
            <w:r>
              <w:t xml:space="preserve">                         </w:t>
            </w:r>
            <w:r w:rsidRPr="00E32C00">
              <w:rPr>
                <w:b/>
                <w:color w:val="000000"/>
              </w:rPr>
              <w:t xml:space="preserve">* Tổ chức hoạt động: </w:t>
            </w:r>
          </w:p>
          <w:p w14:paraId="3B6F804F" w14:textId="77777777" w:rsidR="00B94077" w:rsidRPr="004C3861" w:rsidRDefault="00B94077" w:rsidP="00EA4574">
            <w:pPr>
              <w:jc w:val="both"/>
              <w:rPr>
                <w:i/>
                <w:iCs/>
              </w:rPr>
            </w:pPr>
            <w:r w:rsidRPr="004C3861">
              <w:rPr>
                <w:i/>
                <w:iCs/>
              </w:rPr>
              <w:lastRenderedPageBreak/>
              <w:t xml:space="preserve">Bài 1: </w:t>
            </w:r>
          </w:p>
          <w:p w14:paraId="3F9A18F0" w14:textId="77777777" w:rsidR="00B94077" w:rsidRPr="004C3861" w:rsidRDefault="00B94077" w:rsidP="00EA4574">
            <w:pPr>
              <w:jc w:val="both"/>
            </w:pPr>
            <w:r w:rsidRPr="004C3861">
              <w:t>- Gọi HS đọc YC bài.</w:t>
            </w:r>
          </w:p>
          <w:p w14:paraId="15BB788C" w14:textId="77777777" w:rsidR="00B94077" w:rsidRPr="004C3861" w:rsidRDefault="00B94077" w:rsidP="00EA4574">
            <w:pPr>
              <w:shd w:val="clear" w:color="auto" w:fill="FFFFFF"/>
              <w:jc w:val="both"/>
            </w:pPr>
            <w:r w:rsidRPr="004C3861">
              <w:t>- Bài yêu cầu làm gì?</w:t>
            </w:r>
          </w:p>
          <w:p w14:paraId="540C3FAA" w14:textId="77777777" w:rsidR="00B94077" w:rsidRPr="004C3861" w:rsidRDefault="00B94077" w:rsidP="00EA4574">
            <w:pPr>
              <w:shd w:val="clear" w:color="auto" w:fill="FFFFFF"/>
              <w:jc w:val="both"/>
            </w:pPr>
            <w:r w:rsidRPr="004C3861">
              <w:t>- GV HDHS thực hiện lần lượt các YC:</w:t>
            </w:r>
          </w:p>
          <w:p w14:paraId="74F34E6C" w14:textId="77777777" w:rsidR="00B94077" w:rsidRPr="004C3861" w:rsidRDefault="00B94077" w:rsidP="00EA4574">
            <w:pPr>
              <w:shd w:val="clear" w:color="auto" w:fill="FFFFFF"/>
              <w:jc w:val="both"/>
            </w:pPr>
            <w:r w:rsidRPr="004C3861">
              <w:t>- GV hướng dẫn mẫu:</w:t>
            </w:r>
          </w:p>
          <w:p w14:paraId="35147421" w14:textId="77777777" w:rsidR="00B94077" w:rsidRPr="004C3861" w:rsidRDefault="00B94077" w:rsidP="00EA4574">
            <w:pPr>
              <w:shd w:val="clear" w:color="auto" w:fill="FFFFFF"/>
              <w:jc w:val="both"/>
            </w:pPr>
            <w:r w:rsidRPr="004C3861">
              <w:t xml:space="preserve">+ Hàng thứ nhất có mấy bó chục và mấy que tính lẻ ? </w:t>
            </w:r>
          </w:p>
          <w:p w14:paraId="6CB7E93B" w14:textId="77777777" w:rsidR="00B94077" w:rsidRPr="004C3861" w:rsidRDefault="00B94077" w:rsidP="00EA4574">
            <w:pPr>
              <w:shd w:val="clear" w:color="auto" w:fill="FFFFFF"/>
              <w:jc w:val="both"/>
            </w:pPr>
            <w:r w:rsidRPr="004C3861">
              <w:t xml:space="preserve">+ Số gồm 3 chục và 4 đơn vị viết thế nào ?  Viết thế nào ? </w:t>
            </w:r>
          </w:p>
          <w:p w14:paraId="667B7511" w14:textId="77777777" w:rsidR="00B94077" w:rsidRPr="004C3861" w:rsidRDefault="00B94077" w:rsidP="00EA4574">
            <w:pPr>
              <w:shd w:val="clear" w:color="auto" w:fill="FFFFFF"/>
              <w:jc w:val="both"/>
            </w:pPr>
            <w:r w:rsidRPr="004C3861">
              <w:t xml:space="preserve">- Cho HS làm cá nhân thực hiện hoàn thiện bảng . </w:t>
            </w:r>
          </w:p>
          <w:p w14:paraId="2946F81A" w14:textId="77777777" w:rsidR="00B94077" w:rsidRPr="004C3861" w:rsidRDefault="00B94077" w:rsidP="00EA4574">
            <w:pPr>
              <w:shd w:val="clear" w:color="auto" w:fill="FFFFFF"/>
              <w:jc w:val="both"/>
            </w:pPr>
            <w:r w:rsidRPr="004C3861">
              <w:t xml:space="preserve">a) Hàng thứ hai có mấy chục và mấy đơn vị ? Viết số tương ứng </w:t>
            </w:r>
          </w:p>
          <w:p w14:paraId="22A8B8A4" w14:textId="77777777" w:rsidR="00B94077" w:rsidRPr="004C3861" w:rsidRDefault="00B94077" w:rsidP="00EA4574">
            <w:pPr>
              <w:shd w:val="clear" w:color="auto" w:fill="FFFFFF"/>
              <w:jc w:val="both"/>
            </w:pPr>
            <w:r w:rsidRPr="004C3861">
              <w:t xml:space="preserve">b) Hàng thứ ba có mấy chục và mấy đơn vị ? Đọc số tương ứng </w:t>
            </w:r>
          </w:p>
          <w:p w14:paraId="3DC03216" w14:textId="77777777" w:rsidR="00B94077" w:rsidRPr="004C3861" w:rsidRDefault="00B94077" w:rsidP="00EA4574">
            <w:pPr>
              <w:shd w:val="clear" w:color="auto" w:fill="FFFFFF"/>
              <w:jc w:val="both"/>
            </w:pPr>
            <w:r w:rsidRPr="004C3861">
              <w:t xml:space="preserve">c) Hàng thứ tư có mấy chục và mấy đơn vị ? Đọc, Viết số tương ứng </w:t>
            </w:r>
          </w:p>
          <w:p w14:paraId="114E4CEA" w14:textId="77777777" w:rsidR="00B94077" w:rsidRPr="004C3861" w:rsidRDefault="00B94077" w:rsidP="00EA4574">
            <w:pPr>
              <w:shd w:val="clear" w:color="auto" w:fill="FFFFFF"/>
              <w:jc w:val="both"/>
            </w:pPr>
            <w:r w:rsidRPr="004C3861">
              <w:t xml:space="preserve">- GV hỏi : </w:t>
            </w:r>
          </w:p>
          <w:p w14:paraId="03E95519" w14:textId="77777777" w:rsidR="00B94077" w:rsidRPr="004C3861" w:rsidRDefault="00B94077" w:rsidP="00EA4574">
            <w:pPr>
              <w:shd w:val="clear" w:color="auto" w:fill="FFFFFF"/>
              <w:jc w:val="both"/>
            </w:pPr>
            <w:r w:rsidRPr="004C3861">
              <w:t>+ Khi đọc, viết số, ta viết hàng nào trước, hàng nào sau ?</w:t>
            </w:r>
          </w:p>
          <w:p w14:paraId="29725A61" w14:textId="77777777" w:rsidR="00B94077" w:rsidRPr="004C3861" w:rsidRDefault="00B94077" w:rsidP="00EA4574">
            <w:pPr>
              <w:shd w:val="clear" w:color="auto" w:fill="FFFFFF"/>
              <w:jc w:val="both"/>
            </w:pPr>
            <w:r w:rsidRPr="004C3861">
              <w:t xml:space="preserve">+ Khi viết  số có hàng đơn vị là 5 thì ta viết l hay n ? </w:t>
            </w:r>
          </w:p>
          <w:p w14:paraId="2301FADB" w14:textId="77777777" w:rsidR="00B94077" w:rsidRPr="004C3861" w:rsidRDefault="00B94077" w:rsidP="00EA4574">
            <w:pPr>
              <w:shd w:val="clear" w:color="auto" w:fill="FFFFFF"/>
              <w:jc w:val="both"/>
            </w:pPr>
            <w:r w:rsidRPr="004C3861">
              <w:t>- Nhận xét, tuyên dương HS.</w:t>
            </w:r>
          </w:p>
          <w:p w14:paraId="1E015F34" w14:textId="77777777" w:rsidR="00B94077" w:rsidRPr="004C3861" w:rsidRDefault="00B94077" w:rsidP="00EA4574">
            <w:pPr>
              <w:shd w:val="clear" w:color="auto" w:fill="FFFFFF"/>
              <w:jc w:val="both"/>
              <w:rPr>
                <w:i/>
                <w:iCs/>
              </w:rPr>
            </w:pPr>
            <w:r w:rsidRPr="004C3861">
              <w:rPr>
                <w:i/>
                <w:iCs/>
              </w:rPr>
              <w:t>Bài 2:</w:t>
            </w:r>
          </w:p>
          <w:p w14:paraId="35AE17D9" w14:textId="77777777" w:rsidR="00B94077" w:rsidRPr="004C3861" w:rsidRDefault="00B94077" w:rsidP="00EA4574">
            <w:pPr>
              <w:shd w:val="clear" w:color="auto" w:fill="FFFFFF"/>
              <w:jc w:val="both"/>
            </w:pPr>
            <w:r w:rsidRPr="004C3861">
              <w:t>- Gọi HS đọc YC bài.</w:t>
            </w:r>
          </w:p>
          <w:p w14:paraId="72D59E05" w14:textId="77777777" w:rsidR="00B94077" w:rsidRPr="004C3861" w:rsidRDefault="00B94077" w:rsidP="00EA4574">
            <w:pPr>
              <w:shd w:val="clear" w:color="auto" w:fill="FFFFFF"/>
              <w:jc w:val="both"/>
            </w:pPr>
            <w:r w:rsidRPr="004C3861">
              <w:t>- Bài yêu cầu làm gì?</w:t>
            </w:r>
          </w:p>
          <w:p w14:paraId="081C1CE2" w14:textId="77777777" w:rsidR="00B94077" w:rsidRPr="004C3861" w:rsidRDefault="00B94077" w:rsidP="00EA4574">
            <w:pPr>
              <w:shd w:val="clear" w:color="auto" w:fill="FFFFFF"/>
              <w:jc w:val="both"/>
            </w:pPr>
            <w:r w:rsidRPr="004C3861">
              <w:t xml:space="preserve">- Hướng dẫn HS phân tích mẫu. </w:t>
            </w:r>
          </w:p>
          <w:p w14:paraId="398CAF57" w14:textId="77777777" w:rsidR="00B94077" w:rsidRPr="004C3861" w:rsidRDefault="00B94077" w:rsidP="00EA4574">
            <w:pPr>
              <w:shd w:val="clear" w:color="auto" w:fill="FFFFFF"/>
              <w:jc w:val="both"/>
            </w:pPr>
            <w:r w:rsidRPr="004C3861">
              <w:t xml:space="preserve">+ Củ cà rốt thứ nhất ghi số bao nhiêu ? </w:t>
            </w:r>
          </w:p>
          <w:p w14:paraId="652F8102" w14:textId="77777777" w:rsidR="00B94077" w:rsidRPr="004C3861" w:rsidRDefault="00B94077" w:rsidP="00EA4574">
            <w:pPr>
              <w:shd w:val="clear" w:color="auto" w:fill="FFFFFF"/>
              <w:jc w:val="both"/>
            </w:pPr>
            <w:r w:rsidRPr="004C3861">
              <w:t xml:space="preserve">+ Số 54 gồm mấy chục và mấy đơn vị ? Nối với chú thỏ nào ?  </w:t>
            </w:r>
          </w:p>
          <w:p w14:paraId="6A7512D9" w14:textId="77777777" w:rsidR="00B94077" w:rsidRPr="004C3861" w:rsidRDefault="00B94077" w:rsidP="00EA4574">
            <w:pPr>
              <w:shd w:val="clear" w:color="auto" w:fill="FFFFFF"/>
              <w:jc w:val="both"/>
            </w:pPr>
            <w:r w:rsidRPr="004C3861">
              <w:t>+ YC HS làm việc cá nhân, tự nối số với chú thỏ ghi cấu tạo số tương ứng.</w:t>
            </w:r>
          </w:p>
          <w:p w14:paraId="286108F8" w14:textId="77777777" w:rsidR="00B94077" w:rsidRPr="004C3861" w:rsidRDefault="00B94077" w:rsidP="00EA4574">
            <w:pPr>
              <w:shd w:val="clear" w:color="auto" w:fill="FFFFFF"/>
              <w:jc w:val="both"/>
            </w:pPr>
            <w:r w:rsidRPr="004C3861">
              <w:t xml:space="preserve">- Tổ chức cho HS chia sẻ trước lớp. Gọi 3 – 5 HS lần lượt nêu các đáp án. GV chiếu hình ảnh  trên màn hình. </w:t>
            </w:r>
          </w:p>
          <w:p w14:paraId="2DA1C86B" w14:textId="77777777" w:rsidR="00B94077" w:rsidRPr="004C3861" w:rsidRDefault="00B94077" w:rsidP="00EA4574">
            <w:pPr>
              <w:shd w:val="clear" w:color="auto" w:fill="FFFFFF"/>
              <w:jc w:val="both"/>
            </w:pPr>
            <w:r w:rsidRPr="004C3861">
              <w:t>- Nhận xét, tuyên dương.</w:t>
            </w:r>
          </w:p>
          <w:p w14:paraId="32927ECC" w14:textId="77777777" w:rsidR="00B94077" w:rsidRPr="004C3861" w:rsidRDefault="00B94077" w:rsidP="00EA4574">
            <w:pPr>
              <w:shd w:val="clear" w:color="auto" w:fill="FFFFFF"/>
              <w:jc w:val="both"/>
              <w:rPr>
                <w:i/>
                <w:iCs/>
              </w:rPr>
            </w:pPr>
            <w:r w:rsidRPr="004C3861">
              <w:rPr>
                <w:i/>
                <w:iCs/>
              </w:rPr>
              <w:t>Bài 3:</w:t>
            </w:r>
          </w:p>
          <w:p w14:paraId="39172E5A" w14:textId="77777777" w:rsidR="00B94077" w:rsidRPr="004C3861" w:rsidRDefault="00B94077" w:rsidP="00EA4574">
            <w:pPr>
              <w:shd w:val="clear" w:color="auto" w:fill="FFFFFF"/>
              <w:jc w:val="both"/>
            </w:pPr>
            <w:r w:rsidRPr="004C3861">
              <w:t>- Gọi HS đọc YC bài.</w:t>
            </w:r>
          </w:p>
          <w:p w14:paraId="495A0F28" w14:textId="77777777" w:rsidR="00B94077" w:rsidRPr="004C3861" w:rsidRDefault="00B94077" w:rsidP="00EA4574">
            <w:pPr>
              <w:shd w:val="clear" w:color="auto" w:fill="FFFFFF"/>
              <w:jc w:val="both"/>
            </w:pPr>
            <w:r w:rsidRPr="004C3861">
              <w:t>- Bài yêu cầu làm gì?</w:t>
            </w:r>
          </w:p>
          <w:p w14:paraId="1F0450EB" w14:textId="77777777" w:rsidR="00B94077" w:rsidRPr="004C3861" w:rsidRDefault="00B94077" w:rsidP="00EA4574">
            <w:pPr>
              <w:shd w:val="clear" w:color="auto" w:fill="FFFFFF"/>
              <w:jc w:val="both"/>
            </w:pPr>
            <w:r w:rsidRPr="004C3861">
              <w:t>- HDHS phân tích mẫu :</w:t>
            </w:r>
          </w:p>
          <w:p w14:paraId="03A1039E" w14:textId="77777777" w:rsidR="00B94077" w:rsidRPr="004C3861" w:rsidRDefault="00B94077" w:rsidP="00EA4574">
            <w:pPr>
              <w:shd w:val="clear" w:color="auto" w:fill="FFFFFF"/>
              <w:jc w:val="both"/>
            </w:pPr>
            <w:r w:rsidRPr="004C3861">
              <w:t>- HD HS phân tích bảng :</w:t>
            </w:r>
          </w:p>
          <w:p w14:paraId="5314795F" w14:textId="77777777" w:rsidR="00B94077" w:rsidRPr="004C3861" w:rsidRDefault="00B94077" w:rsidP="00EA4574">
            <w:pPr>
              <w:shd w:val="clear" w:color="auto" w:fill="FFFFFF"/>
              <w:jc w:val="both"/>
            </w:pPr>
            <w:r w:rsidRPr="004C3861">
              <w:t xml:space="preserve">+ Những cột nào cần hoàn thiện ? </w:t>
            </w:r>
          </w:p>
          <w:p w14:paraId="53811B76" w14:textId="77777777" w:rsidR="00B94077" w:rsidRPr="004C3861" w:rsidRDefault="00B94077" w:rsidP="00EA4574">
            <w:pPr>
              <w:shd w:val="clear" w:color="auto" w:fill="FFFFFF"/>
              <w:jc w:val="both"/>
            </w:pPr>
            <w:r w:rsidRPr="004C3861">
              <w:t>- GV cho HS làm bài vào phiếu.</w:t>
            </w:r>
          </w:p>
          <w:p w14:paraId="1B075191" w14:textId="77777777" w:rsidR="00B94077" w:rsidRPr="004C3861" w:rsidRDefault="00B94077" w:rsidP="00EA4574">
            <w:pPr>
              <w:shd w:val="clear" w:color="auto" w:fill="FFFFFF"/>
              <w:jc w:val="both"/>
            </w:pPr>
            <w:r w:rsidRPr="004C3861">
              <w:t>- GV quan sát, hỗ trợ HS gặp khó khăn.</w:t>
            </w:r>
          </w:p>
          <w:p w14:paraId="02D0D709" w14:textId="77777777" w:rsidR="00B94077" w:rsidRPr="004C3861" w:rsidRDefault="00B94077" w:rsidP="00EA4574">
            <w:pPr>
              <w:shd w:val="clear" w:color="auto" w:fill="FFFFFF"/>
              <w:jc w:val="both"/>
            </w:pPr>
            <w:r w:rsidRPr="004C3861">
              <w:lastRenderedPageBreak/>
              <w:t>- Tổ chức cho HS báo cáo kết quả và nhận xét.</w:t>
            </w:r>
          </w:p>
          <w:p w14:paraId="20D61FF4" w14:textId="77777777" w:rsidR="00B94077" w:rsidRPr="004C3861" w:rsidRDefault="00B94077" w:rsidP="00EA4574">
            <w:pPr>
              <w:shd w:val="clear" w:color="auto" w:fill="FFFFFF"/>
              <w:jc w:val="both"/>
            </w:pPr>
            <w:r w:rsidRPr="004C3861">
              <w:t xml:space="preserve">- GV chốt, chiếu đáp án. </w:t>
            </w:r>
          </w:p>
          <w:p w14:paraId="5194A983" w14:textId="77777777" w:rsidR="00B94077" w:rsidRPr="004C3861" w:rsidRDefault="00B94077" w:rsidP="00EA4574">
            <w:pPr>
              <w:shd w:val="clear" w:color="auto" w:fill="FFFFFF"/>
              <w:jc w:val="both"/>
            </w:pPr>
            <w:r w:rsidRPr="004C3861">
              <w:t>- Nhận xét, đánh giá bài HS.</w:t>
            </w:r>
          </w:p>
          <w:p w14:paraId="4F37D736" w14:textId="77777777" w:rsidR="00B94077" w:rsidRPr="004C3861" w:rsidRDefault="00B94077" w:rsidP="00EA4574">
            <w:pPr>
              <w:shd w:val="clear" w:color="auto" w:fill="FFFFFF"/>
              <w:jc w:val="both"/>
              <w:rPr>
                <w:b/>
                <w:bCs/>
              </w:rPr>
            </w:pPr>
            <w:r w:rsidRPr="004C3861">
              <w:rPr>
                <w:b/>
                <w:bCs/>
              </w:rPr>
              <w:t>2.2. Trò chơi “Hái hoa học trò”:</w:t>
            </w:r>
          </w:p>
          <w:p w14:paraId="2C481D8B" w14:textId="77777777" w:rsidR="00B94077" w:rsidRPr="004C3861" w:rsidRDefault="00B94077" w:rsidP="00EA4574">
            <w:pPr>
              <w:shd w:val="clear" w:color="auto" w:fill="FFFFFF"/>
              <w:jc w:val="both"/>
            </w:pPr>
            <w:r w:rsidRPr="004C3861">
              <w:t>- GV nêu tên trò chơi và phổ biến cách chơi, luật chơi.</w:t>
            </w:r>
          </w:p>
          <w:p w14:paraId="65A218B0" w14:textId="77777777" w:rsidR="00B94077" w:rsidRPr="004C3861" w:rsidRDefault="00B94077" w:rsidP="00EA4574">
            <w:pPr>
              <w:jc w:val="both"/>
            </w:pPr>
            <w:r w:rsidRPr="004C3861">
              <w:t xml:space="preserve">- Cách chơi: GV đặt sẵn 2 chiếc lọ cắm  các bông hoa giấy có ghi số ở mặt bông hoa. GV nêu yêu cầu và HS của 2 đội chơi được gọi sẽ lên chọn bông hoa phù hợp để đính lên bảng. </w:t>
            </w:r>
          </w:p>
          <w:p w14:paraId="169A04D0" w14:textId="77777777" w:rsidR="00B94077" w:rsidRPr="004C3861" w:rsidRDefault="00B94077" w:rsidP="00EA4574">
            <w:pPr>
              <w:jc w:val="both"/>
            </w:pPr>
            <w:r w:rsidRPr="004C3861">
              <w:t>- GV thao tác mẫu.</w:t>
            </w:r>
          </w:p>
          <w:p w14:paraId="2DB7501E" w14:textId="77777777" w:rsidR="00B94077" w:rsidRPr="004C3861" w:rsidRDefault="00B94077" w:rsidP="00EA4574">
            <w:pPr>
              <w:jc w:val="both"/>
            </w:pPr>
            <w:r w:rsidRPr="004C3861">
              <w:t>- GV cho HS thảo luận nhóm ba .</w:t>
            </w:r>
          </w:p>
          <w:p w14:paraId="6C895D59" w14:textId="77777777" w:rsidR="00B94077" w:rsidRPr="004C3861" w:rsidRDefault="00B94077" w:rsidP="00EA4574">
            <w:pPr>
              <w:jc w:val="both"/>
            </w:pPr>
            <w:r w:rsidRPr="004C3861">
              <w:t xml:space="preserve">- Tổ chức cho 2 nhóm lên thi tiếp sức. </w:t>
            </w:r>
          </w:p>
          <w:p w14:paraId="6CCEFFFD" w14:textId="77777777" w:rsidR="00B94077" w:rsidRPr="004C3861" w:rsidRDefault="00B94077" w:rsidP="00EA4574">
            <w:pPr>
              <w:jc w:val="both"/>
            </w:pPr>
            <w:r w:rsidRPr="004C3861">
              <w:t>- GV nhận xét, khen ngợi HS.</w:t>
            </w:r>
          </w:p>
          <w:p w14:paraId="5C3F7309" w14:textId="77777777" w:rsidR="00B94077" w:rsidRPr="004C3861" w:rsidRDefault="00B94077" w:rsidP="00EA4574">
            <w:pPr>
              <w:jc w:val="both"/>
              <w:rPr>
                <w:b/>
                <w:bCs/>
              </w:rPr>
            </w:pPr>
            <w:r w:rsidRPr="004C3861">
              <w:rPr>
                <w:b/>
                <w:bCs/>
              </w:rPr>
              <w:t>3. Củng cố - dặn dò</w:t>
            </w:r>
          </w:p>
          <w:p w14:paraId="092D104A" w14:textId="77777777" w:rsidR="00B94077" w:rsidRPr="004C3861" w:rsidRDefault="00B94077" w:rsidP="00EA4574">
            <w:pPr>
              <w:jc w:val="both"/>
            </w:pPr>
            <w:r w:rsidRPr="004C3861">
              <w:t>- Nhận xét giờ học.</w:t>
            </w:r>
          </w:p>
          <w:p w14:paraId="20D6AF91" w14:textId="77777777" w:rsidR="00B94077" w:rsidRPr="004C3861" w:rsidRDefault="00B94077" w:rsidP="00EA4574">
            <w:pPr>
              <w:jc w:val="both"/>
            </w:pPr>
            <w:r w:rsidRPr="004C3861">
              <w:t>- Chuẩn bị bài sau</w:t>
            </w:r>
          </w:p>
        </w:tc>
        <w:tc>
          <w:tcPr>
            <w:tcW w:w="3714" w:type="dxa"/>
            <w:shd w:val="clear" w:color="auto" w:fill="auto"/>
          </w:tcPr>
          <w:p w14:paraId="671A087E" w14:textId="77777777" w:rsidR="00B94077" w:rsidRPr="004C3861" w:rsidRDefault="00B94077" w:rsidP="00EA4574">
            <w:pPr>
              <w:jc w:val="both"/>
              <w:rPr>
                <w:b/>
                <w:bCs/>
              </w:rPr>
            </w:pPr>
          </w:p>
          <w:p w14:paraId="6CC4BA2A" w14:textId="77777777" w:rsidR="00B94077" w:rsidRDefault="00B94077" w:rsidP="00EA4574">
            <w:pPr>
              <w:jc w:val="both"/>
              <w:rPr>
                <w:bCs/>
              </w:rPr>
            </w:pPr>
          </w:p>
          <w:p w14:paraId="5226C8C7" w14:textId="77777777" w:rsidR="00B94077" w:rsidRDefault="00B94077" w:rsidP="00EA4574">
            <w:pPr>
              <w:jc w:val="both"/>
              <w:rPr>
                <w:bCs/>
              </w:rPr>
            </w:pPr>
          </w:p>
          <w:p w14:paraId="34F16D4F" w14:textId="77777777" w:rsidR="00B94077" w:rsidRDefault="00B94077" w:rsidP="00EA4574">
            <w:pPr>
              <w:jc w:val="both"/>
              <w:rPr>
                <w:bCs/>
              </w:rPr>
            </w:pPr>
          </w:p>
          <w:p w14:paraId="2CFB4292" w14:textId="77777777" w:rsidR="00B94077" w:rsidRDefault="00B94077" w:rsidP="00EA4574">
            <w:pPr>
              <w:jc w:val="both"/>
              <w:rPr>
                <w:bCs/>
              </w:rPr>
            </w:pPr>
          </w:p>
          <w:p w14:paraId="3E35B0D5" w14:textId="77777777" w:rsidR="00B94077" w:rsidRDefault="00B94077" w:rsidP="00EA4574">
            <w:pPr>
              <w:jc w:val="both"/>
              <w:rPr>
                <w:bCs/>
              </w:rPr>
            </w:pPr>
          </w:p>
          <w:p w14:paraId="2CCDB465" w14:textId="77777777" w:rsidR="00B94077" w:rsidRPr="004C3861" w:rsidRDefault="00B94077" w:rsidP="00EA4574">
            <w:pPr>
              <w:jc w:val="both"/>
              <w:rPr>
                <w:bCs/>
              </w:rPr>
            </w:pPr>
            <w:r w:rsidRPr="004C3861">
              <w:rPr>
                <w:bCs/>
              </w:rPr>
              <w:t xml:space="preserve">- HS hát </w:t>
            </w:r>
          </w:p>
          <w:p w14:paraId="6A8E5870" w14:textId="77777777" w:rsidR="00B94077" w:rsidRPr="004C3861" w:rsidRDefault="00B94077" w:rsidP="00EA4574">
            <w:pPr>
              <w:jc w:val="both"/>
              <w:rPr>
                <w:b/>
                <w:bCs/>
              </w:rPr>
            </w:pPr>
          </w:p>
          <w:p w14:paraId="71E3A10B" w14:textId="77777777" w:rsidR="00B94077" w:rsidRPr="004C3861" w:rsidRDefault="00B94077" w:rsidP="00EA4574">
            <w:pPr>
              <w:jc w:val="both"/>
            </w:pPr>
          </w:p>
          <w:p w14:paraId="44A61377" w14:textId="77777777" w:rsidR="00B94077" w:rsidRPr="004C3861" w:rsidRDefault="00B94077" w:rsidP="00EA4574">
            <w:pPr>
              <w:jc w:val="both"/>
            </w:pPr>
          </w:p>
          <w:p w14:paraId="3245886F" w14:textId="77777777" w:rsidR="00B94077" w:rsidRPr="004C3861" w:rsidRDefault="00B94077" w:rsidP="00EA4574">
            <w:pPr>
              <w:jc w:val="both"/>
            </w:pPr>
          </w:p>
          <w:p w14:paraId="308FD9C0" w14:textId="77777777" w:rsidR="00B94077" w:rsidRPr="004C3861" w:rsidRDefault="00B94077" w:rsidP="00EA4574">
            <w:pPr>
              <w:jc w:val="both"/>
            </w:pPr>
          </w:p>
          <w:p w14:paraId="19A162E9" w14:textId="77777777" w:rsidR="00B94077" w:rsidRPr="004C3861" w:rsidRDefault="00B94077" w:rsidP="00EA4574">
            <w:pPr>
              <w:jc w:val="both"/>
            </w:pPr>
          </w:p>
          <w:p w14:paraId="5F5C350C" w14:textId="77777777" w:rsidR="00B94077" w:rsidRPr="004C3861" w:rsidRDefault="00B94077" w:rsidP="00EA4574">
            <w:pPr>
              <w:jc w:val="both"/>
            </w:pPr>
          </w:p>
          <w:p w14:paraId="6F6BF43C" w14:textId="77777777" w:rsidR="00B94077" w:rsidRPr="004C3861" w:rsidRDefault="00B94077" w:rsidP="00EA4574">
            <w:pPr>
              <w:jc w:val="both"/>
            </w:pPr>
          </w:p>
          <w:p w14:paraId="1B858AB3" w14:textId="77777777" w:rsidR="00B94077" w:rsidRPr="004C3861" w:rsidRDefault="00B94077" w:rsidP="00EA4574">
            <w:pPr>
              <w:jc w:val="both"/>
            </w:pPr>
          </w:p>
          <w:p w14:paraId="6D26B3E4" w14:textId="77777777" w:rsidR="00B94077" w:rsidRPr="004C3861" w:rsidRDefault="00B94077" w:rsidP="00EA4574">
            <w:pPr>
              <w:jc w:val="both"/>
            </w:pPr>
          </w:p>
          <w:p w14:paraId="00D01AE2" w14:textId="77777777" w:rsidR="00B94077" w:rsidRPr="004C3861" w:rsidRDefault="00B94077" w:rsidP="00EA4574">
            <w:pPr>
              <w:jc w:val="both"/>
            </w:pPr>
          </w:p>
          <w:p w14:paraId="4AA3F6B0" w14:textId="77777777" w:rsidR="00B94077" w:rsidRPr="004C3861" w:rsidRDefault="00B94077" w:rsidP="00EA4574">
            <w:pPr>
              <w:jc w:val="both"/>
            </w:pPr>
          </w:p>
          <w:p w14:paraId="0F3BACB0" w14:textId="77777777" w:rsidR="00B94077" w:rsidRPr="004C3861" w:rsidRDefault="00B94077" w:rsidP="00EA4574">
            <w:pPr>
              <w:jc w:val="both"/>
            </w:pPr>
            <w:r w:rsidRPr="004C3861">
              <w:t>- 2 -3 HS đọc.</w:t>
            </w:r>
          </w:p>
          <w:p w14:paraId="7F5C8658" w14:textId="77777777" w:rsidR="00B94077" w:rsidRPr="004C3861" w:rsidRDefault="00B94077" w:rsidP="00EA4574">
            <w:pPr>
              <w:jc w:val="both"/>
            </w:pPr>
            <w:r w:rsidRPr="004C3861">
              <w:t>- 1-2 HS trả lời.</w:t>
            </w:r>
          </w:p>
          <w:p w14:paraId="6E6142A9" w14:textId="5C51C413" w:rsidR="00B94077" w:rsidRPr="004C3861" w:rsidRDefault="00AA2311" w:rsidP="00EA4574">
            <w:pPr>
              <w:jc w:val="both"/>
            </w:pPr>
            <w:r>
              <w:t>- HS thực hiện lần lượt các YC.</w:t>
            </w:r>
          </w:p>
          <w:p w14:paraId="24472E47" w14:textId="77777777" w:rsidR="00B94077" w:rsidRPr="004C3861" w:rsidRDefault="00B94077" w:rsidP="00EA4574">
            <w:pPr>
              <w:jc w:val="both"/>
            </w:pPr>
            <w:r w:rsidRPr="004C3861">
              <w:t>- 2-3 HS trả lời:</w:t>
            </w:r>
          </w:p>
          <w:p w14:paraId="59C72E63" w14:textId="77777777" w:rsidR="00B94077" w:rsidRDefault="00B94077" w:rsidP="00EA4574">
            <w:pPr>
              <w:jc w:val="both"/>
            </w:pPr>
          </w:p>
          <w:p w14:paraId="47DBF221" w14:textId="77777777" w:rsidR="00AA2311" w:rsidRDefault="00AA2311" w:rsidP="00EA4574">
            <w:pPr>
              <w:jc w:val="both"/>
            </w:pPr>
          </w:p>
          <w:p w14:paraId="5BE4C509" w14:textId="77777777" w:rsidR="00AA2311" w:rsidRDefault="00AA2311" w:rsidP="00EA4574">
            <w:pPr>
              <w:jc w:val="both"/>
            </w:pPr>
          </w:p>
          <w:p w14:paraId="7267DD6E" w14:textId="77777777" w:rsidR="00AA2311" w:rsidRDefault="00AA2311" w:rsidP="00EA4574">
            <w:pPr>
              <w:jc w:val="both"/>
            </w:pPr>
          </w:p>
          <w:p w14:paraId="15A6CC22" w14:textId="77777777" w:rsidR="00AA2311" w:rsidRDefault="00AA2311" w:rsidP="00EA4574">
            <w:pPr>
              <w:jc w:val="both"/>
            </w:pPr>
          </w:p>
          <w:p w14:paraId="3AF201E7" w14:textId="77777777" w:rsidR="00AA2311" w:rsidRPr="004C3861" w:rsidRDefault="00AA2311" w:rsidP="00EA4574">
            <w:pPr>
              <w:jc w:val="both"/>
            </w:pPr>
          </w:p>
          <w:p w14:paraId="494B6893" w14:textId="77777777" w:rsidR="00B94077" w:rsidRPr="004C3861" w:rsidRDefault="00B94077" w:rsidP="00EA4574">
            <w:pPr>
              <w:jc w:val="both"/>
            </w:pPr>
            <w:r w:rsidRPr="004C3861">
              <w:t>+ Đáp án 51.</w:t>
            </w:r>
          </w:p>
          <w:p w14:paraId="6CF7BCB8" w14:textId="77777777" w:rsidR="00B94077" w:rsidRDefault="00B94077" w:rsidP="00EA4574">
            <w:pPr>
              <w:jc w:val="both"/>
            </w:pPr>
          </w:p>
          <w:p w14:paraId="770FDF91" w14:textId="77777777" w:rsidR="00B94077" w:rsidRPr="004C3861" w:rsidRDefault="00B94077" w:rsidP="00EA4574">
            <w:pPr>
              <w:jc w:val="both"/>
            </w:pPr>
            <w:r w:rsidRPr="004C3861">
              <w:t>+  Đáp án 4, 6, Bốn mươi sáu.</w:t>
            </w:r>
          </w:p>
          <w:p w14:paraId="3700C047" w14:textId="77777777" w:rsidR="00B94077" w:rsidRDefault="00B94077" w:rsidP="00EA4574">
            <w:pPr>
              <w:jc w:val="both"/>
            </w:pPr>
          </w:p>
          <w:p w14:paraId="32DD2E59" w14:textId="77777777" w:rsidR="00B94077" w:rsidRPr="004C3861" w:rsidRDefault="00B94077" w:rsidP="00EA4574">
            <w:pPr>
              <w:jc w:val="both"/>
            </w:pPr>
            <w:r w:rsidRPr="004C3861">
              <w:t>+  Đáp án 5 chục, 5 đơn vị, 55, Năm mươi lăm.</w:t>
            </w:r>
          </w:p>
          <w:p w14:paraId="6A47DBE7" w14:textId="77777777" w:rsidR="00B94077" w:rsidRPr="004C3861" w:rsidRDefault="00B94077" w:rsidP="00EA4574">
            <w:pPr>
              <w:jc w:val="both"/>
            </w:pPr>
          </w:p>
          <w:p w14:paraId="61CC295F" w14:textId="77777777" w:rsidR="00B94077" w:rsidRPr="004C3861" w:rsidRDefault="00B94077" w:rsidP="00EA4574">
            <w:pPr>
              <w:jc w:val="both"/>
            </w:pPr>
          </w:p>
          <w:p w14:paraId="705C1666" w14:textId="77777777" w:rsidR="00B94077" w:rsidRPr="004C3861" w:rsidRDefault="00B94077" w:rsidP="00EA4574">
            <w:pPr>
              <w:jc w:val="both"/>
            </w:pPr>
          </w:p>
          <w:p w14:paraId="17D42EAF" w14:textId="77777777" w:rsidR="00B94077" w:rsidRPr="004C3861" w:rsidRDefault="00B94077" w:rsidP="00EA4574">
            <w:pPr>
              <w:jc w:val="both"/>
            </w:pPr>
            <w:r w:rsidRPr="004C3861">
              <w:t>- 2-3 HS trả lời:</w:t>
            </w:r>
          </w:p>
          <w:p w14:paraId="420FAB24" w14:textId="77777777" w:rsidR="00B94077" w:rsidRPr="004C3861" w:rsidRDefault="00B94077" w:rsidP="00EA4574">
            <w:pPr>
              <w:jc w:val="both"/>
            </w:pPr>
          </w:p>
          <w:p w14:paraId="6E256D6D" w14:textId="77777777" w:rsidR="00B94077" w:rsidRPr="004C3861" w:rsidRDefault="00B94077" w:rsidP="00EA4574">
            <w:pPr>
              <w:jc w:val="both"/>
            </w:pPr>
          </w:p>
          <w:p w14:paraId="2CE3D746" w14:textId="77777777" w:rsidR="00B94077" w:rsidRPr="004C3861" w:rsidRDefault="00B94077" w:rsidP="00EA4574">
            <w:pPr>
              <w:jc w:val="both"/>
            </w:pPr>
          </w:p>
          <w:p w14:paraId="3BC668D4" w14:textId="77777777" w:rsidR="00B94077" w:rsidRPr="004C3861" w:rsidRDefault="00B94077" w:rsidP="00EA4574">
            <w:pPr>
              <w:jc w:val="both"/>
            </w:pPr>
            <w:r w:rsidRPr="004C3861">
              <w:t>- 2 -3 HS đọc.</w:t>
            </w:r>
          </w:p>
          <w:p w14:paraId="45B06309" w14:textId="77777777" w:rsidR="00B94077" w:rsidRPr="004C3861" w:rsidRDefault="00B94077" w:rsidP="00EA4574">
            <w:pPr>
              <w:jc w:val="both"/>
            </w:pPr>
            <w:r w:rsidRPr="004C3861">
              <w:t>- 1-2 HS trả lời.</w:t>
            </w:r>
          </w:p>
          <w:p w14:paraId="1AD417D4" w14:textId="77777777" w:rsidR="00B94077" w:rsidRPr="004C3861" w:rsidRDefault="00B94077" w:rsidP="00EA4574">
            <w:pPr>
              <w:jc w:val="both"/>
            </w:pPr>
          </w:p>
          <w:p w14:paraId="55A2E566" w14:textId="77777777" w:rsidR="00B94077" w:rsidRDefault="00B94077" w:rsidP="00EA4574">
            <w:pPr>
              <w:jc w:val="both"/>
            </w:pPr>
          </w:p>
          <w:p w14:paraId="65475B89" w14:textId="77777777" w:rsidR="00B94077" w:rsidRDefault="00B94077" w:rsidP="00EA4574">
            <w:pPr>
              <w:jc w:val="both"/>
            </w:pPr>
          </w:p>
          <w:p w14:paraId="7D8F7CAB" w14:textId="77777777" w:rsidR="00B94077" w:rsidRDefault="00B94077" w:rsidP="00EA4574">
            <w:pPr>
              <w:jc w:val="both"/>
            </w:pPr>
          </w:p>
          <w:p w14:paraId="04AEAD87" w14:textId="77777777" w:rsidR="00B94077" w:rsidRDefault="00B94077" w:rsidP="00EA4574">
            <w:pPr>
              <w:jc w:val="both"/>
            </w:pPr>
          </w:p>
          <w:p w14:paraId="3C43BBD5" w14:textId="77777777" w:rsidR="00B94077" w:rsidRPr="004C3861" w:rsidRDefault="00B94077" w:rsidP="00EA4574">
            <w:pPr>
              <w:jc w:val="both"/>
            </w:pPr>
          </w:p>
          <w:p w14:paraId="0D899F2B" w14:textId="77777777" w:rsidR="00B94077" w:rsidRPr="004C3861" w:rsidRDefault="00B94077" w:rsidP="00EA4574">
            <w:pPr>
              <w:jc w:val="both"/>
            </w:pPr>
            <w:r w:rsidRPr="004C3861">
              <w:t>- HS thực hiện cá nhân lần lượt các YC hướng dẫn.</w:t>
            </w:r>
          </w:p>
          <w:p w14:paraId="73ABDE5A" w14:textId="77777777" w:rsidR="00B94077" w:rsidRPr="004C3861" w:rsidRDefault="00B94077" w:rsidP="00EA4574">
            <w:pPr>
              <w:jc w:val="both"/>
            </w:pPr>
            <w:r w:rsidRPr="004C3861">
              <w:t>- HS chia sẻ.</w:t>
            </w:r>
          </w:p>
          <w:p w14:paraId="237E2991" w14:textId="77777777" w:rsidR="00B94077" w:rsidRPr="004C3861" w:rsidRDefault="00B94077" w:rsidP="00EA4574">
            <w:pPr>
              <w:jc w:val="both"/>
            </w:pPr>
          </w:p>
          <w:p w14:paraId="3A0D77B8" w14:textId="77777777" w:rsidR="00B94077" w:rsidRPr="004C3861" w:rsidRDefault="00B94077" w:rsidP="00EA4574">
            <w:pPr>
              <w:jc w:val="both"/>
            </w:pPr>
          </w:p>
          <w:p w14:paraId="31B691BB" w14:textId="77777777" w:rsidR="00B94077" w:rsidRPr="004C3861" w:rsidRDefault="00B94077" w:rsidP="00EA4574">
            <w:pPr>
              <w:jc w:val="both"/>
            </w:pPr>
            <w:r w:rsidRPr="004C3861">
              <w:t>- 2 -3 HS đọc.</w:t>
            </w:r>
          </w:p>
          <w:p w14:paraId="44017C23" w14:textId="77777777" w:rsidR="00B94077" w:rsidRPr="004C3861" w:rsidRDefault="00B94077" w:rsidP="00EA4574">
            <w:pPr>
              <w:jc w:val="both"/>
            </w:pPr>
            <w:r w:rsidRPr="004C3861">
              <w:t>- 1-2 HS trả lời.</w:t>
            </w:r>
          </w:p>
          <w:p w14:paraId="08043651" w14:textId="77777777" w:rsidR="00B94077" w:rsidRPr="004C3861" w:rsidRDefault="00B94077" w:rsidP="00EA4574">
            <w:pPr>
              <w:jc w:val="both"/>
            </w:pPr>
            <w:r w:rsidRPr="004C3861">
              <w:t>- HS thực hiện chia sẻ.</w:t>
            </w:r>
          </w:p>
          <w:p w14:paraId="24A46E9C" w14:textId="77777777" w:rsidR="00B94077" w:rsidRPr="004C3861" w:rsidRDefault="00B94077" w:rsidP="00EA4574">
            <w:pPr>
              <w:jc w:val="both"/>
            </w:pPr>
          </w:p>
          <w:p w14:paraId="53341E74" w14:textId="77777777" w:rsidR="00B94077" w:rsidRPr="004C3861" w:rsidRDefault="00B94077" w:rsidP="00EA4574">
            <w:pPr>
              <w:jc w:val="both"/>
            </w:pPr>
          </w:p>
          <w:p w14:paraId="1181226F" w14:textId="77777777" w:rsidR="00B94077" w:rsidRDefault="00B94077" w:rsidP="00EA4574">
            <w:pPr>
              <w:jc w:val="both"/>
            </w:pPr>
          </w:p>
          <w:p w14:paraId="2212AB15" w14:textId="77777777" w:rsidR="00B94077" w:rsidRDefault="00B94077" w:rsidP="00EA4574">
            <w:pPr>
              <w:jc w:val="both"/>
            </w:pPr>
          </w:p>
          <w:p w14:paraId="413A054B" w14:textId="77777777" w:rsidR="00B94077" w:rsidRDefault="00B94077" w:rsidP="00EA4574">
            <w:pPr>
              <w:jc w:val="both"/>
            </w:pPr>
          </w:p>
          <w:p w14:paraId="69E9DEB8" w14:textId="77777777" w:rsidR="00B94077" w:rsidRDefault="00B94077" w:rsidP="00EA4574">
            <w:pPr>
              <w:jc w:val="both"/>
            </w:pPr>
          </w:p>
          <w:p w14:paraId="4C1215D4" w14:textId="77777777" w:rsidR="00B94077" w:rsidRDefault="00B94077" w:rsidP="00EA4574">
            <w:pPr>
              <w:jc w:val="both"/>
            </w:pPr>
          </w:p>
          <w:p w14:paraId="6CDC4FD0" w14:textId="77777777" w:rsidR="00B94077" w:rsidRDefault="00B94077" w:rsidP="00EA4574">
            <w:pPr>
              <w:jc w:val="both"/>
            </w:pPr>
          </w:p>
          <w:p w14:paraId="5AEECAAF" w14:textId="77777777" w:rsidR="00B94077" w:rsidRDefault="00B94077" w:rsidP="00EA4574">
            <w:pPr>
              <w:jc w:val="both"/>
            </w:pPr>
          </w:p>
          <w:p w14:paraId="15E2799D" w14:textId="77777777" w:rsidR="00B94077" w:rsidRDefault="00B94077" w:rsidP="00EA4574">
            <w:pPr>
              <w:jc w:val="both"/>
            </w:pPr>
          </w:p>
          <w:p w14:paraId="2C602DF0" w14:textId="77777777" w:rsidR="00B94077" w:rsidRDefault="00B94077" w:rsidP="00EA4574">
            <w:pPr>
              <w:jc w:val="both"/>
            </w:pPr>
          </w:p>
          <w:p w14:paraId="00CF28FB" w14:textId="77777777" w:rsidR="00B94077" w:rsidRDefault="00B94077" w:rsidP="00EA4574">
            <w:pPr>
              <w:jc w:val="both"/>
            </w:pPr>
          </w:p>
          <w:p w14:paraId="2663E207" w14:textId="77777777" w:rsidR="00B94077" w:rsidRDefault="00B94077" w:rsidP="00EA4574">
            <w:pPr>
              <w:jc w:val="both"/>
            </w:pPr>
          </w:p>
          <w:p w14:paraId="60E2ECE6" w14:textId="77777777" w:rsidR="00B94077" w:rsidRDefault="00B94077" w:rsidP="00EA4574">
            <w:pPr>
              <w:jc w:val="both"/>
            </w:pPr>
          </w:p>
          <w:p w14:paraId="7CA72E65" w14:textId="77777777" w:rsidR="00B94077" w:rsidRPr="004C3861" w:rsidRDefault="00B94077" w:rsidP="00EA4574">
            <w:pPr>
              <w:jc w:val="both"/>
            </w:pPr>
          </w:p>
          <w:p w14:paraId="34ABE45C" w14:textId="77777777" w:rsidR="00B94077" w:rsidRPr="004C3861" w:rsidRDefault="00B94077" w:rsidP="00EA4574">
            <w:pPr>
              <w:jc w:val="both"/>
            </w:pPr>
            <w:r w:rsidRPr="004C3861">
              <w:t>- HS thảo luận nhóm 3..</w:t>
            </w:r>
          </w:p>
          <w:p w14:paraId="41646714" w14:textId="77777777" w:rsidR="00B94077" w:rsidRPr="004C3861" w:rsidRDefault="00B94077" w:rsidP="00EA4574">
            <w:pPr>
              <w:jc w:val="both"/>
            </w:pPr>
            <w:r w:rsidRPr="004C3861">
              <w:t>- 2 Nhóm lên thi tiếp sức .</w:t>
            </w:r>
          </w:p>
          <w:p w14:paraId="43D332F2" w14:textId="77777777" w:rsidR="00B94077" w:rsidRPr="004C3861" w:rsidRDefault="00B94077" w:rsidP="00EA4574">
            <w:pPr>
              <w:jc w:val="both"/>
            </w:pPr>
            <w:r>
              <w:t>- HS lắng nghe.</w:t>
            </w:r>
          </w:p>
          <w:p w14:paraId="2FD5FC6D" w14:textId="77777777" w:rsidR="00B94077" w:rsidRDefault="00B94077" w:rsidP="00EA4574">
            <w:pPr>
              <w:jc w:val="both"/>
            </w:pPr>
          </w:p>
          <w:p w14:paraId="42253C1D" w14:textId="77777777" w:rsidR="00B94077" w:rsidRDefault="00B94077" w:rsidP="00EA4574">
            <w:pPr>
              <w:jc w:val="both"/>
            </w:pPr>
            <w:r>
              <w:t>- HS quan sát hướng dẫn.</w:t>
            </w:r>
          </w:p>
          <w:p w14:paraId="297FE9B2" w14:textId="77777777" w:rsidR="00B94077" w:rsidRPr="004C3861" w:rsidRDefault="00B94077" w:rsidP="00EA4574">
            <w:pPr>
              <w:jc w:val="both"/>
            </w:pPr>
            <w:r>
              <w:t>- HS lắng nghe</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45E52156" w14:textId="77777777" w:rsidR="00B94077" w:rsidRDefault="00B94077" w:rsidP="00B94077">
      <w:pPr>
        <w:keepNext/>
        <w:keepLines/>
        <w:spacing w:line="276" w:lineRule="auto"/>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BÀI 1: TÔI LÀ HỌC SINH LỚP 2</w:t>
      </w:r>
    </w:p>
    <w:p w14:paraId="3092CF37" w14:textId="677A0CA7" w:rsidR="00B94077" w:rsidRPr="008413B0" w:rsidRDefault="00B94077" w:rsidP="00B94077">
      <w:pPr>
        <w:jc w:val="both"/>
        <w:rPr>
          <w:b/>
          <w:bCs/>
        </w:rPr>
      </w:pPr>
      <w:r w:rsidRPr="008413B0">
        <w:rPr>
          <w:b/>
          <w:bCs/>
        </w:rPr>
        <w:t xml:space="preserve">I. </w:t>
      </w:r>
      <w:r>
        <w:rPr>
          <w:b/>
          <w:bCs/>
        </w:rPr>
        <w:t>YÊU CẦU CẦN ĐẠT</w:t>
      </w:r>
      <w:r w:rsidRPr="008413B0">
        <w:rPr>
          <w:b/>
          <w:bCs/>
        </w:rPr>
        <w:t>:</w:t>
      </w:r>
    </w:p>
    <w:p w14:paraId="0B243B9D" w14:textId="77777777" w:rsidR="00B94077" w:rsidRPr="008413B0" w:rsidRDefault="00B94077" w:rsidP="00B94077">
      <w:pPr>
        <w:jc w:val="both"/>
        <w:rPr>
          <w:b/>
          <w:bCs/>
        </w:rPr>
      </w:pPr>
      <w:r w:rsidRPr="008413B0">
        <w:rPr>
          <w:b/>
          <w:bCs/>
        </w:rPr>
        <w:t>*Kiến thức, kĩ năng:</w:t>
      </w:r>
    </w:p>
    <w:p w14:paraId="080FA638" w14:textId="77777777" w:rsidR="00B94077" w:rsidRPr="008413B0" w:rsidRDefault="00B94077" w:rsidP="00B94077">
      <w:pPr>
        <w:jc w:val="both"/>
      </w:pPr>
      <w:r w:rsidRPr="008413B0">
        <w:t>- Đọc đúng các tiếng trong bài. Bước đầu biết đọc đúng lời kể chuyện và lời nói trực tiếp của nhân vật.</w:t>
      </w:r>
    </w:p>
    <w:p w14:paraId="5B685DF3" w14:textId="77777777" w:rsidR="00B94077" w:rsidRPr="008413B0" w:rsidRDefault="00B94077" w:rsidP="00B94077">
      <w:pPr>
        <w:jc w:val="both"/>
      </w:pPr>
      <w:r w:rsidRPr="008413B0">
        <w:t>- Hiểu nội dung bài: cảm xúc háo hức, vui vẻ của ácc bạn học sinh trong ngày khai giảng lớp 2.</w:t>
      </w:r>
    </w:p>
    <w:p w14:paraId="4DE9288A" w14:textId="77777777" w:rsidR="00B94077" w:rsidRPr="008413B0" w:rsidRDefault="00B94077" w:rsidP="00B94077">
      <w:pPr>
        <w:jc w:val="both"/>
        <w:rPr>
          <w:b/>
          <w:bCs/>
        </w:rPr>
      </w:pPr>
      <w:r w:rsidRPr="008413B0">
        <w:rPr>
          <w:b/>
          <w:bCs/>
        </w:rPr>
        <w:t>*Phát triển năng lực</w:t>
      </w:r>
      <w:r>
        <w:rPr>
          <w:b/>
          <w:bCs/>
        </w:rPr>
        <w:t xml:space="preserve"> và phẩm chất:</w:t>
      </w:r>
    </w:p>
    <w:p w14:paraId="04C51A3E" w14:textId="77777777" w:rsidR="00B94077" w:rsidRPr="008413B0" w:rsidRDefault="00B94077" w:rsidP="00B94077">
      <w:pPr>
        <w:jc w:val="both"/>
      </w:pPr>
      <w:r w:rsidRPr="008413B0">
        <w:t>- Giúp hình thành và phát triển năng lực văn học: nhận biết các nhân vật, diễn biến các sự vật trong chuyện.</w:t>
      </w:r>
    </w:p>
    <w:p w14:paraId="188C636A" w14:textId="77777777" w:rsidR="00B94077" w:rsidRPr="008413B0" w:rsidRDefault="00B94077" w:rsidP="00B94077">
      <w:pPr>
        <w:jc w:val="both"/>
      </w:pPr>
      <w:r w:rsidRPr="008413B0">
        <w:t>- Có tình cảm quý mến bạn bè, niềm vui khi đến trường; rèn kĩ năng hợp tác làm việc nhóm.</w:t>
      </w:r>
    </w:p>
    <w:p w14:paraId="5CCE9766" w14:textId="77777777" w:rsidR="00B94077" w:rsidRPr="00121332" w:rsidRDefault="00B94077" w:rsidP="00B94077">
      <w:pPr>
        <w:jc w:val="both"/>
        <w:rPr>
          <w:b/>
          <w:bCs/>
        </w:rPr>
      </w:pPr>
      <w:r w:rsidRPr="00121332">
        <w:rPr>
          <w:b/>
          <w:bCs/>
        </w:rPr>
        <w:t>II. ĐỒ DÙNG DẠY HỌC:</w:t>
      </w:r>
    </w:p>
    <w:p w14:paraId="7C92FF3D" w14:textId="77777777" w:rsidR="00B94077" w:rsidRPr="00121332" w:rsidRDefault="00B94077" w:rsidP="00B94077">
      <w:pPr>
        <w:jc w:val="both"/>
      </w:pPr>
      <w:r w:rsidRPr="00121332">
        <w:t>- GV: Máy tính, tivi để chiếu hình ảnh của bài học.</w:t>
      </w:r>
    </w:p>
    <w:p w14:paraId="2E56C989" w14:textId="77777777" w:rsidR="00B94077" w:rsidRDefault="00B94077" w:rsidP="00B94077">
      <w:pPr>
        <w:jc w:val="both"/>
      </w:pPr>
      <w:r w:rsidRPr="00121332">
        <w:t xml:space="preserve">- HS: Vở </w:t>
      </w:r>
      <w:r>
        <w:t>BTTV.</w:t>
      </w:r>
    </w:p>
    <w:p w14:paraId="527E68B5" w14:textId="77777777" w:rsidR="00B94077" w:rsidRPr="00121332" w:rsidRDefault="00B94077" w:rsidP="00B94077">
      <w:pPr>
        <w:jc w:val="both"/>
        <w:rPr>
          <w:b/>
          <w:bCs/>
        </w:rPr>
      </w:pPr>
      <w:r w:rsidRPr="00121332">
        <w:rPr>
          <w:b/>
          <w:bCs/>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B94077" w:rsidRPr="00121332" w14:paraId="71BBE252" w14:textId="77777777" w:rsidTr="00B94077">
        <w:tc>
          <w:tcPr>
            <w:tcW w:w="5240" w:type="dxa"/>
            <w:tcBorders>
              <w:top w:val="single" w:sz="4" w:space="0" w:color="auto"/>
              <w:left w:val="single" w:sz="4" w:space="0" w:color="auto"/>
              <w:bottom w:val="single" w:sz="4" w:space="0" w:color="auto"/>
              <w:right w:val="single" w:sz="4" w:space="0" w:color="auto"/>
            </w:tcBorders>
            <w:shd w:val="clear" w:color="auto" w:fill="auto"/>
          </w:tcPr>
          <w:p w14:paraId="5683BCB9" w14:textId="77777777" w:rsidR="00B94077" w:rsidRPr="00121332" w:rsidRDefault="00B94077" w:rsidP="00EA4574">
            <w:pPr>
              <w:spacing w:line="400" w:lineRule="exact"/>
              <w:jc w:val="center"/>
              <w:rPr>
                <w:b/>
              </w:rPr>
            </w:pPr>
            <w:r w:rsidRPr="00121332">
              <w:rPr>
                <w:b/>
              </w:rPr>
              <w:t>Hoạt động của GV</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EBDE4D" w14:textId="77777777" w:rsidR="00B94077" w:rsidRPr="00121332" w:rsidRDefault="00B94077" w:rsidP="00EA4574">
            <w:pPr>
              <w:spacing w:line="400" w:lineRule="exact"/>
              <w:jc w:val="center"/>
              <w:rPr>
                <w:b/>
              </w:rPr>
            </w:pPr>
            <w:r w:rsidRPr="00121332">
              <w:rPr>
                <w:b/>
              </w:rPr>
              <w:t>Hoạt động của HS</w:t>
            </w:r>
          </w:p>
        </w:tc>
      </w:tr>
      <w:tr w:rsidR="00B94077" w:rsidRPr="00B94077" w14:paraId="18F8705E" w14:textId="77777777" w:rsidTr="00B94077">
        <w:tc>
          <w:tcPr>
            <w:tcW w:w="5240" w:type="dxa"/>
            <w:shd w:val="clear" w:color="auto" w:fill="auto"/>
          </w:tcPr>
          <w:p w14:paraId="19D1ABEC" w14:textId="4FAE56C9" w:rsidR="00B94077" w:rsidRPr="00B94077" w:rsidRDefault="00B94077" w:rsidP="00B94077">
            <w:pPr>
              <w:spacing w:line="276" w:lineRule="auto"/>
              <w:jc w:val="both"/>
              <w:rPr>
                <w:b/>
              </w:rPr>
            </w:pPr>
            <w:r w:rsidRPr="00B94077">
              <w:rPr>
                <w:b/>
                <w:bCs/>
              </w:rPr>
              <w:t xml:space="preserve"> </w:t>
            </w:r>
            <w:r w:rsidRPr="00B94077">
              <w:rPr>
                <w:b/>
              </w:rPr>
              <w:t>1. Khởi động – Kết nối (2-3’)</w:t>
            </w:r>
          </w:p>
          <w:p w14:paraId="1BBD2ECA" w14:textId="77777777" w:rsidR="00B94077" w:rsidRPr="00B94077" w:rsidRDefault="00B94077" w:rsidP="00B94077">
            <w:pPr>
              <w:spacing w:line="276" w:lineRule="auto"/>
              <w:jc w:val="both"/>
              <w:rPr>
                <w:color w:val="000000"/>
                <w:lang w:val="nl-NL"/>
              </w:rPr>
            </w:pPr>
            <w:r w:rsidRPr="00B94077">
              <w:rPr>
                <w:b/>
                <w:color w:val="000000"/>
                <w:lang w:val="nl-NL"/>
              </w:rPr>
              <w:t>* Mục tiêu:</w:t>
            </w:r>
            <w:r w:rsidRPr="00B94077">
              <w:rPr>
                <w:color w:val="000000"/>
                <w:lang w:val="nl-NL"/>
              </w:rPr>
              <w:t xml:space="preserve"> </w:t>
            </w:r>
          </w:p>
          <w:p w14:paraId="43B8BBBF" w14:textId="77777777" w:rsidR="00B94077" w:rsidRPr="00B94077" w:rsidRDefault="00B94077" w:rsidP="00B94077">
            <w:pPr>
              <w:spacing w:line="276" w:lineRule="auto"/>
              <w:jc w:val="both"/>
              <w:rPr>
                <w:color w:val="000000"/>
                <w:lang w:val="nl-NL"/>
              </w:rPr>
            </w:pPr>
            <w:r w:rsidRPr="00B94077">
              <w:rPr>
                <w:color w:val="000000"/>
                <w:lang w:val="nl-NL"/>
              </w:rPr>
              <w:t xml:space="preserve">- Tạo niềm tin hứng thú học tập cho học sinh. </w:t>
            </w:r>
          </w:p>
          <w:p w14:paraId="2107695A" w14:textId="77777777" w:rsidR="00B94077" w:rsidRPr="00B94077" w:rsidRDefault="00B94077" w:rsidP="00B94077">
            <w:pPr>
              <w:spacing w:line="276" w:lineRule="auto"/>
              <w:jc w:val="both"/>
              <w:rPr>
                <w:color w:val="000000"/>
                <w:lang w:val="nl-NL"/>
              </w:rPr>
            </w:pPr>
            <w:r w:rsidRPr="00B94077">
              <w:rPr>
                <w:color w:val="000000"/>
                <w:lang w:val="nl-NL"/>
              </w:rPr>
              <w:t>- Giới thiệu vấn đề cần học.</w:t>
            </w:r>
          </w:p>
          <w:p w14:paraId="346168CE" w14:textId="77777777" w:rsidR="00B94077" w:rsidRPr="00B94077" w:rsidRDefault="00B94077" w:rsidP="00B94077">
            <w:pPr>
              <w:spacing w:line="276" w:lineRule="auto"/>
              <w:jc w:val="both"/>
              <w:rPr>
                <w:color w:val="000000"/>
                <w:lang w:val="nl-NL"/>
              </w:rPr>
            </w:pPr>
            <w:r w:rsidRPr="00B94077">
              <w:rPr>
                <w:b/>
                <w:color w:val="000000"/>
                <w:lang w:val="nl-NL"/>
              </w:rPr>
              <w:t xml:space="preserve">* Phương pháp: </w:t>
            </w:r>
            <w:r w:rsidRPr="00B94077">
              <w:rPr>
                <w:color w:val="000000"/>
                <w:lang w:val="nl-NL"/>
              </w:rPr>
              <w:t>Vận động múa hát</w:t>
            </w:r>
          </w:p>
          <w:p w14:paraId="17FE68C7" w14:textId="77777777" w:rsidR="00B94077" w:rsidRPr="00B94077" w:rsidRDefault="00B94077" w:rsidP="00B94077">
            <w:pPr>
              <w:spacing w:line="276" w:lineRule="auto"/>
              <w:jc w:val="both"/>
              <w:rPr>
                <w:b/>
                <w:color w:val="000000"/>
                <w:lang w:val="nl-NL"/>
              </w:rPr>
            </w:pPr>
            <w:r w:rsidRPr="00B94077">
              <w:rPr>
                <w:b/>
                <w:color w:val="000000"/>
                <w:lang w:val="nl-NL"/>
              </w:rPr>
              <w:t>* Tổ chức hoạt động:</w:t>
            </w:r>
          </w:p>
          <w:p w14:paraId="160647C7" w14:textId="77777777" w:rsidR="00B94077" w:rsidRPr="00B94077" w:rsidRDefault="00B94077" w:rsidP="00B94077">
            <w:pPr>
              <w:spacing w:line="276" w:lineRule="auto"/>
              <w:jc w:val="both"/>
              <w:rPr>
                <w:b/>
                <w:lang w:val="nl-NL"/>
              </w:rPr>
            </w:pPr>
            <w:r w:rsidRPr="00B94077">
              <w:rPr>
                <w:rStyle w:val="Vnbnnidung"/>
                <w:rFonts w:ascii="Times New Roman" w:hAnsi="Times New Roman" w:cs="Times New Roman"/>
                <w:sz w:val="28"/>
                <w:szCs w:val="28"/>
              </w:rPr>
              <w:t>- GV cho HS quan sát tranh minh hoạ, thấy được hình ảnh ngôi trường, cảnh HS nô đùa, cảnh phụ huynh dắt tay con đến trường.</w:t>
            </w:r>
          </w:p>
          <w:p w14:paraId="09FC5A97" w14:textId="77777777" w:rsidR="00B94077" w:rsidRPr="00B94077" w:rsidRDefault="00B94077" w:rsidP="00B94077">
            <w:pPr>
              <w:tabs>
                <w:tab w:val="left" w:pos="538"/>
              </w:tabs>
              <w:spacing w:line="276" w:lineRule="auto"/>
              <w:jc w:val="both"/>
            </w:pPr>
            <w:r w:rsidRPr="00B94077">
              <w:t>- Bức tranh vẽ gì?</w:t>
            </w:r>
          </w:p>
          <w:p w14:paraId="25A0C203" w14:textId="036CD64E" w:rsidR="00B94077" w:rsidRPr="00B94077" w:rsidRDefault="00B94077" w:rsidP="009C589C">
            <w:pPr>
              <w:tabs>
                <w:tab w:val="left" w:pos="538"/>
              </w:tabs>
              <w:spacing w:line="276" w:lineRule="auto"/>
              <w:jc w:val="both"/>
            </w:pPr>
            <w:r w:rsidRPr="00B94077">
              <w:t>- Gv chốt chuyển ý sang giới thiệu chủ đề mới của chương trình lớp 2.</w:t>
            </w:r>
          </w:p>
          <w:p w14:paraId="233FB7F2" w14:textId="77777777" w:rsidR="00B94077" w:rsidRPr="00B94077" w:rsidRDefault="00B94077" w:rsidP="00B94077">
            <w:pPr>
              <w:tabs>
                <w:tab w:val="left" w:pos="538"/>
              </w:tabs>
              <w:spacing w:line="276" w:lineRule="auto"/>
              <w:jc w:val="both"/>
              <w:rPr>
                <w:rStyle w:val="Vnbnnidung"/>
                <w:rFonts w:ascii="Times New Roman" w:hAnsi="Times New Roman" w:cs="Times New Roman"/>
                <w:sz w:val="28"/>
                <w:szCs w:val="28"/>
              </w:rPr>
            </w:pPr>
            <w:r w:rsidRPr="00B94077">
              <w:t xml:space="preserve">- Các con cùng đi vào </w:t>
            </w:r>
            <w:r w:rsidRPr="00B94077">
              <w:rPr>
                <w:rStyle w:val="Vnbnnidung"/>
                <w:rFonts w:ascii="Times New Roman" w:hAnsi="Times New Roman" w:cs="Times New Roman"/>
                <w:sz w:val="28"/>
                <w:szCs w:val="28"/>
              </w:rPr>
              <w:t xml:space="preserve">bài đọc bằng cách cho HS trả lời một số câu hỏi gợi ý: </w:t>
            </w:r>
          </w:p>
          <w:p w14:paraId="5E8083FF" w14:textId="77777777" w:rsidR="00B94077" w:rsidRPr="00B94077" w:rsidRDefault="00B94077" w:rsidP="00B94077">
            <w:pPr>
              <w:tabs>
                <w:tab w:val="left" w:pos="538"/>
              </w:tabs>
              <w:spacing w:line="276" w:lineRule="auto"/>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Em đã chuẩn bị những gì để đón ngày khai giảng?</w:t>
            </w:r>
          </w:p>
          <w:p w14:paraId="0354B99D" w14:textId="77777777" w:rsidR="00B94077" w:rsidRPr="00B94077" w:rsidRDefault="00B94077" w:rsidP="00B94077">
            <w:pPr>
              <w:tabs>
                <w:tab w:val="left" w:pos="538"/>
              </w:tabs>
              <w:spacing w:line="276" w:lineRule="auto"/>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Em chuẩn bị một mình hay có ai giúp em?</w:t>
            </w:r>
          </w:p>
          <w:p w14:paraId="646165B2" w14:textId="77777777" w:rsidR="00B94077" w:rsidRPr="00B94077" w:rsidRDefault="00B94077" w:rsidP="00B94077">
            <w:pPr>
              <w:tabs>
                <w:tab w:val="left" w:pos="538"/>
              </w:tabs>
              <w:spacing w:line="276" w:lineRule="auto"/>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Em cảm thấy như thế nào khi chuẩn bị cho ngày khai giảng?</w:t>
            </w:r>
          </w:p>
          <w:p w14:paraId="07873736" w14:textId="77777777" w:rsidR="00B94077" w:rsidRPr="00B94077" w:rsidRDefault="00B94077" w:rsidP="00B94077">
            <w:pPr>
              <w:tabs>
                <w:tab w:val="left" w:pos="538"/>
              </w:tabs>
              <w:spacing w:line="276" w:lineRule="auto"/>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GV mời 2-3 HS nói về những việc mình đã chuẩn bị cho ngày khai giảng.</w:t>
            </w:r>
          </w:p>
          <w:p w14:paraId="695DB90E" w14:textId="77777777" w:rsidR="00B94077" w:rsidRPr="00B94077" w:rsidRDefault="00B94077" w:rsidP="00B94077">
            <w:pPr>
              <w:widowControl w:val="0"/>
              <w:tabs>
                <w:tab w:val="left" w:pos="385"/>
              </w:tabs>
              <w:spacing w:line="276" w:lineRule="auto"/>
              <w:ind w:right="20"/>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GV giới thiệu về bài đọc: Câu chuyện kể về một bạn học sinh lớp 2 rất háo hức đón ngày khai trường.</w:t>
            </w:r>
          </w:p>
          <w:p w14:paraId="54F2D4E1" w14:textId="380B0528" w:rsidR="00B94077" w:rsidRPr="00B94077" w:rsidRDefault="00B94077" w:rsidP="00EA4574">
            <w:pPr>
              <w:jc w:val="both"/>
              <w:rPr>
                <w:b/>
                <w:bCs/>
              </w:rPr>
            </w:pPr>
            <w:r w:rsidRPr="00B94077">
              <w:rPr>
                <w:b/>
                <w:bCs/>
              </w:rPr>
              <w:t>2. Dạy bài mới:</w:t>
            </w:r>
          </w:p>
          <w:p w14:paraId="02DDB1AE" w14:textId="77777777" w:rsidR="00B94077" w:rsidRPr="00B94077" w:rsidRDefault="00B94077" w:rsidP="00EA4574">
            <w:pPr>
              <w:jc w:val="both"/>
              <w:rPr>
                <w:b/>
                <w:bCs/>
              </w:rPr>
            </w:pPr>
            <w:r w:rsidRPr="00B94077">
              <w:rPr>
                <w:b/>
                <w:bCs/>
              </w:rPr>
              <w:t>2.1. Khởi động:</w:t>
            </w:r>
          </w:p>
          <w:p w14:paraId="0DF60FF2" w14:textId="77777777" w:rsidR="00B94077" w:rsidRPr="00B94077" w:rsidRDefault="00B94077" w:rsidP="00EA4574">
            <w:pPr>
              <w:jc w:val="both"/>
            </w:pPr>
            <w:r w:rsidRPr="00B94077">
              <w:rPr>
                <w:b/>
                <w:bCs/>
              </w:rPr>
              <w:t xml:space="preserve">- </w:t>
            </w:r>
            <w:r w:rsidRPr="00B94077">
              <w:t>Cho HS quan sát tranh: Tranh vẽ gì?</w:t>
            </w:r>
          </w:p>
          <w:p w14:paraId="33CE5F14" w14:textId="77777777" w:rsidR="00B94077" w:rsidRPr="00B94077" w:rsidRDefault="00B94077" w:rsidP="00EA4574">
            <w:pPr>
              <w:jc w:val="both"/>
            </w:pPr>
            <w:r w:rsidRPr="00B94077">
              <w:t>- GV hỏi:</w:t>
            </w:r>
          </w:p>
          <w:p w14:paraId="0F225A89" w14:textId="77777777" w:rsidR="00B94077" w:rsidRPr="00B94077" w:rsidRDefault="00B94077" w:rsidP="00EA4574">
            <w:pPr>
              <w:jc w:val="both"/>
            </w:pPr>
            <w:r w:rsidRPr="00B94077">
              <w:t>+ Em đã chuẩn bị những gì cho ngày khai giảng?</w:t>
            </w:r>
          </w:p>
          <w:p w14:paraId="33F7EC33" w14:textId="77777777" w:rsidR="00B94077" w:rsidRPr="00B94077" w:rsidRDefault="00B94077" w:rsidP="00EA4574">
            <w:pPr>
              <w:jc w:val="both"/>
            </w:pPr>
            <w:r w:rsidRPr="00B94077">
              <w:t>+ Cảm xúc của em như thế nào?</w:t>
            </w:r>
          </w:p>
          <w:p w14:paraId="492D1D5E" w14:textId="77777777" w:rsidR="00B94077" w:rsidRPr="00B94077" w:rsidRDefault="00B94077" w:rsidP="00EA4574">
            <w:pPr>
              <w:jc w:val="both"/>
            </w:pPr>
            <w:r w:rsidRPr="00B94077">
              <w:t>- GV dẫn dắt, giới thiệu bài.</w:t>
            </w:r>
          </w:p>
          <w:p w14:paraId="62CC8BDE" w14:textId="77777777" w:rsidR="00B94077" w:rsidRPr="00B94077" w:rsidRDefault="00B94077" w:rsidP="00EA4574">
            <w:pPr>
              <w:jc w:val="both"/>
              <w:rPr>
                <w:b/>
                <w:bCs/>
              </w:rPr>
            </w:pPr>
            <w:r w:rsidRPr="00B94077">
              <w:rPr>
                <w:b/>
                <w:bCs/>
              </w:rPr>
              <w:t>2.2. Khám phá:</w:t>
            </w:r>
          </w:p>
          <w:p w14:paraId="5C1EB2FE" w14:textId="77777777" w:rsidR="00B94077" w:rsidRPr="00B94077" w:rsidRDefault="00B94077" w:rsidP="00EA4574">
            <w:pPr>
              <w:jc w:val="both"/>
              <w:rPr>
                <w:b/>
                <w:bCs/>
              </w:rPr>
            </w:pPr>
            <w:r w:rsidRPr="00B94077">
              <w:rPr>
                <w:b/>
                <w:bCs/>
              </w:rPr>
              <w:t>* Hoạt động 1: Đọc văn bản.</w:t>
            </w:r>
          </w:p>
          <w:p w14:paraId="20C590F8" w14:textId="77777777" w:rsidR="00B94077" w:rsidRPr="00B94077" w:rsidRDefault="00B94077" w:rsidP="00EA4574">
            <w:pPr>
              <w:jc w:val="both"/>
            </w:pPr>
            <w:r w:rsidRPr="00B94077">
              <w:t xml:space="preserve">- GV đọc mẫu: giọng nhanh, thể hiện sự phấn khích. </w:t>
            </w:r>
          </w:p>
          <w:p w14:paraId="565733A3" w14:textId="77777777" w:rsidR="00B94077" w:rsidRPr="00B94077" w:rsidRDefault="00B94077" w:rsidP="00EA4574">
            <w:pPr>
              <w:jc w:val="both"/>
            </w:pPr>
            <w:r w:rsidRPr="00B94077">
              <w:t>- HDHS chia đoạn: (3 đoạn)</w:t>
            </w:r>
          </w:p>
          <w:p w14:paraId="6A64E13C" w14:textId="77777777" w:rsidR="00B94077" w:rsidRPr="00B94077" w:rsidRDefault="00B94077" w:rsidP="00EA4574">
            <w:pPr>
              <w:jc w:val="both"/>
            </w:pPr>
            <w:r w:rsidRPr="00B94077">
              <w:t xml:space="preserve">+ Đoạn 1: Từ đầu đến </w:t>
            </w:r>
            <w:r w:rsidRPr="00B94077">
              <w:rPr>
                <w:i/>
                <w:iCs/>
              </w:rPr>
              <w:t>sớm nhất lớp</w:t>
            </w:r>
            <w:r w:rsidRPr="00B94077">
              <w:t>.</w:t>
            </w:r>
          </w:p>
          <w:p w14:paraId="3B219FA7" w14:textId="77777777" w:rsidR="00B94077" w:rsidRPr="00B94077" w:rsidRDefault="00B94077" w:rsidP="00EA4574">
            <w:pPr>
              <w:jc w:val="both"/>
            </w:pPr>
            <w:r w:rsidRPr="00B94077">
              <w:t xml:space="preserve">+ Đoạn 2: Tiếp cho đến </w:t>
            </w:r>
            <w:r w:rsidRPr="00B94077">
              <w:rPr>
                <w:i/>
                <w:iCs/>
              </w:rPr>
              <w:t>cùng các bạn</w:t>
            </w:r>
            <w:r w:rsidRPr="00B94077">
              <w:t>.</w:t>
            </w:r>
          </w:p>
          <w:p w14:paraId="13F68FE1" w14:textId="77777777" w:rsidR="00B94077" w:rsidRPr="00B94077" w:rsidRDefault="00B94077" w:rsidP="00EA4574">
            <w:pPr>
              <w:jc w:val="both"/>
            </w:pPr>
            <w:r w:rsidRPr="00B94077">
              <w:t>+ Đoạn 3: Còn lại.</w:t>
            </w:r>
          </w:p>
          <w:p w14:paraId="74FA65C7" w14:textId="77777777" w:rsidR="00B94077" w:rsidRPr="00B94077" w:rsidRDefault="00B94077" w:rsidP="00EA4574">
            <w:pPr>
              <w:jc w:val="both"/>
              <w:rPr>
                <w:i/>
                <w:iCs/>
              </w:rPr>
            </w:pPr>
            <w:r w:rsidRPr="00B94077">
              <w:t xml:space="preserve">- Luyện đọc từ khó kết hợp giải nghĩa từ: </w:t>
            </w:r>
            <w:r w:rsidRPr="00B94077">
              <w:rPr>
                <w:i/>
                <w:iCs/>
              </w:rPr>
              <w:t>loáng, rối rít, ríu rít, rụt rè, níu, vùng dậy,…</w:t>
            </w:r>
          </w:p>
          <w:p w14:paraId="451F8897" w14:textId="77777777" w:rsidR="00B94077" w:rsidRPr="00B94077" w:rsidRDefault="00B94077" w:rsidP="00EA4574">
            <w:pPr>
              <w:jc w:val="both"/>
              <w:rPr>
                <w:i/>
                <w:iCs/>
              </w:rPr>
            </w:pPr>
            <w:r w:rsidRPr="00B94077">
              <w:t xml:space="preserve">- Luyện đọc câu dài: </w:t>
            </w:r>
            <w:r w:rsidRPr="00B94077">
              <w:rPr>
                <w:i/>
                <w:iCs/>
              </w:rPr>
              <w:t>Nhưng vừa đến cổng trường,/ tôi đã thấy mấy bạn cùng lớp/ đang ríu rít nói cười/ ở trong sân; Ngay cạnh chúng tôi,/ mấy em lớp 1/ đang rụt rè/ níu chặt tay bố mẹ,/ thật giống tôi năm ngoái.;…</w:t>
            </w:r>
          </w:p>
          <w:p w14:paraId="65C7E816" w14:textId="77777777" w:rsidR="00B94077" w:rsidRPr="00B94077" w:rsidRDefault="00B94077" w:rsidP="00EA4574">
            <w:pPr>
              <w:jc w:val="both"/>
            </w:pPr>
            <w:r w:rsidRPr="00B94077">
              <w:rPr>
                <w:i/>
                <w:iCs/>
              </w:rPr>
              <w:t xml:space="preserve">- </w:t>
            </w:r>
            <w:r w:rsidRPr="00B94077">
              <w:t>Luyện đọc đoạn: GV tổ chức cho HS luyện đọc đoạn theo nhóm ba.</w:t>
            </w:r>
          </w:p>
          <w:p w14:paraId="411F8F06" w14:textId="77777777" w:rsidR="00B94077" w:rsidRPr="00B94077" w:rsidRDefault="00B94077" w:rsidP="00EA4574">
            <w:pPr>
              <w:jc w:val="both"/>
              <w:rPr>
                <w:b/>
                <w:bCs/>
              </w:rPr>
            </w:pPr>
            <w:r w:rsidRPr="00B94077">
              <w:rPr>
                <w:b/>
                <w:bCs/>
              </w:rPr>
              <w:t>* Hoạt động 2: Trả lời câu hỏi.</w:t>
            </w:r>
          </w:p>
          <w:p w14:paraId="72BEBCC2" w14:textId="77777777" w:rsidR="00B94077" w:rsidRPr="00B94077" w:rsidRDefault="00B94077" w:rsidP="00EA4574">
            <w:pPr>
              <w:jc w:val="both"/>
            </w:pPr>
            <w:r w:rsidRPr="00B94077">
              <w:t>- GV gọi HS đọc lần lượt 4 câu hỏi trong sgk/tr.11.</w:t>
            </w:r>
          </w:p>
          <w:p w14:paraId="1A5C47AE" w14:textId="77777777" w:rsidR="00B94077" w:rsidRPr="00B94077" w:rsidRDefault="00B94077" w:rsidP="00EA4574">
            <w:pPr>
              <w:jc w:val="both"/>
            </w:pPr>
            <w:r w:rsidRPr="00B94077">
              <w:t>- GV HDHS trả lời từng câu hỏi đồng thời hoàn thiện vào VBTTV/tr.4.</w:t>
            </w:r>
          </w:p>
          <w:p w14:paraId="61369296" w14:textId="77777777" w:rsidR="00B94077" w:rsidRPr="00B94077" w:rsidRDefault="00B94077" w:rsidP="00EA4574">
            <w:pPr>
              <w:jc w:val="both"/>
            </w:pPr>
            <w:r w:rsidRPr="00B94077">
              <w:t>- GV hỗ trợ HS gặp khó khăn, lưu ý rèn cách trả lời đầy đủ câu.</w:t>
            </w:r>
          </w:p>
          <w:p w14:paraId="05A25D10" w14:textId="77777777" w:rsidR="00B94077" w:rsidRPr="00B94077" w:rsidRDefault="00B94077" w:rsidP="00EA4574">
            <w:pPr>
              <w:jc w:val="both"/>
            </w:pPr>
          </w:p>
          <w:p w14:paraId="40D8D6C0" w14:textId="77777777" w:rsidR="00B94077" w:rsidRPr="00B94077" w:rsidRDefault="00B94077" w:rsidP="00EA4574">
            <w:pPr>
              <w:jc w:val="both"/>
            </w:pPr>
          </w:p>
          <w:p w14:paraId="59B35678" w14:textId="77777777" w:rsidR="00B94077" w:rsidRPr="00B94077" w:rsidRDefault="00B94077" w:rsidP="00EA4574">
            <w:pPr>
              <w:jc w:val="both"/>
            </w:pPr>
          </w:p>
          <w:p w14:paraId="500927D0" w14:textId="77777777" w:rsidR="00B94077" w:rsidRPr="00B94077" w:rsidRDefault="00B94077" w:rsidP="00EA4574">
            <w:pPr>
              <w:jc w:val="both"/>
            </w:pPr>
          </w:p>
          <w:p w14:paraId="0A4937D3" w14:textId="77777777" w:rsidR="00B94077" w:rsidRPr="00B94077" w:rsidRDefault="00B94077" w:rsidP="00EA4574">
            <w:pPr>
              <w:jc w:val="both"/>
            </w:pPr>
          </w:p>
          <w:p w14:paraId="3BC4205F" w14:textId="77777777" w:rsidR="00B94077" w:rsidRPr="00B94077" w:rsidRDefault="00B94077" w:rsidP="00EA4574">
            <w:pPr>
              <w:jc w:val="both"/>
            </w:pPr>
          </w:p>
          <w:p w14:paraId="6E1AAA0F" w14:textId="77777777" w:rsidR="00B94077" w:rsidRPr="00B94077" w:rsidRDefault="00B94077" w:rsidP="00EA4574">
            <w:pPr>
              <w:jc w:val="both"/>
            </w:pPr>
          </w:p>
          <w:p w14:paraId="0FFB0194" w14:textId="77777777" w:rsidR="00B94077" w:rsidRPr="00B94077" w:rsidRDefault="00B94077" w:rsidP="00EA4574">
            <w:pPr>
              <w:jc w:val="both"/>
            </w:pPr>
          </w:p>
          <w:p w14:paraId="35EF444A" w14:textId="77777777" w:rsidR="00B94077" w:rsidRPr="00B94077" w:rsidRDefault="00B94077" w:rsidP="00EA4574">
            <w:pPr>
              <w:jc w:val="both"/>
            </w:pPr>
          </w:p>
          <w:p w14:paraId="371B8BEC" w14:textId="77777777" w:rsidR="00B94077" w:rsidRPr="00B94077" w:rsidRDefault="00B94077" w:rsidP="00EA4574">
            <w:pPr>
              <w:jc w:val="both"/>
            </w:pPr>
            <w:r w:rsidRPr="00B94077">
              <w:t>- Nhận xét, tuyên dương HS.</w:t>
            </w:r>
          </w:p>
          <w:p w14:paraId="36D3A9B0" w14:textId="77777777" w:rsidR="00B94077" w:rsidRPr="00B94077" w:rsidRDefault="00B94077" w:rsidP="00EA4574">
            <w:pPr>
              <w:jc w:val="both"/>
              <w:rPr>
                <w:b/>
                <w:bCs/>
              </w:rPr>
            </w:pPr>
            <w:r w:rsidRPr="00B94077">
              <w:rPr>
                <w:b/>
                <w:bCs/>
              </w:rPr>
              <w:t>* Hoạt động 3: Luyện đọc lại.</w:t>
            </w:r>
          </w:p>
          <w:p w14:paraId="71218D51" w14:textId="77777777" w:rsidR="00B94077" w:rsidRPr="00B94077" w:rsidRDefault="00B94077" w:rsidP="00EA4574">
            <w:pPr>
              <w:jc w:val="both"/>
            </w:pPr>
            <w:r w:rsidRPr="00B94077">
              <w:t>- GV đọc diễn cảm toàn bài. Lưu ý giọng của nhân vật.</w:t>
            </w:r>
          </w:p>
          <w:p w14:paraId="2F374819" w14:textId="77777777" w:rsidR="00B94077" w:rsidRPr="00B94077" w:rsidRDefault="00B94077" w:rsidP="00EA4574">
            <w:pPr>
              <w:jc w:val="both"/>
            </w:pPr>
            <w:r w:rsidRPr="00B94077">
              <w:t>- Gọi HS đọc toàn bài.</w:t>
            </w:r>
          </w:p>
          <w:p w14:paraId="76D5C1AB" w14:textId="77777777" w:rsidR="00B94077" w:rsidRPr="00B94077" w:rsidRDefault="00B94077" w:rsidP="00EA4574">
            <w:pPr>
              <w:jc w:val="both"/>
            </w:pPr>
            <w:r w:rsidRPr="00B94077">
              <w:t>- Nhận xét, khen ngợi.</w:t>
            </w:r>
          </w:p>
          <w:p w14:paraId="0173AE1E" w14:textId="77777777" w:rsidR="00B94077" w:rsidRPr="00B94077" w:rsidRDefault="00B94077" w:rsidP="00EA4574">
            <w:pPr>
              <w:jc w:val="both"/>
              <w:rPr>
                <w:b/>
                <w:bCs/>
              </w:rPr>
            </w:pPr>
            <w:r w:rsidRPr="00B94077">
              <w:rPr>
                <w:b/>
                <w:bCs/>
              </w:rPr>
              <w:t>* Hoạt động 4: Luyện tập theo văn bản đọc.</w:t>
            </w:r>
          </w:p>
          <w:p w14:paraId="4DEB6514" w14:textId="77777777" w:rsidR="00B94077" w:rsidRPr="00B94077" w:rsidRDefault="00B94077" w:rsidP="00EA4574">
            <w:pPr>
              <w:jc w:val="both"/>
            </w:pPr>
            <w:r w:rsidRPr="00B94077">
              <w:t>- Gọi HS đọc lần lượt 2 yêu cầu sgk/ tr.11.</w:t>
            </w:r>
          </w:p>
          <w:p w14:paraId="5A91823D" w14:textId="77777777" w:rsidR="00B94077" w:rsidRPr="00B94077" w:rsidRDefault="00B94077" w:rsidP="00EA4574">
            <w:pPr>
              <w:jc w:val="both"/>
            </w:pPr>
            <w:r w:rsidRPr="00B94077">
              <w:t>- YC HS trả lời câu hỏi 1 đồng thời hoàn thiện vào VBTTV/tr.4.</w:t>
            </w:r>
          </w:p>
          <w:p w14:paraId="1B3E3887" w14:textId="77777777" w:rsidR="00B94077" w:rsidRPr="00B94077" w:rsidRDefault="00B94077" w:rsidP="00EA4574">
            <w:pPr>
              <w:jc w:val="both"/>
            </w:pPr>
            <w:r w:rsidRPr="00B94077">
              <w:t>- Tuyên dương, nhận xét.</w:t>
            </w:r>
          </w:p>
          <w:p w14:paraId="3D0B48C4" w14:textId="77777777" w:rsidR="00B94077" w:rsidRPr="00B94077" w:rsidRDefault="00B94077" w:rsidP="00EA4574">
            <w:pPr>
              <w:jc w:val="both"/>
            </w:pPr>
            <w:r w:rsidRPr="00B94077">
              <w:t>- Yêu cầu 2: HDHS đóng vai để luyện nói lời chào tạm biệt, lời chào thầy cô, bạn bè.</w:t>
            </w:r>
          </w:p>
          <w:p w14:paraId="74F36A1B" w14:textId="77777777" w:rsidR="00B94077" w:rsidRPr="00B94077" w:rsidRDefault="00B94077" w:rsidP="00EA4574">
            <w:pPr>
              <w:jc w:val="both"/>
            </w:pPr>
            <w:r w:rsidRPr="00B94077">
              <w:t>- GV quan sát, hỗ trợ HS gặp khó khăn.</w:t>
            </w:r>
          </w:p>
          <w:p w14:paraId="393A8505" w14:textId="77777777" w:rsidR="00B94077" w:rsidRPr="00B94077" w:rsidRDefault="00B94077" w:rsidP="00EA4574">
            <w:pPr>
              <w:jc w:val="both"/>
            </w:pPr>
            <w:r w:rsidRPr="00B94077">
              <w:t>- Gọi các nhóm lên thực hiện.</w:t>
            </w:r>
          </w:p>
          <w:p w14:paraId="150DEA5C" w14:textId="77777777" w:rsidR="00B94077" w:rsidRPr="00B94077" w:rsidRDefault="00B94077" w:rsidP="00EA4574">
            <w:pPr>
              <w:jc w:val="both"/>
            </w:pPr>
            <w:r w:rsidRPr="00B94077">
              <w:t>- Nhận xét chung, tuyên dương HS.</w:t>
            </w:r>
          </w:p>
          <w:p w14:paraId="51E48138" w14:textId="77777777" w:rsidR="00B94077" w:rsidRPr="00B94077" w:rsidRDefault="00B94077" w:rsidP="00EA4574">
            <w:pPr>
              <w:rPr>
                <w:b/>
                <w:bCs/>
              </w:rPr>
            </w:pPr>
            <w:r w:rsidRPr="00B94077">
              <w:rPr>
                <w:b/>
                <w:bCs/>
              </w:rPr>
              <w:t>3. Củng cố, dặn dò:</w:t>
            </w:r>
          </w:p>
          <w:p w14:paraId="463E2B38" w14:textId="77777777" w:rsidR="00B94077" w:rsidRPr="00B94077" w:rsidRDefault="00B94077" w:rsidP="00EA4574">
            <w:r w:rsidRPr="00B94077">
              <w:t>- Hôm nay em học bài gì?</w:t>
            </w:r>
          </w:p>
          <w:p w14:paraId="5A0CD012" w14:textId="77777777" w:rsidR="00B94077" w:rsidRPr="00B94077" w:rsidRDefault="00B94077" w:rsidP="00EA4574">
            <w:pPr>
              <w:jc w:val="both"/>
            </w:pPr>
            <w:r w:rsidRPr="00B94077">
              <w:t>- GV nhận xét giờ học.</w:t>
            </w:r>
          </w:p>
        </w:tc>
        <w:tc>
          <w:tcPr>
            <w:tcW w:w="3827" w:type="dxa"/>
            <w:shd w:val="clear" w:color="auto" w:fill="auto"/>
          </w:tcPr>
          <w:p w14:paraId="38971C61" w14:textId="77777777" w:rsidR="00B94077" w:rsidRPr="00B94077" w:rsidRDefault="00B94077" w:rsidP="00EA4574">
            <w:pPr>
              <w:jc w:val="both"/>
              <w:rPr>
                <w:b/>
                <w:bCs/>
              </w:rPr>
            </w:pPr>
          </w:p>
          <w:p w14:paraId="182886EA" w14:textId="77777777" w:rsidR="00B94077" w:rsidRPr="00B94077" w:rsidRDefault="00B94077" w:rsidP="00EA4574">
            <w:pPr>
              <w:jc w:val="both"/>
              <w:rPr>
                <w:b/>
                <w:bCs/>
              </w:rPr>
            </w:pPr>
          </w:p>
          <w:p w14:paraId="1365FA19" w14:textId="77777777" w:rsidR="00B94077" w:rsidRPr="00B94077" w:rsidRDefault="00B94077" w:rsidP="00EA4574">
            <w:pPr>
              <w:jc w:val="both"/>
              <w:rPr>
                <w:b/>
                <w:bCs/>
              </w:rPr>
            </w:pPr>
          </w:p>
          <w:p w14:paraId="4A384468" w14:textId="77777777" w:rsidR="00B94077" w:rsidRPr="00B94077" w:rsidRDefault="00B94077" w:rsidP="00EA4574">
            <w:pPr>
              <w:jc w:val="both"/>
              <w:rPr>
                <w:b/>
                <w:bCs/>
              </w:rPr>
            </w:pPr>
          </w:p>
          <w:p w14:paraId="6BA533E1" w14:textId="77777777" w:rsidR="00B94077" w:rsidRPr="00B94077" w:rsidRDefault="00B94077" w:rsidP="00EA4574">
            <w:pPr>
              <w:jc w:val="both"/>
              <w:rPr>
                <w:b/>
                <w:bCs/>
              </w:rPr>
            </w:pPr>
          </w:p>
          <w:p w14:paraId="50BAC400" w14:textId="77777777" w:rsidR="00B94077" w:rsidRPr="00B94077" w:rsidRDefault="00B94077" w:rsidP="00B94077">
            <w:pPr>
              <w:spacing w:line="276" w:lineRule="auto"/>
              <w:jc w:val="both"/>
              <w:rPr>
                <w:bCs/>
              </w:rPr>
            </w:pPr>
            <w:r w:rsidRPr="00B94077">
              <w:rPr>
                <w:bCs/>
              </w:rPr>
              <w:t xml:space="preserve">- HS hát </w:t>
            </w:r>
          </w:p>
          <w:p w14:paraId="27FE06A6" w14:textId="77777777" w:rsidR="00B94077" w:rsidRPr="00B94077" w:rsidRDefault="00B94077" w:rsidP="00B94077">
            <w:pPr>
              <w:spacing w:line="276" w:lineRule="auto"/>
              <w:jc w:val="both"/>
              <w:rPr>
                <w:b/>
                <w:bCs/>
              </w:rPr>
            </w:pPr>
          </w:p>
          <w:p w14:paraId="5751CF31" w14:textId="77777777" w:rsidR="00B94077" w:rsidRPr="00B94077" w:rsidRDefault="00B94077" w:rsidP="00B94077">
            <w:pPr>
              <w:spacing w:line="276" w:lineRule="auto"/>
              <w:jc w:val="both"/>
            </w:pPr>
          </w:p>
          <w:p w14:paraId="7886702D" w14:textId="77777777" w:rsidR="00B94077" w:rsidRPr="00B94077" w:rsidRDefault="00B94077" w:rsidP="00B94077">
            <w:pPr>
              <w:spacing w:line="276" w:lineRule="auto"/>
              <w:jc w:val="both"/>
            </w:pPr>
          </w:p>
          <w:p w14:paraId="588A6555" w14:textId="77777777" w:rsidR="00B94077" w:rsidRPr="00B94077" w:rsidRDefault="00B94077" w:rsidP="00B94077">
            <w:pPr>
              <w:spacing w:line="276" w:lineRule="auto"/>
              <w:jc w:val="both"/>
            </w:pPr>
          </w:p>
          <w:p w14:paraId="505E58CD" w14:textId="77777777" w:rsidR="00B94077" w:rsidRPr="00B94077" w:rsidRDefault="00B94077" w:rsidP="00B94077">
            <w:pPr>
              <w:spacing w:line="276" w:lineRule="auto"/>
              <w:rPr>
                <w:rStyle w:val="Vnbnnidung"/>
                <w:rFonts w:ascii="Times New Roman" w:hAnsi="Times New Roman" w:cs="Times New Roman"/>
                <w:sz w:val="28"/>
                <w:szCs w:val="28"/>
              </w:rPr>
            </w:pPr>
            <w:r w:rsidRPr="00B94077">
              <w:t>- Bức tranh vẽ</w:t>
            </w:r>
            <w:r w:rsidRPr="00B94077">
              <w:rPr>
                <w:rStyle w:val="Vnbnnidung"/>
                <w:rFonts w:ascii="Times New Roman" w:hAnsi="Times New Roman" w:cs="Times New Roman"/>
                <w:sz w:val="28"/>
                <w:szCs w:val="28"/>
              </w:rPr>
              <w:t xml:space="preserve"> hình ảnh ngôi trường, cảnh HS nô đùa, cảnh phụ huynh dắt tay con đến trường.</w:t>
            </w:r>
          </w:p>
          <w:p w14:paraId="6F90A8EB" w14:textId="01662BDB" w:rsidR="00B94077" w:rsidRPr="00B94077" w:rsidRDefault="00B94077" w:rsidP="00B94077">
            <w:pPr>
              <w:spacing w:line="276" w:lineRule="auto"/>
              <w:jc w:val="both"/>
            </w:pPr>
            <w:r w:rsidRPr="00B94077">
              <w:rPr>
                <w:rStyle w:val="Vnbnnidung"/>
                <w:rFonts w:ascii="Times New Roman" w:hAnsi="Times New Roman" w:cs="Times New Roman"/>
                <w:sz w:val="28"/>
                <w:szCs w:val="28"/>
              </w:rPr>
              <w:t>- HS lắng nghe</w:t>
            </w:r>
          </w:p>
          <w:p w14:paraId="1BAD1FCE" w14:textId="77777777" w:rsidR="00B94077" w:rsidRPr="00B94077" w:rsidRDefault="00B94077" w:rsidP="00B94077">
            <w:pPr>
              <w:spacing w:line="276" w:lineRule="auto"/>
            </w:pPr>
            <w:r w:rsidRPr="00B94077">
              <w:t>- Hs lắng nghe, ghi nhớ</w:t>
            </w:r>
          </w:p>
          <w:p w14:paraId="5BA9F2FB" w14:textId="77777777" w:rsidR="00B94077" w:rsidRPr="00B94077" w:rsidRDefault="00B94077" w:rsidP="00B94077">
            <w:pPr>
              <w:spacing w:line="276" w:lineRule="auto"/>
            </w:pPr>
          </w:p>
          <w:p w14:paraId="21DB7C86" w14:textId="77777777" w:rsidR="00B94077" w:rsidRPr="00B94077" w:rsidRDefault="00B94077" w:rsidP="00B94077">
            <w:pPr>
              <w:spacing w:line="276" w:lineRule="auto"/>
            </w:pPr>
            <w:r w:rsidRPr="00B94077">
              <w:rPr>
                <w:rStyle w:val="Vnbnnidung"/>
                <w:rFonts w:ascii="Times New Roman" w:hAnsi="Times New Roman" w:cs="Times New Roman"/>
                <w:sz w:val="28"/>
                <w:szCs w:val="28"/>
              </w:rPr>
              <w:t>- Đồ dùng học tập, trang phục,...</w:t>
            </w:r>
          </w:p>
          <w:p w14:paraId="7C44E563" w14:textId="77777777" w:rsidR="00B94077" w:rsidRPr="00B94077" w:rsidRDefault="00B94077" w:rsidP="00B94077">
            <w:pPr>
              <w:spacing w:line="276" w:lineRule="auto"/>
              <w:rPr>
                <w:rStyle w:val="Vnbnnidung"/>
                <w:rFonts w:ascii="Times New Roman" w:hAnsi="Times New Roman" w:cs="Times New Roman"/>
                <w:sz w:val="28"/>
                <w:szCs w:val="28"/>
              </w:rPr>
            </w:pPr>
          </w:p>
          <w:p w14:paraId="7A20F674" w14:textId="77777777" w:rsidR="00B94077" w:rsidRPr="00B94077" w:rsidRDefault="00B94077" w:rsidP="00B94077">
            <w:pPr>
              <w:spacing w:line="276" w:lineRule="auto"/>
            </w:pPr>
            <w:r w:rsidRPr="00B94077">
              <w:rPr>
                <w:rStyle w:val="Vnbnnidung"/>
                <w:rFonts w:ascii="Times New Roman" w:hAnsi="Times New Roman" w:cs="Times New Roman"/>
                <w:sz w:val="28"/>
                <w:szCs w:val="28"/>
              </w:rPr>
              <w:t>- Mẹ đã mua ba lô mới, đồng phục mới,…</w:t>
            </w:r>
          </w:p>
          <w:p w14:paraId="5D9BCB22" w14:textId="77777777" w:rsidR="00B94077" w:rsidRPr="00B94077" w:rsidRDefault="00B94077" w:rsidP="00B94077">
            <w:pPr>
              <w:spacing w:line="276" w:lineRule="auto"/>
            </w:pPr>
          </w:p>
          <w:p w14:paraId="3CCCAF18" w14:textId="77777777" w:rsidR="00B94077" w:rsidRPr="00B94077" w:rsidRDefault="00B94077" w:rsidP="00B94077">
            <w:pPr>
              <w:spacing w:line="276" w:lineRule="auto"/>
            </w:pPr>
            <w:r w:rsidRPr="00B94077">
              <w:t>- HS nối tiếp lên chia sẻ.</w:t>
            </w:r>
          </w:p>
          <w:p w14:paraId="65CC7208" w14:textId="77777777" w:rsidR="00B94077" w:rsidRPr="00B94077" w:rsidRDefault="00B94077" w:rsidP="00EA4574">
            <w:pPr>
              <w:jc w:val="both"/>
              <w:rPr>
                <w:b/>
                <w:bCs/>
              </w:rPr>
            </w:pPr>
          </w:p>
          <w:p w14:paraId="6E444E15" w14:textId="77777777" w:rsidR="00B94077" w:rsidRPr="00B94077" w:rsidRDefault="00B94077" w:rsidP="00EA4574">
            <w:pPr>
              <w:jc w:val="both"/>
              <w:rPr>
                <w:b/>
                <w:bCs/>
              </w:rPr>
            </w:pPr>
          </w:p>
          <w:p w14:paraId="4D747F81" w14:textId="77777777" w:rsidR="00B94077" w:rsidRPr="00B94077" w:rsidRDefault="00B94077" w:rsidP="00EA4574">
            <w:pPr>
              <w:jc w:val="both"/>
              <w:rPr>
                <w:b/>
                <w:bCs/>
              </w:rPr>
            </w:pPr>
          </w:p>
          <w:p w14:paraId="094C45B8" w14:textId="77777777" w:rsidR="00B94077" w:rsidRPr="00B94077" w:rsidRDefault="00B94077" w:rsidP="00EA4574">
            <w:pPr>
              <w:jc w:val="both"/>
              <w:rPr>
                <w:b/>
                <w:bCs/>
              </w:rPr>
            </w:pPr>
          </w:p>
          <w:p w14:paraId="0C352A1D" w14:textId="77777777" w:rsidR="00B94077" w:rsidRPr="00B94077" w:rsidRDefault="00B94077" w:rsidP="00EA4574">
            <w:pPr>
              <w:jc w:val="both"/>
              <w:rPr>
                <w:b/>
                <w:bCs/>
              </w:rPr>
            </w:pPr>
          </w:p>
          <w:p w14:paraId="6F3F917E" w14:textId="77777777" w:rsidR="00B94077" w:rsidRPr="00B94077" w:rsidRDefault="00B94077" w:rsidP="00EA4574">
            <w:pPr>
              <w:jc w:val="both"/>
            </w:pPr>
            <w:r w:rsidRPr="00B94077">
              <w:rPr>
                <w:b/>
                <w:bCs/>
              </w:rPr>
              <w:t xml:space="preserve">- </w:t>
            </w:r>
            <w:r w:rsidRPr="00B94077">
              <w:t>HS thảo luận theo cặp và chia sẻ.</w:t>
            </w:r>
          </w:p>
          <w:p w14:paraId="74BD80E3" w14:textId="77777777" w:rsidR="00B94077" w:rsidRPr="00B94077" w:rsidRDefault="00B94077" w:rsidP="00EA4574">
            <w:pPr>
              <w:jc w:val="both"/>
            </w:pPr>
            <w:r w:rsidRPr="00B94077">
              <w:t>- 2-3 HS chia sẻ.</w:t>
            </w:r>
          </w:p>
          <w:p w14:paraId="250676E2" w14:textId="77777777" w:rsidR="00B94077" w:rsidRPr="00B94077" w:rsidRDefault="00B94077" w:rsidP="00EA4574">
            <w:pPr>
              <w:jc w:val="both"/>
            </w:pPr>
          </w:p>
          <w:p w14:paraId="040B7DAB" w14:textId="77777777" w:rsidR="00B94077" w:rsidRPr="00B94077" w:rsidRDefault="00B94077" w:rsidP="00EA4574">
            <w:pPr>
              <w:jc w:val="both"/>
            </w:pPr>
          </w:p>
          <w:p w14:paraId="47E0BA20" w14:textId="77777777" w:rsidR="00B94077" w:rsidRPr="00B94077" w:rsidRDefault="00B94077" w:rsidP="00EA4574">
            <w:pPr>
              <w:jc w:val="both"/>
            </w:pPr>
          </w:p>
          <w:p w14:paraId="13512F86" w14:textId="77777777" w:rsidR="00B94077" w:rsidRPr="00B94077" w:rsidRDefault="00B94077" w:rsidP="00EA4574">
            <w:pPr>
              <w:jc w:val="both"/>
            </w:pPr>
          </w:p>
          <w:p w14:paraId="2C98EF9D" w14:textId="77777777" w:rsidR="00B94077" w:rsidRPr="00B94077" w:rsidRDefault="00B94077" w:rsidP="00EA4574">
            <w:pPr>
              <w:jc w:val="both"/>
            </w:pPr>
          </w:p>
          <w:p w14:paraId="022D1BE7" w14:textId="77777777" w:rsidR="00B94077" w:rsidRPr="00B94077" w:rsidRDefault="00B94077" w:rsidP="00EA4574">
            <w:pPr>
              <w:jc w:val="both"/>
            </w:pPr>
          </w:p>
          <w:p w14:paraId="1794136F" w14:textId="77777777" w:rsidR="00B94077" w:rsidRPr="00B94077" w:rsidRDefault="00B94077" w:rsidP="00EA4574">
            <w:pPr>
              <w:jc w:val="both"/>
            </w:pPr>
            <w:r w:rsidRPr="00B94077">
              <w:t>- Cả lớp đọc thầm.</w:t>
            </w:r>
          </w:p>
          <w:p w14:paraId="26BA4ABE" w14:textId="77777777" w:rsidR="00B94077" w:rsidRPr="00B94077" w:rsidRDefault="00B94077" w:rsidP="00EA4574">
            <w:pPr>
              <w:jc w:val="both"/>
            </w:pPr>
          </w:p>
          <w:p w14:paraId="53D21518" w14:textId="77777777" w:rsidR="00B94077" w:rsidRPr="00B94077" w:rsidRDefault="00B94077" w:rsidP="00EA4574">
            <w:pPr>
              <w:jc w:val="both"/>
            </w:pPr>
            <w:r w:rsidRPr="00B94077">
              <w:t>- HS đọc nối tiếp đoạn.</w:t>
            </w:r>
          </w:p>
          <w:p w14:paraId="3D800ACB" w14:textId="77777777" w:rsidR="00B94077" w:rsidRPr="00B94077" w:rsidRDefault="00B94077" w:rsidP="00EA4574">
            <w:pPr>
              <w:jc w:val="both"/>
            </w:pPr>
          </w:p>
          <w:p w14:paraId="742AD5C0" w14:textId="77777777" w:rsidR="00B94077" w:rsidRPr="00B94077" w:rsidRDefault="00B94077" w:rsidP="00EA4574">
            <w:pPr>
              <w:jc w:val="both"/>
            </w:pPr>
          </w:p>
          <w:p w14:paraId="2A5715F2" w14:textId="77777777" w:rsidR="00B94077" w:rsidRPr="00B94077" w:rsidRDefault="00B94077" w:rsidP="00EA4574">
            <w:pPr>
              <w:jc w:val="both"/>
            </w:pPr>
          </w:p>
          <w:p w14:paraId="69F1ADAB" w14:textId="77777777" w:rsidR="00B94077" w:rsidRPr="00B94077" w:rsidRDefault="00B94077" w:rsidP="00EA4574">
            <w:pPr>
              <w:jc w:val="both"/>
            </w:pPr>
            <w:r w:rsidRPr="00B94077">
              <w:t>- 2-3 HS luyện đọc.</w:t>
            </w:r>
          </w:p>
          <w:p w14:paraId="77A06145" w14:textId="77777777" w:rsidR="00B94077" w:rsidRPr="00B94077" w:rsidRDefault="00B94077" w:rsidP="00EA4574">
            <w:pPr>
              <w:jc w:val="both"/>
            </w:pPr>
          </w:p>
          <w:p w14:paraId="5EC08056" w14:textId="77777777" w:rsidR="00B94077" w:rsidRPr="00B94077" w:rsidRDefault="00B94077" w:rsidP="00EA4574">
            <w:pPr>
              <w:jc w:val="both"/>
            </w:pPr>
          </w:p>
          <w:p w14:paraId="1A084F37" w14:textId="77777777" w:rsidR="00B94077" w:rsidRPr="00B94077" w:rsidRDefault="00B94077" w:rsidP="00EA4574">
            <w:pPr>
              <w:jc w:val="both"/>
            </w:pPr>
            <w:r w:rsidRPr="00B94077">
              <w:t>- 2-3 HS đọc.</w:t>
            </w:r>
          </w:p>
          <w:p w14:paraId="4BD3C101" w14:textId="77777777" w:rsidR="00B94077" w:rsidRPr="00B94077" w:rsidRDefault="00B94077" w:rsidP="00EA4574">
            <w:pPr>
              <w:jc w:val="both"/>
            </w:pPr>
          </w:p>
          <w:p w14:paraId="15A01CE8" w14:textId="77777777" w:rsidR="00B94077" w:rsidRPr="00B94077" w:rsidRDefault="00B94077" w:rsidP="00EA4574">
            <w:pPr>
              <w:jc w:val="both"/>
            </w:pPr>
          </w:p>
          <w:p w14:paraId="3A81A615" w14:textId="77777777" w:rsidR="00B94077" w:rsidRPr="00B94077" w:rsidRDefault="00B94077" w:rsidP="00EA4574">
            <w:pPr>
              <w:jc w:val="both"/>
            </w:pPr>
          </w:p>
          <w:p w14:paraId="1ACD3724" w14:textId="77777777" w:rsidR="00B94077" w:rsidRPr="00B94077" w:rsidRDefault="00B94077" w:rsidP="00EA4574">
            <w:pPr>
              <w:jc w:val="both"/>
            </w:pPr>
          </w:p>
          <w:p w14:paraId="4DC92CCE" w14:textId="77777777" w:rsidR="00B94077" w:rsidRPr="00B94077" w:rsidRDefault="00B94077" w:rsidP="00EA4574">
            <w:pPr>
              <w:jc w:val="both"/>
            </w:pPr>
          </w:p>
          <w:p w14:paraId="39C8B4AD" w14:textId="77777777" w:rsidR="00B94077" w:rsidRPr="00B94077" w:rsidRDefault="00B94077" w:rsidP="00EA4574">
            <w:pPr>
              <w:jc w:val="both"/>
            </w:pPr>
            <w:r w:rsidRPr="00B94077">
              <w:t>- HS thực hiện theo nhóm ba.</w:t>
            </w:r>
          </w:p>
          <w:p w14:paraId="0FE121B6" w14:textId="77777777" w:rsidR="00B94077" w:rsidRPr="00B94077" w:rsidRDefault="00B94077" w:rsidP="00EA4574">
            <w:pPr>
              <w:jc w:val="both"/>
            </w:pPr>
          </w:p>
          <w:p w14:paraId="4AD6EAFB" w14:textId="77777777" w:rsidR="00B94077" w:rsidRPr="00B94077" w:rsidRDefault="00B94077" w:rsidP="00EA4574">
            <w:pPr>
              <w:jc w:val="both"/>
            </w:pPr>
            <w:r w:rsidRPr="00B94077">
              <w:t>- HS lần lượt đọc.</w:t>
            </w:r>
          </w:p>
          <w:p w14:paraId="32016AF0" w14:textId="77777777" w:rsidR="00B94077" w:rsidRPr="00B94077" w:rsidRDefault="00B94077" w:rsidP="00EA4574">
            <w:pPr>
              <w:jc w:val="both"/>
            </w:pPr>
          </w:p>
          <w:p w14:paraId="7B704529" w14:textId="77777777" w:rsidR="00B94077" w:rsidRPr="00B94077" w:rsidRDefault="00B94077" w:rsidP="00EA4574">
            <w:pPr>
              <w:jc w:val="both"/>
            </w:pPr>
            <w:r w:rsidRPr="00B94077">
              <w:t>- HS lần lượt chia sẻ ý kiến:</w:t>
            </w:r>
          </w:p>
          <w:p w14:paraId="1D1A3D24" w14:textId="77777777" w:rsidR="00B94077" w:rsidRPr="00B94077" w:rsidRDefault="00B94077" w:rsidP="00EA4574">
            <w:pPr>
              <w:jc w:val="both"/>
            </w:pPr>
            <w:r w:rsidRPr="00B94077">
              <w:t>C1: Đáp án đúng: a, b, c.</w:t>
            </w:r>
          </w:p>
          <w:p w14:paraId="12A862AD" w14:textId="77777777" w:rsidR="00B94077" w:rsidRPr="00B94077" w:rsidRDefault="00B94077" w:rsidP="00EA4574">
            <w:pPr>
              <w:jc w:val="both"/>
            </w:pPr>
            <w:r w:rsidRPr="00B94077">
              <w:t>C2: Bạn ấy không thực hiện được mong muốn vì các bạn khác cũng muốn đến sớm và nhiều bạn đến trước bạn ấy.</w:t>
            </w:r>
          </w:p>
          <w:p w14:paraId="60DE3D18" w14:textId="77777777" w:rsidR="00B94077" w:rsidRPr="00B94077" w:rsidRDefault="00B94077" w:rsidP="00EA4574">
            <w:pPr>
              <w:jc w:val="both"/>
            </w:pPr>
            <w:r w:rsidRPr="00B94077">
              <w:t>C3: Điểm thay đổi: tính cách, học tập, quan hệ bạn bè, tình cảm với thầy cô, trường lớp, …</w:t>
            </w:r>
          </w:p>
          <w:p w14:paraId="48DAAF0A" w14:textId="77777777" w:rsidR="00B94077" w:rsidRPr="00B94077" w:rsidRDefault="00B94077" w:rsidP="00EA4574">
            <w:pPr>
              <w:jc w:val="both"/>
            </w:pPr>
            <w:r w:rsidRPr="00B94077">
              <w:t>C4: Thứ tự tranh: 3-2-1.</w:t>
            </w:r>
          </w:p>
          <w:p w14:paraId="0879ED00" w14:textId="77777777" w:rsidR="00B94077" w:rsidRPr="00B94077" w:rsidRDefault="00B94077" w:rsidP="00EA4574">
            <w:pPr>
              <w:jc w:val="both"/>
            </w:pPr>
          </w:p>
          <w:p w14:paraId="4885CEB9" w14:textId="77777777" w:rsidR="00B94077" w:rsidRPr="00B94077" w:rsidRDefault="00B94077" w:rsidP="00EA4574">
            <w:pPr>
              <w:jc w:val="both"/>
            </w:pPr>
          </w:p>
          <w:p w14:paraId="5058721D" w14:textId="77777777" w:rsidR="00B94077" w:rsidRPr="00B94077" w:rsidRDefault="00B94077" w:rsidP="00EA4574">
            <w:pPr>
              <w:jc w:val="both"/>
            </w:pPr>
            <w:r w:rsidRPr="00B94077">
              <w:t>- HS lắng nghe, đọc thầm.</w:t>
            </w:r>
          </w:p>
          <w:p w14:paraId="6C1E9361" w14:textId="77777777" w:rsidR="00B94077" w:rsidRPr="00B94077" w:rsidRDefault="00B94077" w:rsidP="00EA4574">
            <w:pPr>
              <w:jc w:val="both"/>
            </w:pPr>
          </w:p>
          <w:p w14:paraId="6C08F010" w14:textId="77777777" w:rsidR="00B94077" w:rsidRPr="00B94077" w:rsidRDefault="00B94077" w:rsidP="00EA4574">
            <w:pPr>
              <w:jc w:val="both"/>
            </w:pPr>
            <w:r w:rsidRPr="00B94077">
              <w:t>- 2-3 HS đọc.</w:t>
            </w:r>
          </w:p>
          <w:p w14:paraId="2DEE9185" w14:textId="77777777" w:rsidR="00B94077" w:rsidRPr="00B94077" w:rsidRDefault="00B94077" w:rsidP="00EA4574">
            <w:pPr>
              <w:jc w:val="both"/>
            </w:pPr>
          </w:p>
          <w:p w14:paraId="33675872" w14:textId="77777777" w:rsidR="00B94077" w:rsidRPr="00B94077" w:rsidRDefault="00B94077" w:rsidP="00EA4574">
            <w:pPr>
              <w:jc w:val="both"/>
            </w:pPr>
          </w:p>
          <w:p w14:paraId="1EB8E768" w14:textId="77777777" w:rsidR="00B94077" w:rsidRPr="00B94077" w:rsidRDefault="00B94077" w:rsidP="00EA4574">
            <w:pPr>
              <w:jc w:val="both"/>
            </w:pPr>
            <w:r w:rsidRPr="00B94077">
              <w:t>- 2-3 HS đọc.</w:t>
            </w:r>
          </w:p>
          <w:p w14:paraId="36923A07" w14:textId="77777777" w:rsidR="00B94077" w:rsidRPr="00B94077" w:rsidRDefault="00B94077" w:rsidP="00EA4574">
            <w:pPr>
              <w:jc w:val="both"/>
            </w:pPr>
            <w:r w:rsidRPr="00B94077">
              <w:t>- 2-3 HS chia sẻ đáp án, nêu lí do vì sao lại chọn ý đó.</w:t>
            </w:r>
          </w:p>
          <w:p w14:paraId="22C8EFB1" w14:textId="77777777" w:rsidR="00B94077" w:rsidRPr="00B94077" w:rsidRDefault="00B94077" w:rsidP="00EA4574">
            <w:pPr>
              <w:jc w:val="both"/>
            </w:pPr>
            <w:r w:rsidRPr="00B94077">
              <w:t xml:space="preserve"> </w:t>
            </w:r>
          </w:p>
          <w:p w14:paraId="11A02847" w14:textId="77777777" w:rsidR="00B94077" w:rsidRPr="00B94077" w:rsidRDefault="00B94077" w:rsidP="00EA4574">
            <w:pPr>
              <w:jc w:val="both"/>
            </w:pPr>
            <w:r w:rsidRPr="00B94077">
              <w:t>- HS hoạt động nhóm 4, thực hiện đóng vai luyện nói theo yêu cầu.</w:t>
            </w:r>
          </w:p>
          <w:p w14:paraId="4835F081" w14:textId="77777777" w:rsidR="00B94077" w:rsidRPr="00B94077" w:rsidRDefault="00B94077" w:rsidP="00EA4574">
            <w:pPr>
              <w:jc w:val="both"/>
            </w:pPr>
          </w:p>
          <w:p w14:paraId="58584DFE" w14:textId="77777777" w:rsidR="00B94077" w:rsidRPr="00B94077" w:rsidRDefault="00B94077" w:rsidP="00EA4574">
            <w:pPr>
              <w:jc w:val="both"/>
            </w:pPr>
            <w:r w:rsidRPr="00B94077">
              <w:t>- 4-5 nhóm lên bảng.</w:t>
            </w:r>
          </w:p>
          <w:p w14:paraId="4EB4EDE7" w14:textId="77777777" w:rsidR="00B94077" w:rsidRPr="00B94077" w:rsidRDefault="00B94077" w:rsidP="00EA4574">
            <w:pPr>
              <w:jc w:val="both"/>
            </w:pPr>
          </w:p>
          <w:p w14:paraId="0E178E96" w14:textId="77777777" w:rsidR="00B94077" w:rsidRPr="00B94077" w:rsidRDefault="00B94077" w:rsidP="00EA4574">
            <w:pPr>
              <w:jc w:val="both"/>
            </w:pPr>
          </w:p>
          <w:p w14:paraId="38C5D7E6" w14:textId="77777777" w:rsidR="00B94077" w:rsidRPr="00B94077" w:rsidRDefault="00B94077" w:rsidP="00EA4574">
            <w:pPr>
              <w:jc w:val="both"/>
            </w:pPr>
            <w:r w:rsidRPr="00B94077">
              <w:t>- HS chia sẻ.</w:t>
            </w:r>
          </w:p>
        </w:tc>
      </w:tr>
    </w:tbl>
    <w:p w14:paraId="4D64A625" w14:textId="77777777" w:rsidR="003941CD" w:rsidRPr="00B94077" w:rsidRDefault="003941CD" w:rsidP="003941CD">
      <w:pPr>
        <w:jc w:val="center"/>
        <w:rPr>
          <w:bCs/>
        </w:rPr>
      </w:pPr>
      <w:r w:rsidRPr="00B94077">
        <w:rPr>
          <w:bCs/>
        </w:rPr>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7BE51949" w14:textId="67C03503" w:rsidR="005B2D86" w:rsidRPr="00772148" w:rsidRDefault="005B2D86" w:rsidP="005B2D86">
      <w:pPr>
        <w:jc w:val="both"/>
        <w:rPr>
          <w:lang w:val="vi-VN"/>
        </w:rPr>
      </w:pPr>
      <w:r w:rsidRPr="00C51A8C">
        <w:rPr>
          <w:b/>
          <w:bCs/>
          <w:lang w:val="vi-VN"/>
        </w:rPr>
        <w:t xml:space="preserve">I. </w:t>
      </w:r>
      <w:r w:rsidR="00EA4574">
        <w:rPr>
          <w:b/>
          <w:bCs/>
        </w:rPr>
        <w:t>YÊU CẦN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1F07F1A5" w14:textId="77777777" w:rsidR="005B2D86" w:rsidRPr="00107092" w:rsidRDefault="005B2D86" w:rsidP="005B2D86">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0ECDFE9E" w14:textId="77777777" w:rsidR="005B2D86" w:rsidRDefault="005B2D86" w:rsidP="005B2D86">
      <w:pPr>
        <w:jc w:val="both"/>
      </w:pPr>
      <w:r w:rsidRPr="008413B0">
        <w:t xml:space="preserve">- </w:t>
      </w:r>
      <w:r>
        <w:t>Củng cố cho HS đọc đúng, hay và cảm nhận tốt nội dung bài: T</w:t>
      </w:r>
      <w:r w:rsidRPr="00A86B2F">
        <w:t xml:space="preserve">ôi là học sinh lớp 2 </w:t>
      </w:r>
    </w:p>
    <w:p w14:paraId="0FADA54E" w14:textId="77777777" w:rsidR="005B2D86" w:rsidRPr="00107092" w:rsidRDefault="005B2D86" w:rsidP="005B2D86">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13AB53C4" w14:textId="77777777" w:rsidR="005B2D86" w:rsidRPr="00BE4633" w:rsidRDefault="005B2D86" w:rsidP="005B2D86">
      <w:pPr>
        <w:jc w:val="both"/>
      </w:pPr>
      <w:r>
        <w:rPr>
          <w:b/>
        </w:rPr>
        <w:t>-</w:t>
      </w:r>
      <w:r w:rsidRPr="008413B0">
        <w:t xml:space="preserve"> Giúp hình thành và phát triển năng lực văn học: </w:t>
      </w:r>
      <w:r w:rsidRPr="00BE4633">
        <w:t xml:space="preserve">nhận biết các nhân vật, diễn biến các sự vật trong </w:t>
      </w:r>
      <w:r>
        <w:t xml:space="preserve">câu </w:t>
      </w:r>
      <w:r w:rsidRPr="00BE4633">
        <w:t>chuyện.</w:t>
      </w:r>
    </w:p>
    <w:p w14:paraId="2EB9430C" w14:textId="77777777" w:rsidR="005B2D86" w:rsidRPr="00107092" w:rsidRDefault="005B2D86" w:rsidP="005B2D86">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144DE9B8" w14:textId="77777777" w:rsidR="005B2D86" w:rsidRPr="00F92874" w:rsidRDefault="005B2D86" w:rsidP="005B2D86">
      <w:pPr>
        <w:jc w:val="both"/>
      </w:pPr>
      <w:r>
        <w:t>-</w:t>
      </w:r>
      <w:r w:rsidRPr="00BE4633">
        <w:t xml:space="preserve"> Có nhận thức về việc cần có bạn bè; rèn kĩ năng hợp tác làm việc nhóm.</w:t>
      </w:r>
    </w:p>
    <w:p w14:paraId="0C0C00D4" w14:textId="77777777" w:rsidR="005B2D86" w:rsidRDefault="005B2D86" w:rsidP="005B2D86">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43887558" w14:textId="77777777" w:rsidR="005B2D86" w:rsidRPr="00121332" w:rsidRDefault="005B2D86" w:rsidP="005B2D86">
      <w:pPr>
        <w:jc w:val="both"/>
      </w:pPr>
      <w:r w:rsidRPr="00790772">
        <w:rPr>
          <w:bCs/>
        </w:rPr>
        <w:t>- GV:</w:t>
      </w:r>
      <w:r w:rsidRPr="00AE672B">
        <w:t xml:space="preserve"> </w:t>
      </w:r>
      <w:r w:rsidRPr="00121332">
        <w:t>Máy tính, tivi để chiếu hình ảnh của bài học.</w:t>
      </w:r>
    </w:p>
    <w:p w14:paraId="650A90E0" w14:textId="77777777" w:rsidR="005B2D86" w:rsidRPr="00790772" w:rsidRDefault="005B2D86" w:rsidP="005B2D86">
      <w:pPr>
        <w:jc w:val="both"/>
        <w:rPr>
          <w:bCs/>
        </w:rPr>
      </w:pPr>
      <w:r w:rsidRPr="00121332">
        <w:t xml:space="preserve">- HS: Vở </w:t>
      </w:r>
      <w:r>
        <w:t>BTTV</w:t>
      </w:r>
    </w:p>
    <w:p w14:paraId="6164CE65" w14:textId="77777777" w:rsidR="005B2D86" w:rsidRDefault="005B2D86" w:rsidP="005B2D86">
      <w:pPr>
        <w:jc w:val="both"/>
        <w:rPr>
          <w:b/>
          <w:bCs/>
        </w:rPr>
      </w:pPr>
      <w:r w:rsidRPr="00C51A8C">
        <w:rPr>
          <w:b/>
          <w:bCs/>
        </w:rPr>
        <w:t>III. CÁC HOẠT ĐỘNG DẠY, HỌC CHỦ YẾU:</w:t>
      </w:r>
    </w:p>
    <w:tbl>
      <w:tblPr>
        <w:tblStyle w:val="TableGrid"/>
        <w:tblW w:w="9882" w:type="dxa"/>
        <w:jc w:val="center"/>
        <w:tblLook w:val="04A0" w:firstRow="1" w:lastRow="0" w:firstColumn="1" w:lastColumn="0" w:noHBand="0" w:noVBand="1"/>
      </w:tblPr>
      <w:tblGrid>
        <w:gridCol w:w="5382"/>
        <w:gridCol w:w="4500"/>
      </w:tblGrid>
      <w:tr w:rsidR="005B2D86" w14:paraId="1E0D0FA9" w14:textId="77777777" w:rsidTr="009C589C">
        <w:trPr>
          <w:jc w:val="center"/>
        </w:trPr>
        <w:tc>
          <w:tcPr>
            <w:tcW w:w="5382" w:type="dxa"/>
            <w:vAlign w:val="center"/>
          </w:tcPr>
          <w:p w14:paraId="734EDD8B" w14:textId="77777777" w:rsidR="005B2D86" w:rsidRPr="00C51A8C" w:rsidRDefault="005B2D86" w:rsidP="00EA4574">
            <w:pPr>
              <w:jc w:val="center"/>
              <w:rPr>
                <w:b/>
                <w:bCs/>
                <w:sz w:val="28"/>
                <w:lang w:val="fr-FR"/>
              </w:rPr>
            </w:pPr>
            <w:r>
              <w:rPr>
                <w:b/>
                <w:bCs/>
                <w:sz w:val="28"/>
                <w:lang w:val="fr-FR"/>
              </w:rPr>
              <w:t>HOẠT Đ</w:t>
            </w:r>
            <w:r w:rsidRPr="00C51A8C">
              <w:rPr>
                <w:b/>
                <w:bCs/>
                <w:sz w:val="28"/>
                <w:lang w:val="fr-FR"/>
              </w:rPr>
              <w:t xml:space="preserve">ỘNG CỦA </w:t>
            </w:r>
            <w:r>
              <w:rPr>
                <w:b/>
                <w:bCs/>
                <w:sz w:val="28"/>
                <w:lang w:val="fr-FR"/>
              </w:rPr>
              <w:t>GV</w:t>
            </w:r>
          </w:p>
        </w:tc>
        <w:tc>
          <w:tcPr>
            <w:tcW w:w="4500" w:type="dxa"/>
            <w:vAlign w:val="center"/>
          </w:tcPr>
          <w:p w14:paraId="33960A11" w14:textId="77777777" w:rsidR="005B2D86" w:rsidRPr="00C51A8C" w:rsidRDefault="005B2D86" w:rsidP="00EA4574">
            <w:pPr>
              <w:jc w:val="center"/>
              <w:rPr>
                <w:b/>
                <w:bCs/>
                <w:sz w:val="28"/>
                <w:lang w:val="fr-FR"/>
              </w:rPr>
            </w:pPr>
            <w:r>
              <w:rPr>
                <w:b/>
                <w:bCs/>
                <w:sz w:val="28"/>
                <w:lang w:val="fr-FR"/>
              </w:rPr>
              <w:t>HOẠT ĐỘNG CỦA HS</w:t>
            </w:r>
          </w:p>
        </w:tc>
      </w:tr>
      <w:tr w:rsidR="005B2D86" w14:paraId="24D72D68" w14:textId="77777777" w:rsidTr="009C589C">
        <w:trPr>
          <w:jc w:val="center"/>
        </w:trPr>
        <w:tc>
          <w:tcPr>
            <w:tcW w:w="5382" w:type="dxa"/>
          </w:tcPr>
          <w:p w14:paraId="761E85EE" w14:textId="77777777" w:rsidR="005B2D86" w:rsidRPr="00107092" w:rsidRDefault="005B2D86" w:rsidP="00EA4574">
            <w:pPr>
              <w:jc w:val="both"/>
              <w:rPr>
                <w:b/>
                <w:sz w:val="28"/>
              </w:rPr>
            </w:pPr>
            <w:r w:rsidRPr="00107092">
              <w:rPr>
                <w:b/>
                <w:bCs/>
                <w:iCs/>
                <w:sz w:val="28"/>
              </w:rPr>
              <w:t>1. Khởi động:</w:t>
            </w:r>
            <w:r w:rsidRPr="00107092">
              <w:rPr>
                <w:b/>
                <w:sz w:val="28"/>
              </w:rPr>
              <w:t xml:space="preserve"> </w:t>
            </w:r>
          </w:p>
          <w:p w14:paraId="0C04FCDE" w14:textId="77777777" w:rsidR="005B2D86" w:rsidRPr="00107092" w:rsidRDefault="005B2D86" w:rsidP="00EA4574">
            <w:pPr>
              <w:jc w:val="both"/>
              <w:rPr>
                <w:sz w:val="28"/>
              </w:rPr>
            </w:pPr>
            <w:r w:rsidRPr="00107092">
              <w:rPr>
                <w:sz w:val="28"/>
              </w:rPr>
              <w:t>- GV yêu cầu học sinh đứng dậy cùng thực hiện hát bài “</w:t>
            </w:r>
            <w:r>
              <w:rPr>
                <w:sz w:val="28"/>
              </w:rPr>
              <w:t>Cô giáo em</w:t>
            </w:r>
            <w:r w:rsidRPr="00107092">
              <w:rPr>
                <w:sz w:val="28"/>
              </w:rPr>
              <w:t xml:space="preserve">” </w:t>
            </w:r>
          </w:p>
          <w:p w14:paraId="36657870" w14:textId="77777777" w:rsidR="005B2D86" w:rsidRPr="00107092" w:rsidRDefault="005B2D86" w:rsidP="00EA4574">
            <w:pPr>
              <w:jc w:val="both"/>
              <w:rPr>
                <w:b/>
                <w:bCs/>
                <w:iCs/>
                <w:sz w:val="28"/>
              </w:rPr>
            </w:pPr>
            <w:r w:rsidRPr="00107092">
              <w:rPr>
                <w:b/>
                <w:bCs/>
                <w:iCs/>
                <w:sz w:val="28"/>
              </w:rPr>
              <w:t>2. HDHS làm bài tập</w:t>
            </w:r>
          </w:p>
          <w:p w14:paraId="6DCA2578" w14:textId="77777777" w:rsidR="005B2D86" w:rsidRPr="00107092" w:rsidRDefault="005B2D86" w:rsidP="00EA4574">
            <w:pPr>
              <w:jc w:val="both"/>
              <w:rPr>
                <w:bCs/>
                <w:iCs/>
                <w:sz w:val="28"/>
              </w:rPr>
            </w:pPr>
            <w:r w:rsidRPr="00EA4574">
              <w:rPr>
                <w:b/>
                <w:bCs/>
                <w:iCs/>
                <w:sz w:val="28"/>
              </w:rPr>
              <w:t>Bài 1</w:t>
            </w:r>
            <w:r w:rsidRPr="00107092">
              <w:rPr>
                <w:bCs/>
                <w:iCs/>
                <w:sz w:val="28"/>
              </w:rPr>
              <w:t xml:space="preserve">: </w:t>
            </w:r>
            <w:r w:rsidRPr="009E0335">
              <w:rPr>
                <w:b/>
                <w:bCs/>
                <w:iCs/>
                <w:sz w:val="28"/>
              </w:rPr>
              <w:t>Những chi tiết nào trong bài cho thấy bạn nhỏ rất háo hức đến trường vào ngày khai trường? (đánh dấu y vào ô trống trước đáp án đúng)</w:t>
            </w:r>
          </w:p>
          <w:p w14:paraId="7F0C630D" w14:textId="4D43A70E" w:rsidR="005B2D86" w:rsidRPr="00107092" w:rsidRDefault="005B2D86" w:rsidP="00EA4574">
            <w:pPr>
              <w:jc w:val="both"/>
              <w:rPr>
                <w:b/>
                <w:bCs/>
                <w:iCs/>
                <w:sz w:val="28"/>
              </w:rPr>
            </w:pPr>
            <w:r w:rsidRPr="00107092">
              <w:rPr>
                <w:bCs/>
                <w:iCs/>
                <w:sz w:val="28"/>
              </w:rPr>
              <w:t>-</w:t>
            </w:r>
            <w:r w:rsidR="00EA4574">
              <w:rPr>
                <w:bCs/>
                <w:iCs/>
                <w:sz w:val="28"/>
              </w:rPr>
              <w:t xml:space="preserve"> </w:t>
            </w:r>
            <w:r w:rsidRPr="00107092">
              <w:rPr>
                <w:bCs/>
                <w:iCs/>
                <w:sz w:val="28"/>
              </w:rPr>
              <w:t>GV gọi HS đọc yêu cầu .</w:t>
            </w:r>
          </w:p>
          <w:p w14:paraId="1940F0AC" w14:textId="77777777" w:rsidR="005B2D86" w:rsidRPr="00107092" w:rsidRDefault="005B2D86" w:rsidP="00EA4574">
            <w:pPr>
              <w:jc w:val="both"/>
              <w:rPr>
                <w:sz w:val="28"/>
              </w:rPr>
            </w:pPr>
            <w:r w:rsidRPr="00107092">
              <w:rPr>
                <w:sz w:val="28"/>
              </w:rPr>
              <w:t>- GV gọi  HS  đọc lại bài tập đọc.</w:t>
            </w:r>
          </w:p>
          <w:p w14:paraId="6B5DAF34" w14:textId="77777777" w:rsidR="005B2D86" w:rsidRPr="00107092" w:rsidRDefault="005B2D86" w:rsidP="00EA4574">
            <w:pPr>
              <w:jc w:val="both"/>
              <w:rPr>
                <w:sz w:val="28"/>
              </w:rPr>
            </w:pPr>
            <w:r w:rsidRPr="00107092">
              <w:rPr>
                <w:sz w:val="28"/>
              </w:rPr>
              <w:t>- Yêu cầu HS thảo luận nhóm đôi  .</w:t>
            </w:r>
          </w:p>
          <w:p w14:paraId="04174AFD" w14:textId="77777777" w:rsidR="005B2D86" w:rsidRPr="00107092" w:rsidRDefault="005B2D86" w:rsidP="00EA4574">
            <w:pPr>
              <w:jc w:val="both"/>
              <w:rPr>
                <w:sz w:val="28"/>
              </w:rPr>
            </w:pPr>
          </w:p>
          <w:p w14:paraId="0CA4915F" w14:textId="77777777" w:rsidR="005B2D86" w:rsidRDefault="005B2D86" w:rsidP="00EA4574">
            <w:pPr>
              <w:jc w:val="both"/>
              <w:rPr>
                <w:sz w:val="28"/>
              </w:rPr>
            </w:pPr>
          </w:p>
          <w:p w14:paraId="10E8EE5E" w14:textId="77777777" w:rsidR="005B2D86" w:rsidRPr="00107092" w:rsidRDefault="005B2D86" w:rsidP="00EA4574">
            <w:pPr>
              <w:jc w:val="both"/>
              <w:rPr>
                <w:sz w:val="28"/>
              </w:rPr>
            </w:pPr>
          </w:p>
          <w:p w14:paraId="530D4132" w14:textId="77777777" w:rsidR="005B2D86" w:rsidRPr="00107092" w:rsidRDefault="005B2D86" w:rsidP="00EA4574">
            <w:pPr>
              <w:jc w:val="both"/>
              <w:rPr>
                <w:sz w:val="28"/>
              </w:rPr>
            </w:pPr>
            <w:r w:rsidRPr="00107092">
              <w:rPr>
                <w:sz w:val="28"/>
              </w:rPr>
              <w:t>- GV nhận xét chữa bài.</w:t>
            </w:r>
          </w:p>
          <w:p w14:paraId="3E8B0C15" w14:textId="77777777" w:rsidR="005B2D86" w:rsidRPr="00107092" w:rsidRDefault="005B2D86" w:rsidP="00EA4574">
            <w:pPr>
              <w:jc w:val="both"/>
              <w:rPr>
                <w:bCs/>
                <w:iCs/>
                <w:sz w:val="28"/>
              </w:rPr>
            </w:pPr>
            <w:r w:rsidRPr="00107092">
              <w:rPr>
                <w:sz w:val="28"/>
              </w:rPr>
              <w:t>- GV nhận xét, tuyên dương.</w:t>
            </w:r>
          </w:p>
          <w:p w14:paraId="775B5133" w14:textId="77777777" w:rsidR="005B2D86" w:rsidRDefault="005B2D86" w:rsidP="00EA4574">
            <w:pPr>
              <w:jc w:val="both"/>
              <w:rPr>
                <w:b/>
                <w:sz w:val="28"/>
              </w:rPr>
            </w:pPr>
            <w:r w:rsidRPr="00EA4574">
              <w:rPr>
                <w:b/>
                <w:sz w:val="28"/>
              </w:rPr>
              <w:t>Bài 2:</w:t>
            </w:r>
            <w:r w:rsidRPr="00107092">
              <w:rPr>
                <w:sz w:val="28"/>
              </w:rPr>
              <w:t xml:space="preserve"> </w:t>
            </w:r>
            <w:r w:rsidRPr="001A05F2">
              <w:rPr>
                <w:b/>
                <w:sz w:val="28"/>
              </w:rPr>
              <w:t>Từ nào nói về các em lớp 1 trong ngày khai trường?</w:t>
            </w:r>
          </w:p>
          <w:p w14:paraId="05470DFD" w14:textId="77777777" w:rsidR="005B2D86" w:rsidRPr="009E0335" w:rsidRDefault="005B2D86" w:rsidP="00EA4574">
            <w:pPr>
              <w:jc w:val="center"/>
              <w:rPr>
                <w:b/>
                <w:sz w:val="28"/>
              </w:rPr>
            </w:pPr>
            <w:r w:rsidRPr="009E0335">
              <w:rPr>
                <w:b/>
                <w:sz w:val="28"/>
              </w:rPr>
              <w:t>ngạc nhiên      háo hức       rụt rè</w:t>
            </w:r>
          </w:p>
          <w:p w14:paraId="11F04B26" w14:textId="111C3A02" w:rsidR="005B2D86" w:rsidRPr="00107092" w:rsidRDefault="005B2D86" w:rsidP="00EA4574">
            <w:pPr>
              <w:jc w:val="both"/>
              <w:rPr>
                <w:sz w:val="28"/>
              </w:rPr>
            </w:pPr>
            <w:r w:rsidRPr="00107092">
              <w:rPr>
                <w:sz w:val="28"/>
              </w:rPr>
              <w:t>-</w:t>
            </w:r>
            <w:r w:rsidR="00EA4574">
              <w:rPr>
                <w:sz w:val="28"/>
              </w:rPr>
              <w:t xml:space="preserve"> </w:t>
            </w:r>
            <w:r w:rsidRPr="00107092">
              <w:rPr>
                <w:sz w:val="28"/>
              </w:rPr>
              <w:t>GV gọi HS đọc yêu cầu</w:t>
            </w:r>
          </w:p>
          <w:p w14:paraId="4A7FB909" w14:textId="02EA095D" w:rsidR="005B2D86" w:rsidRPr="00107092" w:rsidRDefault="005B2D86" w:rsidP="00EA4574">
            <w:pPr>
              <w:jc w:val="both"/>
              <w:rPr>
                <w:sz w:val="28"/>
              </w:rPr>
            </w:pPr>
            <w:r w:rsidRPr="00107092">
              <w:rPr>
                <w:sz w:val="28"/>
              </w:rPr>
              <w:t>-</w:t>
            </w:r>
            <w:r w:rsidR="00EA4574">
              <w:rPr>
                <w:sz w:val="28"/>
              </w:rPr>
              <w:t xml:space="preserve"> </w:t>
            </w:r>
            <w:r w:rsidRPr="00107092">
              <w:rPr>
                <w:sz w:val="28"/>
              </w:rPr>
              <w:t xml:space="preserve">GV gọi 1-2 HS trả lời </w:t>
            </w:r>
          </w:p>
          <w:p w14:paraId="20EA6C02" w14:textId="6775F5D2" w:rsidR="005B2D86" w:rsidRPr="00107092" w:rsidRDefault="005B2D86" w:rsidP="00EA4574">
            <w:pPr>
              <w:jc w:val="both"/>
              <w:rPr>
                <w:sz w:val="28"/>
              </w:rPr>
            </w:pPr>
            <w:r w:rsidRPr="00107092">
              <w:rPr>
                <w:sz w:val="28"/>
              </w:rPr>
              <w:t>+</w:t>
            </w:r>
            <w:r w:rsidR="00EA4574">
              <w:rPr>
                <w:sz w:val="28"/>
              </w:rPr>
              <w:t xml:space="preserve"> </w:t>
            </w:r>
            <w:r w:rsidRPr="00107092">
              <w:rPr>
                <w:sz w:val="28"/>
              </w:rPr>
              <w:t>BT yêu cầu gì?</w:t>
            </w:r>
          </w:p>
          <w:p w14:paraId="5C3E451E" w14:textId="77777777" w:rsidR="005B2D86" w:rsidRDefault="005B2D86" w:rsidP="00EA4574">
            <w:pPr>
              <w:jc w:val="both"/>
              <w:rPr>
                <w:sz w:val="28"/>
              </w:rPr>
            </w:pPr>
          </w:p>
          <w:p w14:paraId="5BEE792C" w14:textId="77777777" w:rsidR="005B2D86" w:rsidRPr="00107092" w:rsidRDefault="005B2D86" w:rsidP="00EA4574">
            <w:pPr>
              <w:jc w:val="both"/>
              <w:rPr>
                <w:sz w:val="28"/>
              </w:rPr>
            </w:pPr>
          </w:p>
          <w:p w14:paraId="66AB6EB0" w14:textId="648F49E8" w:rsidR="005B2D86" w:rsidRDefault="005B2D86" w:rsidP="00EA4574">
            <w:pPr>
              <w:jc w:val="both"/>
              <w:rPr>
                <w:sz w:val="28"/>
              </w:rPr>
            </w:pPr>
            <w:r w:rsidRPr="00107092">
              <w:rPr>
                <w:sz w:val="28"/>
              </w:rPr>
              <w:t>-</w:t>
            </w:r>
            <w:r w:rsidR="00EA4574">
              <w:rPr>
                <w:sz w:val="28"/>
              </w:rPr>
              <w:t xml:space="preserve"> </w:t>
            </w:r>
            <w:r w:rsidRPr="00107092">
              <w:rPr>
                <w:sz w:val="28"/>
              </w:rPr>
              <w:t>GV gọi 1-2 HS đọc trước lớp</w:t>
            </w:r>
          </w:p>
          <w:p w14:paraId="59C250BE" w14:textId="77777777" w:rsidR="005B2D86" w:rsidRPr="00107092" w:rsidRDefault="005B2D86" w:rsidP="00EA4574">
            <w:pPr>
              <w:jc w:val="both"/>
              <w:rPr>
                <w:sz w:val="28"/>
              </w:rPr>
            </w:pPr>
            <w:r>
              <w:rPr>
                <w:sz w:val="28"/>
              </w:rPr>
              <w:t>- GV cho HS nhận xét</w:t>
            </w:r>
          </w:p>
          <w:p w14:paraId="0EA07E11" w14:textId="77777777" w:rsidR="005B2D86" w:rsidRPr="00107092" w:rsidRDefault="005B2D86" w:rsidP="00EA4574">
            <w:pPr>
              <w:jc w:val="both"/>
              <w:rPr>
                <w:sz w:val="28"/>
              </w:rPr>
            </w:pPr>
            <w:r w:rsidRPr="00107092">
              <w:rPr>
                <w:sz w:val="28"/>
              </w:rPr>
              <w:t>-</w:t>
            </w:r>
            <w:r>
              <w:rPr>
                <w:sz w:val="28"/>
              </w:rPr>
              <w:t xml:space="preserve"> </w:t>
            </w:r>
            <w:r w:rsidRPr="00107092">
              <w:rPr>
                <w:sz w:val="28"/>
              </w:rPr>
              <w:t>GV nhận xét.</w:t>
            </w:r>
          </w:p>
          <w:p w14:paraId="3E10FB03" w14:textId="77777777" w:rsidR="005B2D86" w:rsidRPr="001A05F2" w:rsidRDefault="005B2D86" w:rsidP="00EA4574">
            <w:pPr>
              <w:rPr>
                <w:b/>
                <w:sz w:val="28"/>
              </w:rPr>
            </w:pPr>
            <w:r w:rsidRPr="00EA4574">
              <w:rPr>
                <w:b/>
                <w:sz w:val="28"/>
              </w:rPr>
              <w:t>Bài 3</w:t>
            </w:r>
            <w:r w:rsidRPr="00EA4574">
              <w:t xml:space="preserve"> :</w:t>
            </w:r>
            <w:r>
              <w:t xml:space="preserve"> </w:t>
            </w:r>
            <w:r w:rsidRPr="001A05F2">
              <w:rPr>
                <w:b/>
                <w:sz w:val="28"/>
              </w:rPr>
              <w:t xml:space="preserve">Từ ngữ </w:t>
            </w:r>
            <w:r>
              <w:rPr>
                <w:b/>
                <w:sz w:val="28"/>
              </w:rPr>
              <w:t xml:space="preserve"> </w:t>
            </w:r>
            <w:r w:rsidRPr="001A05F2">
              <w:rPr>
                <w:b/>
                <w:sz w:val="28"/>
              </w:rPr>
              <w:t>nào có thể thay thế cho "loáng một cái"?</w:t>
            </w:r>
          </w:p>
          <w:p w14:paraId="2C7A7BB5" w14:textId="77777777" w:rsidR="005B2D86" w:rsidRPr="001A05F2" w:rsidRDefault="005B2D86" w:rsidP="00EA4574">
            <w:pPr>
              <w:rPr>
                <w:b/>
                <w:sz w:val="28"/>
              </w:rPr>
            </w:pPr>
            <w:r w:rsidRPr="001A05F2">
              <w:rPr>
                <w:b/>
                <w:sz w:val="28"/>
              </w:rPr>
              <w:t xml:space="preserve">một lúc sau     </w:t>
            </w:r>
            <w:r>
              <w:rPr>
                <w:b/>
                <w:sz w:val="28"/>
              </w:rPr>
              <w:t xml:space="preserve"> trong chớp mắt      </w:t>
            </w:r>
            <w:r w:rsidRPr="001A05F2">
              <w:rPr>
                <w:b/>
                <w:sz w:val="28"/>
              </w:rPr>
              <w:t xml:space="preserve"> chẳng bao lâu</w:t>
            </w:r>
          </w:p>
          <w:p w14:paraId="71E88B85" w14:textId="1A6A4908" w:rsidR="005B2D86" w:rsidRPr="00107092" w:rsidRDefault="005B2D86" w:rsidP="00EA4574">
            <w:pPr>
              <w:rPr>
                <w:sz w:val="28"/>
              </w:rPr>
            </w:pPr>
            <w:r w:rsidRPr="00107092">
              <w:rPr>
                <w:sz w:val="28"/>
              </w:rPr>
              <w:t>+</w:t>
            </w:r>
            <w:r w:rsidR="00EA4574">
              <w:rPr>
                <w:sz w:val="28"/>
              </w:rPr>
              <w:t xml:space="preserve"> </w:t>
            </w:r>
            <w:r w:rsidRPr="00107092">
              <w:rPr>
                <w:sz w:val="28"/>
              </w:rPr>
              <w:t>BT yêu cầu gì?</w:t>
            </w:r>
          </w:p>
          <w:p w14:paraId="013D5313" w14:textId="77777777" w:rsidR="005B2D86" w:rsidRPr="00107092" w:rsidRDefault="005B2D86" w:rsidP="00EA4574">
            <w:pPr>
              <w:rPr>
                <w:b/>
                <w:sz w:val="28"/>
                <w:u w:val="single"/>
              </w:rPr>
            </w:pPr>
          </w:p>
          <w:p w14:paraId="28A8A6CB" w14:textId="77777777" w:rsidR="005B2D86" w:rsidRPr="00107092" w:rsidRDefault="005B2D86" w:rsidP="00EA4574">
            <w:pPr>
              <w:rPr>
                <w:b/>
                <w:sz w:val="28"/>
                <w:u w:val="single"/>
              </w:rPr>
            </w:pPr>
          </w:p>
          <w:p w14:paraId="691377A3" w14:textId="77777777" w:rsidR="005B2D86" w:rsidRPr="00107092" w:rsidRDefault="005B2D86" w:rsidP="00EA4574">
            <w:pPr>
              <w:rPr>
                <w:b/>
                <w:sz w:val="28"/>
                <w:u w:val="single"/>
              </w:rPr>
            </w:pPr>
          </w:p>
          <w:p w14:paraId="2AE18EE8" w14:textId="77777777" w:rsidR="005B2D86" w:rsidRPr="001A05F2" w:rsidRDefault="005B2D86" w:rsidP="00EA4574">
            <w:pPr>
              <w:rPr>
                <w:sz w:val="28"/>
              </w:rPr>
            </w:pPr>
            <w:r>
              <w:rPr>
                <w:sz w:val="28"/>
              </w:rPr>
              <w:t>- GV cho HS nhận xét</w:t>
            </w:r>
          </w:p>
          <w:p w14:paraId="2A341E9E" w14:textId="7A806742" w:rsidR="005B2D86" w:rsidRPr="00107092" w:rsidRDefault="005B2D86" w:rsidP="00EA4574">
            <w:pPr>
              <w:rPr>
                <w:sz w:val="28"/>
              </w:rPr>
            </w:pPr>
            <w:r w:rsidRPr="00107092">
              <w:rPr>
                <w:sz w:val="28"/>
              </w:rPr>
              <w:t>-</w:t>
            </w:r>
            <w:r w:rsidR="00EA4574">
              <w:rPr>
                <w:sz w:val="28"/>
              </w:rPr>
              <w:t xml:space="preserve"> </w:t>
            </w:r>
            <w:r w:rsidRPr="00107092">
              <w:rPr>
                <w:sz w:val="28"/>
              </w:rPr>
              <w:t>GV nhận xét , kết luận</w:t>
            </w:r>
          </w:p>
          <w:p w14:paraId="2C87600D" w14:textId="77777777" w:rsidR="005B2D86" w:rsidRPr="00107092" w:rsidRDefault="005B2D86" w:rsidP="00EA4574">
            <w:pPr>
              <w:rPr>
                <w:noProof/>
                <w:sz w:val="28"/>
              </w:rPr>
            </w:pPr>
            <w:r w:rsidRPr="00EA4574">
              <w:rPr>
                <w:sz w:val="28"/>
              </w:rPr>
              <w:t xml:space="preserve"> </w:t>
            </w:r>
            <w:r w:rsidRPr="00EA4574">
              <w:rPr>
                <w:b/>
                <w:sz w:val="28"/>
              </w:rPr>
              <w:t>Bài 4:</w:t>
            </w:r>
            <w:r w:rsidRPr="001A05F2">
              <w:rPr>
                <w:b/>
                <w:sz w:val="28"/>
              </w:rPr>
              <w:t xml:space="preserve"> Nối câu với tranh tương ứng</w:t>
            </w:r>
          </w:p>
          <w:p w14:paraId="607CA597" w14:textId="77777777" w:rsidR="005B2D86" w:rsidRPr="00107092" w:rsidRDefault="005B2D86" w:rsidP="00EA4574">
            <w:pPr>
              <w:jc w:val="both"/>
              <w:rPr>
                <w:sz w:val="28"/>
              </w:rPr>
            </w:pPr>
            <w:r w:rsidRPr="00107092">
              <w:rPr>
                <w:sz w:val="28"/>
              </w:rPr>
              <w:t>-</w:t>
            </w:r>
            <w:r>
              <w:rPr>
                <w:sz w:val="28"/>
              </w:rPr>
              <w:t xml:space="preserve"> </w:t>
            </w:r>
            <w:r w:rsidRPr="00107092">
              <w:rPr>
                <w:sz w:val="28"/>
              </w:rPr>
              <w:t>GV cho HS nêu yêu cầu</w:t>
            </w:r>
          </w:p>
          <w:p w14:paraId="28E98E03" w14:textId="77777777" w:rsidR="005B2D86" w:rsidRDefault="005B2D86" w:rsidP="00EA4574">
            <w:pPr>
              <w:jc w:val="both"/>
              <w:rPr>
                <w:sz w:val="28"/>
              </w:rPr>
            </w:pPr>
            <w:r w:rsidRPr="00107092">
              <w:rPr>
                <w:sz w:val="28"/>
              </w:rPr>
              <w:t>-</w:t>
            </w:r>
            <w:r>
              <w:rPr>
                <w:sz w:val="28"/>
              </w:rPr>
              <w:t xml:space="preserve"> </w:t>
            </w:r>
            <w:r w:rsidRPr="00107092">
              <w:rPr>
                <w:sz w:val="28"/>
              </w:rPr>
              <w:t xml:space="preserve">GV gọi 4 HS lên bảng </w:t>
            </w:r>
            <w:r>
              <w:rPr>
                <w:sz w:val="28"/>
              </w:rPr>
              <w:t>nối câu với tranh</w:t>
            </w:r>
          </w:p>
          <w:p w14:paraId="22F9E21B" w14:textId="77777777" w:rsidR="005B2D86" w:rsidRDefault="005B2D86" w:rsidP="00EA4574">
            <w:pPr>
              <w:jc w:val="both"/>
              <w:rPr>
                <w:sz w:val="28"/>
              </w:rPr>
            </w:pPr>
            <w:r>
              <w:rPr>
                <w:sz w:val="28"/>
              </w:rPr>
              <w:t>- YC HS làm bài</w:t>
            </w:r>
          </w:p>
          <w:p w14:paraId="6763F78E" w14:textId="77777777" w:rsidR="005B2D86" w:rsidRDefault="005B2D86" w:rsidP="00EA4574">
            <w:pPr>
              <w:jc w:val="both"/>
              <w:rPr>
                <w:sz w:val="28"/>
              </w:rPr>
            </w:pPr>
          </w:p>
          <w:p w14:paraId="011CE2F3" w14:textId="77777777" w:rsidR="005B2D86" w:rsidRDefault="005B2D86" w:rsidP="00EA4574">
            <w:pPr>
              <w:jc w:val="both"/>
              <w:rPr>
                <w:sz w:val="28"/>
              </w:rPr>
            </w:pPr>
          </w:p>
          <w:p w14:paraId="4C3B2805" w14:textId="77777777" w:rsidR="005B2D86" w:rsidRDefault="005B2D86" w:rsidP="00EA4574">
            <w:pPr>
              <w:jc w:val="both"/>
              <w:rPr>
                <w:sz w:val="28"/>
              </w:rPr>
            </w:pPr>
          </w:p>
          <w:p w14:paraId="147B13F3" w14:textId="77777777" w:rsidR="005B2D86" w:rsidRDefault="005B2D86" w:rsidP="00EA4574">
            <w:pPr>
              <w:jc w:val="both"/>
              <w:rPr>
                <w:sz w:val="28"/>
              </w:rPr>
            </w:pPr>
          </w:p>
          <w:p w14:paraId="50B8FED5" w14:textId="77777777" w:rsidR="005B2D86" w:rsidRDefault="005B2D86" w:rsidP="00EA4574">
            <w:pPr>
              <w:jc w:val="both"/>
              <w:rPr>
                <w:sz w:val="28"/>
              </w:rPr>
            </w:pPr>
          </w:p>
          <w:p w14:paraId="64151C00" w14:textId="77777777" w:rsidR="005B2D86" w:rsidRDefault="005B2D86" w:rsidP="00EA4574">
            <w:pPr>
              <w:jc w:val="both"/>
              <w:rPr>
                <w:sz w:val="28"/>
              </w:rPr>
            </w:pPr>
          </w:p>
          <w:p w14:paraId="18E0180D" w14:textId="77777777" w:rsidR="005B2D86" w:rsidRPr="00107092" w:rsidRDefault="005B2D86" w:rsidP="00EA4574">
            <w:pPr>
              <w:jc w:val="both"/>
              <w:rPr>
                <w:sz w:val="28"/>
              </w:rPr>
            </w:pPr>
          </w:p>
          <w:p w14:paraId="68075B59" w14:textId="77777777" w:rsidR="005B2D86" w:rsidRDefault="005B2D86" w:rsidP="00EA4574">
            <w:pPr>
              <w:jc w:val="both"/>
              <w:rPr>
                <w:sz w:val="28"/>
              </w:rPr>
            </w:pPr>
            <w:r w:rsidRPr="00107092">
              <w:rPr>
                <w:sz w:val="28"/>
              </w:rPr>
              <w:t xml:space="preserve">- GV </w:t>
            </w:r>
            <w:r>
              <w:rPr>
                <w:sz w:val="28"/>
              </w:rPr>
              <w:t>cho HS nhận xét</w:t>
            </w:r>
          </w:p>
          <w:p w14:paraId="7D48611C" w14:textId="77777777" w:rsidR="005B2D86" w:rsidRPr="00107092" w:rsidRDefault="005B2D86" w:rsidP="00EA4574">
            <w:pPr>
              <w:jc w:val="both"/>
              <w:rPr>
                <w:sz w:val="28"/>
              </w:rPr>
            </w:pPr>
            <w:r>
              <w:rPr>
                <w:sz w:val="28"/>
              </w:rPr>
              <w:t>- GV nhận xét</w:t>
            </w:r>
          </w:p>
          <w:p w14:paraId="5CC27212" w14:textId="77777777" w:rsidR="005B2D86" w:rsidRPr="00107092" w:rsidRDefault="005B2D86" w:rsidP="00EA4574">
            <w:pPr>
              <w:jc w:val="both"/>
              <w:rPr>
                <w:b/>
                <w:sz w:val="28"/>
              </w:rPr>
            </w:pPr>
            <w:r w:rsidRPr="00EA4574">
              <w:rPr>
                <w:b/>
                <w:sz w:val="28"/>
              </w:rPr>
              <w:t>Bài 5: Viết</w:t>
            </w:r>
            <w:r w:rsidRPr="001A05F2">
              <w:rPr>
                <w:b/>
                <w:sz w:val="28"/>
              </w:rPr>
              <w:t xml:space="preserve"> 2-3 câu về ngày nghỉ hè của em</w:t>
            </w:r>
          </w:p>
          <w:p w14:paraId="2A9F02F8" w14:textId="72F7893B" w:rsidR="005B2D86" w:rsidRPr="00107092" w:rsidRDefault="005B2D86" w:rsidP="00EA4574">
            <w:pPr>
              <w:jc w:val="both"/>
              <w:rPr>
                <w:sz w:val="28"/>
              </w:rPr>
            </w:pPr>
            <w:r w:rsidRPr="00107092">
              <w:rPr>
                <w:sz w:val="28"/>
              </w:rPr>
              <w:t>-</w:t>
            </w:r>
            <w:r w:rsidR="00EA4574">
              <w:rPr>
                <w:sz w:val="28"/>
              </w:rPr>
              <w:t xml:space="preserve"> </w:t>
            </w:r>
            <w:r w:rsidRPr="00107092">
              <w:rPr>
                <w:sz w:val="28"/>
              </w:rPr>
              <w:t xml:space="preserve">GV yêu cầu HS đọc đề bài </w:t>
            </w:r>
          </w:p>
          <w:p w14:paraId="46C0155F" w14:textId="6FD7905A" w:rsidR="005B2D86" w:rsidRPr="00107092" w:rsidRDefault="005B2D86" w:rsidP="00EA4574">
            <w:pPr>
              <w:jc w:val="both"/>
              <w:rPr>
                <w:bCs/>
                <w:iCs/>
                <w:sz w:val="28"/>
              </w:rPr>
            </w:pPr>
            <w:r w:rsidRPr="00107092">
              <w:rPr>
                <w:bCs/>
                <w:iCs/>
                <w:sz w:val="28"/>
              </w:rPr>
              <w:t>-</w:t>
            </w:r>
            <w:r w:rsidR="00EA4574">
              <w:rPr>
                <w:bCs/>
                <w:iCs/>
                <w:sz w:val="28"/>
              </w:rPr>
              <w:t xml:space="preserve"> </w:t>
            </w:r>
            <w:r w:rsidRPr="00107092">
              <w:rPr>
                <w:bCs/>
                <w:iCs/>
                <w:sz w:val="28"/>
              </w:rPr>
              <w:t>Yêu cầu HS làm vào vở , thu 1-2</w:t>
            </w:r>
            <w:r w:rsidR="00EA4574">
              <w:rPr>
                <w:bCs/>
                <w:iCs/>
                <w:sz w:val="28"/>
              </w:rPr>
              <w:t xml:space="preserve"> bài chiếu lên màn hình nhận xét.</w:t>
            </w:r>
          </w:p>
          <w:p w14:paraId="5200AE95" w14:textId="77777777" w:rsidR="005B2D86" w:rsidRPr="00107092" w:rsidRDefault="005B2D86" w:rsidP="00EA4574">
            <w:pPr>
              <w:jc w:val="both"/>
              <w:rPr>
                <w:bCs/>
                <w:iCs/>
                <w:sz w:val="28"/>
              </w:rPr>
            </w:pPr>
            <w:r w:rsidRPr="00107092">
              <w:rPr>
                <w:bCs/>
                <w:iCs/>
                <w:sz w:val="28"/>
              </w:rPr>
              <w:t>- GV chữa bài</w:t>
            </w:r>
            <w:r>
              <w:rPr>
                <w:bCs/>
                <w:iCs/>
                <w:sz w:val="28"/>
              </w:rPr>
              <w:t>:</w:t>
            </w:r>
          </w:p>
          <w:p w14:paraId="7F36787F" w14:textId="77777777" w:rsidR="005B2D86" w:rsidRPr="00107092" w:rsidRDefault="005B2D86" w:rsidP="00EA4574">
            <w:pPr>
              <w:jc w:val="both"/>
              <w:rPr>
                <w:bCs/>
                <w:iCs/>
                <w:sz w:val="28"/>
              </w:rPr>
            </w:pPr>
            <w:r>
              <w:rPr>
                <w:bCs/>
                <w:iCs/>
                <w:sz w:val="28"/>
              </w:rPr>
              <w:t>+</w:t>
            </w:r>
            <w:r w:rsidRPr="00107092">
              <w:rPr>
                <w:bCs/>
                <w:iCs/>
                <w:sz w:val="28"/>
              </w:rPr>
              <w:t xml:space="preserve"> Khi viết câu lưu ý điều gì?</w:t>
            </w:r>
          </w:p>
          <w:p w14:paraId="67B98F54" w14:textId="77777777" w:rsidR="005B2D86" w:rsidRPr="00107092" w:rsidRDefault="005B2D86" w:rsidP="00EA4574">
            <w:pPr>
              <w:jc w:val="both"/>
              <w:rPr>
                <w:bCs/>
                <w:iCs/>
                <w:sz w:val="28"/>
              </w:rPr>
            </w:pPr>
            <w:r w:rsidRPr="00107092">
              <w:rPr>
                <w:bCs/>
                <w:iCs/>
                <w:sz w:val="28"/>
              </w:rPr>
              <w:t>- GV nhận xét .</w:t>
            </w:r>
          </w:p>
          <w:p w14:paraId="54BC78A2" w14:textId="77777777" w:rsidR="005B2D86" w:rsidRPr="00107092" w:rsidRDefault="005B2D86" w:rsidP="00EA4574">
            <w:pPr>
              <w:rPr>
                <w:b/>
                <w:sz w:val="28"/>
              </w:rPr>
            </w:pPr>
            <w:r w:rsidRPr="00107092">
              <w:rPr>
                <w:b/>
                <w:sz w:val="28"/>
              </w:rPr>
              <w:t>3. Củng cố, dặn dò:</w:t>
            </w:r>
          </w:p>
          <w:p w14:paraId="5D6CC700" w14:textId="77777777" w:rsidR="005B2D86" w:rsidRPr="00107092" w:rsidRDefault="005B2D86" w:rsidP="00EA4574">
            <w:pPr>
              <w:rPr>
                <w:b/>
                <w:sz w:val="28"/>
              </w:rPr>
            </w:pPr>
            <w:r w:rsidRPr="00107092">
              <w:rPr>
                <w:sz w:val="28"/>
              </w:rPr>
              <w:t>- YC HS học bài và chuẩn bị bài sau</w:t>
            </w:r>
          </w:p>
        </w:tc>
        <w:tc>
          <w:tcPr>
            <w:tcW w:w="4500" w:type="dxa"/>
          </w:tcPr>
          <w:p w14:paraId="311B3746" w14:textId="77777777" w:rsidR="005B2D86" w:rsidRPr="00107092" w:rsidRDefault="005B2D86" w:rsidP="00EA4574">
            <w:pPr>
              <w:jc w:val="both"/>
              <w:rPr>
                <w:b/>
                <w:sz w:val="28"/>
              </w:rPr>
            </w:pPr>
          </w:p>
          <w:p w14:paraId="7C243DF6" w14:textId="77777777" w:rsidR="005B2D86" w:rsidRPr="00107092" w:rsidRDefault="005B2D86" w:rsidP="00EA4574">
            <w:pPr>
              <w:jc w:val="both"/>
              <w:rPr>
                <w:sz w:val="28"/>
              </w:rPr>
            </w:pPr>
            <w:r w:rsidRPr="00107092">
              <w:rPr>
                <w:b/>
                <w:sz w:val="28"/>
              </w:rPr>
              <w:t xml:space="preserve">- </w:t>
            </w:r>
            <w:r w:rsidRPr="00107092">
              <w:rPr>
                <w:sz w:val="28"/>
              </w:rPr>
              <w:t>Học sinh đứng dậy</w:t>
            </w:r>
            <w:r w:rsidRPr="00107092">
              <w:rPr>
                <w:b/>
                <w:sz w:val="28"/>
              </w:rPr>
              <w:t xml:space="preserve"> </w:t>
            </w:r>
            <w:r w:rsidRPr="00107092">
              <w:rPr>
                <w:sz w:val="28"/>
              </w:rPr>
              <w:t>thực hiện các động tác cùng cô giáo</w:t>
            </w:r>
          </w:p>
          <w:p w14:paraId="1569F5CA" w14:textId="77777777" w:rsidR="005B2D86" w:rsidRPr="00107092" w:rsidRDefault="005B2D86" w:rsidP="00EA4574">
            <w:pPr>
              <w:jc w:val="both"/>
              <w:rPr>
                <w:b/>
                <w:sz w:val="28"/>
              </w:rPr>
            </w:pPr>
          </w:p>
          <w:p w14:paraId="1D06FDC2" w14:textId="77777777" w:rsidR="005B2D86" w:rsidRPr="00107092" w:rsidRDefault="005B2D86" w:rsidP="00EA4574">
            <w:pPr>
              <w:jc w:val="both"/>
              <w:rPr>
                <w:sz w:val="28"/>
              </w:rPr>
            </w:pPr>
          </w:p>
          <w:p w14:paraId="3041B7DF" w14:textId="77777777" w:rsidR="005B2D86" w:rsidRDefault="005B2D86" w:rsidP="00EA4574">
            <w:pPr>
              <w:jc w:val="both"/>
              <w:rPr>
                <w:sz w:val="28"/>
              </w:rPr>
            </w:pPr>
          </w:p>
          <w:p w14:paraId="46584771" w14:textId="77777777" w:rsidR="005B2D86" w:rsidRDefault="005B2D86" w:rsidP="00EA4574">
            <w:pPr>
              <w:jc w:val="both"/>
              <w:rPr>
                <w:sz w:val="28"/>
              </w:rPr>
            </w:pPr>
          </w:p>
          <w:p w14:paraId="619286A1" w14:textId="77777777" w:rsidR="00EA4574" w:rsidRPr="00107092" w:rsidRDefault="00EA4574" w:rsidP="00EA4574">
            <w:pPr>
              <w:jc w:val="both"/>
              <w:rPr>
                <w:sz w:val="28"/>
              </w:rPr>
            </w:pPr>
          </w:p>
          <w:p w14:paraId="43B98E7F" w14:textId="77777777" w:rsidR="005B2D86" w:rsidRPr="00107092" w:rsidRDefault="005B2D86" w:rsidP="00EA4574">
            <w:pPr>
              <w:jc w:val="both"/>
              <w:rPr>
                <w:sz w:val="28"/>
              </w:rPr>
            </w:pPr>
            <w:r w:rsidRPr="00107092">
              <w:rPr>
                <w:sz w:val="28"/>
              </w:rPr>
              <w:t>- 1 HS đọc</w:t>
            </w:r>
          </w:p>
          <w:p w14:paraId="409C6CD0" w14:textId="376C9263" w:rsidR="005B2D86" w:rsidRPr="00107092" w:rsidRDefault="005B2D86" w:rsidP="00EA4574">
            <w:pPr>
              <w:jc w:val="both"/>
              <w:rPr>
                <w:sz w:val="28"/>
              </w:rPr>
            </w:pPr>
            <w:r w:rsidRPr="00107092">
              <w:rPr>
                <w:sz w:val="28"/>
              </w:rPr>
              <w:t>-</w:t>
            </w:r>
            <w:r w:rsidR="00EA4574">
              <w:rPr>
                <w:sz w:val="28"/>
              </w:rPr>
              <w:t xml:space="preserve"> </w:t>
            </w:r>
            <w:r w:rsidRPr="00107092">
              <w:rPr>
                <w:sz w:val="28"/>
              </w:rPr>
              <w:t xml:space="preserve">HS đọc bài </w:t>
            </w:r>
          </w:p>
          <w:p w14:paraId="4C0736C3" w14:textId="5B38B2AF" w:rsidR="005B2D86" w:rsidRPr="00107092" w:rsidRDefault="005B2D86" w:rsidP="00EA4574">
            <w:pPr>
              <w:jc w:val="both"/>
              <w:rPr>
                <w:sz w:val="28"/>
              </w:rPr>
            </w:pPr>
            <w:r w:rsidRPr="00107092">
              <w:rPr>
                <w:sz w:val="28"/>
              </w:rPr>
              <w:t>-</w:t>
            </w:r>
            <w:r w:rsidR="00EA4574">
              <w:rPr>
                <w:sz w:val="28"/>
              </w:rPr>
              <w:t xml:space="preserve"> </w:t>
            </w:r>
            <w:r w:rsidRPr="00107092">
              <w:rPr>
                <w:sz w:val="28"/>
              </w:rPr>
              <w:t>HS làm bài .</w:t>
            </w:r>
          </w:p>
          <w:p w14:paraId="4BCCB074" w14:textId="77777777" w:rsidR="005B2D86" w:rsidRPr="007F4F70" w:rsidRDefault="005B2D86" w:rsidP="00EA4574">
            <w:pPr>
              <w:jc w:val="both"/>
              <w:rPr>
                <w:i/>
                <w:noProof/>
                <w:sz w:val="28"/>
              </w:rPr>
            </w:pPr>
            <w:r w:rsidRPr="007F4F70">
              <w:rPr>
                <w:i/>
                <w:noProof/>
                <w:sz w:val="28"/>
              </w:rPr>
              <w:t xml:space="preserve">Vùng dậy                             </w:t>
            </w:r>
          </w:p>
          <w:p w14:paraId="069A3546" w14:textId="77777777" w:rsidR="005B2D86" w:rsidRPr="007F4F70" w:rsidRDefault="005B2D86" w:rsidP="00EA4574">
            <w:pPr>
              <w:jc w:val="both"/>
              <w:rPr>
                <w:i/>
                <w:noProof/>
                <w:sz w:val="28"/>
              </w:rPr>
            </w:pPr>
            <w:r w:rsidRPr="007F4F70">
              <w:rPr>
                <w:i/>
                <w:noProof/>
                <w:sz w:val="28"/>
              </w:rPr>
              <w:t>Muốn đến sớm nhất lớp</w:t>
            </w:r>
          </w:p>
          <w:p w14:paraId="64FA7DD1" w14:textId="77777777" w:rsidR="005B2D86" w:rsidRPr="007F4F70" w:rsidRDefault="005B2D86" w:rsidP="00EA4574">
            <w:pPr>
              <w:jc w:val="both"/>
              <w:rPr>
                <w:i/>
                <w:noProof/>
                <w:sz w:val="28"/>
              </w:rPr>
            </w:pPr>
            <w:r w:rsidRPr="007F4F70">
              <w:rPr>
                <w:i/>
                <w:noProof/>
                <w:sz w:val="28"/>
              </w:rPr>
              <w:t xml:space="preserve">Chuẩn bị rất nhanh     </w:t>
            </w:r>
          </w:p>
          <w:p w14:paraId="78B9AE63" w14:textId="292BD1CC" w:rsidR="005B2D86" w:rsidRPr="00107092" w:rsidRDefault="005B2D86" w:rsidP="00EA4574">
            <w:pPr>
              <w:jc w:val="both"/>
              <w:rPr>
                <w:sz w:val="28"/>
              </w:rPr>
            </w:pPr>
            <w:r w:rsidRPr="00107092">
              <w:rPr>
                <w:sz w:val="28"/>
              </w:rPr>
              <w:t>-</w:t>
            </w:r>
            <w:r w:rsidR="00EA4574">
              <w:rPr>
                <w:sz w:val="28"/>
              </w:rPr>
              <w:t xml:space="preserve"> </w:t>
            </w:r>
            <w:r w:rsidRPr="00107092">
              <w:rPr>
                <w:sz w:val="28"/>
              </w:rPr>
              <w:t>HS chữa bài, nhận xét.</w:t>
            </w:r>
          </w:p>
          <w:p w14:paraId="066408A6" w14:textId="77777777" w:rsidR="005B2D86" w:rsidRPr="00107092" w:rsidRDefault="005B2D86" w:rsidP="00EA4574">
            <w:pPr>
              <w:jc w:val="both"/>
              <w:rPr>
                <w:sz w:val="28"/>
              </w:rPr>
            </w:pPr>
          </w:p>
          <w:p w14:paraId="46AC855F" w14:textId="77777777" w:rsidR="005B2D86" w:rsidRPr="00107092" w:rsidRDefault="005B2D86" w:rsidP="00EA4574">
            <w:pPr>
              <w:jc w:val="both"/>
              <w:rPr>
                <w:sz w:val="28"/>
              </w:rPr>
            </w:pPr>
          </w:p>
          <w:p w14:paraId="638568C6" w14:textId="77777777" w:rsidR="005B2D86" w:rsidRPr="00107092" w:rsidRDefault="005B2D86" w:rsidP="00EA4574">
            <w:pPr>
              <w:jc w:val="both"/>
              <w:rPr>
                <w:sz w:val="28"/>
              </w:rPr>
            </w:pPr>
          </w:p>
          <w:p w14:paraId="101156EA" w14:textId="77777777" w:rsidR="005B2D86" w:rsidRPr="00107092" w:rsidRDefault="005B2D86" w:rsidP="00EA4574">
            <w:pPr>
              <w:jc w:val="both"/>
              <w:rPr>
                <w:sz w:val="28"/>
              </w:rPr>
            </w:pPr>
          </w:p>
          <w:p w14:paraId="04400077" w14:textId="33646C9B" w:rsidR="005B2D86" w:rsidRDefault="005B2D86" w:rsidP="00EA4574">
            <w:pPr>
              <w:jc w:val="both"/>
              <w:rPr>
                <w:sz w:val="28"/>
              </w:rPr>
            </w:pPr>
            <w:r w:rsidRPr="00107092">
              <w:rPr>
                <w:sz w:val="28"/>
              </w:rPr>
              <w:t>-</w:t>
            </w:r>
            <w:r w:rsidR="00EA4574">
              <w:rPr>
                <w:sz w:val="28"/>
              </w:rPr>
              <w:t xml:space="preserve"> </w:t>
            </w:r>
            <w:r w:rsidRPr="00107092">
              <w:rPr>
                <w:sz w:val="28"/>
              </w:rPr>
              <w:t xml:space="preserve">HS đọc yêu cầu </w:t>
            </w:r>
          </w:p>
          <w:p w14:paraId="265E8436" w14:textId="2EA755B2" w:rsidR="005B2D86" w:rsidRDefault="005B2D86" w:rsidP="00EA4574">
            <w:pPr>
              <w:jc w:val="both"/>
              <w:rPr>
                <w:sz w:val="28"/>
              </w:rPr>
            </w:pPr>
            <w:r>
              <w:rPr>
                <w:sz w:val="28"/>
              </w:rPr>
              <w:t>-</w:t>
            </w:r>
            <w:r w:rsidR="00EA4574">
              <w:rPr>
                <w:sz w:val="28"/>
              </w:rPr>
              <w:t xml:space="preserve"> </w:t>
            </w:r>
            <w:r w:rsidRPr="00107092">
              <w:rPr>
                <w:sz w:val="28"/>
              </w:rPr>
              <w:t>1-2 HS trả lời</w:t>
            </w:r>
          </w:p>
          <w:p w14:paraId="1302E130" w14:textId="77777777" w:rsidR="005B2D86" w:rsidRPr="00107092" w:rsidRDefault="005B2D86" w:rsidP="00EA4574">
            <w:pPr>
              <w:jc w:val="both"/>
              <w:rPr>
                <w:sz w:val="28"/>
              </w:rPr>
            </w:pPr>
            <w:r>
              <w:rPr>
                <w:sz w:val="28"/>
              </w:rPr>
              <w:t>+</w:t>
            </w:r>
            <w:r>
              <w:t xml:space="preserve"> </w:t>
            </w:r>
            <w:r w:rsidRPr="001A05F2">
              <w:rPr>
                <w:sz w:val="28"/>
              </w:rPr>
              <w:t>Từ nào nói về các em lớp 1 trong ngày khai trường?</w:t>
            </w:r>
          </w:p>
          <w:p w14:paraId="7085B28B" w14:textId="77777777" w:rsidR="005B2D86" w:rsidRPr="00107092" w:rsidRDefault="005B2D86" w:rsidP="00EA4574">
            <w:pPr>
              <w:jc w:val="both"/>
              <w:rPr>
                <w:sz w:val="28"/>
              </w:rPr>
            </w:pPr>
            <w:r w:rsidRPr="00107092">
              <w:rPr>
                <w:sz w:val="28"/>
              </w:rPr>
              <w:t>- HS đọc bài làm</w:t>
            </w:r>
          </w:p>
          <w:p w14:paraId="541F82F8" w14:textId="77777777" w:rsidR="005B2D86" w:rsidRDefault="005B2D86" w:rsidP="00EA4574">
            <w:pPr>
              <w:jc w:val="both"/>
              <w:rPr>
                <w:i/>
                <w:sz w:val="28"/>
              </w:rPr>
            </w:pPr>
            <w:r w:rsidRPr="00107092">
              <w:rPr>
                <w:sz w:val="28"/>
              </w:rPr>
              <w:t xml:space="preserve"> </w:t>
            </w:r>
            <w:r w:rsidRPr="002324E0">
              <w:rPr>
                <w:i/>
                <w:sz w:val="28"/>
              </w:rPr>
              <w:t xml:space="preserve">+ </w:t>
            </w:r>
            <w:r w:rsidRPr="001A05F2">
              <w:rPr>
                <w:i/>
                <w:sz w:val="28"/>
              </w:rPr>
              <w:t>Đáp án đúng:</w:t>
            </w:r>
            <w:r>
              <w:rPr>
                <w:i/>
                <w:sz w:val="28"/>
              </w:rPr>
              <w:t xml:space="preserve"> </w:t>
            </w:r>
            <w:r w:rsidRPr="001A05F2">
              <w:rPr>
                <w:i/>
                <w:sz w:val="28"/>
              </w:rPr>
              <w:t>rụt rè</w:t>
            </w:r>
          </w:p>
          <w:p w14:paraId="57F04354" w14:textId="77777777" w:rsidR="005B2D86" w:rsidRPr="00107092" w:rsidRDefault="005B2D86" w:rsidP="00EA4574">
            <w:pPr>
              <w:jc w:val="both"/>
              <w:rPr>
                <w:sz w:val="28"/>
              </w:rPr>
            </w:pPr>
            <w:r w:rsidRPr="00107092">
              <w:rPr>
                <w:sz w:val="28"/>
              </w:rPr>
              <w:t>- HS trả lời, nhận xét, bổ sung</w:t>
            </w:r>
          </w:p>
          <w:p w14:paraId="3753C22F" w14:textId="77777777" w:rsidR="005B2D86" w:rsidRPr="00107092" w:rsidRDefault="005B2D86" w:rsidP="00EA4574">
            <w:pPr>
              <w:jc w:val="both"/>
              <w:rPr>
                <w:sz w:val="28"/>
              </w:rPr>
            </w:pPr>
          </w:p>
          <w:p w14:paraId="234D68A8" w14:textId="77777777" w:rsidR="005B2D86" w:rsidRPr="00107092" w:rsidRDefault="005B2D86" w:rsidP="00EA4574">
            <w:pPr>
              <w:jc w:val="both"/>
              <w:rPr>
                <w:sz w:val="28"/>
              </w:rPr>
            </w:pPr>
          </w:p>
          <w:p w14:paraId="6BB4B7DD" w14:textId="77777777" w:rsidR="005B2D86" w:rsidRDefault="005B2D86" w:rsidP="00EA4574">
            <w:pPr>
              <w:jc w:val="both"/>
              <w:rPr>
                <w:sz w:val="28"/>
              </w:rPr>
            </w:pPr>
          </w:p>
          <w:p w14:paraId="419C3070" w14:textId="77777777" w:rsidR="009C589C" w:rsidRPr="00107092" w:rsidRDefault="009C589C" w:rsidP="00EA4574">
            <w:pPr>
              <w:jc w:val="both"/>
              <w:rPr>
                <w:sz w:val="28"/>
              </w:rPr>
            </w:pPr>
          </w:p>
          <w:p w14:paraId="0EFE9A64" w14:textId="77777777" w:rsidR="005B2D86" w:rsidRPr="00107092" w:rsidRDefault="005B2D86" w:rsidP="00EA4574">
            <w:pPr>
              <w:jc w:val="both"/>
              <w:rPr>
                <w:sz w:val="28"/>
              </w:rPr>
            </w:pPr>
          </w:p>
          <w:p w14:paraId="5875A09B" w14:textId="6813249E" w:rsidR="005B2D86" w:rsidRPr="00107092" w:rsidRDefault="005B2D86" w:rsidP="00EA4574">
            <w:pPr>
              <w:jc w:val="both"/>
              <w:rPr>
                <w:sz w:val="28"/>
              </w:rPr>
            </w:pPr>
            <w:r w:rsidRPr="00107092">
              <w:rPr>
                <w:sz w:val="28"/>
              </w:rPr>
              <w:t>-</w:t>
            </w:r>
            <w:r w:rsidR="00EA4574">
              <w:rPr>
                <w:sz w:val="28"/>
              </w:rPr>
              <w:t xml:space="preserve"> </w:t>
            </w:r>
            <w:r w:rsidRPr="00107092">
              <w:rPr>
                <w:sz w:val="28"/>
              </w:rPr>
              <w:t xml:space="preserve">HS đọc yêu cầu </w:t>
            </w:r>
          </w:p>
          <w:p w14:paraId="339F2F94" w14:textId="4170AB59" w:rsidR="005B2D86" w:rsidRPr="00107092" w:rsidRDefault="005B2D86" w:rsidP="00EA4574">
            <w:pPr>
              <w:jc w:val="both"/>
              <w:rPr>
                <w:sz w:val="28"/>
              </w:rPr>
            </w:pPr>
            <w:r w:rsidRPr="00107092">
              <w:rPr>
                <w:sz w:val="28"/>
              </w:rPr>
              <w:t>-</w:t>
            </w:r>
            <w:r w:rsidR="00EA4574">
              <w:rPr>
                <w:sz w:val="28"/>
              </w:rPr>
              <w:t xml:space="preserve"> </w:t>
            </w:r>
            <w:r w:rsidRPr="00107092">
              <w:rPr>
                <w:sz w:val="28"/>
              </w:rPr>
              <w:t>HS hoàn thành bảng vào VBT</w:t>
            </w:r>
          </w:p>
          <w:p w14:paraId="7CF10F5D" w14:textId="77777777" w:rsidR="005B2D86" w:rsidRDefault="005B2D86" w:rsidP="00EA4574">
            <w:pPr>
              <w:jc w:val="both"/>
              <w:rPr>
                <w:i/>
                <w:color w:val="000000"/>
                <w:sz w:val="28"/>
              </w:rPr>
            </w:pPr>
            <w:r>
              <w:rPr>
                <w:i/>
                <w:color w:val="000000"/>
                <w:sz w:val="28"/>
              </w:rPr>
              <w:t>T</w:t>
            </w:r>
            <w:r w:rsidRPr="001A05F2">
              <w:rPr>
                <w:i/>
                <w:color w:val="000000"/>
                <w:sz w:val="28"/>
              </w:rPr>
              <w:t>ừ ngữ có thể thay thế cho "loáng một cái": Chẳng bao lâu</w:t>
            </w:r>
          </w:p>
          <w:p w14:paraId="46E75161" w14:textId="77777777" w:rsidR="005B2D86" w:rsidRPr="00107092" w:rsidRDefault="005B2D86" w:rsidP="00EA4574">
            <w:pPr>
              <w:jc w:val="both"/>
              <w:rPr>
                <w:sz w:val="28"/>
              </w:rPr>
            </w:pPr>
            <w:r w:rsidRPr="00107092">
              <w:rPr>
                <w:sz w:val="28"/>
              </w:rPr>
              <w:t>- HS chữa bài, nhận xét, bổ sung</w:t>
            </w:r>
          </w:p>
          <w:p w14:paraId="3329D3FA" w14:textId="77777777" w:rsidR="005B2D86" w:rsidRPr="00107092" w:rsidRDefault="005B2D86" w:rsidP="00EA4574">
            <w:pPr>
              <w:jc w:val="both"/>
              <w:rPr>
                <w:sz w:val="28"/>
              </w:rPr>
            </w:pPr>
          </w:p>
          <w:p w14:paraId="698132E4" w14:textId="77777777" w:rsidR="005B2D86" w:rsidRPr="00107092" w:rsidRDefault="005B2D86" w:rsidP="00EA4574">
            <w:pPr>
              <w:shd w:val="clear" w:color="auto" w:fill="FFFFFF"/>
              <w:rPr>
                <w:color w:val="000000"/>
                <w:sz w:val="28"/>
              </w:rPr>
            </w:pPr>
          </w:p>
          <w:p w14:paraId="1C8A3689" w14:textId="77777777" w:rsidR="005B2D86" w:rsidRPr="00107092" w:rsidRDefault="005B2D86" w:rsidP="00EA4574">
            <w:pPr>
              <w:shd w:val="clear" w:color="auto" w:fill="FFFFFF"/>
              <w:rPr>
                <w:color w:val="000000"/>
                <w:sz w:val="28"/>
              </w:rPr>
            </w:pPr>
            <w:r w:rsidRPr="00107092">
              <w:rPr>
                <w:color w:val="000000"/>
                <w:sz w:val="28"/>
              </w:rPr>
              <w:t>-</w:t>
            </w:r>
            <w:r>
              <w:rPr>
                <w:color w:val="000000"/>
                <w:sz w:val="28"/>
              </w:rPr>
              <w:t xml:space="preserve"> </w:t>
            </w:r>
            <w:r w:rsidRPr="00107092">
              <w:rPr>
                <w:color w:val="000000"/>
                <w:sz w:val="28"/>
              </w:rPr>
              <w:t>HS đọc yêu cầu</w:t>
            </w:r>
          </w:p>
          <w:p w14:paraId="7D5AFA36" w14:textId="77777777" w:rsidR="005B2D86" w:rsidRDefault="005B2D86" w:rsidP="00EA4574">
            <w:pPr>
              <w:shd w:val="clear" w:color="auto" w:fill="FFFFFF"/>
              <w:rPr>
                <w:color w:val="000000"/>
                <w:sz w:val="28"/>
              </w:rPr>
            </w:pPr>
            <w:r>
              <w:rPr>
                <w:color w:val="000000"/>
                <w:sz w:val="28"/>
              </w:rPr>
              <w:t>- HS quan sát</w:t>
            </w:r>
          </w:p>
          <w:p w14:paraId="263DDEA8" w14:textId="77777777" w:rsidR="005B2D86" w:rsidRPr="00107092" w:rsidRDefault="005B2D86" w:rsidP="00EA4574">
            <w:pPr>
              <w:shd w:val="clear" w:color="auto" w:fill="FFFFFF"/>
              <w:rPr>
                <w:color w:val="000000"/>
                <w:sz w:val="28"/>
              </w:rPr>
            </w:pPr>
            <w:r w:rsidRPr="00107092">
              <w:rPr>
                <w:color w:val="000000"/>
                <w:sz w:val="28"/>
              </w:rPr>
              <w:t>- HS làm bài</w:t>
            </w:r>
          </w:p>
          <w:p w14:paraId="2E93A262" w14:textId="77777777" w:rsidR="005B2D86" w:rsidRDefault="005B2D86" w:rsidP="00EA4574">
            <w:pPr>
              <w:jc w:val="center"/>
              <w:rPr>
                <w:sz w:val="28"/>
              </w:rPr>
            </w:pPr>
            <w:r>
              <w:rPr>
                <w:noProof/>
              </w:rPr>
              <w:drawing>
                <wp:inline distT="0" distB="0" distL="0" distR="0" wp14:anchorId="6DF5A806" wp14:editId="043BE5B2">
                  <wp:extent cx="2609850" cy="1522861"/>
                  <wp:effectExtent l="0" t="0" r="0" b="1270"/>
                  <wp:docPr id="4" name="Picture 4" descr="https://tech12h.com/sites/default/files/styles/inbody400/public/11_398.jpg?itok=FBC643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11_398.jpg?itok=FBC643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522861"/>
                          </a:xfrm>
                          <a:prstGeom prst="rect">
                            <a:avLst/>
                          </a:prstGeom>
                          <a:noFill/>
                          <a:ln>
                            <a:noFill/>
                          </a:ln>
                        </pic:spPr>
                      </pic:pic>
                    </a:graphicData>
                  </a:graphic>
                </wp:inline>
              </w:drawing>
            </w:r>
          </w:p>
          <w:p w14:paraId="70C94AC9" w14:textId="77777777" w:rsidR="005B2D86" w:rsidRDefault="005B2D86" w:rsidP="00EA4574">
            <w:pPr>
              <w:jc w:val="both"/>
              <w:rPr>
                <w:sz w:val="28"/>
              </w:rPr>
            </w:pPr>
            <w:r>
              <w:rPr>
                <w:sz w:val="28"/>
              </w:rPr>
              <w:t>- HS nhận xét</w:t>
            </w:r>
          </w:p>
          <w:p w14:paraId="75470245" w14:textId="77777777" w:rsidR="005B2D86" w:rsidRPr="00107092" w:rsidRDefault="005B2D86" w:rsidP="00EA4574">
            <w:pPr>
              <w:jc w:val="both"/>
              <w:rPr>
                <w:sz w:val="28"/>
              </w:rPr>
            </w:pPr>
            <w:r>
              <w:rPr>
                <w:sz w:val="28"/>
              </w:rPr>
              <w:t>- HS trả lởi</w:t>
            </w:r>
          </w:p>
          <w:p w14:paraId="64DF420A" w14:textId="77777777" w:rsidR="005B2D86" w:rsidRPr="00107092" w:rsidRDefault="005B2D86" w:rsidP="00EA4574">
            <w:pPr>
              <w:jc w:val="both"/>
              <w:rPr>
                <w:sz w:val="28"/>
              </w:rPr>
            </w:pPr>
          </w:p>
          <w:p w14:paraId="63F57650" w14:textId="2B064763" w:rsidR="005B2D86" w:rsidRPr="00107092" w:rsidRDefault="005B2D86" w:rsidP="00EA4574">
            <w:pPr>
              <w:jc w:val="both"/>
              <w:rPr>
                <w:sz w:val="28"/>
              </w:rPr>
            </w:pPr>
            <w:r w:rsidRPr="00107092">
              <w:rPr>
                <w:sz w:val="28"/>
              </w:rPr>
              <w:t>-</w:t>
            </w:r>
            <w:r w:rsidR="00EA4574">
              <w:rPr>
                <w:sz w:val="28"/>
              </w:rPr>
              <w:t xml:space="preserve"> </w:t>
            </w:r>
            <w:r w:rsidRPr="00107092">
              <w:rPr>
                <w:sz w:val="28"/>
              </w:rPr>
              <w:t>HS đọc đề bài</w:t>
            </w:r>
          </w:p>
          <w:p w14:paraId="5AC8BE7E" w14:textId="2AED76E9" w:rsidR="005B2D86" w:rsidRPr="00107092" w:rsidRDefault="005B2D86" w:rsidP="00EA4574">
            <w:pPr>
              <w:jc w:val="both"/>
              <w:rPr>
                <w:sz w:val="28"/>
              </w:rPr>
            </w:pPr>
            <w:r w:rsidRPr="00107092">
              <w:rPr>
                <w:sz w:val="28"/>
              </w:rPr>
              <w:t>-</w:t>
            </w:r>
            <w:r w:rsidR="00EA4574">
              <w:rPr>
                <w:sz w:val="28"/>
              </w:rPr>
              <w:t xml:space="preserve"> </w:t>
            </w:r>
            <w:r w:rsidRPr="00107092">
              <w:rPr>
                <w:sz w:val="28"/>
              </w:rPr>
              <w:t xml:space="preserve">HS làm vào vở </w:t>
            </w:r>
          </w:p>
          <w:p w14:paraId="7DFA5610" w14:textId="4528A382" w:rsidR="005B2D86" w:rsidRPr="00107092" w:rsidRDefault="005B2D86" w:rsidP="00EA4574">
            <w:pPr>
              <w:jc w:val="both"/>
              <w:rPr>
                <w:sz w:val="28"/>
              </w:rPr>
            </w:pPr>
            <w:r w:rsidRPr="00107092">
              <w:rPr>
                <w:sz w:val="28"/>
              </w:rPr>
              <w:t>-</w:t>
            </w:r>
            <w:r w:rsidR="00EA4574">
              <w:rPr>
                <w:sz w:val="28"/>
              </w:rPr>
              <w:t xml:space="preserve"> </w:t>
            </w:r>
            <w:r w:rsidRPr="00107092">
              <w:rPr>
                <w:sz w:val="28"/>
              </w:rPr>
              <w:t xml:space="preserve">HS nhận xét </w:t>
            </w:r>
          </w:p>
          <w:p w14:paraId="07C49F86" w14:textId="3BC9BB71" w:rsidR="005B2D86" w:rsidRDefault="005B2D86" w:rsidP="00EA4574">
            <w:pPr>
              <w:jc w:val="both"/>
              <w:rPr>
                <w:sz w:val="28"/>
              </w:rPr>
            </w:pPr>
            <w:r w:rsidRPr="00107092">
              <w:rPr>
                <w:sz w:val="28"/>
              </w:rPr>
              <w:t>-</w:t>
            </w:r>
            <w:r w:rsidR="00EA4574">
              <w:rPr>
                <w:sz w:val="28"/>
              </w:rPr>
              <w:t xml:space="preserve"> </w:t>
            </w:r>
            <w:r w:rsidRPr="00107092">
              <w:rPr>
                <w:sz w:val="28"/>
              </w:rPr>
              <w:t>HS lắng nghe</w:t>
            </w:r>
          </w:p>
          <w:p w14:paraId="1D2886F6" w14:textId="77777777" w:rsidR="005B2D86" w:rsidRDefault="005B2D86" w:rsidP="00EA4574">
            <w:pPr>
              <w:jc w:val="both"/>
              <w:rPr>
                <w:sz w:val="28"/>
              </w:rPr>
            </w:pPr>
          </w:p>
          <w:p w14:paraId="2EDBC0A1" w14:textId="77777777" w:rsidR="00EA4574" w:rsidRDefault="00EA4574" w:rsidP="00EA4574">
            <w:pPr>
              <w:jc w:val="both"/>
              <w:rPr>
                <w:sz w:val="28"/>
              </w:rPr>
            </w:pPr>
          </w:p>
          <w:p w14:paraId="36CE5672" w14:textId="77777777" w:rsidR="005B2D86" w:rsidRPr="00107092" w:rsidRDefault="005B2D86" w:rsidP="00EA4574">
            <w:pPr>
              <w:jc w:val="both"/>
              <w:rPr>
                <w:sz w:val="28"/>
              </w:rPr>
            </w:pPr>
            <w:r>
              <w:rPr>
                <w:sz w:val="28"/>
              </w:rPr>
              <w:t>-</w:t>
            </w:r>
            <w:r w:rsidRPr="00107092">
              <w:rPr>
                <w:sz w:val="28"/>
              </w:rPr>
              <w:t xml:space="preserve"> HS học bài và chuẩn bị bài sau</w:t>
            </w:r>
          </w:p>
        </w:tc>
      </w:tr>
    </w:tbl>
    <w:p w14:paraId="3AB8B161" w14:textId="77777777" w:rsidR="00210E6E" w:rsidRDefault="00210E6E" w:rsidP="00210E6E">
      <w:pPr>
        <w:contextualSpacing/>
        <w:jc w:val="center"/>
        <w:rPr>
          <w:b/>
        </w:rPr>
      </w:pPr>
      <w:r w:rsidRPr="00B94077">
        <w:rPr>
          <w:b/>
        </w:rPr>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37BC00B9" w14:textId="77777777" w:rsidR="00A107AA" w:rsidRPr="00661895" w:rsidRDefault="00A107AA" w:rsidP="00A107AA">
      <w:pPr>
        <w:contextualSpacing/>
        <w:jc w:val="both"/>
        <w:rPr>
          <w:lang w:val="vi-VN"/>
        </w:rPr>
      </w:pPr>
      <w:r w:rsidRPr="00661895">
        <w:rPr>
          <w:b/>
          <w:bCs/>
          <w:lang w:val="vi-VN"/>
        </w:rPr>
        <w:t xml:space="preserve">I. </w:t>
      </w:r>
      <w:r>
        <w:rPr>
          <w:b/>
          <w:bCs/>
        </w:rPr>
        <w:t>YÊU CẦU CẦN ĐẠT</w:t>
      </w:r>
      <w:r w:rsidRPr="00661895">
        <w:rPr>
          <w:b/>
          <w:bCs/>
          <w:lang w:val="vi-VN"/>
        </w:rPr>
        <w:t xml:space="preserve">: </w:t>
      </w:r>
      <w:r w:rsidRPr="00661895">
        <w:rPr>
          <w:bCs/>
          <w:lang w:val="vi-VN"/>
        </w:rPr>
        <w:t>Sau bài học, HS có khả năng:</w:t>
      </w:r>
    </w:p>
    <w:p w14:paraId="42748D0D" w14:textId="77777777" w:rsidR="00A107AA" w:rsidRPr="00661895" w:rsidRDefault="00A107AA" w:rsidP="00A107AA">
      <w:pPr>
        <w:contextualSpacing/>
        <w:jc w:val="both"/>
        <w:rPr>
          <w:b/>
          <w:lang w:val="vi-VN"/>
        </w:rPr>
      </w:pPr>
      <w:r w:rsidRPr="00661895">
        <w:rPr>
          <w:b/>
          <w:lang w:val="vi-VN"/>
        </w:rPr>
        <w:t xml:space="preserve">  1. Kiến thức</w:t>
      </w:r>
      <w:r w:rsidRPr="00661895">
        <w:rPr>
          <w:b/>
        </w:rPr>
        <w:t>, kĩ năng</w:t>
      </w:r>
      <w:r w:rsidRPr="00661895">
        <w:rPr>
          <w:b/>
          <w:lang w:val="vi-VN"/>
        </w:rPr>
        <w:t xml:space="preserve">: </w:t>
      </w:r>
    </w:p>
    <w:p w14:paraId="0C540F61" w14:textId="77777777" w:rsidR="00A107AA" w:rsidRPr="00661895" w:rsidRDefault="00A107AA" w:rsidP="00A107AA">
      <w:pPr>
        <w:pStyle w:val="BodyText7"/>
        <w:shd w:val="clear" w:color="auto" w:fill="auto"/>
        <w:tabs>
          <w:tab w:val="left" w:pos="601"/>
        </w:tabs>
        <w:spacing w:before="0" w:line="240" w:lineRule="auto"/>
        <w:ind w:firstLine="0"/>
        <w:contextualSpacing/>
        <w:jc w:val="both"/>
        <w:rPr>
          <w:rFonts w:cs="Times New Roman"/>
          <w:sz w:val="28"/>
          <w:szCs w:val="28"/>
        </w:rPr>
      </w:pPr>
      <w:r w:rsidRPr="00661895">
        <w:rPr>
          <w:rFonts w:cs="Times New Roman"/>
          <w:bCs/>
          <w:noProof/>
          <w:sz w:val="28"/>
          <w:szCs w:val="28"/>
        </w:rPr>
        <w:t xml:space="preserve">- </w:t>
      </w:r>
      <w:r w:rsidRPr="00661895">
        <w:rPr>
          <w:rFonts w:cs="Times New Roman"/>
          <w:sz w:val="28"/>
          <w:szCs w:val="28"/>
        </w:rPr>
        <w:t>Nhận biết được cấu tạo thập phân của số, phân tích số.</w:t>
      </w:r>
    </w:p>
    <w:p w14:paraId="0FDEC60C" w14:textId="77777777" w:rsidR="00A107AA" w:rsidRDefault="00A107AA" w:rsidP="00A107AA">
      <w:pPr>
        <w:widowControl w:val="0"/>
        <w:tabs>
          <w:tab w:val="left" w:pos="601"/>
        </w:tabs>
        <w:contextualSpacing/>
        <w:jc w:val="both"/>
      </w:pPr>
      <w:r w:rsidRPr="00661895">
        <w:t xml:space="preserve">- </w:t>
      </w:r>
      <w:r>
        <w:t xml:space="preserve">Đọc, viết và xếp theo </w:t>
      </w:r>
      <w:r w:rsidRPr="00661895">
        <w:t>thứ tự các số đến 100.</w:t>
      </w:r>
    </w:p>
    <w:p w14:paraId="70606A9C" w14:textId="77777777" w:rsidR="00A107AA" w:rsidRPr="00661895" w:rsidRDefault="00A107AA" w:rsidP="00A107AA">
      <w:pPr>
        <w:contextualSpacing/>
        <w:jc w:val="both"/>
        <w:rPr>
          <w:b/>
          <w:lang w:val="vi-VN"/>
        </w:rPr>
      </w:pPr>
      <w:r w:rsidRPr="00661895">
        <w:rPr>
          <w:lang w:val="vi-VN"/>
        </w:rPr>
        <w:t xml:space="preserve">  </w:t>
      </w:r>
      <w:r w:rsidRPr="00661895">
        <w:rPr>
          <w:b/>
          <w:lang w:val="vi-VN"/>
        </w:rPr>
        <w:t xml:space="preserve">2. </w:t>
      </w:r>
      <w:r w:rsidRPr="00661895">
        <w:rPr>
          <w:b/>
        </w:rPr>
        <w:t>Năng lực</w:t>
      </w:r>
      <w:r w:rsidRPr="00661895">
        <w:rPr>
          <w:b/>
          <w:lang w:val="vi-VN"/>
        </w:rPr>
        <w:t xml:space="preserve">: </w:t>
      </w:r>
    </w:p>
    <w:p w14:paraId="3DE6E1FA" w14:textId="77777777" w:rsidR="00A107AA" w:rsidRPr="00661895" w:rsidRDefault="00A107AA" w:rsidP="00A107AA">
      <w:pPr>
        <w:contextualSpacing/>
        <w:jc w:val="both"/>
      </w:pPr>
      <w:r w:rsidRPr="00661895">
        <w:rPr>
          <w:b/>
        </w:rPr>
        <w:t xml:space="preserve">- </w:t>
      </w:r>
      <w:r w:rsidRPr="00661895">
        <w:t xml:space="preserve"> Phát triển năng lực tính toán.</w:t>
      </w:r>
    </w:p>
    <w:p w14:paraId="5D77FEAC" w14:textId="77777777" w:rsidR="00A107AA" w:rsidRPr="00661895" w:rsidRDefault="00A107AA" w:rsidP="00A107AA">
      <w:pPr>
        <w:contextualSpacing/>
        <w:jc w:val="both"/>
        <w:rPr>
          <w:b/>
          <w:lang w:val="vi-VN"/>
        </w:rPr>
      </w:pPr>
      <w:r w:rsidRPr="00661895">
        <w:rPr>
          <w:b/>
          <w:lang w:val="vi-VN"/>
        </w:rPr>
        <w:t xml:space="preserve">  3. </w:t>
      </w:r>
      <w:r w:rsidRPr="00661895">
        <w:rPr>
          <w:b/>
        </w:rPr>
        <w:t>Phẩm chất</w:t>
      </w:r>
      <w:r w:rsidRPr="00661895">
        <w:rPr>
          <w:b/>
          <w:lang w:val="vi-VN"/>
        </w:rPr>
        <w:t xml:space="preserve">: </w:t>
      </w:r>
    </w:p>
    <w:p w14:paraId="5F71F7EE" w14:textId="77777777" w:rsidR="00A107AA" w:rsidRPr="00661895" w:rsidRDefault="00A107AA" w:rsidP="00A107AA">
      <w:pPr>
        <w:contextualSpacing/>
        <w:jc w:val="both"/>
        <w:rPr>
          <w:b/>
        </w:rPr>
      </w:pPr>
      <w:r w:rsidRPr="00661895">
        <w:rPr>
          <w:b/>
        </w:rPr>
        <w:t xml:space="preserve">- </w:t>
      </w:r>
      <w:r w:rsidRPr="00661895">
        <w:t>Có tính tính cẩn thận khi làm bài</w:t>
      </w:r>
    </w:p>
    <w:p w14:paraId="3241516F" w14:textId="77777777" w:rsidR="00A107AA" w:rsidRPr="00661895" w:rsidRDefault="00A107AA" w:rsidP="00A107AA">
      <w:pPr>
        <w:contextualSpacing/>
        <w:jc w:val="both"/>
        <w:rPr>
          <w:b/>
          <w:bCs/>
          <w:lang w:val="vi-VN"/>
        </w:rPr>
      </w:pPr>
      <w:r w:rsidRPr="00661895">
        <w:rPr>
          <w:b/>
          <w:bCs/>
          <w:lang w:val="vi-VN"/>
        </w:rPr>
        <w:t>II. ĐỒ DÙNG DẠY HỌC:</w:t>
      </w:r>
    </w:p>
    <w:p w14:paraId="0EDDDF5A" w14:textId="77777777" w:rsidR="00A107AA" w:rsidRPr="00661895" w:rsidRDefault="00A107AA" w:rsidP="00A107AA">
      <w:pPr>
        <w:contextualSpacing/>
        <w:jc w:val="both"/>
        <w:rPr>
          <w:bCs/>
        </w:rPr>
      </w:pPr>
      <w:r w:rsidRPr="00661895">
        <w:rPr>
          <w:bCs/>
        </w:rPr>
        <w:t>- GV:</w:t>
      </w:r>
      <w:r w:rsidRPr="00661895">
        <w:t xml:space="preserve"> Máy tính, tivi chiếu nội dung bài.</w:t>
      </w:r>
    </w:p>
    <w:p w14:paraId="70CE32DE" w14:textId="77777777" w:rsidR="00A107AA" w:rsidRPr="00661895" w:rsidRDefault="00A107AA" w:rsidP="00A107AA">
      <w:pPr>
        <w:contextualSpacing/>
        <w:jc w:val="both"/>
        <w:rPr>
          <w:bCs/>
        </w:rPr>
      </w:pPr>
      <w:r w:rsidRPr="00661895">
        <w:rPr>
          <w:bCs/>
        </w:rPr>
        <w:t>- HS: VBT</w:t>
      </w:r>
    </w:p>
    <w:p w14:paraId="3182712D" w14:textId="77777777" w:rsidR="00A107AA" w:rsidRDefault="00A107AA" w:rsidP="00A107AA">
      <w:pPr>
        <w:contextualSpacing/>
        <w:jc w:val="both"/>
        <w:rPr>
          <w:b/>
          <w:bCs/>
        </w:rPr>
      </w:pPr>
      <w:r w:rsidRPr="00661895">
        <w:rPr>
          <w:b/>
          <w:bCs/>
        </w:rPr>
        <w:t>III. CÁC HOẠT ĐỘNG DẠY, HỌC CHỦ YẾU:</w:t>
      </w:r>
    </w:p>
    <w:tbl>
      <w:tblPr>
        <w:tblStyle w:val="TableGrid"/>
        <w:tblW w:w="0" w:type="auto"/>
        <w:tblLook w:val="04A0" w:firstRow="1" w:lastRow="0" w:firstColumn="1" w:lastColumn="0" w:noHBand="0" w:noVBand="1"/>
      </w:tblPr>
      <w:tblGrid>
        <w:gridCol w:w="4738"/>
        <w:gridCol w:w="4324"/>
      </w:tblGrid>
      <w:tr w:rsidR="00A107AA" w14:paraId="0CCC4014" w14:textId="77777777" w:rsidTr="005A6044">
        <w:tc>
          <w:tcPr>
            <w:tcW w:w="4791" w:type="dxa"/>
          </w:tcPr>
          <w:p w14:paraId="743C8F01" w14:textId="77777777" w:rsidR="00A107AA" w:rsidRDefault="00A107AA" w:rsidP="005A6044">
            <w:pPr>
              <w:contextualSpacing/>
              <w:jc w:val="both"/>
              <w:rPr>
                <w:b/>
                <w:bCs/>
                <w:sz w:val="28"/>
              </w:rPr>
            </w:pPr>
            <w:r w:rsidRPr="00661895">
              <w:rPr>
                <w:b/>
                <w:bCs/>
                <w:sz w:val="28"/>
                <w:lang w:val="fr-FR"/>
              </w:rPr>
              <w:t>HOẠT ĐỘNG CỦA THẦY</w:t>
            </w:r>
          </w:p>
        </w:tc>
        <w:tc>
          <w:tcPr>
            <w:tcW w:w="4497" w:type="dxa"/>
          </w:tcPr>
          <w:p w14:paraId="52471A64" w14:textId="77777777" w:rsidR="00A107AA" w:rsidRDefault="00A107AA" w:rsidP="005A6044">
            <w:pPr>
              <w:contextualSpacing/>
              <w:jc w:val="both"/>
              <w:rPr>
                <w:b/>
                <w:bCs/>
                <w:sz w:val="28"/>
              </w:rPr>
            </w:pPr>
            <w:r w:rsidRPr="00661895">
              <w:rPr>
                <w:b/>
                <w:bCs/>
                <w:sz w:val="28"/>
                <w:lang w:val="fr-FR"/>
              </w:rPr>
              <w:t>HOẠT ĐỘNG CỦA TRÒ</w:t>
            </w:r>
          </w:p>
        </w:tc>
      </w:tr>
      <w:tr w:rsidR="00A107AA" w14:paraId="31CD06C1" w14:textId="77777777" w:rsidTr="005A6044">
        <w:tc>
          <w:tcPr>
            <w:tcW w:w="4791" w:type="dxa"/>
          </w:tcPr>
          <w:p w14:paraId="12C2F943" w14:textId="77777777" w:rsidR="00A107AA" w:rsidRPr="00661895" w:rsidRDefault="00A107AA" w:rsidP="005A6044">
            <w:pPr>
              <w:contextualSpacing/>
              <w:jc w:val="both"/>
              <w:rPr>
                <w:b/>
                <w:sz w:val="28"/>
              </w:rPr>
            </w:pPr>
            <w:r w:rsidRPr="00661895">
              <w:rPr>
                <w:b/>
                <w:bCs/>
                <w:iCs/>
                <w:sz w:val="28"/>
              </w:rPr>
              <w:t>1. Khởi động:</w:t>
            </w:r>
            <w:r w:rsidRPr="00661895">
              <w:rPr>
                <w:b/>
                <w:sz w:val="28"/>
              </w:rPr>
              <w:t xml:space="preserve"> </w:t>
            </w:r>
          </w:p>
          <w:p w14:paraId="5CE14971" w14:textId="77777777" w:rsidR="00A107AA" w:rsidRPr="00661895" w:rsidRDefault="00A107AA" w:rsidP="005A6044">
            <w:pPr>
              <w:contextualSpacing/>
              <w:jc w:val="both"/>
              <w:rPr>
                <w:sz w:val="28"/>
              </w:rPr>
            </w:pPr>
            <w:r w:rsidRPr="00661895">
              <w:rPr>
                <w:sz w:val="28"/>
              </w:rPr>
              <w:t>- GV tổ chức cho HS hoạt động tập thể</w:t>
            </w:r>
          </w:p>
          <w:p w14:paraId="49CB668A" w14:textId="77777777" w:rsidR="00A107AA" w:rsidRPr="00661895" w:rsidRDefault="00A107AA" w:rsidP="005A6044">
            <w:pPr>
              <w:contextualSpacing/>
              <w:jc w:val="both"/>
              <w:rPr>
                <w:sz w:val="28"/>
              </w:rPr>
            </w:pPr>
          </w:p>
          <w:p w14:paraId="1B29AAF4" w14:textId="77777777" w:rsidR="00A107AA" w:rsidRPr="00661895" w:rsidRDefault="00A107AA" w:rsidP="005A6044">
            <w:pPr>
              <w:contextualSpacing/>
              <w:jc w:val="both"/>
              <w:rPr>
                <w:sz w:val="28"/>
              </w:rPr>
            </w:pPr>
            <w:r w:rsidRPr="00661895">
              <w:rPr>
                <w:sz w:val="28"/>
              </w:rPr>
              <w:t>- GV giới thiệu vào bài học (nêu mục tiêu bài học)</w:t>
            </w:r>
            <w:r>
              <w:rPr>
                <w:sz w:val="28"/>
              </w:rPr>
              <w:t>, ghi bài</w:t>
            </w:r>
          </w:p>
          <w:p w14:paraId="28901EEB" w14:textId="77777777" w:rsidR="00A107AA" w:rsidRPr="00661895" w:rsidRDefault="00A107AA" w:rsidP="005A6044">
            <w:pPr>
              <w:contextualSpacing/>
              <w:jc w:val="both"/>
              <w:rPr>
                <w:b/>
                <w:bCs/>
                <w:iCs/>
                <w:color w:val="000000" w:themeColor="text1"/>
                <w:sz w:val="28"/>
              </w:rPr>
            </w:pPr>
            <w:r w:rsidRPr="00661895">
              <w:rPr>
                <w:b/>
                <w:bCs/>
                <w:iCs/>
                <w:color w:val="000000" w:themeColor="text1"/>
                <w:sz w:val="28"/>
              </w:rPr>
              <w:t>2. HDHS làm bài tập</w:t>
            </w:r>
          </w:p>
          <w:p w14:paraId="3BFEF3C4" w14:textId="77777777" w:rsidR="00A107AA" w:rsidRPr="00661895" w:rsidRDefault="00A107AA" w:rsidP="005A6044">
            <w:pPr>
              <w:contextualSpacing/>
              <w:jc w:val="both"/>
              <w:rPr>
                <w:bCs/>
                <w:iCs/>
                <w:color w:val="000000" w:themeColor="text1"/>
                <w:sz w:val="28"/>
              </w:rPr>
            </w:pPr>
            <w:r w:rsidRPr="00602B9B">
              <w:rPr>
                <w:b/>
                <w:bCs/>
                <w:iCs/>
                <w:color w:val="000000" w:themeColor="text1"/>
                <w:sz w:val="28"/>
              </w:rPr>
              <w:t>Bài 1</w:t>
            </w:r>
            <w:r>
              <w:rPr>
                <w:b/>
                <w:bCs/>
                <w:iCs/>
                <w:color w:val="000000" w:themeColor="text1"/>
                <w:sz w:val="28"/>
              </w:rPr>
              <w:t xml:space="preserve">. </w:t>
            </w:r>
            <w:r w:rsidRPr="00905D53">
              <w:rPr>
                <w:b/>
                <w:bCs/>
                <w:iCs/>
                <w:color w:val="000000" w:themeColor="text1"/>
                <w:sz w:val="28"/>
              </w:rPr>
              <w:t>Viết (theo mẫu)</w:t>
            </w:r>
          </w:p>
          <w:p w14:paraId="3EDA6A3D" w14:textId="77777777" w:rsidR="00A107AA" w:rsidRPr="00661895" w:rsidRDefault="00A107AA" w:rsidP="005A6044">
            <w:pPr>
              <w:contextualSpacing/>
              <w:jc w:val="both"/>
              <w:rPr>
                <w:bCs/>
                <w:iCs/>
                <w:color w:val="000000" w:themeColor="text1"/>
                <w:sz w:val="28"/>
              </w:rPr>
            </w:pPr>
            <w:r w:rsidRPr="00661895">
              <w:rPr>
                <w:bCs/>
                <w:iCs/>
                <w:color w:val="000000" w:themeColor="text1"/>
                <w:sz w:val="28"/>
              </w:rPr>
              <w:t>- GV gọi HS đọc yêu cầu.</w:t>
            </w:r>
          </w:p>
          <w:p w14:paraId="5C2A7D4D" w14:textId="77777777" w:rsidR="00A107AA" w:rsidRPr="00661895" w:rsidRDefault="00A107AA" w:rsidP="005A6044">
            <w:pPr>
              <w:contextualSpacing/>
              <w:jc w:val="both"/>
              <w:rPr>
                <w:bCs/>
                <w:iCs/>
                <w:color w:val="000000" w:themeColor="text1"/>
                <w:sz w:val="28"/>
              </w:rPr>
            </w:pPr>
            <w:r w:rsidRPr="00661895">
              <w:rPr>
                <w:bCs/>
                <w:iCs/>
                <w:color w:val="000000" w:themeColor="text1"/>
                <w:sz w:val="28"/>
              </w:rPr>
              <w:t>- Đề bài yêu cầu làm gì?</w:t>
            </w:r>
          </w:p>
          <w:p w14:paraId="6515D653" w14:textId="77777777" w:rsidR="00A107AA" w:rsidRPr="00661895" w:rsidRDefault="00A107AA" w:rsidP="005A6044">
            <w:pPr>
              <w:contextualSpacing/>
              <w:jc w:val="both"/>
              <w:rPr>
                <w:bCs/>
                <w:iCs/>
                <w:color w:val="000000" w:themeColor="text1"/>
                <w:sz w:val="28"/>
              </w:rPr>
            </w:pPr>
            <w:r w:rsidRPr="00661895">
              <w:rPr>
                <w:bCs/>
                <w:iCs/>
                <w:color w:val="000000" w:themeColor="text1"/>
                <w:sz w:val="28"/>
              </w:rPr>
              <w:t>- GV cho HS quan sát hình bài 1, phân tích và hướng dẫn mẫu cho HS:</w:t>
            </w:r>
          </w:p>
          <w:p w14:paraId="11CC28D0" w14:textId="77777777" w:rsidR="00A107AA" w:rsidRPr="00661895" w:rsidRDefault="00A107AA" w:rsidP="005A6044">
            <w:pPr>
              <w:contextualSpacing/>
              <w:jc w:val="both"/>
              <w:rPr>
                <w:bCs/>
                <w:iCs/>
                <w:color w:val="000000" w:themeColor="text1"/>
                <w:sz w:val="28"/>
              </w:rPr>
            </w:pPr>
            <w:r>
              <w:rPr>
                <w:bCs/>
                <w:iCs/>
                <w:color w:val="000000" w:themeColor="text1"/>
                <w:sz w:val="28"/>
              </w:rPr>
              <w:t xml:space="preserve">+ Hàng thứ nhất có mấy hàng </w:t>
            </w:r>
            <w:r w:rsidRPr="00661895">
              <w:rPr>
                <w:bCs/>
                <w:iCs/>
                <w:color w:val="000000" w:themeColor="text1"/>
                <w:sz w:val="28"/>
              </w:rPr>
              <w:t>1 chục quả táo và có mấy quả táo rời?</w:t>
            </w:r>
          </w:p>
          <w:p w14:paraId="6046744D" w14:textId="77777777" w:rsidR="00A107AA" w:rsidRPr="00661895" w:rsidRDefault="00A107AA" w:rsidP="005A6044">
            <w:pPr>
              <w:contextualSpacing/>
              <w:jc w:val="both"/>
              <w:rPr>
                <w:bCs/>
                <w:iCs/>
                <w:color w:val="000000" w:themeColor="text1"/>
                <w:sz w:val="28"/>
              </w:rPr>
            </w:pPr>
            <w:r w:rsidRPr="00661895">
              <w:rPr>
                <w:bCs/>
                <w:iCs/>
                <w:color w:val="000000" w:themeColor="text1"/>
                <w:sz w:val="28"/>
              </w:rPr>
              <w:t>+ Ghi mấy chục vào cột chục? Ghi mấy vào cột đơn vị.</w:t>
            </w:r>
          </w:p>
          <w:p w14:paraId="09E8856B" w14:textId="77777777" w:rsidR="00A107AA" w:rsidRPr="00661895" w:rsidRDefault="00A107AA" w:rsidP="005A6044">
            <w:pPr>
              <w:contextualSpacing/>
              <w:jc w:val="both"/>
              <w:rPr>
                <w:rFonts w:eastAsia="Calibri"/>
                <w:color w:val="000000" w:themeColor="text1"/>
                <w:sz w:val="28"/>
              </w:rPr>
            </w:pPr>
            <w:r w:rsidRPr="00661895">
              <w:rPr>
                <w:rFonts w:eastAsia="Calibri"/>
                <w:color w:val="000000" w:themeColor="text1"/>
                <w:sz w:val="28"/>
              </w:rPr>
              <w:t>+ Số gồm 2 chục và 5 đơn vị là số bao nhiêu?</w:t>
            </w:r>
          </w:p>
          <w:p w14:paraId="38530C60" w14:textId="77777777" w:rsidR="00A107AA" w:rsidRPr="00661895" w:rsidRDefault="00A107AA" w:rsidP="005A6044">
            <w:pPr>
              <w:contextualSpacing/>
              <w:jc w:val="both"/>
              <w:rPr>
                <w:rFonts w:eastAsia="Calibri"/>
                <w:color w:val="000000" w:themeColor="text1"/>
                <w:sz w:val="28"/>
              </w:rPr>
            </w:pPr>
            <w:r w:rsidRPr="00661895">
              <w:rPr>
                <w:rFonts w:eastAsia="Calibri"/>
                <w:color w:val="000000" w:themeColor="text1"/>
                <w:sz w:val="28"/>
              </w:rPr>
              <w:t>+ Nêu cách đọc số 25.</w:t>
            </w:r>
          </w:p>
          <w:p w14:paraId="650E82AF" w14:textId="77777777" w:rsidR="00A107AA" w:rsidRDefault="00A107AA" w:rsidP="005A6044">
            <w:pPr>
              <w:contextualSpacing/>
              <w:jc w:val="both"/>
              <w:rPr>
                <w:bCs/>
                <w:iCs/>
                <w:color w:val="000000" w:themeColor="text1"/>
                <w:sz w:val="28"/>
              </w:rPr>
            </w:pPr>
            <w:r w:rsidRPr="00661895">
              <w:rPr>
                <w:bCs/>
                <w:iCs/>
                <w:color w:val="000000" w:themeColor="text1"/>
                <w:sz w:val="28"/>
              </w:rPr>
              <w:t>- GV yêu cầu HS làm bài vào vở BT</w:t>
            </w:r>
          </w:p>
          <w:p w14:paraId="78B85C2C" w14:textId="77777777" w:rsidR="00A107AA" w:rsidRDefault="00A107AA" w:rsidP="005A6044">
            <w:pPr>
              <w:contextualSpacing/>
              <w:jc w:val="both"/>
              <w:rPr>
                <w:bCs/>
                <w:iCs/>
                <w:color w:val="000000" w:themeColor="text1"/>
                <w:sz w:val="28"/>
              </w:rPr>
            </w:pPr>
            <w:r w:rsidRPr="00661895">
              <w:rPr>
                <w:bCs/>
                <w:iCs/>
                <w:color w:val="000000" w:themeColor="text1"/>
                <w:sz w:val="28"/>
              </w:rPr>
              <w:t xml:space="preserve">- GV gọi HS nhận xét. </w:t>
            </w:r>
          </w:p>
          <w:p w14:paraId="53B4F3B4" w14:textId="77777777" w:rsidR="00A107AA" w:rsidRPr="00661895" w:rsidRDefault="00A107AA" w:rsidP="005A6044">
            <w:pPr>
              <w:contextualSpacing/>
              <w:jc w:val="both"/>
              <w:rPr>
                <w:bCs/>
                <w:iCs/>
                <w:color w:val="000000" w:themeColor="text1"/>
                <w:sz w:val="28"/>
              </w:rPr>
            </w:pPr>
            <w:r w:rsidRPr="00661895">
              <w:rPr>
                <w:bCs/>
                <w:iCs/>
                <w:color w:val="000000" w:themeColor="text1"/>
                <w:sz w:val="28"/>
              </w:rPr>
              <w:t>- GV chốt đáp án đúng</w:t>
            </w:r>
          </w:p>
          <w:p w14:paraId="5FF613A2" w14:textId="77777777" w:rsidR="00A107AA" w:rsidRDefault="00A107AA" w:rsidP="005A6044">
            <w:pPr>
              <w:contextualSpacing/>
              <w:jc w:val="both"/>
              <w:rPr>
                <w:bCs/>
                <w:iCs/>
                <w:color w:val="000000" w:themeColor="text1"/>
                <w:sz w:val="28"/>
              </w:rPr>
            </w:pPr>
            <w:r w:rsidRPr="00661895">
              <w:rPr>
                <w:bCs/>
                <w:iCs/>
                <w:color w:val="000000" w:themeColor="text1"/>
                <w:sz w:val="28"/>
              </w:rPr>
              <w:t>- GV hỏi: Dựa vào đâu để làm tốt BT1?</w:t>
            </w:r>
          </w:p>
          <w:p w14:paraId="7E5C267C" w14:textId="77777777" w:rsidR="00A107AA" w:rsidRPr="00661895" w:rsidRDefault="00A107AA" w:rsidP="005A6044">
            <w:pPr>
              <w:contextualSpacing/>
              <w:jc w:val="both"/>
              <w:rPr>
                <w:bCs/>
                <w:iCs/>
                <w:color w:val="000000" w:themeColor="text1"/>
                <w:sz w:val="28"/>
              </w:rPr>
            </w:pPr>
            <w:r w:rsidRPr="00661895">
              <w:rPr>
                <w:bCs/>
                <w:iCs/>
                <w:color w:val="000000" w:themeColor="text1"/>
                <w:sz w:val="28"/>
              </w:rPr>
              <w:t>- GV nhận xét và khen.</w:t>
            </w:r>
          </w:p>
          <w:p w14:paraId="303D4DD2" w14:textId="77777777" w:rsidR="00A107AA" w:rsidRPr="00905D53" w:rsidRDefault="00A107AA" w:rsidP="005A6044">
            <w:pPr>
              <w:contextualSpacing/>
              <w:jc w:val="both"/>
              <w:rPr>
                <w:bCs/>
                <w:iCs/>
                <w:color w:val="000000" w:themeColor="text1"/>
                <w:sz w:val="28"/>
              </w:rPr>
            </w:pPr>
            <w:r w:rsidRPr="00905D53">
              <w:rPr>
                <w:color w:val="000000" w:themeColor="text1"/>
                <w:sz w:val="28"/>
              </w:rPr>
              <w:t xml:space="preserve">=&gt; </w:t>
            </w:r>
            <w:r w:rsidRPr="00905D53">
              <w:rPr>
                <w:i/>
                <w:color w:val="000000" w:themeColor="text1"/>
                <w:sz w:val="28"/>
              </w:rPr>
              <w:t>GV chốt: Nắm vững cấu tạo số để đọc và viết được chính xác.</w:t>
            </w:r>
            <w:r w:rsidRPr="00905D53">
              <w:rPr>
                <w:bCs/>
                <w:i/>
                <w:color w:val="000000" w:themeColor="text1"/>
                <w:sz w:val="28"/>
              </w:rPr>
              <w:t xml:space="preserve"> Thông qua bài 1 cô và trò chúng mình đã được ôn lại cách viết cách đọc các số có 2 chữ số.</w:t>
            </w:r>
          </w:p>
          <w:p w14:paraId="3ADF44FC" w14:textId="77777777" w:rsidR="00A107AA" w:rsidRPr="00905D53" w:rsidRDefault="00A107AA" w:rsidP="005A6044">
            <w:pPr>
              <w:contextualSpacing/>
              <w:jc w:val="both"/>
              <w:rPr>
                <w:color w:val="000000" w:themeColor="text1"/>
                <w:sz w:val="28"/>
              </w:rPr>
            </w:pPr>
            <w:r>
              <w:rPr>
                <w:b/>
                <w:color w:val="000000" w:themeColor="text1"/>
                <w:sz w:val="28"/>
              </w:rPr>
              <w:t>Bài 2.</w:t>
            </w:r>
            <w:r w:rsidRPr="00661895">
              <w:rPr>
                <w:color w:val="000000" w:themeColor="text1"/>
                <w:sz w:val="28"/>
              </w:rPr>
              <w:t xml:space="preserve"> Viết thêm số thích hợp vào con cá mà mèo câu được (theo mẫu).</w:t>
            </w:r>
          </w:p>
          <w:p w14:paraId="22664D44" w14:textId="77777777" w:rsidR="00A107AA" w:rsidRPr="00661895" w:rsidRDefault="00A107AA" w:rsidP="005A6044">
            <w:pPr>
              <w:contextualSpacing/>
              <w:jc w:val="both"/>
              <w:rPr>
                <w:color w:val="000000" w:themeColor="text1"/>
                <w:sz w:val="28"/>
              </w:rPr>
            </w:pPr>
            <w:r w:rsidRPr="00661895">
              <w:rPr>
                <w:color w:val="000000" w:themeColor="text1"/>
                <w:sz w:val="28"/>
              </w:rPr>
              <w:t>- GV gọi HS đọc yêu cầu</w:t>
            </w:r>
          </w:p>
          <w:p w14:paraId="49AEFBC0" w14:textId="77777777" w:rsidR="00A107AA" w:rsidRPr="00661895" w:rsidRDefault="00A107AA" w:rsidP="005A6044">
            <w:pPr>
              <w:tabs>
                <w:tab w:val="right" w:pos="5171"/>
              </w:tabs>
              <w:contextualSpacing/>
              <w:jc w:val="both"/>
              <w:rPr>
                <w:i/>
                <w:color w:val="000000" w:themeColor="text1"/>
                <w:sz w:val="28"/>
              </w:rPr>
            </w:pPr>
            <w:r w:rsidRPr="00661895">
              <w:rPr>
                <w:color w:val="000000" w:themeColor="text1"/>
                <w:sz w:val="28"/>
              </w:rPr>
              <w:t xml:space="preserve">- GV tổ chức thành trò chơi: </w:t>
            </w:r>
            <w:r w:rsidRPr="00661895">
              <w:rPr>
                <w:i/>
                <w:color w:val="000000" w:themeColor="text1"/>
                <w:sz w:val="28"/>
              </w:rPr>
              <w:t>Tiếp sức.</w:t>
            </w:r>
          </w:p>
          <w:p w14:paraId="58FCCA9E" w14:textId="77777777" w:rsidR="00A107AA" w:rsidRPr="00661895" w:rsidRDefault="00A107AA" w:rsidP="005A6044">
            <w:pPr>
              <w:tabs>
                <w:tab w:val="right" w:pos="5171"/>
              </w:tabs>
              <w:contextualSpacing/>
              <w:jc w:val="both"/>
              <w:rPr>
                <w:color w:val="000000" w:themeColor="text1"/>
                <w:sz w:val="28"/>
              </w:rPr>
            </w:pPr>
            <w:r w:rsidRPr="00661895">
              <w:rPr>
                <w:color w:val="000000" w:themeColor="text1"/>
                <w:sz w:val="28"/>
              </w:rPr>
              <w:t>- GV giới thiệu luật chơi:</w:t>
            </w:r>
          </w:p>
          <w:p w14:paraId="74F5EF61" w14:textId="77777777" w:rsidR="00A107AA" w:rsidRPr="00661895" w:rsidRDefault="00A107AA" w:rsidP="005A6044">
            <w:pPr>
              <w:tabs>
                <w:tab w:val="right" w:pos="5171"/>
              </w:tabs>
              <w:contextualSpacing/>
              <w:jc w:val="both"/>
              <w:rPr>
                <w:color w:val="000000" w:themeColor="text1"/>
                <w:sz w:val="28"/>
              </w:rPr>
            </w:pPr>
            <w:r w:rsidRPr="00661895">
              <w:rPr>
                <w:color w:val="000000" w:themeColor="text1"/>
                <w:sz w:val="28"/>
              </w:rPr>
              <w:t>+ Hai đội chơi. Các thành viên còn lại làm trọng tài.</w:t>
            </w:r>
          </w:p>
          <w:p w14:paraId="19ED503B" w14:textId="77777777" w:rsidR="00A107AA" w:rsidRPr="00661895" w:rsidRDefault="00A107AA" w:rsidP="005A6044">
            <w:pPr>
              <w:tabs>
                <w:tab w:val="right" w:pos="5171"/>
              </w:tabs>
              <w:contextualSpacing/>
              <w:jc w:val="both"/>
              <w:rPr>
                <w:color w:val="000000" w:themeColor="text1"/>
                <w:sz w:val="28"/>
              </w:rPr>
            </w:pPr>
            <w:r w:rsidRPr="00661895">
              <w:rPr>
                <w:color w:val="000000" w:themeColor="text1"/>
                <w:sz w:val="28"/>
              </w:rPr>
              <w:t>+ Các thành viên trong đội quan sát nhanh và đọc nội dung trên mỗi tấm bảng của các chú mèo cầm, sau đó nối với các số thích hợp trên con cá: Bạn đầu tiên lên nối, nhanh chóng chạy về chuyền bút cho bạn thứ hai của đội lên nối.</w:t>
            </w:r>
          </w:p>
          <w:p w14:paraId="402BA1CE" w14:textId="77777777" w:rsidR="00A107AA" w:rsidRPr="00661895" w:rsidRDefault="00A107AA" w:rsidP="005A6044">
            <w:pPr>
              <w:contextualSpacing/>
              <w:jc w:val="both"/>
              <w:rPr>
                <w:rFonts w:eastAsia="Calibri"/>
                <w:color w:val="000000" w:themeColor="text1"/>
                <w:sz w:val="28"/>
              </w:rPr>
            </w:pPr>
            <w:r w:rsidRPr="00661895">
              <w:rPr>
                <w:rFonts w:eastAsia="Calibri"/>
                <w:color w:val="000000" w:themeColor="text1"/>
                <w:sz w:val="28"/>
              </w:rPr>
              <w:t>+ Đội nào nối nhanh, nối chính xác sẽ chiến thắng.</w:t>
            </w:r>
          </w:p>
          <w:p w14:paraId="64EB226B" w14:textId="77777777" w:rsidR="00A107AA" w:rsidRPr="00661895" w:rsidRDefault="00A107AA" w:rsidP="005A6044">
            <w:pPr>
              <w:tabs>
                <w:tab w:val="right" w:pos="5171"/>
              </w:tabs>
              <w:contextualSpacing/>
              <w:jc w:val="both"/>
              <w:rPr>
                <w:color w:val="000000" w:themeColor="text1"/>
                <w:sz w:val="28"/>
              </w:rPr>
            </w:pPr>
            <w:r w:rsidRPr="00661895">
              <w:rPr>
                <w:color w:val="000000" w:themeColor="text1"/>
                <w:sz w:val="28"/>
              </w:rPr>
              <w:t>- Tổ chức chơi.</w:t>
            </w:r>
          </w:p>
          <w:p w14:paraId="2B9440C2" w14:textId="77777777" w:rsidR="00A107AA" w:rsidRPr="00661895" w:rsidRDefault="00A107AA" w:rsidP="005A6044">
            <w:pPr>
              <w:tabs>
                <w:tab w:val="left" w:pos="1225"/>
              </w:tabs>
              <w:contextualSpacing/>
              <w:jc w:val="both"/>
              <w:rPr>
                <w:color w:val="000000" w:themeColor="text1"/>
                <w:sz w:val="28"/>
              </w:rPr>
            </w:pPr>
            <w:r w:rsidRPr="00661895">
              <w:rPr>
                <w:color w:val="000000" w:themeColor="text1"/>
                <w:sz w:val="28"/>
              </w:rPr>
              <w:t>- GV cùng HS nhận xét, phân định thắng thua.</w:t>
            </w:r>
          </w:p>
          <w:p w14:paraId="71851CCD" w14:textId="77777777" w:rsidR="00A107AA" w:rsidRPr="00905D53" w:rsidRDefault="00A107AA" w:rsidP="005A6044">
            <w:pPr>
              <w:contextualSpacing/>
              <w:jc w:val="both"/>
              <w:rPr>
                <w:i/>
                <w:color w:val="000000" w:themeColor="text1"/>
                <w:sz w:val="28"/>
              </w:rPr>
            </w:pPr>
            <w:r w:rsidRPr="00905D53">
              <w:rPr>
                <w:color w:val="000000" w:themeColor="text1"/>
                <w:sz w:val="28"/>
              </w:rPr>
              <w:t xml:space="preserve">=&gt; </w:t>
            </w:r>
            <w:r w:rsidRPr="00905D53">
              <w:rPr>
                <w:i/>
                <w:color w:val="000000" w:themeColor="text1"/>
                <w:sz w:val="28"/>
              </w:rPr>
              <w:t>GV chốt:</w:t>
            </w:r>
            <w:r w:rsidRPr="00905D53">
              <w:rPr>
                <w:i/>
                <w:color w:val="000000" w:themeColor="text1"/>
                <w:sz w:val="28"/>
                <w:lang w:val="vi-VN"/>
              </w:rPr>
              <w:t xml:space="preserve"> </w:t>
            </w:r>
            <w:r w:rsidRPr="00905D53">
              <w:rPr>
                <w:bCs/>
                <w:i/>
                <w:color w:val="000000" w:themeColor="text1"/>
                <w:sz w:val="28"/>
              </w:rPr>
              <w:t>Thông qua bài 2 cô và trò chúng mình đã ôn lại cấu tạo thập phân của các số có 2 chữ số.</w:t>
            </w:r>
          </w:p>
          <w:p w14:paraId="1AAEEBDF" w14:textId="77777777" w:rsidR="00A107AA" w:rsidRPr="00602B9B" w:rsidRDefault="00A107AA" w:rsidP="005A6044">
            <w:pPr>
              <w:contextualSpacing/>
              <w:rPr>
                <w:color w:val="000000" w:themeColor="text1"/>
                <w:sz w:val="28"/>
              </w:rPr>
            </w:pPr>
            <w:r>
              <w:rPr>
                <w:b/>
                <w:color w:val="000000" w:themeColor="text1"/>
                <w:sz w:val="28"/>
              </w:rPr>
              <w:t>Bài 3.</w:t>
            </w:r>
            <w:r w:rsidRPr="00661895">
              <w:rPr>
                <w:b/>
                <w:color w:val="000000" w:themeColor="text1"/>
                <w:sz w:val="28"/>
              </w:rPr>
              <w:t xml:space="preserve"> </w:t>
            </w:r>
            <w:r w:rsidRPr="00602B9B">
              <w:rPr>
                <w:color w:val="000000" w:themeColor="text1"/>
                <w:sz w:val="28"/>
              </w:rPr>
              <w:t>Viết vào ô trống (theo mẫu).</w:t>
            </w:r>
          </w:p>
          <w:p w14:paraId="439B862E" w14:textId="77777777" w:rsidR="00A107AA" w:rsidRPr="00661895" w:rsidRDefault="00A107AA" w:rsidP="005A6044">
            <w:pPr>
              <w:contextualSpacing/>
              <w:jc w:val="both"/>
              <w:rPr>
                <w:color w:val="000000" w:themeColor="text1"/>
                <w:sz w:val="28"/>
              </w:rPr>
            </w:pPr>
            <w:r w:rsidRPr="00661895">
              <w:rPr>
                <w:color w:val="000000" w:themeColor="text1"/>
                <w:sz w:val="28"/>
              </w:rPr>
              <w:t>- GV yêu cầu HS đọc yêu cầu bài 3.</w:t>
            </w:r>
          </w:p>
          <w:p w14:paraId="40776715" w14:textId="77777777" w:rsidR="00A107AA" w:rsidRPr="00661895" w:rsidRDefault="00A107AA" w:rsidP="005A6044">
            <w:pPr>
              <w:contextualSpacing/>
              <w:jc w:val="both"/>
              <w:rPr>
                <w:color w:val="000000" w:themeColor="text1"/>
                <w:sz w:val="28"/>
              </w:rPr>
            </w:pPr>
            <w:r w:rsidRPr="00661895">
              <w:rPr>
                <w:color w:val="000000" w:themeColor="text1"/>
                <w:sz w:val="28"/>
              </w:rPr>
              <w:t>- GV hướng dẫn HS xác định yêu cầu bài 3.</w:t>
            </w:r>
          </w:p>
          <w:p w14:paraId="3FBA5856" w14:textId="77777777" w:rsidR="00A107AA" w:rsidRDefault="00A107AA" w:rsidP="005A6044">
            <w:pPr>
              <w:contextualSpacing/>
              <w:jc w:val="both"/>
              <w:rPr>
                <w:color w:val="000000" w:themeColor="text1"/>
                <w:sz w:val="28"/>
              </w:rPr>
            </w:pPr>
            <w:r w:rsidRPr="00661895">
              <w:rPr>
                <w:color w:val="000000" w:themeColor="text1"/>
                <w:sz w:val="28"/>
              </w:rPr>
              <w:t>- GV cho HS làm bài cá nhân.</w:t>
            </w:r>
          </w:p>
          <w:p w14:paraId="6ADBAE8F" w14:textId="77777777" w:rsidR="00A107AA" w:rsidRPr="00661895" w:rsidRDefault="00A107AA" w:rsidP="005A6044">
            <w:pPr>
              <w:contextualSpacing/>
              <w:jc w:val="both"/>
              <w:rPr>
                <w:rFonts w:eastAsia="Calibri"/>
                <w:color w:val="000000" w:themeColor="text1"/>
                <w:sz w:val="28"/>
              </w:rPr>
            </w:pPr>
            <w:r w:rsidRPr="00661895">
              <w:rPr>
                <w:rFonts w:eastAsia="Calibri"/>
                <w:color w:val="000000" w:themeColor="text1"/>
                <w:sz w:val="28"/>
              </w:rPr>
              <w:t>- GV theo dõi, giúp đỡ HS yếu làm bài.</w:t>
            </w:r>
          </w:p>
          <w:p w14:paraId="08C4A38E" w14:textId="77777777" w:rsidR="00A107AA" w:rsidRDefault="00A107AA" w:rsidP="005A6044">
            <w:pPr>
              <w:contextualSpacing/>
              <w:jc w:val="both"/>
              <w:rPr>
                <w:color w:val="000000" w:themeColor="text1"/>
                <w:sz w:val="28"/>
              </w:rPr>
            </w:pPr>
          </w:p>
          <w:p w14:paraId="7AC33EF2" w14:textId="77777777" w:rsidR="00A107AA" w:rsidRDefault="00A107AA" w:rsidP="005A6044">
            <w:pPr>
              <w:contextualSpacing/>
              <w:jc w:val="both"/>
              <w:rPr>
                <w:color w:val="000000" w:themeColor="text1"/>
                <w:sz w:val="28"/>
              </w:rPr>
            </w:pPr>
          </w:p>
          <w:p w14:paraId="2F52CB3E" w14:textId="77777777" w:rsidR="00A107AA" w:rsidRDefault="00A107AA" w:rsidP="005A6044">
            <w:pPr>
              <w:contextualSpacing/>
              <w:jc w:val="both"/>
              <w:rPr>
                <w:color w:val="000000" w:themeColor="text1"/>
                <w:sz w:val="28"/>
              </w:rPr>
            </w:pPr>
          </w:p>
          <w:p w14:paraId="164BD0C8" w14:textId="77777777" w:rsidR="00A107AA" w:rsidRDefault="00A107AA" w:rsidP="005A6044">
            <w:pPr>
              <w:contextualSpacing/>
              <w:jc w:val="both"/>
              <w:rPr>
                <w:color w:val="000000" w:themeColor="text1"/>
                <w:sz w:val="28"/>
              </w:rPr>
            </w:pPr>
          </w:p>
          <w:p w14:paraId="75955887" w14:textId="77777777" w:rsidR="00A107AA" w:rsidRDefault="00A107AA" w:rsidP="005A6044">
            <w:pPr>
              <w:contextualSpacing/>
              <w:jc w:val="both"/>
              <w:rPr>
                <w:color w:val="000000" w:themeColor="text1"/>
                <w:sz w:val="28"/>
              </w:rPr>
            </w:pPr>
          </w:p>
          <w:p w14:paraId="7D722501" w14:textId="77777777" w:rsidR="00A107AA" w:rsidRDefault="00A107AA" w:rsidP="005A6044">
            <w:pPr>
              <w:contextualSpacing/>
              <w:jc w:val="both"/>
              <w:rPr>
                <w:color w:val="000000" w:themeColor="text1"/>
                <w:sz w:val="28"/>
              </w:rPr>
            </w:pPr>
          </w:p>
          <w:p w14:paraId="1F02A235" w14:textId="77777777" w:rsidR="00A107AA" w:rsidRDefault="00A107AA" w:rsidP="005A6044">
            <w:pPr>
              <w:contextualSpacing/>
              <w:jc w:val="both"/>
              <w:rPr>
                <w:color w:val="000000" w:themeColor="text1"/>
                <w:sz w:val="28"/>
              </w:rPr>
            </w:pPr>
          </w:p>
          <w:p w14:paraId="4315950F" w14:textId="77777777" w:rsidR="00A107AA" w:rsidRDefault="00A107AA" w:rsidP="005A6044">
            <w:pPr>
              <w:contextualSpacing/>
              <w:jc w:val="both"/>
              <w:rPr>
                <w:color w:val="000000" w:themeColor="text1"/>
                <w:sz w:val="28"/>
              </w:rPr>
            </w:pPr>
          </w:p>
          <w:p w14:paraId="2E043711" w14:textId="77777777" w:rsidR="00A107AA" w:rsidRPr="00661895" w:rsidRDefault="00A107AA" w:rsidP="005A6044">
            <w:pPr>
              <w:contextualSpacing/>
              <w:jc w:val="both"/>
              <w:rPr>
                <w:color w:val="000000" w:themeColor="text1"/>
                <w:sz w:val="28"/>
              </w:rPr>
            </w:pPr>
            <w:r w:rsidRPr="00661895">
              <w:rPr>
                <w:color w:val="000000" w:themeColor="text1"/>
                <w:sz w:val="28"/>
              </w:rPr>
              <w:t>- Chữa bài</w:t>
            </w:r>
          </w:p>
          <w:p w14:paraId="72C1601D" w14:textId="77777777" w:rsidR="00A107AA" w:rsidRPr="00661895" w:rsidRDefault="00A107AA" w:rsidP="005A6044">
            <w:pPr>
              <w:contextualSpacing/>
              <w:jc w:val="both"/>
              <w:rPr>
                <w:color w:val="000000" w:themeColor="text1"/>
                <w:sz w:val="28"/>
              </w:rPr>
            </w:pPr>
            <w:r w:rsidRPr="00661895">
              <w:rPr>
                <w:color w:val="000000" w:themeColor="text1"/>
                <w:sz w:val="28"/>
              </w:rPr>
              <w:t>- Con hãy nêu, viết số hoặc cách đọc số vào ô này….</w:t>
            </w:r>
            <w:r>
              <w:rPr>
                <w:color w:val="000000" w:themeColor="text1"/>
                <w:sz w:val="28"/>
              </w:rPr>
              <w:t xml:space="preserve"> </w:t>
            </w:r>
            <w:r w:rsidRPr="00661895">
              <w:rPr>
                <w:color w:val="000000" w:themeColor="text1"/>
                <w:sz w:val="28"/>
              </w:rPr>
              <w:t xml:space="preserve">“?” </w:t>
            </w:r>
          </w:p>
          <w:p w14:paraId="7F9129AC" w14:textId="77777777" w:rsidR="00A107AA" w:rsidRPr="00497DD9" w:rsidRDefault="00A107AA" w:rsidP="005A6044">
            <w:pPr>
              <w:contextualSpacing/>
              <w:jc w:val="both"/>
              <w:rPr>
                <w:bCs/>
                <w:i/>
                <w:color w:val="FF0000"/>
                <w:sz w:val="28"/>
              </w:rPr>
            </w:pPr>
            <w:r w:rsidRPr="00661895">
              <w:rPr>
                <w:bCs/>
                <w:color w:val="000000" w:themeColor="text1"/>
                <w:sz w:val="28"/>
              </w:rPr>
              <w:t xml:space="preserve"> </w:t>
            </w:r>
            <w:r w:rsidRPr="00497DD9">
              <w:rPr>
                <w:bCs/>
                <w:color w:val="000000" w:themeColor="text1"/>
                <w:sz w:val="28"/>
              </w:rPr>
              <w:t xml:space="preserve">=&gt; </w:t>
            </w:r>
            <w:r w:rsidRPr="00497DD9">
              <w:rPr>
                <w:bCs/>
                <w:i/>
                <w:color w:val="000000" w:themeColor="text1"/>
                <w:sz w:val="28"/>
              </w:rPr>
              <w:t>Chốt: GV nhận xét. Thông qua bài 3 cô và trò chúng mình đã được ôn lại cách viết cách đọc các số có 2 chữ số dựa vào cấu tạo thập phân của số đó.</w:t>
            </w:r>
          </w:p>
          <w:p w14:paraId="7EF8B679" w14:textId="77777777" w:rsidR="00A107AA" w:rsidRPr="00497DD9" w:rsidRDefault="00A107AA" w:rsidP="005A6044">
            <w:pPr>
              <w:contextualSpacing/>
              <w:jc w:val="both"/>
              <w:rPr>
                <w:color w:val="000000" w:themeColor="text1"/>
                <w:sz w:val="28"/>
              </w:rPr>
            </w:pPr>
            <w:r>
              <w:rPr>
                <w:b/>
                <w:bCs/>
                <w:iCs/>
                <w:color w:val="000000" w:themeColor="text1"/>
                <w:sz w:val="28"/>
              </w:rPr>
              <w:t>Bài 4.</w:t>
            </w:r>
            <w:r w:rsidRPr="00661895">
              <w:rPr>
                <w:b/>
                <w:color w:val="000000" w:themeColor="text1"/>
                <w:sz w:val="28"/>
              </w:rPr>
              <w:t xml:space="preserve"> </w:t>
            </w:r>
          </w:p>
          <w:p w14:paraId="267D3E10" w14:textId="77777777" w:rsidR="00A107AA" w:rsidRPr="00661895" w:rsidRDefault="00A107AA" w:rsidP="005A6044">
            <w:pPr>
              <w:tabs>
                <w:tab w:val="center" w:pos="4680"/>
                <w:tab w:val="right" w:pos="9360"/>
              </w:tabs>
              <w:contextualSpacing/>
              <w:jc w:val="both"/>
              <w:rPr>
                <w:rFonts w:eastAsia="Calibri"/>
                <w:color w:val="000000"/>
                <w:sz w:val="28"/>
              </w:rPr>
            </w:pPr>
            <w:r w:rsidRPr="00661895">
              <w:rPr>
                <w:rFonts w:eastAsia="Calibri"/>
                <w:color w:val="000000"/>
                <w:sz w:val="28"/>
              </w:rPr>
              <w:t>- GV cho HS đọc yêu cầu bài 4.</w:t>
            </w:r>
          </w:p>
          <w:p w14:paraId="2DC2BA44" w14:textId="77777777" w:rsidR="00A107AA" w:rsidRPr="00661895" w:rsidRDefault="00A107AA" w:rsidP="005A6044">
            <w:pPr>
              <w:tabs>
                <w:tab w:val="center" w:pos="4680"/>
                <w:tab w:val="right" w:pos="9360"/>
              </w:tabs>
              <w:contextualSpacing/>
              <w:jc w:val="both"/>
              <w:rPr>
                <w:rFonts w:eastAsia="Calibri"/>
                <w:color w:val="000000"/>
                <w:sz w:val="28"/>
              </w:rPr>
            </w:pPr>
            <w:r w:rsidRPr="00661895">
              <w:rPr>
                <w:rFonts w:eastAsia="Calibri"/>
                <w:color w:val="000000"/>
                <w:sz w:val="28"/>
              </w:rPr>
              <w:t>- GV hướng dẫn HS xác định yêu cầu bài tập.</w:t>
            </w:r>
          </w:p>
          <w:p w14:paraId="22707D00" w14:textId="77777777" w:rsidR="00A107AA" w:rsidRPr="00661895" w:rsidRDefault="00A107AA" w:rsidP="005A6044">
            <w:pPr>
              <w:tabs>
                <w:tab w:val="center" w:pos="4680"/>
                <w:tab w:val="right" w:pos="9360"/>
              </w:tabs>
              <w:contextualSpacing/>
              <w:jc w:val="both"/>
              <w:rPr>
                <w:rFonts w:eastAsia="Calibri"/>
                <w:color w:val="000000"/>
                <w:sz w:val="28"/>
              </w:rPr>
            </w:pPr>
            <w:r w:rsidRPr="00661895">
              <w:rPr>
                <w:rFonts w:eastAsia="Calibri"/>
                <w:color w:val="000000"/>
                <w:sz w:val="28"/>
              </w:rPr>
              <w:t>- GV yêu cầu HS làm việc nhóm 2. Các con hãy quan sát các số, so sánh các số để làm bài tập cho đúng.</w:t>
            </w:r>
          </w:p>
          <w:p w14:paraId="5078289D" w14:textId="77777777" w:rsidR="00A107AA" w:rsidRPr="00661895" w:rsidRDefault="00A107AA" w:rsidP="005A6044">
            <w:pPr>
              <w:ind w:right="43"/>
              <w:contextualSpacing/>
              <w:jc w:val="both"/>
              <w:rPr>
                <w:rFonts w:eastAsia="Calibri"/>
                <w:color w:val="000000"/>
                <w:sz w:val="28"/>
              </w:rPr>
            </w:pPr>
            <w:r w:rsidRPr="00661895">
              <w:rPr>
                <w:noProof/>
              </w:rPr>
              <w:drawing>
                <wp:inline distT="0" distB="0" distL="0" distR="0" wp14:anchorId="2188E1E6" wp14:editId="1B4EE87C">
                  <wp:extent cx="287655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7380" cy="971830"/>
                          </a:xfrm>
                          <a:prstGeom prst="rect">
                            <a:avLst/>
                          </a:prstGeom>
                        </pic:spPr>
                      </pic:pic>
                    </a:graphicData>
                  </a:graphic>
                </wp:inline>
              </w:drawing>
            </w:r>
          </w:p>
          <w:p w14:paraId="2CBAF10B" w14:textId="77777777" w:rsidR="00A107AA" w:rsidRDefault="00A107AA" w:rsidP="005A6044">
            <w:pPr>
              <w:ind w:right="43"/>
              <w:contextualSpacing/>
              <w:jc w:val="both"/>
              <w:rPr>
                <w:rFonts w:eastAsia="Calibri"/>
                <w:color w:val="000000"/>
                <w:sz w:val="28"/>
              </w:rPr>
            </w:pPr>
          </w:p>
          <w:p w14:paraId="1ABDFCF4" w14:textId="77777777" w:rsidR="00A107AA" w:rsidRPr="00661895" w:rsidRDefault="00A107AA" w:rsidP="005A6044">
            <w:pPr>
              <w:ind w:right="43"/>
              <w:contextualSpacing/>
              <w:jc w:val="both"/>
              <w:rPr>
                <w:rFonts w:eastAsia="Calibri"/>
                <w:color w:val="000000"/>
                <w:sz w:val="28"/>
              </w:rPr>
            </w:pPr>
            <w:r w:rsidRPr="00661895">
              <w:rPr>
                <w:rFonts w:eastAsia="Calibri"/>
                <w:color w:val="000000"/>
                <w:sz w:val="28"/>
              </w:rPr>
              <w:t>- GV cho HS báo cáo kết quả của nhóm.</w:t>
            </w:r>
          </w:p>
          <w:p w14:paraId="059DDAD6" w14:textId="77777777" w:rsidR="00A107AA" w:rsidRPr="00661895" w:rsidRDefault="00A107AA" w:rsidP="005A6044">
            <w:pPr>
              <w:ind w:right="43"/>
              <w:contextualSpacing/>
              <w:jc w:val="both"/>
              <w:rPr>
                <w:rFonts w:eastAsia="Calibri"/>
                <w:color w:val="000000"/>
                <w:sz w:val="28"/>
              </w:rPr>
            </w:pPr>
            <w:r w:rsidRPr="00661895">
              <w:rPr>
                <w:rFonts w:eastAsia="Calibri"/>
                <w:color w:val="000000"/>
                <w:sz w:val="28"/>
              </w:rPr>
              <w:t>- GV cho HS nhận xét.</w:t>
            </w:r>
          </w:p>
          <w:p w14:paraId="13E0EE14" w14:textId="77777777" w:rsidR="00A107AA" w:rsidRPr="00661895" w:rsidRDefault="00A107AA" w:rsidP="005A6044">
            <w:pPr>
              <w:ind w:right="43"/>
              <w:contextualSpacing/>
              <w:jc w:val="both"/>
              <w:rPr>
                <w:rFonts w:eastAsia="Calibri"/>
                <w:color w:val="000000"/>
                <w:sz w:val="28"/>
              </w:rPr>
            </w:pPr>
            <w:r w:rsidRPr="00661895">
              <w:rPr>
                <w:rFonts w:eastAsia="Calibri"/>
                <w:color w:val="000000"/>
                <w:sz w:val="28"/>
              </w:rPr>
              <w:t>- GV chố</w:t>
            </w:r>
            <w:r>
              <w:rPr>
                <w:rFonts w:eastAsia="Calibri"/>
                <w:color w:val="000000"/>
                <w:sz w:val="28"/>
              </w:rPr>
              <w:t>t</w:t>
            </w:r>
            <w:r w:rsidRPr="00661895">
              <w:rPr>
                <w:rFonts w:eastAsia="Calibri"/>
                <w:color w:val="000000"/>
                <w:sz w:val="28"/>
              </w:rPr>
              <w:t xml:space="preserve"> và chữ</w:t>
            </w:r>
            <w:r>
              <w:rPr>
                <w:rFonts w:eastAsia="Calibri"/>
                <w:color w:val="000000"/>
                <w:sz w:val="28"/>
              </w:rPr>
              <w:t xml:space="preserve">a đáp án đúng. </w:t>
            </w:r>
          </w:p>
          <w:p w14:paraId="371A40CB" w14:textId="77777777" w:rsidR="00A107AA" w:rsidRPr="00497DD9" w:rsidRDefault="00A107AA" w:rsidP="005A6044">
            <w:pPr>
              <w:contextualSpacing/>
              <w:rPr>
                <w:color w:val="000000" w:themeColor="text1"/>
                <w:sz w:val="28"/>
                <w:u w:val="single"/>
              </w:rPr>
            </w:pPr>
            <w:r w:rsidRPr="00497DD9">
              <w:rPr>
                <w:rFonts w:eastAsia="Calibri"/>
                <w:sz w:val="28"/>
              </w:rPr>
              <w:t xml:space="preserve">=&gt; </w:t>
            </w:r>
            <w:r w:rsidRPr="00497DD9">
              <w:rPr>
                <w:rFonts w:eastAsia="Calibri"/>
                <w:i/>
                <w:sz w:val="28"/>
              </w:rPr>
              <w:t>GV chốt ý: Như vậy các con đã biết quan sát, so sánh các số trả lời đúng các câu hỏi bài 4.</w:t>
            </w:r>
          </w:p>
          <w:p w14:paraId="05348930" w14:textId="77777777" w:rsidR="00A107AA" w:rsidRPr="00661895" w:rsidRDefault="00A107AA" w:rsidP="005A6044">
            <w:pPr>
              <w:contextualSpacing/>
              <w:rPr>
                <w:b/>
                <w:color w:val="000000" w:themeColor="text1"/>
                <w:sz w:val="28"/>
              </w:rPr>
            </w:pPr>
            <w:r w:rsidRPr="00661895">
              <w:rPr>
                <w:b/>
                <w:color w:val="000000" w:themeColor="text1"/>
                <w:sz w:val="28"/>
              </w:rPr>
              <w:t>3. Củng cố,  dặn dò:</w:t>
            </w:r>
          </w:p>
          <w:p w14:paraId="4B7F96F5" w14:textId="77777777" w:rsidR="00A107AA" w:rsidRPr="00661895" w:rsidRDefault="00A107AA" w:rsidP="005A6044">
            <w:pPr>
              <w:contextualSpacing/>
              <w:rPr>
                <w:b/>
                <w:color w:val="000000" w:themeColor="text1"/>
                <w:sz w:val="28"/>
              </w:rPr>
            </w:pPr>
            <w:r w:rsidRPr="00661895">
              <w:rPr>
                <w:i/>
                <w:sz w:val="28"/>
                <w:lang w:val="it-IT"/>
              </w:rPr>
              <w:t>Mục tiêu: Tổng hợp lại kiến thức</w:t>
            </w:r>
            <w:r w:rsidRPr="00661895">
              <w:rPr>
                <w:b/>
                <w:color w:val="000000" w:themeColor="text1"/>
                <w:sz w:val="28"/>
              </w:rPr>
              <w:t xml:space="preserve"> </w:t>
            </w:r>
          </w:p>
          <w:p w14:paraId="78CF0865" w14:textId="77777777" w:rsidR="00A107AA" w:rsidRPr="00661895" w:rsidRDefault="00A107AA" w:rsidP="005A6044">
            <w:pPr>
              <w:ind w:right="43"/>
              <w:contextualSpacing/>
              <w:jc w:val="both"/>
              <w:rPr>
                <w:rFonts w:eastAsia="Calibri"/>
                <w:sz w:val="28"/>
              </w:rPr>
            </w:pPr>
            <w:r w:rsidRPr="00661895">
              <w:rPr>
                <w:rFonts w:eastAsia="Calibri"/>
                <w:sz w:val="28"/>
              </w:rPr>
              <w:t xml:space="preserve">- </w:t>
            </w:r>
            <w:r w:rsidRPr="00661895">
              <w:rPr>
                <w:sz w:val="28"/>
                <w:lang w:val="it-IT"/>
              </w:rPr>
              <w:t>Nêu cấu tạo của phầ</w:t>
            </w:r>
            <w:r>
              <w:rPr>
                <w:sz w:val="28"/>
                <w:lang w:val="it-IT"/>
              </w:rPr>
              <w:t xml:space="preserve">n thập phân của số: 35; 30; 56; </w:t>
            </w:r>
            <w:r w:rsidRPr="00661895">
              <w:rPr>
                <w:sz w:val="28"/>
                <w:lang w:val="it-IT"/>
              </w:rPr>
              <w:t>....</w:t>
            </w:r>
            <w:r>
              <w:rPr>
                <w:sz w:val="28"/>
                <w:lang w:val="it-IT"/>
              </w:rPr>
              <w:t xml:space="preserve"> </w:t>
            </w:r>
          </w:p>
          <w:p w14:paraId="39821143" w14:textId="77777777" w:rsidR="00A107AA" w:rsidRPr="00661895" w:rsidRDefault="00A107AA" w:rsidP="005A6044">
            <w:pPr>
              <w:contextualSpacing/>
              <w:jc w:val="both"/>
              <w:rPr>
                <w:sz w:val="28"/>
                <w:lang w:val="it-IT"/>
              </w:rPr>
            </w:pPr>
            <w:r w:rsidRPr="00661895">
              <w:rPr>
                <w:rFonts w:eastAsia="Calibri"/>
                <w:sz w:val="28"/>
              </w:rPr>
              <w:t xml:space="preserve">- </w:t>
            </w:r>
            <w:r w:rsidRPr="00661895">
              <w:rPr>
                <w:sz w:val="28"/>
                <w:lang w:val="it-IT"/>
              </w:rPr>
              <w:t>Con cảm thấy tiết học ngày hôm nay thế nào?</w:t>
            </w:r>
          </w:p>
          <w:p w14:paraId="4DDD19DF" w14:textId="77777777" w:rsidR="00A107AA" w:rsidRPr="00661895" w:rsidRDefault="00A107AA" w:rsidP="005A6044">
            <w:pPr>
              <w:contextualSpacing/>
              <w:jc w:val="both"/>
              <w:rPr>
                <w:sz w:val="28"/>
              </w:rPr>
            </w:pPr>
            <w:r w:rsidRPr="00661895">
              <w:rPr>
                <w:sz w:val="28"/>
                <w:lang w:val="it-IT"/>
              </w:rPr>
              <w:t xml:space="preserve"> - GV nhận xét tiết học và dặn dò hoàn thành bài còn thiếu.</w:t>
            </w:r>
          </w:p>
        </w:tc>
        <w:tc>
          <w:tcPr>
            <w:tcW w:w="4497" w:type="dxa"/>
          </w:tcPr>
          <w:p w14:paraId="36365462" w14:textId="77777777" w:rsidR="00A107AA" w:rsidRPr="00661895" w:rsidRDefault="00A107AA" w:rsidP="005A6044">
            <w:pPr>
              <w:contextualSpacing/>
              <w:jc w:val="both"/>
              <w:rPr>
                <w:b/>
                <w:bCs/>
                <w:sz w:val="28"/>
              </w:rPr>
            </w:pPr>
          </w:p>
          <w:p w14:paraId="5D4FFB4E" w14:textId="77777777" w:rsidR="00A107AA" w:rsidRPr="00661895" w:rsidRDefault="00A107AA" w:rsidP="005A6044">
            <w:pPr>
              <w:tabs>
                <w:tab w:val="left" w:pos="1875"/>
              </w:tabs>
              <w:contextualSpacing/>
              <w:jc w:val="both"/>
              <w:rPr>
                <w:rFonts w:eastAsia="Calibri"/>
                <w:i/>
                <w:sz w:val="28"/>
              </w:rPr>
            </w:pPr>
            <w:r w:rsidRPr="00661895">
              <w:rPr>
                <w:rFonts w:eastAsia="Calibri"/>
                <w:sz w:val="28"/>
              </w:rPr>
              <w:t xml:space="preserve">- HS hát và vận động theo video bài hát </w:t>
            </w:r>
            <w:r w:rsidRPr="00661895">
              <w:rPr>
                <w:rFonts w:eastAsia="Calibri"/>
                <w:i/>
                <w:sz w:val="28"/>
              </w:rPr>
              <w:t>Tập đếm.</w:t>
            </w:r>
          </w:p>
          <w:p w14:paraId="6068D905" w14:textId="77777777" w:rsidR="00A107AA" w:rsidRPr="00905D53" w:rsidRDefault="00A107AA" w:rsidP="005A6044">
            <w:pPr>
              <w:contextualSpacing/>
              <w:jc w:val="both"/>
              <w:rPr>
                <w:bCs/>
                <w:sz w:val="28"/>
              </w:rPr>
            </w:pPr>
            <w:r w:rsidRPr="00905D53">
              <w:rPr>
                <w:bCs/>
                <w:sz w:val="28"/>
              </w:rPr>
              <w:t>- HS ghi vở</w:t>
            </w:r>
          </w:p>
          <w:p w14:paraId="315A6E0F" w14:textId="77777777" w:rsidR="00A107AA" w:rsidRPr="00661895" w:rsidRDefault="00A107AA" w:rsidP="005A6044">
            <w:pPr>
              <w:contextualSpacing/>
              <w:jc w:val="both"/>
              <w:rPr>
                <w:b/>
                <w:bCs/>
                <w:sz w:val="28"/>
              </w:rPr>
            </w:pPr>
          </w:p>
          <w:p w14:paraId="753CF5BC" w14:textId="77777777" w:rsidR="00A107AA" w:rsidRPr="00661895" w:rsidRDefault="00A107AA" w:rsidP="005A6044">
            <w:pPr>
              <w:contextualSpacing/>
              <w:jc w:val="both"/>
              <w:rPr>
                <w:b/>
                <w:bCs/>
                <w:sz w:val="28"/>
              </w:rPr>
            </w:pPr>
          </w:p>
          <w:p w14:paraId="3EAC27A8" w14:textId="77777777" w:rsidR="00A107AA" w:rsidRPr="00661895" w:rsidRDefault="00A107AA" w:rsidP="005A6044">
            <w:pPr>
              <w:contextualSpacing/>
              <w:jc w:val="both"/>
              <w:rPr>
                <w:b/>
                <w:bCs/>
                <w:color w:val="000000" w:themeColor="text1"/>
                <w:sz w:val="28"/>
              </w:rPr>
            </w:pPr>
          </w:p>
          <w:p w14:paraId="6D7A2355" w14:textId="77777777" w:rsidR="00A107AA" w:rsidRPr="00661895" w:rsidRDefault="00A107AA" w:rsidP="005A6044">
            <w:pPr>
              <w:contextualSpacing/>
              <w:jc w:val="both"/>
              <w:rPr>
                <w:color w:val="000000" w:themeColor="text1"/>
                <w:sz w:val="28"/>
              </w:rPr>
            </w:pPr>
            <w:r w:rsidRPr="00661895">
              <w:rPr>
                <w:b/>
                <w:color w:val="000000" w:themeColor="text1"/>
                <w:sz w:val="28"/>
              </w:rPr>
              <w:t xml:space="preserve">- </w:t>
            </w:r>
            <w:r w:rsidRPr="00661895">
              <w:rPr>
                <w:color w:val="000000" w:themeColor="text1"/>
                <w:sz w:val="28"/>
              </w:rPr>
              <w:t>1</w:t>
            </w:r>
            <w:r w:rsidRPr="00661895">
              <w:rPr>
                <w:b/>
                <w:color w:val="000000" w:themeColor="text1"/>
                <w:sz w:val="28"/>
              </w:rPr>
              <w:t xml:space="preserve"> </w:t>
            </w:r>
            <w:r w:rsidRPr="00661895">
              <w:rPr>
                <w:color w:val="000000" w:themeColor="text1"/>
                <w:sz w:val="28"/>
              </w:rPr>
              <w:t>HS đọc</w:t>
            </w:r>
          </w:p>
          <w:p w14:paraId="01AA62C7" w14:textId="77777777" w:rsidR="00A107AA" w:rsidRPr="00661895" w:rsidRDefault="00A107AA" w:rsidP="005A6044">
            <w:pPr>
              <w:contextualSpacing/>
              <w:jc w:val="both"/>
              <w:rPr>
                <w:color w:val="000000" w:themeColor="text1"/>
                <w:sz w:val="28"/>
              </w:rPr>
            </w:pPr>
            <w:r w:rsidRPr="00661895">
              <w:rPr>
                <w:color w:val="000000" w:themeColor="text1"/>
                <w:sz w:val="28"/>
              </w:rPr>
              <w:t>- 1, 2 HS trả lời</w:t>
            </w:r>
          </w:p>
          <w:p w14:paraId="009C192E" w14:textId="77777777" w:rsidR="00A107AA" w:rsidRPr="00661895" w:rsidRDefault="00A107AA" w:rsidP="005A6044">
            <w:pPr>
              <w:contextualSpacing/>
              <w:jc w:val="both"/>
              <w:rPr>
                <w:color w:val="000000" w:themeColor="text1"/>
                <w:sz w:val="28"/>
              </w:rPr>
            </w:pPr>
            <w:r w:rsidRPr="00661895">
              <w:rPr>
                <w:color w:val="000000" w:themeColor="text1"/>
                <w:sz w:val="28"/>
              </w:rPr>
              <w:t>- HS quan sát mẫu , lắng nghe hướng dẫn và trả lời câu hỏi:</w:t>
            </w:r>
          </w:p>
          <w:p w14:paraId="7F7EA59E" w14:textId="77777777" w:rsidR="00A107AA" w:rsidRPr="00661895" w:rsidRDefault="00A107AA" w:rsidP="005A6044">
            <w:pPr>
              <w:contextualSpacing/>
              <w:jc w:val="both"/>
              <w:rPr>
                <w:color w:val="000000" w:themeColor="text1"/>
                <w:sz w:val="28"/>
              </w:rPr>
            </w:pPr>
            <w:r w:rsidRPr="00661895">
              <w:rPr>
                <w:color w:val="000000" w:themeColor="text1"/>
                <w:sz w:val="28"/>
              </w:rPr>
              <w:t>+ Có 2 hàng 1 chúc và 5 quả táo rời.</w:t>
            </w:r>
          </w:p>
          <w:p w14:paraId="38A4A02B" w14:textId="77777777" w:rsidR="00A107AA" w:rsidRPr="00661895" w:rsidRDefault="00A107AA" w:rsidP="005A6044">
            <w:pPr>
              <w:contextualSpacing/>
              <w:jc w:val="both"/>
              <w:rPr>
                <w:color w:val="000000" w:themeColor="text1"/>
                <w:sz w:val="28"/>
              </w:rPr>
            </w:pPr>
          </w:p>
          <w:p w14:paraId="1EA16F82" w14:textId="77777777" w:rsidR="00A107AA" w:rsidRPr="00661895" w:rsidRDefault="00A107AA" w:rsidP="005A6044">
            <w:pPr>
              <w:contextualSpacing/>
              <w:jc w:val="both"/>
              <w:rPr>
                <w:color w:val="000000" w:themeColor="text1"/>
                <w:sz w:val="28"/>
              </w:rPr>
            </w:pPr>
            <w:r w:rsidRPr="00661895">
              <w:rPr>
                <w:color w:val="000000" w:themeColor="text1"/>
                <w:sz w:val="28"/>
              </w:rPr>
              <w:t>+ Ghi 2 vào cột chục, 5 vào cột đơn vị.</w:t>
            </w:r>
          </w:p>
          <w:p w14:paraId="323F988E" w14:textId="77777777" w:rsidR="00A107AA" w:rsidRPr="00661895" w:rsidRDefault="00A107AA" w:rsidP="005A6044">
            <w:pPr>
              <w:tabs>
                <w:tab w:val="left" w:pos="1096"/>
              </w:tabs>
              <w:contextualSpacing/>
              <w:jc w:val="both"/>
              <w:rPr>
                <w:color w:val="000000" w:themeColor="text1"/>
                <w:sz w:val="28"/>
              </w:rPr>
            </w:pPr>
            <w:r w:rsidRPr="00661895">
              <w:rPr>
                <w:color w:val="000000" w:themeColor="text1"/>
                <w:sz w:val="28"/>
              </w:rPr>
              <w:t>+ Số 25.</w:t>
            </w:r>
          </w:p>
          <w:p w14:paraId="4CCC609E" w14:textId="77777777" w:rsidR="00A107AA" w:rsidRPr="00661895" w:rsidRDefault="00A107AA" w:rsidP="005A6044">
            <w:pPr>
              <w:tabs>
                <w:tab w:val="left" w:pos="1096"/>
              </w:tabs>
              <w:contextualSpacing/>
              <w:jc w:val="both"/>
              <w:rPr>
                <w:color w:val="000000" w:themeColor="text1"/>
                <w:sz w:val="28"/>
              </w:rPr>
            </w:pPr>
            <w:r w:rsidRPr="00661895">
              <w:rPr>
                <w:color w:val="000000" w:themeColor="text1"/>
                <w:sz w:val="28"/>
              </w:rPr>
              <w:t>+ Hai mươi lăm.</w:t>
            </w:r>
          </w:p>
          <w:p w14:paraId="57A36FDA" w14:textId="77777777" w:rsidR="00A107AA" w:rsidRDefault="00A107AA" w:rsidP="005A6044">
            <w:pPr>
              <w:contextualSpacing/>
              <w:jc w:val="both"/>
              <w:rPr>
                <w:color w:val="000000" w:themeColor="text1"/>
                <w:sz w:val="28"/>
              </w:rPr>
            </w:pPr>
            <w:r>
              <w:rPr>
                <w:color w:val="000000" w:themeColor="text1"/>
                <w:sz w:val="28"/>
              </w:rPr>
              <w:t>- HS làm bài vào vở bài tập.</w:t>
            </w:r>
          </w:p>
          <w:p w14:paraId="3406F1F6" w14:textId="77777777" w:rsidR="00A107AA" w:rsidRDefault="00A107AA" w:rsidP="005A6044">
            <w:pPr>
              <w:contextualSpacing/>
              <w:jc w:val="both"/>
              <w:rPr>
                <w:color w:val="000000" w:themeColor="text1"/>
                <w:sz w:val="28"/>
              </w:rPr>
            </w:pPr>
          </w:p>
          <w:p w14:paraId="097D3633" w14:textId="77777777" w:rsidR="00A107AA" w:rsidRPr="00661895" w:rsidRDefault="00A107AA" w:rsidP="005A6044">
            <w:pPr>
              <w:contextualSpacing/>
              <w:jc w:val="both"/>
              <w:rPr>
                <w:color w:val="000000" w:themeColor="text1"/>
                <w:sz w:val="28"/>
              </w:rPr>
            </w:pPr>
            <w:r w:rsidRPr="00661895">
              <w:rPr>
                <w:color w:val="000000" w:themeColor="text1"/>
                <w:sz w:val="28"/>
              </w:rPr>
              <w:t>- HS nhận xét.</w:t>
            </w:r>
          </w:p>
          <w:p w14:paraId="2394EF1D" w14:textId="77777777" w:rsidR="00A107AA" w:rsidRDefault="00A107AA" w:rsidP="005A6044">
            <w:pPr>
              <w:contextualSpacing/>
              <w:jc w:val="both"/>
              <w:rPr>
                <w:color w:val="000000" w:themeColor="text1"/>
                <w:sz w:val="28"/>
              </w:rPr>
            </w:pPr>
            <w:r w:rsidRPr="00661895">
              <w:rPr>
                <w:color w:val="000000" w:themeColor="text1"/>
                <w:sz w:val="28"/>
              </w:rPr>
              <w:t>- HS quan sát, lắng nghe và chữa bài</w:t>
            </w:r>
          </w:p>
          <w:p w14:paraId="23A5E1EF" w14:textId="77777777" w:rsidR="00A107AA" w:rsidRPr="00661895" w:rsidRDefault="00A107AA" w:rsidP="005A6044">
            <w:pPr>
              <w:contextualSpacing/>
              <w:jc w:val="both"/>
              <w:rPr>
                <w:color w:val="000000" w:themeColor="text1"/>
                <w:sz w:val="28"/>
              </w:rPr>
            </w:pPr>
            <w:r w:rsidRPr="00661895">
              <w:rPr>
                <w:color w:val="000000" w:themeColor="text1"/>
                <w:sz w:val="28"/>
              </w:rPr>
              <w:t>- HS trả lời: Dựa vào cách đọc và viết số có hai chữ số.</w:t>
            </w:r>
          </w:p>
          <w:p w14:paraId="2DD962B8" w14:textId="77777777" w:rsidR="00A107AA" w:rsidRPr="00661895" w:rsidRDefault="00A107AA" w:rsidP="005A6044">
            <w:pPr>
              <w:contextualSpacing/>
              <w:jc w:val="both"/>
              <w:rPr>
                <w:b/>
                <w:bCs/>
                <w:sz w:val="28"/>
              </w:rPr>
            </w:pPr>
            <w:r w:rsidRPr="00661895">
              <w:rPr>
                <w:color w:val="000000" w:themeColor="text1"/>
                <w:sz w:val="28"/>
              </w:rPr>
              <w:t>- HS lắng nghe.</w:t>
            </w:r>
          </w:p>
          <w:p w14:paraId="07ACFEF8" w14:textId="77777777" w:rsidR="00A107AA" w:rsidRPr="00661895" w:rsidRDefault="00A107AA" w:rsidP="005A6044">
            <w:pPr>
              <w:contextualSpacing/>
              <w:jc w:val="both"/>
              <w:rPr>
                <w:b/>
                <w:bCs/>
                <w:sz w:val="28"/>
              </w:rPr>
            </w:pPr>
          </w:p>
          <w:p w14:paraId="12BE2692" w14:textId="77777777" w:rsidR="00A107AA" w:rsidRPr="00661895" w:rsidRDefault="00A107AA" w:rsidP="005A6044">
            <w:pPr>
              <w:contextualSpacing/>
              <w:jc w:val="both"/>
              <w:rPr>
                <w:b/>
                <w:bCs/>
                <w:sz w:val="28"/>
              </w:rPr>
            </w:pPr>
          </w:p>
          <w:p w14:paraId="23DA648A" w14:textId="77777777" w:rsidR="00A107AA" w:rsidRPr="00661895" w:rsidRDefault="00A107AA" w:rsidP="005A6044">
            <w:pPr>
              <w:contextualSpacing/>
              <w:jc w:val="both"/>
              <w:rPr>
                <w:b/>
                <w:bCs/>
                <w:sz w:val="28"/>
              </w:rPr>
            </w:pPr>
          </w:p>
          <w:p w14:paraId="0C4FD023" w14:textId="77777777" w:rsidR="00A107AA" w:rsidRDefault="00A107AA" w:rsidP="005A6044">
            <w:pPr>
              <w:contextualSpacing/>
              <w:jc w:val="both"/>
              <w:rPr>
                <w:b/>
                <w:bCs/>
                <w:sz w:val="28"/>
              </w:rPr>
            </w:pPr>
          </w:p>
          <w:p w14:paraId="365FE4F9" w14:textId="77777777" w:rsidR="00A107AA" w:rsidRPr="00661895" w:rsidRDefault="00A107AA" w:rsidP="005A6044">
            <w:pPr>
              <w:contextualSpacing/>
              <w:jc w:val="both"/>
              <w:rPr>
                <w:b/>
                <w:bCs/>
                <w:sz w:val="28"/>
              </w:rPr>
            </w:pPr>
          </w:p>
          <w:p w14:paraId="6CF0858F" w14:textId="77777777" w:rsidR="00A107AA" w:rsidRPr="00661895" w:rsidRDefault="00A107AA" w:rsidP="005A6044">
            <w:pPr>
              <w:contextualSpacing/>
              <w:rPr>
                <w:color w:val="000000" w:themeColor="text1"/>
                <w:sz w:val="28"/>
              </w:rPr>
            </w:pPr>
            <w:r w:rsidRPr="00661895">
              <w:rPr>
                <w:color w:val="000000" w:themeColor="text1"/>
                <w:sz w:val="28"/>
              </w:rPr>
              <w:t>- HS đọc</w:t>
            </w:r>
          </w:p>
          <w:p w14:paraId="6240BDA7" w14:textId="77777777" w:rsidR="00A107AA" w:rsidRDefault="00A107AA" w:rsidP="005A6044">
            <w:pPr>
              <w:contextualSpacing/>
              <w:rPr>
                <w:color w:val="000000" w:themeColor="text1"/>
                <w:sz w:val="28"/>
              </w:rPr>
            </w:pPr>
            <w:r w:rsidRPr="00661895">
              <w:rPr>
                <w:color w:val="000000" w:themeColor="text1"/>
                <w:sz w:val="28"/>
              </w:rPr>
              <w:t xml:space="preserve">- HS lắng nghe cách chơi và tham gia chơi. </w:t>
            </w:r>
          </w:p>
          <w:p w14:paraId="68B88F80" w14:textId="77777777" w:rsidR="00A107AA" w:rsidRDefault="00A107AA" w:rsidP="005A6044">
            <w:pPr>
              <w:contextualSpacing/>
              <w:rPr>
                <w:color w:val="000000" w:themeColor="text1"/>
                <w:sz w:val="28"/>
              </w:rPr>
            </w:pPr>
          </w:p>
          <w:p w14:paraId="0B66078E" w14:textId="77777777" w:rsidR="00A107AA" w:rsidRDefault="00A107AA" w:rsidP="005A6044">
            <w:pPr>
              <w:contextualSpacing/>
              <w:rPr>
                <w:color w:val="000000" w:themeColor="text1"/>
                <w:sz w:val="28"/>
              </w:rPr>
            </w:pPr>
          </w:p>
          <w:p w14:paraId="643C9532" w14:textId="77777777" w:rsidR="00A107AA" w:rsidRDefault="00A107AA" w:rsidP="005A6044">
            <w:pPr>
              <w:contextualSpacing/>
              <w:rPr>
                <w:color w:val="000000" w:themeColor="text1"/>
                <w:sz w:val="28"/>
              </w:rPr>
            </w:pPr>
          </w:p>
          <w:p w14:paraId="03348B5D" w14:textId="77777777" w:rsidR="00A107AA" w:rsidRDefault="00A107AA" w:rsidP="005A6044">
            <w:pPr>
              <w:contextualSpacing/>
              <w:rPr>
                <w:color w:val="000000" w:themeColor="text1"/>
                <w:sz w:val="28"/>
              </w:rPr>
            </w:pPr>
          </w:p>
          <w:p w14:paraId="11D32D5A" w14:textId="77777777" w:rsidR="00A107AA" w:rsidRDefault="00A107AA" w:rsidP="005A6044">
            <w:pPr>
              <w:contextualSpacing/>
              <w:rPr>
                <w:color w:val="000000" w:themeColor="text1"/>
                <w:sz w:val="28"/>
              </w:rPr>
            </w:pPr>
          </w:p>
          <w:p w14:paraId="6D7FA2DF" w14:textId="77777777" w:rsidR="00A107AA" w:rsidRDefault="00A107AA" w:rsidP="005A6044">
            <w:pPr>
              <w:contextualSpacing/>
              <w:rPr>
                <w:color w:val="000000" w:themeColor="text1"/>
                <w:sz w:val="28"/>
              </w:rPr>
            </w:pPr>
          </w:p>
          <w:p w14:paraId="5498394D" w14:textId="77777777" w:rsidR="00A107AA" w:rsidRDefault="00A107AA" w:rsidP="005A6044">
            <w:pPr>
              <w:contextualSpacing/>
              <w:rPr>
                <w:color w:val="000000" w:themeColor="text1"/>
                <w:sz w:val="28"/>
              </w:rPr>
            </w:pPr>
          </w:p>
          <w:p w14:paraId="6EDB1536" w14:textId="77777777" w:rsidR="00A107AA" w:rsidRDefault="00A107AA" w:rsidP="005A6044">
            <w:pPr>
              <w:contextualSpacing/>
              <w:rPr>
                <w:color w:val="000000" w:themeColor="text1"/>
                <w:sz w:val="28"/>
              </w:rPr>
            </w:pPr>
          </w:p>
          <w:p w14:paraId="65C9BB71" w14:textId="77777777" w:rsidR="00A107AA" w:rsidRPr="00661895" w:rsidRDefault="00A107AA" w:rsidP="005A6044">
            <w:pPr>
              <w:contextualSpacing/>
              <w:rPr>
                <w:color w:val="000000" w:themeColor="text1"/>
                <w:sz w:val="28"/>
              </w:rPr>
            </w:pPr>
          </w:p>
          <w:p w14:paraId="0728BD97" w14:textId="77777777" w:rsidR="00A107AA" w:rsidRPr="00661895" w:rsidRDefault="00A107AA" w:rsidP="005A6044">
            <w:pPr>
              <w:tabs>
                <w:tab w:val="left" w:pos="1005"/>
              </w:tabs>
              <w:contextualSpacing/>
              <w:jc w:val="both"/>
              <w:rPr>
                <w:color w:val="000000" w:themeColor="text1"/>
                <w:sz w:val="28"/>
              </w:rPr>
            </w:pPr>
            <w:r w:rsidRPr="00661895">
              <w:rPr>
                <w:color w:val="000000" w:themeColor="text1"/>
                <w:sz w:val="28"/>
              </w:rPr>
              <w:t>- HS chơi theo đội, mỗi đội 3 HS.</w:t>
            </w:r>
          </w:p>
          <w:p w14:paraId="40FDEDAC" w14:textId="77777777" w:rsidR="00A107AA" w:rsidRPr="00661895" w:rsidRDefault="00A107AA" w:rsidP="005A6044">
            <w:pPr>
              <w:contextualSpacing/>
              <w:jc w:val="both"/>
              <w:rPr>
                <w:color w:val="000000" w:themeColor="text1"/>
                <w:sz w:val="28"/>
              </w:rPr>
            </w:pPr>
            <w:r w:rsidRPr="00661895">
              <w:rPr>
                <w:color w:val="000000" w:themeColor="text1"/>
                <w:sz w:val="28"/>
              </w:rPr>
              <w:t xml:space="preserve">- Các bạn còn lại làm trọng tài. </w:t>
            </w:r>
          </w:p>
          <w:p w14:paraId="6893B294" w14:textId="77777777" w:rsidR="00A107AA" w:rsidRPr="00661895" w:rsidRDefault="00A107AA" w:rsidP="005A6044">
            <w:pPr>
              <w:contextualSpacing/>
              <w:jc w:val="center"/>
              <w:rPr>
                <w:b/>
                <w:bCs/>
                <w:sz w:val="28"/>
              </w:rPr>
            </w:pPr>
            <w:r>
              <w:rPr>
                <w:b/>
                <w:bCs/>
                <w:noProof/>
              </w:rPr>
              <w:drawing>
                <wp:inline distT="0" distB="0" distL="0" distR="0" wp14:anchorId="3D398BCD" wp14:editId="63B51E7F">
                  <wp:extent cx="2602674" cy="949842"/>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2_15.jpg"/>
                          <pic:cNvPicPr/>
                        </pic:nvPicPr>
                        <pic:blipFill>
                          <a:blip r:embed="rId12">
                            <a:extLst>
                              <a:ext uri="{28A0092B-C50C-407E-A947-70E740481C1C}">
                                <a14:useLocalDpi xmlns:a14="http://schemas.microsoft.com/office/drawing/2010/main" val="0"/>
                              </a:ext>
                            </a:extLst>
                          </a:blip>
                          <a:stretch>
                            <a:fillRect/>
                          </a:stretch>
                        </pic:blipFill>
                        <pic:spPr>
                          <a:xfrm>
                            <a:off x="0" y="0"/>
                            <a:ext cx="2629725" cy="959714"/>
                          </a:xfrm>
                          <a:prstGeom prst="rect">
                            <a:avLst/>
                          </a:prstGeom>
                        </pic:spPr>
                      </pic:pic>
                    </a:graphicData>
                  </a:graphic>
                </wp:inline>
              </w:drawing>
            </w:r>
          </w:p>
          <w:p w14:paraId="0536C278" w14:textId="77777777" w:rsidR="00A107AA" w:rsidRPr="00661895" w:rsidRDefault="00A107AA" w:rsidP="005A6044">
            <w:pPr>
              <w:contextualSpacing/>
              <w:jc w:val="center"/>
              <w:rPr>
                <w:b/>
                <w:bCs/>
                <w:sz w:val="28"/>
              </w:rPr>
            </w:pPr>
          </w:p>
          <w:p w14:paraId="20CF1BE2" w14:textId="77777777" w:rsidR="00A107AA" w:rsidRPr="00661895" w:rsidRDefault="00A107AA" w:rsidP="005A6044">
            <w:pPr>
              <w:contextualSpacing/>
              <w:rPr>
                <w:b/>
                <w:bCs/>
                <w:sz w:val="28"/>
              </w:rPr>
            </w:pPr>
          </w:p>
          <w:p w14:paraId="446D7FF9" w14:textId="77777777" w:rsidR="00A107AA" w:rsidRDefault="00A107AA" w:rsidP="005A6044">
            <w:pPr>
              <w:contextualSpacing/>
              <w:rPr>
                <w:rFonts w:eastAsia="Calibri"/>
                <w:color w:val="000000" w:themeColor="text1"/>
                <w:sz w:val="28"/>
              </w:rPr>
            </w:pPr>
            <w:r w:rsidRPr="00661895">
              <w:rPr>
                <w:rFonts w:eastAsia="Calibri"/>
                <w:color w:val="000000" w:themeColor="text1"/>
                <w:sz w:val="28"/>
              </w:rPr>
              <w:t>- 1 HS đọc và xác định yêu cầu bài 3.</w:t>
            </w:r>
          </w:p>
          <w:p w14:paraId="37D34940" w14:textId="77777777" w:rsidR="00A107AA" w:rsidRDefault="00A107AA" w:rsidP="005A6044">
            <w:pPr>
              <w:contextualSpacing/>
              <w:jc w:val="both"/>
              <w:rPr>
                <w:rFonts w:eastAsia="Calibri"/>
                <w:color w:val="000000" w:themeColor="text1"/>
                <w:sz w:val="28"/>
              </w:rPr>
            </w:pPr>
            <w:r w:rsidRPr="00661895">
              <w:rPr>
                <w:rFonts w:eastAsia="Calibri"/>
                <w:color w:val="000000" w:themeColor="text1"/>
                <w:sz w:val="28"/>
              </w:rPr>
              <w:t>- HS làm việc cá nhân hoàn thành bảng theo mẫu trong VBT.</w:t>
            </w:r>
          </w:p>
          <w:tbl>
            <w:tblPr>
              <w:tblStyle w:val="TableGrid"/>
              <w:tblW w:w="4137" w:type="dxa"/>
              <w:tblLook w:val="04A0" w:firstRow="1" w:lastRow="0" w:firstColumn="1" w:lastColumn="0" w:noHBand="0" w:noVBand="1"/>
            </w:tblPr>
            <w:tblGrid>
              <w:gridCol w:w="1872"/>
              <w:gridCol w:w="850"/>
              <w:gridCol w:w="1415"/>
            </w:tblGrid>
            <w:tr w:rsidR="00A107AA" w:rsidRPr="00661895" w14:paraId="41828FD2" w14:textId="77777777" w:rsidTr="005A6044">
              <w:tc>
                <w:tcPr>
                  <w:tcW w:w="1872" w:type="dxa"/>
                </w:tcPr>
                <w:p w14:paraId="3FADF544" w14:textId="77777777" w:rsidR="00A107AA" w:rsidRPr="00661895" w:rsidRDefault="00A107AA" w:rsidP="005A6044">
                  <w:pPr>
                    <w:contextualSpacing/>
                    <w:jc w:val="center"/>
                    <w:rPr>
                      <w:color w:val="000000" w:themeColor="text1"/>
                      <w:sz w:val="28"/>
                    </w:rPr>
                  </w:pPr>
                  <w:r w:rsidRPr="00661895">
                    <w:rPr>
                      <w:color w:val="000000" w:themeColor="text1"/>
                      <w:sz w:val="28"/>
                    </w:rPr>
                    <w:t>Số gồm</w:t>
                  </w:r>
                </w:p>
              </w:tc>
              <w:tc>
                <w:tcPr>
                  <w:tcW w:w="850" w:type="dxa"/>
                </w:tcPr>
                <w:p w14:paraId="0FA70374" w14:textId="77777777" w:rsidR="00A107AA" w:rsidRPr="00661895" w:rsidRDefault="00A107AA" w:rsidP="005A6044">
                  <w:pPr>
                    <w:contextualSpacing/>
                    <w:jc w:val="center"/>
                    <w:rPr>
                      <w:color w:val="000000" w:themeColor="text1"/>
                      <w:sz w:val="28"/>
                    </w:rPr>
                  </w:pPr>
                  <w:r w:rsidRPr="00661895">
                    <w:rPr>
                      <w:color w:val="000000" w:themeColor="text1"/>
                      <w:sz w:val="28"/>
                    </w:rPr>
                    <w:t>Viết số</w:t>
                  </w:r>
                </w:p>
              </w:tc>
              <w:tc>
                <w:tcPr>
                  <w:tcW w:w="1415" w:type="dxa"/>
                </w:tcPr>
                <w:p w14:paraId="153C3323" w14:textId="77777777" w:rsidR="00A107AA" w:rsidRPr="00661895" w:rsidRDefault="00A107AA" w:rsidP="005A6044">
                  <w:pPr>
                    <w:contextualSpacing/>
                    <w:jc w:val="center"/>
                    <w:rPr>
                      <w:color w:val="000000" w:themeColor="text1"/>
                      <w:sz w:val="28"/>
                    </w:rPr>
                  </w:pPr>
                  <w:r w:rsidRPr="00661895">
                    <w:rPr>
                      <w:color w:val="000000" w:themeColor="text1"/>
                      <w:sz w:val="28"/>
                    </w:rPr>
                    <w:t>Đọc số</w:t>
                  </w:r>
                </w:p>
              </w:tc>
            </w:tr>
            <w:tr w:rsidR="00A107AA" w:rsidRPr="00661895" w14:paraId="42FA0823" w14:textId="77777777" w:rsidTr="005A6044">
              <w:tc>
                <w:tcPr>
                  <w:tcW w:w="1872" w:type="dxa"/>
                </w:tcPr>
                <w:p w14:paraId="48D4376A" w14:textId="77777777" w:rsidR="00A107AA" w:rsidRPr="00661895" w:rsidRDefault="00A107AA" w:rsidP="005A6044">
                  <w:pPr>
                    <w:contextualSpacing/>
                    <w:rPr>
                      <w:color w:val="000000" w:themeColor="text1"/>
                      <w:sz w:val="28"/>
                    </w:rPr>
                  </w:pPr>
                  <w:r w:rsidRPr="00661895">
                    <w:rPr>
                      <w:color w:val="000000" w:themeColor="text1"/>
                      <w:sz w:val="28"/>
                    </w:rPr>
                    <w:t>6 chục và 4 đơn vị</w:t>
                  </w:r>
                </w:p>
              </w:tc>
              <w:tc>
                <w:tcPr>
                  <w:tcW w:w="850" w:type="dxa"/>
                </w:tcPr>
                <w:p w14:paraId="105ECC54" w14:textId="77777777" w:rsidR="00A107AA" w:rsidRPr="00661895" w:rsidRDefault="00A107AA" w:rsidP="005A6044">
                  <w:pPr>
                    <w:contextualSpacing/>
                    <w:jc w:val="center"/>
                    <w:rPr>
                      <w:color w:val="000000" w:themeColor="text1"/>
                      <w:sz w:val="28"/>
                    </w:rPr>
                  </w:pPr>
                  <w:r w:rsidRPr="00661895">
                    <w:rPr>
                      <w:color w:val="000000" w:themeColor="text1"/>
                      <w:sz w:val="28"/>
                    </w:rPr>
                    <w:t>64</w:t>
                  </w:r>
                </w:p>
              </w:tc>
              <w:tc>
                <w:tcPr>
                  <w:tcW w:w="1415" w:type="dxa"/>
                </w:tcPr>
                <w:p w14:paraId="1FD17ECB" w14:textId="77777777" w:rsidR="00A107AA" w:rsidRPr="00661895" w:rsidRDefault="00A107AA" w:rsidP="005A6044">
                  <w:pPr>
                    <w:contextualSpacing/>
                    <w:rPr>
                      <w:color w:val="000000" w:themeColor="text1"/>
                      <w:sz w:val="28"/>
                    </w:rPr>
                  </w:pPr>
                  <w:r w:rsidRPr="00661895">
                    <w:rPr>
                      <w:color w:val="000000" w:themeColor="text1"/>
                      <w:sz w:val="28"/>
                    </w:rPr>
                    <w:t>Sáu mươi tư</w:t>
                  </w:r>
                </w:p>
              </w:tc>
            </w:tr>
            <w:tr w:rsidR="00A107AA" w:rsidRPr="00661895" w14:paraId="05FA6B30" w14:textId="77777777" w:rsidTr="005A6044">
              <w:tc>
                <w:tcPr>
                  <w:tcW w:w="1872" w:type="dxa"/>
                </w:tcPr>
                <w:p w14:paraId="0D17111E" w14:textId="77777777" w:rsidR="00A107AA" w:rsidRPr="00661895" w:rsidRDefault="00A107AA" w:rsidP="005A6044">
                  <w:pPr>
                    <w:contextualSpacing/>
                    <w:rPr>
                      <w:color w:val="000000" w:themeColor="text1"/>
                      <w:sz w:val="28"/>
                    </w:rPr>
                  </w:pPr>
                  <w:r w:rsidRPr="00661895">
                    <w:rPr>
                      <w:color w:val="000000" w:themeColor="text1"/>
                      <w:sz w:val="28"/>
                    </w:rPr>
                    <w:t>5 chục và 5 đơn vị</w:t>
                  </w:r>
                </w:p>
              </w:tc>
              <w:tc>
                <w:tcPr>
                  <w:tcW w:w="850" w:type="dxa"/>
                </w:tcPr>
                <w:p w14:paraId="48F85CAD" w14:textId="77777777" w:rsidR="00A107AA" w:rsidRPr="00661895" w:rsidRDefault="00A107AA" w:rsidP="005A6044">
                  <w:pPr>
                    <w:contextualSpacing/>
                    <w:jc w:val="center"/>
                    <w:rPr>
                      <w:i/>
                      <w:color w:val="000000" w:themeColor="text1"/>
                      <w:sz w:val="28"/>
                    </w:rPr>
                  </w:pPr>
                  <w:r w:rsidRPr="00661895">
                    <w:rPr>
                      <w:i/>
                      <w:color w:val="000000" w:themeColor="text1"/>
                      <w:sz w:val="28"/>
                    </w:rPr>
                    <w:t>55</w:t>
                  </w:r>
                </w:p>
              </w:tc>
              <w:tc>
                <w:tcPr>
                  <w:tcW w:w="1415" w:type="dxa"/>
                </w:tcPr>
                <w:p w14:paraId="7B083C33" w14:textId="77777777" w:rsidR="00A107AA" w:rsidRPr="00661895" w:rsidRDefault="00A107AA" w:rsidP="005A6044">
                  <w:pPr>
                    <w:contextualSpacing/>
                    <w:rPr>
                      <w:i/>
                      <w:color w:val="000000" w:themeColor="text1"/>
                      <w:sz w:val="28"/>
                    </w:rPr>
                  </w:pPr>
                  <w:r w:rsidRPr="00661895">
                    <w:rPr>
                      <w:i/>
                      <w:color w:val="000000" w:themeColor="text1"/>
                      <w:sz w:val="28"/>
                    </w:rPr>
                    <w:t>Năm mươi lăm</w:t>
                  </w:r>
                </w:p>
              </w:tc>
            </w:tr>
            <w:tr w:rsidR="00A107AA" w:rsidRPr="00661895" w14:paraId="5AD3A343" w14:textId="77777777" w:rsidTr="005A6044">
              <w:tc>
                <w:tcPr>
                  <w:tcW w:w="1872" w:type="dxa"/>
                </w:tcPr>
                <w:p w14:paraId="72EED13F" w14:textId="77777777" w:rsidR="00A107AA" w:rsidRPr="00661895" w:rsidRDefault="00A107AA" w:rsidP="005A6044">
                  <w:pPr>
                    <w:contextualSpacing/>
                    <w:rPr>
                      <w:i/>
                      <w:color w:val="000000" w:themeColor="text1"/>
                      <w:sz w:val="28"/>
                    </w:rPr>
                  </w:pPr>
                  <w:r w:rsidRPr="00661895">
                    <w:rPr>
                      <w:i/>
                      <w:color w:val="000000" w:themeColor="text1"/>
                      <w:sz w:val="28"/>
                    </w:rPr>
                    <w:t>8 chục và 2 đơn vị</w:t>
                  </w:r>
                </w:p>
              </w:tc>
              <w:tc>
                <w:tcPr>
                  <w:tcW w:w="850" w:type="dxa"/>
                </w:tcPr>
                <w:p w14:paraId="4EDE62A9" w14:textId="77777777" w:rsidR="00A107AA" w:rsidRPr="00661895" w:rsidRDefault="00A107AA" w:rsidP="005A6044">
                  <w:pPr>
                    <w:contextualSpacing/>
                    <w:jc w:val="center"/>
                    <w:rPr>
                      <w:color w:val="000000" w:themeColor="text1"/>
                      <w:sz w:val="28"/>
                    </w:rPr>
                  </w:pPr>
                  <w:r w:rsidRPr="00661895">
                    <w:rPr>
                      <w:color w:val="000000" w:themeColor="text1"/>
                      <w:sz w:val="28"/>
                    </w:rPr>
                    <w:t>82</w:t>
                  </w:r>
                </w:p>
              </w:tc>
              <w:tc>
                <w:tcPr>
                  <w:tcW w:w="1415" w:type="dxa"/>
                </w:tcPr>
                <w:p w14:paraId="447BC223" w14:textId="77777777" w:rsidR="00A107AA" w:rsidRPr="00661895" w:rsidRDefault="00A107AA" w:rsidP="005A6044">
                  <w:pPr>
                    <w:contextualSpacing/>
                    <w:rPr>
                      <w:i/>
                      <w:color w:val="000000" w:themeColor="text1"/>
                      <w:sz w:val="28"/>
                    </w:rPr>
                  </w:pPr>
                  <w:r w:rsidRPr="00661895">
                    <w:rPr>
                      <w:i/>
                      <w:color w:val="000000" w:themeColor="text1"/>
                      <w:sz w:val="28"/>
                    </w:rPr>
                    <w:t>Tám mươi hai</w:t>
                  </w:r>
                </w:p>
              </w:tc>
            </w:tr>
            <w:tr w:rsidR="00A107AA" w:rsidRPr="00661895" w14:paraId="15E1B1EB" w14:textId="77777777" w:rsidTr="005A6044">
              <w:tc>
                <w:tcPr>
                  <w:tcW w:w="1872" w:type="dxa"/>
                </w:tcPr>
                <w:p w14:paraId="042B266C" w14:textId="77777777" w:rsidR="00A107AA" w:rsidRPr="00661895" w:rsidRDefault="00A107AA" w:rsidP="005A6044">
                  <w:pPr>
                    <w:contextualSpacing/>
                    <w:rPr>
                      <w:i/>
                      <w:color w:val="000000" w:themeColor="text1"/>
                      <w:sz w:val="28"/>
                    </w:rPr>
                  </w:pPr>
                  <w:r w:rsidRPr="00661895">
                    <w:rPr>
                      <w:i/>
                      <w:color w:val="000000" w:themeColor="text1"/>
                      <w:sz w:val="28"/>
                    </w:rPr>
                    <w:t>9 chục và 1 đơn vị</w:t>
                  </w:r>
                </w:p>
              </w:tc>
              <w:tc>
                <w:tcPr>
                  <w:tcW w:w="850" w:type="dxa"/>
                </w:tcPr>
                <w:p w14:paraId="066DB1FD" w14:textId="77777777" w:rsidR="00A107AA" w:rsidRPr="00661895" w:rsidRDefault="00A107AA" w:rsidP="005A6044">
                  <w:pPr>
                    <w:contextualSpacing/>
                    <w:jc w:val="center"/>
                    <w:rPr>
                      <w:i/>
                      <w:color w:val="000000" w:themeColor="text1"/>
                      <w:sz w:val="28"/>
                    </w:rPr>
                  </w:pPr>
                  <w:r w:rsidRPr="00661895">
                    <w:rPr>
                      <w:i/>
                      <w:color w:val="000000" w:themeColor="text1"/>
                      <w:sz w:val="28"/>
                    </w:rPr>
                    <w:t>91</w:t>
                  </w:r>
                </w:p>
              </w:tc>
              <w:tc>
                <w:tcPr>
                  <w:tcW w:w="1415" w:type="dxa"/>
                </w:tcPr>
                <w:p w14:paraId="3951E597" w14:textId="77777777" w:rsidR="00A107AA" w:rsidRPr="00661895" w:rsidRDefault="00A107AA" w:rsidP="005A6044">
                  <w:pPr>
                    <w:contextualSpacing/>
                    <w:rPr>
                      <w:color w:val="000000" w:themeColor="text1"/>
                      <w:sz w:val="28"/>
                    </w:rPr>
                  </w:pPr>
                  <w:r w:rsidRPr="00661895">
                    <w:rPr>
                      <w:color w:val="000000" w:themeColor="text1"/>
                      <w:sz w:val="28"/>
                    </w:rPr>
                    <w:t>Chín mươi mốt</w:t>
                  </w:r>
                </w:p>
              </w:tc>
            </w:tr>
          </w:tbl>
          <w:p w14:paraId="0E73329B" w14:textId="77777777" w:rsidR="00A107AA" w:rsidRPr="00661895" w:rsidRDefault="00A107AA" w:rsidP="005A6044">
            <w:pPr>
              <w:contextualSpacing/>
              <w:jc w:val="both"/>
              <w:rPr>
                <w:rFonts w:eastAsia="Calibri"/>
                <w:color w:val="000000" w:themeColor="text1"/>
                <w:sz w:val="28"/>
              </w:rPr>
            </w:pPr>
            <w:r w:rsidRPr="00661895">
              <w:rPr>
                <w:rFonts w:eastAsia="Calibri"/>
                <w:color w:val="000000" w:themeColor="text1"/>
                <w:sz w:val="28"/>
              </w:rPr>
              <w:t>- HS nối tiếp nêu đáp án.</w:t>
            </w:r>
          </w:p>
          <w:p w14:paraId="74691A8E" w14:textId="77777777" w:rsidR="00A107AA" w:rsidRPr="00661895" w:rsidRDefault="00A107AA" w:rsidP="005A6044">
            <w:pPr>
              <w:contextualSpacing/>
              <w:rPr>
                <w:b/>
                <w:bCs/>
                <w:sz w:val="28"/>
              </w:rPr>
            </w:pPr>
          </w:p>
          <w:p w14:paraId="7F2CA6E7" w14:textId="77777777" w:rsidR="00A107AA" w:rsidRPr="00661895" w:rsidRDefault="00A107AA" w:rsidP="005A6044">
            <w:pPr>
              <w:contextualSpacing/>
              <w:rPr>
                <w:b/>
                <w:bCs/>
                <w:sz w:val="28"/>
              </w:rPr>
            </w:pPr>
          </w:p>
          <w:p w14:paraId="6F0BECB8" w14:textId="77777777" w:rsidR="00A107AA" w:rsidRPr="00661895" w:rsidRDefault="00A107AA" w:rsidP="005A6044">
            <w:pPr>
              <w:contextualSpacing/>
              <w:rPr>
                <w:b/>
                <w:bCs/>
                <w:sz w:val="28"/>
              </w:rPr>
            </w:pPr>
          </w:p>
          <w:p w14:paraId="378531FA" w14:textId="77777777" w:rsidR="00A107AA" w:rsidRPr="00661895" w:rsidRDefault="00A107AA" w:rsidP="005A6044">
            <w:pPr>
              <w:contextualSpacing/>
              <w:rPr>
                <w:b/>
                <w:bCs/>
                <w:sz w:val="28"/>
              </w:rPr>
            </w:pPr>
          </w:p>
          <w:p w14:paraId="0BDB034A" w14:textId="77777777" w:rsidR="00A107AA" w:rsidRPr="00661895" w:rsidRDefault="00A107AA" w:rsidP="005A6044">
            <w:pPr>
              <w:contextualSpacing/>
              <w:rPr>
                <w:b/>
                <w:bCs/>
                <w:sz w:val="28"/>
              </w:rPr>
            </w:pPr>
          </w:p>
          <w:p w14:paraId="6C19DB96" w14:textId="77777777" w:rsidR="00A107AA" w:rsidRPr="00661895" w:rsidRDefault="00A107AA" w:rsidP="005A6044">
            <w:pPr>
              <w:contextualSpacing/>
              <w:rPr>
                <w:b/>
                <w:bCs/>
                <w:sz w:val="28"/>
              </w:rPr>
            </w:pPr>
          </w:p>
          <w:p w14:paraId="370A020D" w14:textId="77777777" w:rsidR="00A107AA" w:rsidRPr="00661895" w:rsidRDefault="00A107AA" w:rsidP="005A6044">
            <w:pPr>
              <w:contextualSpacing/>
              <w:rPr>
                <w:bCs/>
                <w:sz w:val="28"/>
              </w:rPr>
            </w:pPr>
            <w:r w:rsidRPr="00661895">
              <w:rPr>
                <w:bCs/>
                <w:sz w:val="28"/>
              </w:rPr>
              <w:t>- 1 HS đọc và xác định yêu cầu của bài tập 4.</w:t>
            </w:r>
          </w:p>
          <w:p w14:paraId="15FD909B" w14:textId="77777777" w:rsidR="00A107AA" w:rsidRPr="00661895" w:rsidRDefault="00A107AA" w:rsidP="005A6044">
            <w:pPr>
              <w:contextualSpacing/>
              <w:rPr>
                <w:rFonts w:eastAsia="Calibri"/>
                <w:sz w:val="28"/>
              </w:rPr>
            </w:pPr>
          </w:p>
          <w:p w14:paraId="3BA142A8" w14:textId="77777777" w:rsidR="00A107AA" w:rsidRPr="00661895" w:rsidRDefault="00A107AA" w:rsidP="005A6044">
            <w:pPr>
              <w:contextualSpacing/>
              <w:rPr>
                <w:rFonts w:eastAsia="Calibri"/>
                <w:sz w:val="28"/>
              </w:rPr>
            </w:pPr>
            <w:r w:rsidRPr="00661895">
              <w:rPr>
                <w:rFonts w:eastAsia="Calibri"/>
                <w:sz w:val="28"/>
              </w:rPr>
              <w:t>- HS làm việc nhóm 2, quan sát tranh và so sánh các số rồi trả lời câu hỏi. (Một bạn hỏi, một bạn trả lời).</w:t>
            </w:r>
          </w:p>
          <w:p w14:paraId="3486F149" w14:textId="77777777" w:rsidR="00A107AA" w:rsidRPr="00661895" w:rsidRDefault="00A107AA" w:rsidP="005A6044">
            <w:pPr>
              <w:ind w:right="43"/>
              <w:contextualSpacing/>
              <w:jc w:val="both"/>
              <w:rPr>
                <w:rFonts w:eastAsia="Calibri"/>
                <w:color w:val="000000"/>
                <w:sz w:val="28"/>
              </w:rPr>
            </w:pPr>
            <w:r w:rsidRPr="00661895">
              <w:rPr>
                <w:rFonts w:eastAsia="Calibri"/>
                <w:color w:val="000000"/>
                <w:sz w:val="28"/>
              </w:rPr>
              <w:t>- Đáp án:</w:t>
            </w:r>
          </w:p>
          <w:p w14:paraId="37E35796" w14:textId="77777777" w:rsidR="00A107AA" w:rsidRPr="00661895" w:rsidRDefault="00A107AA" w:rsidP="005A6044">
            <w:pPr>
              <w:ind w:right="43"/>
              <w:contextualSpacing/>
              <w:jc w:val="both"/>
              <w:rPr>
                <w:rFonts w:eastAsia="Calibri"/>
                <w:color w:val="000000"/>
                <w:sz w:val="28"/>
              </w:rPr>
            </w:pPr>
            <w:r w:rsidRPr="00661895">
              <w:rPr>
                <w:rFonts w:eastAsia="Calibri"/>
                <w:color w:val="000000"/>
                <w:sz w:val="28"/>
              </w:rPr>
              <w:t>a) Tô màu vàng: 59, 47.</w:t>
            </w:r>
          </w:p>
          <w:p w14:paraId="27A3D5B5" w14:textId="77777777" w:rsidR="00A107AA" w:rsidRPr="00661895" w:rsidRDefault="00A107AA" w:rsidP="005A6044">
            <w:pPr>
              <w:ind w:right="43"/>
              <w:contextualSpacing/>
              <w:jc w:val="both"/>
              <w:rPr>
                <w:rFonts w:eastAsia="Calibri"/>
                <w:color w:val="000000"/>
                <w:sz w:val="28"/>
              </w:rPr>
            </w:pPr>
            <w:r w:rsidRPr="00661895">
              <w:rPr>
                <w:rFonts w:eastAsia="Calibri"/>
                <w:color w:val="000000"/>
                <w:sz w:val="28"/>
              </w:rPr>
              <w:t>b) Tô màu đỏ: 56</w:t>
            </w:r>
          </w:p>
          <w:p w14:paraId="534A4DC8" w14:textId="77777777" w:rsidR="00A107AA" w:rsidRPr="00661895" w:rsidRDefault="00A107AA" w:rsidP="005A6044">
            <w:pPr>
              <w:ind w:right="43"/>
              <w:contextualSpacing/>
              <w:jc w:val="both"/>
              <w:rPr>
                <w:rFonts w:eastAsia="Calibri"/>
                <w:color w:val="000000"/>
                <w:sz w:val="28"/>
              </w:rPr>
            </w:pPr>
            <w:r w:rsidRPr="00661895">
              <w:rPr>
                <w:rFonts w:eastAsia="Calibri"/>
                <w:color w:val="000000"/>
                <w:sz w:val="28"/>
              </w:rPr>
              <w:t xml:space="preserve">    Tô màu xanh : 48.</w:t>
            </w:r>
          </w:p>
          <w:p w14:paraId="6496C101" w14:textId="77777777" w:rsidR="00A107AA" w:rsidRPr="00661895" w:rsidRDefault="00A107AA" w:rsidP="005A6044">
            <w:pPr>
              <w:ind w:right="43"/>
              <w:contextualSpacing/>
              <w:jc w:val="both"/>
              <w:rPr>
                <w:rFonts w:eastAsia="Calibri"/>
                <w:color w:val="000000"/>
                <w:sz w:val="28"/>
              </w:rPr>
            </w:pPr>
            <w:r w:rsidRPr="00661895">
              <w:rPr>
                <w:rFonts w:eastAsia="Calibri"/>
                <w:color w:val="000000"/>
                <w:sz w:val="28"/>
              </w:rPr>
              <w:t>c) 59, 56, 51, 53</w:t>
            </w:r>
          </w:p>
          <w:p w14:paraId="06772AEB" w14:textId="77777777" w:rsidR="00A107AA" w:rsidRDefault="00A107AA" w:rsidP="005A6044">
            <w:pPr>
              <w:contextualSpacing/>
              <w:rPr>
                <w:rFonts w:eastAsia="Calibri"/>
                <w:sz w:val="28"/>
              </w:rPr>
            </w:pPr>
            <w:r w:rsidRPr="00661895">
              <w:rPr>
                <w:rFonts w:eastAsia="Calibri"/>
                <w:sz w:val="28"/>
              </w:rPr>
              <w:t>- 2 cặp Đại diện các nhóm báo cáo kết quả.</w:t>
            </w:r>
          </w:p>
          <w:p w14:paraId="24B62DE6" w14:textId="77777777" w:rsidR="00A107AA" w:rsidRPr="00661895" w:rsidRDefault="00A107AA" w:rsidP="005A6044">
            <w:pPr>
              <w:contextualSpacing/>
              <w:rPr>
                <w:rFonts w:eastAsia="Calibri"/>
                <w:sz w:val="28"/>
              </w:rPr>
            </w:pPr>
            <w:r>
              <w:rPr>
                <w:rFonts w:eastAsia="Calibri"/>
                <w:sz w:val="28"/>
              </w:rPr>
              <w:t xml:space="preserve">- HS </w:t>
            </w:r>
            <w:r w:rsidRPr="00661895">
              <w:rPr>
                <w:rFonts w:eastAsia="Calibri"/>
                <w:sz w:val="28"/>
              </w:rPr>
              <w:t>nhậ</w:t>
            </w:r>
            <w:r>
              <w:rPr>
                <w:rFonts w:eastAsia="Calibri"/>
                <w:sz w:val="28"/>
              </w:rPr>
              <w:t>n xét và chữa</w:t>
            </w:r>
            <w:r w:rsidRPr="00661895">
              <w:rPr>
                <w:rFonts w:eastAsia="Calibri"/>
                <w:sz w:val="28"/>
              </w:rPr>
              <w:t>.</w:t>
            </w:r>
          </w:p>
          <w:p w14:paraId="7C0B90B1" w14:textId="77777777" w:rsidR="00A107AA" w:rsidRPr="00661895" w:rsidRDefault="00A107AA" w:rsidP="005A6044">
            <w:pPr>
              <w:contextualSpacing/>
              <w:rPr>
                <w:rFonts w:eastAsia="Calibri"/>
                <w:sz w:val="28"/>
              </w:rPr>
            </w:pPr>
            <w:r w:rsidRPr="00661895">
              <w:rPr>
                <w:rFonts w:eastAsia="Calibri"/>
                <w:sz w:val="28"/>
              </w:rPr>
              <w:t>- HS theo dõi.</w:t>
            </w:r>
          </w:p>
          <w:p w14:paraId="62BAC2B8" w14:textId="77777777" w:rsidR="00A107AA" w:rsidRPr="00661895" w:rsidRDefault="00A107AA" w:rsidP="005A6044">
            <w:pPr>
              <w:contextualSpacing/>
              <w:rPr>
                <w:b/>
                <w:bCs/>
                <w:sz w:val="28"/>
              </w:rPr>
            </w:pPr>
          </w:p>
        </w:tc>
      </w:tr>
    </w:tbl>
    <w:p w14:paraId="2F7C3156" w14:textId="77777777" w:rsidR="003941CD" w:rsidRPr="00B94077" w:rsidRDefault="003941CD" w:rsidP="003941CD">
      <w:pPr>
        <w:rPr>
          <w:lang w:val="vi-VN"/>
        </w:rPr>
      </w:pPr>
      <w:r w:rsidRPr="00B94077">
        <w:rPr>
          <w:lang w:val="vi-VN"/>
        </w:rPr>
        <w:t>________________________________________________________________</w:t>
      </w:r>
    </w:p>
    <w:p w14:paraId="4A7D6B36" w14:textId="2E7471E7"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9</w:t>
      </w:r>
      <w:r w:rsidRPr="00B94077">
        <w:rPr>
          <w:b/>
        </w:rPr>
        <w:t xml:space="preserve"> tháng </w:t>
      </w:r>
      <w:r w:rsidR="00210E6E" w:rsidRPr="00B94077">
        <w:rPr>
          <w:b/>
        </w:rPr>
        <w:t>9</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4C353BD6" w14:textId="77777777" w:rsidR="006D69EF" w:rsidRPr="00510C16" w:rsidRDefault="006D69EF" w:rsidP="006D69EF">
      <w:pPr>
        <w:jc w:val="center"/>
        <w:rPr>
          <w:b/>
          <w:bCs/>
        </w:rPr>
      </w:pPr>
      <w:r>
        <w:rPr>
          <w:b/>
          <w:bCs/>
        </w:rPr>
        <w:t>LUYỆN TẬP/7</w:t>
      </w:r>
    </w:p>
    <w:p w14:paraId="3145581C" w14:textId="77777777" w:rsidR="006D69EF" w:rsidRPr="00510C16" w:rsidRDefault="006D69EF" w:rsidP="006D69EF">
      <w:pPr>
        <w:jc w:val="both"/>
        <w:rPr>
          <w:b/>
          <w:bCs/>
        </w:rPr>
      </w:pPr>
      <w:r w:rsidRPr="00510C16">
        <w:rPr>
          <w:b/>
          <w:bCs/>
        </w:rPr>
        <w:t>I. YÊU CẦU CẦN ĐẠT</w:t>
      </w:r>
    </w:p>
    <w:p w14:paraId="4C51FC11" w14:textId="77777777" w:rsidR="006D69EF" w:rsidRPr="00510C16" w:rsidRDefault="006D69EF" w:rsidP="006D69EF">
      <w:pPr>
        <w:jc w:val="both"/>
        <w:rPr>
          <w:b/>
          <w:bCs/>
        </w:rPr>
      </w:pPr>
      <w:r w:rsidRPr="00510C16">
        <w:t>*</w:t>
      </w:r>
      <w:r w:rsidRPr="00510C16">
        <w:rPr>
          <w:b/>
          <w:bCs/>
        </w:rPr>
        <w:t>Kiến thức, kĩ năng:</w:t>
      </w:r>
    </w:p>
    <w:p w14:paraId="00400679" w14:textId="77777777" w:rsidR="006D69EF" w:rsidRPr="00510C16" w:rsidRDefault="006D69EF" w:rsidP="006D69EF">
      <w:pPr>
        <w:widowControl w:val="0"/>
        <w:spacing w:line="317" w:lineRule="exact"/>
        <w:ind w:right="480"/>
        <w:jc w:val="both"/>
      </w:pPr>
      <w:r w:rsidRPr="00510C16">
        <w:t>-  Giúp HS làm quen với ước lượng theo nhóm chục.</w:t>
      </w:r>
    </w:p>
    <w:p w14:paraId="334511D2" w14:textId="77777777" w:rsidR="006D69EF" w:rsidRPr="00510C16" w:rsidRDefault="006D69EF" w:rsidP="006D69EF">
      <w:pPr>
        <w:widowControl w:val="0"/>
        <w:spacing w:line="317" w:lineRule="exact"/>
        <w:ind w:right="480"/>
        <w:jc w:val="both"/>
      </w:pPr>
      <w:r w:rsidRPr="00510C16">
        <w:t>-  Ôn tập, củng cố về phân tích số và bảng số từ 1 đến 100 đã học.</w:t>
      </w:r>
    </w:p>
    <w:p w14:paraId="7BC9722A" w14:textId="77777777" w:rsidR="006D69EF" w:rsidRPr="00510C16" w:rsidRDefault="006D69EF" w:rsidP="006D69EF">
      <w:pPr>
        <w:jc w:val="both"/>
        <w:rPr>
          <w:b/>
          <w:bCs/>
        </w:rPr>
      </w:pPr>
      <w:r w:rsidRPr="00510C16">
        <w:rPr>
          <w:b/>
          <w:bCs/>
        </w:rPr>
        <w:t>*Phát triển năng lực và phẩm chất:</w:t>
      </w:r>
    </w:p>
    <w:p w14:paraId="7A2DAB6B" w14:textId="77777777" w:rsidR="006D69EF" w:rsidRPr="002143E9" w:rsidRDefault="006D69EF" w:rsidP="006D69EF">
      <w:pPr>
        <w:widowControl w:val="0"/>
        <w:tabs>
          <w:tab w:val="left" w:pos="0"/>
        </w:tabs>
        <w:spacing w:line="341" w:lineRule="exact"/>
        <w:ind w:right="20"/>
        <w:rPr>
          <w:b/>
          <w:caps/>
          <w:color w:val="000000"/>
        </w:rPr>
      </w:pPr>
      <w:r w:rsidRPr="004C3861">
        <w:t xml:space="preserve">- </w:t>
      </w:r>
      <w:r w:rsidRPr="00510C16">
        <w:t xml:space="preserve">Thông qua hoạt động ước lượng sổ đổ vật theo nhóm chục, HS bước đầu làm quen với thao tác ước lượng rổi đếm để kiểm tra ước lượng, qua đó </w:t>
      </w:r>
      <w:r w:rsidRPr="00E32C00">
        <w:rPr>
          <w:color w:val="000000"/>
        </w:rPr>
        <w:t>Có cơ hội phát triển</w:t>
      </w:r>
      <w:r w:rsidRPr="00E32C00">
        <w:rPr>
          <w:color w:val="000000"/>
          <w:lang w:val="vi-VN"/>
        </w:rPr>
        <w:t xml:space="preserve"> </w:t>
      </w:r>
      <w:r w:rsidRPr="00510C16">
        <w:t>hình thành năng lực tư duy, lập luận toán học,..</w:t>
      </w:r>
      <w:r>
        <w:t xml:space="preserve">                                                  </w:t>
      </w:r>
      <w:r w:rsidRPr="00510C16">
        <w:rPr>
          <w:b/>
          <w:bCs/>
        </w:rPr>
        <w:t>II. ĐỒ DÙNG DẠY HỌC:</w:t>
      </w:r>
      <w:r>
        <w:t xml:space="preserve">                                                                                        </w:t>
      </w:r>
      <w:r w:rsidRPr="00510C16">
        <w:t xml:space="preserve">- GV: Máy tính, tivi chiếu nội dung bài. </w:t>
      </w:r>
      <w:r>
        <w:t xml:space="preserve">                                                                      </w:t>
      </w:r>
      <w:r w:rsidRPr="00510C16">
        <w:t>- HS: Bộ đồ đùng học Toán 2.</w:t>
      </w:r>
      <w:r>
        <w:t xml:space="preserve"> Tranh phóng to hình bài tập 2.                                          </w:t>
      </w:r>
      <w:r w:rsidRPr="004C3861">
        <w:rPr>
          <w:b/>
          <w:bCs/>
        </w:rPr>
        <w:t xml:space="preserve">III. </w:t>
      </w:r>
      <w:r w:rsidRPr="00E32C00">
        <w:rPr>
          <w:b/>
          <w:caps/>
          <w:color w:val="000000"/>
          <w:lang w:val="vi-VN"/>
        </w:rPr>
        <w:t>Các hoạt động dạy và học</w:t>
      </w:r>
      <w:r w:rsidRPr="00E32C00">
        <w:rPr>
          <w:b/>
          <w:caps/>
          <w:color w:val="000000"/>
        </w:rPr>
        <w:t xml:space="preserve">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15"/>
      </w:tblGrid>
      <w:tr w:rsidR="006D69EF" w:rsidRPr="00E32C00" w14:paraId="3B6F457F" w14:textId="77777777" w:rsidTr="005A6044">
        <w:tc>
          <w:tcPr>
            <w:tcW w:w="5778" w:type="dxa"/>
            <w:shd w:val="clear" w:color="auto" w:fill="auto"/>
          </w:tcPr>
          <w:p w14:paraId="451612F2" w14:textId="77777777" w:rsidR="006D69EF" w:rsidRPr="00510C16" w:rsidRDefault="006D69EF" w:rsidP="005A6044">
            <w:pPr>
              <w:jc w:val="center"/>
              <w:rPr>
                <w:b/>
                <w:bCs/>
              </w:rPr>
            </w:pPr>
            <w:r w:rsidRPr="00510C16">
              <w:rPr>
                <w:b/>
                <w:bCs/>
              </w:rPr>
              <w:t>Hoạt động của GV</w:t>
            </w:r>
          </w:p>
        </w:tc>
        <w:tc>
          <w:tcPr>
            <w:tcW w:w="3715" w:type="dxa"/>
            <w:shd w:val="clear" w:color="auto" w:fill="auto"/>
          </w:tcPr>
          <w:p w14:paraId="7AE1971E" w14:textId="77777777" w:rsidR="006D69EF" w:rsidRPr="00510C16" w:rsidRDefault="006D69EF" w:rsidP="005A6044">
            <w:pPr>
              <w:jc w:val="center"/>
              <w:rPr>
                <w:b/>
                <w:bCs/>
              </w:rPr>
            </w:pPr>
            <w:r w:rsidRPr="00510C16">
              <w:rPr>
                <w:b/>
                <w:bCs/>
              </w:rPr>
              <w:t>Hoạt động của HS</w:t>
            </w:r>
          </w:p>
        </w:tc>
      </w:tr>
      <w:tr w:rsidR="006D69EF" w:rsidRPr="00E32C00" w14:paraId="2EFEA76C" w14:textId="77777777" w:rsidTr="005A6044">
        <w:tc>
          <w:tcPr>
            <w:tcW w:w="5778" w:type="dxa"/>
            <w:shd w:val="clear" w:color="auto" w:fill="auto"/>
          </w:tcPr>
          <w:p w14:paraId="36C9ECAF" w14:textId="77777777" w:rsidR="006D69EF" w:rsidRPr="00825202" w:rsidRDefault="006D69EF" w:rsidP="005A6044">
            <w:pPr>
              <w:jc w:val="both"/>
              <w:rPr>
                <w:b/>
                <w:bCs/>
              </w:rPr>
            </w:pPr>
            <w:r w:rsidRPr="00825202">
              <w:rPr>
                <w:b/>
                <w:bCs/>
              </w:rPr>
              <w:t>1.</w:t>
            </w:r>
            <w:r>
              <w:rPr>
                <w:b/>
                <w:bCs/>
              </w:rPr>
              <w:t xml:space="preserve"> </w:t>
            </w:r>
            <w:r w:rsidRPr="00825202">
              <w:rPr>
                <w:b/>
                <w:bCs/>
              </w:rPr>
              <w:t>Khởi động – Kết nối:</w:t>
            </w:r>
          </w:p>
          <w:p w14:paraId="7B89BD5A" w14:textId="77777777" w:rsidR="006D69EF" w:rsidRPr="00E32C00" w:rsidRDefault="006D69EF" w:rsidP="005A6044">
            <w:pPr>
              <w:spacing w:line="288" w:lineRule="auto"/>
              <w:jc w:val="both"/>
              <w:rPr>
                <w:color w:val="000000"/>
                <w:lang w:val="nl-NL"/>
              </w:rPr>
            </w:pPr>
            <w:r w:rsidRPr="00E32C00">
              <w:rPr>
                <w:b/>
                <w:color w:val="000000"/>
                <w:lang w:val="nl-NL"/>
              </w:rPr>
              <w:t>* Mục tiêu:</w:t>
            </w:r>
            <w:r w:rsidRPr="00E32C00">
              <w:rPr>
                <w:color w:val="000000"/>
                <w:lang w:val="nl-NL"/>
              </w:rPr>
              <w:t xml:space="preserve"> </w:t>
            </w:r>
          </w:p>
          <w:p w14:paraId="6E322658" w14:textId="77777777" w:rsidR="006D69EF" w:rsidRPr="00E32C00" w:rsidRDefault="006D69EF" w:rsidP="005A6044">
            <w:pPr>
              <w:spacing w:line="288" w:lineRule="auto"/>
              <w:jc w:val="both"/>
              <w:rPr>
                <w:color w:val="000000"/>
                <w:lang w:val="nl-NL"/>
              </w:rPr>
            </w:pPr>
            <w:r w:rsidRPr="00E32C00">
              <w:rPr>
                <w:color w:val="000000"/>
                <w:lang w:val="nl-NL"/>
              </w:rPr>
              <w:t xml:space="preserve">- Tạo niềm tin hứng thú học tập cho học sinh. </w:t>
            </w:r>
          </w:p>
          <w:p w14:paraId="14F5F987" w14:textId="77777777" w:rsidR="006D69EF" w:rsidRPr="00E32C00" w:rsidRDefault="006D69EF" w:rsidP="005A6044">
            <w:pPr>
              <w:spacing w:line="288" w:lineRule="auto"/>
              <w:jc w:val="both"/>
              <w:rPr>
                <w:color w:val="000000"/>
                <w:lang w:val="nl-NL"/>
              </w:rPr>
            </w:pPr>
            <w:r w:rsidRPr="00E32C00">
              <w:rPr>
                <w:color w:val="000000"/>
                <w:lang w:val="nl-NL"/>
              </w:rPr>
              <w:t>- Giới thiệu vấn đề cần học.</w:t>
            </w:r>
          </w:p>
          <w:p w14:paraId="3B7277C0" w14:textId="77777777" w:rsidR="006D69EF" w:rsidRPr="00E32C00" w:rsidRDefault="006D69EF" w:rsidP="005A6044">
            <w:pPr>
              <w:spacing w:line="288" w:lineRule="auto"/>
              <w:jc w:val="both"/>
              <w:rPr>
                <w:color w:val="000000"/>
                <w:lang w:val="nl-NL"/>
              </w:rPr>
            </w:pPr>
            <w:r w:rsidRPr="00E32C00">
              <w:rPr>
                <w:b/>
                <w:color w:val="000000"/>
                <w:lang w:val="nl-NL"/>
              </w:rPr>
              <w:t xml:space="preserve">* Phương pháp: </w:t>
            </w:r>
            <w:r w:rsidRPr="00E32C00">
              <w:rPr>
                <w:color w:val="000000"/>
                <w:lang w:val="nl-NL"/>
              </w:rPr>
              <w:t>Vận động múa hát</w:t>
            </w:r>
          </w:p>
          <w:p w14:paraId="3168D412" w14:textId="77777777" w:rsidR="006D69EF" w:rsidRPr="00E32C00" w:rsidRDefault="006D69EF" w:rsidP="005A6044">
            <w:pPr>
              <w:spacing w:line="288" w:lineRule="auto"/>
              <w:jc w:val="both"/>
              <w:rPr>
                <w:b/>
                <w:color w:val="000000"/>
                <w:lang w:val="nl-NL"/>
              </w:rPr>
            </w:pPr>
            <w:r w:rsidRPr="00E32C00">
              <w:rPr>
                <w:b/>
                <w:color w:val="000000"/>
                <w:lang w:val="nl-NL"/>
              </w:rPr>
              <w:t>* Tổ chức hoạt động:</w:t>
            </w:r>
          </w:p>
          <w:p w14:paraId="1D9C8FC8" w14:textId="77777777" w:rsidR="006D69EF" w:rsidRPr="00E32C00" w:rsidRDefault="006D69EF" w:rsidP="005A6044">
            <w:r w:rsidRPr="00E32C00">
              <w:t>- HS hát</w:t>
            </w:r>
          </w:p>
          <w:p w14:paraId="1A44ABF3" w14:textId="77777777" w:rsidR="006D69EF" w:rsidRDefault="006D69EF" w:rsidP="005A6044">
            <w:pPr>
              <w:jc w:val="both"/>
              <w:rPr>
                <w:b/>
                <w:bCs/>
              </w:rPr>
            </w:pPr>
            <w:r w:rsidRPr="00510C16">
              <w:rPr>
                <w:b/>
                <w:bCs/>
              </w:rPr>
              <w:t>2. Dạy bài mới:</w:t>
            </w:r>
          </w:p>
          <w:p w14:paraId="578536E8" w14:textId="77777777" w:rsidR="006D69EF" w:rsidRPr="00E32C00" w:rsidRDefault="006D69EF" w:rsidP="005A6044">
            <w:pPr>
              <w:spacing w:line="288" w:lineRule="auto"/>
              <w:contextualSpacing/>
              <w:jc w:val="both"/>
              <w:rPr>
                <w:b/>
                <w:color w:val="000000"/>
              </w:rPr>
            </w:pPr>
            <w:r w:rsidRPr="00E32C00">
              <w:rPr>
                <w:b/>
                <w:color w:val="000000"/>
              </w:rPr>
              <w:t xml:space="preserve">* Mục tiêu: </w:t>
            </w:r>
            <w:r w:rsidRPr="00510C16">
              <w:t>Ôn tập, củng cố về phân tích số và bảng số từ 1 đến 100 đã học.</w:t>
            </w:r>
          </w:p>
          <w:p w14:paraId="2C9853E0" w14:textId="77777777" w:rsidR="006D69EF" w:rsidRPr="00E32C00" w:rsidRDefault="006D69EF" w:rsidP="005A6044">
            <w:pPr>
              <w:spacing w:line="288" w:lineRule="auto"/>
              <w:contextualSpacing/>
              <w:jc w:val="both"/>
              <w:rPr>
                <w:color w:val="000000"/>
              </w:rPr>
            </w:pPr>
            <w:r w:rsidRPr="00E32C00">
              <w:rPr>
                <w:b/>
                <w:color w:val="000000"/>
              </w:rPr>
              <w:t xml:space="preserve">* Phương pháp: </w:t>
            </w:r>
            <w:r w:rsidRPr="00E32C00">
              <w:rPr>
                <w:color w:val="000000"/>
              </w:rPr>
              <w:t>Phát hiện và giải quyết vấn đề.</w:t>
            </w:r>
          </w:p>
          <w:p w14:paraId="6AD679EF" w14:textId="77777777" w:rsidR="006D69EF" w:rsidRPr="00E32C00" w:rsidRDefault="006D69EF" w:rsidP="005A6044">
            <w:pPr>
              <w:spacing w:line="288" w:lineRule="auto"/>
              <w:contextualSpacing/>
              <w:jc w:val="both"/>
              <w:rPr>
                <w:color w:val="000000"/>
              </w:rPr>
            </w:pPr>
            <w:r w:rsidRPr="00E32C00">
              <w:rPr>
                <w:b/>
                <w:color w:val="000000"/>
              </w:rPr>
              <w:t xml:space="preserve">* Tổ chức thực hiện: </w:t>
            </w:r>
          </w:p>
          <w:p w14:paraId="4110C38E" w14:textId="77777777" w:rsidR="006D69EF" w:rsidRPr="00510C16" w:rsidRDefault="006D69EF" w:rsidP="005A6044">
            <w:pPr>
              <w:jc w:val="both"/>
              <w:rPr>
                <w:b/>
                <w:bCs/>
              </w:rPr>
            </w:pPr>
            <w:r w:rsidRPr="00510C16">
              <w:rPr>
                <w:b/>
                <w:bCs/>
              </w:rPr>
              <w:t>2.1. Luyện tập:</w:t>
            </w:r>
          </w:p>
          <w:p w14:paraId="3B2AF0A2" w14:textId="77777777" w:rsidR="006D69EF" w:rsidRPr="00510C16" w:rsidRDefault="006D69EF" w:rsidP="005A6044">
            <w:pPr>
              <w:jc w:val="both"/>
              <w:rPr>
                <w:i/>
                <w:iCs/>
              </w:rPr>
            </w:pPr>
            <w:r w:rsidRPr="00510C16">
              <w:rPr>
                <w:i/>
                <w:iCs/>
              </w:rPr>
              <w:t xml:space="preserve">Bài 1: </w:t>
            </w:r>
          </w:p>
          <w:p w14:paraId="795E4CB7" w14:textId="77777777" w:rsidR="006D69EF" w:rsidRPr="00510C16" w:rsidRDefault="006D69EF" w:rsidP="005A6044">
            <w:pPr>
              <w:jc w:val="both"/>
            </w:pPr>
            <w:r w:rsidRPr="00510C16">
              <w:t>- Gọi HS đọc YC bài.</w:t>
            </w:r>
          </w:p>
          <w:p w14:paraId="31B20ED4" w14:textId="77777777" w:rsidR="006D69EF" w:rsidRPr="00510C16" w:rsidRDefault="006D69EF" w:rsidP="005A6044">
            <w:pPr>
              <w:jc w:val="both"/>
            </w:pPr>
            <w:r w:rsidRPr="00510C16">
              <w:t>- Bài yêu cầu làm gì?</w:t>
            </w:r>
          </w:p>
          <w:p w14:paraId="16EFA8B8" w14:textId="77777777" w:rsidR="006D69EF" w:rsidRPr="00510C16" w:rsidRDefault="006D69EF" w:rsidP="005A6044">
            <w:pPr>
              <w:widowControl w:val="0"/>
              <w:spacing w:line="317" w:lineRule="exact"/>
              <w:ind w:right="480"/>
              <w:jc w:val="both"/>
            </w:pPr>
            <w:r w:rsidRPr="00510C16">
              <w:t>+ GV gợi ý để HS thấy có 2 nhóm chục viên bi rổi khoanh tiếp vào 1 nhóm chục viên bi nữa, quan sát thấy được 3 nhóm chục viên bi và thừa ra 2 viên bi lẻ. Từ đó thấy ước lượng được khoảng 3 chục viên bi và đếm được 32 viên bi.</w:t>
            </w:r>
          </w:p>
          <w:p w14:paraId="03285C2F" w14:textId="77777777" w:rsidR="006D69EF" w:rsidRPr="00510C16" w:rsidRDefault="006D69EF" w:rsidP="005A6044">
            <w:pPr>
              <w:jc w:val="both"/>
            </w:pPr>
            <w:r w:rsidRPr="00510C16">
              <w:t xml:space="preserve">- GV cho HS thảo luận nhóm đôi để ước lượng số viên bi ở mỗi phần. </w:t>
            </w:r>
          </w:p>
          <w:p w14:paraId="3E653989" w14:textId="77777777" w:rsidR="006D69EF" w:rsidRPr="00510C16" w:rsidRDefault="006D69EF" w:rsidP="005A6044">
            <w:pPr>
              <w:jc w:val="both"/>
            </w:pPr>
            <w:r w:rsidRPr="00510C16">
              <w:t xml:space="preserve">- Mời HS chia sẻ, nhận xét. </w:t>
            </w:r>
          </w:p>
          <w:p w14:paraId="4C5D1B08" w14:textId="77777777" w:rsidR="006D69EF" w:rsidRPr="00510C16" w:rsidRDefault="006D69EF" w:rsidP="005A6044">
            <w:pPr>
              <w:jc w:val="both"/>
            </w:pPr>
            <w:r w:rsidRPr="00510C16">
              <w:t>- YC HS đếm số viên bi trong hình để đối chiếu với đáp án ước lượng</w:t>
            </w:r>
          </w:p>
          <w:p w14:paraId="2AE2DFB8" w14:textId="77777777" w:rsidR="006D69EF" w:rsidRPr="00510C16" w:rsidRDefault="006D69EF" w:rsidP="005A6044">
            <w:pPr>
              <w:jc w:val="both"/>
            </w:pPr>
            <w:r w:rsidRPr="00510C16">
              <w:t xml:space="preserve">- GV lưu ý: Khi ước lượng có thể dùng bút chì vẽ vòng tròn lớn để khoanh vùng. </w:t>
            </w:r>
          </w:p>
          <w:p w14:paraId="5CAD5934" w14:textId="77777777" w:rsidR="006D69EF" w:rsidRPr="00510C16" w:rsidRDefault="006D69EF" w:rsidP="005A6044">
            <w:pPr>
              <w:jc w:val="both"/>
            </w:pPr>
            <w:r w:rsidRPr="00510C16">
              <w:t>- Nhận xét, tuyên dương HS.</w:t>
            </w:r>
          </w:p>
          <w:p w14:paraId="0144050C" w14:textId="77777777" w:rsidR="006D69EF" w:rsidRPr="00510C16" w:rsidRDefault="006D69EF" w:rsidP="005A6044">
            <w:pPr>
              <w:jc w:val="both"/>
              <w:rPr>
                <w:i/>
                <w:iCs/>
              </w:rPr>
            </w:pPr>
            <w:r w:rsidRPr="00510C16">
              <w:rPr>
                <w:i/>
                <w:iCs/>
              </w:rPr>
              <w:t>Bài 2:</w:t>
            </w:r>
          </w:p>
          <w:p w14:paraId="29825914" w14:textId="77777777" w:rsidR="006D69EF" w:rsidRPr="00510C16" w:rsidRDefault="006D69EF" w:rsidP="005A6044">
            <w:pPr>
              <w:jc w:val="both"/>
            </w:pPr>
            <w:r w:rsidRPr="00510C16">
              <w:t>- Gọi HS đọc YC bài.</w:t>
            </w:r>
          </w:p>
          <w:p w14:paraId="08A02531" w14:textId="77777777" w:rsidR="006D69EF" w:rsidRPr="00510C16" w:rsidRDefault="006D69EF" w:rsidP="005A6044">
            <w:pPr>
              <w:jc w:val="both"/>
            </w:pPr>
            <w:r w:rsidRPr="00510C16">
              <w:t>- Bài yêu cầu làm gì?</w:t>
            </w:r>
          </w:p>
          <w:p w14:paraId="02BF8E60" w14:textId="77777777" w:rsidR="006D69EF" w:rsidRPr="00510C16" w:rsidRDefault="006D69EF" w:rsidP="005A6044">
            <w:pPr>
              <w:jc w:val="both"/>
            </w:pPr>
            <w:r w:rsidRPr="00510C16">
              <w:t>- Gọi HS đọc YC bài.</w:t>
            </w:r>
          </w:p>
          <w:p w14:paraId="09C5B23C" w14:textId="77777777" w:rsidR="006D69EF" w:rsidRPr="00510C16" w:rsidRDefault="006D69EF" w:rsidP="005A6044">
            <w:pPr>
              <w:jc w:val="both"/>
            </w:pPr>
            <w:r w:rsidRPr="00510C16">
              <w:t>- Bài yêu cầu làm gì?</w:t>
            </w:r>
          </w:p>
          <w:p w14:paraId="00537039" w14:textId="77777777" w:rsidR="006D69EF" w:rsidRPr="00510C16" w:rsidRDefault="006D69EF" w:rsidP="005A6044">
            <w:pPr>
              <w:jc w:val="both"/>
            </w:pPr>
            <w:r w:rsidRPr="00510C16">
              <w:t xml:space="preserve">- GV cho HS thảo luận nhóm đôi để ước lượng số quả cà chua ở mỗi phần. </w:t>
            </w:r>
          </w:p>
          <w:p w14:paraId="1C04E0F3" w14:textId="77777777" w:rsidR="006D69EF" w:rsidRPr="00510C16" w:rsidRDefault="006D69EF" w:rsidP="005A6044">
            <w:pPr>
              <w:jc w:val="both"/>
            </w:pPr>
            <w:r w:rsidRPr="00510C16">
              <w:t xml:space="preserve">- Mời HS chia sẻ, nhận xét. </w:t>
            </w:r>
          </w:p>
          <w:p w14:paraId="02369D98" w14:textId="77777777" w:rsidR="006D69EF" w:rsidRPr="00510C16" w:rsidRDefault="006D69EF" w:rsidP="005A6044">
            <w:pPr>
              <w:jc w:val="both"/>
            </w:pPr>
            <w:r w:rsidRPr="00510C16">
              <w:t xml:space="preserve">- YC HS đếm số quả cà chua trong hình để đối chiếu với đáp án ước lượng </w:t>
            </w:r>
          </w:p>
          <w:p w14:paraId="04488233" w14:textId="77777777" w:rsidR="006D69EF" w:rsidRPr="00510C16" w:rsidRDefault="006D69EF" w:rsidP="005A6044">
            <w:pPr>
              <w:jc w:val="both"/>
            </w:pPr>
            <w:r w:rsidRPr="00510C16">
              <w:t xml:space="preserve">- GV chiếu hình ảnh  trên màn hình. </w:t>
            </w:r>
          </w:p>
          <w:p w14:paraId="6CB797EC" w14:textId="77777777" w:rsidR="006D69EF" w:rsidRPr="00510C16" w:rsidRDefault="006D69EF" w:rsidP="005A6044">
            <w:pPr>
              <w:jc w:val="both"/>
            </w:pPr>
            <w:r w:rsidRPr="00510C16">
              <w:t>- Nhận xét, tuyên dương.</w:t>
            </w:r>
          </w:p>
          <w:p w14:paraId="5A4C2ED0" w14:textId="77777777" w:rsidR="006D69EF" w:rsidRPr="00510C16" w:rsidRDefault="006D69EF" w:rsidP="005A6044">
            <w:pPr>
              <w:jc w:val="both"/>
              <w:rPr>
                <w:i/>
                <w:iCs/>
              </w:rPr>
            </w:pPr>
            <w:r w:rsidRPr="00510C16">
              <w:rPr>
                <w:i/>
                <w:iCs/>
              </w:rPr>
              <w:t>Bài 3:</w:t>
            </w:r>
          </w:p>
          <w:p w14:paraId="37ACB675" w14:textId="77777777" w:rsidR="006D69EF" w:rsidRPr="00510C16" w:rsidRDefault="006D69EF" w:rsidP="005A6044">
            <w:pPr>
              <w:jc w:val="both"/>
            </w:pPr>
            <w:r w:rsidRPr="00510C16">
              <w:t>- Gọi HS đọc YC bài.</w:t>
            </w:r>
          </w:p>
          <w:p w14:paraId="77E0789F" w14:textId="77777777" w:rsidR="006D69EF" w:rsidRPr="00510C16" w:rsidRDefault="006D69EF" w:rsidP="005A6044">
            <w:pPr>
              <w:jc w:val="both"/>
            </w:pPr>
            <w:r w:rsidRPr="00510C16">
              <w:t>- Bài yêu cầu làm gì?</w:t>
            </w:r>
          </w:p>
          <w:p w14:paraId="79806EF5" w14:textId="77777777" w:rsidR="006D69EF" w:rsidRPr="00510C16" w:rsidRDefault="006D69EF" w:rsidP="005A6044">
            <w:pPr>
              <w:jc w:val="both"/>
            </w:pPr>
            <w:r w:rsidRPr="00510C16">
              <w:t>- HDHS phân tích mẫu :</w:t>
            </w:r>
          </w:p>
          <w:p w14:paraId="4F2DAF4E" w14:textId="77777777" w:rsidR="006D69EF" w:rsidRPr="00510C16" w:rsidRDefault="006D69EF" w:rsidP="005A6044">
            <w:pPr>
              <w:jc w:val="both"/>
            </w:pPr>
            <w:r w:rsidRPr="00510C16">
              <w:t>- GV cho HS làm bài vào phiếu.</w:t>
            </w:r>
          </w:p>
          <w:p w14:paraId="26AB1862" w14:textId="77777777" w:rsidR="006D69EF" w:rsidRPr="00510C16" w:rsidRDefault="006D69EF" w:rsidP="005A6044">
            <w:pPr>
              <w:jc w:val="both"/>
            </w:pPr>
            <w:r w:rsidRPr="00510C16">
              <w:t>- GV quan sát, hỗ trợ HS gặp khó khăn.</w:t>
            </w:r>
          </w:p>
          <w:p w14:paraId="0CD3214D" w14:textId="77777777" w:rsidR="006D69EF" w:rsidRPr="00510C16" w:rsidRDefault="006D69EF" w:rsidP="005A6044">
            <w:pPr>
              <w:jc w:val="both"/>
            </w:pPr>
            <w:r w:rsidRPr="00510C16">
              <w:t>- Tổ chức cho HS báo cáo kết quả và nhận xét.</w:t>
            </w:r>
          </w:p>
          <w:p w14:paraId="1AB13535" w14:textId="77777777" w:rsidR="006D69EF" w:rsidRPr="00510C16" w:rsidRDefault="006D69EF" w:rsidP="005A6044">
            <w:pPr>
              <w:jc w:val="both"/>
            </w:pPr>
            <w:r w:rsidRPr="00510C16">
              <w:t xml:space="preserve">- GV chốt, chiếu đáp án. </w:t>
            </w:r>
          </w:p>
          <w:p w14:paraId="1B52E881" w14:textId="77777777" w:rsidR="006D69EF" w:rsidRPr="00510C16" w:rsidRDefault="006D69EF" w:rsidP="005A6044">
            <w:pPr>
              <w:jc w:val="both"/>
            </w:pPr>
            <w:r w:rsidRPr="00510C16">
              <w:t>- Nhận xét, đánh giá bài HS.</w:t>
            </w:r>
          </w:p>
          <w:p w14:paraId="56AE63D2" w14:textId="77777777" w:rsidR="006D69EF" w:rsidRPr="00510C16" w:rsidRDefault="006D69EF" w:rsidP="005A6044">
            <w:pPr>
              <w:jc w:val="both"/>
            </w:pPr>
            <w:r w:rsidRPr="00510C16">
              <w:t>Bài 4: Số ?</w:t>
            </w:r>
          </w:p>
          <w:p w14:paraId="7B3849A6" w14:textId="77777777" w:rsidR="006D69EF" w:rsidRPr="00510C16" w:rsidRDefault="006D69EF" w:rsidP="005A6044">
            <w:pPr>
              <w:jc w:val="both"/>
            </w:pPr>
            <w:r w:rsidRPr="00510C16">
              <w:t>-  Gọi HS đọc YC bài.</w:t>
            </w:r>
          </w:p>
          <w:p w14:paraId="396E67C1" w14:textId="77777777" w:rsidR="006D69EF" w:rsidRPr="00510C16" w:rsidRDefault="006D69EF" w:rsidP="005A6044">
            <w:pPr>
              <w:jc w:val="both"/>
            </w:pPr>
            <w:r w:rsidRPr="00510C16">
              <w:t>- Bài yêu cầu làm gì?</w:t>
            </w:r>
          </w:p>
          <w:p w14:paraId="5B8F3A18" w14:textId="77777777" w:rsidR="006D69EF" w:rsidRPr="00510C16" w:rsidRDefault="006D69EF" w:rsidP="005A6044">
            <w:pPr>
              <w:widowControl w:val="0"/>
              <w:tabs>
                <w:tab w:val="left" w:pos="601"/>
              </w:tabs>
              <w:spacing w:line="326" w:lineRule="exact"/>
              <w:ind w:right="20"/>
              <w:jc w:val="both"/>
            </w:pPr>
            <w:r w:rsidRPr="00510C16">
              <w:t xml:space="preserve">- YC HS quan sát các số ở mỗi miếng bìa A, B, c, D và các số viết ở mỗi vị trí bị trống trong bảng rổi tìm cách lắp các miếng bìa vào vị trí thích hợp trong bảng </w:t>
            </w:r>
          </w:p>
          <w:p w14:paraId="20B48289" w14:textId="77777777" w:rsidR="006D69EF" w:rsidRPr="00510C16" w:rsidRDefault="006D69EF" w:rsidP="005A6044">
            <w:pPr>
              <w:jc w:val="both"/>
            </w:pPr>
            <w:r w:rsidRPr="00510C16">
              <w:t>- GV cho HS thảo luận nhóm ba .</w:t>
            </w:r>
          </w:p>
          <w:p w14:paraId="4800971D" w14:textId="77777777" w:rsidR="006D69EF" w:rsidRPr="00510C16" w:rsidRDefault="006D69EF" w:rsidP="005A6044">
            <w:pPr>
              <w:jc w:val="both"/>
            </w:pPr>
            <w:r w:rsidRPr="00510C16">
              <w:t>- Tổ chức cho các nhóm lên chia sẻ.</w:t>
            </w:r>
          </w:p>
          <w:p w14:paraId="59B2091A" w14:textId="77777777" w:rsidR="006D69EF" w:rsidRPr="00510C16" w:rsidRDefault="006D69EF" w:rsidP="005A6044">
            <w:pPr>
              <w:jc w:val="both"/>
            </w:pPr>
            <w:r w:rsidRPr="00510C16">
              <w:t>- GV nhận xét, khen ngợi HS.</w:t>
            </w:r>
          </w:p>
          <w:p w14:paraId="1E1414EC" w14:textId="77777777" w:rsidR="006D69EF" w:rsidRPr="00510C16" w:rsidRDefault="006D69EF" w:rsidP="005A6044">
            <w:pPr>
              <w:jc w:val="both"/>
              <w:rPr>
                <w:b/>
                <w:bCs/>
              </w:rPr>
            </w:pPr>
            <w:r w:rsidRPr="00510C16">
              <w:rPr>
                <w:b/>
                <w:bCs/>
              </w:rPr>
              <w:t>3. Vận dụng, trải nghiệm</w:t>
            </w:r>
          </w:p>
          <w:p w14:paraId="0373597C" w14:textId="77777777" w:rsidR="006D69EF" w:rsidRPr="00510C16" w:rsidRDefault="006D69EF" w:rsidP="005A6044">
            <w:pPr>
              <w:tabs>
                <w:tab w:val="left" w:pos="4875"/>
              </w:tabs>
              <w:jc w:val="both"/>
            </w:pPr>
            <w:r w:rsidRPr="00510C16">
              <w:t>- Nhận xét giờ học.</w:t>
            </w:r>
          </w:p>
        </w:tc>
        <w:tc>
          <w:tcPr>
            <w:tcW w:w="3715" w:type="dxa"/>
            <w:shd w:val="clear" w:color="auto" w:fill="auto"/>
          </w:tcPr>
          <w:p w14:paraId="7B3CA2EA" w14:textId="77777777" w:rsidR="006D69EF" w:rsidRPr="00510C16" w:rsidRDefault="006D69EF" w:rsidP="005A6044">
            <w:pPr>
              <w:jc w:val="both"/>
              <w:rPr>
                <w:b/>
                <w:bCs/>
              </w:rPr>
            </w:pPr>
          </w:p>
          <w:p w14:paraId="6042E60A" w14:textId="77777777" w:rsidR="006D69EF" w:rsidRPr="00510C16" w:rsidRDefault="006D69EF" w:rsidP="005A6044">
            <w:pPr>
              <w:jc w:val="both"/>
              <w:rPr>
                <w:b/>
                <w:bCs/>
              </w:rPr>
            </w:pPr>
          </w:p>
          <w:p w14:paraId="017FF15E" w14:textId="77777777" w:rsidR="006D69EF" w:rsidRPr="00510C16" w:rsidRDefault="006D69EF" w:rsidP="005A6044">
            <w:pPr>
              <w:jc w:val="both"/>
            </w:pPr>
          </w:p>
          <w:p w14:paraId="245B4D8F" w14:textId="77777777" w:rsidR="006D69EF" w:rsidRPr="004C3861" w:rsidRDefault="006D69EF" w:rsidP="005A6044">
            <w:pPr>
              <w:jc w:val="both"/>
            </w:pPr>
          </w:p>
          <w:p w14:paraId="5DBB3972" w14:textId="77777777" w:rsidR="006D69EF" w:rsidRDefault="006D69EF" w:rsidP="005A6044">
            <w:pPr>
              <w:jc w:val="both"/>
            </w:pPr>
          </w:p>
          <w:p w14:paraId="7297AF3A" w14:textId="77777777" w:rsidR="006D69EF" w:rsidRDefault="006D69EF" w:rsidP="005A6044">
            <w:pPr>
              <w:jc w:val="both"/>
            </w:pPr>
          </w:p>
          <w:p w14:paraId="402A404D" w14:textId="77777777" w:rsidR="006D69EF" w:rsidRDefault="006D69EF" w:rsidP="005A6044">
            <w:pPr>
              <w:jc w:val="both"/>
            </w:pPr>
          </w:p>
          <w:p w14:paraId="2FF1AA1B" w14:textId="77777777" w:rsidR="006D69EF" w:rsidRPr="00E32C00" w:rsidRDefault="006D69EF" w:rsidP="005A6044">
            <w:r w:rsidRPr="00E32C00">
              <w:t>- HS hát</w:t>
            </w:r>
          </w:p>
          <w:p w14:paraId="6517A95E" w14:textId="77777777" w:rsidR="006D69EF" w:rsidRDefault="006D69EF" w:rsidP="005A6044">
            <w:pPr>
              <w:jc w:val="both"/>
            </w:pPr>
          </w:p>
          <w:p w14:paraId="57C97A00" w14:textId="77777777" w:rsidR="006D69EF" w:rsidRDefault="006D69EF" w:rsidP="005A6044">
            <w:pPr>
              <w:jc w:val="both"/>
            </w:pPr>
          </w:p>
          <w:p w14:paraId="675A3FB1" w14:textId="77777777" w:rsidR="006D69EF" w:rsidRDefault="006D69EF" w:rsidP="005A6044">
            <w:pPr>
              <w:jc w:val="both"/>
            </w:pPr>
          </w:p>
          <w:p w14:paraId="0C4A6682" w14:textId="77777777" w:rsidR="006D69EF" w:rsidRDefault="006D69EF" w:rsidP="005A6044">
            <w:pPr>
              <w:jc w:val="both"/>
            </w:pPr>
          </w:p>
          <w:p w14:paraId="1D4B50B6" w14:textId="77777777" w:rsidR="006D69EF" w:rsidRDefault="006D69EF" w:rsidP="005A6044">
            <w:pPr>
              <w:jc w:val="both"/>
            </w:pPr>
          </w:p>
          <w:p w14:paraId="33748B03" w14:textId="77777777" w:rsidR="006D69EF" w:rsidRDefault="006D69EF" w:rsidP="005A6044">
            <w:pPr>
              <w:jc w:val="both"/>
            </w:pPr>
          </w:p>
          <w:p w14:paraId="1905B142" w14:textId="77777777" w:rsidR="006D69EF" w:rsidRDefault="006D69EF" w:rsidP="005A6044">
            <w:pPr>
              <w:jc w:val="both"/>
            </w:pPr>
          </w:p>
          <w:p w14:paraId="17E00172" w14:textId="77777777" w:rsidR="00A107AA" w:rsidRPr="00510C16" w:rsidRDefault="00A107AA" w:rsidP="005A6044">
            <w:pPr>
              <w:jc w:val="both"/>
            </w:pPr>
          </w:p>
          <w:p w14:paraId="0A6DE92D" w14:textId="77777777" w:rsidR="006D69EF" w:rsidRPr="00510C16" w:rsidRDefault="006D69EF" w:rsidP="005A6044">
            <w:pPr>
              <w:jc w:val="both"/>
            </w:pPr>
            <w:r w:rsidRPr="00510C16">
              <w:t>- 2 -3 HS đọc.</w:t>
            </w:r>
          </w:p>
          <w:p w14:paraId="35971FAA" w14:textId="77777777" w:rsidR="006D69EF" w:rsidRPr="00510C16" w:rsidRDefault="006D69EF" w:rsidP="005A6044">
            <w:pPr>
              <w:jc w:val="both"/>
            </w:pPr>
            <w:r w:rsidRPr="00510C16">
              <w:t>- HS lắng nghe.</w:t>
            </w:r>
          </w:p>
          <w:p w14:paraId="01A69F11" w14:textId="77777777" w:rsidR="006D69EF" w:rsidRPr="00510C16" w:rsidRDefault="006D69EF" w:rsidP="005A6044">
            <w:pPr>
              <w:jc w:val="both"/>
            </w:pPr>
          </w:p>
          <w:p w14:paraId="70310EA3" w14:textId="77777777" w:rsidR="006D69EF" w:rsidRPr="00510C16" w:rsidRDefault="006D69EF" w:rsidP="005A6044">
            <w:pPr>
              <w:jc w:val="both"/>
            </w:pPr>
          </w:p>
          <w:p w14:paraId="250B7DA7" w14:textId="77777777" w:rsidR="006D69EF" w:rsidRPr="00510C16" w:rsidRDefault="006D69EF" w:rsidP="005A6044">
            <w:pPr>
              <w:jc w:val="both"/>
            </w:pPr>
          </w:p>
          <w:p w14:paraId="44E0270A" w14:textId="77777777" w:rsidR="006D69EF" w:rsidRPr="00510C16" w:rsidRDefault="006D69EF" w:rsidP="005A6044">
            <w:pPr>
              <w:jc w:val="both"/>
            </w:pPr>
          </w:p>
          <w:p w14:paraId="66468D63" w14:textId="77777777" w:rsidR="006D69EF" w:rsidRPr="00510C16" w:rsidRDefault="006D69EF" w:rsidP="005A6044">
            <w:pPr>
              <w:jc w:val="both"/>
            </w:pPr>
          </w:p>
          <w:p w14:paraId="3BAAF83D" w14:textId="77777777" w:rsidR="006D69EF" w:rsidRPr="00510C16" w:rsidRDefault="006D69EF" w:rsidP="005A6044">
            <w:pPr>
              <w:jc w:val="both"/>
            </w:pPr>
          </w:p>
          <w:p w14:paraId="29021DDE" w14:textId="77777777" w:rsidR="006D69EF" w:rsidRPr="00510C16" w:rsidRDefault="006D69EF" w:rsidP="005A6044">
            <w:pPr>
              <w:jc w:val="both"/>
            </w:pPr>
            <w:r w:rsidRPr="00510C16">
              <w:t>- HS thảo luận.</w:t>
            </w:r>
          </w:p>
          <w:p w14:paraId="5140A218" w14:textId="77777777" w:rsidR="006D69EF" w:rsidRDefault="006D69EF" w:rsidP="005A6044">
            <w:pPr>
              <w:jc w:val="both"/>
            </w:pPr>
          </w:p>
          <w:p w14:paraId="37974165" w14:textId="77777777" w:rsidR="006D69EF" w:rsidRPr="00510C16" w:rsidRDefault="006D69EF" w:rsidP="005A6044">
            <w:pPr>
              <w:jc w:val="both"/>
            </w:pPr>
            <w:r w:rsidRPr="00510C16">
              <w:t xml:space="preserve">- Đại diện một số nhóm chia sẻ. </w:t>
            </w:r>
          </w:p>
          <w:p w14:paraId="40B48EE4" w14:textId="77777777" w:rsidR="006D69EF" w:rsidRPr="00510C16" w:rsidRDefault="006D69EF" w:rsidP="005A6044">
            <w:pPr>
              <w:jc w:val="both"/>
            </w:pPr>
            <w:r w:rsidRPr="00510C16">
              <w:t>+ Đáp án khoảng 3 chục – 32 .</w:t>
            </w:r>
          </w:p>
          <w:p w14:paraId="69DA9A71" w14:textId="77777777" w:rsidR="006D69EF" w:rsidRPr="00510C16" w:rsidRDefault="006D69EF" w:rsidP="005A6044">
            <w:pPr>
              <w:jc w:val="both"/>
            </w:pPr>
          </w:p>
          <w:p w14:paraId="0263C42F" w14:textId="77777777" w:rsidR="006D69EF" w:rsidRPr="00510C16" w:rsidRDefault="006D69EF" w:rsidP="005A6044">
            <w:pPr>
              <w:jc w:val="both"/>
            </w:pPr>
          </w:p>
          <w:p w14:paraId="4869FE77" w14:textId="77777777" w:rsidR="006D69EF" w:rsidRDefault="006D69EF" w:rsidP="005A6044">
            <w:pPr>
              <w:jc w:val="both"/>
            </w:pPr>
          </w:p>
          <w:p w14:paraId="0FDF5CF2" w14:textId="77777777" w:rsidR="006D69EF" w:rsidRPr="00510C16" w:rsidRDefault="006D69EF" w:rsidP="005A6044">
            <w:pPr>
              <w:jc w:val="both"/>
            </w:pPr>
          </w:p>
          <w:p w14:paraId="2553E856" w14:textId="77777777" w:rsidR="006D69EF" w:rsidRPr="00510C16" w:rsidRDefault="006D69EF" w:rsidP="005A6044">
            <w:pPr>
              <w:jc w:val="both"/>
            </w:pPr>
          </w:p>
          <w:p w14:paraId="1F04F234" w14:textId="77777777" w:rsidR="006D69EF" w:rsidRPr="00510C16" w:rsidRDefault="006D69EF" w:rsidP="005A6044">
            <w:pPr>
              <w:jc w:val="both"/>
            </w:pPr>
            <w:r w:rsidRPr="00510C16">
              <w:t>- 2 -3 HS đọc.</w:t>
            </w:r>
          </w:p>
          <w:p w14:paraId="1BCC68E5" w14:textId="77777777" w:rsidR="006D69EF" w:rsidRPr="00510C16" w:rsidRDefault="006D69EF" w:rsidP="005A6044">
            <w:pPr>
              <w:jc w:val="both"/>
            </w:pPr>
            <w:r w:rsidRPr="00510C16">
              <w:t>- 1-2 HS trả lời.</w:t>
            </w:r>
          </w:p>
          <w:p w14:paraId="0BE0CEEB" w14:textId="77777777" w:rsidR="006D69EF" w:rsidRPr="00510C16" w:rsidRDefault="006D69EF" w:rsidP="005A6044">
            <w:pPr>
              <w:jc w:val="both"/>
            </w:pPr>
          </w:p>
          <w:p w14:paraId="4A6EC9EA" w14:textId="77777777" w:rsidR="006D69EF" w:rsidRPr="00510C16" w:rsidRDefault="006D69EF" w:rsidP="005A6044">
            <w:pPr>
              <w:jc w:val="both"/>
            </w:pPr>
          </w:p>
          <w:p w14:paraId="1744E6DC" w14:textId="77777777" w:rsidR="006D69EF" w:rsidRPr="00510C16" w:rsidRDefault="006D69EF" w:rsidP="005A6044">
            <w:pPr>
              <w:jc w:val="both"/>
            </w:pPr>
            <w:r w:rsidRPr="00510C16">
              <w:t>- HS thảo luận.</w:t>
            </w:r>
          </w:p>
          <w:p w14:paraId="49593906" w14:textId="77777777" w:rsidR="006D69EF" w:rsidRDefault="006D69EF" w:rsidP="005A6044">
            <w:pPr>
              <w:jc w:val="both"/>
            </w:pPr>
          </w:p>
          <w:p w14:paraId="7EED705F" w14:textId="77777777" w:rsidR="006D69EF" w:rsidRPr="00510C16" w:rsidRDefault="006D69EF" w:rsidP="005A6044">
            <w:pPr>
              <w:jc w:val="both"/>
            </w:pPr>
            <w:r w:rsidRPr="00510C16">
              <w:t>- HS chia sẻ.</w:t>
            </w:r>
          </w:p>
          <w:p w14:paraId="75FCDA81" w14:textId="77777777" w:rsidR="006D69EF" w:rsidRPr="00510C16" w:rsidRDefault="006D69EF" w:rsidP="005A6044">
            <w:pPr>
              <w:jc w:val="both"/>
            </w:pPr>
          </w:p>
          <w:p w14:paraId="00577995" w14:textId="77777777" w:rsidR="006D69EF" w:rsidRPr="00510C16" w:rsidRDefault="006D69EF" w:rsidP="005A6044">
            <w:pPr>
              <w:jc w:val="both"/>
            </w:pPr>
          </w:p>
          <w:p w14:paraId="36E00034" w14:textId="77777777" w:rsidR="006D69EF" w:rsidRPr="00510C16" w:rsidRDefault="006D69EF" w:rsidP="005A6044">
            <w:pPr>
              <w:jc w:val="both"/>
            </w:pPr>
          </w:p>
          <w:p w14:paraId="4A7491C6" w14:textId="77777777" w:rsidR="006D69EF" w:rsidRPr="00510C16" w:rsidRDefault="006D69EF" w:rsidP="005A6044">
            <w:pPr>
              <w:jc w:val="both"/>
            </w:pPr>
          </w:p>
          <w:p w14:paraId="75093AB5" w14:textId="77777777" w:rsidR="006D69EF" w:rsidRPr="00510C16" w:rsidRDefault="006D69EF" w:rsidP="005A6044">
            <w:pPr>
              <w:jc w:val="both"/>
            </w:pPr>
          </w:p>
          <w:p w14:paraId="7E1E3387" w14:textId="77777777" w:rsidR="006D69EF" w:rsidRPr="00510C16" w:rsidRDefault="006D69EF" w:rsidP="005A6044">
            <w:pPr>
              <w:jc w:val="both"/>
            </w:pPr>
            <w:r w:rsidRPr="00510C16">
              <w:t>- 2 -3 HS đọc.</w:t>
            </w:r>
          </w:p>
          <w:p w14:paraId="67ABB2F5" w14:textId="77777777" w:rsidR="006D69EF" w:rsidRDefault="006D69EF" w:rsidP="005A6044">
            <w:pPr>
              <w:jc w:val="both"/>
            </w:pPr>
          </w:p>
          <w:p w14:paraId="40FD5704" w14:textId="77777777" w:rsidR="006D69EF" w:rsidRDefault="006D69EF" w:rsidP="005A6044">
            <w:pPr>
              <w:jc w:val="both"/>
            </w:pPr>
          </w:p>
          <w:p w14:paraId="52001183" w14:textId="77777777" w:rsidR="006D69EF" w:rsidRPr="00510C16" w:rsidRDefault="006D69EF" w:rsidP="005A6044">
            <w:pPr>
              <w:jc w:val="both"/>
            </w:pPr>
            <w:r w:rsidRPr="00510C16">
              <w:t>- HS làm phiếu</w:t>
            </w:r>
          </w:p>
          <w:p w14:paraId="67ACBF5B" w14:textId="77777777" w:rsidR="006D69EF" w:rsidRPr="00510C16" w:rsidRDefault="006D69EF" w:rsidP="005A6044">
            <w:pPr>
              <w:jc w:val="both"/>
            </w:pPr>
          </w:p>
          <w:p w14:paraId="6935EE0F" w14:textId="77777777" w:rsidR="006D69EF" w:rsidRPr="00510C16" w:rsidRDefault="006D69EF" w:rsidP="005A6044">
            <w:pPr>
              <w:jc w:val="both"/>
            </w:pPr>
          </w:p>
          <w:p w14:paraId="54FA93C8" w14:textId="77777777" w:rsidR="006D69EF" w:rsidRPr="00510C16" w:rsidRDefault="006D69EF" w:rsidP="005A6044">
            <w:pPr>
              <w:jc w:val="both"/>
            </w:pPr>
          </w:p>
          <w:p w14:paraId="2C0453CC" w14:textId="77777777" w:rsidR="006D69EF" w:rsidRPr="00510C16" w:rsidRDefault="006D69EF" w:rsidP="005A6044">
            <w:pPr>
              <w:jc w:val="both"/>
            </w:pPr>
          </w:p>
          <w:p w14:paraId="3D0F816A" w14:textId="77777777" w:rsidR="006D69EF" w:rsidRPr="00510C16" w:rsidRDefault="006D69EF" w:rsidP="005A6044">
            <w:pPr>
              <w:jc w:val="both"/>
            </w:pPr>
          </w:p>
          <w:p w14:paraId="16E4A437" w14:textId="77777777" w:rsidR="006D69EF" w:rsidRPr="00510C16" w:rsidRDefault="006D69EF" w:rsidP="005A6044">
            <w:pPr>
              <w:jc w:val="both"/>
            </w:pPr>
            <w:r>
              <w:t>- 2 -3 HS đọc.</w:t>
            </w:r>
          </w:p>
          <w:p w14:paraId="5C7C8A40" w14:textId="77777777" w:rsidR="006D69EF" w:rsidRPr="00510C16" w:rsidRDefault="006D69EF" w:rsidP="005A6044">
            <w:pPr>
              <w:jc w:val="both"/>
            </w:pPr>
          </w:p>
          <w:p w14:paraId="30D0A2E6" w14:textId="77777777" w:rsidR="006D69EF" w:rsidRPr="00510C16" w:rsidRDefault="006D69EF" w:rsidP="005A6044">
            <w:pPr>
              <w:jc w:val="both"/>
            </w:pPr>
          </w:p>
          <w:p w14:paraId="4F062FBD" w14:textId="77777777" w:rsidR="006D69EF" w:rsidRDefault="006D69EF" w:rsidP="005A6044">
            <w:pPr>
              <w:jc w:val="both"/>
            </w:pPr>
          </w:p>
          <w:p w14:paraId="3B624BDD" w14:textId="77777777" w:rsidR="006D69EF" w:rsidRDefault="006D69EF" w:rsidP="005A6044">
            <w:pPr>
              <w:jc w:val="both"/>
            </w:pPr>
          </w:p>
          <w:p w14:paraId="45052DD5" w14:textId="77777777" w:rsidR="006D69EF" w:rsidRPr="00510C16" w:rsidRDefault="006D69EF" w:rsidP="005A6044">
            <w:pPr>
              <w:jc w:val="both"/>
            </w:pPr>
          </w:p>
          <w:p w14:paraId="72BC2855" w14:textId="77777777" w:rsidR="006D69EF" w:rsidRPr="00510C16" w:rsidRDefault="006D69EF" w:rsidP="005A6044">
            <w:pPr>
              <w:jc w:val="both"/>
            </w:pPr>
            <w:r w:rsidRPr="00510C16">
              <w:t>- HS thảo luận nhóm 3..</w:t>
            </w:r>
          </w:p>
          <w:p w14:paraId="37642A8F" w14:textId="77777777" w:rsidR="006D69EF" w:rsidRPr="00510C16" w:rsidRDefault="006D69EF" w:rsidP="005A6044">
            <w:pPr>
              <w:jc w:val="both"/>
            </w:pPr>
          </w:p>
          <w:p w14:paraId="18C17629" w14:textId="77777777" w:rsidR="006D69EF" w:rsidRPr="00510C16" w:rsidRDefault="006D69EF" w:rsidP="005A6044">
            <w:pPr>
              <w:jc w:val="both"/>
            </w:pPr>
            <w:r w:rsidRPr="00510C16">
              <w:t>- 2 Nhóm chia sẻ .</w:t>
            </w:r>
          </w:p>
          <w:p w14:paraId="50DEBDF0" w14:textId="77777777" w:rsidR="006D69EF" w:rsidRPr="00510C16" w:rsidRDefault="006D69EF" w:rsidP="005A6044">
            <w:pPr>
              <w:jc w:val="both"/>
            </w:pPr>
          </w:p>
          <w:p w14:paraId="0C297F20" w14:textId="77777777" w:rsidR="006D69EF" w:rsidRPr="00510C16" w:rsidRDefault="006D69EF" w:rsidP="005A6044">
            <w:pPr>
              <w:jc w:val="both"/>
            </w:pPr>
            <w:r>
              <w:t>- HS lắng nghe.</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37CC88EB" w14:textId="464410CC" w:rsidR="00B94077" w:rsidRPr="00B94077" w:rsidRDefault="00B94077" w:rsidP="005B2D86">
      <w:pPr>
        <w:tabs>
          <w:tab w:val="left" w:pos="2160"/>
          <w:tab w:val="left" w:pos="2445"/>
        </w:tabs>
        <w:contextualSpacing/>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VIẾT: CHỮ HOA A</w:t>
      </w:r>
    </w:p>
    <w:p w14:paraId="4AC3BACF" w14:textId="77777777" w:rsidR="00B94077" w:rsidRPr="00B94077" w:rsidRDefault="00B94077" w:rsidP="00B94077">
      <w:pPr>
        <w:rPr>
          <w:b/>
        </w:rPr>
      </w:pPr>
      <w:r w:rsidRPr="00B94077">
        <w:rPr>
          <w:b/>
        </w:rPr>
        <w:t xml:space="preserve">I. YÊU CẦU CẦN ĐẠT: </w:t>
      </w:r>
      <w:r w:rsidRPr="00B94077">
        <w:rPr>
          <w:rStyle w:val="Vnbnnidung"/>
          <w:rFonts w:ascii="Times New Roman" w:hAnsi="Times New Roman" w:cs="Times New Roman"/>
          <w:sz w:val="28"/>
          <w:szCs w:val="28"/>
        </w:rPr>
        <w:t>Giúp HS:</w:t>
      </w:r>
    </w:p>
    <w:p w14:paraId="51E28199" w14:textId="77777777" w:rsidR="00B94077" w:rsidRPr="00B94077" w:rsidRDefault="00B94077" w:rsidP="00B94077">
      <w:pPr>
        <w:widowControl w:val="0"/>
        <w:tabs>
          <w:tab w:val="left" w:pos="414"/>
        </w:tabs>
        <w:ind w:right="-180"/>
        <w:jc w:val="both"/>
        <w:rPr>
          <w:rStyle w:val="Vnbnnidung"/>
          <w:rFonts w:ascii="Times New Roman" w:hAnsi="Times New Roman" w:cs="Times New Roman"/>
          <w:b/>
          <w:sz w:val="28"/>
          <w:szCs w:val="28"/>
        </w:rPr>
      </w:pPr>
      <w:r w:rsidRPr="00B94077">
        <w:rPr>
          <w:rStyle w:val="Vnbnnidung"/>
          <w:rFonts w:ascii="Times New Roman" w:hAnsi="Times New Roman" w:cs="Times New Roman"/>
          <w:b/>
          <w:sz w:val="28"/>
          <w:szCs w:val="28"/>
        </w:rPr>
        <w:t>1. Kiến thức, kĩ năng:</w:t>
      </w:r>
    </w:p>
    <w:p w14:paraId="7992B01B" w14:textId="77777777" w:rsidR="00B94077" w:rsidRPr="00B94077" w:rsidRDefault="00B94077" w:rsidP="00B94077">
      <w:pPr>
        <w:widowControl w:val="0"/>
        <w:tabs>
          <w:tab w:val="left" w:pos="414"/>
        </w:tabs>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Biết viết chữ viết hoa A (chữ cỡ vừa và cỡ nhỏ); viết câu ứng dụng “Ánh nắng tràn ngập sân trường”</w:t>
      </w:r>
    </w:p>
    <w:p w14:paraId="0B7B00BC" w14:textId="77777777" w:rsidR="00B94077" w:rsidRPr="00B94077" w:rsidRDefault="00B94077" w:rsidP="00B94077">
      <w:pPr>
        <w:widowControl w:val="0"/>
        <w:tabs>
          <w:tab w:val="left" w:pos="414"/>
        </w:tabs>
        <w:jc w:val="both"/>
        <w:rPr>
          <w:b/>
          <w:color w:val="000000"/>
        </w:rPr>
      </w:pPr>
      <w:r w:rsidRPr="00B94077">
        <w:rPr>
          <w:b/>
          <w:color w:val="000000"/>
        </w:rPr>
        <w:t>2. Phẩm chất, năng lực</w:t>
      </w:r>
    </w:p>
    <w:p w14:paraId="08D7E8C5" w14:textId="77777777" w:rsidR="00B94077" w:rsidRPr="00B94077" w:rsidRDefault="00B94077" w:rsidP="00B94077">
      <w:pPr>
        <w:jc w:val="both"/>
        <w:rPr>
          <w:color w:val="000000"/>
        </w:rPr>
      </w:pPr>
      <w:r w:rsidRPr="00B94077">
        <w:rPr>
          <w:b/>
          <w:color w:val="000000"/>
          <w:lang w:val="vi-VN"/>
        </w:rPr>
        <w:t>-</w:t>
      </w:r>
      <w:r w:rsidRPr="00B94077">
        <w:rPr>
          <w:color w:val="000000"/>
          <w:lang w:val="vi-VN"/>
        </w:rPr>
        <w:t xml:space="preserve"> N</w:t>
      </w:r>
      <w:r w:rsidRPr="00B94077">
        <w:rPr>
          <w:color w:val="000000"/>
        </w:rPr>
        <w:t>ăng lực</w:t>
      </w:r>
      <w:r w:rsidRPr="00B94077">
        <w:rPr>
          <w:color w:val="000000"/>
          <w:lang w:val="vi-VN"/>
        </w:rPr>
        <w:t xml:space="preserve">: </w:t>
      </w:r>
      <w:r w:rsidRPr="00B94077">
        <w:rPr>
          <w:color w:val="000000"/>
        </w:rPr>
        <w:t>Rèn cho HS tính kiên nhẫn, cẩn thận.</w:t>
      </w:r>
    </w:p>
    <w:p w14:paraId="5E097115" w14:textId="77777777" w:rsidR="00B94077" w:rsidRPr="00B94077" w:rsidRDefault="00B94077" w:rsidP="00B94077">
      <w:pPr>
        <w:widowControl w:val="0"/>
        <w:tabs>
          <w:tab w:val="left" w:pos="414"/>
        </w:tabs>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Phẩm chất: Có ý thức thẩm mỹ khi viết chữ.</w:t>
      </w:r>
    </w:p>
    <w:p w14:paraId="2B441037" w14:textId="77777777" w:rsidR="00B94077" w:rsidRPr="00B94077" w:rsidRDefault="00B94077" w:rsidP="00B94077">
      <w:pPr>
        <w:jc w:val="both"/>
      </w:pPr>
      <w:r w:rsidRPr="00B94077">
        <w:rPr>
          <w:rStyle w:val="Vnbnnidung4"/>
          <w:rFonts w:ascii="Times New Roman" w:hAnsi="Times New Roman" w:cs="Times New Roman"/>
          <w:bCs w:val="0"/>
          <w:sz w:val="28"/>
          <w:szCs w:val="28"/>
        </w:rPr>
        <w:t>II. ĐỒ DÙNG DẠY HỌC</w:t>
      </w:r>
    </w:p>
    <w:p w14:paraId="6D2EE2CC" w14:textId="77777777" w:rsidR="00B94077" w:rsidRPr="00B94077" w:rsidRDefault="00B94077" w:rsidP="00B94077">
      <w:pPr>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Giáo viên: Laptop; máy chiếu; clip, slide tranh minh họa, máy soi ...</w:t>
      </w:r>
    </w:p>
    <w:p w14:paraId="3ABF9DA0" w14:textId="77777777" w:rsidR="00B94077" w:rsidRPr="00B94077" w:rsidRDefault="00B94077" w:rsidP="00B94077">
      <w:pPr>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Học sinh: SGK, vở, bảng con, ...</w:t>
      </w:r>
    </w:p>
    <w:p w14:paraId="640EE428" w14:textId="77777777" w:rsidR="00B94077" w:rsidRPr="00B94077" w:rsidRDefault="00B94077" w:rsidP="00B94077">
      <w:pPr>
        <w:jc w:val="both"/>
        <w:rPr>
          <w:b/>
        </w:rPr>
      </w:pPr>
      <w:r w:rsidRPr="00B94077">
        <w:rPr>
          <w:b/>
        </w:rPr>
        <w:t>III. CÁC HOẠT ĐỘNG DẠY – HỌC CHỦ YẾU</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394"/>
      </w:tblGrid>
      <w:tr w:rsidR="00B94077" w:rsidRPr="00B94077" w14:paraId="574B97E4" w14:textId="77777777" w:rsidTr="00A107AA">
        <w:tc>
          <w:tcPr>
            <w:tcW w:w="5240" w:type="dxa"/>
            <w:shd w:val="clear" w:color="auto" w:fill="auto"/>
          </w:tcPr>
          <w:p w14:paraId="2A53B4FD" w14:textId="77777777" w:rsidR="00B94077" w:rsidRPr="00B94077" w:rsidRDefault="00B94077" w:rsidP="00EA4574">
            <w:pPr>
              <w:jc w:val="center"/>
              <w:rPr>
                <w:b/>
              </w:rPr>
            </w:pPr>
            <w:r w:rsidRPr="00B94077">
              <w:rPr>
                <w:b/>
              </w:rPr>
              <w:t>Hoạt động của giáo viên</w:t>
            </w:r>
          </w:p>
        </w:tc>
        <w:tc>
          <w:tcPr>
            <w:tcW w:w="4394" w:type="dxa"/>
            <w:shd w:val="clear" w:color="auto" w:fill="auto"/>
          </w:tcPr>
          <w:p w14:paraId="68531B4F" w14:textId="77777777" w:rsidR="00B94077" w:rsidRPr="00B94077" w:rsidRDefault="00B94077" w:rsidP="00EA4574">
            <w:pPr>
              <w:jc w:val="center"/>
              <w:rPr>
                <w:b/>
              </w:rPr>
            </w:pPr>
            <w:r w:rsidRPr="00B94077">
              <w:rPr>
                <w:b/>
              </w:rPr>
              <w:t>Hoạt động của học sinh</w:t>
            </w:r>
          </w:p>
        </w:tc>
      </w:tr>
      <w:tr w:rsidR="00B94077" w:rsidRPr="00B94077" w14:paraId="061CB342" w14:textId="77777777" w:rsidTr="00A107AA">
        <w:tc>
          <w:tcPr>
            <w:tcW w:w="5240" w:type="dxa"/>
            <w:shd w:val="clear" w:color="auto" w:fill="auto"/>
          </w:tcPr>
          <w:p w14:paraId="0A0ED8C7" w14:textId="77777777" w:rsidR="00B94077" w:rsidRPr="00B94077" w:rsidRDefault="00B94077" w:rsidP="00EA4574">
            <w:pPr>
              <w:rPr>
                <w:b/>
              </w:rPr>
            </w:pPr>
            <w:r w:rsidRPr="00B94077">
              <w:rPr>
                <w:b/>
              </w:rPr>
              <w:t>1. Khởi động – Kết nối</w:t>
            </w:r>
          </w:p>
          <w:p w14:paraId="769F00B0" w14:textId="77777777" w:rsidR="00B94077" w:rsidRPr="00B94077" w:rsidRDefault="00B94077" w:rsidP="00EA4574">
            <w:pPr>
              <w:jc w:val="both"/>
              <w:rPr>
                <w:color w:val="000000"/>
                <w:lang w:val="nl-NL"/>
              </w:rPr>
            </w:pPr>
            <w:r w:rsidRPr="00B94077">
              <w:rPr>
                <w:b/>
                <w:color w:val="000000"/>
                <w:lang w:val="nl-NL"/>
              </w:rPr>
              <w:t>* Mục tiêu:</w:t>
            </w:r>
            <w:r w:rsidRPr="00B94077">
              <w:rPr>
                <w:color w:val="000000"/>
                <w:lang w:val="nl-NL"/>
              </w:rPr>
              <w:t xml:space="preserve"> </w:t>
            </w:r>
          </w:p>
          <w:p w14:paraId="4CEA5B32" w14:textId="77777777" w:rsidR="00B94077" w:rsidRPr="00B94077" w:rsidRDefault="00B94077" w:rsidP="00EA4574">
            <w:pPr>
              <w:jc w:val="both"/>
              <w:rPr>
                <w:color w:val="000000"/>
                <w:lang w:val="nl-NL"/>
              </w:rPr>
            </w:pPr>
            <w:r w:rsidRPr="00B94077">
              <w:rPr>
                <w:color w:val="000000"/>
                <w:lang w:val="nl-NL"/>
              </w:rPr>
              <w:t xml:space="preserve">- Tạo niềm tin hứng thú học tập cho học sinh. </w:t>
            </w:r>
          </w:p>
          <w:p w14:paraId="55B95F5C" w14:textId="77777777" w:rsidR="00B94077" w:rsidRPr="00B94077" w:rsidRDefault="00B94077" w:rsidP="00EA4574">
            <w:pPr>
              <w:jc w:val="both"/>
              <w:rPr>
                <w:color w:val="000000"/>
                <w:lang w:val="nl-NL"/>
              </w:rPr>
            </w:pPr>
            <w:r w:rsidRPr="00B94077">
              <w:rPr>
                <w:color w:val="000000"/>
                <w:lang w:val="nl-NL"/>
              </w:rPr>
              <w:t>- Giới thiệu vấn đề cần học.</w:t>
            </w:r>
          </w:p>
          <w:p w14:paraId="438C303A" w14:textId="77777777" w:rsidR="00B94077" w:rsidRPr="00B94077" w:rsidRDefault="00B94077" w:rsidP="00EA4574">
            <w:pPr>
              <w:jc w:val="both"/>
              <w:rPr>
                <w:color w:val="000000"/>
                <w:lang w:val="nl-NL"/>
              </w:rPr>
            </w:pPr>
            <w:r w:rsidRPr="00B94077">
              <w:rPr>
                <w:b/>
                <w:color w:val="000000"/>
                <w:lang w:val="nl-NL"/>
              </w:rPr>
              <w:t xml:space="preserve">* Phương pháp: </w:t>
            </w:r>
            <w:r w:rsidRPr="00B94077">
              <w:rPr>
                <w:color w:val="000000"/>
                <w:lang w:val="nl-NL"/>
              </w:rPr>
              <w:t>Vận động múa hát</w:t>
            </w:r>
          </w:p>
          <w:p w14:paraId="7422F8CF" w14:textId="77777777" w:rsidR="00B94077" w:rsidRPr="00B94077" w:rsidRDefault="00B94077" w:rsidP="00EA4574">
            <w:pPr>
              <w:jc w:val="both"/>
              <w:rPr>
                <w:b/>
                <w:color w:val="000000"/>
                <w:lang w:val="nl-NL"/>
              </w:rPr>
            </w:pPr>
            <w:r w:rsidRPr="00B94077">
              <w:rPr>
                <w:b/>
                <w:color w:val="000000"/>
                <w:lang w:val="nl-NL"/>
              </w:rPr>
              <w:t>* Tổ chức hoạt động:</w:t>
            </w:r>
          </w:p>
          <w:p w14:paraId="7CB011EF" w14:textId="77777777" w:rsidR="00B94077" w:rsidRPr="00B94077" w:rsidRDefault="00B94077" w:rsidP="00EA4574">
            <w:pPr>
              <w:tabs>
                <w:tab w:val="left" w:pos="1875"/>
              </w:tabs>
              <w:jc w:val="both"/>
              <w:rPr>
                <w:i/>
                <w:color w:val="000000"/>
                <w:lang w:val="vi-VN"/>
              </w:rPr>
            </w:pPr>
            <w:r w:rsidRPr="00B94077">
              <w:rPr>
                <w:color w:val="000000"/>
              </w:rPr>
              <w:t>- GV cho H</w:t>
            </w:r>
            <w:r w:rsidRPr="00B94077">
              <w:rPr>
                <w:color w:val="000000"/>
                <w:lang w:val="vi-VN"/>
              </w:rPr>
              <w:t>S</w:t>
            </w:r>
            <w:r w:rsidRPr="00B94077">
              <w:rPr>
                <w:color w:val="000000"/>
              </w:rPr>
              <w:t xml:space="preserve"> hát tập thể</w:t>
            </w:r>
            <w:r w:rsidRPr="00B94077">
              <w:rPr>
                <w:color w:val="000000"/>
                <w:lang w:val="vi-VN"/>
              </w:rPr>
              <w:t xml:space="preserve"> bài hát </w:t>
            </w:r>
            <w:r w:rsidRPr="00B94077">
              <w:rPr>
                <w:i/>
                <w:color w:val="000000"/>
                <w:lang w:val="vi-VN"/>
              </w:rPr>
              <w:t>Chữ đẹp mà nết càng ngoan.</w:t>
            </w:r>
          </w:p>
          <w:p w14:paraId="09ACFE08" w14:textId="77777777" w:rsidR="00B94077" w:rsidRPr="00B94077" w:rsidRDefault="00B94077" w:rsidP="00EA4574">
            <w:pPr>
              <w:jc w:val="both"/>
            </w:pPr>
            <w:r w:rsidRPr="00B94077">
              <w:t>- GV cho HS quan sát mẫu chữ hoa</w:t>
            </w:r>
          </w:p>
          <w:p w14:paraId="4C9A244A" w14:textId="77777777" w:rsidR="00B94077" w:rsidRPr="00B94077" w:rsidRDefault="00B94077" w:rsidP="00EA4574">
            <w:pPr>
              <w:jc w:val="both"/>
            </w:pPr>
            <w:r w:rsidRPr="00B94077">
              <w:t>- GV hỏi: Đây là mẫu chữ hoa gì?</w:t>
            </w:r>
          </w:p>
          <w:p w14:paraId="506F0B3D" w14:textId="77777777" w:rsidR="00B94077" w:rsidRPr="00B94077" w:rsidRDefault="00B94077" w:rsidP="00EA4574">
            <w:pPr>
              <w:jc w:val="both"/>
            </w:pPr>
            <w:r w:rsidRPr="00B94077">
              <w:t>- GV dẫn dắt, giới thiệu bài.</w:t>
            </w:r>
          </w:p>
          <w:p w14:paraId="4F0F13A0" w14:textId="77777777" w:rsidR="00B94077" w:rsidRPr="00B94077" w:rsidRDefault="00B94077" w:rsidP="00EA4574">
            <w:pPr>
              <w:rPr>
                <w:b/>
              </w:rPr>
            </w:pPr>
            <w:r w:rsidRPr="00B94077">
              <w:rPr>
                <w:b/>
              </w:rPr>
              <w:t>2. Khám phá</w:t>
            </w:r>
          </w:p>
          <w:p w14:paraId="1070D39E" w14:textId="77777777" w:rsidR="00B94077" w:rsidRPr="00B94077" w:rsidRDefault="00B94077" w:rsidP="00EA4574">
            <w:pPr>
              <w:jc w:val="both"/>
              <w:rPr>
                <w:color w:val="000000"/>
                <w:lang w:val="nl-NL"/>
              </w:rPr>
            </w:pPr>
            <w:r w:rsidRPr="00B94077">
              <w:rPr>
                <w:b/>
                <w:color w:val="000000"/>
                <w:lang w:val="nl-NL"/>
              </w:rPr>
              <w:t>* Mục tiêu:</w:t>
            </w:r>
            <w:r w:rsidRPr="00B94077">
              <w:rPr>
                <w:color w:val="000000"/>
                <w:lang w:val="nl-NL"/>
              </w:rPr>
              <w:t xml:space="preserve"> </w:t>
            </w:r>
          </w:p>
          <w:p w14:paraId="53731CDA" w14:textId="77777777" w:rsidR="00B94077" w:rsidRPr="00B94077" w:rsidRDefault="00B94077" w:rsidP="00EA4574">
            <w:pPr>
              <w:jc w:val="both"/>
            </w:pPr>
            <w:r w:rsidRPr="00B94077">
              <w:t>- Biết viết chữ viết hoa Ă, Â cỡ vừa và cỡ nhỏ.</w:t>
            </w:r>
          </w:p>
          <w:p w14:paraId="0226C9D7" w14:textId="77777777" w:rsidR="00B94077" w:rsidRPr="00B94077" w:rsidRDefault="00B94077" w:rsidP="00EA4574">
            <w:pPr>
              <w:jc w:val="both"/>
            </w:pPr>
            <w:r w:rsidRPr="00B94077">
              <w:t>- Viết đúng câu ứng dựng: Ăn quả nhớ kẻ trồng cây.</w:t>
            </w:r>
          </w:p>
          <w:p w14:paraId="2519ED23" w14:textId="77777777" w:rsidR="00B94077" w:rsidRPr="00B94077" w:rsidRDefault="00B94077" w:rsidP="00EA4574">
            <w:pPr>
              <w:jc w:val="both"/>
              <w:rPr>
                <w:color w:val="000000"/>
                <w:lang w:val="nl-NL"/>
              </w:rPr>
            </w:pPr>
            <w:r w:rsidRPr="00B94077">
              <w:rPr>
                <w:b/>
                <w:color w:val="000000"/>
                <w:lang w:val="nl-NL"/>
              </w:rPr>
              <w:t xml:space="preserve">* Phương pháp: </w:t>
            </w:r>
            <w:r w:rsidRPr="00B94077">
              <w:rPr>
                <w:color w:val="000000"/>
                <w:lang w:val="nl-NL"/>
              </w:rPr>
              <w:t>Vấn đáp – Thuyết trình</w:t>
            </w:r>
          </w:p>
          <w:p w14:paraId="6EAB1BC0" w14:textId="77777777" w:rsidR="00B94077" w:rsidRPr="00B94077" w:rsidRDefault="00B94077" w:rsidP="00EA4574">
            <w:pPr>
              <w:jc w:val="both"/>
              <w:rPr>
                <w:b/>
                <w:color w:val="000000"/>
                <w:lang w:val="nl-NL"/>
              </w:rPr>
            </w:pPr>
            <w:r w:rsidRPr="00B94077">
              <w:rPr>
                <w:b/>
                <w:color w:val="000000"/>
                <w:lang w:val="nl-NL"/>
              </w:rPr>
              <w:t>* Tổ chức hoạt động:</w:t>
            </w:r>
          </w:p>
          <w:p w14:paraId="355482E5" w14:textId="77777777" w:rsidR="00B94077" w:rsidRPr="00B94077" w:rsidRDefault="00B94077" w:rsidP="00EA4574">
            <w:pPr>
              <w:jc w:val="both"/>
              <w:rPr>
                <w:rStyle w:val="Vnbnnidung4"/>
                <w:rFonts w:ascii="Times New Roman" w:hAnsi="Times New Roman" w:cs="Times New Roman"/>
                <w:bCs w:val="0"/>
                <w:sz w:val="28"/>
                <w:szCs w:val="28"/>
              </w:rPr>
            </w:pPr>
            <w:r w:rsidRPr="00B94077">
              <w:rPr>
                <w:b/>
              </w:rPr>
              <w:t>*Hoạt động 1: Viết chữ hoa A</w:t>
            </w:r>
          </w:p>
          <w:p w14:paraId="062E65A2" w14:textId="77777777" w:rsidR="00B94077" w:rsidRPr="00B94077" w:rsidRDefault="00B94077" w:rsidP="00EA4574">
            <w:pPr>
              <w:jc w:val="both"/>
              <w:rPr>
                <w:rStyle w:val="Vnbnnidung"/>
                <w:rFonts w:ascii="Times New Roman" w:hAnsi="Times New Roman" w:cs="Times New Roman"/>
                <w:sz w:val="28"/>
                <w:szCs w:val="28"/>
              </w:rPr>
            </w:pPr>
            <w:r w:rsidRPr="00B94077">
              <w:rPr>
                <w:rStyle w:val="Vnbnnidung4"/>
                <w:rFonts w:ascii="Times New Roman" w:hAnsi="Times New Roman" w:cs="Times New Roman"/>
                <w:bCs w:val="0"/>
                <w:sz w:val="28"/>
                <w:szCs w:val="28"/>
              </w:rPr>
              <w:t>-</w:t>
            </w:r>
            <w:r w:rsidRPr="00B94077">
              <w:rPr>
                <w:rStyle w:val="Vnbnnidung"/>
                <w:rFonts w:ascii="Times New Roman" w:hAnsi="Times New Roman" w:cs="Times New Roman"/>
                <w:sz w:val="28"/>
                <w:szCs w:val="28"/>
              </w:rPr>
              <w:t xml:space="preserve"> GV giới thiệu mẫu chữ viết hoa </w:t>
            </w:r>
            <w:r w:rsidRPr="00B94077">
              <w:rPr>
                <w:rStyle w:val="VnbnnidungInnghing"/>
                <w:rFonts w:ascii="Times New Roman" w:hAnsi="Times New Roman" w:cs="Times New Roman"/>
                <w:sz w:val="28"/>
                <w:szCs w:val="28"/>
              </w:rPr>
              <w:t>A</w:t>
            </w:r>
            <w:r w:rsidRPr="00B94077">
              <w:rPr>
                <w:rStyle w:val="Vnbnnidung"/>
                <w:rFonts w:ascii="Times New Roman" w:hAnsi="Times New Roman" w:cs="Times New Roman"/>
                <w:sz w:val="28"/>
                <w:szCs w:val="28"/>
              </w:rPr>
              <w:t xml:space="preserve"> và hướng dẫn HS:</w:t>
            </w:r>
          </w:p>
          <w:p w14:paraId="3CFDB48B" w14:textId="77777777" w:rsidR="00B94077" w:rsidRPr="00B94077" w:rsidRDefault="00B94077" w:rsidP="00EA4574">
            <w:pPr>
              <w:jc w:val="both"/>
            </w:pPr>
            <w:r w:rsidRPr="00B94077">
              <w:t>- GV cho HS quan sát chữ viết hoa A và hỏi độ cao, độ rộng, các nét và quy trình viết chữ viết hoa A.</w:t>
            </w:r>
          </w:p>
          <w:p w14:paraId="6C041747" w14:textId="77777777" w:rsidR="00B94077" w:rsidRPr="00B94077" w:rsidRDefault="00B94077" w:rsidP="00EA4574">
            <w:pPr>
              <w:jc w:val="both"/>
            </w:pPr>
            <w:r w:rsidRPr="00B94077">
              <w:t>- Độ cao chữ A mấy ô li?</w:t>
            </w:r>
          </w:p>
          <w:p w14:paraId="73FDF660" w14:textId="77777777" w:rsidR="00B94077" w:rsidRPr="00B94077" w:rsidRDefault="00B94077" w:rsidP="00EA4574">
            <w:pPr>
              <w:jc w:val="both"/>
            </w:pPr>
            <w:r w:rsidRPr="00B94077">
              <w:t>- Chữ viết hoa A gồm mấy nét ?</w:t>
            </w:r>
          </w:p>
          <w:p w14:paraId="70E1BD2E" w14:textId="77777777" w:rsidR="00B94077" w:rsidRPr="00B94077" w:rsidRDefault="00B94077" w:rsidP="00EA4574">
            <w:pPr>
              <w:jc w:val="both"/>
            </w:pPr>
          </w:p>
          <w:p w14:paraId="1F2374BD" w14:textId="77777777" w:rsidR="00B94077" w:rsidRPr="00B94077" w:rsidRDefault="00B94077" w:rsidP="00EA4574">
            <w:pPr>
              <w:jc w:val="both"/>
            </w:pPr>
          </w:p>
          <w:p w14:paraId="2E424736" w14:textId="77777777" w:rsidR="00B94077" w:rsidRPr="00B94077" w:rsidRDefault="00B94077" w:rsidP="00EA4574">
            <w:pPr>
              <w:jc w:val="both"/>
            </w:pPr>
          </w:p>
          <w:p w14:paraId="3FB2A035" w14:textId="77777777" w:rsidR="00B94077" w:rsidRPr="00B94077" w:rsidRDefault="00B94077" w:rsidP="00EA4574">
            <w:pPr>
              <w:jc w:val="both"/>
            </w:pPr>
            <w:r w:rsidRPr="00B94077">
              <w:t>- GV viết mẫu trên bảng lớp.</w:t>
            </w:r>
          </w:p>
          <w:p w14:paraId="42B8F6EF" w14:textId="5D7D0551" w:rsidR="00B94077" w:rsidRPr="00B94077" w:rsidRDefault="00B94077" w:rsidP="00EA4574">
            <w:pPr>
              <w:jc w:val="both"/>
            </w:pPr>
            <w:r w:rsidRPr="00B94077">
              <w:rPr>
                <w:noProof/>
              </w:rPr>
              <w:drawing>
                <wp:anchor distT="0" distB="0" distL="114300" distR="114300" simplePos="0" relativeHeight="251659264" behindDoc="0" locked="0" layoutInCell="1" allowOverlap="1" wp14:anchorId="1FCFFB27" wp14:editId="4DEECEB6">
                  <wp:simplePos x="0" y="0"/>
                  <wp:positionH relativeFrom="column">
                    <wp:posOffset>1052195</wp:posOffset>
                  </wp:positionH>
                  <wp:positionV relativeFrom="paragraph">
                    <wp:posOffset>88900</wp:posOffset>
                  </wp:positionV>
                  <wp:extent cx="1076325" cy="1085850"/>
                  <wp:effectExtent l="0" t="0" r="9525" b="0"/>
                  <wp:wrapNone/>
                  <wp:docPr id="2" name="Picture 2" descr="C:\Users\Acer\Desktop\KHỐI 2 CT MOI KET NÔI\SGK+SGV\mau-chu-2.5-o-ly-p2\mau chu 2.5 o ly p2\mau chu cao 2.5 o ly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KHỐI 2 CT MOI KET NÔI\SGK+SGV\mau-chu-2.5-o-ly-p2\mau chu 2.5 o ly p2\mau chu cao 2.5 o ly (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077">
              <w:rPr>
                <w:noProof/>
              </w:rPr>
              <w:drawing>
                <wp:anchor distT="0" distB="0" distL="114300" distR="114300" simplePos="0" relativeHeight="251660288" behindDoc="0" locked="0" layoutInCell="1" allowOverlap="1" wp14:anchorId="08E2CFA1" wp14:editId="445E2C9A">
                  <wp:simplePos x="0" y="0"/>
                  <wp:positionH relativeFrom="column">
                    <wp:posOffset>4445</wp:posOffset>
                  </wp:positionH>
                  <wp:positionV relativeFrom="paragraph">
                    <wp:posOffset>22225</wp:posOffset>
                  </wp:positionV>
                  <wp:extent cx="1104900" cy="9575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077">
              <w:rPr>
                <w:snapToGrid w:val="0"/>
                <w:color w:val="000000"/>
                <w:w w:val="0"/>
                <w:u w:color="000000"/>
                <w:bdr w:val="none" w:sz="0" w:space="0" w:color="000000"/>
                <w:shd w:val="clear" w:color="000000" w:fill="000000"/>
                <w:lang w:val="x-none" w:eastAsia="x-none" w:bidi="x-none"/>
              </w:rPr>
              <w:t xml:space="preserve"> </w:t>
            </w:r>
          </w:p>
          <w:p w14:paraId="4CE5F4F5" w14:textId="77777777" w:rsidR="00B94077" w:rsidRPr="00B94077" w:rsidRDefault="00B94077" w:rsidP="00EA4574">
            <w:pPr>
              <w:jc w:val="both"/>
            </w:pPr>
            <w:r w:rsidRPr="00B94077">
              <w:t>* GV viết mẫu:</w:t>
            </w:r>
          </w:p>
          <w:p w14:paraId="2CF33572" w14:textId="77777777" w:rsidR="00B94077" w:rsidRPr="00B94077" w:rsidRDefault="00B94077" w:rsidP="00EA4574">
            <w:pPr>
              <w:jc w:val="both"/>
            </w:pPr>
            <w:r w:rsidRPr="00B94077">
              <w:t>- Nét 1: Đặt bút ở đường kẻ ngang 3 và đường kẻ dọc 2, viết nét móc ngược trái từ dưới lên, nghiêng về bên phải và lượn ở phía trên, dừng bút ở giao điểm của đường kẻ ngang 6 và đường kẻ dọc 5.</w:t>
            </w:r>
          </w:p>
          <w:p w14:paraId="0956131C" w14:textId="77777777" w:rsidR="00B94077" w:rsidRPr="00B94077" w:rsidRDefault="00B94077" w:rsidP="00EA4574">
            <w:pPr>
              <w:jc w:val="both"/>
            </w:pPr>
            <w:r w:rsidRPr="00B94077">
              <w:t>- Nét 2: Từ điểm dừng bút của nét 1, chuyển hướng bút viết nét móc ngược phải đến điểm giao đường kẻ ngang 2 và đường kẻ dọc 5,5 thì dừng lại.</w:t>
            </w:r>
          </w:p>
          <w:p w14:paraId="4627D198" w14:textId="77777777" w:rsidR="00B94077" w:rsidRPr="00B94077" w:rsidRDefault="00B94077" w:rsidP="00EA4574">
            <w:pPr>
              <w:jc w:val="both"/>
            </w:pPr>
            <w:r w:rsidRPr="00B94077">
              <w:t>- Viết nét lượn ngang: Từ điểm kết thúc nét 2, lia bút lên đến phía trên đường kẻ ngang 3 và viết nét lượn ngang thân chữ.</w:t>
            </w:r>
          </w:p>
          <w:p w14:paraId="00A08572" w14:textId="77777777" w:rsidR="00B94077" w:rsidRPr="00B94077" w:rsidRDefault="00B94077" w:rsidP="00EA4574">
            <w:pPr>
              <w:jc w:val="both"/>
            </w:pPr>
            <w:r w:rsidRPr="00B94077">
              <w:t>- GV yêu cầu HS luyện viết bảng con chữ hoa A.</w:t>
            </w:r>
          </w:p>
          <w:p w14:paraId="292C15FF" w14:textId="77777777" w:rsidR="00B94077" w:rsidRPr="00B94077" w:rsidRDefault="00B94077" w:rsidP="00EA4574">
            <w:pPr>
              <w:jc w:val="both"/>
            </w:pPr>
            <w:r w:rsidRPr="00B94077">
              <w:t xml:space="preserve">- GV hướng dẫn HS tự nhận xét và nhận xét bài của bạn </w:t>
            </w:r>
          </w:p>
          <w:p w14:paraId="1B54983B" w14:textId="77777777" w:rsidR="00B94077" w:rsidRPr="00B94077" w:rsidRDefault="00B94077" w:rsidP="00EA4574">
            <w:pPr>
              <w:jc w:val="both"/>
            </w:pPr>
            <w:r w:rsidRPr="00B94077">
              <w:t xml:space="preserve">GV cho HS viết chữ viết hoa A (chữ cỡ vừa và chữ cỡ nhỏ) vào vở </w:t>
            </w:r>
          </w:p>
          <w:p w14:paraId="1760BE14" w14:textId="77777777" w:rsidR="00B94077" w:rsidRPr="00B94077" w:rsidRDefault="00B94077" w:rsidP="00EA4574">
            <w:pPr>
              <w:jc w:val="both"/>
              <w:rPr>
                <w:b/>
              </w:rPr>
            </w:pPr>
            <w:r w:rsidRPr="00B94077">
              <w:rPr>
                <w:b/>
              </w:rPr>
              <w:t>*Hoạt động 2: Viết câu ứng dụng</w:t>
            </w:r>
          </w:p>
          <w:p w14:paraId="7568CEA8" w14:textId="77777777" w:rsidR="00B94077" w:rsidRPr="00B94077" w:rsidRDefault="00B94077" w:rsidP="00EA4574">
            <w:pPr>
              <w:jc w:val="both"/>
            </w:pPr>
            <w:r w:rsidRPr="00B94077">
              <w:t>- GV cho HS đọc câu ứng dụng “</w:t>
            </w:r>
            <w:r w:rsidRPr="00B94077">
              <w:rPr>
                <w:rStyle w:val="VnbnnidungInnghing"/>
                <w:rFonts w:ascii="Times New Roman" w:hAnsi="Times New Roman" w:cs="Times New Roman"/>
                <w:sz w:val="28"/>
                <w:szCs w:val="28"/>
              </w:rPr>
              <w:t>Ánh nắng tràn ngập sân trường”</w:t>
            </w:r>
            <w:r w:rsidRPr="00B94077">
              <w:t>.</w:t>
            </w:r>
          </w:p>
          <w:p w14:paraId="50CCECDE" w14:textId="77777777" w:rsidR="00B94077" w:rsidRPr="00B94077" w:rsidRDefault="00B94077" w:rsidP="00EA4574">
            <w:pPr>
              <w:jc w:val="both"/>
            </w:pPr>
            <w:r w:rsidRPr="00B94077">
              <w:t>- GV cho HS quan sát cách viết mẫu câu ứng dụng trên bảng lớp.</w:t>
            </w:r>
          </w:p>
          <w:p w14:paraId="60A7DD2F" w14:textId="77777777" w:rsidR="00B94077" w:rsidRPr="00B94077" w:rsidRDefault="00B94077" w:rsidP="00EA4574">
            <w:pPr>
              <w:jc w:val="both"/>
            </w:pPr>
            <w:r w:rsidRPr="00B94077">
              <w:rPr>
                <w:b/>
              </w:rPr>
              <w:t xml:space="preserve">- </w:t>
            </w:r>
            <w:r w:rsidRPr="00B94077">
              <w:t>GV hướng dẫn HS viết chữ viết hoa A đầu câu.</w:t>
            </w:r>
          </w:p>
          <w:p w14:paraId="22DD3A6E" w14:textId="77777777" w:rsidR="00B94077" w:rsidRPr="00B94077" w:rsidRDefault="00B94077" w:rsidP="00EA4574">
            <w:pPr>
              <w:jc w:val="both"/>
            </w:pPr>
            <w:r w:rsidRPr="00B94077">
              <w:rPr>
                <w:b/>
              </w:rPr>
              <w:t xml:space="preserve">+ </w:t>
            </w:r>
            <w:r w:rsidRPr="00B94077">
              <w:t>Cách nối chữ viết hoa với chữ viết thường: Nét 1 của chữ n tiếp liền với điểm kết thúc nét 3 của chữ viết hoa A.</w:t>
            </w:r>
          </w:p>
          <w:p w14:paraId="1C174616" w14:textId="77777777" w:rsidR="00B94077" w:rsidRPr="00B94077" w:rsidRDefault="00B94077" w:rsidP="00EA4574">
            <w:pPr>
              <w:jc w:val="both"/>
            </w:pPr>
            <w:r w:rsidRPr="00B94077">
              <w:t>+ Khoảng cách giữa các chữ ghi tiếng trong câu bằng khoảng cách viết chữ cái o.</w:t>
            </w:r>
          </w:p>
          <w:p w14:paraId="43E86F57" w14:textId="77777777" w:rsidR="00B94077" w:rsidRPr="00B94077" w:rsidRDefault="00B94077" w:rsidP="00EA4574">
            <w:pPr>
              <w:jc w:val="both"/>
            </w:pPr>
            <w:r w:rsidRPr="00B94077">
              <w:t xml:space="preserve">- Độ cao của các chữ cái: chữ cái hoa A, h, g cao mấy li ? </w:t>
            </w:r>
          </w:p>
          <w:p w14:paraId="47044308" w14:textId="77777777" w:rsidR="00B94077" w:rsidRPr="00B94077" w:rsidRDefault="00B94077" w:rsidP="00EA4574">
            <w:pPr>
              <w:jc w:val="both"/>
            </w:pPr>
            <w:r w:rsidRPr="00B94077">
              <w:t>- Chữ g cao 1,5 li dưới đường kẻ ngang.</w:t>
            </w:r>
          </w:p>
          <w:p w14:paraId="098C6F5D" w14:textId="77777777" w:rsidR="00B94077" w:rsidRPr="00B94077" w:rsidRDefault="00B94077" w:rsidP="00EA4574">
            <w:pPr>
              <w:jc w:val="both"/>
            </w:pPr>
            <w:r w:rsidRPr="00B94077">
              <w:t>- Chữ p cao 2 li, 1li dưới đường kẻ ngang.</w:t>
            </w:r>
          </w:p>
          <w:p w14:paraId="6B98F403" w14:textId="77777777" w:rsidR="00B94077" w:rsidRPr="00B94077" w:rsidRDefault="00B94077" w:rsidP="00EA4574">
            <w:pPr>
              <w:jc w:val="both"/>
            </w:pPr>
            <w:r w:rsidRPr="00B94077">
              <w:t>- Chữ t cao 1, 5 li;</w:t>
            </w:r>
          </w:p>
          <w:p w14:paraId="65D5FDE4" w14:textId="77777777" w:rsidR="00B94077" w:rsidRPr="00B94077" w:rsidRDefault="00B94077" w:rsidP="00EA4574">
            <w:pPr>
              <w:jc w:val="both"/>
            </w:pPr>
            <w:r w:rsidRPr="00B94077">
              <w:t xml:space="preserve"> - Các chữ còn lại cao mấy li?</w:t>
            </w:r>
          </w:p>
          <w:p w14:paraId="5D79F5C2" w14:textId="01A86CC1" w:rsidR="00B94077" w:rsidRPr="00B94077" w:rsidRDefault="00B94077" w:rsidP="00EA4574">
            <w:r w:rsidRPr="00B94077">
              <w:t>- GV hướng dẫn: Cách đặt dấu thanh ở các chữ cái</w:t>
            </w:r>
          </w:p>
          <w:p w14:paraId="2AD5FCD4" w14:textId="77777777" w:rsidR="00B94077" w:rsidRPr="00B94077" w:rsidRDefault="00B94077" w:rsidP="00EA4574">
            <w:r w:rsidRPr="00B94077">
              <w:t>- GV hướng dẫn: Vị trí đặt dấu chấm cuối câu: ngay sau chữ cái g trong tiếng trường.</w:t>
            </w:r>
          </w:p>
          <w:p w14:paraId="6E511353" w14:textId="77777777" w:rsidR="00B94077" w:rsidRPr="00B94077" w:rsidRDefault="00B94077" w:rsidP="00EA4574">
            <w:pPr>
              <w:rPr>
                <w:b/>
              </w:rPr>
            </w:pPr>
            <w:r w:rsidRPr="00B94077">
              <w:rPr>
                <w:b/>
              </w:rPr>
              <w:t>3. Luyện tập – thực hành</w:t>
            </w:r>
          </w:p>
          <w:p w14:paraId="375F4DD7" w14:textId="77777777" w:rsidR="00B94077" w:rsidRPr="00B94077" w:rsidRDefault="00B94077" w:rsidP="00EA4574">
            <w:pPr>
              <w:jc w:val="both"/>
              <w:rPr>
                <w:color w:val="000000"/>
                <w:lang w:val="nl-NL"/>
              </w:rPr>
            </w:pPr>
            <w:r w:rsidRPr="00B94077">
              <w:rPr>
                <w:b/>
                <w:color w:val="000000"/>
                <w:lang w:val="nl-NL"/>
              </w:rPr>
              <w:t>* Mục tiêu:</w:t>
            </w:r>
            <w:r w:rsidRPr="00B94077">
              <w:rPr>
                <w:color w:val="000000"/>
                <w:lang w:val="nl-NL"/>
              </w:rPr>
              <w:t xml:space="preserve"> </w:t>
            </w:r>
          </w:p>
          <w:p w14:paraId="5E3A0027" w14:textId="77777777" w:rsidR="00B94077" w:rsidRPr="00B94077" w:rsidRDefault="00B94077" w:rsidP="00EA4574">
            <w:pPr>
              <w:jc w:val="both"/>
            </w:pPr>
            <w:r w:rsidRPr="00B94077">
              <w:t>- Biết viết chữ viết hoa Ă, Â cỡ vừa và cỡ nhỏ.</w:t>
            </w:r>
          </w:p>
          <w:p w14:paraId="7224CA35" w14:textId="77777777" w:rsidR="00B94077" w:rsidRPr="00B94077" w:rsidRDefault="00B94077" w:rsidP="00EA4574">
            <w:pPr>
              <w:jc w:val="both"/>
            </w:pPr>
            <w:r w:rsidRPr="00B94077">
              <w:t>- Viết đúng câu ứng dựng: Ăn quả nhớ kẻ trồng cây.</w:t>
            </w:r>
          </w:p>
          <w:p w14:paraId="086E3EA1" w14:textId="77777777" w:rsidR="00B94077" w:rsidRPr="00B94077" w:rsidRDefault="00B94077" w:rsidP="00EA4574">
            <w:pPr>
              <w:jc w:val="both"/>
              <w:rPr>
                <w:color w:val="000000"/>
                <w:lang w:val="nl-NL"/>
              </w:rPr>
            </w:pPr>
            <w:r w:rsidRPr="00B94077">
              <w:rPr>
                <w:b/>
                <w:color w:val="000000"/>
                <w:lang w:val="nl-NL"/>
              </w:rPr>
              <w:t xml:space="preserve">* Phương pháp: </w:t>
            </w:r>
            <w:r w:rsidRPr="00B94077">
              <w:rPr>
                <w:color w:val="000000"/>
                <w:lang w:val="nl-NL"/>
              </w:rPr>
              <w:t>Vấn đáp – Thuyết trình</w:t>
            </w:r>
          </w:p>
          <w:p w14:paraId="08656535" w14:textId="77777777" w:rsidR="00B94077" w:rsidRPr="00B94077" w:rsidRDefault="00B94077" w:rsidP="00EA4574">
            <w:pPr>
              <w:jc w:val="both"/>
              <w:rPr>
                <w:b/>
                <w:color w:val="000000"/>
                <w:lang w:val="nl-NL"/>
              </w:rPr>
            </w:pPr>
            <w:r w:rsidRPr="00B94077">
              <w:rPr>
                <w:b/>
                <w:color w:val="000000"/>
                <w:lang w:val="nl-NL"/>
              </w:rPr>
              <w:t>* Tổ chức hoạt động:</w:t>
            </w:r>
          </w:p>
          <w:p w14:paraId="34E85701" w14:textId="77777777" w:rsidR="00B94077" w:rsidRPr="00B94077" w:rsidRDefault="00B94077" w:rsidP="00EA4574">
            <w:pPr>
              <w:jc w:val="both"/>
              <w:rPr>
                <w:b/>
              </w:rPr>
            </w:pPr>
            <w:r w:rsidRPr="00B94077">
              <w:rPr>
                <w:b/>
              </w:rPr>
              <w:t>*Hoạt động 3: Luyện tập – thực hành</w:t>
            </w:r>
          </w:p>
          <w:p w14:paraId="505E9668" w14:textId="77777777" w:rsidR="00B94077" w:rsidRPr="00B94077" w:rsidRDefault="00B94077" w:rsidP="00EA4574">
            <w:pPr>
              <w:jc w:val="both"/>
            </w:pPr>
            <w:r w:rsidRPr="00B94077">
              <w:t>- GV cho HS thực hiện luyện viết chữ hoa A và câu ứng dụng trong vở Luyện viết.</w:t>
            </w:r>
          </w:p>
          <w:p w14:paraId="57BCF3D7" w14:textId="77777777" w:rsidR="00B94077" w:rsidRPr="00B94077" w:rsidRDefault="00B94077" w:rsidP="00EA4574">
            <w:pPr>
              <w:jc w:val="both"/>
            </w:pPr>
            <w:r w:rsidRPr="00B94077">
              <w:t>- GV quan sát, hỗ trợ HS gặp khó khăn.</w:t>
            </w:r>
          </w:p>
          <w:p w14:paraId="06E353B4" w14:textId="77777777" w:rsidR="00B94077" w:rsidRPr="00B94077" w:rsidRDefault="00B94077" w:rsidP="00EA4574">
            <w:pPr>
              <w:jc w:val="both"/>
            </w:pPr>
            <w:r w:rsidRPr="00B94077">
              <w:t>- GV yêu cầu HS đổi vở cho nhau để phát hiện lỗi và góp ý cho nhau theo cặp hoặc nhóm.</w:t>
            </w:r>
          </w:p>
          <w:p w14:paraId="5A0ED6A3" w14:textId="77777777" w:rsidR="00B94077" w:rsidRPr="00B94077" w:rsidRDefault="00B94077" w:rsidP="00EA4574">
            <w:pPr>
              <w:jc w:val="both"/>
            </w:pPr>
            <w:r w:rsidRPr="00B94077">
              <w:t>- GV nhận xét, đánh giá bài HS.</w:t>
            </w:r>
          </w:p>
          <w:p w14:paraId="064D188A" w14:textId="77777777" w:rsidR="00B94077" w:rsidRPr="00B94077" w:rsidRDefault="00B94077" w:rsidP="00EA4574">
            <w:pPr>
              <w:jc w:val="both"/>
              <w:rPr>
                <w:b/>
              </w:rPr>
            </w:pPr>
            <w:r w:rsidRPr="00B94077">
              <w:rPr>
                <w:b/>
              </w:rPr>
              <w:t>4. Củng cố - dặn dò</w:t>
            </w:r>
          </w:p>
          <w:p w14:paraId="56B31A22" w14:textId="77777777" w:rsidR="00B94077" w:rsidRPr="00B94077" w:rsidRDefault="00B94077" w:rsidP="00EA4574">
            <w:pPr>
              <w:jc w:val="both"/>
            </w:pPr>
            <w:r w:rsidRPr="00B94077">
              <w:t>- Hôm nay, chúng ta luyện viết chữ hoa gì?</w:t>
            </w:r>
          </w:p>
          <w:p w14:paraId="2FFE6671" w14:textId="77777777" w:rsidR="00B94077" w:rsidRPr="00B94077" w:rsidRDefault="00B94077" w:rsidP="00EA4574">
            <w:pPr>
              <w:jc w:val="both"/>
            </w:pPr>
            <w:r w:rsidRPr="00B94077">
              <w:t>- Nêu cách viết chữ hoa A</w:t>
            </w:r>
          </w:p>
          <w:p w14:paraId="4DACB998" w14:textId="77777777" w:rsidR="00B94077" w:rsidRPr="00B94077" w:rsidRDefault="00B94077" w:rsidP="00EA4574">
            <w:pPr>
              <w:jc w:val="both"/>
            </w:pPr>
            <w:r w:rsidRPr="00B94077">
              <w:t>- Nhận xét tiết học</w:t>
            </w:r>
          </w:p>
        </w:tc>
        <w:tc>
          <w:tcPr>
            <w:tcW w:w="4394" w:type="dxa"/>
            <w:shd w:val="clear" w:color="auto" w:fill="auto"/>
          </w:tcPr>
          <w:p w14:paraId="7658CD10" w14:textId="77777777" w:rsidR="00B94077" w:rsidRPr="00B94077" w:rsidRDefault="00B94077" w:rsidP="00EA4574">
            <w:pPr>
              <w:jc w:val="both"/>
              <w:rPr>
                <w:b/>
              </w:rPr>
            </w:pPr>
          </w:p>
          <w:p w14:paraId="47BFDEA4" w14:textId="77777777" w:rsidR="00B94077" w:rsidRPr="00B94077" w:rsidRDefault="00B94077" w:rsidP="00EA4574">
            <w:pPr>
              <w:jc w:val="both"/>
              <w:rPr>
                <w:b/>
              </w:rPr>
            </w:pPr>
          </w:p>
          <w:p w14:paraId="26CD0EEC" w14:textId="77777777" w:rsidR="00B94077" w:rsidRPr="00B94077" w:rsidRDefault="00B94077" w:rsidP="00EA4574">
            <w:pPr>
              <w:jc w:val="both"/>
              <w:rPr>
                <w:b/>
              </w:rPr>
            </w:pPr>
          </w:p>
          <w:p w14:paraId="23C2494E" w14:textId="77777777" w:rsidR="00B94077" w:rsidRPr="00B94077" w:rsidRDefault="00B94077" w:rsidP="00EA4574">
            <w:pPr>
              <w:jc w:val="both"/>
              <w:rPr>
                <w:b/>
              </w:rPr>
            </w:pPr>
          </w:p>
          <w:p w14:paraId="6F82F971" w14:textId="77777777" w:rsidR="00B94077" w:rsidRPr="00B94077" w:rsidRDefault="00B94077" w:rsidP="00EA4574">
            <w:pPr>
              <w:jc w:val="both"/>
              <w:rPr>
                <w:b/>
              </w:rPr>
            </w:pPr>
          </w:p>
          <w:p w14:paraId="0EA86887" w14:textId="77777777" w:rsidR="00B94077" w:rsidRPr="00B94077" w:rsidRDefault="00B94077" w:rsidP="00EA4574">
            <w:pPr>
              <w:jc w:val="both"/>
              <w:rPr>
                <w:b/>
              </w:rPr>
            </w:pPr>
          </w:p>
          <w:p w14:paraId="6DBEBBE9" w14:textId="77777777" w:rsidR="00B94077" w:rsidRPr="00B94077" w:rsidRDefault="00B94077" w:rsidP="00EA4574">
            <w:pPr>
              <w:jc w:val="both"/>
              <w:rPr>
                <w:b/>
              </w:rPr>
            </w:pPr>
          </w:p>
          <w:p w14:paraId="493BD4AD" w14:textId="77777777" w:rsidR="00B94077" w:rsidRPr="00B94077" w:rsidRDefault="00B94077" w:rsidP="00EA4574">
            <w:pPr>
              <w:jc w:val="both"/>
              <w:rPr>
                <w:i/>
                <w:color w:val="000000"/>
              </w:rPr>
            </w:pPr>
            <w:r w:rsidRPr="00B94077">
              <w:rPr>
                <w:b/>
              </w:rPr>
              <w:t>-</w:t>
            </w:r>
            <w:r w:rsidRPr="00B94077">
              <w:rPr>
                <w:color w:val="000000"/>
              </w:rPr>
              <w:t xml:space="preserve"> H</w:t>
            </w:r>
            <w:r w:rsidRPr="00B94077">
              <w:rPr>
                <w:color w:val="000000"/>
                <w:lang w:val="vi-VN"/>
              </w:rPr>
              <w:t>S</w:t>
            </w:r>
            <w:r w:rsidRPr="00B94077">
              <w:rPr>
                <w:color w:val="000000"/>
              </w:rPr>
              <w:t xml:space="preserve"> hát tập thể</w:t>
            </w:r>
            <w:r w:rsidRPr="00B94077">
              <w:rPr>
                <w:color w:val="000000"/>
                <w:lang w:val="vi-VN"/>
              </w:rPr>
              <w:t xml:space="preserve"> bài hát </w:t>
            </w:r>
            <w:r w:rsidRPr="00B94077">
              <w:rPr>
                <w:i/>
                <w:color w:val="000000"/>
                <w:lang w:val="vi-VN"/>
              </w:rPr>
              <w:t>Chữ đẹp mà nết càng ngoan.</w:t>
            </w:r>
          </w:p>
          <w:p w14:paraId="175AD494" w14:textId="77777777" w:rsidR="00B94077" w:rsidRPr="00B94077" w:rsidRDefault="00B94077" w:rsidP="00EA4574">
            <w:pPr>
              <w:jc w:val="both"/>
            </w:pPr>
            <w:r w:rsidRPr="00B94077">
              <w:rPr>
                <w:i/>
                <w:color w:val="000000"/>
              </w:rPr>
              <w:t>-</w:t>
            </w:r>
            <w:r w:rsidRPr="00B94077">
              <w:t xml:space="preserve"> HS quan sát mẫu chữ hoa</w:t>
            </w:r>
          </w:p>
          <w:p w14:paraId="129A028B" w14:textId="77777777" w:rsidR="00B94077" w:rsidRPr="00B94077" w:rsidRDefault="00B94077" w:rsidP="00EA4574">
            <w:pPr>
              <w:jc w:val="both"/>
            </w:pPr>
            <w:r w:rsidRPr="00B94077">
              <w:t>- HS trả lời</w:t>
            </w:r>
          </w:p>
          <w:p w14:paraId="39603AA1" w14:textId="77777777" w:rsidR="00B94077" w:rsidRPr="00B94077" w:rsidRDefault="00B94077" w:rsidP="00EA4574">
            <w:pPr>
              <w:jc w:val="both"/>
            </w:pPr>
            <w:r w:rsidRPr="00B94077">
              <w:t>- HS lắng nghe</w:t>
            </w:r>
          </w:p>
          <w:p w14:paraId="3BB60BCE" w14:textId="77777777" w:rsidR="00B94077" w:rsidRPr="00B94077" w:rsidRDefault="00B94077" w:rsidP="00EA4574">
            <w:pPr>
              <w:jc w:val="both"/>
            </w:pPr>
          </w:p>
          <w:p w14:paraId="51EFA518" w14:textId="77777777" w:rsidR="00B94077" w:rsidRPr="00B94077" w:rsidRDefault="00B94077" w:rsidP="00EA4574">
            <w:pPr>
              <w:jc w:val="both"/>
            </w:pPr>
          </w:p>
          <w:p w14:paraId="719D5997" w14:textId="77777777" w:rsidR="00B94077" w:rsidRPr="00B94077" w:rsidRDefault="00B94077" w:rsidP="00EA4574">
            <w:pPr>
              <w:jc w:val="both"/>
            </w:pPr>
          </w:p>
          <w:p w14:paraId="3C82E7D2" w14:textId="77777777" w:rsidR="00B94077" w:rsidRPr="00B94077" w:rsidRDefault="00B94077" w:rsidP="00EA4574">
            <w:pPr>
              <w:jc w:val="both"/>
            </w:pPr>
          </w:p>
          <w:p w14:paraId="050447C6" w14:textId="77777777" w:rsidR="00B94077" w:rsidRPr="00B94077" w:rsidRDefault="00B94077" w:rsidP="00EA4574">
            <w:pPr>
              <w:jc w:val="both"/>
            </w:pPr>
          </w:p>
          <w:p w14:paraId="10421A4D" w14:textId="77777777" w:rsidR="00B94077" w:rsidRPr="00B94077" w:rsidRDefault="00B94077" w:rsidP="00EA4574">
            <w:pPr>
              <w:jc w:val="both"/>
            </w:pPr>
          </w:p>
          <w:p w14:paraId="52F7A542" w14:textId="77777777" w:rsidR="00B94077" w:rsidRPr="00B94077" w:rsidRDefault="00B94077" w:rsidP="00EA4574">
            <w:pPr>
              <w:jc w:val="both"/>
            </w:pPr>
          </w:p>
          <w:p w14:paraId="018BB20B" w14:textId="77777777" w:rsidR="00B94077" w:rsidRPr="00B94077" w:rsidRDefault="00B94077" w:rsidP="00EA4574">
            <w:pPr>
              <w:jc w:val="both"/>
            </w:pPr>
          </w:p>
          <w:p w14:paraId="6739F409" w14:textId="77777777" w:rsidR="00B94077" w:rsidRPr="00B94077" w:rsidRDefault="00B94077" w:rsidP="00EA4574">
            <w:pPr>
              <w:jc w:val="both"/>
            </w:pPr>
          </w:p>
          <w:p w14:paraId="3553E546" w14:textId="77777777" w:rsidR="00B94077" w:rsidRPr="00B94077" w:rsidRDefault="00B94077" w:rsidP="00EA4574">
            <w:pPr>
              <w:jc w:val="both"/>
            </w:pPr>
            <w:r w:rsidRPr="00B94077">
              <w:t>- HS quan sát.</w:t>
            </w:r>
          </w:p>
          <w:p w14:paraId="6E8F71DD" w14:textId="77777777" w:rsidR="00B94077" w:rsidRPr="00B94077" w:rsidRDefault="00B94077" w:rsidP="00EA4574">
            <w:pPr>
              <w:jc w:val="both"/>
            </w:pPr>
          </w:p>
          <w:p w14:paraId="10101769" w14:textId="77777777" w:rsidR="00B94077" w:rsidRPr="00B94077" w:rsidRDefault="00B94077" w:rsidP="00EA4574">
            <w:pPr>
              <w:jc w:val="both"/>
            </w:pPr>
            <w:r w:rsidRPr="00B94077">
              <w:t>- HS quan sát chữ viết hoa A và hỏi độ cao, độ rộng, các nét và quy trình viết chữ viết hoa A.</w:t>
            </w:r>
          </w:p>
          <w:p w14:paraId="545ECED1" w14:textId="77777777" w:rsidR="00B94077" w:rsidRPr="00B94077" w:rsidRDefault="00B94077" w:rsidP="00EA4574">
            <w:pPr>
              <w:jc w:val="both"/>
            </w:pPr>
            <w:r w:rsidRPr="00B94077">
              <w:t>+ Độ cao: 5 li; độ rộng: 5,5 li.</w:t>
            </w:r>
          </w:p>
          <w:p w14:paraId="54310031" w14:textId="77777777" w:rsidR="00B94077" w:rsidRPr="00B94077" w:rsidRDefault="00B94077" w:rsidP="00EA4574">
            <w:pPr>
              <w:jc w:val="both"/>
            </w:pPr>
            <w:r w:rsidRPr="00B94077">
              <w:t>+ Chữ A hoa gồm 3 nét: nét 1 gần giống nét móc ngược trái nhưng hơi lượn ở phía trên và nghiêng về bên phải, nét 2 là nét móc ngược phải và nét 3 là nét lượn ngang.</w:t>
            </w:r>
          </w:p>
          <w:p w14:paraId="76E13096" w14:textId="77777777" w:rsidR="00B94077" w:rsidRPr="00B94077" w:rsidRDefault="00B94077" w:rsidP="00EA4574">
            <w:pPr>
              <w:jc w:val="both"/>
            </w:pPr>
            <w:r w:rsidRPr="00B94077">
              <w:t>- HS quan sát và lắng nghe cách viết chữ viết hoa A.</w:t>
            </w:r>
          </w:p>
          <w:p w14:paraId="3811F410" w14:textId="77777777" w:rsidR="00B94077" w:rsidRPr="00B94077" w:rsidRDefault="00B94077" w:rsidP="00EA4574">
            <w:pPr>
              <w:jc w:val="both"/>
            </w:pPr>
          </w:p>
          <w:p w14:paraId="23CCD02C" w14:textId="77777777" w:rsidR="00B94077" w:rsidRPr="00B94077" w:rsidRDefault="00B94077" w:rsidP="00EA4574">
            <w:pPr>
              <w:jc w:val="both"/>
            </w:pPr>
          </w:p>
          <w:p w14:paraId="035AF0F8" w14:textId="77777777" w:rsidR="00B94077" w:rsidRPr="00B94077" w:rsidRDefault="00B94077" w:rsidP="00EA4574">
            <w:pPr>
              <w:jc w:val="both"/>
            </w:pPr>
          </w:p>
          <w:p w14:paraId="52DB0A6C" w14:textId="77777777" w:rsidR="00B94077" w:rsidRPr="00B94077" w:rsidRDefault="00B94077" w:rsidP="00EA4574">
            <w:pPr>
              <w:jc w:val="both"/>
            </w:pPr>
          </w:p>
          <w:p w14:paraId="382BB125" w14:textId="77777777" w:rsidR="00B94077" w:rsidRPr="00B94077" w:rsidRDefault="00B94077" w:rsidP="00EA4574">
            <w:pPr>
              <w:jc w:val="both"/>
            </w:pPr>
          </w:p>
          <w:p w14:paraId="7F379F18" w14:textId="77777777" w:rsidR="00B94077" w:rsidRPr="00B94077" w:rsidRDefault="00B94077" w:rsidP="00EA4574">
            <w:pPr>
              <w:jc w:val="both"/>
            </w:pPr>
          </w:p>
          <w:p w14:paraId="13DF66F0" w14:textId="77777777" w:rsidR="00B94077" w:rsidRPr="00B94077" w:rsidRDefault="00B94077" w:rsidP="00EA4574">
            <w:pPr>
              <w:jc w:val="both"/>
            </w:pPr>
          </w:p>
          <w:p w14:paraId="7C7CCB8B" w14:textId="77777777" w:rsidR="00B94077" w:rsidRPr="00B94077" w:rsidRDefault="00B94077" w:rsidP="00EA4574">
            <w:pPr>
              <w:jc w:val="both"/>
            </w:pPr>
          </w:p>
          <w:p w14:paraId="5A9982D7" w14:textId="77777777" w:rsidR="00B94077" w:rsidRPr="00B94077" w:rsidRDefault="00B94077" w:rsidP="00EA4574">
            <w:pPr>
              <w:jc w:val="both"/>
            </w:pPr>
          </w:p>
          <w:p w14:paraId="4E3D48F2" w14:textId="77777777" w:rsidR="00B94077" w:rsidRPr="00B94077" w:rsidRDefault="00B94077" w:rsidP="00EA4574">
            <w:pPr>
              <w:jc w:val="both"/>
            </w:pPr>
          </w:p>
          <w:p w14:paraId="202459C3" w14:textId="77777777" w:rsidR="00B94077" w:rsidRPr="00B94077" w:rsidRDefault="00B94077" w:rsidP="00EA4574">
            <w:pPr>
              <w:jc w:val="both"/>
            </w:pPr>
          </w:p>
          <w:p w14:paraId="2D944C42" w14:textId="77777777" w:rsidR="00B94077" w:rsidRPr="00B94077" w:rsidRDefault="00B94077" w:rsidP="00EA4574">
            <w:pPr>
              <w:jc w:val="both"/>
            </w:pPr>
          </w:p>
          <w:p w14:paraId="2D3E3F38" w14:textId="77777777" w:rsidR="00B94077" w:rsidRPr="00B94077" w:rsidRDefault="00B94077" w:rsidP="00EA4574">
            <w:pPr>
              <w:jc w:val="both"/>
            </w:pPr>
          </w:p>
          <w:p w14:paraId="480C0682" w14:textId="77777777" w:rsidR="00B94077" w:rsidRPr="00B94077" w:rsidRDefault="00B94077" w:rsidP="00EA4574">
            <w:pPr>
              <w:jc w:val="both"/>
            </w:pPr>
          </w:p>
          <w:p w14:paraId="106287CA" w14:textId="77777777" w:rsidR="00B94077" w:rsidRPr="00B94077" w:rsidRDefault="00B94077" w:rsidP="00EA4574">
            <w:pPr>
              <w:jc w:val="both"/>
            </w:pPr>
          </w:p>
          <w:p w14:paraId="2F000CB4" w14:textId="77777777" w:rsidR="00B94077" w:rsidRPr="00B94077" w:rsidRDefault="00B94077" w:rsidP="00EA4574">
            <w:pPr>
              <w:jc w:val="both"/>
            </w:pPr>
          </w:p>
          <w:p w14:paraId="2FF41156" w14:textId="77777777" w:rsidR="00B94077" w:rsidRPr="00B94077" w:rsidRDefault="00B94077" w:rsidP="00EA4574">
            <w:pPr>
              <w:jc w:val="both"/>
            </w:pPr>
          </w:p>
          <w:p w14:paraId="4149CFB5" w14:textId="77777777" w:rsidR="00B94077" w:rsidRPr="00B94077" w:rsidRDefault="00B94077" w:rsidP="00EA4574">
            <w:pPr>
              <w:jc w:val="both"/>
            </w:pPr>
          </w:p>
          <w:p w14:paraId="47B226D3" w14:textId="77777777" w:rsidR="00B94077" w:rsidRPr="00B94077" w:rsidRDefault="00B94077" w:rsidP="00EA4574">
            <w:pPr>
              <w:jc w:val="both"/>
            </w:pPr>
          </w:p>
          <w:p w14:paraId="18883EDA" w14:textId="77777777" w:rsidR="00B94077" w:rsidRPr="00B94077" w:rsidRDefault="00B94077" w:rsidP="00EA4574">
            <w:pPr>
              <w:jc w:val="both"/>
            </w:pPr>
            <w:r w:rsidRPr="00B94077">
              <w:t>- HS luyện viết bảng con chữ hoa A.</w:t>
            </w:r>
          </w:p>
          <w:p w14:paraId="3DDFEEA3" w14:textId="77777777" w:rsidR="00B94077" w:rsidRPr="00B94077" w:rsidRDefault="00B94077" w:rsidP="00EA4574">
            <w:pPr>
              <w:jc w:val="both"/>
              <w:rPr>
                <w:b/>
              </w:rPr>
            </w:pPr>
          </w:p>
          <w:p w14:paraId="52D2BAF4" w14:textId="77777777" w:rsidR="00B94077" w:rsidRPr="00B94077" w:rsidRDefault="00B94077" w:rsidP="00EA4574">
            <w:pPr>
              <w:jc w:val="both"/>
            </w:pPr>
            <w:r w:rsidRPr="00B94077">
              <w:rPr>
                <w:b/>
              </w:rPr>
              <w:t>-</w:t>
            </w:r>
            <w:r w:rsidRPr="00B94077">
              <w:t xml:space="preserve"> HS tự nhận xét và nhận xét bài của bạn </w:t>
            </w:r>
          </w:p>
          <w:p w14:paraId="795B1760" w14:textId="77777777" w:rsidR="00B94077" w:rsidRPr="00B94077" w:rsidRDefault="00B94077" w:rsidP="00EA4574">
            <w:pPr>
              <w:jc w:val="both"/>
              <w:rPr>
                <w:b/>
              </w:rPr>
            </w:pPr>
          </w:p>
          <w:p w14:paraId="369CBDEE" w14:textId="77777777" w:rsidR="00B94077" w:rsidRPr="00B94077" w:rsidRDefault="00B94077" w:rsidP="00EA4574">
            <w:pPr>
              <w:jc w:val="both"/>
            </w:pPr>
            <w:r w:rsidRPr="00B94077">
              <w:rPr>
                <w:b/>
              </w:rPr>
              <w:t>-</w:t>
            </w:r>
            <w:r w:rsidRPr="00B94077">
              <w:t xml:space="preserve"> HS viết chữ viết hoa A (chữ cỡ vừa và chữ cỡ nhỏ) vào vở.</w:t>
            </w:r>
          </w:p>
          <w:p w14:paraId="362F1746" w14:textId="77777777" w:rsidR="00B94077" w:rsidRPr="00B94077" w:rsidRDefault="00B94077" w:rsidP="00EA4574">
            <w:pPr>
              <w:jc w:val="both"/>
            </w:pPr>
          </w:p>
          <w:p w14:paraId="479C9AAB" w14:textId="77777777" w:rsidR="00B94077" w:rsidRPr="00B94077" w:rsidRDefault="00B94077" w:rsidP="00EA4574">
            <w:pPr>
              <w:jc w:val="both"/>
            </w:pPr>
          </w:p>
          <w:p w14:paraId="5DE65B79" w14:textId="77777777" w:rsidR="00B94077" w:rsidRPr="00B94077" w:rsidRDefault="00B94077" w:rsidP="00EA4574">
            <w:pPr>
              <w:jc w:val="both"/>
            </w:pPr>
            <w:r w:rsidRPr="00B94077">
              <w:t>- HS đọc câu ứng dụng “</w:t>
            </w:r>
            <w:r w:rsidRPr="00B94077">
              <w:rPr>
                <w:rStyle w:val="VnbnnidungInnghing"/>
                <w:rFonts w:ascii="Times New Roman" w:hAnsi="Times New Roman" w:cs="Times New Roman"/>
                <w:sz w:val="28"/>
                <w:szCs w:val="28"/>
              </w:rPr>
              <w:t>Ánh nắng tràn ngập sân trường”</w:t>
            </w:r>
            <w:r w:rsidRPr="00B94077">
              <w:t>.</w:t>
            </w:r>
          </w:p>
          <w:p w14:paraId="69502A7D" w14:textId="77777777" w:rsidR="00B94077" w:rsidRPr="00B94077" w:rsidRDefault="00B94077" w:rsidP="00EA4574">
            <w:pPr>
              <w:jc w:val="both"/>
              <w:rPr>
                <w:rStyle w:val="Vnbnnidung"/>
                <w:rFonts w:ascii="Times New Roman" w:hAnsi="Times New Roman" w:cs="Times New Roman"/>
                <w:sz w:val="28"/>
                <w:szCs w:val="28"/>
              </w:rPr>
            </w:pPr>
            <w:r w:rsidRPr="00B94077">
              <w:rPr>
                <w:b/>
              </w:rPr>
              <w:t>-</w:t>
            </w:r>
            <w:r w:rsidRPr="00B94077">
              <w:t xml:space="preserve"> </w:t>
            </w:r>
            <w:r w:rsidRPr="00B94077">
              <w:rPr>
                <w:rStyle w:val="Vnbnnidung"/>
                <w:rFonts w:ascii="Times New Roman" w:hAnsi="Times New Roman" w:cs="Times New Roman"/>
                <w:sz w:val="28"/>
                <w:szCs w:val="28"/>
              </w:rPr>
              <w:t>HS quan sát cách viết mẫu trên màn hình.</w:t>
            </w:r>
          </w:p>
          <w:p w14:paraId="437AEF14" w14:textId="77777777" w:rsidR="00B94077" w:rsidRPr="00B94077" w:rsidRDefault="00B94077" w:rsidP="00EA4574">
            <w:pPr>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HS lắng nghe</w:t>
            </w:r>
          </w:p>
          <w:p w14:paraId="5E329ACB" w14:textId="77777777" w:rsidR="00B94077" w:rsidRPr="00B94077" w:rsidRDefault="00B94077" w:rsidP="00EA4574">
            <w:pPr>
              <w:jc w:val="both"/>
              <w:rPr>
                <w:rStyle w:val="Vnbnnidung"/>
                <w:rFonts w:ascii="Times New Roman" w:hAnsi="Times New Roman" w:cs="Times New Roman"/>
                <w:sz w:val="28"/>
                <w:szCs w:val="28"/>
              </w:rPr>
            </w:pPr>
          </w:p>
          <w:p w14:paraId="4B8953DE" w14:textId="77777777" w:rsidR="00A107AA" w:rsidRPr="00B94077" w:rsidRDefault="00A107AA" w:rsidP="00EA4574">
            <w:pPr>
              <w:jc w:val="both"/>
              <w:rPr>
                <w:rStyle w:val="Vnbnnidung"/>
                <w:rFonts w:ascii="Times New Roman" w:hAnsi="Times New Roman" w:cs="Times New Roman"/>
                <w:sz w:val="28"/>
                <w:szCs w:val="28"/>
              </w:rPr>
            </w:pPr>
          </w:p>
          <w:p w14:paraId="68045149" w14:textId="77777777" w:rsidR="00B94077" w:rsidRPr="00B94077" w:rsidRDefault="00B94077" w:rsidP="00EA4574">
            <w:pPr>
              <w:jc w:val="both"/>
              <w:rPr>
                <w:rStyle w:val="Vnbnnidung"/>
                <w:rFonts w:ascii="Times New Roman" w:hAnsi="Times New Roman" w:cs="Times New Roman"/>
                <w:sz w:val="28"/>
                <w:szCs w:val="28"/>
              </w:rPr>
            </w:pPr>
            <w:r w:rsidRPr="00B94077">
              <w:rPr>
                <w:b/>
              </w:rPr>
              <w:t xml:space="preserve">- </w:t>
            </w:r>
            <w:r w:rsidRPr="00B94077">
              <w:rPr>
                <w:rStyle w:val="Vnbnnidung"/>
                <w:rFonts w:ascii="Times New Roman" w:hAnsi="Times New Roman" w:cs="Times New Roman"/>
                <w:sz w:val="28"/>
                <w:szCs w:val="28"/>
              </w:rPr>
              <w:t xml:space="preserve">Chữ cái hoa </w:t>
            </w:r>
            <w:r w:rsidRPr="00B94077">
              <w:rPr>
                <w:rStyle w:val="VnbnnidungInnghing"/>
                <w:rFonts w:ascii="Times New Roman" w:hAnsi="Times New Roman" w:cs="Times New Roman"/>
                <w:sz w:val="28"/>
                <w:szCs w:val="28"/>
              </w:rPr>
              <w:t xml:space="preserve">A, h,  g </w:t>
            </w:r>
            <w:r w:rsidRPr="00B94077">
              <w:rPr>
                <w:rStyle w:val="Vnbnnidung"/>
                <w:rFonts w:ascii="Times New Roman" w:hAnsi="Times New Roman" w:cs="Times New Roman"/>
                <w:sz w:val="28"/>
                <w:szCs w:val="28"/>
              </w:rPr>
              <w:t>cao 2,5 li.</w:t>
            </w:r>
          </w:p>
          <w:p w14:paraId="08AF5782" w14:textId="77777777" w:rsidR="00B94077" w:rsidRPr="00B94077" w:rsidRDefault="00B94077" w:rsidP="00EA4574">
            <w:pPr>
              <w:jc w:val="both"/>
              <w:rPr>
                <w:rStyle w:val="Vnbnnidung"/>
                <w:rFonts w:ascii="Times New Roman" w:hAnsi="Times New Roman" w:cs="Times New Roman"/>
                <w:sz w:val="28"/>
                <w:szCs w:val="28"/>
              </w:rPr>
            </w:pPr>
          </w:p>
          <w:p w14:paraId="49BCBE9D" w14:textId="77777777" w:rsidR="00B94077" w:rsidRPr="00B94077" w:rsidRDefault="00B94077" w:rsidP="00EA4574">
            <w:pPr>
              <w:jc w:val="both"/>
              <w:rPr>
                <w:rStyle w:val="Vnbnnidung"/>
                <w:rFonts w:ascii="Times New Roman" w:hAnsi="Times New Roman" w:cs="Times New Roman"/>
                <w:sz w:val="28"/>
                <w:szCs w:val="28"/>
              </w:rPr>
            </w:pPr>
          </w:p>
          <w:p w14:paraId="0BAF6E1C" w14:textId="77777777" w:rsidR="00B94077" w:rsidRPr="00B94077" w:rsidRDefault="00B94077" w:rsidP="00EA4574">
            <w:pPr>
              <w:jc w:val="both"/>
              <w:rPr>
                <w:rStyle w:val="Vnbnnidung"/>
                <w:rFonts w:ascii="Times New Roman" w:hAnsi="Times New Roman" w:cs="Times New Roman"/>
                <w:sz w:val="28"/>
                <w:szCs w:val="28"/>
              </w:rPr>
            </w:pPr>
          </w:p>
          <w:p w14:paraId="641FE40A" w14:textId="77777777" w:rsidR="00B94077" w:rsidRPr="00B94077" w:rsidRDefault="00B94077" w:rsidP="00EA4574">
            <w:pPr>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Các chữ còn lại cao 1 li.</w:t>
            </w:r>
          </w:p>
          <w:p w14:paraId="367C327E" w14:textId="77777777" w:rsidR="00B94077" w:rsidRPr="00B94077" w:rsidRDefault="00B94077" w:rsidP="00EA4574">
            <w:pPr>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HS lắng nghe</w:t>
            </w:r>
          </w:p>
          <w:p w14:paraId="55A9E3F7" w14:textId="77777777" w:rsidR="00B94077" w:rsidRPr="00B94077" w:rsidRDefault="00B94077" w:rsidP="00EA4574">
            <w:pPr>
              <w:jc w:val="both"/>
              <w:rPr>
                <w:rStyle w:val="Vnbnnidung"/>
                <w:rFonts w:ascii="Times New Roman" w:hAnsi="Times New Roman" w:cs="Times New Roman"/>
                <w:sz w:val="28"/>
                <w:szCs w:val="28"/>
              </w:rPr>
            </w:pPr>
          </w:p>
          <w:p w14:paraId="719B4C8D" w14:textId="77777777" w:rsidR="00B94077" w:rsidRPr="00B94077" w:rsidRDefault="00B94077" w:rsidP="00EA4574">
            <w:pPr>
              <w:jc w:val="both"/>
              <w:rPr>
                <w:rStyle w:val="Vnbnnidung"/>
                <w:rFonts w:ascii="Times New Roman" w:hAnsi="Times New Roman" w:cs="Times New Roman"/>
                <w:sz w:val="28"/>
                <w:szCs w:val="28"/>
              </w:rPr>
            </w:pPr>
          </w:p>
          <w:p w14:paraId="6DD4A48C" w14:textId="77777777" w:rsidR="00B94077" w:rsidRPr="00B94077" w:rsidRDefault="00B94077" w:rsidP="00EA4574">
            <w:pPr>
              <w:jc w:val="both"/>
              <w:rPr>
                <w:rStyle w:val="Vnbnnidung"/>
                <w:rFonts w:ascii="Times New Roman" w:hAnsi="Times New Roman" w:cs="Times New Roman"/>
                <w:sz w:val="28"/>
                <w:szCs w:val="28"/>
              </w:rPr>
            </w:pPr>
          </w:p>
          <w:p w14:paraId="11B97B49" w14:textId="77777777" w:rsidR="00B94077" w:rsidRPr="00B94077" w:rsidRDefault="00B94077" w:rsidP="00EA4574">
            <w:pPr>
              <w:jc w:val="both"/>
              <w:rPr>
                <w:rStyle w:val="Vnbnnidung"/>
                <w:rFonts w:ascii="Times New Roman" w:hAnsi="Times New Roman" w:cs="Times New Roman"/>
                <w:sz w:val="28"/>
                <w:szCs w:val="28"/>
              </w:rPr>
            </w:pPr>
          </w:p>
          <w:p w14:paraId="13BB4CB4" w14:textId="77777777" w:rsidR="00B94077" w:rsidRPr="00B94077" w:rsidRDefault="00B94077" w:rsidP="00EA4574">
            <w:pPr>
              <w:jc w:val="both"/>
              <w:rPr>
                <w:rStyle w:val="Vnbnnidung"/>
                <w:rFonts w:ascii="Times New Roman" w:hAnsi="Times New Roman" w:cs="Times New Roman"/>
                <w:sz w:val="28"/>
                <w:szCs w:val="28"/>
              </w:rPr>
            </w:pPr>
          </w:p>
          <w:p w14:paraId="137A5D2D" w14:textId="77777777" w:rsidR="00B94077" w:rsidRPr="00B94077" w:rsidRDefault="00B94077" w:rsidP="00EA4574">
            <w:pPr>
              <w:jc w:val="both"/>
              <w:rPr>
                <w:rStyle w:val="Vnbnnidung"/>
                <w:rFonts w:ascii="Times New Roman" w:hAnsi="Times New Roman" w:cs="Times New Roman"/>
                <w:sz w:val="28"/>
                <w:szCs w:val="28"/>
              </w:rPr>
            </w:pPr>
          </w:p>
          <w:p w14:paraId="58553B46" w14:textId="77777777" w:rsidR="00B94077" w:rsidRPr="00B94077" w:rsidRDefault="00B94077" w:rsidP="00EA4574">
            <w:pPr>
              <w:jc w:val="both"/>
              <w:rPr>
                <w:rStyle w:val="Vnbnnidung"/>
                <w:rFonts w:ascii="Times New Roman" w:hAnsi="Times New Roman" w:cs="Times New Roman"/>
                <w:sz w:val="28"/>
                <w:szCs w:val="28"/>
              </w:rPr>
            </w:pPr>
          </w:p>
          <w:p w14:paraId="220CB7C8" w14:textId="77777777" w:rsidR="00B94077" w:rsidRPr="00B94077" w:rsidRDefault="00B94077" w:rsidP="00EA4574">
            <w:pPr>
              <w:jc w:val="both"/>
              <w:rPr>
                <w:rStyle w:val="Vnbnnidung"/>
                <w:rFonts w:ascii="Times New Roman" w:hAnsi="Times New Roman" w:cs="Times New Roman"/>
                <w:sz w:val="28"/>
                <w:szCs w:val="28"/>
              </w:rPr>
            </w:pPr>
          </w:p>
          <w:p w14:paraId="5CF32B54" w14:textId="77777777" w:rsidR="00B94077" w:rsidRPr="00B94077" w:rsidRDefault="00B94077" w:rsidP="00EA4574">
            <w:pPr>
              <w:jc w:val="both"/>
              <w:rPr>
                <w:rStyle w:val="Vnbnnidung"/>
                <w:rFonts w:ascii="Times New Roman" w:hAnsi="Times New Roman" w:cs="Times New Roman"/>
                <w:sz w:val="28"/>
                <w:szCs w:val="28"/>
              </w:rPr>
            </w:pPr>
          </w:p>
          <w:p w14:paraId="77D20DC7" w14:textId="77777777" w:rsidR="00B94077" w:rsidRPr="00B94077" w:rsidRDefault="00B94077" w:rsidP="00EA4574">
            <w:pPr>
              <w:jc w:val="both"/>
              <w:rPr>
                <w:rStyle w:val="Vnbnnidung"/>
                <w:rFonts w:ascii="Times New Roman" w:hAnsi="Times New Roman" w:cs="Times New Roman"/>
                <w:sz w:val="28"/>
                <w:szCs w:val="28"/>
              </w:rPr>
            </w:pPr>
          </w:p>
          <w:p w14:paraId="50678A72" w14:textId="77777777" w:rsidR="00B94077" w:rsidRPr="00B94077" w:rsidRDefault="00B94077" w:rsidP="00EA4574">
            <w:pPr>
              <w:jc w:val="both"/>
              <w:rPr>
                <w:rStyle w:val="Vnbnnidung"/>
                <w:rFonts w:ascii="Times New Roman" w:hAnsi="Times New Roman" w:cs="Times New Roman"/>
                <w:sz w:val="28"/>
                <w:szCs w:val="28"/>
              </w:rPr>
            </w:pPr>
          </w:p>
          <w:p w14:paraId="2F371AB2" w14:textId="77777777" w:rsidR="00B94077" w:rsidRPr="00B94077" w:rsidRDefault="00B94077" w:rsidP="00EA4574">
            <w:pPr>
              <w:jc w:val="both"/>
            </w:pPr>
            <w:r w:rsidRPr="00B94077">
              <w:t xml:space="preserve">- HS viết vào vở </w:t>
            </w:r>
          </w:p>
          <w:p w14:paraId="7007EBFD" w14:textId="77777777" w:rsidR="00B94077" w:rsidRPr="00B94077" w:rsidRDefault="00B94077" w:rsidP="00EA4574">
            <w:pPr>
              <w:jc w:val="both"/>
            </w:pPr>
          </w:p>
          <w:p w14:paraId="7AF53421" w14:textId="77777777" w:rsidR="00B94077" w:rsidRPr="00B94077" w:rsidRDefault="00B94077" w:rsidP="00EA4574">
            <w:pPr>
              <w:jc w:val="both"/>
            </w:pPr>
          </w:p>
          <w:p w14:paraId="2BDDD37F" w14:textId="77777777" w:rsidR="00B94077" w:rsidRPr="00B94077" w:rsidRDefault="00B94077" w:rsidP="00EA4574">
            <w:pPr>
              <w:jc w:val="both"/>
            </w:pPr>
          </w:p>
          <w:p w14:paraId="78076C33" w14:textId="77777777" w:rsidR="00B94077" w:rsidRPr="00B94077" w:rsidRDefault="00B94077" w:rsidP="00EA4574">
            <w:pPr>
              <w:jc w:val="both"/>
              <w:rPr>
                <w:rStyle w:val="Vnbnnidung"/>
                <w:rFonts w:ascii="Times New Roman" w:hAnsi="Times New Roman" w:cs="Times New Roman"/>
                <w:sz w:val="28"/>
                <w:szCs w:val="28"/>
              </w:rPr>
            </w:pPr>
            <w:r w:rsidRPr="00B94077">
              <w:t>- HS đổi vở cho nhau để phát hiện lỗi và góp ý cho nhau theo cặp hoặc nhóm.</w:t>
            </w:r>
          </w:p>
          <w:p w14:paraId="4EC6D54C" w14:textId="77777777" w:rsidR="00B94077" w:rsidRPr="00B94077" w:rsidRDefault="00B94077" w:rsidP="00EA4574">
            <w:pPr>
              <w:jc w:val="both"/>
              <w:rPr>
                <w:rStyle w:val="Vnbnnidung"/>
                <w:rFonts w:ascii="Times New Roman" w:hAnsi="Times New Roman" w:cs="Times New Roman"/>
                <w:sz w:val="28"/>
                <w:szCs w:val="28"/>
              </w:rPr>
            </w:pPr>
          </w:p>
          <w:p w14:paraId="1E217EE4" w14:textId="64FBEAB4" w:rsidR="00B94077" w:rsidRPr="00B94077" w:rsidRDefault="00B94077" w:rsidP="00EA4574">
            <w:pPr>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HS lắ</w:t>
            </w:r>
            <w:r>
              <w:rPr>
                <w:rStyle w:val="Vnbnnidung"/>
                <w:rFonts w:ascii="Times New Roman" w:hAnsi="Times New Roman" w:cs="Times New Roman"/>
                <w:sz w:val="28"/>
                <w:szCs w:val="28"/>
              </w:rPr>
              <w:t>ng nghe</w:t>
            </w:r>
          </w:p>
          <w:p w14:paraId="060DA0C9" w14:textId="77777777" w:rsidR="00B94077" w:rsidRPr="00B94077" w:rsidRDefault="00B94077" w:rsidP="00EA4574">
            <w:pPr>
              <w:jc w:val="both"/>
              <w:rPr>
                <w:rStyle w:val="Vnbnnidung"/>
                <w:rFonts w:ascii="Times New Roman" w:hAnsi="Times New Roman" w:cs="Times New Roman"/>
                <w:sz w:val="28"/>
                <w:szCs w:val="28"/>
              </w:rPr>
            </w:pPr>
            <w:r w:rsidRPr="00B94077">
              <w:rPr>
                <w:rStyle w:val="Vnbnnidung"/>
                <w:rFonts w:ascii="Times New Roman" w:hAnsi="Times New Roman" w:cs="Times New Roman"/>
                <w:sz w:val="28"/>
                <w:szCs w:val="28"/>
              </w:rPr>
              <w:t>- HS trả lời</w:t>
            </w:r>
          </w:p>
          <w:p w14:paraId="53DDFC16" w14:textId="77777777" w:rsidR="00B94077" w:rsidRPr="00B94077" w:rsidRDefault="00B94077" w:rsidP="00EA4574">
            <w:pPr>
              <w:jc w:val="both"/>
              <w:rPr>
                <w:rFonts w:eastAsia="UVN Viet Sach"/>
                <w:color w:val="000000"/>
              </w:rPr>
            </w:pPr>
            <w:r w:rsidRPr="00B94077">
              <w:rPr>
                <w:rStyle w:val="Vnbnnidung"/>
                <w:rFonts w:ascii="Times New Roman" w:hAnsi="Times New Roman" w:cs="Times New Roman"/>
                <w:sz w:val="28"/>
                <w:szCs w:val="28"/>
              </w:rPr>
              <w:t>- HS lắng nghe</w:t>
            </w:r>
          </w:p>
        </w:tc>
      </w:tr>
    </w:tbl>
    <w:p w14:paraId="506F0345" w14:textId="77777777" w:rsidR="00A107AA" w:rsidRDefault="00A107AA" w:rsidP="00B94077">
      <w:pPr>
        <w:jc w:val="center"/>
        <w:rPr>
          <w:b/>
          <w:bCs/>
        </w:rPr>
      </w:pPr>
    </w:p>
    <w:p w14:paraId="3FA8E399" w14:textId="5060CA99" w:rsidR="00A107AA" w:rsidRPr="009C589C" w:rsidRDefault="009C589C" w:rsidP="009C589C">
      <w:pPr>
        <w:jc w:val="center"/>
        <w:rPr>
          <w:b/>
        </w:rPr>
      </w:pPr>
      <w:r w:rsidRPr="003941CD">
        <w:rPr>
          <w:bCs/>
        </w:rPr>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1AFF17EE" w14:textId="77777777" w:rsidR="00B94077" w:rsidRPr="004C3861" w:rsidRDefault="00B94077" w:rsidP="00B94077">
      <w:pPr>
        <w:widowControl w:val="0"/>
        <w:tabs>
          <w:tab w:val="left" w:pos="414"/>
        </w:tabs>
        <w:jc w:val="center"/>
        <w:rPr>
          <w:b/>
        </w:rPr>
      </w:pPr>
      <w:r>
        <w:rPr>
          <w:b/>
        </w:rPr>
        <w:t>NÓI VÀ NGHE: NHỮNG NGÀY HÈ CỦA EM</w:t>
      </w:r>
    </w:p>
    <w:p w14:paraId="4745D316" w14:textId="77777777" w:rsidR="00B94077" w:rsidRPr="004C3861" w:rsidRDefault="00B94077" w:rsidP="00B94077">
      <w:pPr>
        <w:rPr>
          <w:b/>
        </w:rPr>
      </w:pPr>
      <w:r w:rsidRPr="004C3861">
        <w:rPr>
          <w:b/>
        </w:rPr>
        <w:t>I. YÊU CẦU CẦN ĐẠT</w:t>
      </w:r>
      <w:r w:rsidRPr="004C3861">
        <w:t>: Giúp HS:</w:t>
      </w:r>
    </w:p>
    <w:p w14:paraId="5CBFD3B9" w14:textId="77777777" w:rsidR="00B94077" w:rsidRPr="004C3861" w:rsidRDefault="00B94077" w:rsidP="00B94077">
      <w:pPr>
        <w:widowControl w:val="0"/>
        <w:tabs>
          <w:tab w:val="left" w:pos="414"/>
        </w:tabs>
        <w:jc w:val="both"/>
        <w:rPr>
          <w:b/>
        </w:rPr>
      </w:pPr>
      <w:r w:rsidRPr="004C3861">
        <w:rPr>
          <w:b/>
        </w:rPr>
        <w:t>1. Kiến thức, kĩ năng:</w:t>
      </w:r>
    </w:p>
    <w:p w14:paraId="462A4D27" w14:textId="77777777" w:rsidR="00B94077" w:rsidRPr="004C3861" w:rsidRDefault="00B94077" w:rsidP="00B94077">
      <w:pPr>
        <w:widowControl w:val="0"/>
        <w:tabs>
          <w:tab w:val="left" w:pos="414"/>
        </w:tabs>
        <w:jc w:val="both"/>
      </w:pPr>
      <w:r w:rsidRPr="004C3861">
        <w:t>- Nhận biết được các sự việc trong tranh minh hoạ về kì nghỉ hè của các bạn nhỏ; nói được điều đáng nhớ trong kì nghỉ hè của mình.</w:t>
      </w:r>
    </w:p>
    <w:p w14:paraId="5FDEAF0D" w14:textId="77777777" w:rsidR="00B94077" w:rsidRPr="004C3861" w:rsidRDefault="00B94077" w:rsidP="00B94077">
      <w:pPr>
        <w:widowControl w:val="0"/>
        <w:tabs>
          <w:tab w:val="left" w:pos="414"/>
        </w:tabs>
        <w:jc w:val="both"/>
        <w:rPr>
          <w:b/>
        </w:rPr>
      </w:pPr>
      <w:r w:rsidRPr="004C3861">
        <w:rPr>
          <w:b/>
        </w:rPr>
        <w:t>2. Phẩm chất, năng lực:</w:t>
      </w:r>
    </w:p>
    <w:p w14:paraId="7CEE7669" w14:textId="77777777" w:rsidR="00B94077" w:rsidRPr="004C3861" w:rsidRDefault="00B94077" w:rsidP="00B94077">
      <w:pPr>
        <w:widowControl w:val="0"/>
        <w:tabs>
          <w:tab w:val="left" w:pos="414"/>
        </w:tabs>
        <w:jc w:val="both"/>
      </w:pPr>
      <w:r w:rsidRPr="004C3861">
        <w:t>- NL: Hình thành và phát triển năng lực văn học (hiểu được các từ ngữ gợi tả, gợi cảm, cảm nhận được niềm vui của các nhân vật qua nghệ thuật nhân hoá trong bài); phát triển năng lực sử dụng ngôn ngữ trong việc nói về niềm vui của kì nghỉ hè của các bạn nhỏ; nói được điều đáng nhớ trong kì nghỉ hè của mình.</w:t>
      </w:r>
    </w:p>
    <w:p w14:paraId="6341A18A" w14:textId="77777777" w:rsidR="00B94077" w:rsidRPr="004C3861" w:rsidRDefault="00B94077" w:rsidP="00B94077">
      <w:pPr>
        <w:widowControl w:val="0"/>
        <w:tabs>
          <w:tab w:val="left" w:pos="414"/>
        </w:tabs>
        <w:jc w:val="both"/>
      </w:pPr>
      <w:r w:rsidRPr="004C3861">
        <w:t>- PC: Bồi dưỡng tình cảm thương yêu, cảm nhận được niềm vui kì nghỉ hè của các bạn nhỏ; nói được điều đáng nhớ trong kì nghỉ hè của mình, biết trao đổi với các bạn trong nhóm.</w:t>
      </w:r>
    </w:p>
    <w:p w14:paraId="67DF0DA9" w14:textId="77777777" w:rsidR="00B94077" w:rsidRPr="004C3861" w:rsidRDefault="00B94077" w:rsidP="00B94077">
      <w:pPr>
        <w:widowControl w:val="0"/>
        <w:tabs>
          <w:tab w:val="left" w:pos="414"/>
        </w:tabs>
        <w:jc w:val="both"/>
        <w:rPr>
          <w:b/>
        </w:rPr>
      </w:pPr>
      <w:r w:rsidRPr="004C3861">
        <w:rPr>
          <w:b/>
        </w:rPr>
        <w:t xml:space="preserve">II. </w:t>
      </w:r>
      <w:r w:rsidRPr="004C3861">
        <w:rPr>
          <w:rStyle w:val="Vnbnnidung4"/>
          <w:rFonts w:ascii="Times New Roman" w:hAnsi="Times New Roman"/>
          <w:bCs w:val="0"/>
          <w:sz w:val="28"/>
          <w:szCs w:val="28"/>
        </w:rPr>
        <w:t>ĐỒ DÙNG DẠY HỌC</w:t>
      </w:r>
    </w:p>
    <w:p w14:paraId="731C0720" w14:textId="77777777" w:rsidR="00B94077" w:rsidRPr="004C3861" w:rsidRDefault="00B94077" w:rsidP="00B94077">
      <w:pPr>
        <w:widowControl w:val="0"/>
        <w:tabs>
          <w:tab w:val="left" w:pos="414"/>
        </w:tabs>
        <w:jc w:val="both"/>
      </w:pPr>
      <w:r w:rsidRPr="004C3861">
        <w:t>- Giáo viên: Laptop; máy chiếu; clip, slide tranh minh họa, ...</w:t>
      </w:r>
    </w:p>
    <w:p w14:paraId="154A44B3" w14:textId="77777777" w:rsidR="00B94077" w:rsidRPr="004C3861" w:rsidRDefault="00B94077" w:rsidP="00B94077">
      <w:pPr>
        <w:widowControl w:val="0"/>
        <w:tabs>
          <w:tab w:val="left" w:pos="414"/>
        </w:tabs>
        <w:jc w:val="both"/>
      </w:pPr>
      <w:r w:rsidRPr="004C3861">
        <w:t>- Học sinh: SGK, vở, bảng con, ...</w:t>
      </w:r>
    </w:p>
    <w:p w14:paraId="5D3A340F" w14:textId="77777777" w:rsidR="00B94077" w:rsidRPr="004C3861" w:rsidRDefault="00B94077" w:rsidP="00B94077">
      <w:pPr>
        <w:widowControl w:val="0"/>
        <w:tabs>
          <w:tab w:val="left" w:pos="414"/>
        </w:tabs>
        <w:rPr>
          <w:b/>
        </w:rPr>
      </w:pPr>
      <w:r w:rsidRPr="004C3861">
        <w:rPr>
          <w:b/>
        </w:rPr>
        <w:t>III. CÁC HOẠT ĐỘNG DẠY – HỌC CHỦ YẾU:</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4"/>
        <w:gridCol w:w="4111"/>
      </w:tblGrid>
      <w:tr w:rsidR="00B94077" w:rsidRPr="008509D9" w14:paraId="4EB536AE" w14:textId="77777777" w:rsidTr="00EA4574">
        <w:tc>
          <w:tcPr>
            <w:tcW w:w="5274" w:type="dxa"/>
            <w:shd w:val="clear" w:color="auto" w:fill="auto"/>
          </w:tcPr>
          <w:p w14:paraId="1CEC03A9" w14:textId="77777777" w:rsidR="00B94077" w:rsidRPr="008509D9" w:rsidRDefault="00B94077" w:rsidP="00EA4574">
            <w:pPr>
              <w:jc w:val="center"/>
              <w:rPr>
                <w:b/>
              </w:rPr>
            </w:pPr>
            <w:r w:rsidRPr="008509D9">
              <w:rPr>
                <w:b/>
              </w:rPr>
              <w:t>Hoạt động của giáo viên</w:t>
            </w:r>
          </w:p>
        </w:tc>
        <w:tc>
          <w:tcPr>
            <w:tcW w:w="4111" w:type="dxa"/>
            <w:shd w:val="clear" w:color="auto" w:fill="auto"/>
          </w:tcPr>
          <w:p w14:paraId="25552690" w14:textId="77777777" w:rsidR="00B94077" w:rsidRPr="008509D9" w:rsidRDefault="00B94077" w:rsidP="00EA4574">
            <w:pPr>
              <w:jc w:val="center"/>
              <w:rPr>
                <w:b/>
              </w:rPr>
            </w:pPr>
            <w:r w:rsidRPr="008509D9">
              <w:rPr>
                <w:b/>
              </w:rPr>
              <w:t>Hoạt động của học sinh</w:t>
            </w:r>
          </w:p>
        </w:tc>
      </w:tr>
      <w:tr w:rsidR="00B94077" w:rsidRPr="008509D9" w14:paraId="50930391" w14:textId="77777777" w:rsidTr="00EA4574">
        <w:tc>
          <w:tcPr>
            <w:tcW w:w="5274" w:type="dxa"/>
            <w:shd w:val="clear" w:color="auto" w:fill="auto"/>
          </w:tcPr>
          <w:p w14:paraId="18FF9F49" w14:textId="77777777" w:rsidR="00B94077" w:rsidRPr="008509D9" w:rsidRDefault="00B94077" w:rsidP="00EA4574">
            <w:pPr>
              <w:rPr>
                <w:b/>
              </w:rPr>
            </w:pPr>
            <w:r w:rsidRPr="008509D9">
              <w:rPr>
                <w:b/>
              </w:rPr>
              <w:t>1. Khởi động – Kết nối:</w:t>
            </w:r>
          </w:p>
          <w:p w14:paraId="218E607B" w14:textId="77777777" w:rsidR="00B94077" w:rsidRPr="008509D9" w:rsidRDefault="00B94077" w:rsidP="00EA4574">
            <w:pPr>
              <w:spacing w:line="288" w:lineRule="auto"/>
              <w:ind w:right="35"/>
              <w:jc w:val="both"/>
              <w:rPr>
                <w:color w:val="000000"/>
                <w:lang w:val="nl-NL"/>
              </w:rPr>
            </w:pPr>
            <w:r w:rsidRPr="008509D9">
              <w:rPr>
                <w:b/>
                <w:color w:val="000000"/>
                <w:lang w:val="nl-NL"/>
              </w:rPr>
              <w:t>* Mục tiêu:</w:t>
            </w:r>
            <w:r w:rsidRPr="008509D9">
              <w:rPr>
                <w:color w:val="000000"/>
                <w:lang w:val="nl-NL"/>
              </w:rPr>
              <w:t xml:space="preserve"> - Tạo niềm tin hứng thú học tập cho học sinh. </w:t>
            </w:r>
          </w:p>
          <w:p w14:paraId="6E18018F" w14:textId="77777777" w:rsidR="00B94077" w:rsidRPr="008509D9" w:rsidRDefault="00B94077" w:rsidP="00EA4574">
            <w:pPr>
              <w:spacing w:line="288" w:lineRule="auto"/>
              <w:jc w:val="both"/>
              <w:rPr>
                <w:color w:val="000000"/>
                <w:lang w:val="nl-NL"/>
              </w:rPr>
            </w:pPr>
            <w:r w:rsidRPr="008509D9">
              <w:rPr>
                <w:color w:val="000000"/>
                <w:lang w:val="nl-NL"/>
              </w:rPr>
              <w:t>- Giới thiệu vấn đề cần học.</w:t>
            </w:r>
          </w:p>
          <w:p w14:paraId="2A00B19A" w14:textId="77777777" w:rsidR="00B94077" w:rsidRPr="008509D9" w:rsidRDefault="00B94077" w:rsidP="00EA4574">
            <w:pPr>
              <w:spacing w:line="288" w:lineRule="auto"/>
              <w:jc w:val="both"/>
              <w:rPr>
                <w:color w:val="000000"/>
                <w:lang w:val="nl-NL"/>
              </w:rPr>
            </w:pPr>
            <w:r w:rsidRPr="008509D9">
              <w:rPr>
                <w:b/>
                <w:color w:val="000000"/>
                <w:lang w:val="nl-NL"/>
              </w:rPr>
              <w:t xml:space="preserve">* Phương pháp: </w:t>
            </w:r>
            <w:r w:rsidRPr="008509D9">
              <w:rPr>
                <w:color w:val="000000"/>
                <w:lang w:val="nl-NL"/>
              </w:rPr>
              <w:t>Phát hiện giải quyết vấn đề</w:t>
            </w:r>
          </w:p>
          <w:p w14:paraId="77AA3516" w14:textId="77777777" w:rsidR="00B94077" w:rsidRPr="008509D9" w:rsidRDefault="00B94077" w:rsidP="00EA4574">
            <w:pPr>
              <w:spacing w:line="288" w:lineRule="auto"/>
              <w:jc w:val="both"/>
              <w:rPr>
                <w:b/>
                <w:color w:val="000000"/>
                <w:lang w:val="nl-NL"/>
              </w:rPr>
            </w:pPr>
            <w:r w:rsidRPr="008509D9">
              <w:rPr>
                <w:b/>
                <w:color w:val="000000"/>
                <w:lang w:val="nl-NL"/>
              </w:rPr>
              <w:t>* Tổ chức hoạt động:</w:t>
            </w:r>
          </w:p>
          <w:p w14:paraId="57C38C85" w14:textId="77777777" w:rsidR="00B94077" w:rsidRPr="008509D9" w:rsidRDefault="00B94077" w:rsidP="00EA4574">
            <w:pPr>
              <w:jc w:val="both"/>
            </w:pPr>
            <w:r w:rsidRPr="008509D9">
              <w:t>- Cho HS quan sát tranh: Tranh vẽ gì?</w:t>
            </w:r>
          </w:p>
          <w:p w14:paraId="03F2AA27" w14:textId="77777777" w:rsidR="00B94077" w:rsidRPr="008509D9" w:rsidRDefault="00B94077" w:rsidP="00EA4574">
            <w:pPr>
              <w:jc w:val="both"/>
            </w:pPr>
            <w:r w:rsidRPr="008509D9">
              <w:t>- GV dẫn dắt, giới thiệu bài.</w:t>
            </w:r>
          </w:p>
          <w:p w14:paraId="0F7659DC" w14:textId="77777777" w:rsidR="00B94077" w:rsidRPr="008509D9" w:rsidRDefault="00B94077" w:rsidP="00EA4574">
            <w:pPr>
              <w:rPr>
                <w:b/>
              </w:rPr>
            </w:pPr>
            <w:r w:rsidRPr="008509D9">
              <w:rPr>
                <w:b/>
              </w:rPr>
              <w:t>2. Khám phá</w:t>
            </w:r>
          </w:p>
          <w:p w14:paraId="4A620F88" w14:textId="77777777" w:rsidR="00B94077" w:rsidRPr="008509D9" w:rsidRDefault="00B94077" w:rsidP="00EA4574">
            <w:pPr>
              <w:widowControl w:val="0"/>
              <w:tabs>
                <w:tab w:val="left" w:pos="414"/>
              </w:tabs>
              <w:jc w:val="both"/>
            </w:pPr>
            <w:r w:rsidRPr="008509D9">
              <w:rPr>
                <w:b/>
              </w:rPr>
              <w:t>* Mục tiêu:</w:t>
            </w:r>
            <w:r w:rsidRPr="008509D9">
              <w:rPr>
                <w:lang w:eastAsia="vi-VN"/>
              </w:rPr>
              <w:t xml:space="preserve"> </w:t>
            </w:r>
            <w:r w:rsidRPr="008509D9">
              <w:t>- Nhận biết được các sự việc trong tranh minh hoạ về kì nghỉ hè của các bạn nhỏ; nói được điều đáng nhớ trong kì nghỉ hè của mình.</w:t>
            </w:r>
          </w:p>
          <w:p w14:paraId="2EFAC09B" w14:textId="77777777" w:rsidR="00B94077" w:rsidRPr="008509D9" w:rsidRDefault="00B94077" w:rsidP="00EA4574">
            <w:pPr>
              <w:jc w:val="both"/>
            </w:pPr>
            <w:r w:rsidRPr="008509D9">
              <w:rPr>
                <w:b/>
              </w:rPr>
              <w:t xml:space="preserve">* Phương pháp: </w:t>
            </w:r>
            <w:r w:rsidRPr="008509D9">
              <w:t>Thảo luận nhóm – Thuyết trình</w:t>
            </w:r>
          </w:p>
          <w:p w14:paraId="64BBB8DF" w14:textId="77777777" w:rsidR="00B94077" w:rsidRPr="008509D9" w:rsidRDefault="00B94077" w:rsidP="00EA4574">
            <w:pPr>
              <w:jc w:val="both"/>
              <w:rPr>
                <w:b/>
              </w:rPr>
            </w:pPr>
            <w:r w:rsidRPr="008509D9">
              <w:rPr>
                <w:b/>
              </w:rPr>
              <w:t>* Tổ chức hoạt động:</w:t>
            </w:r>
          </w:p>
          <w:p w14:paraId="10B0368E" w14:textId="77777777" w:rsidR="00B94077" w:rsidRPr="008509D9" w:rsidRDefault="00B94077" w:rsidP="00EA4574">
            <w:pPr>
              <w:jc w:val="both"/>
              <w:rPr>
                <w:b/>
              </w:rPr>
            </w:pPr>
            <w:r w:rsidRPr="008509D9">
              <w:rPr>
                <w:b/>
              </w:rPr>
              <w:t xml:space="preserve">*Hoạt động 1: Kể về điều đáng nhớ nhất trong kì nghỉ hè của em </w:t>
            </w:r>
          </w:p>
          <w:p w14:paraId="53299C82" w14:textId="77777777" w:rsidR="00B94077" w:rsidRPr="008509D9" w:rsidRDefault="00B94077" w:rsidP="00EA4574">
            <w:pPr>
              <w:jc w:val="both"/>
            </w:pPr>
            <w:r w:rsidRPr="008509D9">
              <w:t>- GV cho HS làm việc chung cả lớp.</w:t>
            </w:r>
          </w:p>
          <w:p w14:paraId="7E660688" w14:textId="77777777" w:rsidR="00B94077" w:rsidRPr="008509D9" w:rsidRDefault="00B94077" w:rsidP="00EA4574">
            <w:pPr>
              <w:jc w:val="both"/>
            </w:pPr>
            <w:r w:rsidRPr="008509D9">
              <w:t>- GV cho HS quan sát tranh và nêu nội dung từng tranh.</w:t>
            </w:r>
          </w:p>
          <w:p w14:paraId="2B159169" w14:textId="77777777" w:rsidR="00B94077" w:rsidRPr="008509D9" w:rsidRDefault="00B94077" w:rsidP="00EA4574">
            <w:pPr>
              <w:jc w:val="both"/>
            </w:pPr>
            <w:r w:rsidRPr="008509D9">
              <w:t>+ Tranh vẽ cảnh ở đâu?</w:t>
            </w:r>
          </w:p>
          <w:p w14:paraId="75782250" w14:textId="77777777" w:rsidR="00B94077" w:rsidRPr="008509D9" w:rsidRDefault="00B94077" w:rsidP="00EA4574">
            <w:pPr>
              <w:jc w:val="both"/>
            </w:pPr>
            <w:r w:rsidRPr="008509D9">
              <w:t>+ Trong tranh có những ai?</w:t>
            </w:r>
          </w:p>
          <w:p w14:paraId="1CC9479B" w14:textId="77777777" w:rsidR="00B94077" w:rsidRPr="008509D9" w:rsidRDefault="00B94077" w:rsidP="00EA4574">
            <w:pPr>
              <w:jc w:val="both"/>
            </w:pPr>
            <w:r w:rsidRPr="008509D9">
              <w:t>+ Mọi người đang làm gì?</w:t>
            </w:r>
          </w:p>
          <w:p w14:paraId="70CCD88D" w14:textId="77777777" w:rsidR="00B94077" w:rsidRPr="008509D9" w:rsidRDefault="00B94077" w:rsidP="00EA4574">
            <w:pPr>
              <w:jc w:val="both"/>
            </w:pPr>
            <w:r w:rsidRPr="008509D9">
              <w:t>- GV cho HS trình bày nội dung tranh</w:t>
            </w:r>
          </w:p>
          <w:p w14:paraId="7D9C91DB" w14:textId="77777777" w:rsidR="00B94077" w:rsidRPr="008509D9" w:rsidRDefault="00B94077" w:rsidP="00EA4574">
            <w:pPr>
              <w:jc w:val="both"/>
            </w:pPr>
            <w:r w:rsidRPr="008509D9">
              <w:t>- GV nhận xét, chốt</w:t>
            </w:r>
          </w:p>
          <w:p w14:paraId="7A94697A" w14:textId="77777777" w:rsidR="00B94077" w:rsidRPr="008509D9" w:rsidRDefault="00B94077" w:rsidP="00EA4574">
            <w:pPr>
              <w:rPr>
                <w:rStyle w:val="Vnbnnidung"/>
                <w:rFonts w:ascii="Times New Roman" w:hAnsi="Times New Roman" w:cs="Times New Roman"/>
                <w:sz w:val="28"/>
                <w:szCs w:val="28"/>
              </w:rPr>
            </w:pPr>
            <w:r w:rsidRPr="008509D9">
              <w:rPr>
                <w:rStyle w:val="Vnbnnidung"/>
                <w:rFonts w:ascii="Times New Roman" w:hAnsi="Times New Roman" w:cs="Times New Roman"/>
                <w:sz w:val="28"/>
                <w:szCs w:val="28"/>
              </w:rPr>
              <w:t>- GV hỏi: Theo em, các bức tranh muốn nói về các sự việc diễn ra trong thời gian nào?</w:t>
            </w:r>
          </w:p>
          <w:p w14:paraId="2A9F7551" w14:textId="77777777" w:rsidR="00B94077" w:rsidRPr="008509D9" w:rsidRDefault="00B94077" w:rsidP="00EA4574">
            <w:pPr>
              <w:rPr>
                <w:rStyle w:val="Vnbnnidung"/>
                <w:rFonts w:ascii="Times New Roman" w:hAnsi="Times New Roman" w:cs="Times New Roman"/>
                <w:sz w:val="28"/>
                <w:szCs w:val="28"/>
              </w:rPr>
            </w:pPr>
          </w:p>
          <w:p w14:paraId="426471FA" w14:textId="77777777" w:rsidR="00B94077" w:rsidRPr="008509D9" w:rsidRDefault="00B94077" w:rsidP="00EA4574">
            <w:pPr>
              <w:jc w:val="both"/>
              <w:rPr>
                <w:rStyle w:val="Vnbnnidung"/>
                <w:rFonts w:ascii="Times New Roman" w:hAnsi="Times New Roman" w:cs="Times New Roman"/>
                <w:sz w:val="28"/>
                <w:szCs w:val="28"/>
              </w:rPr>
            </w:pPr>
            <w:r w:rsidRPr="008509D9">
              <w:t xml:space="preserve">- GV giao nhiệm vụ: </w:t>
            </w:r>
            <w:r w:rsidRPr="008509D9">
              <w:rPr>
                <w:rStyle w:val="Vnbnnidung"/>
                <w:rFonts w:ascii="Times New Roman" w:hAnsi="Times New Roman" w:cs="Times New Roman"/>
                <w:sz w:val="28"/>
                <w:szCs w:val="28"/>
              </w:rPr>
              <w:t>Các em vừa trải qua kì nghỉ hè sau 9 tháng học tập ở nhà trường. Các em hãy kể về kì nghỉ hè vừa qua của mình theo các câu hỏi gợi ý trong SHS,chỉ nên chọn kể về những gì đáng nhớ nhất.</w:t>
            </w:r>
          </w:p>
          <w:p w14:paraId="22755D96" w14:textId="77777777" w:rsidR="00B94077" w:rsidRPr="008509D9" w:rsidRDefault="00B94077" w:rsidP="00EA4574">
            <w:pPr>
              <w:jc w:val="both"/>
            </w:pPr>
            <w:r w:rsidRPr="008509D9">
              <w:t>- GV yêu cầu HS làm việc theo nhóm đôi (2 phút)</w:t>
            </w:r>
          </w:p>
          <w:p w14:paraId="0B940E33" w14:textId="77777777" w:rsidR="00B94077" w:rsidRPr="008509D9" w:rsidRDefault="00B94077" w:rsidP="00EA4574">
            <w:pPr>
              <w:jc w:val="both"/>
            </w:pPr>
            <w:r w:rsidRPr="008509D9">
              <w:t>+ Từng HS nói theo gợi ý trong SHS</w:t>
            </w:r>
          </w:p>
          <w:p w14:paraId="49F171AD" w14:textId="77777777" w:rsidR="00B94077" w:rsidRPr="008509D9" w:rsidRDefault="00B94077" w:rsidP="00EA4574">
            <w:pPr>
              <w:jc w:val="both"/>
            </w:pPr>
            <w:r w:rsidRPr="008509D9">
              <w:t>+ Mỗi bạn có thể kể trong 1 phút, tập trung vào điều đáng nhớ nhất.</w:t>
            </w:r>
          </w:p>
          <w:p w14:paraId="4EA2C7B3" w14:textId="77777777" w:rsidR="00B94077" w:rsidRPr="008509D9" w:rsidRDefault="00B94077" w:rsidP="00EA4574">
            <w:pPr>
              <w:jc w:val="both"/>
            </w:pPr>
            <w:r w:rsidRPr="008509D9">
              <w:t>+ Cả nhóm hỏi thêm để biết được rõ hơn về hoạt động trong kì nghỉ hè của từng bạn.</w:t>
            </w:r>
          </w:p>
          <w:p w14:paraId="55D3ED4D" w14:textId="77777777" w:rsidR="00B94077" w:rsidRPr="008509D9" w:rsidRDefault="00B94077" w:rsidP="00EA4574">
            <w:pPr>
              <w:jc w:val="both"/>
            </w:pPr>
            <w:r w:rsidRPr="008509D9">
              <w:t>- GV cho nhóm khác nhận xét, góp ý.</w:t>
            </w:r>
          </w:p>
          <w:p w14:paraId="3E43838E" w14:textId="77777777" w:rsidR="00B94077" w:rsidRPr="008509D9" w:rsidRDefault="00B94077" w:rsidP="00EA4574">
            <w:pPr>
              <w:jc w:val="both"/>
            </w:pPr>
            <w:r w:rsidRPr="008509D9">
              <w:t>- GV nhận xét, tuyên dương.</w:t>
            </w:r>
          </w:p>
          <w:p w14:paraId="3F1ABD98" w14:textId="77777777" w:rsidR="00B94077" w:rsidRPr="008509D9" w:rsidRDefault="00B94077" w:rsidP="00EA4574">
            <w:pPr>
              <w:jc w:val="both"/>
              <w:rPr>
                <w:b/>
              </w:rPr>
            </w:pPr>
            <w:r w:rsidRPr="008509D9">
              <w:rPr>
                <w:b/>
              </w:rPr>
              <w:t xml:space="preserve">*Hoạt động 2: Em cảm thấy thế nào khi trở lại trường sau kì nghỉ hè? </w:t>
            </w:r>
          </w:p>
          <w:p w14:paraId="7FE85658" w14:textId="77777777" w:rsidR="00B94077" w:rsidRPr="008509D9" w:rsidRDefault="00B94077" w:rsidP="00EA4574">
            <w:pPr>
              <w:jc w:val="both"/>
              <w:rPr>
                <w:b/>
              </w:rPr>
            </w:pPr>
            <w:r w:rsidRPr="008509D9">
              <w:rPr>
                <w:b/>
              </w:rPr>
              <w:t xml:space="preserve">- </w:t>
            </w:r>
            <w:r w:rsidRPr="008509D9">
              <w:t>GV cho HS đọc yêu cầu đề bài</w:t>
            </w:r>
          </w:p>
          <w:p w14:paraId="0F455DEA" w14:textId="77777777" w:rsidR="00B94077" w:rsidRPr="008509D9" w:rsidRDefault="00B94077" w:rsidP="00EA4574">
            <w:pPr>
              <w:jc w:val="both"/>
            </w:pPr>
            <w:r w:rsidRPr="008509D9">
              <w:t>- GV hướng dẫn HS thực hiện theo các bước:</w:t>
            </w:r>
          </w:p>
          <w:p w14:paraId="73309BDE" w14:textId="77777777" w:rsidR="00B94077" w:rsidRPr="008509D9" w:rsidRDefault="00B94077" w:rsidP="00EA4574">
            <w:pPr>
              <w:jc w:val="both"/>
            </w:pPr>
            <w:r w:rsidRPr="008509D9">
              <w:t>+ Bước 1: Làm việc cá nhân. Nhớ lại những ngày sắp kết thúc kì nghỉ hè, nhớ lại suynghĩ, cảm xúc của mình trong những ngày đầu trở lại trường đi học.</w:t>
            </w:r>
          </w:p>
          <w:p w14:paraId="2AD886E4" w14:textId="77777777" w:rsidR="00B94077" w:rsidRPr="008509D9" w:rsidRDefault="00B94077" w:rsidP="00EA4574">
            <w:pPr>
              <w:jc w:val="both"/>
            </w:pPr>
            <w:r w:rsidRPr="008509D9">
              <w:t>+ Bước 2: Làm việc nhóm. Từng em phát biểu ý kiến, cần mạnh dạn nói lên suy nghĩ, cảm xúc thật của mình. Các bạn trong nhóm nhận xét những điểm giống hoặc khác nhau trong suy nghĩ, cảm xúc của các bạn trong nhóm.</w:t>
            </w:r>
          </w:p>
          <w:p w14:paraId="4FBB9A64" w14:textId="77777777" w:rsidR="00B94077" w:rsidRPr="008509D9" w:rsidRDefault="00B94077" w:rsidP="00EA4574">
            <w:pPr>
              <w:jc w:val="both"/>
            </w:pPr>
            <w:r w:rsidRPr="008509D9">
              <w:rPr>
                <w:b/>
              </w:rPr>
              <w:t xml:space="preserve">+ </w:t>
            </w:r>
            <w:r w:rsidRPr="008509D9">
              <w:t>Bước 3: Một số HS trình bày trước lớp.</w:t>
            </w:r>
          </w:p>
          <w:p w14:paraId="6B1EC5B1" w14:textId="77777777" w:rsidR="00B94077" w:rsidRPr="008509D9" w:rsidRDefault="00B94077" w:rsidP="00EA4574">
            <w:pPr>
              <w:jc w:val="both"/>
            </w:pPr>
            <w:r w:rsidRPr="008509D9">
              <w:rPr>
                <w:b/>
              </w:rPr>
              <w:t>-</w:t>
            </w:r>
            <w:r w:rsidRPr="008509D9">
              <w:t xml:space="preserve"> GV yêu cầu HS thực hành kể trước lớp.Theo gợi ý sau:</w:t>
            </w:r>
          </w:p>
          <w:p w14:paraId="16930F90" w14:textId="77777777" w:rsidR="00B94077" w:rsidRPr="008509D9" w:rsidRDefault="00B94077" w:rsidP="00EA4574">
            <w:pPr>
              <w:jc w:val="both"/>
            </w:pPr>
            <w:r w:rsidRPr="008509D9">
              <w:t>+ Kể về điều nhớ nhất trong kì nghỉ hè.</w:t>
            </w:r>
          </w:p>
          <w:p w14:paraId="22C8CF52" w14:textId="77777777" w:rsidR="00B94077" w:rsidRPr="008509D9" w:rsidRDefault="00B94077" w:rsidP="00EA4574">
            <w:pPr>
              <w:jc w:val="both"/>
            </w:pPr>
            <w:r w:rsidRPr="008509D9">
              <w:t>+ Chia sẻ suy nghĩ, cảm xúc khi tạm biệt kì nghỉ hè để trở lại trường lớp.</w:t>
            </w:r>
          </w:p>
          <w:p w14:paraId="0CC6459F" w14:textId="77777777" w:rsidR="00B94077" w:rsidRPr="008509D9" w:rsidRDefault="00B94077" w:rsidP="00EA4574">
            <w:pPr>
              <w:jc w:val="both"/>
            </w:pPr>
            <w:r w:rsidRPr="008509D9">
              <w:t xml:space="preserve">- GV mời HS lên kể </w:t>
            </w:r>
          </w:p>
          <w:p w14:paraId="2D69AD85" w14:textId="77777777" w:rsidR="00B94077" w:rsidRPr="008509D9" w:rsidRDefault="00B94077" w:rsidP="00EA4574">
            <w:pPr>
              <w:jc w:val="both"/>
            </w:pPr>
            <w:r w:rsidRPr="008509D9">
              <w:t>- GV nhận xét tiết học.</w:t>
            </w:r>
          </w:p>
          <w:p w14:paraId="4A32891A" w14:textId="77777777" w:rsidR="00B94077" w:rsidRPr="008509D9" w:rsidRDefault="00B94077" w:rsidP="00EA4574">
            <w:pPr>
              <w:rPr>
                <w:b/>
              </w:rPr>
            </w:pPr>
            <w:r w:rsidRPr="008509D9">
              <w:rPr>
                <w:b/>
              </w:rPr>
              <w:t>3. Luyện tập – thực hành</w:t>
            </w:r>
          </w:p>
          <w:p w14:paraId="0FC296B8" w14:textId="77777777" w:rsidR="00B94077" w:rsidRPr="008509D9" w:rsidRDefault="00B94077" w:rsidP="00EA4574">
            <w:pPr>
              <w:rPr>
                <w:b/>
              </w:rPr>
            </w:pPr>
            <w:r w:rsidRPr="008509D9">
              <w:rPr>
                <w:b/>
              </w:rPr>
              <w:t xml:space="preserve">*Hoạt động 3: Vận dụng : Viết 2-3 câu về những ngày hè của em theo gọi ý hoặc vẽ tranh minh hoạ về ngày hè của mình </w:t>
            </w:r>
          </w:p>
          <w:p w14:paraId="371CD661" w14:textId="77777777" w:rsidR="00B94077" w:rsidRPr="008509D9" w:rsidRDefault="00B94077" w:rsidP="00EA4574">
            <w:pPr>
              <w:jc w:val="both"/>
              <w:rPr>
                <w:b/>
              </w:rPr>
            </w:pPr>
            <w:r w:rsidRPr="008509D9">
              <w:rPr>
                <w:b/>
              </w:rPr>
              <w:t xml:space="preserve">- </w:t>
            </w:r>
            <w:r w:rsidRPr="008509D9">
              <w:t>GV cho HS đọc yêu cầu đề bài</w:t>
            </w:r>
          </w:p>
          <w:p w14:paraId="6859104B" w14:textId="77777777" w:rsidR="00B94077" w:rsidRPr="008509D9" w:rsidRDefault="00B94077" w:rsidP="00EA4574">
            <w:pPr>
              <w:jc w:val="both"/>
            </w:pPr>
            <w:r w:rsidRPr="008509D9">
              <w:t>- GV cho HS chọn một hoạt động em thích nhất.</w:t>
            </w:r>
          </w:p>
          <w:p w14:paraId="3BD2EAE8" w14:textId="77777777" w:rsidR="00B94077" w:rsidRPr="008509D9" w:rsidRDefault="00B94077" w:rsidP="00EA4574">
            <w:pPr>
              <w:jc w:val="both"/>
            </w:pPr>
            <w:r w:rsidRPr="008509D9">
              <w:t>- GV cho HS kể một nơi em đã từng đến, một người em đã từng gặp trong kì nghỉ hè.</w:t>
            </w:r>
          </w:p>
          <w:p w14:paraId="258AA212" w14:textId="77777777" w:rsidR="00B94077" w:rsidRPr="008509D9" w:rsidRDefault="00B94077" w:rsidP="00EA4574">
            <w:pPr>
              <w:jc w:val="both"/>
            </w:pPr>
            <w:r w:rsidRPr="008509D9">
              <w:t>- GV cho HS nêu cảm xúc, suy nghĩ của em về kì nghỉ hè,....</w:t>
            </w:r>
          </w:p>
          <w:p w14:paraId="52785392" w14:textId="77777777" w:rsidR="00B94077" w:rsidRPr="008509D9" w:rsidRDefault="00B94077" w:rsidP="00EA4574">
            <w:pPr>
              <w:jc w:val="both"/>
            </w:pPr>
            <w:r w:rsidRPr="008509D9">
              <w:t>- GV cho HS viết 2-3 câu về những ngày hè của em.</w:t>
            </w:r>
          </w:p>
          <w:p w14:paraId="6D2AE95E" w14:textId="77777777" w:rsidR="00B94077" w:rsidRPr="008509D9" w:rsidRDefault="00B94077" w:rsidP="00EA4574">
            <w:pPr>
              <w:jc w:val="both"/>
            </w:pPr>
            <w:r w:rsidRPr="008509D9">
              <w:t>- GV cho HS viết</w:t>
            </w:r>
          </w:p>
          <w:p w14:paraId="2247B97B" w14:textId="77777777" w:rsidR="00B94077" w:rsidRPr="008509D9" w:rsidRDefault="00B94077" w:rsidP="00EA4574">
            <w:pPr>
              <w:jc w:val="both"/>
            </w:pPr>
            <w:r w:rsidRPr="008509D9">
              <w:t>- GV cho HS đọc bài cá nhân</w:t>
            </w:r>
          </w:p>
          <w:p w14:paraId="34A360C0" w14:textId="77777777" w:rsidR="00B94077" w:rsidRPr="008509D9" w:rsidRDefault="00B94077" w:rsidP="00EA4574">
            <w:pPr>
              <w:jc w:val="both"/>
            </w:pPr>
            <w:r w:rsidRPr="008509D9">
              <w:t>- GV cho HS nhận xét</w:t>
            </w:r>
          </w:p>
          <w:p w14:paraId="7AC38102" w14:textId="77777777" w:rsidR="00B94077" w:rsidRPr="008509D9" w:rsidRDefault="00B94077" w:rsidP="00EA4574">
            <w:pPr>
              <w:jc w:val="both"/>
            </w:pPr>
            <w:r w:rsidRPr="008509D9">
              <w:t>- GV nhận xét</w:t>
            </w:r>
          </w:p>
          <w:p w14:paraId="39393312" w14:textId="77777777" w:rsidR="00B94077" w:rsidRPr="008509D9" w:rsidRDefault="00B94077" w:rsidP="00EA4574">
            <w:pPr>
              <w:rPr>
                <w:b/>
              </w:rPr>
            </w:pPr>
            <w:r w:rsidRPr="008509D9">
              <w:rPr>
                <w:b/>
              </w:rPr>
              <w:t>4. Củng cố - dặn dò</w:t>
            </w:r>
          </w:p>
          <w:p w14:paraId="6269116E" w14:textId="77777777" w:rsidR="00B94077" w:rsidRPr="008509D9" w:rsidRDefault="00B94077" w:rsidP="00EA4574">
            <w:pPr>
              <w:jc w:val="both"/>
            </w:pPr>
            <w:r w:rsidRPr="008509D9">
              <w:t>- GV yêu cầu HS tóm tắt lại những nội dung chính.</w:t>
            </w:r>
          </w:p>
          <w:p w14:paraId="73CE8545" w14:textId="77777777" w:rsidR="00B94077" w:rsidRPr="008509D9" w:rsidRDefault="00B94077" w:rsidP="00EA4574">
            <w:pPr>
              <w:jc w:val="both"/>
            </w:pPr>
            <w:r w:rsidRPr="008509D9">
              <w:t>- GV cho HS nêu lại cách viết đúng chữ viết hoa A và câu ứng dụng.</w:t>
            </w:r>
          </w:p>
          <w:p w14:paraId="54DB9FE0" w14:textId="77777777" w:rsidR="00B94077" w:rsidRPr="008509D9" w:rsidRDefault="00B94077" w:rsidP="00EA4574">
            <w:pPr>
              <w:jc w:val="both"/>
            </w:pPr>
            <w:r w:rsidRPr="008509D9">
              <w:t>- GV cho HS nói lại điều đáng nhớ nhất trong kì nghỉ hè của em.</w:t>
            </w:r>
          </w:p>
          <w:p w14:paraId="08913F4D" w14:textId="77777777" w:rsidR="00B94077" w:rsidRPr="008509D9" w:rsidRDefault="00B94077" w:rsidP="00EA4574">
            <w:pPr>
              <w:jc w:val="both"/>
            </w:pPr>
            <w:r w:rsidRPr="008509D9">
              <w:t>- Nhận xét tiết học</w:t>
            </w:r>
          </w:p>
          <w:p w14:paraId="4736282A" w14:textId="77777777" w:rsidR="00B94077" w:rsidRPr="008509D9" w:rsidRDefault="00B94077" w:rsidP="00EA4574">
            <w:pPr>
              <w:jc w:val="both"/>
            </w:pPr>
            <w:r w:rsidRPr="008509D9">
              <w:t>- Xem lại bài, chuẩn bị bài tiếp</w:t>
            </w:r>
          </w:p>
        </w:tc>
        <w:tc>
          <w:tcPr>
            <w:tcW w:w="4111" w:type="dxa"/>
            <w:shd w:val="clear" w:color="auto" w:fill="auto"/>
          </w:tcPr>
          <w:p w14:paraId="03AFC022" w14:textId="77777777" w:rsidR="00B94077" w:rsidRPr="008509D9" w:rsidRDefault="00B94077" w:rsidP="00EA4574">
            <w:pPr>
              <w:jc w:val="both"/>
              <w:rPr>
                <w:b/>
              </w:rPr>
            </w:pPr>
          </w:p>
          <w:p w14:paraId="086A88E9" w14:textId="77777777" w:rsidR="00B94077" w:rsidRPr="008509D9" w:rsidRDefault="00B94077" w:rsidP="00EA4574">
            <w:pPr>
              <w:jc w:val="both"/>
            </w:pPr>
          </w:p>
          <w:p w14:paraId="7A12FABA" w14:textId="77777777" w:rsidR="00B94077" w:rsidRPr="008509D9" w:rsidRDefault="00B94077" w:rsidP="00EA4574">
            <w:pPr>
              <w:jc w:val="both"/>
            </w:pPr>
          </w:p>
          <w:p w14:paraId="4529B897" w14:textId="77777777" w:rsidR="00B94077" w:rsidRPr="008509D9" w:rsidRDefault="00B94077" w:rsidP="00EA4574">
            <w:pPr>
              <w:jc w:val="both"/>
            </w:pPr>
          </w:p>
          <w:p w14:paraId="6C9B5EFB" w14:textId="77777777" w:rsidR="00B94077" w:rsidRPr="008509D9" w:rsidRDefault="00B94077" w:rsidP="00EA4574">
            <w:pPr>
              <w:jc w:val="both"/>
            </w:pPr>
          </w:p>
          <w:p w14:paraId="1F97B321" w14:textId="77777777" w:rsidR="00B94077" w:rsidRPr="008509D9" w:rsidRDefault="00B94077" w:rsidP="00EA4574">
            <w:pPr>
              <w:jc w:val="both"/>
            </w:pPr>
          </w:p>
          <w:p w14:paraId="19BFBADA" w14:textId="77777777" w:rsidR="00B94077" w:rsidRPr="008509D9" w:rsidRDefault="00B94077" w:rsidP="00EA4574">
            <w:pPr>
              <w:jc w:val="both"/>
            </w:pPr>
          </w:p>
          <w:p w14:paraId="6B700A12" w14:textId="77777777" w:rsidR="00B94077" w:rsidRPr="008509D9" w:rsidRDefault="00B94077" w:rsidP="00EA4574">
            <w:pPr>
              <w:jc w:val="both"/>
            </w:pPr>
            <w:r w:rsidRPr="008509D9">
              <w:t>- HS quan sát tranh, trả lời</w:t>
            </w:r>
          </w:p>
          <w:p w14:paraId="443F3C51" w14:textId="77777777" w:rsidR="00B94077" w:rsidRPr="008509D9" w:rsidRDefault="00B94077" w:rsidP="00EA4574">
            <w:pPr>
              <w:jc w:val="both"/>
            </w:pPr>
            <w:r w:rsidRPr="008509D9">
              <w:t>- HS lắng nghe</w:t>
            </w:r>
          </w:p>
          <w:p w14:paraId="48F9B8EE" w14:textId="77777777" w:rsidR="00B94077" w:rsidRPr="008509D9" w:rsidRDefault="00B94077" w:rsidP="00EA4574">
            <w:pPr>
              <w:jc w:val="both"/>
            </w:pPr>
          </w:p>
          <w:p w14:paraId="2F386392" w14:textId="77777777" w:rsidR="00B94077" w:rsidRPr="008509D9" w:rsidRDefault="00B94077" w:rsidP="00EA4574">
            <w:pPr>
              <w:jc w:val="both"/>
            </w:pPr>
          </w:p>
          <w:p w14:paraId="21509B1A" w14:textId="77777777" w:rsidR="00B94077" w:rsidRPr="008509D9" w:rsidRDefault="00B94077" w:rsidP="00EA4574">
            <w:pPr>
              <w:jc w:val="both"/>
            </w:pPr>
          </w:p>
          <w:p w14:paraId="2C5AFDBA" w14:textId="77777777" w:rsidR="00B94077" w:rsidRPr="008509D9" w:rsidRDefault="00B94077" w:rsidP="00EA4574">
            <w:pPr>
              <w:jc w:val="both"/>
            </w:pPr>
          </w:p>
          <w:p w14:paraId="39C494C6" w14:textId="77777777" w:rsidR="00B94077" w:rsidRPr="008509D9" w:rsidRDefault="00B94077" w:rsidP="00EA4574">
            <w:pPr>
              <w:jc w:val="both"/>
            </w:pPr>
          </w:p>
          <w:p w14:paraId="458C3F5B" w14:textId="77777777" w:rsidR="00B94077" w:rsidRPr="008509D9" w:rsidRDefault="00B94077" w:rsidP="00EA4574">
            <w:pPr>
              <w:jc w:val="both"/>
            </w:pPr>
          </w:p>
          <w:p w14:paraId="30674E37" w14:textId="77777777" w:rsidR="00B94077" w:rsidRPr="008509D9" w:rsidRDefault="00B94077" w:rsidP="00EA4574">
            <w:pPr>
              <w:jc w:val="both"/>
            </w:pPr>
          </w:p>
          <w:p w14:paraId="06306AC0" w14:textId="77777777" w:rsidR="00B94077" w:rsidRPr="008509D9" w:rsidRDefault="00B94077" w:rsidP="00EA4574">
            <w:pPr>
              <w:jc w:val="both"/>
            </w:pPr>
          </w:p>
          <w:p w14:paraId="0A7C0844" w14:textId="77777777" w:rsidR="00B94077" w:rsidRPr="008509D9" w:rsidRDefault="00B94077" w:rsidP="00EA4574">
            <w:pPr>
              <w:jc w:val="both"/>
            </w:pPr>
          </w:p>
          <w:p w14:paraId="5355DB3D" w14:textId="77777777" w:rsidR="00B94077" w:rsidRPr="008509D9" w:rsidRDefault="00B94077" w:rsidP="00EA4574">
            <w:pPr>
              <w:jc w:val="both"/>
            </w:pPr>
          </w:p>
          <w:p w14:paraId="1FC89864" w14:textId="77777777" w:rsidR="00B94077" w:rsidRPr="008509D9" w:rsidRDefault="00B94077" w:rsidP="00EA4574">
            <w:pPr>
              <w:jc w:val="both"/>
            </w:pPr>
            <w:r w:rsidRPr="008509D9">
              <w:rPr>
                <w:b/>
              </w:rPr>
              <w:t>-</w:t>
            </w:r>
            <w:r w:rsidRPr="008509D9">
              <w:t xml:space="preserve"> HS làm việc chung cả lớp</w:t>
            </w:r>
          </w:p>
          <w:p w14:paraId="6D8AF703" w14:textId="77777777" w:rsidR="00B94077" w:rsidRPr="008509D9" w:rsidRDefault="00B94077" w:rsidP="00EA4574">
            <w:pPr>
              <w:jc w:val="both"/>
            </w:pPr>
            <w:r w:rsidRPr="008509D9">
              <w:t>- HS quan sát tranh và nêu nội dung từng tranh.</w:t>
            </w:r>
          </w:p>
          <w:p w14:paraId="07332142" w14:textId="77777777" w:rsidR="00B94077" w:rsidRPr="008509D9" w:rsidRDefault="00B94077" w:rsidP="00EA4574">
            <w:pPr>
              <w:jc w:val="both"/>
            </w:pPr>
          </w:p>
          <w:p w14:paraId="4F8F9B7F" w14:textId="77777777" w:rsidR="00B94077" w:rsidRPr="008509D9" w:rsidRDefault="00B94077" w:rsidP="00EA4574">
            <w:pPr>
              <w:jc w:val="both"/>
            </w:pPr>
          </w:p>
          <w:p w14:paraId="534D2BA8" w14:textId="77777777" w:rsidR="00B94077" w:rsidRPr="008509D9" w:rsidRDefault="00B94077" w:rsidP="00EA4574">
            <w:pPr>
              <w:jc w:val="both"/>
            </w:pPr>
          </w:p>
          <w:p w14:paraId="5290A1AC" w14:textId="77777777" w:rsidR="00B94077" w:rsidRPr="008509D9" w:rsidRDefault="00B94077" w:rsidP="00EA4574">
            <w:pPr>
              <w:jc w:val="both"/>
            </w:pPr>
            <w:r w:rsidRPr="008509D9">
              <w:t>- HS trình bày nội dung tranh</w:t>
            </w:r>
          </w:p>
          <w:p w14:paraId="119734EE" w14:textId="77777777" w:rsidR="00B94077" w:rsidRPr="008509D9" w:rsidRDefault="00B94077" w:rsidP="00EA4574">
            <w:pPr>
              <w:jc w:val="both"/>
            </w:pPr>
            <w:r w:rsidRPr="008509D9">
              <w:t>- HS nhận xét</w:t>
            </w:r>
          </w:p>
          <w:p w14:paraId="70D64215" w14:textId="77777777" w:rsidR="00B94077" w:rsidRPr="008509D9" w:rsidRDefault="00B94077" w:rsidP="00EA4574">
            <w:pPr>
              <w:jc w:val="both"/>
            </w:pPr>
            <w:r w:rsidRPr="008509D9">
              <w:t>- HS lắng nghe</w:t>
            </w:r>
          </w:p>
          <w:p w14:paraId="66B22599" w14:textId="77777777" w:rsidR="00B94077" w:rsidRPr="008509D9" w:rsidRDefault="00B94077" w:rsidP="00EA4574">
            <w:pPr>
              <w:jc w:val="both"/>
              <w:rPr>
                <w:rStyle w:val="Vnbnnidung"/>
                <w:rFonts w:ascii="Times New Roman" w:hAnsi="Times New Roman" w:cs="Times New Roman"/>
                <w:sz w:val="28"/>
                <w:szCs w:val="28"/>
              </w:rPr>
            </w:pPr>
            <w:r w:rsidRPr="008509D9">
              <w:t>-</w:t>
            </w:r>
            <w:r w:rsidRPr="008509D9">
              <w:rPr>
                <w:rStyle w:val="Vnbnnidung"/>
                <w:rFonts w:ascii="Times New Roman" w:hAnsi="Times New Roman" w:cs="Times New Roman"/>
                <w:sz w:val="28"/>
                <w:szCs w:val="28"/>
              </w:rPr>
              <w:t xml:space="preserve"> Bức tranh nới về các sự việc diễn ra trong kì nghỉ hè.</w:t>
            </w:r>
          </w:p>
          <w:p w14:paraId="5B595617" w14:textId="77777777" w:rsidR="00B94077" w:rsidRPr="008509D9" w:rsidRDefault="00B94077" w:rsidP="00EA4574">
            <w:pPr>
              <w:jc w:val="both"/>
              <w:rPr>
                <w:rStyle w:val="Vnbnnidung"/>
                <w:rFonts w:ascii="Times New Roman" w:hAnsi="Times New Roman" w:cs="Times New Roman"/>
                <w:sz w:val="28"/>
                <w:szCs w:val="28"/>
              </w:rPr>
            </w:pPr>
            <w:r w:rsidRPr="008509D9">
              <w:rPr>
                <w:rStyle w:val="Vnbnnidung"/>
                <w:rFonts w:ascii="Times New Roman" w:hAnsi="Times New Roman" w:cs="Times New Roman"/>
                <w:sz w:val="28"/>
                <w:szCs w:val="28"/>
              </w:rPr>
              <w:t>- HS lắng nghe</w:t>
            </w:r>
          </w:p>
          <w:p w14:paraId="0D48A5B2" w14:textId="77777777" w:rsidR="00B94077" w:rsidRPr="008509D9" w:rsidRDefault="00B94077" w:rsidP="00EA4574">
            <w:pPr>
              <w:jc w:val="both"/>
              <w:rPr>
                <w:rStyle w:val="Vnbnnidung"/>
                <w:rFonts w:ascii="Times New Roman" w:hAnsi="Times New Roman" w:cs="Times New Roman"/>
                <w:sz w:val="28"/>
                <w:szCs w:val="28"/>
              </w:rPr>
            </w:pPr>
          </w:p>
          <w:p w14:paraId="37096260" w14:textId="77777777" w:rsidR="00B94077" w:rsidRPr="008509D9" w:rsidRDefault="00B94077" w:rsidP="00EA4574">
            <w:pPr>
              <w:jc w:val="both"/>
              <w:rPr>
                <w:rStyle w:val="Vnbnnidung"/>
                <w:rFonts w:ascii="Times New Roman" w:hAnsi="Times New Roman" w:cs="Times New Roman"/>
                <w:sz w:val="28"/>
                <w:szCs w:val="28"/>
              </w:rPr>
            </w:pPr>
          </w:p>
          <w:p w14:paraId="7E0FC600" w14:textId="77777777" w:rsidR="00B94077" w:rsidRPr="008509D9" w:rsidRDefault="00B94077" w:rsidP="00EA4574">
            <w:pPr>
              <w:jc w:val="both"/>
              <w:rPr>
                <w:rStyle w:val="Vnbnnidung"/>
                <w:rFonts w:ascii="Times New Roman" w:hAnsi="Times New Roman" w:cs="Times New Roman"/>
                <w:sz w:val="28"/>
                <w:szCs w:val="28"/>
              </w:rPr>
            </w:pPr>
          </w:p>
          <w:p w14:paraId="3E2BF8FE" w14:textId="77777777" w:rsidR="00B94077" w:rsidRPr="008509D9" w:rsidRDefault="00B94077" w:rsidP="00EA4574">
            <w:pPr>
              <w:jc w:val="both"/>
              <w:rPr>
                <w:rStyle w:val="Vnbnnidung"/>
                <w:rFonts w:ascii="Times New Roman" w:hAnsi="Times New Roman" w:cs="Times New Roman"/>
                <w:sz w:val="28"/>
                <w:szCs w:val="28"/>
              </w:rPr>
            </w:pPr>
          </w:p>
          <w:p w14:paraId="37FC0004" w14:textId="77777777" w:rsidR="00B94077" w:rsidRPr="008509D9" w:rsidRDefault="00B94077" w:rsidP="00EA4574">
            <w:pPr>
              <w:jc w:val="both"/>
            </w:pPr>
            <w:r w:rsidRPr="008509D9">
              <w:rPr>
                <w:rStyle w:val="Vnbnnidung"/>
                <w:rFonts w:ascii="Times New Roman" w:hAnsi="Times New Roman" w:cs="Times New Roman"/>
                <w:sz w:val="28"/>
                <w:szCs w:val="28"/>
              </w:rPr>
              <w:t>-</w:t>
            </w:r>
            <w:r w:rsidRPr="008509D9">
              <w:t xml:space="preserve"> HS làm việc theo nhóm đôi (2 phút)</w:t>
            </w:r>
          </w:p>
          <w:p w14:paraId="599967D4" w14:textId="77777777" w:rsidR="00B94077" w:rsidRPr="008509D9" w:rsidRDefault="00B94077" w:rsidP="00EA4574">
            <w:pPr>
              <w:jc w:val="both"/>
            </w:pPr>
            <w:r w:rsidRPr="008509D9">
              <w:rPr>
                <w:b/>
              </w:rPr>
              <w:t xml:space="preserve">- </w:t>
            </w:r>
            <w:r w:rsidRPr="008509D9">
              <w:t>HS nói theo gợi ý trong SHS</w:t>
            </w:r>
          </w:p>
          <w:p w14:paraId="6D3109B4" w14:textId="77777777" w:rsidR="00B94077" w:rsidRPr="008509D9" w:rsidRDefault="00B94077" w:rsidP="00EA4574">
            <w:pPr>
              <w:jc w:val="both"/>
            </w:pPr>
            <w:r w:rsidRPr="008509D9">
              <w:t>- HS lắng nghe bạn kể</w:t>
            </w:r>
          </w:p>
          <w:p w14:paraId="0D4E287E" w14:textId="77777777" w:rsidR="00B94077" w:rsidRPr="008509D9" w:rsidRDefault="00B94077" w:rsidP="00EA4574">
            <w:pPr>
              <w:jc w:val="both"/>
            </w:pPr>
          </w:p>
          <w:p w14:paraId="0A74250C" w14:textId="77777777" w:rsidR="00B94077" w:rsidRPr="008509D9" w:rsidRDefault="00B94077" w:rsidP="00EA4574">
            <w:pPr>
              <w:jc w:val="both"/>
            </w:pPr>
            <w:r w:rsidRPr="008509D9">
              <w:t>- HS hỏi, HS trả lời</w:t>
            </w:r>
          </w:p>
          <w:p w14:paraId="24BDE479" w14:textId="77777777" w:rsidR="00B94077" w:rsidRPr="008509D9" w:rsidRDefault="00B94077" w:rsidP="00EA4574">
            <w:pPr>
              <w:jc w:val="both"/>
            </w:pPr>
            <w:r w:rsidRPr="008509D9">
              <w:t>- HS nhận xét, góp ý</w:t>
            </w:r>
          </w:p>
          <w:p w14:paraId="23F2C8C1" w14:textId="77777777" w:rsidR="00B94077" w:rsidRPr="008509D9" w:rsidRDefault="00B94077" w:rsidP="00EA4574">
            <w:pPr>
              <w:jc w:val="both"/>
            </w:pPr>
          </w:p>
          <w:p w14:paraId="340C62F0" w14:textId="77777777" w:rsidR="00B94077" w:rsidRPr="008509D9" w:rsidRDefault="00B94077" w:rsidP="00EA4574">
            <w:pPr>
              <w:jc w:val="both"/>
            </w:pPr>
          </w:p>
          <w:p w14:paraId="5A3C6E52" w14:textId="77777777" w:rsidR="00B94077" w:rsidRPr="008509D9" w:rsidRDefault="00B94077" w:rsidP="00EA4574">
            <w:pPr>
              <w:jc w:val="both"/>
            </w:pPr>
          </w:p>
          <w:p w14:paraId="5B613786" w14:textId="77777777" w:rsidR="00B94077" w:rsidRPr="008509D9" w:rsidRDefault="00B94077" w:rsidP="00EA4574">
            <w:pPr>
              <w:jc w:val="both"/>
            </w:pPr>
          </w:p>
          <w:p w14:paraId="3B9BF38F" w14:textId="77777777" w:rsidR="00B94077" w:rsidRPr="008509D9" w:rsidRDefault="00B94077" w:rsidP="00EA4574">
            <w:pPr>
              <w:jc w:val="both"/>
              <w:rPr>
                <w:b/>
              </w:rPr>
            </w:pPr>
            <w:r w:rsidRPr="008509D9">
              <w:t>- HS đọc yêu cầu đề bài</w:t>
            </w:r>
          </w:p>
          <w:p w14:paraId="68DB93A8" w14:textId="77777777" w:rsidR="00B94077" w:rsidRPr="008509D9" w:rsidRDefault="00B94077" w:rsidP="00EA4574">
            <w:pPr>
              <w:jc w:val="both"/>
            </w:pPr>
            <w:r w:rsidRPr="008509D9">
              <w:t>- HS thực hiện theo các bước</w:t>
            </w:r>
          </w:p>
          <w:p w14:paraId="4ABC84A6" w14:textId="77777777" w:rsidR="00B94077" w:rsidRPr="008509D9" w:rsidRDefault="00B94077" w:rsidP="00EA4574">
            <w:pPr>
              <w:jc w:val="both"/>
            </w:pPr>
          </w:p>
          <w:p w14:paraId="3D39AE5E" w14:textId="77777777" w:rsidR="00B94077" w:rsidRPr="008509D9" w:rsidRDefault="00B94077" w:rsidP="00EA4574">
            <w:pPr>
              <w:jc w:val="both"/>
            </w:pPr>
          </w:p>
          <w:p w14:paraId="68E332B9" w14:textId="77777777" w:rsidR="00B94077" w:rsidRPr="008509D9" w:rsidRDefault="00B94077" w:rsidP="00EA4574">
            <w:pPr>
              <w:jc w:val="both"/>
            </w:pPr>
          </w:p>
          <w:p w14:paraId="6F1DD698" w14:textId="77777777" w:rsidR="00B94077" w:rsidRPr="008509D9" w:rsidRDefault="00B94077" w:rsidP="00EA4574">
            <w:pPr>
              <w:jc w:val="both"/>
            </w:pPr>
          </w:p>
          <w:p w14:paraId="66BE7AEE" w14:textId="77777777" w:rsidR="00B94077" w:rsidRPr="008509D9" w:rsidRDefault="00B94077" w:rsidP="00EA4574">
            <w:pPr>
              <w:jc w:val="both"/>
            </w:pPr>
          </w:p>
          <w:p w14:paraId="347EE416" w14:textId="77777777" w:rsidR="00B94077" w:rsidRPr="008509D9" w:rsidRDefault="00B94077" w:rsidP="00EA4574">
            <w:pPr>
              <w:jc w:val="both"/>
            </w:pPr>
          </w:p>
          <w:p w14:paraId="030101DA" w14:textId="77777777" w:rsidR="00B94077" w:rsidRPr="008509D9" w:rsidRDefault="00B94077" w:rsidP="00EA4574">
            <w:pPr>
              <w:jc w:val="both"/>
            </w:pPr>
          </w:p>
          <w:p w14:paraId="58B0C436" w14:textId="77777777" w:rsidR="00B94077" w:rsidRPr="008509D9" w:rsidRDefault="00B94077" w:rsidP="00EA4574">
            <w:pPr>
              <w:jc w:val="both"/>
            </w:pPr>
          </w:p>
          <w:p w14:paraId="1064386B" w14:textId="77777777" w:rsidR="00B94077" w:rsidRPr="008509D9" w:rsidRDefault="00B94077" w:rsidP="00EA4574">
            <w:pPr>
              <w:jc w:val="both"/>
            </w:pPr>
          </w:p>
          <w:p w14:paraId="6FD52175" w14:textId="77777777" w:rsidR="00B94077" w:rsidRPr="008509D9" w:rsidRDefault="00B94077" w:rsidP="00EA4574">
            <w:pPr>
              <w:jc w:val="both"/>
            </w:pPr>
          </w:p>
          <w:p w14:paraId="5E71755F" w14:textId="77777777" w:rsidR="00B94077" w:rsidRPr="008509D9" w:rsidRDefault="00B94077" w:rsidP="00EA4574">
            <w:pPr>
              <w:jc w:val="both"/>
            </w:pPr>
          </w:p>
          <w:p w14:paraId="41B09EB2" w14:textId="77777777" w:rsidR="00B94077" w:rsidRPr="008509D9" w:rsidRDefault="00B94077" w:rsidP="00EA4574">
            <w:pPr>
              <w:jc w:val="both"/>
            </w:pPr>
            <w:r w:rsidRPr="008509D9">
              <w:t>- HS thực hành kể trước lớp</w:t>
            </w:r>
          </w:p>
          <w:p w14:paraId="2FC4DCB2" w14:textId="77777777" w:rsidR="00B94077" w:rsidRPr="008509D9" w:rsidRDefault="00B94077" w:rsidP="00EA4574">
            <w:pPr>
              <w:jc w:val="both"/>
            </w:pPr>
          </w:p>
          <w:p w14:paraId="2E535DD3" w14:textId="77777777" w:rsidR="00B94077" w:rsidRPr="008509D9" w:rsidRDefault="00B94077" w:rsidP="00EA4574">
            <w:pPr>
              <w:jc w:val="both"/>
            </w:pPr>
            <w:r w:rsidRPr="008509D9">
              <w:t xml:space="preserve">- HS lên kể </w:t>
            </w:r>
          </w:p>
          <w:p w14:paraId="4F43343A" w14:textId="77777777" w:rsidR="00B94077" w:rsidRPr="008509D9" w:rsidRDefault="00B94077" w:rsidP="00EA4574">
            <w:pPr>
              <w:jc w:val="both"/>
              <w:rPr>
                <w:b/>
              </w:rPr>
            </w:pPr>
          </w:p>
          <w:p w14:paraId="60378756" w14:textId="77777777" w:rsidR="00B94077" w:rsidRPr="008509D9" w:rsidRDefault="00B94077" w:rsidP="00EA4574">
            <w:pPr>
              <w:jc w:val="both"/>
              <w:rPr>
                <w:b/>
              </w:rPr>
            </w:pPr>
          </w:p>
          <w:p w14:paraId="4D4FC828" w14:textId="77777777" w:rsidR="00B94077" w:rsidRPr="008509D9" w:rsidRDefault="00B94077" w:rsidP="00EA4574">
            <w:pPr>
              <w:jc w:val="both"/>
              <w:rPr>
                <w:b/>
              </w:rPr>
            </w:pPr>
          </w:p>
          <w:p w14:paraId="08BE7F2D" w14:textId="77777777" w:rsidR="00B94077" w:rsidRPr="008509D9" w:rsidRDefault="00B94077" w:rsidP="00EA4574">
            <w:pPr>
              <w:jc w:val="both"/>
              <w:rPr>
                <w:b/>
              </w:rPr>
            </w:pPr>
            <w:r w:rsidRPr="008509D9">
              <w:rPr>
                <w:b/>
              </w:rPr>
              <w:t xml:space="preserve">- </w:t>
            </w:r>
            <w:r w:rsidRPr="008509D9">
              <w:t>HS lắng nghe</w:t>
            </w:r>
          </w:p>
          <w:p w14:paraId="0F219042" w14:textId="77777777" w:rsidR="00B94077" w:rsidRPr="008509D9" w:rsidRDefault="00B94077" w:rsidP="00EA4574">
            <w:pPr>
              <w:jc w:val="both"/>
              <w:rPr>
                <w:b/>
              </w:rPr>
            </w:pPr>
          </w:p>
          <w:p w14:paraId="15A7DC37" w14:textId="77777777" w:rsidR="00B94077" w:rsidRPr="008509D9" w:rsidRDefault="00B94077" w:rsidP="00EA4574">
            <w:pPr>
              <w:jc w:val="both"/>
              <w:rPr>
                <w:b/>
              </w:rPr>
            </w:pPr>
          </w:p>
          <w:p w14:paraId="63B7F236" w14:textId="77777777" w:rsidR="00B94077" w:rsidRPr="008509D9" w:rsidRDefault="00B94077" w:rsidP="00EA4574">
            <w:pPr>
              <w:jc w:val="both"/>
              <w:rPr>
                <w:b/>
              </w:rPr>
            </w:pPr>
          </w:p>
          <w:p w14:paraId="02C9BF0E" w14:textId="77777777" w:rsidR="00B94077" w:rsidRPr="008509D9" w:rsidRDefault="00B94077" w:rsidP="00EA4574">
            <w:pPr>
              <w:jc w:val="both"/>
              <w:rPr>
                <w:b/>
              </w:rPr>
            </w:pPr>
            <w:r w:rsidRPr="008509D9">
              <w:rPr>
                <w:b/>
              </w:rPr>
              <w:t>-</w:t>
            </w:r>
            <w:r w:rsidRPr="008509D9">
              <w:t xml:space="preserve"> HS đọc yêu cầu đề bài</w:t>
            </w:r>
          </w:p>
          <w:p w14:paraId="10B3376F" w14:textId="77777777" w:rsidR="00B94077" w:rsidRPr="008509D9" w:rsidRDefault="00B94077" w:rsidP="00EA4574">
            <w:pPr>
              <w:jc w:val="both"/>
            </w:pPr>
            <w:r w:rsidRPr="008509D9">
              <w:t>- HS chọn một hoạt động em thích nhất.</w:t>
            </w:r>
          </w:p>
          <w:p w14:paraId="46624B68" w14:textId="77777777" w:rsidR="00B94077" w:rsidRPr="008509D9" w:rsidRDefault="00B94077" w:rsidP="00EA4574">
            <w:pPr>
              <w:jc w:val="both"/>
            </w:pPr>
            <w:r w:rsidRPr="008509D9">
              <w:t>- HS kể một nơi em đã từng đến, một người em đã từng gặp trong kì nghỉ hè.</w:t>
            </w:r>
          </w:p>
          <w:p w14:paraId="43F3BA76" w14:textId="77777777" w:rsidR="00B94077" w:rsidRPr="008509D9" w:rsidRDefault="00B94077" w:rsidP="00EA4574">
            <w:pPr>
              <w:jc w:val="both"/>
            </w:pPr>
            <w:r w:rsidRPr="008509D9">
              <w:t>- HS nêu cảm xúc, suy nghĩ của em về kì nghỉ hè,....</w:t>
            </w:r>
          </w:p>
          <w:p w14:paraId="784506FF" w14:textId="77777777" w:rsidR="00B94077" w:rsidRPr="008509D9" w:rsidRDefault="00B94077" w:rsidP="00EA4574">
            <w:pPr>
              <w:jc w:val="both"/>
            </w:pPr>
            <w:r w:rsidRPr="008509D9">
              <w:t>- HS viết 2-3 câu về những ngày hè của em.</w:t>
            </w:r>
          </w:p>
          <w:p w14:paraId="0B2A6571" w14:textId="77777777" w:rsidR="00B94077" w:rsidRPr="008509D9" w:rsidRDefault="00B94077" w:rsidP="00EA4574">
            <w:pPr>
              <w:jc w:val="both"/>
            </w:pPr>
            <w:r w:rsidRPr="008509D9">
              <w:t>- HS đọc bài cá nhân</w:t>
            </w:r>
          </w:p>
          <w:p w14:paraId="74825CD1" w14:textId="77777777" w:rsidR="00B94077" w:rsidRPr="008509D9" w:rsidRDefault="00B94077" w:rsidP="00EA4574">
            <w:pPr>
              <w:jc w:val="both"/>
            </w:pPr>
            <w:r w:rsidRPr="008509D9">
              <w:t>- HS nhận xét</w:t>
            </w:r>
          </w:p>
          <w:p w14:paraId="482FA3AE" w14:textId="77777777" w:rsidR="00B94077" w:rsidRPr="008509D9" w:rsidRDefault="00B94077" w:rsidP="00EA4574">
            <w:pPr>
              <w:jc w:val="both"/>
            </w:pPr>
            <w:r w:rsidRPr="008509D9">
              <w:t>- HS lắng nghe</w:t>
            </w:r>
          </w:p>
          <w:p w14:paraId="66A71776" w14:textId="77777777" w:rsidR="00B94077" w:rsidRPr="008509D9" w:rsidRDefault="00B94077" w:rsidP="00EA4574">
            <w:pPr>
              <w:jc w:val="both"/>
              <w:rPr>
                <w:b/>
              </w:rPr>
            </w:pPr>
          </w:p>
          <w:p w14:paraId="333BEE1F" w14:textId="77777777" w:rsidR="00B94077" w:rsidRPr="008509D9" w:rsidRDefault="00B94077" w:rsidP="00EA4574">
            <w:pPr>
              <w:jc w:val="both"/>
            </w:pPr>
            <w:r w:rsidRPr="008509D9">
              <w:rPr>
                <w:b/>
              </w:rPr>
              <w:t>-</w:t>
            </w:r>
            <w:r w:rsidRPr="008509D9">
              <w:t xml:space="preserve"> HS tóm tắt lại những nội dung chính.</w:t>
            </w:r>
          </w:p>
          <w:p w14:paraId="1D2AF674" w14:textId="77777777" w:rsidR="00B94077" w:rsidRPr="008509D9" w:rsidRDefault="00B94077" w:rsidP="00EA4574">
            <w:pPr>
              <w:jc w:val="both"/>
            </w:pPr>
          </w:p>
          <w:p w14:paraId="143D75CB" w14:textId="77777777" w:rsidR="00B94077" w:rsidRPr="008509D9" w:rsidRDefault="00B94077" w:rsidP="00EA4574">
            <w:pPr>
              <w:jc w:val="both"/>
            </w:pPr>
            <w:r w:rsidRPr="008509D9">
              <w:t>- HS nêu lại cách viết đúng chữ viết hoa A và câu ứng dụng.</w:t>
            </w:r>
          </w:p>
          <w:p w14:paraId="14DCA253" w14:textId="77777777" w:rsidR="00B94077" w:rsidRPr="008509D9" w:rsidRDefault="00B94077" w:rsidP="00EA4574">
            <w:pPr>
              <w:jc w:val="both"/>
            </w:pPr>
            <w:r w:rsidRPr="008509D9">
              <w:t>- HS nói lại điều đáng nhớ nhất trong kì nghỉ hè của em.</w:t>
            </w:r>
          </w:p>
          <w:p w14:paraId="6F4BF8C1" w14:textId="77777777" w:rsidR="00B94077" w:rsidRPr="008509D9" w:rsidRDefault="00B94077" w:rsidP="00EA4574">
            <w:pPr>
              <w:jc w:val="both"/>
            </w:pPr>
            <w:r w:rsidRPr="008509D9">
              <w:t>- HS lắng nghe</w:t>
            </w: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0162931A"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A3380C">
        <w:rPr>
          <w:b/>
          <w:lang w:val="vi-VN"/>
        </w:rPr>
        <w:t>1</w:t>
      </w:r>
      <w:r w:rsidR="006D69EF">
        <w:rPr>
          <w:b/>
        </w:rPr>
        <w:t>0</w:t>
      </w:r>
      <w:r w:rsidRPr="003941CD">
        <w:rPr>
          <w:b/>
        </w:rPr>
        <w:t xml:space="preserve"> tháng </w:t>
      </w:r>
      <w:r w:rsidR="00A90765">
        <w:rPr>
          <w:b/>
        </w:rPr>
        <w:t>9</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66C6D42F" w14:textId="77777777" w:rsidR="008509D9" w:rsidRPr="002B6502" w:rsidRDefault="008509D9" w:rsidP="008509D9">
      <w:pPr>
        <w:tabs>
          <w:tab w:val="left" w:pos="3900"/>
        </w:tabs>
        <w:jc w:val="center"/>
        <w:rPr>
          <w:b/>
          <w:bCs/>
          <w:iCs/>
          <w:color w:val="000000"/>
          <w:shd w:val="clear" w:color="auto" w:fill="FFFFFF"/>
        </w:rPr>
      </w:pPr>
      <w:r>
        <w:rPr>
          <w:b/>
          <w:bCs/>
          <w:iCs/>
          <w:color w:val="000000"/>
          <w:shd w:val="clear" w:color="auto" w:fill="FFFFFF"/>
        </w:rPr>
        <w:t xml:space="preserve">           </w:t>
      </w:r>
      <w:r w:rsidRPr="00E32C00">
        <w:rPr>
          <w:b/>
          <w:bCs/>
          <w:iCs/>
          <w:color w:val="000000"/>
          <w:shd w:val="clear" w:color="auto" w:fill="FFFFFF"/>
        </w:rPr>
        <w:t>NGÀY HÔM QUA ĐÂU RỒI?</w:t>
      </w:r>
    </w:p>
    <w:p w14:paraId="74C70DC6" w14:textId="77777777" w:rsidR="008509D9" w:rsidRPr="00E32C00" w:rsidRDefault="008509D9" w:rsidP="008509D9">
      <w:pPr>
        <w:jc w:val="both"/>
        <w:rPr>
          <w:b/>
          <w:caps/>
          <w:color w:val="000000"/>
        </w:rPr>
      </w:pPr>
      <w:r w:rsidRPr="00E32C00">
        <w:rPr>
          <w:b/>
          <w:caps/>
          <w:color w:val="000000"/>
        </w:rPr>
        <w:t>I. YÊU CẦU CẦN ĐẠT</w:t>
      </w:r>
    </w:p>
    <w:p w14:paraId="13686B0E" w14:textId="77777777" w:rsidR="008509D9" w:rsidRPr="00E32C00" w:rsidRDefault="008509D9" w:rsidP="008509D9">
      <w:pPr>
        <w:contextualSpacing/>
        <w:jc w:val="both"/>
        <w:rPr>
          <w:color w:val="000000"/>
          <w:lang w:val="vi-VN"/>
        </w:rPr>
      </w:pPr>
      <w:r w:rsidRPr="00E32C00">
        <w:rPr>
          <w:color w:val="000000"/>
          <w:lang w:val="vi-VN"/>
        </w:rPr>
        <w:t>Sau bài học, HS:</w:t>
      </w:r>
    </w:p>
    <w:p w14:paraId="27DFB0F5" w14:textId="77777777" w:rsidR="008509D9" w:rsidRPr="00E32C00" w:rsidRDefault="008509D9" w:rsidP="008509D9">
      <w:pPr>
        <w:contextualSpacing/>
        <w:jc w:val="both"/>
        <w:rPr>
          <w:b/>
          <w:color w:val="000000"/>
          <w:lang w:val="vi-VN"/>
        </w:rPr>
      </w:pPr>
      <w:r w:rsidRPr="00E32C00">
        <w:rPr>
          <w:b/>
          <w:color w:val="000000"/>
        </w:rPr>
        <w:t>*</w:t>
      </w:r>
      <w:r w:rsidRPr="00E32C00">
        <w:rPr>
          <w:b/>
          <w:color w:val="000000"/>
          <w:lang w:val="vi-VN"/>
        </w:rPr>
        <w:t xml:space="preserve"> Kiến thức, kĩ năng</w:t>
      </w:r>
    </w:p>
    <w:p w14:paraId="4B947BAC" w14:textId="77777777" w:rsidR="008509D9" w:rsidRPr="00E32C00" w:rsidRDefault="008509D9" w:rsidP="008509D9">
      <w:pPr>
        <w:contextualSpacing/>
        <w:jc w:val="both"/>
        <w:rPr>
          <w:color w:val="000000"/>
        </w:rPr>
      </w:pPr>
      <w:r w:rsidRPr="00E32C00">
        <w:rPr>
          <w:color w:val="000000"/>
        </w:rPr>
        <w:t>- Đọc đúng, rõ ràng bài thơ Ngày hôm qua đâu rồi?, biết ngắt đúng nhịp thơ, nhấn giọng phù hợp.</w:t>
      </w:r>
    </w:p>
    <w:p w14:paraId="1A595911" w14:textId="77777777" w:rsidR="008509D9" w:rsidRPr="00E32C00" w:rsidRDefault="008509D9" w:rsidP="008509D9">
      <w:pPr>
        <w:contextualSpacing/>
        <w:jc w:val="both"/>
        <w:rPr>
          <w:color w:val="000000"/>
        </w:rPr>
      </w:pPr>
      <w:r w:rsidRPr="00E32C00">
        <w:rPr>
          <w:color w:val="000000"/>
        </w:rPr>
        <w:t>- Trả lời được các câu hỏi có liên quan tới bài đọc. Tự tìm đọc một bài thơ yêu thích theo chủ đề; chia sẻ với người khác tên bài thơ, tên nhà thơ và những câu thơ em thích. Học thuộc lòng hai khổ thơ em thích. Học thuộc tên các chữ cái trong bảng chữ cái.</w:t>
      </w:r>
    </w:p>
    <w:p w14:paraId="70BAA402" w14:textId="77777777" w:rsidR="008509D9" w:rsidRPr="00E32C00" w:rsidRDefault="008509D9" w:rsidP="008509D9">
      <w:pPr>
        <w:contextualSpacing/>
        <w:jc w:val="both"/>
        <w:rPr>
          <w:b/>
          <w:color w:val="000000"/>
          <w:lang w:val="vi-VN"/>
        </w:rPr>
      </w:pPr>
      <w:r w:rsidRPr="00E32C00">
        <w:rPr>
          <w:b/>
          <w:color w:val="000000"/>
        </w:rPr>
        <w:t>*</w:t>
      </w:r>
      <w:r w:rsidRPr="00E32C00">
        <w:rPr>
          <w:b/>
          <w:color w:val="000000"/>
          <w:lang w:val="vi-VN"/>
        </w:rPr>
        <w:t xml:space="preserve"> Phẩm chất, năng lực</w:t>
      </w:r>
    </w:p>
    <w:p w14:paraId="4332E1D4" w14:textId="77777777" w:rsidR="008509D9" w:rsidRPr="00E32C00" w:rsidRDefault="008509D9" w:rsidP="008509D9">
      <w:pPr>
        <w:contextualSpacing/>
        <w:jc w:val="both"/>
        <w:rPr>
          <w:color w:val="000000"/>
        </w:rPr>
      </w:pPr>
      <w:r w:rsidRPr="00E32C00">
        <w:rPr>
          <w:color w:val="000000"/>
          <w:lang w:val="vi-VN"/>
        </w:rPr>
        <w:t xml:space="preserve">- NL: </w:t>
      </w:r>
      <w:r w:rsidRPr="00E32C00">
        <w:rPr>
          <w:color w:val="000000"/>
        </w:rPr>
        <w:t>Giúp hình thành và phát triển năng lực văn học: phát triển vốn từ chỉ người, chỉ vật; kĩ năng đặt câu.</w:t>
      </w:r>
    </w:p>
    <w:p w14:paraId="120E5AA9" w14:textId="77777777" w:rsidR="008509D9" w:rsidRPr="00E32C00" w:rsidRDefault="008509D9" w:rsidP="008509D9">
      <w:pPr>
        <w:contextualSpacing/>
        <w:jc w:val="both"/>
        <w:rPr>
          <w:color w:val="000000"/>
        </w:rPr>
      </w:pPr>
      <w:r w:rsidRPr="00E32C00">
        <w:rPr>
          <w:color w:val="000000"/>
          <w:lang w:val="vi-VN"/>
        </w:rPr>
        <w:t>- PC: Biết yêu quý thời gian, yêu quý lao động</w:t>
      </w:r>
      <w:r w:rsidRPr="00E32C00">
        <w:rPr>
          <w:color w:val="000000"/>
        </w:rPr>
        <w:t>.</w:t>
      </w:r>
    </w:p>
    <w:p w14:paraId="4BB8B44D" w14:textId="77777777" w:rsidR="008509D9" w:rsidRPr="00E32C00" w:rsidRDefault="008509D9" w:rsidP="008509D9">
      <w:pPr>
        <w:contextualSpacing/>
        <w:jc w:val="both"/>
        <w:rPr>
          <w:b/>
          <w:caps/>
          <w:color w:val="000000"/>
          <w:lang w:val="vi-VN"/>
        </w:rPr>
      </w:pPr>
      <w:r w:rsidRPr="00E32C00">
        <w:rPr>
          <w:b/>
          <w:caps/>
          <w:color w:val="000000"/>
          <w:lang w:val="vi-VN"/>
        </w:rPr>
        <w:t>II. Đồ dùng dạy học:</w:t>
      </w:r>
    </w:p>
    <w:p w14:paraId="07E9BC94" w14:textId="77777777" w:rsidR="008509D9" w:rsidRPr="00E32C00" w:rsidRDefault="008509D9" w:rsidP="008509D9">
      <w:pPr>
        <w:contextualSpacing/>
        <w:jc w:val="both"/>
        <w:rPr>
          <w:color w:val="000000"/>
          <w:lang w:val="vi-VN"/>
        </w:rPr>
      </w:pPr>
      <w:r w:rsidRPr="00E32C00">
        <w:rPr>
          <w:color w:val="000000"/>
          <w:lang w:val="vi-VN"/>
        </w:rPr>
        <w:t xml:space="preserve">1. GV: Laptop; </w:t>
      </w:r>
      <w:r w:rsidRPr="00E32C00">
        <w:rPr>
          <w:color w:val="000000"/>
        </w:rPr>
        <w:t>máy chiếu</w:t>
      </w:r>
      <w:r w:rsidRPr="00E32C00">
        <w:rPr>
          <w:color w:val="000000"/>
          <w:lang w:val="vi-VN"/>
        </w:rPr>
        <w:t xml:space="preserve">; clip, slide tranh minh họa </w:t>
      </w:r>
    </w:p>
    <w:p w14:paraId="2CF41BA2" w14:textId="77777777" w:rsidR="008509D9" w:rsidRPr="00E32C00" w:rsidRDefault="008509D9" w:rsidP="008509D9">
      <w:pPr>
        <w:rPr>
          <w:color w:val="000000"/>
        </w:rPr>
      </w:pPr>
      <w:r w:rsidRPr="00E32C00">
        <w:rPr>
          <w:color w:val="000000"/>
        </w:rPr>
        <w:t xml:space="preserve">2. Học sinh: </w:t>
      </w:r>
      <w:r w:rsidRPr="00E32C00">
        <w:rPr>
          <w:color w:val="000000"/>
          <w:lang w:val="vi-VN"/>
        </w:rPr>
        <w:t>SHS; vở bài tập thực hành; bảng con, ...</w:t>
      </w:r>
    </w:p>
    <w:p w14:paraId="2BD4F397" w14:textId="77777777" w:rsidR="008509D9" w:rsidRDefault="008509D9" w:rsidP="008509D9">
      <w:pPr>
        <w:jc w:val="both"/>
        <w:rPr>
          <w:b/>
          <w:caps/>
          <w:color w:val="000000"/>
        </w:rPr>
      </w:pPr>
      <w:r w:rsidRPr="00E32C00">
        <w:rPr>
          <w:b/>
          <w:caps/>
          <w:color w:val="000000"/>
          <w:lang w:val="vi-VN"/>
        </w:rPr>
        <w:t xml:space="preserve">III. Các hoạt động dạy và học </w:t>
      </w:r>
      <w:r w:rsidRPr="00E32C00">
        <w:rPr>
          <w:b/>
          <w:caps/>
          <w:color w:val="000000"/>
        </w:rPr>
        <w:t>CHỦ YẾU:</w:t>
      </w:r>
    </w:p>
    <w:p w14:paraId="2391A440" w14:textId="77777777" w:rsidR="008509D9" w:rsidRPr="00E32C00" w:rsidRDefault="008509D9" w:rsidP="008509D9">
      <w:pPr>
        <w:jc w:val="center"/>
        <w:rPr>
          <w:b/>
          <w:caps/>
          <w:color w:val="000000"/>
        </w:rPr>
      </w:pPr>
      <w:r>
        <w:rPr>
          <w:b/>
          <w:caps/>
          <w:color w:val="000000"/>
        </w:rPr>
        <w:t>TIẾT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8509D9" w:rsidRPr="008509D9" w14:paraId="54E7F463" w14:textId="77777777" w:rsidTr="00EA4574">
        <w:tc>
          <w:tcPr>
            <w:tcW w:w="4962" w:type="dxa"/>
            <w:tcBorders>
              <w:bottom w:val="single" w:sz="4" w:space="0" w:color="auto"/>
            </w:tcBorders>
          </w:tcPr>
          <w:p w14:paraId="2556EE2A" w14:textId="77777777" w:rsidR="008509D9" w:rsidRPr="008509D9" w:rsidRDefault="008509D9" w:rsidP="00EA4574">
            <w:pPr>
              <w:tabs>
                <w:tab w:val="center" w:pos="4680"/>
                <w:tab w:val="right" w:pos="9360"/>
              </w:tabs>
              <w:jc w:val="center"/>
              <w:rPr>
                <w:b/>
                <w:color w:val="000000"/>
                <w:lang w:val="nl-NL"/>
              </w:rPr>
            </w:pPr>
            <w:r w:rsidRPr="008509D9">
              <w:rPr>
                <w:b/>
                <w:color w:val="000000"/>
                <w:lang w:val="nl-NL"/>
              </w:rPr>
              <w:t>Hoạt động của giáo viên</w:t>
            </w:r>
          </w:p>
        </w:tc>
        <w:tc>
          <w:tcPr>
            <w:tcW w:w="4394" w:type="dxa"/>
            <w:tcBorders>
              <w:bottom w:val="single" w:sz="4" w:space="0" w:color="auto"/>
            </w:tcBorders>
          </w:tcPr>
          <w:p w14:paraId="12FB7C9B" w14:textId="77777777" w:rsidR="008509D9" w:rsidRPr="008509D9" w:rsidRDefault="008509D9" w:rsidP="00EA4574">
            <w:pPr>
              <w:tabs>
                <w:tab w:val="center" w:pos="4680"/>
                <w:tab w:val="right" w:pos="9360"/>
              </w:tabs>
              <w:jc w:val="center"/>
              <w:rPr>
                <w:b/>
                <w:color w:val="000000"/>
                <w:lang w:val="nl-NL"/>
              </w:rPr>
            </w:pPr>
            <w:r w:rsidRPr="008509D9">
              <w:rPr>
                <w:b/>
                <w:color w:val="000000"/>
                <w:lang w:val="nl-NL"/>
              </w:rPr>
              <w:t>Hoạt động của học sinh</w:t>
            </w:r>
          </w:p>
        </w:tc>
      </w:tr>
      <w:tr w:rsidR="008509D9" w:rsidRPr="008509D9" w14:paraId="730EF5AD" w14:textId="77777777" w:rsidTr="00EA4574">
        <w:tc>
          <w:tcPr>
            <w:tcW w:w="4962" w:type="dxa"/>
            <w:tcBorders>
              <w:top w:val="single" w:sz="4" w:space="0" w:color="auto"/>
              <w:left w:val="single" w:sz="4" w:space="0" w:color="auto"/>
              <w:bottom w:val="single" w:sz="4" w:space="0" w:color="auto"/>
              <w:right w:val="single" w:sz="4" w:space="0" w:color="auto"/>
            </w:tcBorders>
          </w:tcPr>
          <w:p w14:paraId="61976F00" w14:textId="77777777" w:rsidR="008509D9" w:rsidRPr="008509D9" w:rsidRDefault="008509D9" w:rsidP="00EA4574">
            <w:pPr>
              <w:rPr>
                <w:b/>
              </w:rPr>
            </w:pPr>
            <w:r w:rsidRPr="008509D9">
              <w:rPr>
                <w:b/>
              </w:rPr>
              <w:t>1. Khởi động – Kết nối</w:t>
            </w:r>
          </w:p>
          <w:p w14:paraId="098A4891" w14:textId="77777777" w:rsidR="008509D9" w:rsidRPr="008509D9" w:rsidRDefault="008509D9" w:rsidP="00EA4574">
            <w:pPr>
              <w:jc w:val="both"/>
              <w:rPr>
                <w:bCs/>
              </w:rPr>
            </w:pPr>
            <w:r w:rsidRPr="008509D9">
              <w:rPr>
                <w:b/>
                <w:bCs/>
              </w:rPr>
              <w:t xml:space="preserve">* Mục tiêu: </w:t>
            </w:r>
            <w:r w:rsidRPr="008509D9">
              <w:rPr>
                <w:bCs/>
              </w:rPr>
              <w:t>Ôn lại bài đã học</w:t>
            </w:r>
          </w:p>
          <w:p w14:paraId="190E95EE" w14:textId="77777777" w:rsidR="008509D9" w:rsidRPr="008509D9" w:rsidRDefault="008509D9" w:rsidP="00EA4574">
            <w:pPr>
              <w:jc w:val="both"/>
              <w:rPr>
                <w:bCs/>
              </w:rPr>
            </w:pPr>
            <w:r w:rsidRPr="008509D9">
              <w:rPr>
                <w:b/>
                <w:bCs/>
              </w:rPr>
              <w:t xml:space="preserve">* Phương pháp: </w:t>
            </w:r>
            <w:r w:rsidRPr="008509D9">
              <w:rPr>
                <w:bCs/>
              </w:rPr>
              <w:t>Vấn đáp</w:t>
            </w:r>
          </w:p>
          <w:p w14:paraId="5F9A883A" w14:textId="77777777" w:rsidR="008509D9" w:rsidRPr="008509D9" w:rsidRDefault="008509D9" w:rsidP="00EA4574">
            <w:pPr>
              <w:jc w:val="both"/>
              <w:rPr>
                <w:b/>
                <w:bCs/>
              </w:rPr>
            </w:pPr>
            <w:r w:rsidRPr="008509D9">
              <w:rPr>
                <w:b/>
                <w:bCs/>
              </w:rPr>
              <w:t xml:space="preserve">* Cách thực hiện: </w:t>
            </w:r>
          </w:p>
          <w:p w14:paraId="4668FED3" w14:textId="77777777" w:rsidR="008509D9" w:rsidRPr="008509D9" w:rsidRDefault="008509D9" w:rsidP="00EA4574">
            <w:pPr>
              <w:tabs>
                <w:tab w:val="left" w:pos="1875"/>
              </w:tabs>
              <w:jc w:val="both"/>
              <w:rPr>
                <w:color w:val="000000"/>
              </w:rPr>
            </w:pPr>
            <w:r w:rsidRPr="008509D9">
              <w:rPr>
                <w:color w:val="000000"/>
              </w:rPr>
              <w:t xml:space="preserve">- GV nêu câu hỏi: </w:t>
            </w:r>
          </w:p>
          <w:p w14:paraId="4504B1C1" w14:textId="77777777" w:rsidR="008509D9" w:rsidRPr="008509D9" w:rsidRDefault="008509D9" w:rsidP="00EA4574">
            <w:pPr>
              <w:tabs>
                <w:tab w:val="left" w:pos="1875"/>
              </w:tabs>
              <w:jc w:val="both"/>
              <w:rPr>
                <w:color w:val="000000"/>
              </w:rPr>
            </w:pPr>
            <w:r w:rsidRPr="008509D9">
              <w:rPr>
                <w:color w:val="000000"/>
              </w:rPr>
              <w:t>+ GV cho HS hãy nhắc lại tên bài học trước.</w:t>
            </w:r>
          </w:p>
          <w:p w14:paraId="60240F6E" w14:textId="77777777" w:rsidR="008509D9" w:rsidRPr="008509D9" w:rsidRDefault="008509D9" w:rsidP="00EA4574">
            <w:pPr>
              <w:tabs>
                <w:tab w:val="left" w:pos="1875"/>
              </w:tabs>
              <w:jc w:val="both"/>
              <w:rPr>
                <w:color w:val="000000"/>
              </w:rPr>
            </w:pPr>
            <w:r w:rsidRPr="008509D9">
              <w:rPr>
                <w:color w:val="000000"/>
              </w:rPr>
              <w:t>+ GV cho HS hãy nêu một vài điều thú vị mà em đã học được ở bài trước.</w:t>
            </w:r>
          </w:p>
          <w:p w14:paraId="6270D264" w14:textId="77777777" w:rsidR="008509D9" w:rsidRPr="008509D9" w:rsidRDefault="008509D9" w:rsidP="00EA4574">
            <w:pPr>
              <w:tabs>
                <w:tab w:val="left" w:pos="1875"/>
              </w:tabs>
              <w:jc w:val="both"/>
              <w:rPr>
                <w:color w:val="000000"/>
              </w:rPr>
            </w:pPr>
          </w:p>
          <w:p w14:paraId="1D442198" w14:textId="77777777" w:rsidR="008509D9" w:rsidRPr="008509D9" w:rsidRDefault="008509D9" w:rsidP="00EA4574">
            <w:pPr>
              <w:tabs>
                <w:tab w:val="left" w:pos="1875"/>
              </w:tabs>
              <w:jc w:val="both"/>
              <w:rPr>
                <w:color w:val="000000"/>
              </w:rPr>
            </w:pPr>
          </w:p>
          <w:p w14:paraId="59C980D6" w14:textId="77777777" w:rsidR="008509D9" w:rsidRPr="008509D9" w:rsidRDefault="008509D9" w:rsidP="00EA4574">
            <w:pPr>
              <w:tabs>
                <w:tab w:val="left" w:pos="1875"/>
              </w:tabs>
              <w:jc w:val="both"/>
              <w:rPr>
                <w:color w:val="000000"/>
              </w:rPr>
            </w:pPr>
          </w:p>
          <w:p w14:paraId="2260698F" w14:textId="77777777" w:rsidR="008509D9" w:rsidRPr="008509D9" w:rsidRDefault="008509D9" w:rsidP="00EA4574">
            <w:pPr>
              <w:tabs>
                <w:tab w:val="left" w:pos="1875"/>
              </w:tabs>
              <w:jc w:val="both"/>
              <w:rPr>
                <w:color w:val="000000"/>
              </w:rPr>
            </w:pPr>
            <w:r w:rsidRPr="008509D9">
              <w:rPr>
                <w:color w:val="000000"/>
              </w:rPr>
              <w:t xml:space="preserve">+ GV cho HS có thể đọc thành tiếng đoạn 3. </w:t>
            </w:r>
          </w:p>
          <w:p w14:paraId="67BE684A" w14:textId="77777777" w:rsidR="008509D9" w:rsidRPr="008509D9" w:rsidRDefault="008509D9" w:rsidP="00EA4574">
            <w:pPr>
              <w:tabs>
                <w:tab w:val="left" w:pos="1875"/>
              </w:tabs>
              <w:jc w:val="both"/>
              <w:rPr>
                <w:color w:val="000000"/>
              </w:rPr>
            </w:pPr>
            <w:r w:rsidRPr="008509D9">
              <w:rPr>
                <w:color w:val="000000"/>
              </w:rPr>
              <w:t xml:space="preserve">+ GV cho HS trả lời câu hỏi: Bạn ấy nhận ra mình thay đổi như thế nào từ khi lên lớp 2? </w:t>
            </w:r>
          </w:p>
          <w:p w14:paraId="0EB3DAD1" w14:textId="77777777" w:rsidR="008509D9" w:rsidRPr="008509D9" w:rsidRDefault="008509D9" w:rsidP="00EA4574">
            <w:pPr>
              <w:tabs>
                <w:tab w:val="left" w:pos="1875"/>
              </w:tabs>
              <w:jc w:val="both"/>
              <w:rPr>
                <w:color w:val="000000"/>
              </w:rPr>
            </w:pPr>
            <w:r w:rsidRPr="008509D9">
              <w:rPr>
                <w:color w:val="000000"/>
              </w:rPr>
              <w:t>- GV cho HS nhận xét</w:t>
            </w:r>
          </w:p>
          <w:p w14:paraId="24DE480A" w14:textId="77777777" w:rsidR="008509D9" w:rsidRPr="008509D9" w:rsidRDefault="008509D9" w:rsidP="00EA4574">
            <w:pPr>
              <w:tabs>
                <w:tab w:val="left" w:pos="1875"/>
              </w:tabs>
              <w:jc w:val="both"/>
              <w:rPr>
                <w:color w:val="000000"/>
              </w:rPr>
            </w:pPr>
            <w:r w:rsidRPr="008509D9">
              <w:rPr>
                <w:color w:val="000000"/>
              </w:rPr>
              <w:t>- GV nhận xét, chốt</w:t>
            </w:r>
          </w:p>
          <w:p w14:paraId="7E7E5F60" w14:textId="77777777" w:rsidR="008509D9" w:rsidRPr="008509D9" w:rsidRDefault="008509D9" w:rsidP="00EA4574">
            <w:pPr>
              <w:tabs>
                <w:tab w:val="left" w:pos="1875"/>
              </w:tabs>
              <w:jc w:val="both"/>
              <w:rPr>
                <w:b/>
                <w:color w:val="000000"/>
              </w:rPr>
            </w:pPr>
            <w:r w:rsidRPr="008509D9">
              <w:rPr>
                <w:b/>
                <w:color w:val="000000"/>
              </w:rPr>
              <w:t>* Kết nối</w:t>
            </w:r>
          </w:p>
          <w:p w14:paraId="511DEB79" w14:textId="77777777" w:rsidR="008509D9" w:rsidRPr="008509D9" w:rsidRDefault="008509D9" w:rsidP="00EA4574">
            <w:pPr>
              <w:tabs>
                <w:tab w:val="left" w:pos="1875"/>
              </w:tabs>
              <w:jc w:val="both"/>
              <w:rPr>
                <w:b/>
                <w:color w:val="000000"/>
              </w:rPr>
            </w:pPr>
            <w:r w:rsidRPr="008509D9">
              <w:rPr>
                <w:color w:val="000000"/>
              </w:rPr>
              <w:t>- GV cho HS đọc câu hỏi trong phần khởi động.</w:t>
            </w:r>
          </w:p>
          <w:p w14:paraId="03DF55B4" w14:textId="77777777" w:rsidR="008509D9" w:rsidRPr="008509D9" w:rsidRDefault="008509D9" w:rsidP="00EA4574">
            <w:pPr>
              <w:tabs>
                <w:tab w:val="left" w:pos="1875"/>
              </w:tabs>
              <w:jc w:val="both"/>
              <w:rPr>
                <w:color w:val="000000"/>
              </w:rPr>
            </w:pPr>
            <w:r w:rsidRPr="008509D9">
              <w:rPr>
                <w:color w:val="000000"/>
              </w:rPr>
              <w:t>- GV tổ chức cho HS quan sát tranh khởi động và HS thực hiện hoạt động khởi động làm việc nhóm.</w:t>
            </w:r>
          </w:p>
          <w:p w14:paraId="29E79E94" w14:textId="77777777" w:rsidR="008509D9" w:rsidRPr="008509D9" w:rsidRDefault="008509D9" w:rsidP="00EA4574">
            <w:pPr>
              <w:tabs>
                <w:tab w:val="left" w:pos="1875"/>
              </w:tabs>
              <w:jc w:val="both"/>
              <w:rPr>
                <w:color w:val="000000"/>
              </w:rPr>
            </w:pPr>
            <w:r w:rsidRPr="008509D9">
              <w:rPr>
                <w:color w:val="000000"/>
              </w:rPr>
              <w:t xml:space="preserve">- GV cho HS kể cho bạn nghe việc đã làm trong ngày hôm qua. (Chú ý: HS được tự do nói (kể lại) về những việc em đã làm được và mạnh dạn nói lên những việc em chưa làm được; Nội dung trao đổi này có tác dụng giúp cho HS tự ý thức được công việc mình phải làm và phải hoàn thành trong học tập, trong cuộc sống; Phát triển năng lực tự chủ, tự chịu trách nhiệm; Kết nối với cuộc sống: khơi gợi ở HS những điều các em đã biết và nói về những điều đã biết, đã làm). </w:t>
            </w:r>
          </w:p>
          <w:p w14:paraId="35BB527B" w14:textId="77777777" w:rsidR="008509D9" w:rsidRPr="008509D9" w:rsidRDefault="008509D9" w:rsidP="00EA4574">
            <w:pPr>
              <w:tabs>
                <w:tab w:val="left" w:pos="1875"/>
              </w:tabs>
              <w:jc w:val="both"/>
              <w:rPr>
                <w:color w:val="000000"/>
              </w:rPr>
            </w:pPr>
            <w:r w:rsidRPr="008509D9">
              <w:rPr>
                <w:color w:val="000000"/>
              </w:rPr>
              <w:t>* Giới thiệu bài</w:t>
            </w:r>
          </w:p>
          <w:p w14:paraId="6E5813CB" w14:textId="77777777" w:rsidR="008509D9" w:rsidRPr="008509D9" w:rsidRDefault="008509D9" w:rsidP="00EA4574">
            <w:pPr>
              <w:tabs>
                <w:tab w:val="left" w:pos="1875"/>
              </w:tabs>
              <w:jc w:val="both"/>
              <w:rPr>
                <w:color w:val="000000"/>
              </w:rPr>
            </w:pPr>
            <w:r w:rsidRPr="008509D9">
              <w:rPr>
                <w:color w:val="000000"/>
              </w:rPr>
              <w:t xml:space="preserve">- GV kết nối vào bài mới: Vừa rồi chúng ta đã nói được rất nhiều việc mà các em đã làm được và chưa làm được của ngày hôm qua. Thời gian đã trôi đi thì không trở lại. Nhưng muốn thời gian ở lại, mọi người, mọi vật đều phải cố gắng làm việc hằng ngày. Một bạn nhỏ đã hỏi bố một câu hỏi rất ngộ nghĩnh: Ngày hôm qua đâu rồi? Chúng ta cùng đọc và tìm hiểu bài thơ Ngày hôm qua đâu rồi? sẽ tìm được câu trả lời thú vị. </w:t>
            </w:r>
          </w:p>
          <w:p w14:paraId="43FC4E27" w14:textId="77777777" w:rsidR="008509D9" w:rsidRPr="008509D9" w:rsidRDefault="008509D9" w:rsidP="00EA4574">
            <w:pPr>
              <w:tabs>
                <w:tab w:val="left" w:pos="1875"/>
              </w:tabs>
              <w:jc w:val="both"/>
              <w:rPr>
                <w:color w:val="000000"/>
              </w:rPr>
            </w:pPr>
            <w:r w:rsidRPr="008509D9">
              <w:rPr>
                <w:color w:val="000000"/>
              </w:rPr>
              <w:t>- GV ghi đầu bài: Ngày hôm qua đâu rồi?</w:t>
            </w:r>
          </w:p>
        </w:tc>
        <w:tc>
          <w:tcPr>
            <w:tcW w:w="4394" w:type="dxa"/>
            <w:tcBorders>
              <w:top w:val="single" w:sz="4" w:space="0" w:color="auto"/>
              <w:left w:val="single" w:sz="4" w:space="0" w:color="auto"/>
              <w:bottom w:val="single" w:sz="4" w:space="0" w:color="auto"/>
              <w:right w:val="single" w:sz="4" w:space="0" w:color="auto"/>
            </w:tcBorders>
          </w:tcPr>
          <w:p w14:paraId="414F0E4D" w14:textId="77777777" w:rsidR="008509D9" w:rsidRPr="008509D9" w:rsidRDefault="008509D9" w:rsidP="00EA4574">
            <w:pPr>
              <w:contextualSpacing/>
              <w:jc w:val="both"/>
              <w:rPr>
                <w:color w:val="000000"/>
              </w:rPr>
            </w:pPr>
          </w:p>
          <w:p w14:paraId="10E47B8A" w14:textId="77777777" w:rsidR="008509D9" w:rsidRPr="008509D9" w:rsidRDefault="008509D9" w:rsidP="00EA4574">
            <w:pPr>
              <w:contextualSpacing/>
              <w:jc w:val="both"/>
              <w:rPr>
                <w:color w:val="000000"/>
              </w:rPr>
            </w:pPr>
          </w:p>
          <w:p w14:paraId="28640F43" w14:textId="77777777" w:rsidR="008509D9" w:rsidRPr="008509D9" w:rsidRDefault="008509D9" w:rsidP="00EA4574">
            <w:pPr>
              <w:contextualSpacing/>
              <w:jc w:val="both"/>
              <w:rPr>
                <w:color w:val="000000"/>
              </w:rPr>
            </w:pPr>
          </w:p>
          <w:p w14:paraId="21AA44AC" w14:textId="77777777" w:rsidR="008509D9" w:rsidRPr="008509D9" w:rsidRDefault="008509D9" w:rsidP="00EA4574">
            <w:pPr>
              <w:contextualSpacing/>
              <w:jc w:val="both"/>
              <w:rPr>
                <w:color w:val="000000"/>
              </w:rPr>
            </w:pPr>
          </w:p>
          <w:p w14:paraId="1C195154" w14:textId="77777777" w:rsidR="008509D9" w:rsidRPr="008509D9" w:rsidRDefault="008509D9" w:rsidP="00EA4574">
            <w:pPr>
              <w:contextualSpacing/>
              <w:jc w:val="both"/>
              <w:rPr>
                <w:color w:val="000000"/>
              </w:rPr>
            </w:pPr>
          </w:p>
          <w:p w14:paraId="1251CB00" w14:textId="77777777" w:rsidR="008509D9" w:rsidRPr="008509D9" w:rsidRDefault="008509D9" w:rsidP="00EA4574">
            <w:pPr>
              <w:contextualSpacing/>
              <w:jc w:val="both"/>
              <w:rPr>
                <w:color w:val="000000"/>
              </w:rPr>
            </w:pPr>
            <w:r w:rsidRPr="008509D9">
              <w:rPr>
                <w:color w:val="000000"/>
              </w:rPr>
              <w:t>- HS nhắc lại tên bài học trước.</w:t>
            </w:r>
          </w:p>
          <w:p w14:paraId="66E57D6A" w14:textId="77777777" w:rsidR="008509D9" w:rsidRPr="008509D9" w:rsidRDefault="008509D9" w:rsidP="00EA4574">
            <w:pPr>
              <w:contextualSpacing/>
              <w:jc w:val="both"/>
              <w:rPr>
                <w:color w:val="000000"/>
              </w:rPr>
            </w:pPr>
          </w:p>
          <w:p w14:paraId="0D09311D" w14:textId="77777777" w:rsidR="008509D9" w:rsidRPr="008509D9" w:rsidRDefault="008509D9" w:rsidP="00EA4574">
            <w:pPr>
              <w:contextualSpacing/>
              <w:jc w:val="both"/>
              <w:rPr>
                <w:i/>
                <w:color w:val="000000"/>
              </w:rPr>
            </w:pPr>
            <w:r w:rsidRPr="008509D9">
              <w:rPr>
                <w:color w:val="000000"/>
              </w:rPr>
              <w:t xml:space="preserve">- HS nói về một số điều thú vị mà HS học được từ bài học đó: </w:t>
            </w:r>
            <w:r w:rsidRPr="008509D9">
              <w:rPr>
                <w:i/>
                <w:color w:val="000000"/>
              </w:rPr>
              <w:t>Em rất vui và tự hào vì mình đã là HS lớp 2; Em rất háo hức khi được đi dự lễ Khai giảng….</w:t>
            </w:r>
          </w:p>
          <w:p w14:paraId="34ADE4B3" w14:textId="77777777" w:rsidR="008509D9" w:rsidRPr="008509D9" w:rsidRDefault="008509D9" w:rsidP="00EA4574">
            <w:pPr>
              <w:contextualSpacing/>
              <w:jc w:val="both"/>
              <w:rPr>
                <w:color w:val="000000"/>
              </w:rPr>
            </w:pPr>
            <w:r w:rsidRPr="008509D9">
              <w:rPr>
                <w:color w:val="000000"/>
              </w:rPr>
              <w:t>- HS có thể đọc thành tiếng đoạn 3.</w:t>
            </w:r>
          </w:p>
          <w:p w14:paraId="0E2B8597" w14:textId="77777777" w:rsidR="008509D9" w:rsidRPr="008509D9" w:rsidRDefault="008509D9" w:rsidP="00EA4574">
            <w:pPr>
              <w:tabs>
                <w:tab w:val="left" w:pos="1875"/>
              </w:tabs>
              <w:jc w:val="both"/>
              <w:rPr>
                <w:color w:val="000000"/>
              </w:rPr>
            </w:pPr>
          </w:p>
          <w:p w14:paraId="36B0AE2C" w14:textId="77777777" w:rsidR="008509D9" w:rsidRPr="008509D9" w:rsidRDefault="008509D9" w:rsidP="00EA4574">
            <w:pPr>
              <w:tabs>
                <w:tab w:val="left" w:pos="1875"/>
              </w:tabs>
              <w:jc w:val="both"/>
              <w:rPr>
                <w:color w:val="000000"/>
              </w:rPr>
            </w:pPr>
            <w:r w:rsidRPr="008509D9">
              <w:rPr>
                <w:color w:val="000000"/>
              </w:rPr>
              <w:t>- HS trả lời: Bạn ấy thấy mình lớn bổng hẳn lên, không còn rụt rè, nhút nhát nữa.</w:t>
            </w:r>
          </w:p>
          <w:p w14:paraId="3316B04B" w14:textId="77777777" w:rsidR="008509D9" w:rsidRPr="008509D9" w:rsidRDefault="008509D9" w:rsidP="00EA4574">
            <w:pPr>
              <w:tabs>
                <w:tab w:val="left" w:pos="1875"/>
              </w:tabs>
              <w:jc w:val="both"/>
              <w:rPr>
                <w:color w:val="000000"/>
              </w:rPr>
            </w:pPr>
            <w:r w:rsidRPr="008509D9">
              <w:rPr>
                <w:color w:val="000000"/>
              </w:rPr>
              <w:t>- HS nhận xét</w:t>
            </w:r>
          </w:p>
          <w:p w14:paraId="0875ECB7" w14:textId="77777777" w:rsidR="008509D9" w:rsidRPr="008509D9" w:rsidRDefault="008509D9" w:rsidP="00EA4574">
            <w:pPr>
              <w:tabs>
                <w:tab w:val="left" w:pos="1875"/>
              </w:tabs>
              <w:jc w:val="both"/>
              <w:rPr>
                <w:color w:val="000000"/>
              </w:rPr>
            </w:pPr>
            <w:r w:rsidRPr="008509D9">
              <w:rPr>
                <w:color w:val="000000"/>
              </w:rPr>
              <w:t>- HS lắng nghe</w:t>
            </w:r>
          </w:p>
          <w:p w14:paraId="2F06D630" w14:textId="77777777" w:rsidR="008509D9" w:rsidRPr="008509D9" w:rsidRDefault="008509D9" w:rsidP="00EA4574">
            <w:pPr>
              <w:tabs>
                <w:tab w:val="left" w:pos="1875"/>
              </w:tabs>
              <w:jc w:val="both"/>
              <w:rPr>
                <w:color w:val="000000"/>
              </w:rPr>
            </w:pPr>
          </w:p>
          <w:p w14:paraId="3453C1A3" w14:textId="77777777" w:rsidR="008509D9" w:rsidRPr="008509D9" w:rsidRDefault="008509D9" w:rsidP="00EA4574">
            <w:pPr>
              <w:tabs>
                <w:tab w:val="left" w:pos="1875"/>
              </w:tabs>
              <w:jc w:val="both"/>
              <w:rPr>
                <w:color w:val="000000"/>
              </w:rPr>
            </w:pPr>
            <w:r w:rsidRPr="008509D9">
              <w:rPr>
                <w:color w:val="000000"/>
              </w:rPr>
              <w:t>-</w:t>
            </w:r>
            <w:r w:rsidRPr="008509D9">
              <w:t xml:space="preserve"> </w:t>
            </w:r>
            <w:r w:rsidRPr="008509D9">
              <w:rPr>
                <w:color w:val="000000"/>
              </w:rPr>
              <w:t xml:space="preserve">HS đọc câu hỏi trong phần khởi động </w:t>
            </w:r>
          </w:p>
          <w:p w14:paraId="0C3847A9" w14:textId="77777777" w:rsidR="008509D9" w:rsidRPr="008509D9" w:rsidRDefault="008509D9" w:rsidP="00EA4574">
            <w:pPr>
              <w:tabs>
                <w:tab w:val="left" w:pos="1875"/>
              </w:tabs>
              <w:jc w:val="both"/>
              <w:rPr>
                <w:color w:val="000000"/>
              </w:rPr>
            </w:pPr>
            <w:r w:rsidRPr="008509D9">
              <w:rPr>
                <w:color w:val="000000"/>
              </w:rPr>
              <w:t>- HS quan sát tranh khởi động và HS thực hiện hoạt động khởi động làm việc nhóm.</w:t>
            </w:r>
          </w:p>
          <w:p w14:paraId="6621CFC5" w14:textId="77777777" w:rsidR="008509D9" w:rsidRPr="008509D9" w:rsidRDefault="008509D9" w:rsidP="00EA4574">
            <w:pPr>
              <w:jc w:val="both"/>
              <w:rPr>
                <w:color w:val="000000"/>
              </w:rPr>
            </w:pPr>
            <w:r w:rsidRPr="008509D9">
              <w:rPr>
                <w:color w:val="000000"/>
              </w:rPr>
              <w:t>- HS kể cho bạn nghe việc đã làm trong ngày hôm qua</w:t>
            </w:r>
          </w:p>
          <w:p w14:paraId="3A2CAD4E" w14:textId="77777777" w:rsidR="008509D9" w:rsidRPr="008509D9" w:rsidRDefault="008509D9" w:rsidP="00EA4574">
            <w:pPr>
              <w:jc w:val="both"/>
              <w:rPr>
                <w:color w:val="000000"/>
              </w:rPr>
            </w:pPr>
          </w:p>
          <w:p w14:paraId="5F016306" w14:textId="77777777" w:rsidR="008509D9" w:rsidRPr="008509D9" w:rsidRDefault="008509D9" w:rsidP="00EA4574">
            <w:pPr>
              <w:jc w:val="both"/>
              <w:rPr>
                <w:color w:val="000000"/>
              </w:rPr>
            </w:pPr>
          </w:p>
          <w:p w14:paraId="5340C747" w14:textId="77777777" w:rsidR="008509D9" w:rsidRPr="008509D9" w:rsidRDefault="008509D9" w:rsidP="00EA4574">
            <w:pPr>
              <w:jc w:val="both"/>
              <w:rPr>
                <w:color w:val="000000"/>
              </w:rPr>
            </w:pPr>
          </w:p>
          <w:p w14:paraId="7729D06C" w14:textId="77777777" w:rsidR="008509D9" w:rsidRPr="008509D9" w:rsidRDefault="008509D9" w:rsidP="00EA4574">
            <w:pPr>
              <w:jc w:val="both"/>
              <w:rPr>
                <w:color w:val="000000"/>
              </w:rPr>
            </w:pPr>
          </w:p>
          <w:p w14:paraId="1A2DB313" w14:textId="77777777" w:rsidR="008509D9" w:rsidRPr="008509D9" w:rsidRDefault="008509D9" w:rsidP="00EA4574">
            <w:pPr>
              <w:jc w:val="both"/>
              <w:rPr>
                <w:color w:val="000000"/>
              </w:rPr>
            </w:pPr>
          </w:p>
          <w:p w14:paraId="663BB2D9" w14:textId="77777777" w:rsidR="008509D9" w:rsidRPr="008509D9" w:rsidRDefault="008509D9" w:rsidP="00EA4574">
            <w:pPr>
              <w:jc w:val="both"/>
              <w:rPr>
                <w:color w:val="000000"/>
              </w:rPr>
            </w:pPr>
          </w:p>
          <w:p w14:paraId="1B490B99" w14:textId="77777777" w:rsidR="008509D9" w:rsidRPr="008509D9" w:rsidRDefault="008509D9" w:rsidP="00EA4574">
            <w:pPr>
              <w:jc w:val="both"/>
              <w:rPr>
                <w:color w:val="000000"/>
              </w:rPr>
            </w:pPr>
          </w:p>
          <w:p w14:paraId="5C4E9B1C" w14:textId="77777777" w:rsidR="008509D9" w:rsidRPr="008509D9" w:rsidRDefault="008509D9" w:rsidP="00EA4574">
            <w:pPr>
              <w:jc w:val="both"/>
              <w:rPr>
                <w:color w:val="000000"/>
              </w:rPr>
            </w:pPr>
            <w:r w:rsidRPr="008509D9">
              <w:rPr>
                <w:color w:val="000000"/>
              </w:rPr>
              <w:t xml:space="preserve"> </w:t>
            </w:r>
          </w:p>
          <w:p w14:paraId="4EA179A8" w14:textId="77777777" w:rsidR="008509D9" w:rsidRPr="008509D9" w:rsidRDefault="008509D9" w:rsidP="00EA4574">
            <w:pPr>
              <w:jc w:val="both"/>
              <w:rPr>
                <w:color w:val="000000"/>
              </w:rPr>
            </w:pPr>
          </w:p>
          <w:p w14:paraId="23C4FEDF" w14:textId="77777777" w:rsidR="008509D9" w:rsidRPr="008509D9" w:rsidRDefault="008509D9" w:rsidP="00EA4574">
            <w:pPr>
              <w:jc w:val="both"/>
              <w:rPr>
                <w:color w:val="000000"/>
              </w:rPr>
            </w:pPr>
          </w:p>
          <w:p w14:paraId="57726682" w14:textId="77777777" w:rsidR="008509D9" w:rsidRPr="008509D9" w:rsidRDefault="008509D9" w:rsidP="00EA4574">
            <w:pPr>
              <w:jc w:val="both"/>
              <w:rPr>
                <w:color w:val="000000"/>
              </w:rPr>
            </w:pPr>
          </w:p>
          <w:p w14:paraId="5AD37D97" w14:textId="77777777" w:rsidR="008509D9" w:rsidRPr="008509D9" w:rsidRDefault="008509D9" w:rsidP="00EA4574">
            <w:pPr>
              <w:tabs>
                <w:tab w:val="left" w:pos="1875"/>
              </w:tabs>
              <w:jc w:val="both"/>
              <w:rPr>
                <w:color w:val="000000"/>
              </w:rPr>
            </w:pPr>
            <w:r w:rsidRPr="008509D9">
              <w:rPr>
                <w:color w:val="000000"/>
              </w:rPr>
              <w:t>- HS lắng nghe.</w:t>
            </w:r>
          </w:p>
          <w:p w14:paraId="7E85E710" w14:textId="77777777" w:rsidR="008509D9" w:rsidRPr="008509D9" w:rsidRDefault="008509D9" w:rsidP="00EA4574">
            <w:pPr>
              <w:tabs>
                <w:tab w:val="left" w:pos="1875"/>
              </w:tabs>
              <w:jc w:val="both"/>
              <w:rPr>
                <w:b/>
                <w:color w:val="000000"/>
              </w:rPr>
            </w:pPr>
          </w:p>
          <w:p w14:paraId="71FE4F83" w14:textId="77777777" w:rsidR="008509D9" w:rsidRPr="008509D9" w:rsidRDefault="008509D9" w:rsidP="00EA4574">
            <w:pPr>
              <w:tabs>
                <w:tab w:val="left" w:pos="1875"/>
              </w:tabs>
              <w:jc w:val="both"/>
              <w:rPr>
                <w:b/>
                <w:color w:val="000000"/>
              </w:rPr>
            </w:pPr>
          </w:p>
          <w:p w14:paraId="443D5AC9" w14:textId="77777777" w:rsidR="008509D9" w:rsidRPr="008509D9" w:rsidRDefault="008509D9" w:rsidP="00EA4574">
            <w:pPr>
              <w:tabs>
                <w:tab w:val="left" w:pos="1875"/>
              </w:tabs>
              <w:jc w:val="both"/>
              <w:rPr>
                <w:b/>
                <w:color w:val="000000"/>
              </w:rPr>
            </w:pPr>
          </w:p>
          <w:p w14:paraId="00D0B727" w14:textId="77777777" w:rsidR="008509D9" w:rsidRPr="008509D9" w:rsidRDefault="008509D9" w:rsidP="00EA4574">
            <w:pPr>
              <w:tabs>
                <w:tab w:val="left" w:pos="1875"/>
              </w:tabs>
              <w:jc w:val="both"/>
              <w:rPr>
                <w:b/>
                <w:color w:val="000000"/>
              </w:rPr>
            </w:pPr>
          </w:p>
          <w:p w14:paraId="620EF662" w14:textId="77777777" w:rsidR="008509D9" w:rsidRPr="008509D9" w:rsidRDefault="008509D9" w:rsidP="00EA4574">
            <w:pPr>
              <w:tabs>
                <w:tab w:val="left" w:pos="1875"/>
              </w:tabs>
              <w:jc w:val="both"/>
              <w:rPr>
                <w:b/>
                <w:color w:val="000000"/>
              </w:rPr>
            </w:pPr>
          </w:p>
        </w:tc>
      </w:tr>
      <w:tr w:rsidR="008509D9" w:rsidRPr="008509D9" w14:paraId="09A499C2" w14:textId="77777777" w:rsidTr="00EA4574">
        <w:tc>
          <w:tcPr>
            <w:tcW w:w="4962" w:type="dxa"/>
            <w:tcBorders>
              <w:top w:val="single" w:sz="4" w:space="0" w:color="auto"/>
              <w:left w:val="single" w:sz="4" w:space="0" w:color="auto"/>
              <w:bottom w:val="single" w:sz="4" w:space="0" w:color="auto"/>
              <w:right w:val="single" w:sz="4" w:space="0" w:color="auto"/>
            </w:tcBorders>
          </w:tcPr>
          <w:p w14:paraId="1FF3DE9E" w14:textId="77777777" w:rsidR="008509D9" w:rsidRPr="008509D9" w:rsidRDefault="008509D9" w:rsidP="00EA4574">
            <w:pPr>
              <w:rPr>
                <w:b/>
              </w:rPr>
            </w:pPr>
            <w:r w:rsidRPr="008509D9">
              <w:rPr>
                <w:b/>
              </w:rPr>
              <w:t>2. Khám phá</w:t>
            </w:r>
          </w:p>
          <w:p w14:paraId="69B0151C" w14:textId="77777777" w:rsidR="008509D9" w:rsidRPr="008509D9" w:rsidRDefault="008509D9" w:rsidP="00EA4574">
            <w:pPr>
              <w:widowControl w:val="0"/>
              <w:tabs>
                <w:tab w:val="left" w:pos="385"/>
              </w:tabs>
              <w:jc w:val="both"/>
              <w:rPr>
                <w:b/>
              </w:rPr>
            </w:pPr>
            <w:r w:rsidRPr="008509D9">
              <w:rPr>
                <w:b/>
              </w:rPr>
              <w:t>* Hoạt động 1: Đọc văn bản</w:t>
            </w:r>
          </w:p>
          <w:p w14:paraId="2326B87A" w14:textId="77777777" w:rsidR="008509D9" w:rsidRPr="008509D9" w:rsidRDefault="008509D9" w:rsidP="00EA4574">
            <w:pPr>
              <w:jc w:val="both"/>
              <w:rPr>
                <w:b/>
                <w:bCs/>
                <w:iCs/>
              </w:rPr>
            </w:pPr>
            <w:r w:rsidRPr="008509D9">
              <w:rPr>
                <w:b/>
                <w:bCs/>
                <w:iCs/>
              </w:rPr>
              <w:t xml:space="preserve">* Mục tiêu: </w:t>
            </w:r>
            <w:r w:rsidRPr="008509D9">
              <w:rPr>
                <w:rStyle w:val="Strong"/>
                <w:bdr w:val="none" w:sz="0" w:space="0" w:color="auto" w:frame="1"/>
                <w:shd w:val="clear" w:color="auto" w:fill="FFFFFF"/>
              </w:rPr>
              <w:t>- </w:t>
            </w:r>
            <w:r w:rsidRPr="008509D9">
              <w:rPr>
                <w:shd w:val="clear" w:color="auto" w:fill="FFFFFF"/>
              </w:rPr>
              <w:t>Tạo chú ý cho HS.</w:t>
            </w:r>
          </w:p>
          <w:p w14:paraId="1F7FE9FA" w14:textId="77777777" w:rsidR="008509D9" w:rsidRPr="008509D9" w:rsidRDefault="008509D9" w:rsidP="00EA4574">
            <w:pPr>
              <w:rPr>
                <w:b/>
                <w:bCs/>
                <w:iCs/>
              </w:rPr>
            </w:pPr>
            <w:r w:rsidRPr="008509D9">
              <w:rPr>
                <w:b/>
                <w:bCs/>
                <w:iCs/>
              </w:rPr>
              <w:t xml:space="preserve">* Phương pháp: </w:t>
            </w:r>
            <w:r w:rsidRPr="008509D9">
              <w:rPr>
                <w:bCs/>
                <w:iCs/>
              </w:rPr>
              <w:t>Thuyết trình</w:t>
            </w:r>
          </w:p>
          <w:p w14:paraId="093FE481" w14:textId="77777777" w:rsidR="008509D9" w:rsidRPr="008509D9" w:rsidRDefault="008509D9" w:rsidP="00EA4574">
            <w:pPr>
              <w:pStyle w:val="NormalWeb"/>
              <w:spacing w:before="0" w:beforeAutospacing="0" w:after="0" w:afterAutospacing="0"/>
              <w:rPr>
                <w:color w:val="000000"/>
                <w:sz w:val="28"/>
                <w:szCs w:val="28"/>
              </w:rPr>
            </w:pPr>
            <w:r w:rsidRPr="008509D9">
              <w:rPr>
                <w:b/>
                <w:sz w:val="28"/>
                <w:szCs w:val="28"/>
                <w:lang w:val="nl-NL"/>
              </w:rPr>
              <w:t>* Tổ chức hoạt động:</w:t>
            </w:r>
            <w:r w:rsidRPr="008509D9">
              <w:rPr>
                <w:color w:val="000000"/>
                <w:sz w:val="28"/>
                <w:szCs w:val="28"/>
              </w:rPr>
              <w:t>- GV cho HS quan sát tranh minh hoạ bài đọc.</w:t>
            </w:r>
          </w:p>
          <w:p w14:paraId="732DE3AE"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GV giới thiệu VB “Ngày hôm qua đâu rồi?” và suy đoán nội dung câu chuyện.</w:t>
            </w:r>
          </w:p>
          <w:p w14:paraId="42847A9B"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GV cho HS nhận xét</w:t>
            </w:r>
          </w:p>
          <w:p w14:paraId="6F605177"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GV nhận xét, chốt</w:t>
            </w:r>
          </w:p>
          <w:p w14:paraId="5D22352B"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GV đọc mẫu toàn bài.</w:t>
            </w:r>
          </w:p>
          <w:p w14:paraId="045EA50A"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GV chú ý cho HS đọc đúng nhịp thơ. Ngắt giọng, nhấn giọng đúng chỗ. </w:t>
            </w:r>
          </w:p>
          <w:p w14:paraId="3DEE321F" w14:textId="77777777" w:rsidR="008509D9" w:rsidRPr="008509D9" w:rsidRDefault="008509D9" w:rsidP="00EA4574">
            <w:pPr>
              <w:pStyle w:val="NormalWeb"/>
              <w:spacing w:before="0" w:beforeAutospacing="0" w:after="0" w:afterAutospacing="0"/>
              <w:rPr>
                <w:color w:val="000000"/>
                <w:sz w:val="28"/>
                <w:szCs w:val="28"/>
              </w:rPr>
            </w:pPr>
          </w:p>
          <w:p w14:paraId="76059FA8" w14:textId="77777777" w:rsidR="008509D9" w:rsidRPr="008509D9" w:rsidRDefault="008509D9" w:rsidP="00EA4574">
            <w:pPr>
              <w:pStyle w:val="NormalWeb"/>
              <w:spacing w:before="0" w:beforeAutospacing="0" w:after="0" w:afterAutospacing="0"/>
              <w:rPr>
                <w:color w:val="000000"/>
                <w:sz w:val="28"/>
                <w:szCs w:val="28"/>
              </w:rPr>
            </w:pPr>
          </w:p>
          <w:p w14:paraId="50CAEC69" w14:textId="77777777" w:rsidR="008509D9" w:rsidRPr="008509D9" w:rsidRDefault="008509D9" w:rsidP="00EA4574">
            <w:pPr>
              <w:pStyle w:val="NormalWeb"/>
              <w:spacing w:before="0" w:beforeAutospacing="0" w:after="0" w:afterAutospacing="0"/>
              <w:rPr>
                <w:color w:val="000000"/>
                <w:sz w:val="28"/>
                <w:szCs w:val="28"/>
              </w:rPr>
            </w:pPr>
          </w:p>
          <w:p w14:paraId="13DC6611" w14:textId="77777777" w:rsidR="008509D9" w:rsidRPr="008509D9" w:rsidRDefault="008509D9" w:rsidP="00EA4574">
            <w:pPr>
              <w:pStyle w:val="NormalWeb"/>
              <w:spacing w:before="0" w:beforeAutospacing="0" w:after="0" w:afterAutospacing="0"/>
              <w:rPr>
                <w:color w:val="000000"/>
                <w:sz w:val="28"/>
                <w:szCs w:val="28"/>
              </w:rPr>
            </w:pPr>
          </w:p>
          <w:p w14:paraId="09445F90"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GV cho HS nêu một số từ khó có trong bài.</w:t>
            </w:r>
          </w:p>
          <w:p w14:paraId="1F12D26F" w14:textId="77777777" w:rsidR="008509D9" w:rsidRPr="008509D9" w:rsidRDefault="008509D9" w:rsidP="00EA4574">
            <w:pPr>
              <w:jc w:val="both"/>
              <w:rPr>
                <w:color w:val="000000"/>
              </w:rPr>
            </w:pPr>
            <w:r w:rsidRPr="008509D9">
              <w:rPr>
                <w:color w:val="000000"/>
              </w:rPr>
              <w:t xml:space="preserve">- GV cho HS nêu một số từ ngữ dễ phát âm nhầm do ảnh hưởng của tiếng địa phương. </w:t>
            </w:r>
          </w:p>
          <w:p w14:paraId="301FABDD" w14:textId="77777777" w:rsidR="008509D9" w:rsidRPr="008509D9" w:rsidRDefault="008509D9" w:rsidP="00EA4574">
            <w:pPr>
              <w:jc w:val="both"/>
              <w:rPr>
                <w:color w:val="000000"/>
              </w:rPr>
            </w:pPr>
            <w:r w:rsidRPr="008509D9">
              <w:rPr>
                <w:color w:val="000000"/>
              </w:rPr>
              <w:t>- GV đọc mẫu từ khó. Yêu cầu HS đọc từ khó.</w:t>
            </w:r>
          </w:p>
          <w:p w14:paraId="4A111853"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GV mời 2 HS đọc nối tiếp bài đọc </w:t>
            </w:r>
          </w:p>
          <w:p w14:paraId="0CDEF63B"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GV hướng dẫn HS hiểu nghĩa của từ ngữ đã chú giải trong mục Từ ngữ</w:t>
            </w:r>
          </w:p>
          <w:p w14:paraId="6098F33F"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GV có thể đưa thêm những từ ngữ còn khó hiểu đối với HS. </w:t>
            </w:r>
          </w:p>
          <w:p w14:paraId="66B8B278"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GV hướng dẫn HS chia khổ thơ thành 4 khổ giống trong sgk.</w:t>
            </w:r>
          </w:p>
          <w:p w14:paraId="56A385BA"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GV cho HS luyện đọc theo nhóm/ cặp, cá nhân: </w:t>
            </w:r>
          </w:p>
          <w:p w14:paraId="5A4E0C22"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GV cho HS đọc nối tiếp từng đoạn trong nhóm/ cặp. </w:t>
            </w:r>
          </w:p>
          <w:p w14:paraId="7F344CD7"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GV cho từng HS đọc thầm toàn bài hoặc đọc cho nhau nghe. </w:t>
            </w:r>
          </w:p>
          <w:p w14:paraId="1474C1CE"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GV giúp đỡ HS gặp khó khăn khi đọc bài, tuyên dương HS đọc tiến bộ. </w:t>
            </w:r>
          </w:p>
          <w:p w14:paraId="5E3BAC50"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GV đọc lại bài</w:t>
            </w:r>
          </w:p>
          <w:p w14:paraId="324E66E9"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GV cho HS đọc lại toàn bộ VB</w:t>
            </w:r>
          </w:p>
        </w:tc>
        <w:tc>
          <w:tcPr>
            <w:tcW w:w="4394" w:type="dxa"/>
            <w:tcBorders>
              <w:top w:val="single" w:sz="4" w:space="0" w:color="auto"/>
              <w:left w:val="single" w:sz="4" w:space="0" w:color="auto"/>
              <w:bottom w:val="single" w:sz="4" w:space="0" w:color="auto"/>
              <w:right w:val="single" w:sz="4" w:space="0" w:color="auto"/>
            </w:tcBorders>
          </w:tcPr>
          <w:p w14:paraId="04CEB710" w14:textId="77777777" w:rsidR="008509D9" w:rsidRPr="008509D9" w:rsidRDefault="008509D9" w:rsidP="00EA4574">
            <w:pPr>
              <w:tabs>
                <w:tab w:val="left" w:pos="1875"/>
              </w:tabs>
              <w:jc w:val="both"/>
              <w:rPr>
                <w:color w:val="000000"/>
              </w:rPr>
            </w:pPr>
          </w:p>
          <w:p w14:paraId="0951A00E" w14:textId="77777777" w:rsidR="008509D9" w:rsidRPr="008509D9" w:rsidRDefault="008509D9" w:rsidP="00EA4574">
            <w:pPr>
              <w:pStyle w:val="NormalWeb"/>
              <w:spacing w:before="0" w:beforeAutospacing="0" w:after="0" w:afterAutospacing="0"/>
              <w:jc w:val="both"/>
              <w:rPr>
                <w:rFonts w:eastAsia="Calibri"/>
                <w:color w:val="000000"/>
                <w:sz w:val="28"/>
                <w:szCs w:val="28"/>
              </w:rPr>
            </w:pPr>
          </w:p>
          <w:p w14:paraId="1B75F841" w14:textId="77777777" w:rsidR="008509D9" w:rsidRPr="008509D9" w:rsidRDefault="008509D9" w:rsidP="00EA4574">
            <w:pPr>
              <w:pStyle w:val="NormalWeb"/>
              <w:spacing w:before="0" w:beforeAutospacing="0" w:after="0" w:afterAutospacing="0"/>
              <w:jc w:val="both"/>
              <w:rPr>
                <w:rFonts w:eastAsia="Calibri"/>
                <w:color w:val="000000"/>
                <w:sz w:val="28"/>
                <w:szCs w:val="28"/>
              </w:rPr>
            </w:pPr>
          </w:p>
          <w:p w14:paraId="17C18DD0" w14:textId="77777777" w:rsidR="008509D9" w:rsidRPr="008509D9" w:rsidRDefault="008509D9" w:rsidP="00EA4574">
            <w:pPr>
              <w:pStyle w:val="NormalWeb"/>
              <w:spacing w:before="0" w:beforeAutospacing="0" w:after="0" w:afterAutospacing="0"/>
              <w:jc w:val="both"/>
              <w:rPr>
                <w:rFonts w:eastAsia="Calibri"/>
                <w:color w:val="000000"/>
                <w:sz w:val="28"/>
                <w:szCs w:val="28"/>
              </w:rPr>
            </w:pPr>
          </w:p>
          <w:p w14:paraId="776A20E0" w14:textId="77777777" w:rsidR="008509D9" w:rsidRPr="008509D9" w:rsidRDefault="008509D9" w:rsidP="00EA4574">
            <w:pPr>
              <w:pStyle w:val="NormalWeb"/>
              <w:spacing w:before="0" w:beforeAutospacing="0" w:after="0" w:afterAutospacing="0"/>
              <w:jc w:val="both"/>
              <w:rPr>
                <w:color w:val="000000"/>
                <w:sz w:val="28"/>
                <w:szCs w:val="28"/>
              </w:rPr>
            </w:pPr>
            <w:r w:rsidRPr="008509D9">
              <w:rPr>
                <w:rFonts w:eastAsia="Calibri"/>
                <w:color w:val="000000"/>
                <w:sz w:val="28"/>
                <w:szCs w:val="28"/>
              </w:rPr>
              <w:t>-</w:t>
            </w:r>
            <w:r w:rsidRPr="008509D9">
              <w:rPr>
                <w:color w:val="000000"/>
                <w:sz w:val="28"/>
                <w:szCs w:val="28"/>
              </w:rPr>
              <w:t xml:space="preserve"> HS quan sát tranh minh hoạ bài đọc</w:t>
            </w:r>
          </w:p>
          <w:p w14:paraId="3D7C3A0B" w14:textId="77777777" w:rsidR="008509D9" w:rsidRPr="008509D9" w:rsidRDefault="008509D9" w:rsidP="00EA4574">
            <w:pPr>
              <w:pStyle w:val="NormalWeb"/>
              <w:spacing w:before="0" w:beforeAutospacing="0" w:after="0" w:afterAutospacing="0"/>
              <w:jc w:val="both"/>
              <w:rPr>
                <w:color w:val="000000"/>
                <w:sz w:val="28"/>
                <w:szCs w:val="28"/>
              </w:rPr>
            </w:pPr>
          </w:p>
          <w:p w14:paraId="61CB9DD2" w14:textId="77777777" w:rsidR="008509D9" w:rsidRPr="008509D9" w:rsidRDefault="008509D9" w:rsidP="00EA4574">
            <w:pPr>
              <w:pStyle w:val="NormalWeb"/>
              <w:spacing w:before="0" w:beforeAutospacing="0" w:after="0" w:afterAutospacing="0"/>
              <w:jc w:val="both"/>
              <w:rPr>
                <w:rFonts w:eastAsia="Calibri"/>
                <w:color w:val="000000"/>
                <w:sz w:val="28"/>
                <w:szCs w:val="28"/>
              </w:rPr>
            </w:pPr>
            <w:r w:rsidRPr="008509D9">
              <w:rPr>
                <w:color w:val="000000"/>
                <w:sz w:val="28"/>
                <w:szCs w:val="28"/>
              </w:rPr>
              <w:t>- HS lắng nghe và nêu nội dung câu chuyện</w:t>
            </w:r>
          </w:p>
          <w:p w14:paraId="5B727BB8" w14:textId="77777777" w:rsidR="008509D9" w:rsidRPr="008509D9" w:rsidRDefault="008509D9" w:rsidP="00EA4574">
            <w:pPr>
              <w:pStyle w:val="NormalWeb"/>
              <w:spacing w:before="0" w:beforeAutospacing="0" w:after="0" w:afterAutospacing="0"/>
              <w:jc w:val="both"/>
              <w:rPr>
                <w:color w:val="000000"/>
                <w:sz w:val="28"/>
                <w:szCs w:val="28"/>
              </w:rPr>
            </w:pPr>
            <w:r w:rsidRPr="008509D9">
              <w:rPr>
                <w:color w:val="000000"/>
                <w:sz w:val="28"/>
                <w:szCs w:val="28"/>
              </w:rPr>
              <w:t>- HS nhận xét</w:t>
            </w:r>
          </w:p>
          <w:p w14:paraId="52013A67" w14:textId="77777777" w:rsidR="008509D9" w:rsidRPr="008509D9" w:rsidRDefault="008509D9" w:rsidP="00EA4574">
            <w:pPr>
              <w:pStyle w:val="NormalWeb"/>
              <w:spacing w:before="0" w:beforeAutospacing="0" w:after="0" w:afterAutospacing="0"/>
              <w:jc w:val="both"/>
              <w:rPr>
                <w:color w:val="000000"/>
                <w:sz w:val="28"/>
                <w:szCs w:val="28"/>
              </w:rPr>
            </w:pPr>
            <w:r w:rsidRPr="008509D9">
              <w:rPr>
                <w:color w:val="000000"/>
                <w:sz w:val="28"/>
                <w:szCs w:val="28"/>
              </w:rPr>
              <w:t>- HS lắng nghe</w:t>
            </w:r>
          </w:p>
          <w:p w14:paraId="142A653A"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HS đọc thầm theo. </w:t>
            </w:r>
          </w:p>
          <w:p w14:paraId="397A1373" w14:textId="77777777" w:rsidR="008509D9" w:rsidRPr="008509D9" w:rsidRDefault="008509D9" w:rsidP="00EA4574">
            <w:pPr>
              <w:pStyle w:val="NormalWeb"/>
              <w:spacing w:before="0" w:beforeAutospacing="0" w:after="0" w:afterAutospacing="0"/>
              <w:jc w:val="both"/>
              <w:rPr>
                <w:i/>
                <w:color w:val="000000"/>
                <w:sz w:val="28"/>
                <w:szCs w:val="28"/>
              </w:rPr>
            </w:pPr>
            <w:r w:rsidRPr="008509D9">
              <w:rPr>
                <w:color w:val="000000"/>
                <w:sz w:val="28"/>
                <w:szCs w:val="28"/>
              </w:rPr>
              <w:t xml:space="preserve">-HS lắng nghe cách đọc đúng nhịp thơ. Ngắt giọng, nhấn giọng đúng chỗ như: </w:t>
            </w:r>
            <w:r w:rsidRPr="008509D9">
              <w:rPr>
                <w:i/>
                <w:color w:val="000000"/>
                <w:sz w:val="28"/>
                <w:szCs w:val="28"/>
              </w:rPr>
              <w:t>ngắt hơi sau mỗi dòng thơ và nghỉ hơi sau mỗi khổ thơ, nhấn giọng dưới các từ nữ: Ngày hôm qua, xoa đầu, trên cành hoa....</w:t>
            </w:r>
          </w:p>
          <w:p w14:paraId="1B48F128" w14:textId="77777777" w:rsidR="008509D9" w:rsidRPr="008509D9" w:rsidRDefault="008509D9" w:rsidP="00EA4574">
            <w:pPr>
              <w:jc w:val="both"/>
              <w:rPr>
                <w:color w:val="000000"/>
                <w:lang w:eastAsia="vi-VN"/>
              </w:rPr>
            </w:pPr>
            <w:r w:rsidRPr="008509D9">
              <w:rPr>
                <w:color w:val="000000"/>
              </w:rPr>
              <w:t xml:space="preserve">- HS trả lời: </w:t>
            </w:r>
            <w:r w:rsidRPr="008509D9">
              <w:rPr>
                <w:i/>
                <w:color w:val="000000"/>
                <w:lang w:eastAsia="vi-VN"/>
              </w:rPr>
              <w:t>lịch cũ, nụ hồng toả, hạt lúa, chín vàng, gặt hái, vẫn còn…</w:t>
            </w:r>
          </w:p>
          <w:p w14:paraId="58583EDB" w14:textId="77777777" w:rsidR="008509D9" w:rsidRPr="008509D9" w:rsidRDefault="008509D9" w:rsidP="00EA4574">
            <w:pPr>
              <w:jc w:val="both"/>
              <w:rPr>
                <w:color w:val="000000"/>
              </w:rPr>
            </w:pPr>
            <w:r w:rsidRPr="008509D9">
              <w:rPr>
                <w:color w:val="000000"/>
              </w:rPr>
              <w:t xml:space="preserve">- HS nêu một số từ ngữ dễ phát âm nhầm do ảnh hưởng của tiếng địa phương. </w:t>
            </w:r>
          </w:p>
          <w:p w14:paraId="4C7041A8"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HS đọc từ khó.</w:t>
            </w:r>
          </w:p>
          <w:p w14:paraId="0993ABAB" w14:textId="77777777" w:rsidR="008509D9" w:rsidRPr="008509D9" w:rsidRDefault="008509D9" w:rsidP="00EA4574">
            <w:pPr>
              <w:pStyle w:val="NormalWeb"/>
              <w:spacing w:before="0" w:beforeAutospacing="0" w:after="0" w:afterAutospacing="0"/>
              <w:rPr>
                <w:color w:val="000000"/>
                <w:sz w:val="28"/>
                <w:szCs w:val="28"/>
              </w:rPr>
            </w:pPr>
          </w:p>
          <w:p w14:paraId="012D663D"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2 HS đọc nối tiếp bài đọc </w:t>
            </w:r>
          </w:p>
          <w:p w14:paraId="45B7DE98" w14:textId="77777777" w:rsidR="008509D9" w:rsidRPr="008509D9" w:rsidRDefault="008509D9" w:rsidP="00EA4574">
            <w:pPr>
              <w:pStyle w:val="NormalWeb"/>
              <w:spacing w:before="0" w:beforeAutospacing="0" w:after="0" w:afterAutospacing="0"/>
              <w:jc w:val="both"/>
              <w:rPr>
                <w:i/>
                <w:color w:val="000000"/>
                <w:sz w:val="28"/>
                <w:szCs w:val="28"/>
              </w:rPr>
            </w:pPr>
            <w:r w:rsidRPr="008509D9">
              <w:rPr>
                <w:color w:val="000000"/>
                <w:sz w:val="28"/>
                <w:szCs w:val="28"/>
              </w:rPr>
              <w:t>- HS hiểu nghĩa của từ ngữ đã chú giải trong mục Từ ngữ</w:t>
            </w:r>
          </w:p>
          <w:p w14:paraId="39E33C0C"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HS giải nghĩa từ theo vốn kiến thức của bản thân</w:t>
            </w:r>
          </w:p>
          <w:p w14:paraId="5D835A98"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HS chia 4 khổ</w:t>
            </w:r>
          </w:p>
          <w:p w14:paraId="133768F1" w14:textId="77777777" w:rsidR="008509D9" w:rsidRPr="008509D9" w:rsidRDefault="008509D9" w:rsidP="00EA4574">
            <w:pPr>
              <w:pStyle w:val="NormalWeb"/>
              <w:spacing w:before="0" w:beforeAutospacing="0" w:after="0" w:afterAutospacing="0"/>
              <w:rPr>
                <w:color w:val="000000"/>
                <w:sz w:val="28"/>
                <w:szCs w:val="28"/>
              </w:rPr>
            </w:pPr>
          </w:p>
          <w:p w14:paraId="4FC1925B"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HS luyện đọc theo cặp. </w:t>
            </w:r>
          </w:p>
          <w:p w14:paraId="50189EB9"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HS đọc nối tiếp từng đoạn trong nhóm/ cặp. </w:t>
            </w:r>
          </w:p>
          <w:p w14:paraId="5B8E0E19"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HS đọc thầm toàn bài hoặc đọc cho nhau nghe. </w:t>
            </w:r>
          </w:p>
          <w:p w14:paraId="73BFCEB0"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xml:space="preserve">- HS góp ý cho nhau. </w:t>
            </w:r>
          </w:p>
          <w:p w14:paraId="20692E93" w14:textId="77777777" w:rsidR="008509D9" w:rsidRPr="008509D9" w:rsidRDefault="008509D9" w:rsidP="00EA4574">
            <w:pPr>
              <w:pStyle w:val="NormalWeb"/>
              <w:spacing w:before="0" w:beforeAutospacing="0" w:after="0" w:afterAutospacing="0"/>
              <w:rPr>
                <w:color w:val="000000"/>
                <w:sz w:val="28"/>
                <w:szCs w:val="28"/>
              </w:rPr>
            </w:pPr>
          </w:p>
          <w:p w14:paraId="7E2C81F5"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HS lắng nghe</w:t>
            </w:r>
          </w:p>
          <w:p w14:paraId="0C829BED" w14:textId="77777777" w:rsidR="008509D9" w:rsidRPr="008509D9" w:rsidRDefault="008509D9" w:rsidP="00EA4574">
            <w:pPr>
              <w:pStyle w:val="NormalWeb"/>
              <w:spacing w:before="0" w:beforeAutospacing="0" w:after="0" w:afterAutospacing="0"/>
              <w:rPr>
                <w:color w:val="000000"/>
                <w:sz w:val="28"/>
                <w:szCs w:val="28"/>
              </w:rPr>
            </w:pPr>
            <w:r w:rsidRPr="008509D9">
              <w:rPr>
                <w:color w:val="000000"/>
                <w:sz w:val="28"/>
                <w:szCs w:val="28"/>
              </w:rPr>
              <w:t>- HS đọc lại toàn bộ VB</w:t>
            </w:r>
          </w:p>
        </w:tc>
      </w:tr>
    </w:tbl>
    <w:p w14:paraId="0AAB65F8" w14:textId="77777777" w:rsidR="008509D9" w:rsidRPr="002B6502" w:rsidRDefault="008509D9" w:rsidP="008509D9">
      <w:pPr>
        <w:tabs>
          <w:tab w:val="left" w:pos="3082"/>
        </w:tabs>
        <w:jc w:val="center"/>
        <w:rPr>
          <w:b/>
          <w:caps/>
          <w:color w:val="000000"/>
        </w:rPr>
      </w:pPr>
      <w:r w:rsidRPr="00E32C00">
        <w:rPr>
          <w:b/>
          <w:color w:val="000000"/>
        </w:rPr>
        <w:t>TIẾT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8509D9" w:rsidRPr="00E32C00" w14:paraId="2A8BE626" w14:textId="77777777" w:rsidTr="00EA4574">
        <w:tc>
          <w:tcPr>
            <w:tcW w:w="4962" w:type="dxa"/>
          </w:tcPr>
          <w:p w14:paraId="6C73A14D" w14:textId="77777777" w:rsidR="008509D9" w:rsidRPr="00E32C00" w:rsidRDefault="008509D9" w:rsidP="00EA4574">
            <w:pPr>
              <w:pStyle w:val="NormalWeb"/>
              <w:spacing w:before="0" w:beforeAutospacing="0" w:after="0" w:afterAutospacing="0"/>
              <w:jc w:val="both"/>
              <w:rPr>
                <w:b/>
                <w:color w:val="000000"/>
                <w:sz w:val="28"/>
                <w:szCs w:val="28"/>
              </w:rPr>
            </w:pPr>
            <w:r w:rsidRPr="00E32C00">
              <w:rPr>
                <w:b/>
                <w:color w:val="000000"/>
                <w:sz w:val="28"/>
                <w:szCs w:val="28"/>
              </w:rPr>
              <w:t>* Hoạt động 2: Trả lời câu hỏi:</w:t>
            </w:r>
          </w:p>
          <w:p w14:paraId="2AFFE862" w14:textId="77777777" w:rsidR="008509D9" w:rsidRPr="00E32C00" w:rsidRDefault="008509D9" w:rsidP="00EA4574">
            <w:pPr>
              <w:jc w:val="both"/>
              <w:rPr>
                <w:b/>
                <w:bCs/>
                <w:iCs/>
              </w:rPr>
            </w:pPr>
            <w:r w:rsidRPr="00E32C00">
              <w:rPr>
                <w:b/>
                <w:bCs/>
                <w:iCs/>
              </w:rPr>
              <w:t xml:space="preserve">* Mục tiêu: </w:t>
            </w:r>
            <w:r w:rsidRPr="00E32C00">
              <w:rPr>
                <w:bCs/>
                <w:bdr w:val="none" w:sz="0" w:space="0" w:color="auto" w:frame="1"/>
                <w:shd w:val="clear" w:color="auto" w:fill="FFFFFF"/>
              </w:rPr>
              <w:t>- HS TLCH để h</w:t>
            </w:r>
            <w:r w:rsidRPr="00E32C00">
              <w:rPr>
                <w:iCs/>
              </w:rPr>
              <w:t>iểu diễn biến của câu chuyện và ý nghĩa của bài</w:t>
            </w:r>
            <w:r w:rsidRPr="00E32C00">
              <w:rPr>
                <w:b/>
                <w:bCs/>
                <w:iCs/>
              </w:rPr>
              <w:t>.</w:t>
            </w:r>
          </w:p>
          <w:p w14:paraId="3682B02C" w14:textId="77777777" w:rsidR="008509D9" w:rsidRPr="00E32C00" w:rsidRDefault="008509D9" w:rsidP="00EA4574">
            <w:pPr>
              <w:rPr>
                <w:b/>
                <w:bCs/>
                <w:iCs/>
              </w:rPr>
            </w:pPr>
            <w:r w:rsidRPr="00E32C00">
              <w:rPr>
                <w:b/>
                <w:bCs/>
                <w:iCs/>
              </w:rPr>
              <w:t xml:space="preserve">* Phương pháp: </w:t>
            </w:r>
            <w:r w:rsidRPr="00E32C00">
              <w:rPr>
                <w:bCs/>
                <w:iCs/>
              </w:rPr>
              <w:t>Quan sát, Vấn đáp.</w:t>
            </w:r>
          </w:p>
          <w:p w14:paraId="4EAD6725" w14:textId="77777777" w:rsidR="008509D9" w:rsidRPr="00E32C00" w:rsidRDefault="008509D9" w:rsidP="00EA4574">
            <w:pPr>
              <w:jc w:val="both"/>
              <w:rPr>
                <w:b/>
                <w:lang w:val="nl-NL"/>
              </w:rPr>
            </w:pPr>
            <w:r w:rsidRPr="00E32C00">
              <w:rPr>
                <w:b/>
                <w:lang w:val="nl-NL"/>
              </w:rPr>
              <w:t>* Tổ chức hoạt động:</w:t>
            </w:r>
          </w:p>
          <w:p w14:paraId="6D5AC424"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đọc lại toàn bài.</w:t>
            </w:r>
          </w:p>
          <w:p w14:paraId="4E2380C7"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đọc thầm bài thơ để tìm câu trả lời</w:t>
            </w:r>
          </w:p>
          <w:p w14:paraId="43103B1E"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hướng dẫn HS tìm hiểu nội dung bài và trả lời các câu hỏi.  </w:t>
            </w:r>
          </w:p>
          <w:p w14:paraId="60B8CC28" w14:textId="77777777" w:rsidR="008509D9" w:rsidRPr="00E32C00" w:rsidRDefault="008509D9" w:rsidP="00EA4574">
            <w:pPr>
              <w:pStyle w:val="NormalWeb"/>
              <w:spacing w:before="0" w:beforeAutospacing="0" w:after="0" w:afterAutospacing="0"/>
              <w:jc w:val="both"/>
              <w:rPr>
                <w:i/>
                <w:color w:val="000000"/>
                <w:sz w:val="28"/>
                <w:szCs w:val="28"/>
              </w:rPr>
            </w:pPr>
            <w:r w:rsidRPr="00E32C00">
              <w:rPr>
                <w:color w:val="000000"/>
                <w:sz w:val="28"/>
                <w:szCs w:val="28"/>
              </w:rPr>
              <w:t xml:space="preserve">- GV hỏi: </w:t>
            </w:r>
            <w:r w:rsidRPr="00E32C00">
              <w:rPr>
                <w:i/>
                <w:color w:val="000000"/>
                <w:sz w:val="28"/>
                <w:szCs w:val="28"/>
              </w:rPr>
              <w:t>Câu 1</w:t>
            </w:r>
            <w:r w:rsidRPr="004C3861">
              <w:rPr>
                <w:i/>
                <w:sz w:val="28"/>
                <w:szCs w:val="28"/>
              </w:rPr>
              <w:t>.</w:t>
            </w:r>
            <w:r w:rsidRPr="004C3861">
              <w:rPr>
                <w:sz w:val="28"/>
                <w:szCs w:val="28"/>
              </w:rPr>
              <w:t xml:space="preserve"> </w:t>
            </w:r>
            <w:r w:rsidRPr="00E32C00">
              <w:rPr>
                <w:i/>
                <w:color w:val="000000"/>
                <w:sz w:val="28"/>
                <w:szCs w:val="28"/>
              </w:rPr>
              <w:t xml:space="preserve">Bạn nhỏ đã hỏi bố điều gì? </w:t>
            </w:r>
          </w:p>
          <w:p w14:paraId="2C7D07B4" w14:textId="77777777" w:rsidR="008509D9" w:rsidRPr="00E32C00" w:rsidRDefault="008509D9" w:rsidP="00EA4574">
            <w:pPr>
              <w:pStyle w:val="NormalWeb"/>
              <w:spacing w:before="0" w:beforeAutospacing="0" w:after="0" w:afterAutospacing="0"/>
              <w:jc w:val="both"/>
              <w:rPr>
                <w:color w:val="000000"/>
                <w:sz w:val="28"/>
                <w:szCs w:val="28"/>
              </w:rPr>
            </w:pPr>
          </w:p>
          <w:p w14:paraId="539D50D1"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trình bày</w:t>
            </w:r>
          </w:p>
          <w:p w14:paraId="55324641"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nhận xét</w:t>
            </w:r>
          </w:p>
          <w:p w14:paraId="04BE0DC6"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nhận xét, chốt </w:t>
            </w:r>
          </w:p>
          <w:p w14:paraId="0A231676"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làm việc nhóm đôi, thảo luận câu hỏi:</w:t>
            </w:r>
          </w:p>
          <w:p w14:paraId="7F2162D0" w14:textId="77777777" w:rsidR="008509D9" w:rsidRPr="00E32C00" w:rsidRDefault="008509D9" w:rsidP="00EA4574">
            <w:pPr>
              <w:pStyle w:val="NormalWeb"/>
              <w:spacing w:before="0" w:beforeAutospacing="0" w:after="0" w:afterAutospacing="0"/>
              <w:jc w:val="both"/>
              <w:rPr>
                <w:color w:val="000000"/>
                <w:sz w:val="28"/>
                <w:szCs w:val="28"/>
              </w:rPr>
            </w:pPr>
            <w:r w:rsidRPr="00E32C00">
              <w:rPr>
                <w:i/>
                <w:color w:val="000000"/>
                <w:sz w:val="28"/>
                <w:szCs w:val="28"/>
              </w:rPr>
              <w:t>Câu 2: Theo lời bố, ngày hôm qua ở những đâu?</w:t>
            </w:r>
          </w:p>
          <w:p w14:paraId="3ED8BD60"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trình bày</w:t>
            </w:r>
          </w:p>
          <w:p w14:paraId="1BE5D070"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nhận xét</w:t>
            </w:r>
          </w:p>
          <w:p w14:paraId="5A7A13E1"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nhận xét, chốt </w:t>
            </w:r>
          </w:p>
          <w:p w14:paraId="18598B9D"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theo dõi các nhóm, hỗ trợ HS gặp khó khăn trong nhóm. </w:t>
            </w:r>
          </w:p>
          <w:p w14:paraId="3E4DB697" w14:textId="77777777" w:rsidR="008509D9" w:rsidRPr="00E32C00" w:rsidRDefault="008509D9" w:rsidP="00EA4574">
            <w:pPr>
              <w:pStyle w:val="NormalWeb"/>
              <w:spacing w:before="0" w:beforeAutospacing="0" w:after="0" w:afterAutospacing="0"/>
              <w:jc w:val="both"/>
              <w:rPr>
                <w:i/>
                <w:color w:val="000000"/>
                <w:sz w:val="28"/>
                <w:szCs w:val="28"/>
              </w:rPr>
            </w:pPr>
            <w:r w:rsidRPr="00E32C00">
              <w:rPr>
                <w:color w:val="000000"/>
                <w:sz w:val="28"/>
                <w:szCs w:val="28"/>
              </w:rPr>
              <w:t xml:space="preserve">- GV cho HS đọc thầm khổ thơ và nêu câu hỏi 3: </w:t>
            </w:r>
            <w:r w:rsidRPr="00E32C00">
              <w:rPr>
                <w:i/>
                <w:color w:val="000000"/>
                <w:sz w:val="28"/>
                <w:szCs w:val="28"/>
              </w:rPr>
              <w:t>Câu 3. Trong khổ thơ cuối, bố đã dặn bạn nhỏ làm gì để "ngày hôm qua vẫn còn"?</w:t>
            </w:r>
          </w:p>
          <w:p w14:paraId="46628D4E"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trình bày</w:t>
            </w:r>
          </w:p>
          <w:p w14:paraId="4DD3C9FE"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nhận xét</w:t>
            </w:r>
          </w:p>
          <w:p w14:paraId="50F8FB40"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nhận xét, chốt </w:t>
            </w:r>
          </w:p>
          <w:p w14:paraId="7ACBA841"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hỏi mở rộng: </w:t>
            </w:r>
          </w:p>
          <w:p w14:paraId="7202B5EE"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Bài thơ đã giúp em nhận ra điều gì về thời gian?  </w:t>
            </w:r>
          </w:p>
          <w:p w14:paraId="6D0A5016" w14:textId="77777777" w:rsidR="008509D9" w:rsidRPr="00E32C00" w:rsidRDefault="008509D9" w:rsidP="00EA4574">
            <w:pPr>
              <w:pStyle w:val="NormalWeb"/>
              <w:spacing w:before="0" w:beforeAutospacing="0" w:after="0" w:afterAutospacing="0"/>
              <w:jc w:val="both"/>
              <w:rPr>
                <w:color w:val="000000"/>
                <w:sz w:val="28"/>
                <w:szCs w:val="28"/>
              </w:rPr>
            </w:pPr>
          </w:p>
          <w:p w14:paraId="3FAF5A19" w14:textId="77777777" w:rsidR="008509D9" w:rsidRPr="00E32C00" w:rsidRDefault="008509D9" w:rsidP="00EA4574">
            <w:pPr>
              <w:pStyle w:val="NormalWeb"/>
              <w:spacing w:before="0" w:beforeAutospacing="0" w:after="0" w:afterAutospacing="0"/>
              <w:jc w:val="both"/>
              <w:rPr>
                <w:color w:val="000000"/>
                <w:sz w:val="28"/>
                <w:szCs w:val="28"/>
              </w:rPr>
            </w:pPr>
          </w:p>
          <w:p w14:paraId="45203F88"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tổ chức cho HS trả lời từng câu hỏi trong SHS. </w:t>
            </w:r>
          </w:p>
          <w:p w14:paraId="01322511"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hướng dẫn HS học thuộc lòng khổ thơ bất kì. </w:t>
            </w:r>
          </w:p>
          <w:p w14:paraId="7BC4BCC9"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nối tiếp đọc thuộc lòng từng khổ thơ.</w:t>
            </w:r>
          </w:p>
          <w:p w14:paraId="458B7364"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đọc thuộc lòng trong nhóm (nhóm 2).</w:t>
            </w:r>
          </w:p>
          <w:p w14:paraId="11D698D3"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nhận xét</w:t>
            </w:r>
          </w:p>
          <w:p w14:paraId="70B193CB"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nhận xét, chốt </w:t>
            </w:r>
          </w:p>
          <w:p w14:paraId="677FB4FA" w14:textId="77777777" w:rsidR="008509D9" w:rsidRPr="00E32C00" w:rsidRDefault="008509D9" w:rsidP="00EA4574">
            <w:pPr>
              <w:pStyle w:val="NormalWeb"/>
              <w:spacing w:before="0" w:beforeAutospacing="0" w:after="0" w:afterAutospacing="0"/>
              <w:rPr>
                <w:b/>
                <w:color w:val="000000"/>
                <w:sz w:val="28"/>
                <w:szCs w:val="28"/>
              </w:rPr>
            </w:pPr>
            <w:r w:rsidRPr="00E32C00">
              <w:rPr>
                <w:b/>
                <w:color w:val="000000"/>
                <w:sz w:val="28"/>
                <w:szCs w:val="28"/>
              </w:rPr>
              <w:t xml:space="preserve">* </w:t>
            </w:r>
            <w:r w:rsidRPr="00E32C00">
              <w:rPr>
                <w:b/>
                <w:i/>
                <w:color w:val="000000"/>
                <w:sz w:val="28"/>
                <w:szCs w:val="28"/>
              </w:rPr>
              <w:t>Luyện đọc lại</w:t>
            </w:r>
          </w:p>
          <w:p w14:paraId="294EB9C2"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đọc diễn cảm cả bài.</w:t>
            </w:r>
          </w:p>
          <w:p w14:paraId="4C390046"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tập đọc lại đoạn mình thích dựa theo cách đọc của GV</w:t>
            </w:r>
          </w:p>
          <w:p w14:paraId="41CC4B21"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nhận xét</w:t>
            </w:r>
          </w:p>
          <w:p w14:paraId="556B18B0"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nhận xét, chốt </w:t>
            </w:r>
          </w:p>
          <w:p w14:paraId="089F00C4" w14:textId="77777777" w:rsidR="008509D9" w:rsidRPr="00E32C00" w:rsidRDefault="008509D9" w:rsidP="00EA4574">
            <w:pPr>
              <w:rPr>
                <w:b/>
              </w:rPr>
            </w:pPr>
            <w:r w:rsidRPr="00E32C00">
              <w:rPr>
                <w:b/>
              </w:rPr>
              <w:t>3. Luyện tập – thực hành</w:t>
            </w:r>
          </w:p>
          <w:p w14:paraId="56ED1719" w14:textId="77777777" w:rsidR="008509D9" w:rsidRPr="00E32C00" w:rsidRDefault="008509D9" w:rsidP="00EA4574">
            <w:pPr>
              <w:pStyle w:val="NormalWeb"/>
              <w:spacing w:before="0" w:beforeAutospacing="0" w:after="0" w:afterAutospacing="0"/>
              <w:rPr>
                <w:b/>
                <w:color w:val="000000"/>
                <w:sz w:val="28"/>
                <w:szCs w:val="28"/>
              </w:rPr>
            </w:pPr>
            <w:r w:rsidRPr="00E32C00">
              <w:rPr>
                <w:b/>
                <w:color w:val="000000"/>
                <w:sz w:val="28"/>
                <w:szCs w:val="28"/>
              </w:rPr>
              <w:t>*Hoạt động 3: Luyện tập theo văn bản đọc</w:t>
            </w:r>
          </w:p>
          <w:p w14:paraId="609C0740"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đọc câu hỏi 1.</w:t>
            </w:r>
          </w:p>
          <w:p w14:paraId="5CCF150A" w14:textId="77777777" w:rsidR="008509D9" w:rsidRPr="00E32C00" w:rsidRDefault="008509D9" w:rsidP="00EA4574">
            <w:pPr>
              <w:pStyle w:val="NormalWeb"/>
              <w:spacing w:before="0" w:beforeAutospacing="0" w:after="0" w:afterAutospacing="0"/>
              <w:rPr>
                <w:i/>
                <w:color w:val="000000"/>
                <w:sz w:val="28"/>
                <w:szCs w:val="28"/>
              </w:rPr>
            </w:pPr>
            <w:r w:rsidRPr="00E32C00">
              <w:rPr>
                <w:i/>
                <w:color w:val="000000"/>
                <w:sz w:val="28"/>
                <w:szCs w:val="28"/>
              </w:rPr>
              <w:t>Câu 1.Dựa vào tranh minh họa bài đọc,những từ ngữ chỉ người, chỉ vật:</w:t>
            </w:r>
          </w:p>
          <w:p w14:paraId="0F6704F7" w14:textId="77777777" w:rsidR="008509D9" w:rsidRPr="00E32C00" w:rsidRDefault="008509D9" w:rsidP="00EA4574">
            <w:pPr>
              <w:pStyle w:val="NormalWeb"/>
              <w:spacing w:before="0" w:beforeAutospacing="0" w:after="0" w:afterAutospacing="0"/>
              <w:rPr>
                <w:i/>
                <w:color w:val="000000"/>
                <w:sz w:val="28"/>
                <w:szCs w:val="28"/>
              </w:rPr>
            </w:pPr>
            <w:r w:rsidRPr="00E32C00">
              <w:rPr>
                <w:i/>
                <w:color w:val="000000"/>
                <w:sz w:val="28"/>
                <w:szCs w:val="28"/>
              </w:rPr>
              <w:t>Mẫu: mẹ, bố, con</w:t>
            </w:r>
          </w:p>
          <w:p w14:paraId="7E363385"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giúp HS nắm vững yêu cầu của bài tập.</w:t>
            </w:r>
          </w:p>
          <w:p w14:paraId="00637393"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phân tích mẫu, hướng dẫn HS cách làm.</w:t>
            </w:r>
          </w:p>
          <w:p w14:paraId="0255846E"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GV cho HS làm việc theo nhóm 2 (2p). </w:t>
            </w:r>
          </w:p>
          <w:p w14:paraId="25C62204"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đại diện nhóm trình bày kết quả trước lớp.</w:t>
            </w:r>
          </w:p>
          <w:p w14:paraId="3D13C231"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w:t>
            </w:r>
          </w:p>
          <w:p w14:paraId="3A0DA815" w14:textId="77777777" w:rsidR="008509D9" w:rsidRPr="00E32C00" w:rsidRDefault="008509D9" w:rsidP="00EA4574">
            <w:pPr>
              <w:pStyle w:val="NormalWeb"/>
              <w:spacing w:before="0" w:beforeAutospacing="0" w:after="0" w:afterAutospacing="0"/>
              <w:rPr>
                <w:color w:val="000000"/>
                <w:sz w:val="28"/>
                <w:szCs w:val="28"/>
              </w:rPr>
            </w:pPr>
          </w:p>
          <w:p w14:paraId="38F5FA5B"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nhận xét</w:t>
            </w:r>
          </w:p>
          <w:p w14:paraId="4F924EE6"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nhận xét, chốt </w:t>
            </w:r>
          </w:p>
          <w:p w14:paraId="3AE99F3A" w14:textId="77777777" w:rsidR="008509D9" w:rsidRPr="00E32C00" w:rsidRDefault="008509D9" w:rsidP="00EA4574">
            <w:pPr>
              <w:pStyle w:val="NormalWeb"/>
              <w:spacing w:before="0" w:beforeAutospacing="0" w:after="0" w:afterAutospacing="0"/>
              <w:rPr>
                <w:i/>
                <w:color w:val="000000"/>
                <w:sz w:val="28"/>
                <w:szCs w:val="28"/>
              </w:rPr>
            </w:pPr>
            <w:r w:rsidRPr="00E32C00">
              <w:rPr>
                <w:i/>
                <w:color w:val="000000"/>
                <w:sz w:val="28"/>
                <w:szCs w:val="28"/>
              </w:rPr>
              <w:t xml:space="preserve">Câu 2. Đặt 2 câu với từ ngữ tìm được ở bài tập 1. </w:t>
            </w:r>
          </w:p>
          <w:p w14:paraId="2F8E4D76"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xác định yêu cầu của bài tập: Chọn 2 từ ngữ ở trên và đặt câu với mỗi từ ngữ được chọn.</w:t>
            </w:r>
          </w:p>
          <w:p w14:paraId="013E7619"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GV giúp HS nắm vững yêu cầu của bài tập. </w:t>
            </w:r>
          </w:p>
          <w:p w14:paraId="54454278"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GV phân tích mẫu để giúp HS biết cách làm. </w:t>
            </w:r>
          </w:p>
          <w:p w14:paraId="0013E7F1"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GV cho HS (cá nhân) làm bài tập. </w:t>
            </w:r>
          </w:p>
          <w:p w14:paraId="16B5A82C"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đại diện nhóm trình bày kết quả trước lớp.</w:t>
            </w:r>
          </w:p>
          <w:p w14:paraId="52016C7D" w14:textId="77777777" w:rsidR="008509D9" w:rsidRPr="00E32C00" w:rsidRDefault="008509D9" w:rsidP="00EA4574">
            <w:pPr>
              <w:pStyle w:val="NormalWeb"/>
              <w:spacing w:before="0" w:beforeAutospacing="0" w:after="0" w:afterAutospacing="0"/>
              <w:rPr>
                <w:color w:val="000000"/>
                <w:sz w:val="28"/>
                <w:szCs w:val="28"/>
              </w:rPr>
            </w:pPr>
          </w:p>
          <w:p w14:paraId="1BABCA01" w14:textId="77777777" w:rsidR="008509D9" w:rsidRPr="00E32C00" w:rsidRDefault="008509D9" w:rsidP="00EA4574">
            <w:pPr>
              <w:pStyle w:val="NormalWeb"/>
              <w:spacing w:before="0" w:beforeAutospacing="0" w:after="0" w:afterAutospacing="0"/>
              <w:rPr>
                <w:color w:val="000000"/>
                <w:sz w:val="28"/>
                <w:szCs w:val="28"/>
              </w:rPr>
            </w:pPr>
          </w:p>
          <w:p w14:paraId="28713A6B" w14:textId="77777777" w:rsidR="008509D9" w:rsidRPr="00E32C00" w:rsidRDefault="008509D9" w:rsidP="00EA4574">
            <w:pPr>
              <w:pStyle w:val="NormalWeb"/>
              <w:spacing w:before="0" w:beforeAutospacing="0" w:after="0" w:afterAutospacing="0"/>
              <w:rPr>
                <w:color w:val="000000"/>
                <w:sz w:val="28"/>
                <w:szCs w:val="28"/>
              </w:rPr>
            </w:pPr>
          </w:p>
          <w:p w14:paraId="1ADADB3D"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 GV cho HS nhận xét</w:t>
            </w:r>
          </w:p>
          <w:p w14:paraId="591967C2"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nhận xét, chốt</w:t>
            </w:r>
          </w:p>
          <w:p w14:paraId="3EAE6AF2" w14:textId="77777777" w:rsidR="008509D9" w:rsidRPr="00E32C00" w:rsidRDefault="008509D9" w:rsidP="00EA4574">
            <w:pPr>
              <w:rPr>
                <w:b/>
              </w:rPr>
            </w:pPr>
            <w:r w:rsidRPr="00E32C00">
              <w:rPr>
                <w:b/>
              </w:rPr>
              <w:t>4. Củng cố - dặn dò:</w:t>
            </w:r>
          </w:p>
          <w:p w14:paraId="4449AE37" w14:textId="77777777" w:rsidR="008509D9" w:rsidRPr="00E32C00" w:rsidRDefault="008509D9" w:rsidP="00EA4574">
            <w:pPr>
              <w:jc w:val="both"/>
              <w:rPr>
                <w:color w:val="000000"/>
              </w:rPr>
            </w:pPr>
            <w:r w:rsidRPr="00E32C00">
              <w:rPr>
                <w:color w:val="000000"/>
              </w:rPr>
              <w:t>- Sau khi học xong bài hôm nay, em có cảm nhận hay ý kiến gì không?</w:t>
            </w:r>
          </w:p>
          <w:p w14:paraId="59AD47D3" w14:textId="77777777" w:rsidR="008509D9" w:rsidRPr="00E32C00" w:rsidRDefault="008509D9" w:rsidP="00EA4574">
            <w:pPr>
              <w:jc w:val="both"/>
              <w:rPr>
                <w:color w:val="000000"/>
              </w:rPr>
            </w:pPr>
            <w:r w:rsidRPr="00E32C00">
              <w:rPr>
                <w:color w:val="000000"/>
              </w:rPr>
              <w:t>- GV cho HS nhận xét</w:t>
            </w:r>
          </w:p>
          <w:p w14:paraId="6F98C07A" w14:textId="0D230D48" w:rsidR="008509D9" w:rsidRPr="00E32C00" w:rsidRDefault="008509D9" w:rsidP="00EA4574">
            <w:pPr>
              <w:tabs>
                <w:tab w:val="left" w:pos="1875"/>
              </w:tabs>
              <w:jc w:val="both"/>
              <w:rPr>
                <w:color w:val="000000"/>
              </w:rPr>
            </w:pPr>
            <w:r w:rsidRPr="00E32C00">
              <w:rPr>
                <w:color w:val="000000"/>
              </w:rPr>
              <w:t>- GV nhận xét, khen ngợi, động viên HS.</w:t>
            </w:r>
          </w:p>
        </w:tc>
        <w:tc>
          <w:tcPr>
            <w:tcW w:w="4394" w:type="dxa"/>
          </w:tcPr>
          <w:p w14:paraId="521D079F" w14:textId="77777777" w:rsidR="008509D9" w:rsidRPr="00E32C00" w:rsidRDefault="008509D9" w:rsidP="00EA4574">
            <w:pPr>
              <w:tabs>
                <w:tab w:val="left" w:pos="1875"/>
              </w:tabs>
              <w:jc w:val="both"/>
              <w:rPr>
                <w:color w:val="000000"/>
              </w:rPr>
            </w:pPr>
          </w:p>
          <w:p w14:paraId="3EBA4FFB" w14:textId="77777777" w:rsidR="008509D9" w:rsidRPr="00E32C00" w:rsidRDefault="008509D9" w:rsidP="00EA4574">
            <w:pPr>
              <w:tabs>
                <w:tab w:val="left" w:pos="1875"/>
              </w:tabs>
              <w:jc w:val="both"/>
              <w:rPr>
                <w:color w:val="000000"/>
              </w:rPr>
            </w:pPr>
          </w:p>
          <w:p w14:paraId="0C9B1545" w14:textId="77777777" w:rsidR="008509D9" w:rsidRPr="00E32C00" w:rsidRDefault="008509D9" w:rsidP="00EA4574">
            <w:pPr>
              <w:tabs>
                <w:tab w:val="left" w:pos="1875"/>
              </w:tabs>
              <w:jc w:val="both"/>
              <w:rPr>
                <w:color w:val="000000"/>
              </w:rPr>
            </w:pPr>
          </w:p>
          <w:p w14:paraId="348BBDAD" w14:textId="77777777" w:rsidR="008509D9" w:rsidRPr="00E32C00" w:rsidRDefault="008509D9" w:rsidP="00EA4574">
            <w:pPr>
              <w:tabs>
                <w:tab w:val="left" w:pos="1875"/>
              </w:tabs>
              <w:jc w:val="both"/>
              <w:rPr>
                <w:color w:val="000000"/>
              </w:rPr>
            </w:pPr>
          </w:p>
          <w:p w14:paraId="6FF865DE" w14:textId="77777777" w:rsidR="008509D9" w:rsidRPr="00E32C00" w:rsidRDefault="008509D9" w:rsidP="00EA4574">
            <w:pPr>
              <w:tabs>
                <w:tab w:val="left" w:pos="1875"/>
              </w:tabs>
              <w:jc w:val="both"/>
              <w:rPr>
                <w:color w:val="000000"/>
              </w:rPr>
            </w:pPr>
          </w:p>
          <w:p w14:paraId="2768F58E"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HS đọc lại toàn bài.</w:t>
            </w:r>
          </w:p>
          <w:p w14:paraId="00A0FE77"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HS đọc thầm bài thơ của bài để tìm câu trả lời</w:t>
            </w:r>
          </w:p>
          <w:p w14:paraId="3B4EBF59"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HS tìm hiểu nội dung bài và trả lời các câu hỏi.  </w:t>
            </w:r>
          </w:p>
          <w:p w14:paraId="570F81F0" w14:textId="77777777" w:rsidR="008509D9" w:rsidRPr="00E32C00" w:rsidRDefault="008509D9" w:rsidP="00EA4574">
            <w:pPr>
              <w:tabs>
                <w:tab w:val="left" w:pos="1875"/>
              </w:tabs>
              <w:jc w:val="both"/>
              <w:rPr>
                <w:i/>
                <w:color w:val="000000"/>
              </w:rPr>
            </w:pPr>
            <w:r w:rsidRPr="00E32C00">
              <w:rPr>
                <w:color w:val="000000"/>
              </w:rPr>
              <w:t xml:space="preserve">- HS trả lời: </w:t>
            </w:r>
            <w:r w:rsidRPr="00E32C00">
              <w:rPr>
                <w:i/>
                <w:color w:val="000000"/>
              </w:rPr>
              <w:t>Bạn nhỏ đã hỏi bố ngày hôm qua đâu rồi.</w:t>
            </w:r>
          </w:p>
          <w:p w14:paraId="08F8B9DE" w14:textId="77777777" w:rsidR="008509D9" w:rsidRPr="00E32C00" w:rsidRDefault="008509D9" w:rsidP="00EA4574">
            <w:pPr>
              <w:tabs>
                <w:tab w:val="left" w:pos="1875"/>
              </w:tabs>
              <w:jc w:val="both"/>
              <w:rPr>
                <w:color w:val="000000"/>
              </w:rPr>
            </w:pPr>
            <w:r w:rsidRPr="00E32C00">
              <w:rPr>
                <w:color w:val="000000"/>
              </w:rPr>
              <w:t>- HS trình bày</w:t>
            </w:r>
          </w:p>
          <w:p w14:paraId="48FF3FC8" w14:textId="77777777" w:rsidR="008509D9" w:rsidRPr="00E32C00" w:rsidRDefault="008509D9" w:rsidP="00EA4574">
            <w:pPr>
              <w:tabs>
                <w:tab w:val="left" w:pos="1875"/>
              </w:tabs>
              <w:jc w:val="both"/>
              <w:rPr>
                <w:color w:val="000000"/>
              </w:rPr>
            </w:pPr>
            <w:r w:rsidRPr="00E32C00">
              <w:rPr>
                <w:color w:val="000000"/>
              </w:rPr>
              <w:t>- HS nhận xét</w:t>
            </w:r>
          </w:p>
          <w:p w14:paraId="033EB619" w14:textId="77777777" w:rsidR="008509D9" w:rsidRPr="00E32C00" w:rsidRDefault="008509D9" w:rsidP="00EA4574">
            <w:pPr>
              <w:tabs>
                <w:tab w:val="left" w:pos="1875"/>
              </w:tabs>
              <w:jc w:val="both"/>
              <w:rPr>
                <w:color w:val="000000"/>
              </w:rPr>
            </w:pPr>
            <w:r w:rsidRPr="00E32C00">
              <w:rPr>
                <w:color w:val="000000"/>
              </w:rPr>
              <w:t>- HS lắng nghe</w:t>
            </w:r>
          </w:p>
          <w:p w14:paraId="17DC99C7" w14:textId="77777777" w:rsidR="008509D9" w:rsidRPr="00E32C00" w:rsidRDefault="008509D9" w:rsidP="00EA4574">
            <w:pPr>
              <w:tabs>
                <w:tab w:val="left" w:pos="1875"/>
              </w:tabs>
              <w:jc w:val="both"/>
              <w:rPr>
                <w:color w:val="000000"/>
              </w:rPr>
            </w:pPr>
          </w:p>
          <w:p w14:paraId="05041FB8" w14:textId="77777777" w:rsidR="008509D9" w:rsidRDefault="008509D9" w:rsidP="00EA4574">
            <w:pPr>
              <w:tabs>
                <w:tab w:val="left" w:pos="1875"/>
              </w:tabs>
              <w:jc w:val="both"/>
              <w:rPr>
                <w:color w:val="000000"/>
              </w:rPr>
            </w:pPr>
            <w:r w:rsidRPr="00E32C00">
              <w:rPr>
                <w:color w:val="000000"/>
              </w:rPr>
              <w:t>-</w:t>
            </w:r>
            <w:r w:rsidRPr="00E32C00">
              <w:t xml:space="preserve"> </w:t>
            </w:r>
            <w:r w:rsidRPr="00E32C00">
              <w:rPr>
                <w:color w:val="000000"/>
              </w:rPr>
              <w:t xml:space="preserve">HS làm việc nhóm, thảo luận câu hỏi: </w:t>
            </w:r>
          </w:p>
          <w:p w14:paraId="0A4197B6" w14:textId="77777777" w:rsidR="008509D9" w:rsidRDefault="008509D9" w:rsidP="00EA4574">
            <w:pPr>
              <w:tabs>
                <w:tab w:val="left" w:pos="1875"/>
              </w:tabs>
              <w:jc w:val="both"/>
              <w:rPr>
                <w:color w:val="000000"/>
              </w:rPr>
            </w:pPr>
          </w:p>
          <w:p w14:paraId="1165C7A2" w14:textId="77777777" w:rsidR="008509D9" w:rsidRDefault="008509D9" w:rsidP="00EA4574">
            <w:pPr>
              <w:tabs>
                <w:tab w:val="left" w:pos="1875"/>
              </w:tabs>
              <w:jc w:val="both"/>
              <w:rPr>
                <w:color w:val="000000"/>
              </w:rPr>
            </w:pPr>
          </w:p>
          <w:p w14:paraId="08A85345" w14:textId="77777777" w:rsidR="008509D9" w:rsidRPr="00E32C00" w:rsidRDefault="008509D9" w:rsidP="00EA4574">
            <w:pPr>
              <w:tabs>
                <w:tab w:val="left" w:pos="1875"/>
              </w:tabs>
              <w:jc w:val="both"/>
              <w:rPr>
                <w:i/>
                <w:color w:val="000000"/>
              </w:rPr>
            </w:pPr>
            <w:r>
              <w:rPr>
                <w:color w:val="000000"/>
              </w:rPr>
              <w:t xml:space="preserve">- </w:t>
            </w:r>
            <w:r w:rsidRPr="00E32C00">
              <w:rPr>
                <w:i/>
                <w:color w:val="000000"/>
              </w:rPr>
              <w:t>Theo lời bố, ngày hôm qua ở trên cành hoa trong vườn, trên hạt lúa mẹ trồng và trên vở hồng của con.</w:t>
            </w:r>
          </w:p>
          <w:p w14:paraId="3C8F2122" w14:textId="77777777" w:rsidR="008509D9" w:rsidRPr="00E32C00" w:rsidRDefault="008509D9" w:rsidP="00EA4574">
            <w:pPr>
              <w:rPr>
                <w:color w:val="000000"/>
              </w:rPr>
            </w:pPr>
          </w:p>
          <w:p w14:paraId="59F6EF7D" w14:textId="77777777" w:rsidR="008509D9" w:rsidRPr="00E32C00" w:rsidRDefault="008509D9" w:rsidP="00EA4574">
            <w:pPr>
              <w:rPr>
                <w:color w:val="000000"/>
                <w:lang w:eastAsia="vi-VN"/>
              </w:rPr>
            </w:pPr>
          </w:p>
          <w:p w14:paraId="714E7BF4" w14:textId="77777777" w:rsidR="008509D9" w:rsidRPr="00E32C00" w:rsidRDefault="008509D9" w:rsidP="00EA4574">
            <w:pPr>
              <w:tabs>
                <w:tab w:val="left" w:pos="1875"/>
              </w:tabs>
              <w:jc w:val="both"/>
              <w:rPr>
                <w:i/>
                <w:color w:val="000000"/>
                <w:lang w:eastAsia="vi-VN"/>
              </w:rPr>
            </w:pPr>
            <w:r w:rsidRPr="00E32C00">
              <w:rPr>
                <w:color w:val="000000"/>
                <w:lang w:eastAsia="vi-VN"/>
              </w:rPr>
              <w:t xml:space="preserve">- </w:t>
            </w:r>
            <w:r w:rsidRPr="00E32C00">
              <w:rPr>
                <w:color w:val="000000"/>
              </w:rPr>
              <w:t xml:space="preserve">HS đọc thầm và </w:t>
            </w:r>
            <w:r w:rsidRPr="00E32C00">
              <w:rPr>
                <w:color w:val="000000"/>
                <w:lang w:eastAsia="vi-VN"/>
              </w:rPr>
              <w:t xml:space="preserve">HS trả lời: </w:t>
            </w:r>
            <w:r w:rsidRPr="00E32C00">
              <w:rPr>
                <w:i/>
                <w:color w:val="000000"/>
                <w:lang w:eastAsia="vi-VN"/>
              </w:rPr>
              <w:t>Trong khổ thơ cuối, bố đã dặn bạn nhỏ học hành chăm chỉ để "ngày hôm qua vẫn còn".</w:t>
            </w:r>
          </w:p>
          <w:p w14:paraId="6AF62EE8" w14:textId="77777777" w:rsidR="008509D9" w:rsidRPr="00E32C00" w:rsidRDefault="008509D9" w:rsidP="00EA4574">
            <w:pPr>
              <w:tabs>
                <w:tab w:val="left" w:pos="1875"/>
              </w:tabs>
              <w:jc w:val="both"/>
              <w:rPr>
                <w:color w:val="000000"/>
              </w:rPr>
            </w:pPr>
            <w:r w:rsidRPr="00E32C00">
              <w:rPr>
                <w:color w:val="000000"/>
              </w:rPr>
              <w:t>- HS trình bày</w:t>
            </w:r>
          </w:p>
          <w:p w14:paraId="01727073" w14:textId="77777777" w:rsidR="008509D9" w:rsidRPr="00E32C00" w:rsidRDefault="008509D9" w:rsidP="00EA4574">
            <w:pPr>
              <w:tabs>
                <w:tab w:val="left" w:pos="1875"/>
              </w:tabs>
              <w:jc w:val="both"/>
              <w:rPr>
                <w:color w:val="000000"/>
              </w:rPr>
            </w:pPr>
            <w:r w:rsidRPr="00E32C00">
              <w:rPr>
                <w:color w:val="000000"/>
              </w:rPr>
              <w:t>- HS nhận xét</w:t>
            </w:r>
          </w:p>
          <w:p w14:paraId="1E508A20" w14:textId="77777777" w:rsidR="008509D9" w:rsidRPr="00E32C00" w:rsidRDefault="008509D9" w:rsidP="00EA4574">
            <w:pPr>
              <w:tabs>
                <w:tab w:val="left" w:pos="1875"/>
              </w:tabs>
              <w:jc w:val="both"/>
              <w:rPr>
                <w:color w:val="000000"/>
              </w:rPr>
            </w:pPr>
            <w:r w:rsidRPr="00E32C00">
              <w:rPr>
                <w:color w:val="000000"/>
              </w:rPr>
              <w:t>- HS lắng nghe</w:t>
            </w:r>
          </w:p>
          <w:p w14:paraId="12CFB6C2" w14:textId="77777777" w:rsidR="008509D9" w:rsidRPr="00E32C00" w:rsidRDefault="008509D9" w:rsidP="00EA4574">
            <w:pPr>
              <w:rPr>
                <w:color w:val="000000"/>
              </w:rPr>
            </w:pPr>
            <w:r w:rsidRPr="00E32C00">
              <w:rPr>
                <w:color w:val="000000"/>
              </w:rPr>
              <w:t>-</w:t>
            </w:r>
            <w:r w:rsidRPr="00E32C00">
              <w:t xml:space="preserve"> </w:t>
            </w:r>
            <w:r w:rsidRPr="00E32C00">
              <w:rPr>
                <w:color w:val="000000"/>
              </w:rPr>
              <w:t>Bài thơ đã cho em hiểu được giá trị của thời gian vì thời gian sẽ ở lại mãi nếu chúng ta biết tận dụng thời gian làm nhiều việc tốt.</w:t>
            </w:r>
          </w:p>
          <w:p w14:paraId="45A2FA3E"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HS trả lời từng câu hỏi trong SHS</w:t>
            </w:r>
          </w:p>
          <w:p w14:paraId="186702D7"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w:t>
            </w:r>
            <w:r w:rsidRPr="004C3861">
              <w:rPr>
                <w:sz w:val="28"/>
                <w:szCs w:val="28"/>
              </w:rPr>
              <w:t xml:space="preserve"> </w:t>
            </w:r>
            <w:r w:rsidRPr="00E32C00">
              <w:rPr>
                <w:color w:val="000000"/>
                <w:sz w:val="28"/>
                <w:szCs w:val="28"/>
              </w:rPr>
              <w:t>HS học thuộc lòng khổ thơ bất kì</w:t>
            </w:r>
          </w:p>
          <w:p w14:paraId="42E4B9E3"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HS nối tiếp đọc thuộc lòng từng khổ thơ.</w:t>
            </w:r>
          </w:p>
          <w:p w14:paraId="5BBC13C1"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HS đọc thuộc lòng trong nhóm (nhóm 2).</w:t>
            </w:r>
          </w:p>
          <w:p w14:paraId="594EA83B" w14:textId="77777777" w:rsidR="008509D9" w:rsidRPr="00E32C00" w:rsidRDefault="008509D9" w:rsidP="00EA4574">
            <w:pPr>
              <w:tabs>
                <w:tab w:val="left" w:pos="1875"/>
              </w:tabs>
              <w:jc w:val="both"/>
              <w:rPr>
                <w:color w:val="000000"/>
              </w:rPr>
            </w:pPr>
            <w:r w:rsidRPr="00E32C00">
              <w:rPr>
                <w:color w:val="000000"/>
              </w:rPr>
              <w:t>- HS nhận xét</w:t>
            </w:r>
          </w:p>
          <w:p w14:paraId="3998C676" w14:textId="77777777" w:rsidR="008509D9" w:rsidRPr="00E32C00" w:rsidRDefault="008509D9" w:rsidP="00EA4574">
            <w:pPr>
              <w:tabs>
                <w:tab w:val="left" w:pos="1875"/>
              </w:tabs>
              <w:jc w:val="both"/>
              <w:rPr>
                <w:color w:val="000000"/>
              </w:rPr>
            </w:pPr>
            <w:r w:rsidRPr="00E32C00">
              <w:rPr>
                <w:color w:val="000000"/>
              </w:rPr>
              <w:t>- HS lắng nghe</w:t>
            </w:r>
          </w:p>
          <w:p w14:paraId="35026D57" w14:textId="77777777" w:rsidR="008509D9" w:rsidRPr="00E32C00" w:rsidRDefault="008509D9" w:rsidP="00EA4574">
            <w:pPr>
              <w:rPr>
                <w:color w:val="000000"/>
                <w:lang w:eastAsia="vi-VN"/>
              </w:rPr>
            </w:pPr>
          </w:p>
          <w:p w14:paraId="39297F98" w14:textId="77777777" w:rsidR="008509D9" w:rsidRDefault="008509D9" w:rsidP="00EA4574">
            <w:pPr>
              <w:pStyle w:val="NormalWeb"/>
              <w:spacing w:before="0" w:beforeAutospacing="0" w:after="0" w:afterAutospacing="0"/>
              <w:rPr>
                <w:color w:val="000000"/>
                <w:sz w:val="28"/>
                <w:szCs w:val="28"/>
              </w:rPr>
            </w:pPr>
          </w:p>
          <w:p w14:paraId="0810ADA8" w14:textId="77777777" w:rsidR="008509D9" w:rsidRDefault="008509D9" w:rsidP="00EA4574">
            <w:pPr>
              <w:pStyle w:val="NormalWeb"/>
              <w:spacing w:before="0" w:beforeAutospacing="0" w:after="0" w:afterAutospacing="0"/>
              <w:rPr>
                <w:color w:val="000000"/>
                <w:sz w:val="28"/>
                <w:szCs w:val="28"/>
              </w:rPr>
            </w:pPr>
          </w:p>
          <w:p w14:paraId="02E2CBCB" w14:textId="77777777" w:rsidR="008509D9" w:rsidRDefault="008509D9" w:rsidP="00EA4574">
            <w:pPr>
              <w:pStyle w:val="NormalWeb"/>
              <w:spacing w:before="0" w:beforeAutospacing="0" w:after="0" w:afterAutospacing="0"/>
              <w:rPr>
                <w:color w:val="000000"/>
                <w:sz w:val="28"/>
                <w:szCs w:val="28"/>
              </w:rPr>
            </w:pPr>
          </w:p>
          <w:p w14:paraId="51B0E258"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HS lắng nghe </w:t>
            </w:r>
          </w:p>
          <w:p w14:paraId="09E81B46"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HS tập đọc lại đoạn mình thích dựa theo cách đọc của GV</w:t>
            </w:r>
          </w:p>
          <w:p w14:paraId="286AF39E" w14:textId="77777777" w:rsidR="008509D9" w:rsidRPr="00E32C00" w:rsidRDefault="008509D9" w:rsidP="00EA4574">
            <w:pPr>
              <w:tabs>
                <w:tab w:val="left" w:pos="1875"/>
              </w:tabs>
              <w:jc w:val="both"/>
              <w:rPr>
                <w:color w:val="000000"/>
              </w:rPr>
            </w:pPr>
            <w:r w:rsidRPr="00E32C00">
              <w:rPr>
                <w:color w:val="000000"/>
              </w:rPr>
              <w:t>- HS nhận xét</w:t>
            </w:r>
          </w:p>
          <w:p w14:paraId="2A10CE2A" w14:textId="77777777" w:rsidR="008509D9" w:rsidRPr="00E32C00" w:rsidRDefault="008509D9" w:rsidP="00EA4574">
            <w:pPr>
              <w:tabs>
                <w:tab w:val="left" w:pos="1875"/>
              </w:tabs>
              <w:jc w:val="both"/>
              <w:rPr>
                <w:color w:val="000000"/>
              </w:rPr>
            </w:pPr>
            <w:r w:rsidRPr="00E32C00">
              <w:rPr>
                <w:color w:val="000000"/>
              </w:rPr>
              <w:t>- HS lắng nghe</w:t>
            </w:r>
          </w:p>
          <w:p w14:paraId="61C1EBF6" w14:textId="77777777" w:rsidR="008509D9" w:rsidRPr="00E32C00" w:rsidRDefault="008509D9" w:rsidP="00EA4574">
            <w:pPr>
              <w:pStyle w:val="NormalWeb"/>
              <w:spacing w:before="0" w:beforeAutospacing="0" w:after="0" w:afterAutospacing="0"/>
              <w:rPr>
                <w:color w:val="000000"/>
                <w:sz w:val="28"/>
                <w:szCs w:val="28"/>
              </w:rPr>
            </w:pPr>
          </w:p>
          <w:p w14:paraId="678619E0" w14:textId="77777777" w:rsidR="008509D9" w:rsidRPr="00E32C00" w:rsidRDefault="008509D9" w:rsidP="00EA4574">
            <w:pPr>
              <w:pStyle w:val="NormalWeb"/>
              <w:spacing w:before="0" w:beforeAutospacing="0" w:after="0" w:afterAutospacing="0"/>
              <w:rPr>
                <w:color w:val="000000"/>
                <w:sz w:val="28"/>
                <w:szCs w:val="28"/>
              </w:rPr>
            </w:pPr>
          </w:p>
          <w:p w14:paraId="1E9B9A97" w14:textId="77777777" w:rsidR="008509D9" w:rsidRPr="00E32C00" w:rsidRDefault="008509D9" w:rsidP="00EA4574">
            <w:pPr>
              <w:pStyle w:val="NormalWeb"/>
              <w:spacing w:before="0" w:beforeAutospacing="0" w:after="0" w:afterAutospacing="0"/>
              <w:rPr>
                <w:color w:val="000000"/>
                <w:sz w:val="28"/>
                <w:szCs w:val="28"/>
              </w:rPr>
            </w:pPr>
          </w:p>
          <w:p w14:paraId="52866221" w14:textId="77777777" w:rsidR="008509D9" w:rsidRPr="00E32C00" w:rsidRDefault="008509D9" w:rsidP="00EA4574">
            <w:pPr>
              <w:pStyle w:val="NormalWeb"/>
              <w:spacing w:before="0" w:beforeAutospacing="0" w:after="0" w:afterAutospacing="0"/>
              <w:rPr>
                <w:color w:val="000000"/>
                <w:sz w:val="28"/>
                <w:szCs w:val="28"/>
              </w:rPr>
            </w:pPr>
          </w:p>
          <w:p w14:paraId="086F6C93"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w:t>
            </w:r>
            <w:r w:rsidRPr="004C3861">
              <w:rPr>
                <w:sz w:val="28"/>
                <w:szCs w:val="28"/>
              </w:rPr>
              <w:t xml:space="preserve"> </w:t>
            </w:r>
            <w:r w:rsidRPr="00E32C00">
              <w:rPr>
                <w:color w:val="000000"/>
                <w:sz w:val="28"/>
                <w:szCs w:val="28"/>
              </w:rPr>
              <w:t>HS đọc câu hỏi 1.</w:t>
            </w:r>
          </w:p>
          <w:p w14:paraId="35A4FC0D" w14:textId="77777777" w:rsidR="008509D9" w:rsidRPr="00E32C00" w:rsidRDefault="008509D9" w:rsidP="00EA4574">
            <w:pPr>
              <w:pStyle w:val="NormalWeb"/>
              <w:spacing w:before="0" w:beforeAutospacing="0" w:after="0" w:afterAutospacing="0"/>
              <w:rPr>
                <w:color w:val="000000"/>
                <w:sz w:val="28"/>
                <w:szCs w:val="28"/>
              </w:rPr>
            </w:pPr>
          </w:p>
          <w:p w14:paraId="15663E7D" w14:textId="77777777" w:rsidR="008509D9" w:rsidRPr="00E32C00" w:rsidRDefault="008509D9" w:rsidP="00EA4574">
            <w:pPr>
              <w:tabs>
                <w:tab w:val="left" w:pos="1875"/>
              </w:tabs>
              <w:jc w:val="both"/>
              <w:rPr>
                <w:color w:val="000000"/>
              </w:rPr>
            </w:pPr>
          </w:p>
          <w:p w14:paraId="0E780AFE" w14:textId="77777777" w:rsidR="008509D9" w:rsidRPr="00E32C00" w:rsidRDefault="008509D9" w:rsidP="00EA4574">
            <w:pPr>
              <w:tabs>
                <w:tab w:val="left" w:pos="1875"/>
              </w:tabs>
              <w:jc w:val="both"/>
              <w:rPr>
                <w:color w:val="000000"/>
              </w:rPr>
            </w:pPr>
            <w:r w:rsidRPr="00E32C00">
              <w:rPr>
                <w:color w:val="000000"/>
              </w:rPr>
              <w:t>- HS lắng nghe</w:t>
            </w:r>
          </w:p>
          <w:p w14:paraId="2E4A73FD" w14:textId="77777777" w:rsidR="008509D9" w:rsidRDefault="008509D9" w:rsidP="00EA4574">
            <w:pPr>
              <w:rPr>
                <w:color w:val="000000"/>
              </w:rPr>
            </w:pPr>
          </w:p>
          <w:p w14:paraId="79506FD9" w14:textId="77777777" w:rsidR="008509D9" w:rsidRPr="00E32C00" w:rsidRDefault="008509D9" w:rsidP="00EA4574">
            <w:pPr>
              <w:rPr>
                <w:color w:val="000000"/>
              </w:rPr>
            </w:pPr>
            <w:r w:rsidRPr="00E32C00">
              <w:rPr>
                <w:color w:val="000000"/>
              </w:rPr>
              <w:t>-</w:t>
            </w:r>
            <w:r w:rsidRPr="00E32C00">
              <w:t xml:space="preserve"> </w:t>
            </w:r>
            <w:r w:rsidRPr="00E32C00">
              <w:rPr>
                <w:color w:val="000000"/>
              </w:rPr>
              <w:t>HS làm việc theo nhóm 2 (2p)</w:t>
            </w:r>
          </w:p>
          <w:p w14:paraId="1DDFC7DA" w14:textId="77777777" w:rsidR="008509D9" w:rsidRPr="00E32C00" w:rsidRDefault="008509D9" w:rsidP="00EA4574">
            <w:pPr>
              <w:rPr>
                <w:color w:val="000000"/>
                <w:lang w:eastAsia="vi-VN"/>
              </w:rPr>
            </w:pPr>
            <w:r w:rsidRPr="00E32C00">
              <w:rPr>
                <w:color w:val="000000"/>
                <w:lang w:eastAsia="vi-VN"/>
              </w:rPr>
              <w:t>-</w:t>
            </w:r>
            <w:r w:rsidRPr="00E32C00">
              <w:t xml:space="preserve"> </w:t>
            </w:r>
            <w:r w:rsidRPr="00E32C00">
              <w:rPr>
                <w:color w:val="000000"/>
                <w:lang w:eastAsia="vi-VN"/>
              </w:rPr>
              <w:t>Đại diện nhóm trình bày kết quả trước lớp:</w:t>
            </w:r>
          </w:p>
          <w:p w14:paraId="2D02BEF4" w14:textId="77777777" w:rsidR="008509D9" w:rsidRPr="00E32C00" w:rsidRDefault="008509D9" w:rsidP="00EA4574">
            <w:pPr>
              <w:rPr>
                <w:color w:val="000000"/>
                <w:lang w:eastAsia="vi-VN"/>
              </w:rPr>
            </w:pPr>
            <w:r w:rsidRPr="00E32C00">
              <w:rPr>
                <w:color w:val="000000"/>
                <w:lang w:eastAsia="vi-VN"/>
              </w:rPr>
              <w:t>+ Từ ngữ chỉ người: mẹ, con, bạn nhỏ.</w:t>
            </w:r>
          </w:p>
          <w:p w14:paraId="5D64586D" w14:textId="77777777" w:rsidR="008509D9" w:rsidRPr="00E32C00" w:rsidRDefault="008509D9" w:rsidP="00EA4574">
            <w:pPr>
              <w:rPr>
                <w:color w:val="000000"/>
                <w:lang w:eastAsia="vi-VN"/>
              </w:rPr>
            </w:pPr>
            <w:r w:rsidRPr="00E32C00">
              <w:rPr>
                <w:color w:val="000000"/>
                <w:lang w:eastAsia="vi-VN"/>
              </w:rPr>
              <w:t>+ Từ ngữ chỉ vật: tờ lịch, lúa, sách vở, bông hồng,...</w:t>
            </w:r>
          </w:p>
          <w:p w14:paraId="6DA139DE" w14:textId="77777777" w:rsidR="008509D9" w:rsidRPr="00E32C00" w:rsidRDefault="008509D9" w:rsidP="00EA4574">
            <w:pPr>
              <w:tabs>
                <w:tab w:val="left" w:pos="1875"/>
              </w:tabs>
              <w:jc w:val="both"/>
              <w:rPr>
                <w:color w:val="000000"/>
              </w:rPr>
            </w:pPr>
            <w:r w:rsidRPr="00E32C00">
              <w:rPr>
                <w:color w:val="000000"/>
              </w:rPr>
              <w:t>- HS nhận xét</w:t>
            </w:r>
          </w:p>
          <w:p w14:paraId="5D35E58B" w14:textId="77777777" w:rsidR="008509D9" w:rsidRPr="00E32C00" w:rsidRDefault="008509D9" w:rsidP="00EA4574">
            <w:pPr>
              <w:tabs>
                <w:tab w:val="left" w:pos="1875"/>
              </w:tabs>
              <w:jc w:val="both"/>
              <w:rPr>
                <w:color w:val="000000"/>
              </w:rPr>
            </w:pPr>
            <w:r w:rsidRPr="00E32C00">
              <w:rPr>
                <w:color w:val="000000"/>
              </w:rPr>
              <w:t>- HS lắng nghe</w:t>
            </w:r>
          </w:p>
          <w:p w14:paraId="77B3F4E9" w14:textId="77777777" w:rsidR="008509D9" w:rsidRPr="00E32C00" w:rsidRDefault="008509D9" w:rsidP="00EA4574">
            <w:pPr>
              <w:tabs>
                <w:tab w:val="left" w:pos="1875"/>
              </w:tabs>
              <w:jc w:val="both"/>
              <w:rPr>
                <w:color w:val="000000"/>
              </w:rPr>
            </w:pPr>
          </w:p>
          <w:p w14:paraId="4DC792AB" w14:textId="77777777" w:rsidR="008509D9" w:rsidRPr="00E32C00" w:rsidRDefault="008509D9" w:rsidP="00EA4574">
            <w:pPr>
              <w:tabs>
                <w:tab w:val="left" w:pos="1875"/>
              </w:tabs>
              <w:jc w:val="both"/>
              <w:rPr>
                <w:color w:val="000000"/>
              </w:rPr>
            </w:pPr>
          </w:p>
          <w:p w14:paraId="7C52860E" w14:textId="77777777" w:rsidR="008509D9" w:rsidRPr="00E32C00" w:rsidRDefault="008509D9" w:rsidP="00EA4574">
            <w:pPr>
              <w:tabs>
                <w:tab w:val="left" w:pos="1875"/>
              </w:tabs>
              <w:jc w:val="both"/>
              <w:rPr>
                <w:color w:val="000000"/>
              </w:rPr>
            </w:pPr>
            <w:r w:rsidRPr="00E32C00">
              <w:rPr>
                <w:color w:val="000000"/>
              </w:rPr>
              <w:t>- HS nắm vững yêu cầu của bài tập.</w:t>
            </w:r>
          </w:p>
          <w:p w14:paraId="04EDC26C" w14:textId="77777777" w:rsidR="008509D9" w:rsidRDefault="008509D9" w:rsidP="00EA4574">
            <w:pPr>
              <w:tabs>
                <w:tab w:val="left" w:pos="1875"/>
              </w:tabs>
              <w:jc w:val="both"/>
              <w:rPr>
                <w:color w:val="000000"/>
              </w:rPr>
            </w:pPr>
          </w:p>
          <w:p w14:paraId="30485C1D" w14:textId="77777777" w:rsidR="008509D9" w:rsidRDefault="008509D9" w:rsidP="00EA4574">
            <w:pPr>
              <w:tabs>
                <w:tab w:val="left" w:pos="1875"/>
              </w:tabs>
              <w:jc w:val="both"/>
              <w:rPr>
                <w:color w:val="000000"/>
              </w:rPr>
            </w:pPr>
          </w:p>
          <w:p w14:paraId="630284D2" w14:textId="77777777" w:rsidR="008509D9" w:rsidRPr="00E32C00" w:rsidRDefault="008509D9" w:rsidP="00EA4574">
            <w:pPr>
              <w:tabs>
                <w:tab w:val="left" w:pos="1875"/>
              </w:tabs>
              <w:jc w:val="both"/>
              <w:rPr>
                <w:color w:val="000000"/>
              </w:rPr>
            </w:pPr>
            <w:r w:rsidRPr="00E32C00">
              <w:rPr>
                <w:color w:val="000000"/>
              </w:rPr>
              <w:t>-</w:t>
            </w:r>
            <w:r w:rsidRPr="00E32C00">
              <w:t xml:space="preserve"> </w:t>
            </w:r>
            <w:r w:rsidRPr="00E32C00">
              <w:rPr>
                <w:color w:val="000000"/>
              </w:rPr>
              <w:t>HS lắng nghe</w:t>
            </w:r>
          </w:p>
          <w:p w14:paraId="72AE66A5" w14:textId="77777777" w:rsidR="008509D9" w:rsidRDefault="008509D9" w:rsidP="00EA4574">
            <w:pPr>
              <w:tabs>
                <w:tab w:val="left" w:pos="1875"/>
              </w:tabs>
              <w:jc w:val="both"/>
              <w:rPr>
                <w:color w:val="000000"/>
              </w:rPr>
            </w:pPr>
          </w:p>
          <w:p w14:paraId="27A4B989" w14:textId="77777777" w:rsidR="008509D9" w:rsidRPr="00E32C00" w:rsidRDefault="008509D9" w:rsidP="00EA4574">
            <w:pPr>
              <w:tabs>
                <w:tab w:val="left" w:pos="1875"/>
              </w:tabs>
              <w:jc w:val="both"/>
              <w:rPr>
                <w:color w:val="000000"/>
              </w:rPr>
            </w:pPr>
            <w:r w:rsidRPr="00E32C00">
              <w:rPr>
                <w:color w:val="000000"/>
              </w:rPr>
              <w:t>-</w:t>
            </w:r>
            <w:r w:rsidRPr="00E32C00">
              <w:t xml:space="preserve"> </w:t>
            </w:r>
            <w:r w:rsidRPr="00E32C00">
              <w:rPr>
                <w:color w:val="000000"/>
              </w:rPr>
              <w:t>HS (cá nhân) làm bài tập.</w:t>
            </w:r>
          </w:p>
          <w:p w14:paraId="756E7E54" w14:textId="77777777" w:rsidR="008509D9" w:rsidRPr="00E32C00" w:rsidRDefault="008509D9" w:rsidP="00EA4574">
            <w:pPr>
              <w:jc w:val="both"/>
              <w:rPr>
                <w:color w:val="000000"/>
                <w:lang w:eastAsia="vi-VN"/>
              </w:rPr>
            </w:pPr>
          </w:p>
          <w:p w14:paraId="2AF15A3F" w14:textId="77777777" w:rsidR="008509D9" w:rsidRPr="00E32C00" w:rsidRDefault="008509D9" w:rsidP="00EA4574">
            <w:pPr>
              <w:jc w:val="both"/>
              <w:rPr>
                <w:color w:val="000000"/>
                <w:lang w:eastAsia="vi-VN"/>
              </w:rPr>
            </w:pPr>
          </w:p>
          <w:p w14:paraId="081FF4F0" w14:textId="77777777" w:rsidR="008509D9" w:rsidRPr="00E32C00" w:rsidRDefault="008509D9" w:rsidP="00EA4574">
            <w:pPr>
              <w:jc w:val="both"/>
              <w:rPr>
                <w:color w:val="000000"/>
                <w:lang w:eastAsia="vi-VN"/>
              </w:rPr>
            </w:pPr>
            <w:r w:rsidRPr="00E32C00">
              <w:rPr>
                <w:color w:val="000000"/>
                <w:lang w:eastAsia="vi-VN"/>
              </w:rPr>
              <w:t>-</w:t>
            </w:r>
            <w:r w:rsidRPr="00E32C00">
              <w:t xml:space="preserve"> </w:t>
            </w:r>
            <w:r w:rsidRPr="00E32C00">
              <w:rPr>
                <w:color w:val="000000"/>
                <w:lang w:eastAsia="vi-VN"/>
              </w:rPr>
              <w:t xml:space="preserve">Đại diện nhóm trình bày kết quả trước lớp: </w:t>
            </w:r>
            <w:r w:rsidRPr="00E32C00">
              <w:rPr>
                <w:i/>
                <w:color w:val="000000"/>
                <w:lang w:eastAsia="vi-VN"/>
              </w:rPr>
              <w:t>Hoa hồng toả hương dịu ngọt. Bạn nhỏ học tập chăm chỉ. cánh đồng, tờ lịch, hoa hồng, vườn, sách, bàn, mặt trời</w:t>
            </w:r>
          </w:p>
          <w:p w14:paraId="4D044AB1" w14:textId="77777777" w:rsidR="008509D9" w:rsidRPr="00E32C00" w:rsidRDefault="008509D9" w:rsidP="00EA4574">
            <w:pPr>
              <w:rPr>
                <w:color w:val="000000"/>
                <w:lang w:eastAsia="vi-VN"/>
              </w:rPr>
            </w:pPr>
            <w:r w:rsidRPr="00E32C00">
              <w:rPr>
                <w:color w:val="000000"/>
                <w:lang w:eastAsia="vi-VN"/>
              </w:rPr>
              <w:t>- HS nhận xét</w:t>
            </w:r>
          </w:p>
          <w:p w14:paraId="38B24849" w14:textId="77777777" w:rsidR="008509D9" w:rsidRPr="00E32C00" w:rsidRDefault="008509D9" w:rsidP="00EA4574">
            <w:pPr>
              <w:rPr>
                <w:color w:val="000000"/>
                <w:lang w:eastAsia="vi-VN"/>
              </w:rPr>
            </w:pPr>
            <w:r w:rsidRPr="00E32C00">
              <w:rPr>
                <w:color w:val="000000"/>
                <w:lang w:eastAsia="vi-VN"/>
              </w:rPr>
              <w:t>- HS lắng nghe</w:t>
            </w:r>
          </w:p>
        </w:tc>
      </w:tr>
    </w:tbl>
    <w:p w14:paraId="462ED1CA" w14:textId="7F61BB99" w:rsidR="003941CD" w:rsidRDefault="003941CD" w:rsidP="009C589C">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27BDCDE8" w14:textId="77777777" w:rsidR="008509D9" w:rsidRPr="00510C16" w:rsidRDefault="008509D9" w:rsidP="008509D9">
      <w:pPr>
        <w:jc w:val="center"/>
        <w:rPr>
          <w:b/>
          <w:bCs/>
        </w:rPr>
      </w:pPr>
      <w:r>
        <w:rPr>
          <w:b/>
          <w:bCs/>
        </w:rPr>
        <w:t>LUYỆN TẬP/8</w:t>
      </w:r>
    </w:p>
    <w:p w14:paraId="3790F567" w14:textId="77777777" w:rsidR="008509D9" w:rsidRPr="00510C16" w:rsidRDefault="008509D9" w:rsidP="008509D9">
      <w:pPr>
        <w:jc w:val="both"/>
        <w:rPr>
          <w:b/>
          <w:bCs/>
        </w:rPr>
      </w:pPr>
      <w:r w:rsidRPr="00510C16">
        <w:rPr>
          <w:b/>
          <w:bCs/>
        </w:rPr>
        <w:t>I. YÊU CẦU CẦN ĐẠT</w:t>
      </w:r>
    </w:p>
    <w:p w14:paraId="4F234C21" w14:textId="77777777" w:rsidR="008509D9" w:rsidRPr="00510C16" w:rsidRDefault="008509D9" w:rsidP="008509D9">
      <w:pPr>
        <w:jc w:val="both"/>
        <w:rPr>
          <w:b/>
          <w:bCs/>
        </w:rPr>
      </w:pPr>
      <w:r w:rsidRPr="00510C16">
        <w:t>*</w:t>
      </w:r>
      <w:r w:rsidRPr="00510C16">
        <w:rPr>
          <w:b/>
          <w:bCs/>
        </w:rPr>
        <w:t>Kiến thức, kĩ năng:</w:t>
      </w:r>
    </w:p>
    <w:p w14:paraId="182C746B" w14:textId="77777777" w:rsidR="008509D9" w:rsidRPr="00510C16" w:rsidRDefault="008509D9" w:rsidP="008509D9">
      <w:pPr>
        <w:widowControl w:val="0"/>
        <w:spacing w:after="56" w:line="317" w:lineRule="exact"/>
        <w:ind w:right="480"/>
        <w:jc w:val="both"/>
      </w:pPr>
      <w:r w:rsidRPr="00510C16">
        <w:t>-  Giúp HS làm quen với ước lượng theo nhóm chục.</w:t>
      </w:r>
    </w:p>
    <w:p w14:paraId="7C7AEBF5" w14:textId="77777777" w:rsidR="008509D9" w:rsidRPr="00510C16" w:rsidRDefault="008509D9" w:rsidP="008509D9">
      <w:pPr>
        <w:widowControl w:val="0"/>
        <w:spacing w:after="56" w:line="317" w:lineRule="exact"/>
        <w:ind w:right="480"/>
        <w:jc w:val="both"/>
      </w:pPr>
      <w:r w:rsidRPr="00510C16">
        <w:t>-  Ôn tập, củng cố về phân tích số và bảng số từ 1 đến 100 đã học.</w:t>
      </w:r>
    </w:p>
    <w:p w14:paraId="12BB13F6" w14:textId="77777777" w:rsidR="008509D9" w:rsidRPr="00510C16" w:rsidRDefault="008509D9" w:rsidP="008509D9">
      <w:pPr>
        <w:jc w:val="both"/>
        <w:rPr>
          <w:b/>
          <w:bCs/>
        </w:rPr>
      </w:pPr>
      <w:r w:rsidRPr="00510C16">
        <w:rPr>
          <w:b/>
          <w:bCs/>
        </w:rPr>
        <w:t>*Phát triển năng lực và phẩm chất:</w:t>
      </w:r>
    </w:p>
    <w:p w14:paraId="2DF984E2" w14:textId="77777777" w:rsidR="008509D9" w:rsidRPr="00510C16" w:rsidRDefault="008509D9" w:rsidP="008509D9">
      <w:pPr>
        <w:widowControl w:val="0"/>
        <w:tabs>
          <w:tab w:val="left" w:pos="0"/>
        </w:tabs>
        <w:spacing w:line="341" w:lineRule="exact"/>
        <w:ind w:right="23"/>
      </w:pPr>
      <w:r w:rsidRPr="004C3861">
        <w:t xml:space="preserve">- </w:t>
      </w:r>
      <w:r w:rsidRPr="00510C16">
        <w:t xml:space="preserve">Thông qua hoạt động ước lượng sổ đổ vật theo nhóm chục, HS bước đầu làm quen với thao tác ước lượng rổi đếm để kiểm tra ước lượng, qua đó </w:t>
      </w:r>
      <w:r w:rsidRPr="00E32C00">
        <w:rPr>
          <w:color w:val="000000"/>
        </w:rPr>
        <w:t>Có cơ hội phát triển</w:t>
      </w:r>
      <w:r w:rsidRPr="00E32C00">
        <w:rPr>
          <w:color w:val="000000"/>
          <w:lang w:val="vi-VN"/>
        </w:rPr>
        <w:t xml:space="preserve"> </w:t>
      </w:r>
      <w:r w:rsidRPr="00510C16">
        <w:t>hình thành năng lực tư duy, lập luận toán học,..</w:t>
      </w:r>
      <w:r>
        <w:t xml:space="preserve">                                                  </w:t>
      </w:r>
      <w:r w:rsidRPr="00510C16">
        <w:rPr>
          <w:b/>
          <w:bCs/>
        </w:rPr>
        <w:t>II. ĐỒ DÙNG DẠY HỌC:</w:t>
      </w:r>
      <w:r>
        <w:t xml:space="preserve">                                                                                        </w:t>
      </w:r>
      <w:r w:rsidRPr="00510C16">
        <w:t xml:space="preserve">- GV: Máy tính, tivi chiếu nội dung bài. </w:t>
      </w:r>
      <w:r>
        <w:t xml:space="preserve">                                                                      </w:t>
      </w:r>
      <w:r w:rsidRPr="00510C16">
        <w:t>- HS: Bộ đồ đùng học Toán 2.</w:t>
      </w:r>
      <w:r>
        <w:t xml:space="preserve"> Tranh phóng to hình bài tập 2.                                          </w:t>
      </w:r>
      <w:r w:rsidRPr="004C3861">
        <w:rPr>
          <w:b/>
          <w:bCs/>
        </w:rPr>
        <w:t xml:space="preserve">III. </w:t>
      </w:r>
      <w:r w:rsidRPr="00E32C00">
        <w:rPr>
          <w:b/>
          <w:caps/>
          <w:color w:val="000000"/>
          <w:lang w:val="vi-VN"/>
        </w:rPr>
        <w:t>Các hoạt động dạy và học</w:t>
      </w:r>
      <w:r w:rsidRPr="00E32C00">
        <w:rPr>
          <w:b/>
          <w:caps/>
          <w:color w:val="000000"/>
        </w:rPr>
        <w:t xml:space="preserve">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98"/>
      </w:tblGrid>
      <w:tr w:rsidR="008509D9" w:rsidRPr="00E32C00" w14:paraId="4693D61A" w14:textId="77777777" w:rsidTr="00EA4574">
        <w:tc>
          <w:tcPr>
            <w:tcW w:w="5387" w:type="dxa"/>
            <w:shd w:val="clear" w:color="auto" w:fill="auto"/>
          </w:tcPr>
          <w:p w14:paraId="586B94A3" w14:textId="77777777" w:rsidR="008509D9" w:rsidRPr="00510C16" w:rsidRDefault="008509D9" w:rsidP="00EA4574">
            <w:pPr>
              <w:jc w:val="center"/>
              <w:rPr>
                <w:b/>
                <w:bCs/>
              </w:rPr>
            </w:pPr>
            <w:r w:rsidRPr="00510C16">
              <w:rPr>
                <w:b/>
                <w:bCs/>
              </w:rPr>
              <w:t>Hoạt động của GV</w:t>
            </w:r>
          </w:p>
        </w:tc>
        <w:tc>
          <w:tcPr>
            <w:tcW w:w="3998" w:type="dxa"/>
            <w:shd w:val="clear" w:color="auto" w:fill="auto"/>
          </w:tcPr>
          <w:p w14:paraId="32321672" w14:textId="77777777" w:rsidR="008509D9" w:rsidRPr="00510C16" w:rsidRDefault="008509D9" w:rsidP="00EA4574">
            <w:pPr>
              <w:jc w:val="center"/>
              <w:rPr>
                <w:b/>
                <w:bCs/>
              </w:rPr>
            </w:pPr>
            <w:r w:rsidRPr="00510C16">
              <w:rPr>
                <w:b/>
                <w:bCs/>
              </w:rPr>
              <w:t>Hoạt động của HS</w:t>
            </w:r>
          </w:p>
        </w:tc>
      </w:tr>
      <w:tr w:rsidR="008509D9" w:rsidRPr="00E32C00" w14:paraId="2912EA9F" w14:textId="77777777" w:rsidTr="00EA4574">
        <w:tc>
          <w:tcPr>
            <w:tcW w:w="5387" w:type="dxa"/>
            <w:shd w:val="clear" w:color="auto" w:fill="auto"/>
          </w:tcPr>
          <w:p w14:paraId="30897040" w14:textId="77777777" w:rsidR="008509D9" w:rsidRPr="00825202" w:rsidRDefault="008509D9" w:rsidP="00EA4574">
            <w:pPr>
              <w:jc w:val="both"/>
              <w:rPr>
                <w:b/>
                <w:bCs/>
              </w:rPr>
            </w:pPr>
            <w:r w:rsidRPr="00825202">
              <w:rPr>
                <w:b/>
                <w:bCs/>
              </w:rPr>
              <w:t>1.</w:t>
            </w:r>
            <w:r>
              <w:rPr>
                <w:b/>
                <w:bCs/>
              </w:rPr>
              <w:t xml:space="preserve"> </w:t>
            </w:r>
            <w:r w:rsidRPr="00825202">
              <w:rPr>
                <w:b/>
                <w:bCs/>
              </w:rPr>
              <w:t>Khởi động – Kết nối:</w:t>
            </w:r>
          </w:p>
          <w:p w14:paraId="23A401B2" w14:textId="77777777" w:rsidR="008509D9" w:rsidRPr="00E32C00" w:rsidRDefault="008509D9" w:rsidP="00EA4574">
            <w:pPr>
              <w:jc w:val="both"/>
              <w:rPr>
                <w:color w:val="000000"/>
                <w:lang w:val="nl-NL"/>
              </w:rPr>
            </w:pPr>
            <w:r w:rsidRPr="00E32C00">
              <w:rPr>
                <w:b/>
                <w:color w:val="000000"/>
                <w:lang w:val="nl-NL"/>
              </w:rPr>
              <w:t>* Mục tiêu:</w:t>
            </w:r>
            <w:r w:rsidRPr="00E32C00">
              <w:rPr>
                <w:color w:val="000000"/>
                <w:lang w:val="nl-NL"/>
              </w:rPr>
              <w:t xml:space="preserve"> </w:t>
            </w:r>
          </w:p>
          <w:p w14:paraId="65E1D736" w14:textId="77777777" w:rsidR="008509D9" w:rsidRPr="00E32C00" w:rsidRDefault="008509D9" w:rsidP="00EA4574">
            <w:pPr>
              <w:jc w:val="both"/>
              <w:rPr>
                <w:color w:val="000000"/>
                <w:lang w:val="nl-NL"/>
              </w:rPr>
            </w:pPr>
            <w:r w:rsidRPr="00E32C00">
              <w:rPr>
                <w:color w:val="000000"/>
                <w:lang w:val="nl-NL"/>
              </w:rPr>
              <w:t xml:space="preserve">- Tạo niềm tin hứng thú học tập cho học sinh. </w:t>
            </w:r>
          </w:p>
          <w:p w14:paraId="240A32BF" w14:textId="77777777" w:rsidR="008509D9" w:rsidRPr="00E32C00" w:rsidRDefault="008509D9" w:rsidP="00EA4574">
            <w:pPr>
              <w:jc w:val="both"/>
              <w:rPr>
                <w:color w:val="000000"/>
                <w:lang w:val="nl-NL"/>
              </w:rPr>
            </w:pPr>
            <w:r w:rsidRPr="00E32C00">
              <w:rPr>
                <w:color w:val="000000"/>
                <w:lang w:val="nl-NL"/>
              </w:rPr>
              <w:t>- Giới thiệu vấn đề cần học.</w:t>
            </w:r>
          </w:p>
          <w:p w14:paraId="36499417" w14:textId="77777777" w:rsidR="008509D9" w:rsidRPr="00E32C00" w:rsidRDefault="008509D9" w:rsidP="00EA4574">
            <w:pPr>
              <w:jc w:val="both"/>
              <w:rPr>
                <w:color w:val="000000"/>
                <w:lang w:val="nl-NL"/>
              </w:rPr>
            </w:pPr>
            <w:r w:rsidRPr="00E32C00">
              <w:rPr>
                <w:b/>
                <w:color w:val="000000"/>
                <w:lang w:val="nl-NL"/>
              </w:rPr>
              <w:t xml:space="preserve">* Phương pháp: </w:t>
            </w:r>
            <w:r w:rsidRPr="00E32C00">
              <w:rPr>
                <w:color w:val="000000"/>
                <w:lang w:val="nl-NL"/>
              </w:rPr>
              <w:t>Vận động múa hát</w:t>
            </w:r>
          </w:p>
          <w:p w14:paraId="3FC313DE" w14:textId="77777777" w:rsidR="008509D9" w:rsidRPr="00E32C00" w:rsidRDefault="008509D9" w:rsidP="00EA4574">
            <w:pPr>
              <w:jc w:val="both"/>
              <w:rPr>
                <w:b/>
                <w:color w:val="000000"/>
                <w:lang w:val="nl-NL"/>
              </w:rPr>
            </w:pPr>
            <w:r w:rsidRPr="00E32C00">
              <w:rPr>
                <w:b/>
                <w:color w:val="000000"/>
                <w:lang w:val="nl-NL"/>
              </w:rPr>
              <w:t>* Tổ chức hoạt động:</w:t>
            </w:r>
          </w:p>
          <w:p w14:paraId="39DDF980" w14:textId="77777777" w:rsidR="008509D9" w:rsidRPr="00E32C00" w:rsidRDefault="008509D9" w:rsidP="00EA4574">
            <w:r w:rsidRPr="00E32C00">
              <w:t>- HS hát</w:t>
            </w:r>
          </w:p>
          <w:p w14:paraId="13B972C7" w14:textId="77777777" w:rsidR="008509D9" w:rsidRDefault="008509D9" w:rsidP="00EA4574">
            <w:pPr>
              <w:jc w:val="both"/>
              <w:rPr>
                <w:b/>
                <w:bCs/>
              </w:rPr>
            </w:pPr>
            <w:r w:rsidRPr="00510C16">
              <w:rPr>
                <w:b/>
                <w:bCs/>
              </w:rPr>
              <w:t>2. Dạy bài mới:</w:t>
            </w:r>
          </w:p>
          <w:p w14:paraId="4C74F683" w14:textId="77777777" w:rsidR="008509D9" w:rsidRPr="00E32C00" w:rsidRDefault="008509D9" w:rsidP="00EA4574">
            <w:pPr>
              <w:contextualSpacing/>
              <w:jc w:val="both"/>
              <w:rPr>
                <w:b/>
                <w:color w:val="000000"/>
              </w:rPr>
            </w:pPr>
            <w:r w:rsidRPr="00E32C00">
              <w:rPr>
                <w:b/>
                <w:color w:val="000000"/>
              </w:rPr>
              <w:t xml:space="preserve">* Mục tiêu: </w:t>
            </w:r>
            <w:r w:rsidRPr="00510C16">
              <w:t>Ôn tập, củng cố về phân tích số và bảng số từ 1 đến 100 đã học.</w:t>
            </w:r>
          </w:p>
          <w:p w14:paraId="3E21DE99" w14:textId="77777777" w:rsidR="008509D9" w:rsidRPr="00E32C00" w:rsidRDefault="008509D9" w:rsidP="00EA4574">
            <w:pPr>
              <w:contextualSpacing/>
              <w:jc w:val="both"/>
              <w:rPr>
                <w:color w:val="000000"/>
              </w:rPr>
            </w:pPr>
            <w:r w:rsidRPr="00E32C00">
              <w:rPr>
                <w:b/>
                <w:color w:val="000000"/>
              </w:rPr>
              <w:t xml:space="preserve">* Phương pháp: </w:t>
            </w:r>
            <w:r w:rsidRPr="00E32C00">
              <w:rPr>
                <w:color w:val="000000"/>
              </w:rPr>
              <w:t>Phát hiện và giải quyết vấn đề.</w:t>
            </w:r>
          </w:p>
          <w:p w14:paraId="346579B6" w14:textId="77777777" w:rsidR="008509D9" w:rsidRPr="00E32C00" w:rsidRDefault="008509D9" w:rsidP="00EA4574">
            <w:pPr>
              <w:contextualSpacing/>
              <w:jc w:val="both"/>
              <w:rPr>
                <w:color w:val="000000"/>
              </w:rPr>
            </w:pPr>
            <w:r w:rsidRPr="00E32C00">
              <w:rPr>
                <w:b/>
                <w:color w:val="000000"/>
              </w:rPr>
              <w:t xml:space="preserve">* Tổ chức thực hiện: </w:t>
            </w:r>
          </w:p>
          <w:p w14:paraId="33FB04B3" w14:textId="77777777" w:rsidR="008509D9" w:rsidRPr="00510C16" w:rsidRDefault="008509D9" w:rsidP="00EA4574">
            <w:pPr>
              <w:jc w:val="both"/>
              <w:rPr>
                <w:b/>
                <w:bCs/>
              </w:rPr>
            </w:pPr>
            <w:r w:rsidRPr="00510C16">
              <w:rPr>
                <w:b/>
                <w:bCs/>
              </w:rPr>
              <w:t>2.1. Luyện tập:</w:t>
            </w:r>
          </w:p>
          <w:p w14:paraId="3FF008BD" w14:textId="77777777" w:rsidR="008509D9" w:rsidRPr="00510C16" w:rsidRDefault="008509D9" w:rsidP="00EA4574">
            <w:pPr>
              <w:jc w:val="both"/>
              <w:rPr>
                <w:i/>
                <w:iCs/>
              </w:rPr>
            </w:pPr>
            <w:r w:rsidRPr="00510C16">
              <w:rPr>
                <w:i/>
                <w:iCs/>
              </w:rPr>
              <w:t xml:space="preserve">Bài 1: </w:t>
            </w:r>
          </w:p>
          <w:p w14:paraId="768C1FF6" w14:textId="77777777" w:rsidR="008509D9" w:rsidRPr="00510C16" w:rsidRDefault="008509D9" w:rsidP="00EA4574">
            <w:pPr>
              <w:jc w:val="both"/>
            </w:pPr>
            <w:r w:rsidRPr="00510C16">
              <w:t>- Gọi HS đọc YC bài.</w:t>
            </w:r>
          </w:p>
          <w:p w14:paraId="78B31062" w14:textId="77777777" w:rsidR="008509D9" w:rsidRPr="00510C16" w:rsidRDefault="008509D9" w:rsidP="00EA4574">
            <w:pPr>
              <w:jc w:val="both"/>
            </w:pPr>
            <w:r w:rsidRPr="00510C16">
              <w:t>- Bài yêu cầu làm gì?</w:t>
            </w:r>
          </w:p>
          <w:p w14:paraId="08886EB9" w14:textId="77777777" w:rsidR="008509D9" w:rsidRPr="00510C16" w:rsidRDefault="008509D9" w:rsidP="00EA4574">
            <w:pPr>
              <w:widowControl w:val="0"/>
              <w:spacing w:after="60"/>
              <w:ind w:right="480"/>
              <w:jc w:val="both"/>
            </w:pPr>
            <w:r w:rsidRPr="00510C16">
              <w:t>+ GV gợi ý để HS thấy có 2 nhóm chục viên bi rổi khoanh tiếp vào 1 nhóm chục viên bi nữa, quan sát thấy được 3 nhóm chục viên bi và thừa ra 2 viên bi lẻ. Từ đó thấy ước lượng được khoảng 3 chục viên bi và đếm được 32 viên bi.</w:t>
            </w:r>
          </w:p>
          <w:p w14:paraId="750C7111" w14:textId="77777777" w:rsidR="008509D9" w:rsidRPr="00510C16" w:rsidRDefault="008509D9" w:rsidP="00EA4574">
            <w:pPr>
              <w:jc w:val="both"/>
            </w:pPr>
            <w:r w:rsidRPr="00510C16">
              <w:t xml:space="preserve">- GV cho HS thảo luận nhóm đôi để ước lượng số viên bi ở mỗi phần. </w:t>
            </w:r>
          </w:p>
          <w:p w14:paraId="795A8C6A" w14:textId="77777777" w:rsidR="008509D9" w:rsidRPr="00510C16" w:rsidRDefault="008509D9" w:rsidP="00EA4574">
            <w:pPr>
              <w:jc w:val="both"/>
            </w:pPr>
            <w:r w:rsidRPr="00510C16">
              <w:t xml:space="preserve">- Mời HS chia sẻ, nhận xét. </w:t>
            </w:r>
          </w:p>
          <w:p w14:paraId="21C9A66F" w14:textId="77777777" w:rsidR="008509D9" w:rsidRPr="00510C16" w:rsidRDefault="008509D9" w:rsidP="00EA4574">
            <w:pPr>
              <w:jc w:val="both"/>
            </w:pPr>
            <w:r w:rsidRPr="00510C16">
              <w:t>- YC HS đếm số viên bi trong hình để đối chiếu với đáp án ước lượng</w:t>
            </w:r>
          </w:p>
          <w:p w14:paraId="5002C7C4" w14:textId="77777777" w:rsidR="008509D9" w:rsidRPr="00510C16" w:rsidRDefault="008509D9" w:rsidP="00EA4574">
            <w:pPr>
              <w:jc w:val="both"/>
            </w:pPr>
            <w:r w:rsidRPr="00510C16">
              <w:t xml:space="preserve">- GV lưu ý: Khi ước lượng có thể dùng bút chì vẽ vòng tròn lớn để khoanh vùng. </w:t>
            </w:r>
          </w:p>
          <w:p w14:paraId="15B68312" w14:textId="77777777" w:rsidR="008509D9" w:rsidRPr="00510C16" w:rsidRDefault="008509D9" w:rsidP="00EA4574">
            <w:pPr>
              <w:jc w:val="both"/>
            </w:pPr>
            <w:r w:rsidRPr="00510C16">
              <w:t>- Nhận xét, tuyên dương HS.</w:t>
            </w:r>
          </w:p>
          <w:p w14:paraId="15CF0D5A" w14:textId="77777777" w:rsidR="008509D9" w:rsidRPr="00510C16" w:rsidRDefault="008509D9" w:rsidP="00EA4574">
            <w:pPr>
              <w:jc w:val="both"/>
              <w:rPr>
                <w:i/>
                <w:iCs/>
              </w:rPr>
            </w:pPr>
            <w:r w:rsidRPr="00510C16">
              <w:rPr>
                <w:i/>
                <w:iCs/>
              </w:rPr>
              <w:t>Bài 2:</w:t>
            </w:r>
          </w:p>
          <w:p w14:paraId="433FF7EF" w14:textId="77777777" w:rsidR="008509D9" w:rsidRPr="00510C16" w:rsidRDefault="008509D9" w:rsidP="00EA4574">
            <w:pPr>
              <w:jc w:val="both"/>
            </w:pPr>
            <w:r w:rsidRPr="00510C16">
              <w:t>- Gọi HS đọc YC bài.</w:t>
            </w:r>
          </w:p>
          <w:p w14:paraId="0817552F" w14:textId="77777777" w:rsidR="008509D9" w:rsidRPr="00510C16" w:rsidRDefault="008509D9" w:rsidP="00EA4574">
            <w:pPr>
              <w:jc w:val="both"/>
            </w:pPr>
            <w:r w:rsidRPr="00510C16">
              <w:t>- Bài yêu cầu làm gì?</w:t>
            </w:r>
          </w:p>
          <w:p w14:paraId="022B98E3" w14:textId="77777777" w:rsidR="008509D9" w:rsidRPr="00510C16" w:rsidRDefault="008509D9" w:rsidP="00EA4574">
            <w:pPr>
              <w:jc w:val="both"/>
            </w:pPr>
            <w:r w:rsidRPr="00510C16">
              <w:t>- Gọi HS đọc YC bài.</w:t>
            </w:r>
          </w:p>
          <w:p w14:paraId="5D94E167" w14:textId="77777777" w:rsidR="008509D9" w:rsidRPr="00510C16" w:rsidRDefault="008509D9" w:rsidP="00EA4574">
            <w:pPr>
              <w:jc w:val="both"/>
            </w:pPr>
            <w:r w:rsidRPr="00510C16">
              <w:t>- Bài yêu cầu làm gì?</w:t>
            </w:r>
          </w:p>
          <w:p w14:paraId="33981B51" w14:textId="77777777" w:rsidR="008509D9" w:rsidRPr="00510C16" w:rsidRDefault="008509D9" w:rsidP="00EA4574">
            <w:pPr>
              <w:jc w:val="both"/>
            </w:pPr>
            <w:r w:rsidRPr="00510C16">
              <w:t xml:space="preserve">- GV cho HS thảo luận nhóm đôi để ước lượng số quả cà chua ở mỗi phần. </w:t>
            </w:r>
          </w:p>
          <w:p w14:paraId="6D5CB64F" w14:textId="77777777" w:rsidR="008509D9" w:rsidRPr="00510C16" w:rsidRDefault="008509D9" w:rsidP="00EA4574">
            <w:pPr>
              <w:jc w:val="both"/>
            </w:pPr>
            <w:r w:rsidRPr="00510C16">
              <w:t xml:space="preserve">- Mời HS chia sẻ, nhận xét. </w:t>
            </w:r>
          </w:p>
          <w:p w14:paraId="18CAE445" w14:textId="77777777" w:rsidR="008509D9" w:rsidRPr="00510C16" w:rsidRDefault="008509D9" w:rsidP="00EA4574">
            <w:pPr>
              <w:jc w:val="both"/>
            </w:pPr>
            <w:r w:rsidRPr="00510C16">
              <w:t xml:space="preserve">- YC HS đếm số quả cà chua trong hình để đối chiếu với đáp án ước lượng </w:t>
            </w:r>
          </w:p>
          <w:p w14:paraId="3AA3F060" w14:textId="77777777" w:rsidR="008509D9" w:rsidRPr="00510C16" w:rsidRDefault="008509D9" w:rsidP="00EA4574">
            <w:pPr>
              <w:jc w:val="both"/>
            </w:pPr>
            <w:r w:rsidRPr="00510C16">
              <w:t xml:space="preserve">- GV chiếu hình ảnh  trên màn hình. </w:t>
            </w:r>
          </w:p>
          <w:p w14:paraId="3E496D64" w14:textId="77777777" w:rsidR="008509D9" w:rsidRPr="00510C16" w:rsidRDefault="008509D9" w:rsidP="00EA4574">
            <w:pPr>
              <w:jc w:val="both"/>
            </w:pPr>
            <w:r w:rsidRPr="00510C16">
              <w:t>- Nhận xét, tuyên dương.</w:t>
            </w:r>
          </w:p>
          <w:p w14:paraId="21F658FE" w14:textId="77777777" w:rsidR="008509D9" w:rsidRPr="00510C16" w:rsidRDefault="008509D9" w:rsidP="00EA4574">
            <w:pPr>
              <w:jc w:val="both"/>
              <w:rPr>
                <w:i/>
                <w:iCs/>
              </w:rPr>
            </w:pPr>
            <w:r w:rsidRPr="00510C16">
              <w:rPr>
                <w:i/>
                <w:iCs/>
              </w:rPr>
              <w:t>Bài 3:</w:t>
            </w:r>
          </w:p>
          <w:p w14:paraId="02C0BC94" w14:textId="77777777" w:rsidR="008509D9" w:rsidRPr="00510C16" w:rsidRDefault="008509D9" w:rsidP="00EA4574">
            <w:pPr>
              <w:jc w:val="both"/>
            </w:pPr>
            <w:r w:rsidRPr="00510C16">
              <w:t>- Gọi HS đọc YC bài.</w:t>
            </w:r>
          </w:p>
          <w:p w14:paraId="370F2500" w14:textId="77777777" w:rsidR="008509D9" w:rsidRPr="00510C16" w:rsidRDefault="008509D9" w:rsidP="00EA4574">
            <w:pPr>
              <w:jc w:val="both"/>
            </w:pPr>
            <w:r w:rsidRPr="00510C16">
              <w:t>- Bài yêu cầu làm gì?</w:t>
            </w:r>
          </w:p>
          <w:p w14:paraId="5B0B436C" w14:textId="77777777" w:rsidR="008509D9" w:rsidRPr="00510C16" w:rsidRDefault="008509D9" w:rsidP="00EA4574">
            <w:pPr>
              <w:jc w:val="both"/>
            </w:pPr>
            <w:r w:rsidRPr="00510C16">
              <w:t>- HDHS phân tích mẫu :</w:t>
            </w:r>
          </w:p>
          <w:p w14:paraId="5A266F95" w14:textId="77777777" w:rsidR="008509D9" w:rsidRPr="00510C16" w:rsidRDefault="008509D9" w:rsidP="00EA4574">
            <w:pPr>
              <w:jc w:val="both"/>
            </w:pPr>
            <w:r w:rsidRPr="00510C16">
              <w:t>- GV cho HS làm bài vào phiếu.</w:t>
            </w:r>
          </w:p>
          <w:p w14:paraId="0F938FCF" w14:textId="77777777" w:rsidR="008509D9" w:rsidRPr="00510C16" w:rsidRDefault="008509D9" w:rsidP="00EA4574">
            <w:pPr>
              <w:jc w:val="both"/>
            </w:pPr>
            <w:r w:rsidRPr="00510C16">
              <w:t>- GV quan sát, hỗ trợ HS gặp khó khăn.</w:t>
            </w:r>
          </w:p>
          <w:p w14:paraId="2B00A229" w14:textId="77777777" w:rsidR="008509D9" w:rsidRPr="00510C16" w:rsidRDefault="008509D9" w:rsidP="00EA4574">
            <w:pPr>
              <w:jc w:val="both"/>
            </w:pPr>
            <w:r w:rsidRPr="00510C16">
              <w:t>- Tổ chức cho HS báo cáo kết quả và nhận xét.</w:t>
            </w:r>
          </w:p>
          <w:p w14:paraId="5259CDF1" w14:textId="77777777" w:rsidR="008509D9" w:rsidRPr="00510C16" w:rsidRDefault="008509D9" w:rsidP="00EA4574">
            <w:pPr>
              <w:jc w:val="both"/>
            </w:pPr>
            <w:r w:rsidRPr="00510C16">
              <w:t xml:space="preserve">- GV chốt, chiếu đáp án. </w:t>
            </w:r>
          </w:p>
          <w:p w14:paraId="5A3E8897" w14:textId="77777777" w:rsidR="008509D9" w:rsidRPr="00510C16" w:rsidRDefault="008509D9" w:rsidP="00EA4574">
            <w:pPr>
              <w:jc w:val="both"/>
            </w:pPr>
            <w:r w:rsidRPr="00510C16">
              <w:t>- Nhận xét, đánh giá bài HS.</w:t>
            </w:r>
          </w:p>
          <w:p w14:paraId="2C0AF43B" w14:textId="77777777" w:rsidR="008509D9" w:rsidRPr="00510C16" w:rsidRDefault="008509D9" w:rsidP="00EA4574">
            <w:pPr>
              <w:jc w:val="both"/>
            </w:pPr>
            <w:r w:rsidRPr="00510C16">
              <w:t>Bài 4: Số ?</w:t>
            </w:r>
          </w:p>
          <w:p w14:paraId="3B483A13" w14:textId="77777777" w:rsidR="008509D9" w:rsidRPr="00510C16" w:rsidRDefault="008509D9" w:rsidP="00EA4574">
            <w:pPr>
              <w:jc w:val="both"/>
            </w:pPr>
            <w:r w:rsidRPr="00510C16">
              <w:t>-  Gọi HS đọc YC bài.</w:t>
            </w:r>
          </w:p>
          <w:p w14:paraId="5CE8BF0C" w14:textId="77777777" w:rsidR="008509D9" w:rsidRPr="00510C16" w:rsidRDefault="008509D9" w:rsidP="00EA4574">
            <w:pPr>
              <w:jc w:val="both"/>
            </w:pPr>
            <w:r w:rsidRPr="00510C16">
              <w:t>- Bài yêu cầu làm gì?</w:t>
            </w:r>
          </w:p>
          <w:p w14:paraId="67F60886" w14:textId="77777777" w:rsidR="008509D9" w:rsidRPr="00510C16" w:rsidRDefault="008509D9" w:rsidP="00EA4574">
            <w:pPr>
              <w:widowControl w:val="0"/>
              <w:tabs>
                <w:tab w:val="left" w:pos="601"/>
              </w:tabs>
              <w:spacing w:after="60"/>
              <w:ind w:right="20"/>
              <w:jc w:val="both"/>
            </w:pPr>
            <w:r w:rsidRPr="00510C16">
              <w:t xml:space="preserve">- YC HS quan sát các số ở mỗi miếng bìa A, B, c, D và các số viết ở mỗi vị trí bị trống trong bảng rổi tìm cách lắp các miếng bìa vào vị trí thích hợp trong bảng (theo các màu ở mõi ô trống tương ứng). </w:t>
            </w:r>
          </w:p>
          <w:p w14:paraId="64B1DC5C" w14:textId="77777777" w:rsidR="008509D9" w:rsidRPr="00510C16" w:rsidRDefault="008509D9" w:rsidP="00EA4574">
            <w:pPr>
              <w:jc w:val="both"/>
            </w:pPr>
            <w:r w:rsidRPr="00510C16">
              <w:t>- GV cho HS thảo luận nhóm ba .</w:t>
            </w:r>
          </w:p>
          <w:p w14:paraId="165FB3E7" w14:textId="77777777" w:rsidR="008509D9" w:rsidRPr="00510C16" w:rsidRDefault="008509D9" w:rsidP="00EA4574">
            <w:pPr>
              <w:jc w:val="both"/>
            </w:pPr>
            <w:r w:rsidRPr="00510C16">
              <w:t>- Tổ chức cho các nhóm lên chia sẻ.</w:t>
            </w:r>
          </w:p>
          <w:p w14:paraId="70856FC5" w14:textId="77777777" w:rsidR="008509D9" w:rsidRPr="00510C16" w:rsidRDefault="008509D9" w:rsidP="00EA4574">
            <w:pPr>
              <w:jc w:val="both"/>
            </w:pPr>
            <w:r w:rsidRPr="00510C16">
              <w:t>- GV nhận xét, khen ngợi HS.</w:t>
            </w:r>
          </w:p>
          <w:p w14:paraId="4A1DC403" w14:textId="77777777" w:rsidR="008509D9" w:rsidRPr="00510C16" w:rsidRDefault="008509D9" w:rsidP="00EA4574">
            <w:pPr>
              <w:jc w:val="both"/>
              <w:rPr>
                <w:b/>
                <w:bCs/>
              </w:rPr>
            </w:pPr>
            <w:r w:rsidRPr="00510C16">
              <w:rPr>
                <w:b/>
                <w:bCs/>
              </w:rPr>
              <w:t>3. Vận dụng, trải nghiệm</w:t>
            </w:r>
          </w:p>
          <w:p w14:paraId="72F59335" w14:textId="77777777" w:rsidR="008509D9" w:rsidRPr="00510C16" w:rsidRDefault="008509D9" w:rsidP="00EA4574">
            <w:pPr>
              <w:tabs>
                <w:tab w:val="left" w:pos="4875"/>
              </w:tabs>
              <w:jc w:val="both"/>
            </w:pPr>
            <w:r w:rsidRPr="00510C16">
              <w:t>- Nhận xét giờ học.</w:t>
            </w:r>
          </w:p>
        </w:tc>
        <w:tc>
          <w:tcPr>
            <w:tcW w:w="3998" w:type="dxa"/>
            <w:shd w:val="clear" w:color="auto" w:fill="auto"/>
          </w:tcPr>
          <w:p w14:paraId="521D5C94" w14:textId="77777777" w:rsidR="008509D9" w:rsidRPr="00510C16" w:rsidRDefault="008509D9" w:rsidP="00EA4574">
            <w:pPr>
              <w:jc w:val="both"/>
              <w:rPr>
                <w:b/>
                <w:bCs/>
              </w:rPr>
            </w:pPr>
          </w:p>
          <w:p w14:paraId="4B756B36" w14:textId="77777777" w:rsidR="008509D9" w:rsidRPr="00510C16" w:rsidRDefault="008509D9" w:rsidP="00EA4574">
            <w:pPr>
              <w:jc w:val="both"/>
              <w:rPr>
                <w:b/>
                <w:bCs/>
              </w:rPr>
            </w:pPr>
          </w:p>
          <w:p w14:paraId="729EE176" w14:textId="77777777" w:rsidR="008509D9" w:rsidRPr="00510C16" w:rsidRDefault="008509D9" w:rsidP="00EA4574">
            <w:pPr>
              <w:jc w:val="both"/>
            </w:pPr>
          </w:p>
          <w:p w14:paraId="543C6CD1" w14:textId="77777777" w:rsidR="008509D9" w:rsidRPr="004C3861" w:rsidRDefault="008509D9" w:rsidP="00EA4574">
            <w:pPr>
              <w:jc w:val="both"/>
            </w:pPr>
          </w:p>
          <w:p w14:paraId="2D277EFE" w14:textId="77777777" w:rsidR="008509D9" w:rsidRDefault="008509D9" w:rsidP="00EA4574">
            <w:pPr>
              <w:jc w:val="both"/>
            </w:pPr>
          </w:p>
          <w:p w14:paraId="5F3FB3C8" w14:textId="77777777" w:rsidR="008509D9" w:rsidRDefault="008509D9" w:rsidP="00EA4574">
            <w:pPr>
              <w:jc w:val="both"/>
            </w:pPr>
          </w:p>
          <w:p w14:paraId="29E0F3DF" w14:textId="77777777" w:rsidR="008509D9" w:rsidRPr="00E32C00" w:rsidRDefault="008509D9" w:rsidP="00EA4574">
            <w:r w:rsidRPr="00E32C00">
              <w:t>- HS hát</w:t>
            </w:r>
          </w:p>
          <w:p w14:paraId="35F88149" w14:textId="77777777" w:rsidR="008509D9" w:rsidRDefault="008509D9" w:rsidP="00EA4574">
            <w:pPr>
              <w:jc w:val="both"/>
            </w:pPr>
          </w:p>
          <w:p w14:paraId="1984AE1B" w14:textId="77777777" w:rsidR="008509D9" w:rsidRDefault="008509D9" w:rsidP="00EA4574">
            <w:pPr>
              <w:jc w:val="both"/>
            </w:pPr>
          </w:p>
          <w:p w14:paraId="1217FA75" w14:textId="77777777" w:rsidR="008509D9" w:rsidRDefault="008509D9" w:rsidP="00EA4574">
            <w:pPr>
              <w:jc w:val="both"/>
            </w:pPr>
          </w:p>
          <w:p w14:paraId="3CF01A45" w14:textId="77777777" w:rsidR="008509D9" w:rsidRDefault="008509D9" w:rsidP="00EA4574">
            <w:pPr>
              <w:jc w:val="both"/>
            </w:pPr>
          </w:p>
          <w:p w14:paraId="622C92A5" w14:textId="77777777" w:rsidR="008509D9" w:rsidRDefault="008509D9" w:rsidP="00EA4574">
            <w:pPr>
              <w:jc w:val="both"/>
            </w:pPr>
          </w:p>
          <w:p w14:paraId="6302AC04" w14:textId="77777777" w:rsidR="008509D9" w:rsidRDefault="008509D9" w:rsidP="00EA4574">
            <w:pPr>
              <w:jc w:val="both"/>
            </w:pPr>
          </w:p>
          <w:p w14:paraId="788DFAC1" w14:textId="77777777" w:rsidR="008509D9" w:rsidRDefault="008509D9" w:rsidP="00EA4574">
            <w:pPr>
              <w:jc w:val="both"/>
            </w:pPr>
          </w:p>
          <w:p w14:paraId="6366D43E" w14:textId="77777777" w:rsidR="00A107AA" w:rsidRPr="00510C16" w:rsidRDefault="00A107AA" w:rsidP="00EA4574">
            <w:pPr>
              <w:jc w:val="both"/>
            </w:pPr>
          </w:p>
          <w:p w14:paraId="79D9AE21" w14:textId="77777777" w:rsidR="008509D9" w:rsidRPr="00510C16" w:rsidRDefault="008509D9" w:rsidP="00EA4574">
            <w:pPr>
              <w:jc w:val="both"/>
            </w:pPr>
            <w:r w:rsidRPr="00510C16">
              <w:t>- 2 -3 HS đọc.</w:t>
            </w:r>
          </w:p>
          <w:p w14:paraId="2EFA171C" w14:textId="77777777" w:rsidR="008509D9" w:rsidRPr="00510C16" w:rsidRDefault="008509D9" w:rsidP="00EA4574">
            <w:pPr>
              <w:jc w:val="both"/>
            </w:pPr>
            <w:r w:rsidRPr="00510C16">
              <w:t>- HS lắng nghe.</w:t>
            </w:r>
          </w:p>
          <w:p w14:paraId="4B554F09" w14:textId="77777777" w:rsidR="008509D9" w:rsidRPr="00510C16" w:rsidRDefault="008509D9" w:rsidP="00EA4574">
            <w:pPr>
              <w:jc w:val="both"/>
            </w:pPr>
          </w:p>
          <w:p w14:paraId="22C5D926" w14:textId="77777777" w:rsidR="008509D9" w:rsidRPr="00510C16" w:rsidRDefault="008509D9" w:rsidP="00EA4574">
            <w:pPr>
              <w:jc w:val="both"/>
            </w:pPr>
          </w:p>
          <w:p w14:paraId="1B284838" w14:textId="77777777" w:rsidR="008509D9" w:rsidRPr="00510C16" w:rsidRDefault="008509D9" w:rsidP="00EA4574">
            <w:pPr>
              <w:jc w:val="both"/>
            </w:pPr>
          </w:p>
          <w:p w14:paraId="736755C5" w14:textId="77777777" w:rsidR="008509D9" w:rsidRPr="00510C16" w:rsidRDefault="008509D9" w:rsidP="00EA4574">
            <w:pPr>
              <w:jc w:val="both"/>
            </w:pPr>
          </w:p>
          <w:p w14:paraId="5E526711" w14:textId="77777777" w:rsidR="008509D9" w:rsidRPr="00510C16" w:rsidRDefault="008509D9" w:rsidP="00EA4574">
            <w:pPr>
              <w:jc w:val="both"/>
            </w:pPr>
          </w:p>
          <w:p w14:paraId="1A48E4CC" w14:textId="77777777" w:rsidR="008509D9" w:rsidRPr="00510C16" w:rsidRDefault="008509D9" w:rsidP="00EA4574">
            <w:pPr>
              <w:jc w:val="both"/>
            </w:pPr>
          </w:p>
          <w:p w14:paraId="797E35FB" w14:textId="77777777" w:rsidR="008509D9" w:rsidRPr="00510C16" w:rsidRDefault="008509D9" w:rsidP="00EA4574">
            <w:pPr>
              <w:jc w:val="both"/>
            </w:pPr>
            <w:r w:rsidRPr="00510C16">
              <w:t>- HS thảo luận.</w:t>
            </w:r>
          </w:p>
          <w:p w14:paraId="79E9D025" w14:textId="77777777" w:rsidR="008509D9" w:rsidRDefault="008509D9" w:rsidP="00EA4574">
            <w:pPr>
              <w:jc w:val="both"/>
            </w:pPr>
          </w:p>
          <w:p w14:paraId="19E32649" w14:textId="77777777" w:rsidR="008509D9" w:rsidRPr="00510C16" w:rsidRDefault="008509D9" w:rsidP="00EA4574">
            <w:pPr>
              <w:jc w:val="both"/>
            </w:pPr>
            <w:r w:rsidRPr="00510C16">
              <w:t xml:space="preserve">- Đại diện một số nhóm chia sẻ. </w:t>
            </w:r>
          </w:p>
          <w:p w14:paraId="3A408853" w14:textId="77777777" w:rsidR="008509D9" w:rsidRPr="00510C16" w:rsidRDefault="008509D9" w:rsidP="00EA4574">
            <w:pPr>
              <w:jc w:val="both"/>
            </w:pPr>
            <w:r w:rsidRPr="00510C16">
              <w:t>+ Đáp án khoảng 3 chục – 32 .</w:t>
            </w:r>
          </w:p>
          <w:p w14:paraId="58BAAEC5" w14:textId="77777777" w:rsidR="008509D9" w:rsidRPr="00510C16" w:rsidRDefault="008509D9" w:rsidP="00EA4574">
            <w:pPr>
              <w:jc w:val="both"/>
            </w:pPr>
          </w:p>
          <w:p w14:paraId="0CCF9482" w14:textId="77777777" w:rsidR="008509D9" w:rsidRPr="00510C16" w:rsidRDefault="008509D9" w:rsidP="00EA4574">
            <w:pPr>
              <w:jc w:val="both"/>
            </w:pPr>
          </w:p>
          <w:p w14:paraId="12810A02" w14:textId="77777777" w:rsidR="008509D9" w:rsidRPr="00510C16" w:rsidRDefault="008509D9" w:rsidP="00EA4574">
            <w:pPr>
              <w:jc w:val="both"/>
            </w:pPr>
          </w:p>
          <w:p w14:paraId="7B69ACD7" w14:textId="77777777" w:rsidR="008509D9" w:rsidRPr="00510C16" w:rsidRDefault="008509D9" w:rsidP="00EA4574">
            <w:pPr>
              <w:jc w:val="both"/>
            </w:pPr>
          </w:p>
          <w:p w14:paraId="2018A433" w14:textId="77777777" w:rsidR="008509D9" w:rsidRPr="00510C16" w:rsidRDefault="008509D9" w:rsidP="00EA4574">
            <w:pPr>
              <w:jc w:val="both"/>
            </w:pPr>
          </w:p>
          <w:p w14:paraId="6C60082C" w14:textId="77777777" w:rsidR="008509D9" w:rsidRPr="00510C16" w:rsidRDefault="008509D9" w:rsidP="00EA4574">
            <w:pPr>
              <w:jc w:val="both"/>
            </w:pPr>
            <w:r w:rsidRPr="00510C16">
              <w:t>- 2 -3 HS đọc.</w:t>
            </w:r>
          </w:p>
          <w:p w14:paraId="3B268369" w14:textId="77777777" w:rsidR="008509D9" w:rsidRPr="00510C16" w:rsidRDefault="008509D9" w:rsidP="00EA4574">
            <w:pPr>
              <w:jc w:val="both"/>
            </w:pPr>
            <w:r w:rsidRPr="00510C16">
              <w:t>- 1-2 HS trả lời.</w:t>
            </w:r>
          </w:p>
          <w:p w14:paraId="4F8C1DB3" w14:textId="77777777" w:rsidR="008509D9" w:rsidRPr="00510C16" w:rsidRDefault="008509D9" w:rsidP="00EA4574">
            <w:pPr>
              <w:jc w:val="both"/>
            </w:pPr>
          </w:p>
          <w:p w14:paraId="4D5C2B9A" w14:textId="77777777" w:rsidR="008509D9" w:rsidRPr="00510C16" w:rsidRDefault="008509D9" w:rsidP="00EA4574">
            <w:pPr>
              <w:jc w:val="both"/>
            </w:pPr>
          </w:p>
          <w:p w14:paraId="64018909" w14:textId="77777777" w:rsidR="008509D9" w:rsidRPr="00510C16" w:rsidRDefault="008509D9" w:rsidP="00EA4574">
            <w:pPr>
              <w:jc w:val="both"/>
            </w:pPr>
            <w:r w:rsidRPr="00510C16">
              <w:t>- HS thảo luận.</w:t>
            </w:r>
          </w:p>
          <w:p w14:paraId="29F31329" w14:textId="77777777" w:rsidR="008509D9" w:rsidRDefault="008509D9" w:rsidP="00EA4574">
            <w:pPr>
              <w:jc w:val="both"/>
            </w:pPr>
          </w:p>
          <w:p w14:paraId="6D32CD28" w14:textId="77777777" w:rsidR="008509D9" w:rsidRPr="00510C16" w:rsidRDefault="008509D9" w:rsidP="00EA4574">
            <w:pPr>
              <w:jc w:val="both"/>
            </w:pPr>
            <w:r w:rsidRPr="00510C16">
              <w:t>- HS chia sẻ.</w:t>
            </w:r>
          </w:p>
          <w:p w14:paraId="50F55963" w14:textId="77777777" w:rsidR="008509D9" w:rsidRPr="00510C16" w:rsidRDefault="008509D9" w:rsidP="00EA4574">
            <w:pPr>
              <w:jc w:val="both"/>
            </w:pPr>
          </w:p>
          <w:p w14:paraId="6F730D7E" w14:textId="77777777" w:rsidR="008509D9" w:rsidRPr="00510C16" w:rsidRDefault="008509D9" w:rsidP="00EA4574">
            <w:pPr>
              <w:jc w:val="both"/>
            </w:pPr>
          </w:p>
          <w:p w14:paraId="2BD99582" w14:textId="77777777" w:rsidR="008509D9" w:rsidRPr="00510C16" w:rsidRDefault="008509D9" w:rsidP="00EA4574">
            <w:pPr>
              <w:jc w:val="both"/>
            </w:pPr>
          </w:p>
          <w:p w14:paraId="55496415" w14:textId="77777777" w:rsidR="008509D9" w:rsidRPr="00510C16" w:rsidRDefault="008509D9" w:rsidP="00EA4574">
            <w:pPr>
              <w:jc w:val="both"/>
            </w:pPr>
          </w:p>
          <w:p w14:paraId="7B915AE2" w14:textId="77777777" w:rsidR="008509D9" w:rsidRPr="00510C16" w:rsidRDefault="008509D9" w:rsidP="00EA4574">
            <w:pPr>
              <w:jc w:val="both"/>
            </w:pPr>
          </w:p>
          <w:p w14:paraId="12588777" w14:textId="77777777" w:rsidR="008509D9" w:rsidRPr="00510C16" w:rsidRDefault="008509D9" w:rsidP="00EA4574">
            <w:pPr>
              <w:jc w:val="both"/>
            </w:pPr>
            <w:r w:rsidRPr="00510C16">
              <w:t>- 2 -3 HS đọc.</w:t>
            </w:r>
          </w:p>
          <w:p w14:paraId="6951A157" w14:textId="77777777" w:rsidR="008509D9" w:rsidRDefault="008509D9" w:rsidP="00EA4574">
            <w:pPr>
              <w:jc w:val="both"/>
            </w:pPr>
          </w:p>
          <w:p w14:paraId="7BA780E3" w14:textId="77777777" w:rsidR="008509D9" w:rsidRDefault="008509D9" w:rsidP="00EA4574">
            <w:pPr>
              <w:jc w:val="both"/>
            </w:pPr>
          </w:p>
          <w:p w14:paraId="64086F16" w14:textId="77777777" w:rsidR="008509D9" w:rsidRPr="00510C16" w:rsidRDefault="008509D9" w:rsidP="00EA4574">
            <w:pPr>
              <w:jc w:val="both"/>
            </w:pPr>
            <w:r w:rsidRPr="00510C16">
              <w:t>- HS làm phiếu</w:t>
            </w:r>
          </w:p>
          <w:p w14:paraId="329A8B1D" w14:textId="77777777" w:rsidR="008509D9" w:rsidRPr="00510C16" w:rsidRDefault="008509D9" w:rsidP="00EA4574">
            <w:pPr>
              <w:jc w:val="both"/>
            </w:pPr>
          </w:p>
          <w:p w14:paraId="6DD7B57E" w14:textId="77777777" w:rsidR="008509D9" w:rsidRPr="00510C16" w:rsidRDefault="008509D9" w:rsidP="00EA4574">
            <w:pPr>
              <w:jc w:val="both"/>
            </w:pPr>
          </w:p>
          <w:p w14:paraId="075A9A70" w14:textId="77777777" w:rsidR="008509D9" w:rsidRPr="00510C16" w:rsidRDefault="008509D9" w:rsidP="00EA4574">
            <w:pPr>
              <w:jc w:val="both"/>
            </w:pPr>
          </w:p>
          <w:p w14:paraId="39E37150" w14:textId="77777777" w:rsidR="008509D9" w:rsidRPr="00510C16" w:rsidRDefault="008509D9" w:rsidP="00EA4574">
            <w:pPr>
              <w:jc w:val="both"/>
            </w:pPr>
          </w:p>
          <w:p w14:paraId="657ECD7F" w14:textId="77777777" w:rsidR="008509D9" w:rsidRPr="00510C16" w:rsidRDefault="008509D9" w:rsidP="00EA4574">
            <w:pPr>
              <w:jc w:val="both"/>
            </w:pPr>
          </w:p>
          <w:p w14:paraId="4C9E6D42" w14:textId="77777777" w:rsidR="008509D9" w:rsidRPr="00510C16" w:rsidRDefault="008509D9" w:rsidP="00EA4574">
            <w:pPr>
              <w:jc w:val="both"/>
            </w:pPr>
          </w:p>
          <w:p w14:paraId="74D25AEF" w14:textId="77777777" w:rsidR="008509D9" w:rsidRPr="00510C16" w:rsidRDefault="008509D9" w:rsidP="00EA4574">
            <w:pPr>
              <w:jc w:val="both"/>
            </w:pPr>
            <w:r>
              <w:t>- 2 -3 HS đọc.</w:t>
            </w:r>
          </w:p>
          <w:p w14:paraId="44F77A7C" w14:textId="77777777" w:rsidR="008509D9" w:rsidRPr="00510C16" w:rsidRDefault="008509D9" w:rsidP="00EA4574">
            <w:pPr>
              <w:jc w:val="both"/>
            </w:pPr>
          </w:p>
          <w:p w14:paraId="6522C408" w14:textId="77777777" w:rsidR="008509D9" w:rsidRPr="00510C16" w:rsidRDefault="008509D9" w:rsidP="00EA4574">
            <w:pPr>
              <w:jc w:val="both"/>
            </w:pPr>
          </w:p>
          <w:p w14:paraId="01C750B6" w14:textId="77777777" w:rsidR="008509D9" w:rsidRDefault="008509D9" w:rsidP="00EA4574">
            <w:pPr>
              <w:jc w:val="both"/>
            </w:pPr>
          </w:p>
          <w:p w14:paraId="202A808E" w14:textId="77777777" w:rsidR="008509D9" w:rsidRDefault="008509D9" w:rsidP="00EA4574">
            <w:pPr>
              <w:jc w:val="both"/>
            </w:pPr>
          </w:p>
          <w:p w14:paraId="19928987" w14:textId="77777777" w:rsidR="008509D9" w:rsidRPr="00510C16" w:rsidRDefault="008509D9" w:rsidP="00EA4574">
            <w:pPr>
              <w:jc w:val="both"/>
            </w:pPr>
          </w:p>
          <w:p w14:paraId="52B7D155" w14:textId="7AE92B82" w:rsidR="008509D9" w:rsidRPr="00510C16" w:rsidRDefault="00A107AA" w:rsidP="00EA4574">
            <w:pPr>
              <w:jc w:val="both"/>
            </w:pPr>
            <w:r>
              <w:t>- HS thảo luận nhóm 3..</w:t>
            </w:r>
          </w:p>
          <w:p w14:paraId="70E69A0B" w14:textId="77777777" w:rsidR="008509D9" w:rsidRPr="00510C16" w:rsidRDefault="008509D9" w:rsidP="00EA4574">
            <w:pPr>
              <w:jc w:val="both"/>
            </w:pPr>
            <w:r w:rsidRPr="00510C16">
              <w:t>- 2 Nhóm chia sẻ .</w:t>
            </w:r>
          </w:p>
          <w:p w14:paraId="59B094FA" w14:textId="77777777" w:rsidR="008509D9" w:rsidRDefault="008509D9" w:rsidP="00EA4574">
            <w:pPr>
              <w:jc w:val="both"/>
            </w:pPr>
          </w:p>
          <w:p w14:paraId="5E370406" w14:textId="77777777" w:rsidR="00A107AA" w:rsidRPr="00510C16" w:rsidRDefault="00A107AA" w:rsidP="00EA4574">
            <w:pPr>
              <w:jc w:val="both"/>
            </w:pPr>
          </w:p>
          <w:p w14:paraId="665013C2" w14:textId="77777777" w:rsidR="008509D9" w:rsidRPr="00510C16" w:rsidRDefault="008509D9" w:rsidP="00EA4574">
            <w:pPr>
              <w:jc w:val="both"/>
            </w:pPr>
            <w:r>
              <w:t>- HS lắng nghe.</w:t>
            </w:r>
          </w:p>
        </w:tc>
      </w:tr>
    </w:tbl>
    <w:p w14:paraId="5E8E5AE4" w14:textId="77777777" w:rsidR="00A107AA" w:rsidRDefault="00A107AA" w:rsidP="00A107AA">
      <w:pPr>
        <w:contextualSpacing/>
        <w:jc w:val="center"/>
        <w:rPr>
          <w:b/>
        </w:rPr>
      </w:pPr>
      <w:r w:rsidRPr="00B94077">
        <w:rPr>
          <w:b/>
        </w:rPr>
        <w:t>__________________________________</w:t>
      </w:r>
    </w:p>
    <w:p w14:paraId="1641D53E" w14:textId="4FF66D3D" w:rsidR="00A107AA" w:rsidRPr="00B94077"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4852D983" w14:textId="77777777" w:rsidR="00E36B73" w:rsidRPr="00CD4BFD" w:rsidRDefault="00E36B73" w:rsidP="00E36B73">
      <w:pPr>
        <w:jc w:val="center"/>
        <w:rPr>
          <w:b/>
          <w:bCs/>
        </w:rPr>
      </w:pPr>
      <w:r w:rsidRPr="00984791">
        <w:rPr>
          <w:b/>
          <w:bCs/>
        </w:rPr>
        <w:t xml:space="preserve">BÀI </w:t>
      </w:r>
      <w:r>
        <w:rPr>
          <w:b/>
          <w:bCs/>
        </w:rPr>
        <w:t>1</w:t>
      </w:r>
      <w:r w:rsidRPr="00984791">
        <w:rPr>
          <w:b/>
          <w:bCs/>
        </w:rPr>
        <w:t xml:space="preserve">: </w:t>
      </w:r>
      <w:r w:rsidRPr="00CD4BFD">
        <w:rPr>
          <w:b/>
          <w:bCs/>
        </w:rPr>
        <w:t>CÁC THẾ HỆ TRONG GIA ĐÌNH (Tiết 1)</w:t>
      </w:r>
    </w:p>
    <w:p w14:paraId="2D6F4A10" w14:textId="57C1E44F" w:rsidR="00E36B73" w:rsidRPr="00CD4BFD" w:rsidRDefault="00E36B73" w:rsidP="00E36B73">
      <w:pPr>
        <w:jc w:val="both"/>
        <w:rPr>
          <w:b/>
          <w:bCs/>
        </w:rPr>
      </w:pPr>
      <w:r w:rsidRPr="00CD4BFD">
        <w:rPr>
          <w:b/>
          <w:bCs/>
        </w:rPr>
        <w:t xml:space="preserve">I. </w:t>
      </w:r>
      <w:r>
        <w:rPr>
          <w:b/>
          <w:bCs/>
        </w:rPr>
        <w:t>YÊU CẦU CẦN ĐẠT</w:t>
      </w:r>
      <w:r w:rsidRPr="00CD4BFD">
        <w:rPr>
          <w:b/>
          <w:bCs/>
        </w:rPr>
        <w:t>:</w:t>
      </w:r>
    </w:p>
    <w:p w14:paraId="217908A1" w14:textId="77777777" w:rsidR="00E36B73" w:rsidRPr="00CD4BFD" w:rsidRDefault="00E36B73" w:rsidP="00E36B73">
      <w:pPr>
        <w:jc w:val="both"/>
        <w:rPr>
          <w:b/>
          <w:bCs/>
        </w:rPr>
      </w:pPr>
      <w:r w:rsidRPr="00CD4BFD">
        <w:rPr>
          <w:b/>
          <w:bCs/>
        </w:rPr>
        <w:t>*Kiến thức, kĩ năng:</w:t>
      </w:r>
    </w:p>
    <w:p w14:paraId="3B4CC089" w14:textId="77777777" w:rsidR="00E36B73" w:rsidRPr="00CD4BFD" w:rsidRDefault="00E36B73" w:rsidP="00E36B73">
      <w:pPr>
        <w:jc w:val="both"/>
      </w:pPr>
      <w:r w:rsidRPr="00CD4BFD">
        <w:t>- Kể được các thành viên trong gia đình nhiều thế hệ.</w:t>
      </w:r>
    </w:p>
    <w:p w14:paraId="0A831C84" w14:textId="77777777" w:rsidR="00E36B73" w:rsidRPr="00CD4BFD" w:rsidRDefault="00E36B73" w:rsidP="00E36B73">
      <w:pPr>
        <w:jc w:val="both"/>
      </w:pPr>
      <w:r w:rsidRPr="00CD4BFD">
        <w:t>- Vẽ, viết hoặc dán ảnh được các thành viên trong gia đình có hai, ba thế hệ vào sơ đồ.</w:t>
      </w:r>
    </w:p>
    <w:p w14:paraId="62E9B823" w14:textId="77777777" w:rsidR="00E36B73" w:rsidRPr="00CD4BFD" w:rsidRDefault="00E36B73" w:rsidP="00E36B73">
      <w:pPr>
        <w:jc w:val="both"/>
        <w:rPr>
          <w:b/>
          <w:bCs/>
        </w:rPr>
      </w:pPr>
      <w:r w:rsidRPr="00CD4BFD">
        <w:rPr>
          <w:b/>
          <w:bCs/>
        </w:rPr>
        <w:t>*Phát triển năng lực và phẩm chất:</w:t>
      </w:r>
    </w:p>
    <w:p w14:paraId="3B49FBCB" w14:textId="77777777" w:rsidR="00E36B73" w:rsidRPr="00CD4BFD" w:rsidRDefault="00E36B73" w:rsidP="00E36B73">
      <w:pPr>
        <w:pStyle w:val="ListParagraph"/>
        <w:ind w:left="0"/>
        <w:jc w:val="both"/>
        <w:rPr>
          <w:rFonts w:ascii="Times New Roman" w:hAnsi="Times New Roman"/>
        </w:rPr>
      </w:pPr>
      <w:r w:rsidRPr="00CD4BFD">
        <w:rPr>
          <w:rFonts w:ascii="Times New Roman" w:hAnsi="Times New Roman"/>
        </w:rPr>
        <w:t>- Năng lực giao tiếp, hợp tác, năng lực giải quyết vấn đề và sáng tạo.</w:t>
      </w:r>
    </w:p>
    <w:p w14:paraId="204D75DC" w14:textId="77777777" w:rsidR="00E36B73" w:rsidRPr="00CD4BFD" w:rsidRDefault="00E36B73" w:rsidP="00E36B73">
      <w:pPr>
        <w:pStyle w:val="ListParagraph"/>
        <w:ind w:left="0"/>
        <w:jc w:val="both"/>
        <w:rPr>
          <w:rFonts w:ascii="Times New Roman" w:hAnsi="Times New Roman"/>
          <w:b/>
          <w:bCs/>
        </w:rPr>
      </w:pPr>
      <w:r w:rsidRPr="00CD4BFD">
        <w:rPr>
          <w:rFonts w:ascii="Times New Roman" w:hAnsi="Times New Roman"/>
        </w:rPr>
        <w:t>- Biết yêu quý và kính trọng những người thân trong gia đình.</w:t>
      </w:r>
    </w:p>
    <w:p w14:paraId="56AF4DF7" w14:textId="77777777" w:rsidR="00E36B73" w:rsidRPr="00CD4BFD" w:rsidRDefault="00E36B73" w:rsidP="00E36B73">
      <w:pPr>
        <w:pStyle w:val="ListParagraph"/>
        <w:ind w:left="0"/>
        <w:jc w:val="both"/>
        <w:rPr>
          <w:rFonts w:ascii="Times New Roman" w:hAnsi="Times New Roman"/>
          <w:b/>
          <w:bCs/>
        </w:rPr>
      </w:pPr>
      <w:r w:rsidRPr="00CD4BFD">
        <w:rPr>
          <w:rFonts w:ascii="Times New Roman" w:hAnsi="Times New Roman"/>
          <w:b/>
          <w:bCs/>
        </w:rPr>
        <w:t>II. ĐỒ DÙNG DẠY HỌC:</w:t>
      </w:r>
    </w:p>
    <w:p w14:paraId="1E4EDCCA" w14:textId="77777777" w:rsidR="00E36B73" w:rsidRPr="00CD4BFD" w:rsidRDefault="00E36B73" w:rsidP="00E36B73">
      <w:pPr>
        <w:jc w:val="both"/>
      </w:pPr>
      <w:r w:rsidRPr="00CD4BFD">
        <w:t>- GV: Máy tính, tivi chiếu nội dung bài; Phiếu học tập ( sơ đồ gia đình có hai, ba thế hệ).</w:t>
      </w:r>
    </w:p>
    <w:p w14:paraId="527905FA" w14:textId="77777777" w:rsidR="00E36B73" w:rsidRPr="00CD4BFD" w:rsidRDefault="00E36B73" w:rsidP="00E36B73">
      <w:pPr>
        <w:jc w:val="both"/>
      </w:pPr>
      <w:r w:rsidRPr="00CD4BFD">
        <w:t>- HS: SGK; tranh ( ảnh) về gia đình mình.</w:t>
      </w:r>
    </w:p>
    <w:p w14:paraId="07E7246F" w14:textId="77777777" w:rsidR="00E36B73" w:rsidRPr="00CD4BFD" w:rsidRDefault="00E36B73" w:rsidP="00E36B73">
      <w:pPr>
        <w:jc w:val="both"/>
        <w:rPr>
          <w:b/>
          <w:bCs/>
        </w:rPr>
      </w:pPr>
      <w:r w:rsidRPr="00CD4BFD">
        <w:rPr>
          <w:b/>
          <w:bCs/>
        </w:rPr>
        <w:t>III. CÁC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9"/>
      </w:tblGrid>
      <w:tr w:rsidR="00E36B73" w:rsidRPr="00CD4BFD" w14:paraId="4348AB00" w14:textId="77777777" w:rsidTr="00E36B73">
        <w:trPr>
          <w:trHeight w:val="506"/>
        </w:trPr>
        <w:tc>
          <w:tcPr>
            <w:tcW w:w="5524" w:type="dxa"/>
            <w:shd w:val="clear" w:color="auto" w:fill="auto"/>
          </w:tcPr>
          <w:p w14:paraId="4B11B396" w14:textId="25715FEF" w:rsidR="00E36B73" w:rsidRPr="00CD4BFD" w:rsidRDefault="00E36B73" w:rsidP="00E36B73">
            <w:pPr>
              <w:jc w:val="center"/>
              <w:rPr>
                <w:b/>
                <w:bCs/>
              </w:rPr>
            </w:pPr>
            <w:r w:rsidRPr="00CD4BFD">
              <w:rPr>
                <w:b/>
                <w:bCs/>
              </w:rPr>
              <w:t>Hoạt động của GV</w:t>
            </w:r>
          </w:p>
        </w:tc>
        <w:tc>
          <w:tcPr>
            <w:tcW w:w="3969" w:type="dxa"/>
            <w:shd w:val="clear" w:color="auto" w:fill="auto"/>
          </w:tcPr>
          <w:p w14:paraId="0123538B" w14:textId="1A485DD6" w:rsidR="00E36B73" w:rsidRPr="00CD4BFD" w:rsidRDefault="00E36B73" w:rsidP="005A6044">
            <w:pPr>
              <w:jc w:val="center"/>
              <w:rPr>
                <w:b/>
                <w:bCs/>
              </w:rPr>
            </w:pPr>
            <w:r w:rsidRPr="00CD4BFD">
              <w:rPr>
                <w:b/>
                <w:bCs/>
              </w:rPr>
              <w:t>Hoạt động của HS</w:t>
            </w:r>
          </w:p>
        </w:tc>
      </w:tr>
      <w:tr w:rsidR="00E36B73" w:rsidRPr="00CD4BFD" w14:paraId="720209D7" w14:textId="77777777" w:rsidTr="00E36B73">
        <w:trPr>
          <w:trHeight w:val="602"/>
        </w:trPr>
        <w:tc>
          <w:tcPr>
            <w:tcW w:w="5524" w:type="dxa"/>
            <w:shd w:val="clear" w:color="auto" w:fill="auto"/>
          </w:tcPr>
          <w:p w14:paraId="3E3E9ECE" w14:textId="77777777" w:rsidR="00E36B73" w:rsidRPr="00CD4BFD" w:rsidRDefault="00E36B73" w:rsidP="00E36B73">
            <w:pPr>
              <w:spacing w:line="276" w:lineRule="auto"/>
              <w:jc w:val="both"/>
              <w:rPr>
                <w:b/>
                <w:bCs/>
              </w:rPr>
            </w:pPr>
            <w:r w:rsidRPr="00CD4BFD">
              <w:rPr>
                <w:b/>
                <w:bCs/>
              </w:rPr>
              <w:t>1. Khởi động:</w:t>
            </w:r>
          </w:p>
          <w:p w14:paraId="035F0DAC" w14:textId="77777777" w:rsidR="00E36B73" w:rsidRPr="00CD4BFD" w:rsidRDefault="00E36B73" w:rsidP="00E36B73">
            <w:pPr>
              <w:spacing w:line="276" w:lineRule="auto"/>
              <w:jc w:val="both"/>
            </w:pPr>
            <w:r w:rsidRPr="00CD4BFD">
              <w:rPr>
                <w:b/>
                <w:bCs/>
              </w:rPr>
              <w:t xml:space="preserve">- </w:t>
            </w:r>
            <w:r w:rsidRPr="00CD4BFD">
              <w:t xml:space="preserve">Mở cho HS nghe và vận động theo nhịp bài hát </w:t>
            </w:r>
            <w:r w:rsidRPr="00CD4BFD">
              <w:rPr>
                <w:i/>
                <w:iCs/>
              </w:rPr>
              <w:t>Ba ngọn nên lung linh.</w:t>
            </w:r>
          </w:p>
          <w:p w14:paraId="709C21E0" w14:textId="77777777" w:rsidR="00E36B73" w:rsidRPr="00CD4BFD" w:rsidRDefault="00E36B73" w:rsidP="00E36B73">
            <w:pPr>
              <w:spacing w:line="276" w:lineRule="auto"/>
              <w:jc w:val="both"/>
            </w:pPr>
            <w:r w:rsidRPr="00CD4BFD">
              <w:t>- Cho HS chia sẻ với bạn theo cặp về gia đình mình.</w:t>
            </w:r>
          </w:p>
          <w:p w14:paraId="30CC7687" w14:textId="77777777" w:rsidR="00E36B73" w:rsidRPr="00CD4BFD" w:rsidRDefault="00E36B73" w:rsidP="00E36B73">
            <w:pPr>
              <w:spacing w:line="276" w:lineRule="auto"/>
              <w:jc w:val="both"/>
            </w:pPr>
            <w:r w:rsidRPr="00CD4BFD">
              <w:t>- GV dẫn dắt, giới thiệu bài.</w:t>
            </w:r>
          </w:p>
          <w:p w14:paraId="2EEBDF1A" w14:textId="77777777" w:rsidR="00E36B73" w:rsidRPr="00CD4BFD" w:rsidRDefault="00E36B73" w:rsidP="00E36B73">
            <w:pPr>
              <w:spacing w:line="276" w:lineRule="auto"/>
              <w:jc w:val="both"/>
              <w:rPr>
                <w:b/>
                <w:bCs/>
              </w:rPr>
            </w:pPr>
            <w:r w:rsidRPr="00CD4BFD">
              <w:rPr>
                <w:b/>
                <w:bCs/>
              </w:rPr>
              <w:t>2. Khám phá:</w:t>
            </w:r>
          </w:p>
          <w:p w14:paraId="29DABBEB" w14:textId="77777777" w:rsidR="00E36B73" w:rsidRPr="00CD4BFD" w:rsidRDefault="00E36B73" w:rsidP="00E36B73">
            <w:pPr>
              <w:spacing w:line="276" w:lineRule="auto"/>
              <w:jc w:val="both"/>
              <w:rPr>
                <w:b/>
                <w:bCs/>
              </w:rPr>
            </w:pPr>
            <w:r w:rsidRPr="00CD4BFD">
              <w:rPr>
                <w:b/>
                <w:bCs/>
              </w:rPr>
              <w:t>*Hoạt động 1: Tìm hiểu các thành viên trong gia đình bạn Hoa</w:t>
            </w:r>
          </w:p>
          <w:p w14:paraId="4767E72F" w14:textId="77777777" w:rsidR="00E36B73" w:rsidRPr="00CD4BFD" w:rsidRDefault="00E36B73" w:rsidP="00E36B73">
            <w:pPr>
              <w:spacing w:line="276" w:lineRule="auto"/>
              <w:jc w:val="both"/>
            </w:pPr>
            <w:r w:rsidRPr="00CD4BFD">
              <w:t>- YC HS quan sát hình trong sgk/tr.6, thảo luận nhóm 2 để trả lời các câu hỏi:</w:t>
            </w:r>
          </w:p>
          <w:p w14:paraId="781CD47B" w14:textId="77777777" w:rsidR="00E36B73" w:rsidRPr="00CD4BFD" w:rsidRDefault="00E36B73" w:rsidP="00E36B73">
            <w:pPr>
              <w:spacing w:line="276" w:lineRule="auto"/>
              <w:jc w:val="both"/>
            </w:pPr>
            <w:r w:rsidRPr="00CD4BFD">
              <w:t>? Tranh chụp ảnh gia đình Hoa đang đi đâu?</w:t>
            </w:r>
          </w:p>
          <w:p w14:paraId="05106DCB" w14:textId="77777777" w:rsidR="00E36B73" w:rsidRPr="00CD4BFD" w:rsidRDefault="00E36B73" w:rsidP="00E36B73">
            <w:pPr>
              <w:spacing w:line="276" w:lineRule="auto"/>
              <w:jc w:val="both"/>
            </w:pPr>
            <w:r w:rsidRPr="00CD4BFD">
              <w:t>? Gia đình Hoa có những ai?</w:t>
            </w:r>
          </w:p>
          <w:p w14:paraId="6250C901" w14:textId="77777777" w:rsidR="00E36B73" w:rsidRPr="00CD4BFD" w:rsidRDefault="00E36B73" w:rsidP="00E36B73">
            <w:pPr>
              <w:spacing w:line="276" w:lineRule="auto"/>
              <w:jc w:val="both"/>
            </w:pPr>
            <w:r w:rsidRPr="00CD4BFD">
              <w:t>? Vậy gia đình Hoa có mấy người?</w:t>
            </w:r>
          </w:p>
          <w:p w14:paraId="503C1769" w14:textId="77777777" w:rsidR="00E36B73" w:rsidRPr="00CD4BFD" w:rsidRDefault="00E36B73" w:rsidP="00E36B73">
            <w:pPr>
              <w:spacing w:line="276" w:lineRule="auto"/>
              <w:jc w:val="both"/>
            </w:pPr>
            <w:r w:rsidRPr="00CD4BFD">
              <w:t>? Trong gia đình Hoa, ai là người nhiểu tuổi nhất? Ai là người ít tuổi nhất?</w:t>
            </w:r>
          </w:p>
          <w:p w14:paraId="2C5AEE23" w14:textId="77777777" w:rsidR="00E36B73" w:rsidRPr="00CD4BFD" w:rsidRDefault="00E36B73" w:rsidP="00E36B73">
            <w:pPr>
              <w:spacing w:line="276" w:lineRule="auto"/>
              <w:jc w:val="both"/>
            </w:pPr>
            <w:r w:rsidRPr="00CD4BFD">
              <w:t>? Hãy nêu các thành viên trong gia đình Hoa từ người nhiều tuổi nhất đến người ít tuổi?</w:t>
            </w:r>
          </w:p>
          <w:p w14:paraId="376E8A22" w14:textId="77777777" w:rsidR="00E36B73" w:rsidRPr="00CD4BFD" w:rsidRDefault="00E36B73" w:rsidP="00E36B73">
            <w:pPr>
              <w:spacing w:line="276" w:lineRule="auto"/>
              <w:jc w:val="both"/>
            </w:pPr>
            <w:r w:rsidRPr="00CD4BFD">
              <w:t>- Tổ chức cho HS chia sẻ trước lớp.</w:t>
            </w:r>
          </w:p>
          <w:p w14:paraId="26B616E4" w14:textId="77777777" w:rsidR="00E36B73" w:rsidRPr="00CD4BFD" w:rsidRDefault="00E36B73" w:rsidP="00E36B73">
            <w:pPr>
              <w:spacing w:line="276" w:lineRule="auto"/>
              <w:jc w:val="both"/>
            </w:pPr>
            <w:r w:rsidRPr="00CD4BFD">
              <w:t>- Nhận xét, tuyên dương.</w:t>
            </w:r>
          </w:p>
          <w:p w14:paraId="3298E8D1" w14:textId="77777777" w:rsidR="00E36B73" w:rsidRPr="00CD4BFD" w:rsidRDefault="00E36B73" w:rsidP="00E36B73">
            <w:pPr>
              <w:spacing w:line="276" w:lineRule="auto"/>
              <w:jc w:val="both"/>
            </w:pPr>
            <w:r w:rsidRPr="00CD4BFD">
              <w:t xml:space="preserve">*GV chốt: Gia đình Hoa có ông bà, bố mẹ, Hoa và em trai cùng chung sống. </w:t>
            </w:r>
          </w:p>
          <w:p w14:paraId="3EA02FDB" w14:textId="77777777" w:rsidR="00E36B73" w:rsidRPr="00CD4BFD" w:rsidRDefault="00E36B73" w:rsidP="00E36B73">
            <w:pPr>
              <w:spacing w:line="276" w:lineRule="auto"/>
              <w:jc w:val="both"/>
              <w:rPr>
                <w:b/>
                <w:bCs/>
              </w:rPr>
            </w:pPr>
            <w:r w:rsidRPr="00CD4BFD">
              <w:rPr>
                <w:b/>
                <w:bCs/>
              </w:rPr>
              <w:t xml:space="preserve">Hoạt động 2: </w:t>
            </w:r>
            <w:r w:rsidRPr="00CD4BFD">
              <w:rPr>
                <w:b/>
              </w:rPr>
              <w:t>Gia đình Hoa có nhiều thế hệ cùng chung sống</w:t>
            </w:r>
          </w:p>
          <w:p w14:paraId="2258CAFD" w14:textId="1DBE1465" w:rsidR="00E36B73" w:rsidRDefault="00E36B73" w:rsidP="00E36B73">
            <w:pPr>
              <w:pStyle w:val="NormalWeb"/>
              <w:spacing w:before="0" w:beforeAutospacing="0" w:after="0" w:afterAutospacing="0" w:line="276" w:lineRule="auto"/>
              <w:rPr>
                <w:bCs/>
                <w:sz w:val="28"/>
                <w:szCs w:val="28"/>
              </w:rPr>
            </w:pPr>
            <w:r w:rsidRPr="00CD4BFD">
              <w:rPr>
                <w:bCs/>
                <w:sz w:val="28"/>
                <w:szCs w:val="28"/>
              </w:rPr>
              <w:t xml:space="preserve">- GV  gọi 1 HS đọc câu dẫn mục 2 phần Khám phá: Gia đình Hoa có nhiêu </w:t>
            </w:r>
            <w:r>
              <w:rPr>
                <w:bCs/>
                <w:sz w:val="28"/>
                <w:szCs w:val="28"/>
              </w:rPr>
              <w:t>thế</w:t>
            </w:r>
            <w:r w:rsidRPr="00CD4BFD">
              <w:rPr>
                <w:bCs/>
                <w:sz w:val="28"/>
                <w:szCs w:val="28"/>
              </w:rPr>
              <w:t xml:space="preserve"> hệ cùng chung sống. Những người ngang hàng trên sơ đồ là cùng một thế hệ.</w:t>
            </w:r>
          </w:p>
          <w:p w14:paraId="43700B00" w14:textId="77777777" w:rsidR="00E36B73" w:rsidRPr="00CD4BFD" w:rsidRDefault="00E36B73" w:rsidP="00E36B73">
            <w:pPr>
              <w:pStyle w:val="NormalWeb"/>
              <w:spacing w:before="0" w:beforeAutospacing="0" w:after="0" w:afterAutospacing="0" w:line="276" w:lineRule="auto"/>
              <w:rPr>
                <w:bCs/>
                <w:sz w:val="28"/>
                <w:szCs w:val="28"/>
              </w:rPr>
            </w:pPr>
            <w:r w:rsidRPr="00CD4BFD">
              <w:rPr>
                <w:b/>
                <w:bCs/>
                <w:sz w:val="28"/>
                <w:szCs w:val="28"/>
              </w:rPr>
              <w:t>-</w:t>
            </w:r>
            <w:r>
              <w:rPr>
                <w:b/>
                <w:bCs/>
                <w:sz w:val="28"/>
                <w:szCs w:val="28"/>
              </w:rPr>
              <w:t xml:space="preserve"> </w:t>
            </w:r>
            <w:r w:rsidRPr="00CD4BFD">
              <w:rPr>
                <w:bCs/>
                <w:sz w:val="28"/>
                <w:szCs w:val="28"/>
              </w:rPr>
              <w:t>GV giải nghĩa cụm từ</w:t>
            </w:r>
            <w:r w:rsidRPr="00CD4BFD">
              <w:rPr>
                <w:b/>
                <w:bCs/>
                <w:sz w:val="28"/>
                <w:szCs w:val="28"/>
              </w:rPr>
              <w:t xml:space="preserve"> “ thế hệ” </w:t>
            </w:r>
            <w:r w:rsidRPr="00CD4BFD">
              <w:rPr>
                <w:bCs/>
                <w:sz w:val="28"/>
                <w:szCs w:val="28"/>
              </w:rPr>
              <w:t>là những người cùng mọt lứa tu</w:t>
            </w:r>
            <w:r>
              <w:rPr>
                <w:bCs/>
                <w:sz w:val="28"/>
                <w:szCs w:val="28"/>
              </w:rPr>
              <w:t>ổi.</w:t>
            </w:r>
          </w:p>
          <w:p w14:paraId="3C62D697" w14:textId="77777777" w:rsidR="00E36B73" w:rsidRDefault="00E36B73" w:rsidP="00E36B73">
            <w:pPr>
              <w:spacing w:line="276" w:lineRule="auto"/>
              <w:jc w:val="both"/>
            </w:pPr>
            <w:r w:rsidRPr="00CD4BFD">
              <w:rPr>
                <w:b/>
                <w:bCs/>
              </w:rPr>
              <w:t xml:space="preserve">- </w:t>
            </w:r>
            <w:r w:rsidRPr="00CD4BFD">
              <w:t>YC HS quan sát Sơ đồ</w:t>
            </w:r>
            <w:r>
              <w:t xml:space="preserve"> các thế hệ trong gia đình bạn Hoa, thảo luận nhóm 2 trả lời các câu hỏi sau:</w:t>
            </w:r>
          </w:p>
          <w:p w14:paraId="36CF45A8" w14:textId="77777777" w:rsidR="00E36B73" w:rsidRDefault="00E36B73" w:rsidP="00E36B73">
            <w:pPr>
              <w:spacing w:line="276" w:lineRule="auto"/>
              <w:jc w:val="both"/>
            </w:pPr>
            <w:r>
              <w:t>? Những ai trong sơ đồ ngang hàng nhau?</w:t>
            </w:r>
          </w:p>
          <w:p w14:paraId="48B01FF6" w14:textId="77777777" w:rsidR="00E36B73" w:rsidRDefault="00E36B73" w:rsidP="00E36B73">
            <w:pPr>
              <w:spacing w:line="276" w:lineRule="auto"/>
              <w:jc w:val="both"/>
            </w:pPr>
            <w:r>
              <w:t>- Tổ chức cho HS chia sẻ trước lớp.</w:t>
            </w:r>
          </w:p>
          <w:p w14:paraId="27C709B8" w14:textId="7FDBDD92" w:rsidR="00E36B73" w:rsidRDefault="00E36B73" w:rsidP="00E36B73">
            <w:pPr>
              <w:spacing w:line="276" w:lineRule="auto"/>
              <w:jc w:val="both"/>
            </w:pPr>
            <w:r>
              <w:t>- Gv nhận xét, tuyên dương.</w:t>
            </w:r>
          </w:p>
          <w:p w14:paraId="19CC9A28" w14:textId="77777777" w:rsidR="00E36B73" w:rsidRDefault="00E36B73" w:rsidP="00E36B73">
            <w:pPr>
              <w:spacing w:line="276" w:lineRule="auto"/>
              <w:jc w:val="both"/>
            </w:pPr>
            <w:r>
              <w:t>- GV chỉ sơ đồ và nêu: Những người ngang hàng trên sơ đồ là cùng một thế hệ.</w:t>
            </w:r>
          </w:p>
          <w:p w14:paraId="5942C0DA" w14:textId="77777777" w:rsidR="00E36B73" w:rsidRDefault="00E36B73" w:rsidP="00E36B73">
            <w:pPr>
              <w:spacing w:line="276" w:lineRule="auto"/>
              <w:jc w:val="both"/>
            </w:pPr>
            <w:r>
              <w:t>?Vậy gia đình bạn Hoa có những thế hệ nào?</w:t>
            </w:r>
          </w:p>
          <w:p w14:paraId="70ED609B" w14:textId="77777777" w:rsidR="00E36B73" w:rsidRDefault="00E36B73" w:rsidP="00E36B73">
            <w:pPr>
              <w:spacing w:line="276" w:lineRule="auto"/>
              <w:jc w:val="both"/>
            </w:pPr>
            <w:r>
              <w:t>? Vậy gia đình bạn Hoa gồm có mấy tế hệ chung sống?</w:t>
            </w:r>
          </w:p>
          <w:p w14:paraId="5DA00C59" w14:textId="77777777" w:rsidR="00E36B73" w:rsidRDefault="00E36B73" w:rsidP="00E36B73">
            <w:pPr>
              <w:spacing w:line="276" w:lineRule="auto"/>
              <w:jc w:val="both"/>
            </w:pPr>
            <w:r>
              <w:t>*GV nêu: Gia đình Hoa gồm có 3 thế hệ cùng chung sống gồm thế hệ ông bà; thế hệ bố mẹ; thế hệ con (Hoa và em của Hoa)</w:t>
            </w:r>
          </w:p>
          <w:p w14:paraId="60069DDA" w14:textId="766E4862" w:rsidR="00E36B73" w:rsidRDefault="00E36B73" w:rsidP="00E36B73">
            <w:pPr>
              <w:spacing w:line="276" w:lineRule="auto"/>
              <w:jc w:val="both"/>
            </w:pPr>
            <w:r>
              <w:t>? Những gia đình hai thế hệ thường có những ai?</w:t>
            </w:r>
          </w:p>
          <w:p w14:paraId="01EA6ABA" w14:textId="77777777" w:rsidR="00E36B73" w:rsidRDefault="00E36B73" w:rsidP="00E36B73">
            <w:pPr>
              <w:spacing w:line="276" w:lineRule="auto"/>
            </w:pPr>
            <w:r>
              <w:t>- GV gọi HS đọc lời chốt của Mặt trời.</w:t>
            </w:r>
          </w:p>
          <w:p w14:paraId="190D1533" w14:textId="77777777" w:rsidR="00CA0BB3" w:rsidRPr="00CD4BFD" w:rsidRDefault="00CA0BB3" w:rsidP="00CA0BB3">
            <w:pPr>
              <w:jc w:val="both"/>
              <w:rPr>
                <w:b/>
                <w:bCs/>
              </w:rPr>
            </w:pPr>
            <w:r w:rsidRPr="00CD4BFD">
              <w:rPr>
                <w:b/>
                <w:bCs/>
              </w:rPr>
              <w:t>Hoạt động 3: Liên hệ thực tế</w:t>
            </w:r>
          </w:p>
          <w:p w14:paraId="19DDB80D" w14:textId="77777777" w:rsidR="00CA0BB3" w:rsidRDefault="00CA0BB3" w:rsidP="00CA0BB3">
            <w:pPr>
              <w:jc w:val="both"/>
              <w:rPr>
                <w:bCs/>
              </w:rPr>
            </w:pPr>
            <w:r w:rsidRPr="00CD4BFD">
              <w:rPr>
                <w:bCs/>
              </w:rPr>
              <w:t>-</w:t>
            </w:r>
            <w:r>
              <w:rPr>
                <w:bCs/>
              </w:rPr>
              <w:t xml:space="preserve"> </w:t>
            </w:r>
            <w:r w:rsidRPr="00CD4BFD">
              <w:rPr>
                <w:bCs/>
              </w:rPr>
              <w:t xml:space="preserve">GV yêu cầu HS giới thiêu về gia đình mình. </w:t>
            </w:r>
          </w:p>
          <w:p w14:paraId="25F2FEC7" w14:textId="1B66DFF9" w:rsidR="00CA0BB3" w:rsidRPr="00CD4BFD" w:rsidRDefault="00CA0BB3" w:rsidP="00CA0BB3">
            <w:pPr>
              <w:jc w:val="both"/>
              <w:rPr>
                <w:bCs/>
              </w:rPr>
            </w:pPr>
            <w:r>
              <w:rPr>
                <w:bCs/>
              </w:rPr>
              <w:t>(</w:t>
            </w:r>
            <w:r w:rsidRPr="00CD4BFD">
              <w:rPr>
                <w:bCs/>
              </w:rPr>
              <w:t>qua tranh, ảnh mang đi) theo nhóm 4 với nội dung sau:</w:t>
            </w:r>
          </w:p>
          <w:p w14:paraId="7624DA14" w14:textId="77777777" w:rsidR="00CA0BB3" w:rsidRPr="00CD4BFD" w:rsidRDefault="00CA0BB3" w:rsidP="00CA0BB3">
            <w:pPr>
              <w:jc w:val="both"/>
              <w:rPr>
                <w:bCs/>
              </w:rPr>
            </w:pPr>
            <w:r w:rsidRPr="00CD4BFD">
              <w:rPr>
                <w:bCs/>
              </w:rPr>
              <w:t>+ Gia đình em có mấy người? Đó là những ai?</w:t>
            </w:r>
          </w:p>
          <w:p w14:paraId="7ECF1D89" w14:textId="77777777" w:rsidR="00CA0BB3" w:rsidRPr="00CD4BFD" w:rsidRDefault="00CA0BB3" w:rsidP="00CA0BB3">
            <w:pPr>
              <w:jc w:val="both"/>
              <w:rPr>
                <w:bCs/>
              </w:rPr>
            </w:pPr>
            <w:r w:rsidRPr="00CD4BFD">
              <w:rPr>
                <w:bCs/>
              </w:rPr>
              <w:t>+ Người lớn tuổi nhất trong gia đình là ai? Người ít tuổi nhất là ai?</w:t>
            </w:r>
          </w:p>
          <w:p w14:paraId="6AACFCBD" w14:textId="77777777" w:rsidR="00CA0BB3" w:rsidRPr="00CD4BFD" w:rsidRDefault="00CA0BB3" w:rsidP="00CA0BB3">
            <w:pPr>
              <w:jc w:val="both"/>
              <w:rPr>
                <w:bCs/>
              </w:rPr>
            </w:pPr>
            <w:r w:rsidRPr="00CD4BFD">
              <w:rPr>
                <w:bCs/>
              </w:rPr>
              <w:t>+ Gia đình em là gia đình có mấy thế hệ?</w:t>
            </w:r>
          </w:p>
          <w:p w14:paraId="0968D520" w14:textId="77777777" w:rsidR="00CA0BB3" w:rsidRPr="00CD4BFD" w:rsidRDefault="00CA0BB3" w:rsidP="00CA0BB3">
            <w:pPr>
              <w:jc w:val="both"/>
              <w:rPr>
                <w:bCs/>
              </w:rPr>
            </w:pPr>
            <w:r w:rsidRPr="00CD4BFD">
              <w:rPr>
                <w:bCs/>
              </w:rPr>
              <w:t>+ Ngày nghỉ, gia đình em thường làm những gì?</w:t>
            </w:r>
          </w:p>
          <w:p w14:paraId="15C4E6C6" w14:textId="77777777" w:rsidR="00CA0BB3" w:rsidRPr="00CD4BFD" w:rsidRDefault="00CA0BB3" w:rsidP="00CA0BB3">
            <w:pPr>
              <w:jc w:val="both"/>
            </w:pPr>
            <w:r w:rsidRPr="00CD4BFD">
              <w:t>- Tổ chức cho HS chia sẻ trước lớp.</w:t>
            </w:r>
          </w:p>
          <w:p w14:paraId="3DD5EB9C" w14:textId="77777777" w:rsidR="00CA0BB3" w:rsidRPr="00CD4BFD" w:rsidRDefault="00CA0BB3" w:rsidP="00CA0BB3">
            <w:pPr>
              <w:jc w:val="both"/>
            </w:pPr>
            <w:r w:rsidRPr="00CD4BFD">
              <w:t>- Nhận xét, tuyên dương.</w:t>
            </w:r>
          </w:p>
          <w:p w14:paraId="52BC838E" w14:textId="77777777" w:rsidR="00CA0BB3" w:rsidRPr="00CD4BFD" w:rsidRDefault="00CA0BB3" w:rsidP="00CA0BB3">
            <w:pPr>
              <w:jc w:val="both"/>
            </w:pPr>
            <w:r w:rsidRPr="00CD4BFD">
              <w:t xml:space="preserve">*GV hỏi: Gia đình bạn nào có bốn thế </w:t>
            </w:r>
          </w:p>
          <w:p w14:paraId="250FCE28" w14:textId="77777777" w:rsidR="00CA0BB3" w:rsidRPr="00CD4BFD" w:rsidRDefault="00CA0BB3" w:rsidP="00CA0BB3">
            <w:pPr>
              <w:jc w:val="both"/>
            </w:pPr>
            <w:r w:rsidRPr="00CD4BFD">
              <w:t>hệ? ( hoặc Em biết g</w:t>
            </w:r>
            <w:r>
              <w:t>i</w:t>
            </w:r>
            <w:r w:rsidRPr="00CD4BFD">
              <w:t>a đìn</w:t>
            </w:r>
            <w:r>
              <w:t>h</w:t>
            </w:r>
            <w:r w:rsidRPr="00CD4BFD">
              <w:t xml:space="preserve"> nào có bốn thê hệ)</w:t>
            </w:r>
          </w:p>
          <w:p w14:paraId="6A6499C3" w14:textId="49457ABB" w:rsidR="00CA0BB3" w:rsidRPr="00CD4BFD" w:rsidRDefault="00CA0BB3" w:rsidP="00CA0BB3">
            <w:pPr>
              <w:jc w:val="both"/>
            </w:pPr>
            <w:r w:rsidRPr="00CD4BFD">
              <w:t>-</w:t>
            </w:r>
            <w:r>
              <w:t xml:space="preserve"> </w:t>
            </w:r>
            <w:r w:rsidRPr="00CD4BFD">
              <w:t>GV đưa hình ảnh gia đình có 4 thế hệ để yêu cầu HS quan sát và trả lời câu hỏi:</w:t>
            </w:r>
          </w:p>
          <w:p w14:paraId="306BC7C0" w14:textId="77777777" w:rsidR="00CA0BB3" w:rsidRDefault="00CA0BB3" w:rsidP="00CA0BB3">
            <w:pPr>
              <w:jc w:val="both"/>
            </w:pPr>
            <w:r w:rsidRPr="00CD4BFD">
              <w:t>+ Cách xưng hô giữa các thế hệ rong gia đình như thế nào?</w:t>
            </w:r>
          </w:p>
          <w:p w14:paraId="31DAD888" w14:textId="3B0527B2" w:rsidR="00CA0BB3" w:rsidRPr="00CD4BFD" w:rsidRDefault="00CA0BB3" w:rsidP="00CA0BB3">
            <w:pPr>
              <w:jc w:val="both"/>
            </w:pPr>
            <w:r w:rsidRPr="00CD4BFD">
              <w:t>+</w:t>
            </w:r>
            <w:r>
              <w:t xml:space="preserve"> </w:t>
            </w:r>
            <w:r w:rsidRPr="00CD4BFD">
              <w:t>Nếu em là thế hệ thứ tư thì em sẽ gọi thé hệ thứ nhất là gì?</w:t>
            </w:r>
          </w:p>
          <w:p w14:paraId="33B1B3B2" w14:textId="4932C039" w:rsidR="00CA0BB3" w:rsidRPr="00CD4BFD" w:rsidRDefault="00CA0BB3" w:rsidP="00CA0BB3">
            <w:pPr>
              <w:jc w:val="both"/>
              <w:rPr>
                <w:b/>
                <w:bCs/>
              </w:rPr>
            </w:pPr>
            <w:r w:rsidRPr="00CD4BFD">
              <w:t>-</w:t>
            </w:r>
            <w:r>
              <w:t xml:space="preserve"> </w:t>
            </w:r>
            <w:r w:rsidRPr="00CD4BFD">
              <w:t>GV nhận xét, tuyên dương.</w:t>
            </w:r>
          </w:p>
          <w:p w14:paraId="434788C8" w14:textId="77777777" w:rsidR="00CA0BB3" w:rsidRPr="00CD4BFD" w:rsidRDefault="00CA0BB3" w:rsidP="00CA0BB3">
            <w:pPr>
              <w:jc w:val="both"/>
              <w:rPr>
                <w:b/>
                <w:bCs/>
              </w:rPr>
            </w:pPr>
            <w:r w:rsidRPr="00CD4BFD">
              <w:rPr>
                <w:b/>
                <w:bCs/>
              </w:rPr>
              <w:t>2.3. Thực hành:</w:t>
            </w:r>
          </w:p>
          <w:p w14:paraId="2A5747AF" w14:textId="4FD09B19" w:rsidR="00CA0BB3" w:rsidRPr="00CD4BFD" w:rsidRDefault="00CA0BB3" w:rsidP="00CA0BB3">
            <w:pPr>
              <w:jc w:val="both"/>
              <w:rPr>
                <w:bCs/>
              </w:rPr>
            </w:pPr>
            <w:r w:rsidRPr="00CD4BFD">
              <w:rPr>
                <w:bCs/>
              </w:rPr>
              <w:t>-</w:t>
            </w:r>
            <w:r>
              <w:rPr>
                <w:bCs/>
              </w:rPr>
              <w:t xml:space="preserve"> </w:t>
            </w:r>
            <w:r w:rsidRPr="00CD4BFD">
              <w:rPr>
                <w:bCs/>
              </w:rPr>
              <w:t>GV đưa ra các sơ đồ các thế hệ trong gia đình ( có 2; 3;4 thế hệ) để HS lựa chọn sơ đồ phù hợp với gia đình mình.</w:t>
            </w:r>
          </w:p>
          <w:p w14:paraId="7165D50B" w14:textId="10DAFA35" w:rsidR="00CA0BB3" w:rsidRPr="00CD4BFD" w:rsidRDefault="00CA0BB3" w:rsidP="00CA0BB3">
            <w:pPr>
              <w:jc w:val="both"/>
              <w:rPr>
                <w:bCs/>
              </w:rPr>
            </w:pPr>
            <w:r w:rsidRPr="00CD4BFD">
              <w:rPr>
                <w:bCs/>
              </w:rPr>
              <w:t>-</w:t>
            </w:r>
            <w:r>
              <w:rPr>
                <w:bCs/>
              </w:rPr>
              <w:t xml:space="preserve"> </w:t>
            </w:r>
            <w:r w:rsidRPr="00CD4BFD">
              <w:rPr>
                <w:bCs/>
              </w:rPr>
              <w:t>Yêu cầu HS vẽ, dán ảnh hoặc viết tên từng thành viên trong gia đình lên sơ đồ.</w:t>
            </w:r>
          </w:p>
          <w:p w14:paraId="6AAB0A58" w14:textId="3BBD7ADA" w:rsidR="00CA0BB3" w:rsidRPr="00CD4BFD" w:rsidRDefault="00CA0BB3" w:rsidP="00CA0BB3">
            <w:pPr>
              <w:jc w:val="both"/>
              <w:rPr>
                <w:bCs/>
              </w:rPr>
            </w:pPr>
            <w:r w:rsidRPr="00CD4BFD">
              <w:rPr>
                <w:bCs/>
              </w:rPr>
              <w:t>-</w:t>
            </w:r>
            <w:r>
              <w:rPr>
                <w:bCs/>
              </w:rPr>
              <w:t xml:space="preserve"> </w:t>
            </w:r>
            <w:r w:rsidRPr="00CD4BFD">
              <w:rPr>
                <w:bCs/>
              </w:rPr>
              <w:t>GV tổ chức cho HS giới thiệu sơ đồ gia đình mình.</w:t>
            </w:r>
          </w:p>
          <w:p w14:paraId="3EB8BBD8" w14:textId="77777777" w:rsidR="00CA0BB3" w:rsidRPr="00CD4BFD" w:rsidRDefault="00CA0BB3" w:rsidP="00CA0BB3">
            <w:pPr>
              <w:jc w:val="both"/>
              <w:rPr>
                <w:bCs/>
              </w:rPr>
            </w:pPr>
            <w:r w:rsidRPr="00CD4BFD">
              <w:rPr>
                <w:bCs/>
              </w:rPr>
              <w:t>+ Giới thiệu về tên mình.</w:t>
            </w:r>
          </w:p>
          <w:p w14:paraId="500B1A32" w14:textId="77777777" w:rsidR="00CA0BB3" w:rsidRPr="00CD4BFD" w:rsidRDefault="00CA0BB3" w:rsidP="00CA0BB3">
            <w:pPr>
              <w:jc w:val="both"/>
              <w:rPr>
                <w:bCs/>
              </w:rPr>
            </w:pPr>
            <w:r w:rsidRPr="00CD4BFD">
              <w:rPr>
                <w:bCs/>
              </w:rPr>
              <w:t>+ Gia đình mình có mấy thế hệ?</w:t>
            </w:r>
          </w:p>
          <w:p w14:paraId="54F8CA01" w14:textId="77777777" w:rsidR="00CA0BB3" w:rsidRPr="00CD4BFD" w:rsidRDefault="00CA0BB3" w:rsidP="00CA0BB3">
            <w:pPr>
              <w:jc w:val="both"/>
            </w:pPr>
            <w:r w:rsidRPr="00CD4BFD">
              <w:rPr>
                <w:bCs/>
              </w:rPr>
              <w:t>+ Giới thiệu về từng thế hệ.</w:t>
            </w:r>
          </w:p>
          <w:p w14:paraId="676A5A08" w14:textId="77777777" w:rsidR="00CA0BB3" w:rsidRPr="00CD4BFD" w:rsidRDefault="00CA0BB3" w:rsidP="00CA0BB3">
            <w:pPr>
              <w:jc w:val="both"/>
              <w:rPr>
                <w:b/>
                <w:bCs/>
              </w:rPr>
            </w:pPr>
            <w:r w:rsidRPr="00CD4BFD">
              <w:rPr>
                <w:b/>
                <w:bCs/>
              </w:rPr>
              <w:t>3. Củng cố, dặn dò:</w:t>
            </w:r>
          </w:p>
          <w:p w14:paraId="760CE4A8" w14:textId="77777777" w:rsidR="00CA0BB3" w:rsidRPr="00CD4BFD" w:rsidRDefault="00CA0BB3" w:rsidP="00CA0BB3">
            <w:pPr>
              <w:jc w:val="both"/>
              <w:rPr>
                <w:bCs/>
              </w:rPr>
            </w:pPr>
            <w:r w:rsidRPr="00CD4BFD">
              <w:rPr>
                <w:bCs/>
              </w:rPr>
              <w:t>- Hôm nay chúng ta học bài gì?</w:t>
            </w:r>
          </w:p>
          <w:p w14:paraId="0B0693FC" w14:textId="77777777" w:rsidR="00CA0BB3" w:rsidRDefault="00CA0BB3" w:rsidP="00CA0BB3">
            <w:pPr>
              <w:jc w:val="both"/>
              <w:rPr>
                <w:bCs/>
              </w:rPr>
            </w:pPr>
            <w:r w:rsidRPr="00CD4BFD">
              <w:rPr>
                <w:bCs/>
              </w:rPr>
              <w:t>- Qua bài học con hiểu thế nào là gia đình có 2</w:t>
            </w:r>
          </w:p>
          <w:p w14:paraId="67ACF59E" w14:textId="1667D901" w:rsidR="00CA0BB3" w:rsidRPr="00CD4BFD" w:rsidRDefault="00CA0BB3" w:rsidP="00CA0BB3">
            <w:pPr>
              <w:jc w:val="both"/>
              <w:rPr>
                <w:bCs/>
              </w:rPr>
            </w:pPr>
            <w:r w:rsidRPr="00CD4BFD">
              <w:rPr>
                <w:bCs/>
              </w:rPr>
              <w:t>( hoặc 3 thế hệ).</w:t>
            </w:r>
          </w:p>
          <w:p w14:paraId="7DD762B9" w14:textId="7157A083" w:rsidR="00CA0BB3" w:rsidRPr="00CD4BFD" w:rsidRDefault="00CA0BB3" w:rsidP="00CA0BB3">
            <w:pPr>
              <w:spacing w:line="276" w:lineRule="auto"/>
              <w:rPr>
                <w:b/>
                <w:bCs/>
              </w:rPr>
            </w:pPr>
            <w:r w:rsidRPr="00CD4BFD">
              <w:rPr>
                <w:bCs/>
              </w:rPr>
              <w:t>- GV nhận xét tiết học.</w:t>
            </w:r>
          </w:p>
        </w:tc>
        <w:tc>
          <w:tcPr>
            <w:tcW w:w="3969" w:type="dxa"/>
            <w:shd w:val="clear" w:color="auto" w:fill="auto"/>
          </w:tcPr>
          <w:p w14:paraId="4D26DAE3" w14:textId="77777777" w:rsidR="00E36B73" w:rsidRPr="00CD4BFD" w:rsidRDefault="00E36B73" w:rsidP="00E36B73">
            <w:pPr>
              <w:spacing w:line="276" w:lineRule="auto"/>
              <w:jc w:val="both"/>
              <w:rPr>
                <w:b/>
                <w:bCs/>
              </w:rPr>
            </w:pPr>
          </w:p>
          <w:p w14:paraId="66A8127A" w14:textId="77777777" w:rsidR="00E36B73" w:rsidRPr="00CD4BFD" w:rsidRDefault="00E36B73" w:rsidP="00E36B73">
            <w:pPr>
              <w:spacing w:line="276" w:lineRule="auto"/>
              <w:jc w:val="both"/>
            </w:pPr>
            <w:r w:rsidRPr="00CD4BFD">
              <w:t>- HS thực hiện.</w:t>
            </w:r>
          </w:p>
          <w:p w14:paraId="58D9AE42" w14:textId="77777777" w:rsidR="00E36B73" w:rsidRPr="00CD4BFD" w:rsidRDefault="00E36B73" w:rsidP="00E36B73">
            <w:pPr>
              <w:spacing w:line="276" w:lineRule="auto"/>
              <w:jc w:val="both"/>
            </w:pPr>
          </w:p>
          <w:p w14:paraId="31FEEEF2" w14:textId="77777777" w:rsidR="00E36B73" w:rsidRPr="00CD4BFD" w:rsidRDefault="00E36B73" w:rsidP="00E36B73">
            <w:pPr>
              <w:spacing w:line="276" w:lineRule="auto"/>
              <w:jc w:val="both"/>
            </w:pPr>
            <w:r w:rsidRPr="00CD4BFD">
              <w:t>- HS chia sẻ.</w:t>
            </w:r>
          </w:p>
          <w:p w14:paraId="1C219302" w14:textId="77777777" w:rsidR="00E36B73" w:rsidRPr="00CD4BFD" w:rsidRDefault="00E36B73" w:rsidP="00E36B73">
            <w:pPr>
              <w:spacing w:line="276" w:lineRule="auto"/>
              <w:jc w:val="both"/>
            </w:pPr>
          </w:p>
          <w:p w14:paraId="4F116614" w14:textId="77777777" w:rsidR="00E36B73" w:rsidRPr="00CD4BFD" w:rsidRDefault="00E36B73" w:rsidP="00E36B73">
            <w:pPr>
              <w:spacing w:line="276" w:lineRule="auto"/>
              <w:jc w:val="both"/>
            </w:pPr>
          </w:p>
          <w:p w14:paraId="6985E980" w14:textId="77777777" w:rsidR="00E36B73" w:rsidRPr="00CD4BFD" w:rsidRDefault="00E36B73" w:rsidP="00E36B73">
            <w:pPr>
              <w:spacing w:line="276" w:lineRule="auto"/>
              <w:jc w:val="both"/>
            </w:pPr>
          </w:p>
          <w:p w14:paraId="515BC457" w14:textId="77777777" w:rsidR="00E36B73" w:rsidRPr="00CD4BFD" w:rsidRDefault="00E36B73" w:rsidP="00E36B73">
            <w:pPr>
              <w:spacing w:line="276" w:lineRule="auto"/>
              <w:jc w:val="both"/>
            </w:pPr>
          </w:p>
          <w:p w14:paraId="48882C93" w14:textId="77777777" w:rsidR="00E36B73" w:rsidRPr="00CD4BFD" w:rsidRDefault="00E36B73" w:rsidP="00E36B73">
            <w:pPr>
              <w:spacing w:line="276" w:lineRule="auto"/>
              <w:jc w:val="both"/>
            </w:pPr>
          </w:p>
          <w:p w14:paraId="2B22DD9E" w14:textId="77777777" w:rsidR="00E36B73" w:rsidRPr="00CD4BFD" w:rsidRDefault="00E36B73" w:rsidP="00E36B73">
            <w:pPr>
              <w:spacing w:line="276" w:lineRule="auto"/>
              <w:jc w:val="both"/>
            </w:pPr>
            <w:r w:rsidRPr="00CD4BFD">
              <w:t>- HS quan sát tranh và thảo luận theo nhóm 2.</w:t>
            </w:r>
          </w:p>
          <w:p w14:paraId="739CC48C" w14:textId="77777777" w:rsidR="00E36B73" w:rsidRPr="00CD4BFD" w:rsidRDefault="00E36B73" w:rsidP="00E36B73">
            <w:pPr>
              <w:spacing w:line="276" w:lineRule="auto"/>
              <w:jc w:val="both"/>
            </w:pPr>
          </w:p>
          <w:p w14:paraId="602D1A01" w14:textId="77777777" w:rsidR="00E36B73" w:rsidRPr="00CD4BFD" w:rsidRDefault="00E36B73" w:rsidP="00E36B73">
            <w:pPr>
              <w:spacing w:line="276" w:lineRule="auto"/>
              <w:jc w:val="both"/>
            </w:pPr>
          </w:p>
          <w:p w14:paraId="3D4B8EFA" w14:textId="77777777" w:rsidR="00E36B73" w:rsidRPr="00CD4BFD" w:rsidRDefault="00E36B73" w:rsidP="00E36B73">
            <w:pPr>
              <w:spacing w:line="276" w:lineRule="auto"/>
              <w:jc w:val="both"/>
            </w:pPr>
          </w:p>
          <w:p w14:paraId="16B8D4E7" w14:textId="77777777" w:rsidR="00E36B73" w:rsidRPr="00CD4BFD" w:rsidRDefault="00E36B73" w:rsidP="00E36B73">
            <w:pPr>
              <w:spacing w:line="276" w:lineRule="auto"/>
              <w:jc w:val="both"/>
            </w:pPr>
          </w:p>
          <w:p w14:paraId="4BCC71B7" w14:textId="77777777" w:rsidR="00E36B73" w:rsidRPr="00CD4BFD" w:rsidRDefault="00E36B73" w:rsidP="00E36B73">
            <w:pPr>
              <w:spacing w:line="276" w:lineRule="auto"/>
              <w:jc w:val="both"/>
            </w:pPr>
          </w:p>
          <w:p w14:paraId="7D33647A" w14:textId="77777777" w:rsidR="00E36B73" w:rsidRPr="00CD4BFD" w:rsidRDefault="00E36B73" w:rsidP="00E36B73">
            <w:pPr>
              <w:spacing w:line="276" w:lineRule="auto"/>
              <w:jc w:val="both"/>
            </w:pPr>
          </w:p>
          <w:p w14:paraId="59228A81" w14:textId="77777777" w:rsidR="00E36B73" w:rsidRPr="00CD4BFD" w:rsidRDefault="00E36B73" w:rsidP="00E36B73">
            <w:pPr>
              <w:spacing w:line="276" w:lineRule="auto"/>
              <w:jc w:val="both"/>
            </w:pPr>
          </w:p>
          <w:p w14:paraId="1D286430" w14:textId="77777777" w:rsidR="00E36B73" w:rsidRDefault="00E36B73" w:rsidP="00E36B73">
            <w:pPr>
              <w:spacing w:line="276" w:lineRule="auto"/>
              <w:jc w:val="both"/>
            </w:pPr>
            <w:r w:rsidRPr="00CD4BFD">
              <w:t>- 2HS đại diện nhóm chia sẻ trước lớp.</w:t>
            </w:r>
          </w:p>
          <w:p w14:paraId="31983970" w14:textId="77777777" w:rsidR="00E36B73" w:rsidRDefault="00E36B73" w:rsidP="00E36B73">
            <w:pPr>
              <w:spacing w:line="276" w:lineRule="auto"/>
              <w:jc w:val="both"/>
            </w:pPr>
          </w:p>
          <w:p w14:paraId="37E059C6" w14:textId="77777777" w:rsidR="00E36B73" w:rsidRDefault="00E36B73" w:rsidP="00E36B73">
            <w:pPr>
              <w:spacing w:line="276" w:lineRule="auto"/>
              <w:jc w:val="both"/>
            </w:pPr>
          </w:p>
          <w:p w14:paraId="34E0E3D6" w14:textId="77777777" w:rsidR="00E36B73" w:rsidRDefault="00E36B73" w:rsidP="00E36B73">
            <w:pPr>
              <w:spacing w:line="276" w:lineRule="auto"/>
              <w:jc w:val="both"/>
            </w:pPr>
          </w:p>
          <w:p w14:paraId="20212A34" w14:textId="77777777" w:rsidR="00CA0BB3" w:rsidRDefault="00CA0BB3" w:rsidP="00E36B73">
            <w:pPr>
              <w:spacing w:line="276" w:lineRule="auto"/>
              <w:jc w:val="both"/>
            </w:pPr>
          </w:p>
          <w:p w14:paraId="32915997" w14:textId="77777777" w:rsidR="00E36B73" w:rsidRPr="00CD4BFD" w:rsidRDefault="00E36B73" w:rsidP="00E36B73">
            <w:pPr>
              <w:spacing w:line="276" w:lineRule="auto"/>
              <w:jc w:val="both"/>
              <w:rPr>
                <w:bCs/>
              </w:rPr>
            </w:pPr>
            <w:r w:rsidRPr="00CD4BFD">
              <w:rPr>
                <w:bCs/>
              </w:rPr>
              <w:t>-</w:t>
            </w:r>
            <w:r>
              <w:rPr>
                <w:bCs/>
              </w:rPr>
              <w:t xml:space="preserve"> </w:t>
            </w:r>
            <w:r w:rsidRPr="00CD4BFD">
              <w:rPr>
                <w:bCs/>
              </w:rPr>
              <w:t>HS đọc.</w:t>
            </w:r>
          </w:p>
          <w:p w14:paraId="0D26CF53" w14:textId="77777777" w:rsidR="00E36B73" w:rsidRDefault="00E36B73" w:rsidP="00E36B73">
            <w:pPr>
              <w:spacing w:line="276" w:lineRule="auto"/>
              <w:jc w:val="both"/>
              <w:rPr>
                <w:b/>
                <w:bCs/>
              </w:rPr>
            </w:pPr>
          </w:p>
          <w:p w14:paraId="24EC51FC" w14:textId="77777777" w:rsidR="00E36B73" w:rsidRDefault="00E36B73" w:rsidP="00E36B73">
            <w:pPr>
              <w:spacing w:line="276" w:lineRule="auto"/>
              <w:jc w:val="both"/>
              <w:rPr>
                <w:b/>
                <w:bCs/>
              </w:rPr>
            </w:pPr>
          </w:p>
          <w:p w14:paraId="58B0482C" w14:textId="77777777" w:rsidR="00E36B73" w:rsidRDefault="00E36B73" w:rsidP="00E36B73">
            <w:pPr>
              <w:spacing w:line="276" w:lineRule="auto"/>
              <w:jc w:val="both"/>
              <w:rPr>
                <w:b/>
                <w:bCs/>
              </w:rPr>
            </w:pPr>
          </w:p>
          <w:p w14:paraId="7DCDA642" w14:textId="77777777" w:rsidR="00E36B73" w:rsidRDefault="00E36B73" w:rsidP="00E36B73">
            <w:pPr>
              <w:spacing w:line="276" w:lineRule="auto"/>
              <w:jc w:val="both"/>
              <w:rPr>
                <w:bCs/>
              </w:rPr>
            </w:pPr>
            <w:r>
              <w:rPr>
                <w:b/>
                <w:bCs/>
              </w:rPr>
              <w:t xml:space="preserve">- </w:t>
            </w:r>
            <w:r w:rsidRPr="009C5018">
              <w:rPr>
                <w:bCs/>
              </w:rPr>
              <w:t>HS nghe.</w:t>
            </w:r>
          </w:p>
          <w:p w14:paraId="55702FDB" w14:textId="77777777" w:rsidR="00E36B73" w:rsidRDefault="00E36B73" w:rsidP="00E36B73">
            <w:pPr>
              <w:spacing w:line="276" w:lineRule="auto"/>
              <w:jc w:val="both"/>
              <w:rPr>
                <w:bCs/>
              </w:rPr>
            </w:pPr>
          </w:p>
          <w:p w14:paraId="4BE8C464" w14:textId="76EAFF94" w:rsidR="00E36B73" w:rsidRDefault="00E36B73" w:rsidP="00E36B73">
            <w:pPr>
              <w:spacing w:line="276" w:lineRule="auto"/>
              <w:jc w:val="both"/>
              <w:rPr>
                <w:bCs/>
              </w:rPr>
            </w:pPr>
            <w:r>
              <w:rPr>
                <w:bCs/>
              </w:rPr>
              <w:t>-</w:t>
            </w:r>
            <w:r w:rsidR="00CA0BB3">
              <w:rPr>
                <w:bCs/>
              </w:rPr>
              <w:t xml:space="preserve"> </w:t>
            </w:r>
            <w:r>
              <w:rPr>
                <w:bCs/>
              </w:rPr>
              <w:t>HS quan sát, thảo luận theo yêu cầu của GV.</w:t>
            </w:r>
          </w:p>
          <w:p w14:paraId="6463B3D0" w14:textId="77777777" w:rsidR="00E36B73" w:rsidRDefault="00E36B73" w:rsidP="00E36B73">
            <w:pPr>
              <w:spacing w:line="276" w:lineRule="auto"/>
              <w:jc w:val="both"/>
              <w:rPr>
                <w:b/>
                <w:bCs/>
              </w:rPr>
            </w:pPr>
          </w:p>
          <w:p w14:paraId="5FF6177D" w14:textId="77777777" w:rsidR="00E36B73" w:rsidRDefault="00E36B73" w:rsidP="00E36B73">
            <w:pPr>
              <w:spacing w:line="276" w:lineRule="auto"/>
              <w:jc w:val="both"/>
            </w:pPr>
            <w:r>
              <w:t>- HS đại diện nhóm chia sẻ trước lớp.</w:t>
            </w:r>
          </w:p>
          <w:p w14:paraId="7EF009F2" w14:textId="77777777" w:rsidR="00E36B73" w:rsidRDefault="00E36B73" w:rsidP="00E36B73">
            <w:pPr>
              <w:spacing w:line="276" w:lineRule="auto"/>
              <w:jc w:val="both"/>
              <w:rPr>
                <w:b/>
                <w:bCs/>
              </w:rPr>
            </w:pPr>
          </w:p>
          <w:p w14:paraId="34914245" w14:textId="335CD99E" w:rsidR="00E36B73" w:rsidRDefault="00E36B73" w:rsidP="00E36B73">
            <w:pPr>
              <w:spacing w:line="276" w:lineRule="auto"/>
              <w:jc w:val="both"/>
              <w:rPr>
                <w:bCs/>
              </w:rPr>
            </w:pPr>
            <w:r w:rsidRPr="009C5018">
              <w:rPr>
                <w:bCs/>
              </w:rPr>
              <w:t>-</w:t>
            </w:r>
            <w:r w:rsidR="00CA0BB3">
              <w:rPr>
                <w:bCs/>
              </w:rPr>
              <w:t xml:space="preserve"> </w:t>
            </w:r>
            <w:r w:rsidRPr="009C5018">
              <w:rPr>
                <w:bCs/>
              </w:rPr>
              <w:t>Hs nghe</w:t>
            </w:r>
          </w:p>
          <w:p w14:paraId="43A82C67" w14:textId="4E162449" w:rsidR="00E36B73" w:rsidRDefault="00E36B73" w:rsidP="00E36B73">
            <w:pPr>
              <w:spacing w:line="276" w:lineRule="auto"/>
              <w:jc w:val="both"/>
              <w:rPr>
                <w:bCs/>
              </w:rPr>
            </w:pPr>
            <w:r>
              <w:rPr>
                <w:bCs/>
              </w:rPr>
              <w:t>-</w:t>
            </w:r>
            <w:r w:rsidR="00CA0BB3">
              <w:rPr>
                <w:bCs/>
              </w:rPr>
              <w:t xml:space="preserve"> </w:t>
            </w:r>
            <w:r>
              <w:rPr>
                <w:bCs/>
              </w:rPr>
              <w:t>HS trả lời: Thế hệ ông bà, thế hệ bố mẹ, thế hệ con.</w:t>
            </w:r>
          </w:p>
          <w:p w14:paraId="25BC555E" w14:textId="427ADEE2" w:rsidR="00E36B73" w:rsidRDefault="00E36B73" w:rsidP="00E36B73">
            <w:pPr>
              <w:spacing w:line="276" w:lineRule="auto"/>
              <w:jc w:val="both"/>
              <w:rPr>
                <w:bCs/>
              </w:rPr>
            </w:pPr>
            <w:r>
              <w:rPr>
                <w:bCs/>
              </w:rPr>
              <w:t>-</w:t>
            </w:r>
            <w:r w:rsidR="00CA0BB3">
              <w:rPr>
                <w:bCs/>
              </w:rPr>
              <w:t xml:space="preserve"> </w:t>
            </w:r>
            <w:r>
              <w:rPr>
                <w:bCs/>
              </w:rPr>
              <w:t>HS trả lời:</w:t>
            </w:r>
          </w:p>
          <w:p w14:paraId="4523CAD8" w14:textId="77777777" w:rsidR="00E36B73" w:rsidRDefault="00E36B73" w:rsidP="00E36B73">
            <w:pPr>
              <w:spacing w:line="276" w:lineRule="auto"/>
              <w:jc w:val="both"/>
              <w:rPr>
                <w:bCs/>
              </w:rPr>
            </w:pPr>
          </w:p>
          <w:p w14:paraId="09299631" w14:textId="7EC5602F" w:rsidR="00E36B73" w:rsidRDefault="00E36B73" w:rsidP="00E36B73">
            <w:pPr>
              <w:spacing w:line="276" w:lineRule="auto"/>
              <w:jc w:val="both"/>
              <w:rPr>
                <w:bCs/>
              </w:rPr>
            </w:pPr>
            <w:r>
              <w:rPr>
                <w:bCs/>
              </w:rPr>
              <w:t>-</w:t>
            </w:r>
            <w:r w:rsidR="00CA0BB3">
              <w:rPr>
                <w:bCs/>
              </w:rPr>
              <w:t xml:space="preserve"> </w:t>
            </w:r>
            <w:r>
              <w:rPr>
                <w:bCs/>
              </w:rPr>
              <w:t>HS nghe.</w:t>
            </w:r>
          </w:p>
          <w:p w14:paraId="1B73817D" w14:textId="77777777" w:rsidR="00E36B73" w:rsidRDefault="00E36B73" w:rsidP="00E36B73">
            <w:pPr>
              <w:spacing w:line="276" w:lineRule="auto"/>
              <w:jc w:val="both"/>
              <w:rPr>
                <w:bCs/>
              </w:rPr>
            </w:pPr>
          </w:p>
          <w:p w14:paraId="3242BBFE" w14:textId="77777777" w:rsidR="00E36B73" w:rsidRDefault="00E36B73" w:rsidP="00E36B73">
            <w:pPr>
              <w:spacing w:line="276" w:lineRule="auto"/>
              <w:jc w:val="both"/>
              <w:rPr>
                <w:bCs/>
              </w:rPr>
            </w:pPr>
          </w:p>
          <w:p w14:paraId="4532CCE6" w14:textId="7507F457" w:rsidR="00E36B73" w:rsidRDefault="00E36B73" w:rsidP="00E36B73">
            <w:pPr>
              <w:spacing w:line="276" w:lineRule="auto"/>
              <w:jc w:val="both"/>
              <w:rPr>
                <w:bCs/>
              </w:rPr>
            </w:pPr>
            <w:r>
              <w:rPr>
                <w:bCs/>
              </w:rPr>
              <w:t>-</w:t>
            </w:r>
            <w:r w:rsidR="00CA0BB3">
              <w:rPr>
                <w:bCs/>
              </w:rPr>
              <w:t xml:space="preserve"> </w:t>
            </w:r>
            <w:r>
              <w:rPr>
                <w:bCs/>
              </w:rPr>
              <w:t>HS trả lời.</w:t>
            </w:r>
          </w:p>
          <w:p w14:paraId="48EB7449" w14:textId="77777777" w:rsidR="00E36B73" w:rsidRDefault="00E36B73" w:rsidP="00E36B73">
            <w:pPr>
              <w:spacing w:line="276" w:lineRule="auto"/>
              <w:jc w:val="both"/>
              <w:rPr>
                <w:bCs/>
              </w:rPr>
            </w:pPr>
          </w:p>
          <w:p w14:paraId="69180BDE" w14:textId="77777777" w:rsidR="00E36B73" w:rsidRDefault="00E36B73" w:rsidP="00CA0BB3">
            <w:pPr>
              <w:spacing w:line="276" w:lineRule="auto"/>
              <w:rPr>
                <w:bCs/>
              </w:rPr>
            </w:pPr>
            <w:r>
              <w:rPr>
                <w:bCs/>
              </w:rPr>
              <w:t>-</w:t>
            </w:r>
            <w:r w:rsidR="00CA0BB3">
              <w:rPr>
                <w:bCs/>
              </w:rPr>
              <w:t xml:space="preserve"> </w:t>
            </w:r>
            <w:r>
              <w:rPr>
                <w:bCs/>
              </w:rPr>
              <w:t>2HS đọc.</w:t>
            </w:r>
          </w:p>
          <w:p w14:paraId="370A1BEA" w14:textId="77777777" w:rsidR="00CA0BB3" w:rsidRDefault="00CA0BB3" w:rsidP="00CA0BB3">
            <w:pPr>
              <w:numPr>
                <w:ilvl w:val="0"/>
                <w:numId w:val="46"/>
              </w:numPr>
              <w:ind w:left="95" w:hanging="805"/>
              <w:jc w:val="both"/>
              <w:rPr>
                <w:bCs/>
              </w:rPr>
            </w:pPr>
          </w:p>
          <w:p w14:paraId="5A8C26C7" w14:textId="77777777" w:rsidR="00CA0BB3" w:rsidRPr="00CD4BFD" w:rsidRDefault="00CA0BB3" w:rsidP="00CA0BB3">
            <w:pPr>
              <w:numPr>
                <w:ilvl w:val="0"/>
                <w:numId w:val="46"/>
              </w:numPr>
              <w:ind w:left="95" w:hanging="805"/>
              <w:jc w:val="both"/>
              <w:rPr>
                <w:bCs/>
              </w:rPr>
            </w:pPr>
            <w:r w:rsidRPr="00CD4BFD">
              <w:rPr>
                <w:bCs/>
              </w:rPr>
              <w:t>- HS giới thiệu về gia đình trong nhóm 4 theo yêu cầu.</w:t>
            </w:r>
          </w:p>
          <w:p w14:paraId="19E7678E" w14:textId="77777777" w:rsidR="00CA0BB3" w:rsidRPr="00CD4BFD" w:rsidRDefault="00CA0BB3" w:rsidP="00CA0BB3">
            <w:pPr>
              <w:jc w:val="both"/>
              <w:rPr>
                <w:bCs/>
              </w:rPr>
            </w:pPr>
          </w:p>
          <w:p w14:paraId="5D7C7712" w14:textId="54AB2700" w:rsidR="00CA0BB3" w:rsidRPr="00CD4BFD" w:rsidRDefault="00CA0BB3" w:rsidP="00CA0BB3">
            <w:pPr>
              <w:jc w:val="both"/>
              <w:rPr>
                <w:bCs/>
              </w:rPr>
            </w:pPr>
            <w:r w:rsidRPr="00CD4BFD">
              <w:rPr>
                <w:bCs/>
              </w:rPr>
              <w:t>-</w:t>
            </w:r>
            <w:r>
              <w:rPr>
                <w:bCs/>
              </w:rPr>
              <w:t xml:space="preserve"> </w:t>
            </w:r>
            <w:r w:rsidRPr="00CD4BFD">
              <w:rPr>
                <w:bCs/>
              </w:rPr>
              <w:t>2HS đại diện nhóm lên trình bày.</w:t>
            </w:r>
          </w:p>
          <w:p w14:paraId="0AF0C822" w14:textId="77777777" w:rsidR="00CA0BB3" w:rsidRPr="00CD4BFD" w:rsidRDefault="00CA0BB3" w:rsidP="00CA0BB3">
            <w:pPr>
              <w:jc w:val="both"/>
              <w:rPr>
                <w:bCs/>
              </w:rPr>
            </w:pPr>
          </w:p>
          <w:p w14:paraId="523A649E" w14:textId="45041925" w:rsidR="00CA0BB3" w:rsidRPr="00CD4BFD" w:rsidRDefault="00CA0BB3" w:rsidP="00CA0BB3">
            <w:pPr>
              <w:jc w:val="both"/>
              <w:rPr>
                <w:bCs/>
              </w:rPr>
            </w:pPr>
            <w:r>
              <w:rPr>
                <w:bCs/>
              </w:rPr>
              <w:t>- HS trả lời.</w:t>
            </w:r>
          </w:p>
          <w:p w14:paraId="2532D7F1" w14:textId="77777777" w:rsidR="00CA0BB3" w:rsidRDefault="00CA0BB3" w:rsidP="00CA0BB3">
            <w:pPr>
              <w:jc w:val="both"/>
              <w:rPr>
                <w:bCs/>
              </w:rPr>
            </w:pPr>
          </w:p>
          <w:p w14:paraId="2A930A86" w14:textId="77777777" w:rsidR="00CA0BB3" w:rsidRDefault="00CA0BB3" w:rsidP="00CA0BB3">
            <w:pPr>
              <w:jc w:val="both"/>
              <w:rPr>
                <w:bCs/>
              </w:rPr>
            </w:pPr>
          </w:p>
          <w:p w14:paraId="66078594" w14:textId="09822D0E" w:rsidR="00CA0BB3" w:rsidRPr="00CD4BFD" w:rsidRDefault="00CA0BB3" w:rsidP="00CA0BB3">
            <w:pPr>
              <w:jc w:val="both"/>
              <w:rPr>
                <w:b/>
                <w:bCs/>
              </w:rPr>
            </w:pPr>
            <w:r w:rsidRPr="00CD4BFD">
              <w:rPr>
                <w:bCs/>
              </w:rPr>
              <w:t>-</w:t>
            </w:r>
            <w:r>
              <w:rPr>
                <w:bCs/>
              </w:rPr>
              <w:t xml:space="preserve"> </w:t>
            </w:r>
            <w:r w:rsidRPr="00CD4BFD">
              <w:rPr>
                <w:bCs/>
              </w:rPr>
              <w:t>HS quan sát và trả lời theo ý hiểu.</w:t>
            </w:r>
          </w:p>
          <w:p w14:paraId="499C62DF" w14:textId="77777777" w:rsidR="00CA0BB3" w:rsidRPr="00CD4BFD" w:rsidRDefault="00CA0BB3" w:rsidP="00CA0BB3">
            <w:pPr>
              <w:jc w:val="both"/>
              <w:rPr>
                <w:b/>
                <w:bCs/>
              </w:rPr>
            </w:pPr>
          </w:p>
          <w:p w14:paraId="0F89D244" w14:textId="77777777" w:rsidR="00CA0BB3" w:rsidRDefault="00CA0BB3" w:rsidP="00CA0BB3">
            <w:pPr>
              <w:jc w:val="both"/>
              <w:rPr>
                <w:b/>
                <w:bCs/>
              </w:rPr>
            </w:pPr>
          </w:p>
          <w:p w14:paraId="35543898" w14:textId="77777777" w:rsidR="00CA0BB3" w:rsidRDefault="00CA0BB3" w:rsidP="00CA0BB3">
            <w:pPr>
              <w:jc w:val="both"/>
              <w:rPr>
                <w:b/>
                <w:bCs/>
              </w:rPr>
            </w:pPr>
          </w:p>
          <w:p w14:paraId="7B0BFA67" w14:textId="77777777" w:rsidR="00CA0BB3" w:rsidRDefault="00CA0BB3" w:rsidP="00CA0BB3">
            <w:pPr>
              <w:jc w:val="both"/>
              <w:rPr>
                <w:b/>
                <w:bCs/>
              </w:rPr>
            </w:pPr>
          </w:p>
          <w:p w14:paraId="159243CC" w14:textId="77777777" w:rsidR="00CA0BB3" w:rsidRDefault="00CA0BB3" w:rsidP="00CA0BB3">
            <w:pPr>
              <w:jc w:val="both"/>
              <w:rPr>
                <w:b/>
                <w:bCs/>
              </w:rPr>
            </w:pPr>
          </w:p>
          <w:p w14:paraId="273F9EAF" w14:textId="77777777" w:rsidR="00CA0BB3" w:rsidRDefault="00CA0BB3" w:rsidP="00CA0BB3">
            <w:pPr>
              <w:jc w:val="both"/>
              <w:rPr>
                <w:b/>
                <w:bCs/>
              </w:rPr>
            </w:pPr>
          </w:p>
          <w:p w14:paraId="4EB7748B" w14:textId="77777777" w:rsidR="00CA0BB3" w:rsidRDefault="00CA0BB3" w:rsidP="00CA0BB3">
            <w:pPr>
              <w:jc w:val="both"/>
              <w:rPr>
                <w:b/>
                <w:bCs/>
              </w:rPr>
            </w:pPr>
          </w:p>
          <w:p w14:paraId="5B28E067" w14:textId="77777777" w:rsidR="00CA0BB3" w:rsidRDefault="00CA0BB3" w:rsidP="00CA0BB3">
            <w:pPr>
              <w:jc w:val="both"/>
              <w:rPr>
                <w:b/>
                <w:bCs/>
              </w:rPr>
            </w:pPr>
          </w:p>
          <w:p w14:paraId="4A35BFA9" w14:textId="77777777" w:rsidR="00CA0BB3" w:rsidRPr="00CD4BFD" w:rsidRDefault="00CA0BB3" w:rsidP="00CA0BB3">
            <w:pPr>
              <w:jc w:val="both"/>
              <w:rPr>
                <w:b/>
                <w:bCs/>
              </w:rPr>
            </w:pPr>
          </w:p>
          <w:p w14:paraId="6EFED195" w14:textId="77777777" w:rsidR="00CA0BB3" w:rsidRPr="00CD4BFD" w:rsidRDefault="00CA0BB3" w:rsidP="00CA0BB3">
            <w:pPr>
              <w:jc w:val="both"/>
              <w:rPr>
                <w:b/>
                <w:bCs/>
              </w:rPr>
            </w:pPr>
          </w:p>
          <w:p w14:paraId="40BB4035" w14:textId="620732BF" w:rsidR="00CA0BB3" w:rsidRPr="00CD4BFD" w:rsidRDefault="00CA0BB3" w:rsidP="00CA0BB3">
            <w:pPr>
              <w:jc w:val="both"/>
              <w:rPr>
                <w:bCs/>
              </w:rPr>
            </w:pPr>
            <w:r w:rsidRPr="00CD4BFD">
              <w:rPr>
                <w:bCs/>
              </w:rPr>
              <w:t>-</w:t>
            </w:r>
            <w:r>
              <w:rPr>
                <w:bCs/>
              </w:rPr>
              <w:t xml:space="preserve"> </w:t>
            </w:r>
            <w:r w:rsidRPr="00CD4BFD">
              <w:rPr>
                <w:bCs/>
              </w:rPr>
              <w:t>HS quan sát và lựa chọn sơ đồ.</w:t>
            </w:r>
          </w:p>
          <w:p w14:paraId="6A9B0D7D" w14:textId="77777777" w:rsidR="00CA0BB3" w:rsidRPr="00CD4BFD" w:rsidRDefault="00CA0BB3" w:rsidP="00CA0BB3">
            <w:pPr>
              <w:jc w:val="both"/>
              <w:rPr>
                <w:bCs/>
              </w:rPr>
            </w:pPr>
          </w:p>
          <w:p w14:paraId="59616540" w14:textId="77777777" w:rsidR="00CA0BB3" w:rsidRPr="00CD4BFD" w:rsidRDefault="00CA0BB3" w:rsidP="00CA0BB3">
            <w:pPr>
              <w:jc w:val="both"/>
              <w:rPr>
                <w:bCs/>
              </w:rPr>
            </w:pPr>
          </w:p>
          <w:p w14:paraId="08763739" w14:textId="6F1ECE7D" w:rsidR="00CA0BB3" w:rsidRPr="00CD4BFD" w:rsidRDefault="00CA0BB3" w:rsidP="00CA0BB3">
            <w:pPr>
              <w:jc w:val="both"/>
              <w:rPr>
                <w:bCs/>
              </w:rPr>
            </w:pPr>
            <w:r w:rsidRPr="00CD4BFD">
              <w:rPr>
                <w:bCs/>
              </w:rPr>
              <w:t>-</w:t>
            </w:r>
            <w:r>
              <w:rPr>
                <w:bCs/>
              </w:rPr>
              <w:t xml:space="preserve"> </w:t>
            </w:r>
            <w:r w:rsidRPr="00CD4BFD">
              <w:rPr>
                <w:bCs/>
              </w:rPr>
              <w:t>HS làm việc cá nhân.</w:t>
            </w:r>
          </w:p>
          <w:p w14:paraId="3A31398F" w14:textId="77777777" w:rsidR="00CA0BB3" w:rsidRPr="00CD4BFD" w:rsidRDefault="00CA0BB3" w:rsidP="00CA0BB3">
            <w:pPr>
              <w:jc w:val="both"/>
              <w:rPr>
                <w:bCs/>
              </w:rPr>
            </w:pPr>
          </w:p>
          <w:p w14:paraId="0D79F11A" w14:textId="77777777" w:rsidR="00CA0BB3" w:rsidRPr="00CD4BFD" w:rsidRDefault="00CA0BB3" w:rsidP="00CA0BB3">
            <w:pPr>
              <w:jc w:val="both"/>
              <w:rPr>
                <w:bCs/>
              </w:rPr>
            </w:pPr>
          </w:p>
          <w:p w14:paraId="4AF34745" w14:textId="0BE494B0" w:rsidR="00CA0BB3" w:rsidRPr="00CD4BFD" w:rsidRDefault="00CA0BB3" w:rsidP="00CA0BB3">
            <w:pPr>
              <w:spacing w:line="276" w:lineRule="auto"/>
              <w:rPr>
                <w:b/>
                <w:bCs/>
              </w:rPr>
            </w:pPr>
            <w:r w:rsidRPr="00CD4BFD">
              <w:rPr>
                <w:bCs/>
              </w:rPr>
              <w:t>-</w:t>
            </w:r>
            <w:r>
              <w:rPr>
                <w:bCs/>
              </w:rPr>
              <w:t xml:space="preserve"> </w:t>
            </w:r>
            <w:r w:rsidRPr="00CD4BFD">
              <w:rPr>
                <w:bCs/>
              </w:rPr>
              <w:t>HS lên chia sẻ.</w:t>
            </w:r>
          </w:p>
        </w:tc>
      </w:tr>
    </w:tbl>
    <w:p w14:paraId="05EA5C10" w14:textId="77777777" w:rsidR="003941CD" w:rsidRPr="003941CD" w:rsidRDefault="003941CD" w:rsidP="003941CD">
      <w:pPr>
        <w:rPr>
          <w:lang w:val="vi-VN"/>
        </w:rPr>
      </w:pPr>
      <w:r w:rsidRPr="003941CD">
        <w:rPr>
          <w:lang w:val="vi-VN"/>
        </w:rPr>
        <w:t>________________________________________________________________</w:t>
      </w:r>
    </w:p>
    <w:p w14:paraId="0ADA903B" w14:textId="78A1EE9E" w:rsidR="003941CD" w:rsidRPr="00A107AA" w:rsidRDefault="003941CD" w:rsidP="003941CD">
      <w:pPr>
        <w:jc w:val="center"/>
        <w:rPr>
          <w:b/>
        </w:rPr>
      </w:pPr>
      <w:r w:rsidRPr="003941CD">
        <w:rPr>
          <w:b/>
        </w:rPr>
        <w:t xml:space="preserve">Thứ Năm ngày </w:t>
      </w:r>
      <w:r w:rsidR="00A3380C">
        <w:rPr>
          <w:b/>
          <w:lang w:val="vi-VN"/>
        </w:rPr>
        <w:t>1</w:t>
      </w:r>
      <w:r w:rsidR="00A107AA">
        <w:rPr>
          <w:b/>
        </w:rPr>
        <w:t>1</w:t>
      </w:r>
      <w:r w:rsidRPr="003941CD">
        <w:rPr>
          <w:b/>
        </w:rPr>
        <w:t xml:space="preserve"> tháng </w:t>
      </w:r>
      <w:r w:rsidR="00A90765">
        <w:rPr>
          <w:b/>
        </w:rPr>
        <w:t>9</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223750C6" w14:textId="77777777" w:rsidR="008509D9" w:rsidRPr="00E32C00" w:rsidRDefault="008509D9" w:rsidP="008509D9">
      <w:pPr>
        <w:tabs>
          <w:tab w:val="left" w:pos="2505"/>
          <w:tab w:val="center" w:pos="4536"/>
        </w:tabs>
        <w:jc w:val="center"/>
        <w:rPr>
          <w:b/>
          <w:color w:val="000000"/>
        </w:rPr>
      </w:pPr>
      <w:r w:rsidRPr="00E32C00">
        <w:rPr>
          <w:b/>
          <w:color w:val="000000"/>
        </w:rPr>
        <w:t>NGHE – VIẾT: NGÀY HÔM QUA ĐÂU RỒI?</w:t>
      </w:r>
    </w:p>
    <w:p w14:paraId="3F2272ED" w14:textId="77777777" w:rsidR="008509D9" w:rsidRPr="00E32C00" w:rsidRDefault="008509D9" w:rsidP="008509D9">
      <w:pPr>
        <w:jc w:val="both"/>
        <w:rPr>
          <w:b/>
          <w:color w:val="000000"/>
        </w:rPr>
      </w:pPr>
      <w:r w:rsidRPr="00E32C00">
        <w:rPr>
          <w:b/>
          <w:color w:val="000000"/>
          <w:lang w:val="vi-VN"/>
        </w:rPr>
        <w:t>I.</w:t>
      </w:r>
      <w:r w:rsidRPr="004C3861">
        <w:t xml:space="preserve"> </w:t>
      </w:r>
      <w:r w:rsidRPr="00E32C00">
        <w:rPr>
          <w:b/>
          <w:color w:val="000000"/>
          <w:lang w:val="vi-VN"/>
        </w:rPr>
        <w:t>YÊU CẦU CẦN ĐẠT</w:t>
      </w:r>
    </w:p>
    <w:p w14:paraId="279FD460" w14:textId="77777777" w:rsidR="008509D9" w:rsidRPr="00E32C00" w:rsidRDefault="008509D9" w:rsidP="008509D9">
      <w:pPr>
        <w:contextualSpacing/>
        <w:jc w:val="both"/>
        <w:rPr>
          <w:color w:val="000000"/>
          <w:lang w:val="vi-VN"/>
        </w:rPr>
      </w:pPr>
      <w:r w:rsidRPr="00E32C00">
        <w:rPr>
          <w:color w:val="000000"/>
          <w:lang w:val="vi-VN"/>
        </w:rPr>
        <w:t>Sau bài học, HS:</w:t>
      </w:r>
    </w:p>
    <w:p w14:paraId="39A33E64" w14:textId="77777777" w:rsidR="008509D9" w:rsidRPr="00E32C00" w:rsidRDefault="008509D9" w:rsidP="008509D9">
      <w:pPr>
        <w:contextualSpacing/>
        <w:jc w:val="both"/>
        <w:rPr>
          <w:b/>
          <w:color w:val="000000"/>
        </w:rPr>
      </w:pPr>
      <w:r w:rsidRPr="00E32C00">
        <w:rPr>
          <w:b/>
          <w:color w:val="000000"/>
        </w:rPr>
        <w:t>* Kiến thức, kĩ năng</w:t>
      </w:r>
    </w:p>
    <w:p w14:paraId="469D6229" w14:textId="77777777" w:rsidR="008509D9" w:rsidRPr="00E32C00" w:rsidRDefault="008509D9" w:rsidP="008509D9">
      <w:pPr>
        <w:pStyle w:val="NormalWeb"/>
        <w:spacing w:before="0" w:beforeAutospacing="0" w:after="0" w:afterAutospacing="0"/>
        <w:rPr>
          <w:color w:val="000000"/>
          <w:sz w:val="28"/>
          <w:szCs w:val="28"/>
        </w:rPr>
      </w:pPr>
      <w:r w:rsidRPr="00E32C00">
        <w:rPr>
          <w:color w:val="000000"/>
          <w:sz w:val="28"/>
          <w:szCs w:val="28"/>
        </w:rPr>
        <w:t>- Nghe – viết đúng chính tả 2 khổ thơ (theo bài ngày hôm qua đâu rồi ?)</w:t>
      </w:r>
    </w:p>
    <w:p w14:paraId="1ECBA4F3" w14:textId="77777777" w:rsidR="008509D9" w:rsidRPr="00E32C00" w:rsidRDefault="008509D9" w:rsidP="008509D9">
      <w:pPr>
        <w:pStyle w:val="NormalWeb"/>
        <w:spacing w:before="0" w:beforeAutospacing="0" w:after="0" w:afterAutospacing="0"/>
        <w:rPr>
          <w:color w:val="000000"/>
          <w:sz w:val="28"/>
          <w:szCs w:val="28"/>
        </w:rPr>
      </w:pPr>
      <w:r w:rsidRPr="00E32C00">
        <w:rPr>
          <w:color w:val="000000"/>
          <w:sz w:val="28"/>
          <w:szCs w:val="28"/>
        </w:rPr>
        <w:t>- Làm đúng các bài tập chính tả phân biệt.</w:t>
      </w:r>
    </w:p>
    <w:p w14:paraId="0583C0E4" w14:textId="77777777" w:rsidR="008509D9" w:rsidRPr="00E32C00" w:rsidRDefault="008509D9" w:rsidP="008509D9">
      <w:pPr>
        <w:contextualSpacing/>
        <w:jc w:val="both"/>
        <w:rPr>
          <w:b/>
          <w:color w:val="000000"/>
        </w:rPr>
      </w:pPr>
      <w:r w:rsidRPr="00E32C00">
        <w:rPr>
          <w:b/>
          <w:color w:val="000000"/>
        </w:rPr>
        <w:t>* Phẩm chất, năng lực</w:t>
      </w:r>
    </w:p>
    <w:p w14:paraId="2A8BB0AA" w14:textId="77777777" w:rsidR="008509D9" w:rsidRPr="00E32C00" w:rsidRDefault="008509D9" w:rsidP="008509D9">
      <w:pPr>
        <w:pStyle w:val="NormalWeb"/>
        <w:spacing w:before="0" w:beforeAutospacing="0" w:after="0" w:afterAutospacing="0"/>
        <w:rPr>
          <w:color w:val="000000"/>
          <w:sz w:val="28"/>
          <w:szCs w:val="28"/>
        </w:rPr>
      </w:pPr>
      <w:r w:rsidRPr="00E32C00">
        <w:rPr>
          <w:color w:val="000000"/>
          <w:sz w:val="28"/>
          <w:szCs w:val="28"/>
        </w:rPr>
        <w:t>- NL: Có kĩ năng viết đoạn văn để kể về một giờ ra chơi ở trường.</w:t>
      </w:r>
    </w:p>
    <w:p w14:paraId="4C052853" w14:textId="77777777" w:rsidR="008509D9" w:rsidRPr="00E32C00" w:rsidRDefault="008509D9" w:rsidP="008509D9">
      <w:pPr>
        <w:pStyle w:val="NormalWeb"/>
        <w:spacing w:before="0" w:beforeAutospacing="0" w:after="0" w:afterAutospacing="0"/>
        <w:rPr>
          <w:color w:val="000000"/>
          <w:sz w:val="28"/>
          <w:szCs w:val="28"/>
        </w:rPr>
      </w:pPr>
      <w:r w:rsidRPr="00E32C00">
        <w:rPr>
          <w:color w:val="000000"/>
          <w:sz w:val="28"/>
          <w:szCs w:val="28"/>
        </w:rPr>
        <w:t>- PC: Tránh nhiệm (HS có ý thức viết bài cẩn thận, sạch sẽ. Tự hoàn thành bài tập dưới sự hướng dẫn của GV)</w:t>
      </w:r>
    </w:p>
    <w:p w14:paraId="7CE8C553" w14:textId="77777777" w:rsidR="008509D9" w:rsidRPr="00E32C00" w:rsidRDefault="008509D9" w:rsidP="008509D9">
      <w:pPr>
        <w:jc w:val="both"/>
        <w:rPr>
          <w:b/>
          <w:caps/>
          <w:color w:val="000000"/>
          <w:lang w:val="vi-VN"/>
        </w:rPr>
      </w:pPr>
      <w:r w:rsidRPr="00E32C00">
        <w:rPr>
          <w:b/>
          <w:caps/>
          <w:color w:val="000000"/>
          <w:lang w:val="vi-VN"/>
        </w:rPr>
        <w:t>II. Đồ dùng dạy học:</w:t>
      </w:r>
    </w:p>
    <w:p w14:paraId="08E704CE" w14:textId="77777777" w:rsidR="008509D9" w:rsidRPr="00E32C00" w:rsidRDefault="008509D9" w:rsidP="008509D9">
      <w:pPr>
        <w:jc w:val="both"/>
        <w:rPr>
          <w:color w:val="000000"/>
        </w:rPr>
      </w:pPr>
      <w:r w:rsidRPr="00E32C00">
        <w:rPr>
          <w:color w:val="000000"/>
        </w:rPr>
        <w:t xml:space="preserve">1. Giáo viên: </w:t>
      </w:r>
    </w:p>
    <w:p w14:paraId="21B00BDC" w14:textId="77777777" w:rsidR="008509D9" w:rsidRPr="00E32C00" w:rsidRDefault="008509D9" w:rsidP="008509D9">
      <w:pPr>
        <w:jc w:val="both"/>
        <w:rPr>
          <w:color w:val="000000"/>
        </w:rPr>
      </w:pPr>
      <w:r w:rsidRPr="00E32C00">
        <w:rPr>
          <w:color w:val="000000"/>
        </w:rPr>
        <w:t>- GV: Laptop; máy chiếu; clip, slide tranh minh họa, nội dung bài viết,</w:t>
      </w:r>
      <w:r>
        <w:rPr>
          <w:color w:val="000000"/>
        </w:rPr>
        <w:t xml:space="preserve"> máy soi</w:t>
      </w:r>
      <w:r w:rsidRPr="00E32C00">
        <w:rPr>
          <w:color w:val="000000"/>
        </w:rPr>
        <w:t>…</w:t>
      </w:r>
    </w:p>
    <w:p w14:paraId="79C3B329" w14:textId="77777777" w:rsidR="008509D9" w:rsidRPr="00E32C00" w:rsidRDefault="008509D9" w:rsidP="008509D9">
      <w:pPr>
        <w:jc w:val="both"/>
        <w:rPr>
          <w:color w:val="000000"/>
        </w:rPr>
      </w:pPr>
      <w:r w:rsidRPr="00E32C00">
        <w:rPr>
          <w:color w:val="000000"/>
        </w:rPr>
        <w:t>2. Học sinh: SHS, vở chính tả, bảng con, ...</w:t>
      </w:r>
    </w:p>
    <w:p w14:paraId="63BD2D98" w14:textId="77777777" w:rsidR="008509D9" w:rsidRPr="00E32C00" w:rsidRDefault="008509D9" w:rsidP="008509D9">
      <w:pPr>
        <w:jc w:val="both"/>
        <w:rPr>
          <w:b/>
          <w:caps/>
          <w:color w:val="000000"/>
          <w:lang w:val="vi-VN"/>
        </w:rPr>
      </w:pPr>
      <w:r w:rsidRPr="00E32C00">
        <w:rPr>
          <w:b/>
          <w:caps/>
          <w:color w:val="000000"/>
          <w:lang w:val="vi-VN"/>
        </w:rPr>
        <w:t>III. Các hoạt động dạy và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395"/>
      </w:tblGrid>
      <w:tr w:rsidR="008509D9" w:rsidRPr="00E32C00" w14:paraId="482A4E2F" w14:textId="77777777" w:rsidTr="00EA4574">
        <w:tc>
          <w:tcPr>
            <w:tcW w:w="4990" w:type="dxa"/>
          </w:tcPr>
          <w:p w14:paraId="6B8B0A3D" w14:textId="77777777" w:rsidR="008509D9" w:rsidRPr="00E32C00" w:rsidRDefault="008509D9" w:rsidP="00EA4574">
            <w:pPr>
              <w:tabs>
                <w:tab w:val="center" w:pos="4680"/>
                <w:tab w:val="right" w:pos="9360"/>
              </w:tabs>
              <w:jc w:val="center"/>
              <w:rPr>
                <w:b/>
                <w:color w:val="000000"/>
                <w:lang w:val="nl-NL"/>
              </w:rPr>
            </w:pPr>
            <w:r w:rsidRPr="00E32C00">
              <w:rPr>
                <w:b/>
                <w:color w:val="000000"/>
                <w:lang w:val="nl-NL"/>
              </w:rPr>
              <w:t>Hoạt động của giáo viên</w:t>
            </w:r>
          </w:p>
        </w:tc>
        <w:tc>
          <w:tcPr>
            <w:tcW w:w="4395" w:type="dxa"/>
          </w:tcPr>
          <w:p w14:paraId="5014C730" w14:textId="77777777" w:rsidR="008509D9" w:rsidRPr="00E32C00" w:rsidRDefault="008509D9" w:rsidP="00EA4574">
            <w:pPr>
              <w:tabs>
                <w:tab w:val="center" w:pos="4680"/>
                <w:tab w:val="right" w:pos="9360"/>
              </w:tabs>
              <w:jc w:val="center"/>
              <w:rPr>
                <w:b/>
                <w:color w:val="000000"/>
                <w:lang w:val="nl-NL"/>
              </w:rPr>
            </w:pPr>
            <w:r w:rsidRPr="00E32C00">
              <w:rPr>
                <w:b/>
                <w:color w:val="000000"/>
                <w:lang w:val="nl-NL"/>
              </w:rPr>
              <w:t>Hoạt động của học sinh</w:t>
            </w:r>
          </w:p>
        </w:tc>
      </w:tr>
      <w:tr w:rsidR="008509D9" w:rsidRPr="00E32C00" w14:paraId="3D0EBE8D" w14:textId="77777777" w:rsidTr="00EA4574">
        <w:tc>
          <w:tcPr>
            <w:tcW w:w="4990" w:type="dxa"/>
          </w:tcPr>
          <w:p w14:paraId="1A06416F" w14:textId="77777777" w:rsidR="008509D9" w:rsidRPr="00E32C00" w:rsidRDefault="008509D9" w:rsidP="00EA4574">
            <w:pPr>
              <w:rPr>
                <w:b/>
              </w:rPr>
            </w:pPr>
            <w:r w:rsidRPr="00E32C00">
              <w:rPr>
                <w:b/>
                <w:color w:val="000000"/>
              </w:rPr>
              <w:t>1. Khởi động – kết nối</w:t>
            </w:r>
          </w:p>
          <w:p w14:paraId="7D09096D" w14:textId="77777777" w:rsidR="008509D9" w:rsidRPr="00E32C00" w:rsidRDefault="008509D9" w:rsidP="00EA4574">
            <w:pPr>
              <w:jc w:val="both"/>
              <w:rPr>
                <w:color w:val="000000"/>
                <w:lang w:val="nl-NL"/>
              </w:rPr>
            </w:pPr>
            <w:r w:rsidRPr="00E32C00">
              <w:rPr>
                <w:color w:val="000000"/>
                <w:lang w:val="nl-NL"/>
              </w:rPr>
              <w:t xml:space="preserve">- Tạo niềm tin hứng thú học tập cho học sinh. </w:t>
            </w:r>
          </w:p>
          <w:p w14:paraId="5EBB8D16" w14:textId="77777777" w:rsidR="008509D9" w:rsidRPr="00E32C00" w:rsidRDefault="008509D9" w:rsidP="00EA4574">
            <w:pPr>
              <w:jc w:val="both"/>
              <w:rPr>
                <w:color w:val="000000"/>
                <w:lang w:val="nl-NL"/>
              </w:rPr>
            </w:pPr>
            <w:r w:rsidRPr="00E32C00">
              <w:rPr>
                <w:color w:val="000000"/>
                <w:lang w:val="nl-NL"/>
              </w:rPr>
              <w:t>- Giới thiệu vấn đề cần học.</w:t>
            </w:r>
          </w:p>
          <w:p w14:paraId="5C2073CF" w14:textId="77777777" w:rsidR="008509D9" w:rsidRPr="00E32C00" w:rsidRDefault="008509D9" w:rsidP="00EA4574">
            <w:pPr>
              <w:jc w:val="both"/>
              <w:rPr>
                <w:color w:val="000000"/>
                <w:lang w:val="nl-NL"/>
              </w:rPr>
            </w:pPr>
            <w:r w:rsidRPr="00E32C00">
              <w:rPr>
                <w:b/>
                <w:color w:val="000000"/>
                <w:lang w:val="nl-NL"/>
              </w:rPr>
              <w:t xml:space="preserve">* Phương pháp: </w:t>
            </w:r>
            <w:r w:rsidRPr="00E32C00">
              <w:rPr>
                <w:color w:val="000000"/>
                <w:lang w:val="nl-NL"/>
              </w:rPr>
              <w:t>Vận động múa hát</w:t>
            </w:r>
          </w:p>
          <w:p w14:paraId="6407BED6" w14:textId="77777777" w:rsidR="008509D9" w:rsidRPr="00E32C00" w:rsidRDefault="008509D9" w:rsidP="00EA4574">
            <w:pPr>
              <w:jc w:val="both"/>
              <w:rPr>
                <w:b/>
                <w:color w:val="000000"/>
                <w:lang w:val="nl-NL"/>
              </w:rPr>
            </w:pPr>
            <w:r w:rsidRPr="00E32C00">
              <w:rPr>
                <w:b/>
                <w:color w:val="000000"/>
                <w:lang w:val="nl-NL"/>
              </w:rPr>
              <w:t>* Cách thực hiện:</w:t>
            </w:r>
          </w:p>
          <w:p w14:paraId="18311480" w14:textId="77777777" w:rsidR="008509D9" w:rsidRDefault="008509D9" w:rsidP="00EA4574">
            <w:pPr>
              <w:pStyle w:val="NormalWeb"/>
              <w:spacing w:before="0" w:beforeAutospacing="0" w:after="0" w:afterAutospacing="0"/>
              <w:rPr>
                <w:color w:val="000000"/>
                <w:sz w:val="28"/>
                <w:szCs w:val="28"/>
              </w:rPr>
            </w:pPr>
            <w:r w:rsidRPr="00E32C00">
              <w:rPr>
                <w:color w:val="000000"/>
                <w:sz w:val="28"/>
                <w:szCs w:val="28"/>
              </w:rPr>
              <w:t>- HS hát</w:t>
            </w:r>
          </w:p>
          <w:p w14:paraId="2DEC3689" w14:textId="77777777" w:rsidR="008509D9" w:rsidRPr="00E32C00" w:rsidRDefault="008509D9" w:rsidP="00EA4574">
            <w:pPr>
              <w:pStyle w:val="NormalWeb"/>
              <w:spacing w:before="0" w:beforeAutospacing="0" w:after="0" w:afterAutospacing="0"/>
              <w:rPr>
                <w:color w:val="000000"/>
                <w:sz w:val="28"/>
                <w:szCs w:val="28"/>
              </w:rPr>
            </w:pPr>
          </w:p>
          <w:p w14:paraId="59F4FCE9" w14:textId="77777777" w:rsidR="008509D9" w:rsidRPr="00E32C00" w:rsidRDefault="008509D9" w:rsidP="00EA4574">
            <w:pPr>
              <w:pStyle w:val="NormalWeb"/>
              <w:spacing w:before="0" w:beforeAutospacing="0" w:after="0" w:afterAutospacing="0"/>
              <w:rPr>
                <w:i/>
                <w:color w:val="000000"/>
                <w:sz w:val="28"/>
                <w:szCs w:val="28"/>
              </w:rPr>
            </w:pPr>
            <w:r w:rsidRPr="00E32C00">
              <w:rPr>
                <w:color w:val="000000"/>
                <w:sz w:val="28"/>
                <w:szCs w:val="28"/>
              </w:rPr>
              <w:t xml:space="preserve">- GV giới thiệu bài: </w:t>
            </w:r>
          </w:p>
          <w:p w14:paraId="26975A00"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ghi bảng tên bài.</w:t>
            </w:r>
          </w:p>
          <w:p w14:paraId="1764864C" w14:textId="77777777" w:rsidR="008509D9" w:rsidRPr="00E32C00" w:rsidRDefault="008509D9" w:rsidP="00EA4574">
            <w:pPr>
              <w:rPr>
                <w:b/>
              </w:rPr>
            </w:pPr>
            <w:r w:rsidRPr="00E32C00">
              <w:rPr>
                <w:b/>
              </w:rPr>
              <w:t>2. Khám phá</w:t>
            </w:r>
          </w:p>
          <w:p w14:paraId="0680D25A" w14:textId="77777777" w:rsidR="008509D9" w:rsidRPr="00E32C00" w:rsidRDefault="008509D9" w:rsidP="00EA4574">
            <w:pPr>
              <w:pStyle w:val="NormalWeb"/>
              <w:spacing w:before="0" w:beforeAutospacing="0" w:after="0" w:afterAutospacing="0"/>
              <w:rPr>
                <w:color w:val="000000"/>
                <w:sz w:val="28"/>
                <w:szCs w:val="28"/>
              </w:rPr>
            </w:pPr>
            <w:r w:rsidRPr="000575F4">
              <w:rPr>
                <w:b/>
                <w:bCs/>
                <w:iCs/>
                <w:sz w:val="28"/>
                <w:szCs w:val="28"/>
              </w:rPr>
              <w:t xml:space="preserve">* Mục tiêu: </w:t>
            </w:r>
            <w:r w:rsidRPr="00E32C00">
              <w:rPr>
                <w:color w:val="000000"/>
                <w:sz w:val="28"/>
                <w:szCs w:val="28"/>
              </w:rPr>
              <w:t>- Nghe – viết đúng chính tả 2 khổ thơ (theo bài ngày hôm qua đâu rồi ?)</w:t>
            </w:r>
          </w:p>
          <w:p w14:paraId="171277C7" w14:textId="77777777" w:rsidR="008509D9" w:rsidRPr="00E32C00" w:rsidRDefault="008509D9" w:rsidP="00EA4574">
            <w:pPr>
              <w:rPr>
                <w:b/>
                <w:bCs/>
                <w:iCs/>
              </w:rPr>
            </w:pPr>
            <w:r w:rsidRPr="00E32C00">
              <w:rPr>
                <w:b/>
                <w:bCs/>
                <w:iCs/>
              </w:rPr>
              <w:t xml:space="preserve">* Phương pháp: </w:t>
            </w:r>
            <w:r w:rsidRPr="00E32C00">
              <w:rPr>
                <w:bCs/>
                <w:iCs/>
              </w:rPr>
              <w:t>Thuyết trình – Thực hành</w:t>
            </w:r>
          </w:p>
          <w:p w14:paraId="3A89BFCC" w14:textId="77777777" w:rsidR="008509D9" w:rsidRPr="00E32C00" w:rsidRDefault="008509D9" w:rsidP="00EA4574">
            <w:pPr>
              <w:jc w:val="both"/>
              <w:rPr>
                <w:b/>
                <w:lang w:val="nl-NL"/>
              </w:rPr>
            </w:pPr>
            <w:r w:rsidRPr="00E32C00">
              <w:rPr>
                <w:b/>
                <w:lang w:val="nl-NL"/>
              </w:rPr>
              <w:t>* Tổ chức hoạt động:</w:t>
            </w:r>
          </w:p>
          <w:p w14:paraId="518FB8EB" w14:textId="77777777" w:rsidR="008509D9" w:rsidRPr="00E32C00" w:rsidRDefault="008509D9" w:rsidP="00EA4574">
            <w:pPr>
              <w:pStyle w:val="NormalWeb"/>
              <w:spacing w:before="0" w:beforeAutospacing="0" w:after="0" w:afterAutospacing="0"/>
              <w:rPr>
                <w:b/>
                <w:color w:val="000000"/>
                <w:sz w:val="28"/>
                <w:szCs w:val="28"/>
              </w:rPr>
            </w:pPr>
            <w:r w:rsidRPr="00E32C00">
              <w:rPr>
                <w:b/>
                <w:color w:val="000000"/>
                <w:sz w:val="28"/>
                <w:szCs w:val="28"/>
              </w:rPr>
              <w:t>Hoạt động 1: Nghe – viết</w:t>
            </w:r>
          </w:p>
          <w:p w14:paraId="11B5F7F9"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đọc đoạn văn</w:t>
            </w:r>
          </w:p>
          <w:p w14:paraId="0CF6D4D1"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đọc đoạn văn</w:t>
            </w:r>
          </w:p>
          <w:p w14:paraId="744F02BB"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 GV hướng dẫn chung và lưu ý HS một số vấn đề chính tả trong đoạn viết. </w:t>
            </w:r>
          </w:p>
          <w:p w14:paraId="1628B19A"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tìm hiểu nhanh nội dung khổ viết:</w:t>
            </w:r>
          </w:p>
          <w:p w14:paraId="3232298D"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Trong khổ thơ cuối, bố đã dặn bạn nhỏ làm gì để  “ngày hôm qua vẫn còn”?</w:t>
            </w:r>
          </w:p>
          <w:p w14:paraId="4970E070"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w:t>
            </w:r>
            <w:r w:rsidRPr="004C3861">
              <w:rPr>
                <w:sz w:val="28"/>
                <w:szCs w:val="28"/>
              </w:rPr>
              <w:t xml:space="preserve"> </w:t>
            </w:r>
            <w:r w:rsidRPr="00E32C00">
              <w:rPr>
                <w:color w:val="000000"/>
                <w:sz w:val="28"/>
                <w:szCs w:val="28"/>
              </w:rPr>
              <w:t>Đoạn thơ có những chữ nào viết hoa?</w:t>
            </w:r>
          </w:p>
          <w:p w14:paraId="0A5EF6D7" w14:textId="77777777" w:rsidR="008509D9" w:rsidRDefault="008509D9" w:rsidP="00EA4574">
            <w:pPr>
              <w:pStyle w:val="NormalWeb"/>
              <w:spacing w:before="0" w:beforeAutospacing="0" w:after="0" w:afterAutospacing="0"/>
              <w:rPr>
                <w:color w:val="000000"/>
                <w:sz w:val="28"/>
                <w:szCs w:val="28"/>
              </w:rPr>
            </w:pPr>
            <w:r w:rsidRPr="00E32C00">
              <w:rPr>
                <w:color w:val="000000"/>
                <w:sz w:val="28"/>
                <w:szCs w:val="28"/>
              </w:rPr>
              <w:t xml:space="preserve">+ Đoạn thơ có chữ nào dễ viết sai? </w:t>
            </w:r>
          </w:p>
          <w:p w14:paraId="78305AE3" w14:textId="77777777" w:rsidR="008509D9" w:rsidRPr="00E32C00" w:rsidRDefault="008509D9" w:rsidP="00EA4574">
            <w:pPr>
              <w:pStyle w:val="NormalWeb"/>
              <w:spacing w:before="0" w:beforeAutospacing="0" w:after="0" w:afterAutospacing="0"/>
              <w:rPr>
                <w:color w:val="000000"/>
                <w:sz w:val="28"/>
                <w:szCs w:val="28"/>
              </w:rPr>
            </w:pPr>
          </w:p>
          <w:p w14:paraId="721BACEC"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Khi viết đoạn thơ, cần viết như thế nào?</w:t>
            </w:r>
          </w:p>
          <w:p w14:paraId="2AC5E0AF" w14:textId="77777777" w:rsidR="008509D9" w:rsidRPr="00E32C00" w:rsidRDefault="008509D9" w:rsidP="00EA4574">
            <w:pPr>
              <w:pStyle w:val="NormalWeb"/>
              <w:spacing w:before="0" w:beforeAutospacing="0" w:after="0" w:afterAutospacing="0"/>
              <w:rPr>
                <w:color w:val="000000"/>
                <w:sz w:val="28"/>
                <w:szCs w:val="28"/>
              </w:rPr>
            </w:pPr>
          </w:p>
          <w:p w14:paraId="0449524D" w14:textId="77777777" w:rsidR="008509D9" w:rsidRPr="00E32C00" w:rsidRDefault="008509D9" w:rsidP="00EA4574">
            <w:pPr>
              <w:pStyle w:val="NormalWeb"/>
              <w:spacing w:before="0" w:beforeAutospacing="0" w:after="0" w:afterAutospacing="0"/>
              <w:rPr>
                <w:color w:val="000000"/>
                <w:sz w:val="28"/>
                <w:szCs w:val="28"/>
              </w:rPr>
            </w:pPr>
          </w:p>
          <w:p w14:paraId="0BE6F458" w14:textId="77777777" w:rsidR="008509D9" w:rsidRPr="00E32C00" w:rsidRDefault="008509D9" w:rsidP="00EA4574">
            <w:pPr>
              <w:pStyle w:val="NormalWeb"/>
              <w:spacing w:before="0" w:beforeAutospacing="0" w:after="0" w:afterAutospacing="0"/>
              <w:rPr>
                <w:color w:val="000000"/>
                <w:sz w:val="28"/>
                <w:szCs w:val="28"/>
              </w:rPr>
            </w:pPr>
          </w:p>
          <w:p w14:paraId="3638996E"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viết bảng con những từ khó dễ viết sai</w:t>
            </w:r>
          </w:p>
          <w:p w14:paraId="3462D30C"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nhắc lại các ngồi đúng tư thế, cầm bút đúng cách.</w:t>
            </w:r>
          </w:p>
          <w:p w14:paraId="4E475524"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đọc từng cầu cho HS viết. (Những câu dài cần đọc theo từng cụm từ. Mỗi cụm từ đọc 2 – 3 lần. Cần đọc chính xác, rõ ràng, chậm rãi phù hợp tốc độ viết của HS).</w:t>
            </w:r>
          </w:p>
          <w:p w14:paraId="219A217E"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đọc lại cả bài một lần và HS tự dò bài</w:t>
            </w:r>
          </w:p>
          <w:p w14:paraId="3103A954"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đổi vở cho nhau để soát lỗi.</w:t>
            </w:r>
          </w:p>
          <w:p w14:paraId="7483CB16"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thu nhận xét, tổng hợp lỗi</w:t>
            </w:r>
          </w:p>
          <w:p w14:paraId="7F130772"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nhận xét cả lớp</w:t>
            </w:r>
          </w:p>
          <w:p w14:paraId="18119561" w14:textId="77777777" w:rsidR="008509D9" w:rsidRPr="00E32C00" w:rsidRDefault="008509D9" w:rsidP="00EA4574">
            <w:pPr>
              <w:rPr>
                <w:b/>
              </w:rPr>
            </w:pPr>
            <w:r w:rsidRPr="00E32C00">
              <w:rPr>
                <w:b/>
              </w:rPr>
              <w:t>3. Luyện tập – thực hành</w:t>
            </w:r>
          </w:p>
          <w:p w14:paraId="759C728B" w14:textId="77777777" w:rsidR="008509D9" w:rsidRPr="00E32C00" w:rsidRDefault="008509D9" w:rsidP="00EA4574">
            <w:pPr>
              <w:pStyle w:val="NormalWeb"/>
              <w:spacing w:before="0" w:beforeAutospacing="0" w:after="0" w:afterAutospacing="0"/>
              <w:rPr>
                <w:color w:val="000000"/>
                <w:sz w:val="28"/>
                <w:szCs w:val="28"/>
              </w:rPr>
            </w:pPr>
            <w:r w:rsidRPr="00F57249">
              <w:rPr>
                <w:b/>
                <w:color w:val="000000"/>
                <w:sz w:val="28"/>
                <w:szCs w:val="28"/>
              </w:rPr>
              <w:t>* Mục tiêu:</w:t>
            </w:r>
            <w:r w:rsidRPr="00F57249">
              <w:rPr>
                <w:color w:val="000000"/>
                <w:sz w:val="28"/>
                <w:szCs w:val="28"/>
              </w:rPr>
              <w:t xml:space="preserve"> </w:t>
            </w:r>
            <w:r w:rsidRPr="00E32C00">
              <w:rPr>
                <w:color w:val="000000"/>
                <w:sz w:val="28"/>
                <w:szCs w:val="28"/>
              </w:rPr>
              <w:t>- Làm đúng các bài tập chính tả phân biệt.</w:t>
            </w:r>
          </w:p>
          <w:p w14:paraId="0DE32334" w14:textId="77777777" w:rsidR="008509D9" w:rsidRPr="00E32C00" w:rsidRDefault="008509D9" w:rsidP="00EA4574">
            <w:pPr>
              <w:contextualSpacing/>
              <w:jc w:val="both"/>
              <w:rPr>
                <w:color w:val="000000"/>
              </w:rPr>
            </w:pPr>
            <w:r w:rsidRPr="00E32C00">
              <w:rPr>
                <w:b/>
                <w:color w:val="000000"/>
              </w:rPr>
              <w:t xml:space="preserve">*Phương pháp: </w:t>
            </w:r>
            <w:r w:rsidRPr="00E32C00">
              <w:rPr>
                <w:color w:val="000000"/>
              </w:rPr>
              <w:t>Vấn đáp – Luyện tập</w:t>
            </w:r>
          </w:p>
          <w:p w14:paraId="5DCA3A29" w14:textId="77777777" w:rsidR="008509D9" w:rsidRPr="00E32C00" w:rsidRDefault="008509D9" w:rsidP="00EA4574">
            <w:pPr>
              <w:jc w:val="both"/>
              <w:rPr>
                <w:b/>
                <w:bCs/>
              </w:rPr>
            </w:pPr>
            <w:r w:rsidRPr="00E32C00">
              <w:rPr>
                <w:b/>
                <w:color w:val="000000"/>
              </w:rPr>
              <w:t>* Tổ chức hoạt động</w:t>
            </w:r>
          </w:p>
          <w:p w14:paraId="3226208B" w14:textId="77777777" w:rsidR="008509D9" w:rsidRDefault="008509D9" w:rsidP="00EA4574">
            <w:pPr>
              <w:pStyle w:val="NormalWeb"/>
              <w:spacing w:before="0" w:beforeAutospacing="0" w:after="0" w:afterAutospacing="0"/>
              <w:rPr>
                <w:b/>
                <w:color w:val="000000"/>
                <w:sz w:val="28"/>
                <w:szCs w:val="28"/>
              </w:rPr>
            </w:pPr>
            <w:r w:rsidRPr="00E32C00">
              <w:rPr>
                <w:b/>
                <w:color w:val="000000"/>
                <w:sz w:val="28"/>
                <w:szCs w:val="28"/>
              </w:rPr>
              <w:t>Hoạt động 2.</w:t>
            </w:r>
            <w:r w:rsidRPr="00E32C00">
              <w:rPr>
                <w:color w:val="000000"/>
                <w:sz w:val="28"/>
                <w:szCs w:val="28"/>
              </w:rPr>
              <w:t xml:space="preserve"> </w:t>
            </w:r>
            <w:r w:rsidRPr="00E32C00">
              <w:rPr>
                <w:b/>
                <w:color w:val="000000"/>
                <w:sz w:val="28"/>
                <w:szCs w:val="28"/>
              </w:rPr>
              <w:t>Tìm những chữ cái còn thiếu trong bảng. Học thuộc tên các chữ cái.</w:t>
            </w:r>
          </w:p>
          <w:p w14:paraId="7BBB52AD"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GV cho HS đọc yêu cầu của bài tập, cả lớp đọc thầm theo </w:t>
            </w:r>
          </w:p>
          <w:p w14:paraId="5C5FC369"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thảo luận nhóm 4 (5p)  làm vào bảng phụ,  các nhóm còn lại vào phiếu bài tập.</w:t>
            </w:r>
          </w:p>
          <w:p w14:paraId="60D88A0E"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trình bày bài vào bảng phụ, các nhóm còn lại vào phiếu bài tập</w:t>
            </w:r>
          </w:p>
          <w:p w14:paraId="6E351F0A"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nhận xét</w:t>
            </w:r>
          </w:p>
          <w:p w14:paraId="06F4A850"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GV và HS nhận xét, chốt đáp án. </w:t>
            </w:r>
          </w:p>
          <w:p w14:paraId="72E9CB44"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cả lớp đọc lại bảng chữ cái và tên chữ.</w:t>
            </w:r>
          </w:p>
          <w:p w14:paraId="0E27F77A" w14:textId="77777777" w:rsidR="008509D9" w:rsidRPr="00E32C00" w:rsidRDefault="008509D9" w:rsidP="00EA4574">
            <w:pPr>
              <w:pStyle w:val="NormalWeb"/>
              <w:spacing w:before="0" w:beforeAutospacing="0" w:after="0" w:afterAutospacing="0"/>
              <w:rPr>
                <w:b/>
                <w:color w:val="000000"/>
                <w:sz w:val="28"/>
                <w:szCs w:val="28"/>
              </w:rPr>
            </w:pPr>
            <w:r w:rsidRPr="00E32C00">
              <w:rPr>
                <w:b/>
                <w:color w:val="000000"/>
                <w:sz w:val="28"/>
                <w:szCs w:val="28"/>
              </w:rPr>
              <w:t>Hoạt động 3: Sắp xếp các chữ cái dưới đây theo thứ tự bảng chữ cái</w:t>
            </w:r>
          </w:p>
          <w:p w14:paraId="2E4DBBE5" w14:textId="2EEDBD51" w:rsidR="008509D9" w:rsidRPr="00E32C00" w:rsidRDefault="008509D9" w:rsidP="00EA4574">
            <w:pPr>
              <w:pStyle w:val="NormalWeb"/>
              <w:spacing w:before="0" w:beforeAutospacing="0" w:after="0" w:afterAutospacing="0"/>
              <w:jc w:val="center"/>
              <w:rPr>
                <w:b/>
                <w:color w:val="000000"/>
                <w:sz w:val="28"/>
                <w:szCs w:val="28"/>
              </w:rPr>
            </w:pPr>
            <w:r w:rsidRPr="00E32C00">
              <w:rPr>
                <w:noProof/>
                <w:sz w:val="28"/>
                <w:szCs w:val="28"/>
              </w:rPr>
              <w:drawing>
                <wp:inline distT="0" distB="0" distL="0" distR="0" wp14:anchorId="230C1967" wp14:editId="49E69BA4">
                  <wp:extent cx="3133090" cy="675640"/>
                  <wp:effectExtent l="0" t="0" r="0" b="0"/>
                  <wp:docPr id="3" name="Picture 3" descr="Tìm những chữ cái còn thiếu trong bảng. Học thuộc bảng chữ c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những chữ cái còn thiếu trong bảng. Học thuộc bảng chữ cá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090" cy="675640"/>
                          </a:xfrm>
                          <a:prstGeom prst="rect">
                            <a:avLst/>
                          </a:prstGeom>
                          <a:noFill/>
                          <a:ln>
                            <a:noFill/>
                          </a:ln>
                        </pic:spPr>
                      </pic:pic>
                    </a:graphicData>
                  </a:graphic>
                </wp:inline>
              </w:drawing>
            </w:r>
          </w:p>
          <w:p w14:paraId="772DF8FC"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đọc yêu cầu đề bài.</w:t>
            </w:r>
          </w:p>
          <w:p w14:paraId="39B5CF9D"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GV cho HS đọc lại bảng chữ cái. </w:t>
            </w:r>
          </w:p>
          <w:p w14:paraId="0EEA7B73" w14:textId="77777777" w:rsidR="008509D9" w:rsidRDefault="008509D9" w:rsidP="00EA4574">
            <w:pPr>
              <w:pStyle w:val="NormalWeb"/>
              <w:spacing w:before="0" w:beforeAutospacing="0" w:after="0" w:afterAutospacing="0"/>
              <w:rPr>
                <w:color w:val="000000"/>
                <w:sz w:val="28"/>
                <w:szCs w:val="28"/>
              </w:rPr>
            </w:pPr>
            <w:r w:rsidRPr="00E32C00">
              <w:rPr>
                <w:color w:val="000000"/>
                <w:sz w:val="28"/>
                <w:szCs w:val="28"/>
              </w:rPr>
              <w:t>- GV cho HS lên bảng sắp xếp các chữ cái theo thứ tự vào bảng thông minh.</w:t>
            </w:r>
          </w:p>
          <w:p w14:paraId="548EB435" w14:textId="77777777" w:rsidR="008509D9" w:rsidRPr="00E32C00" w:rsidRDefault="008509D9" w:rsidP="00EA4574">
            <w:pPr>
              <w:pStyle w:val="NormalWeb"/>
              <w:spacing w:before="0" w:beforeAutospacing="0" w:after="0" w:afterAutospacing="0"/>
              <w:rPr>
                <w:color w:val="000000"/>
                <w:sz w:val="28"/>
                <w:szCs w:val="28"/>
              </w:rPr>
            </w:pPr>
          </w:p>
          <w:p w14:paraId="01A42F66"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và HS nhận xét, chốt đáp án.</w:t>
            </w:r>
          </w:p>
          <w:p w14:paraId="12BAFCE0" w14:textId="77777777" w:rsidR="008509D9" w:rsidRPr="00E32C00" w:rsidRDefault="008509D9" w:rsidP="00EA4574">
            <w:pPr>
              <w:rPr>
                <w:b/>
              </w:rPr>
            </w:pPr>
            <w:r w:rsidRPr="00E32C00">
              <w:rPr>
                <w:b/>
              </w:rPr>
              <w:t>4. Củng cố - dặn dò</w:t>
            </w:r>
          </w:p>
          <w:p w14:paraId="2A83E648" w14:textId="77777777" w:rsidR="008509D9" w:rsidRPr="00E32C00" w:rsidRDefault="008509D9" w:rsidP="00EA4574">
            <w:pPr>
              <w:jc w:val="both"/>
              <w:rPr>
                <w:color w:val="000000"/>
              </w:rPr>
            </w:pPr>
            <w:r w:rsidRPr="00E32C00">
              <w:rPr>
                <w:color w:val="000000"/>
              </w:rPr>
              <w:t>- GV cho HS nêu lại ND đã học.</w:t>
            </w:r>
          </w:p>
          <w:p w14:paraId="21263362" w14:textId="77777777" w:rsidR="008509D9" w:rsidRPr="00E32C00" w:rsidRDefault="008509D9" w:rsidP="00EA4574">
            <w:pPr>
              <w:jc w:val="both"/>
              <w:rPr>
                <w:color w:val="000000"/>
              </w:rPr>
            </w:pPr>
            <w:r w:rsidRPr="00E32C00">
              <w:rPr>
                <w:color w:val="000000"/>
              </w:rPr>
              <w:t>- Hôm nay, em đã học những nội dung gì?</w:t>
            </w:r>
          </w:p>
          <w:p w14:paraId="518E02EA"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nhận xét, khen ngợi, động viên HS.</w:t>
            </w:r>
          </w:p>
          <w:p w14:paraId="5012B811" w14:textId="77777777" w:rsidR="008509D9" w:rsidRPr="00E32C00" w:rsidRDefault="008509D9" w:rsidP="00EA4574">
            <w:pPr>
              <w:pStyle w:val="NormalWeb"/>
              <w:spacing w:before="0" w:beforeAutospacing="0" w:after="0" w:afterAutospacing="0"/>
              <w:rPr>
                <w:b/>
                <w:color w:val="000000"/>
                <w:sz w:val="28"/>
                <w:szCs w:val="28"/>
              </w:rPr>
            </w:pPr>
            <w:r w:rsidRPr="00E32C00">
              <w:rPr>
                <w:color w:val="000000"/>
                <w:sz w:val="28"/>
                <w:szCs w:val="28"/>
              </w:rPr>
              <w:t>- Xem lại bài, chuẩn bị bài mới</w:t>
            </w:r>
          </w:p>
        </w:tc>
        <w:tc>
          <w:tcPr>
            <w:tcW w:w="4395" w:type="dxa"/>
          </w:tcPr>
          <w:p w14:paraId="792C394B" w14:textId="77777777" w:rsidR="008509D9" w:rsidRPr="00E32C00" w:rsidRDefault="008509D9" w:rsidP="00EA4574">
            <w:pPr>
              <w:tabs>
                <w:tab w:val="left" w:pos="1875"/>
              </w:tabs>
              <w:jc w:val="both"/>
              <w:rPr>
                <w:color w:val="000000"/>
              </w:rPr>
            </w:pPr>
          </w:p>
          <w:p w14:paraId="309ED946" w14:textId="77777777" w:rsidR="008509D9" w:rsidRPr="00E32C00" w:rsidRDefault="008509D9" w:rsidP="00EA4574">
            <w:pPr>
              <w:tabs>
                <w:tab w:val="left" w:pos="1875"/>
              </w:tabs>
              <w:jc w:val="both"/>
              <w:rPr>
                <w:color w:val="000000"/>
              </w:rPr>
            </w:pPr>
          </w:p>
          <w:p w14:paraId="590222FA" w14:textId="77777777" w:rsidR="008509D9" w:rsidRPr="00E32C00" w:rsidRDefault="008509D9" w:rsidP="00EA4574">
            <w:pPr>
              <w:tabs>
                <w:tab w:val="left" w:pos="1875"/>
              </w:tabs>
              <w:jc w:val="both"/>
              <w:rPr>
                <w:color w:val="000000"/>
              </w:rPr>
            </w:pPr>
          </w:p>
          <w:p w14:paraId="4204B4C6" w14:textId="77777777" w:rsidR="008509D9" w:rsidRPr="00E32C00" w:rsidRDefault="008509D9" w:rsidP="00EA4574">
            <w:pPr>
              <w:tabs>
                <w:tab w:val="left" w:pos="1875"/>
              </w:tabs>
              <w:jc w:val="both"/>
              <w:rPr>
                <w:color w:val="000000"/>
              </w:rPr>
            </w:pPr>
          </w:p>
          <w:p w14:paraId="4997F59B" w14:textId="77777777" w:rsidR="008509D9" w:rsidRDefault="008509D9" w:rsidP="00EA4574">
            <w:pPr>
              <w:tabs>
                <w:tab w:val="left" w:pos="1875"/>
              </w:tabs>
              <w:jc w:val="both"/>
              <w:rPr>
                <w:color w:val="000000"/>
              </w:rPr>
            </w:pPr>
          </w:p>
          <w:p w14:paraId="65B627CE" w14:textId="77777777" w:rsidR="008509D9" w:rsidRPr="00E32C00" w:rsidRDefault="008509D9" w:rsidP="00EA4574">
            <w:pPr>
              <w:tabs>
                <w:tab w:val="left" w:pos="1875"/>
              </w:tabs>
              <w:jc w:val="both"/>
              <w:rPr>
                <w:color w:val="000000"/>
              </w:rPr>
            </w:pPr>
          </w:p>
          <w:p w14:paraId="1821E447" w14:textId="77777777" w:rsidR="008509D9" w:rsidRPr="00E32C00" w:rsidRDefault="008509D9" w:rsidP="00EA4574">
            <w:pPr>
              <w:tabs>
                <w:tab w:val="left" w:pos="1875"/>
              </w:tabs>
              <w:jc w:val="both"/>
              <w:rPr>
                <w:i/>
                <w:color w:val="000000"/>
                <w:lang w:val="vi-VN"/>
              </w:rPr>
            </w:pPr>
            <w:r w:rsidRPr="00E32C00">
              <w:rPr>
                <w:color w:val="000000"/>
              </w:rPr>
              <w:t>- H</w:t>
            </w:r>
            <w:r w:rsidRPr="00E32C00">
              <w:rPr>
                <w:color w:val="000000"/>
                <w:lang w:val="vi-VN"/>
              </w:rPr>
              <w:t>S</w:t>
            </w:r>
            <w:r w:rsidRPr="00E32C00">
              <w:rPr>
                <w:color w:val="000000"/>
              </w:rPr>
              <w:t xml:space="preserve"> hát tập thể</w:t>
            </w:r>
            <w:r w:rsidRPr="00E32C00">
              <w:rPr>
                <w:color w:val="000000"/>
                <w:lang w:val="vi-VN"/>
              </w:rPr>
              <w:t xml:space="preserve"> bài hát </w:t>
            </w:r>
            <w:r w:rsidRPr="00E32C00">
              <w:rPr>
                <w:i/>
                <w:color w:val="000000"/>
                <w:lang w:val="vi-VN"/>
              </w:rPr>
              <w:t>Chữ đẹp mà nết càng ngoan.</w:t>
            </w:r>
          </w:p>
          <w:p w14:paraId="673F347C" w14:textId="77777777" w:rsidR="008509D9" w:rsidRPr="00E32C00" w:rsidRDefault="008509D9" w:rsidP="00EA4574">
            <w:pPr>
              <w:tabs>
                <w:tab w:val="left" w:pos="1875"/>
              </w:tabs>
              <w:jc w:val="both"/>
              <w:rPr>
                <w:color w:val="000000"/>
                <w:lang w:val="vi-VN"/>
              </w:rPr>
            </w:pPr>
            <w:r w:rsidRPr="00E32C00">
              <w:rPr>
                <w:b/>
                <w:color w:val="000000"/>
                <w:lang w:val="vi-VN"/>
              </w:rPr>
              <w:t>-</w:t>
            </w:r>
            <w:r w:rsidRPr="00E32C00">
              <w:rPr>
                <w:color w:val="000000"/>
                <w:lang w:val="vi-VN"/>
              </w:rPr>
              <w:t xml:space="preserve"> </w:t>
            </w:r>
            <w:r w:rsidRPr="00E32C00">
              <w:rPr>
                <w:color w:val="000000"/>
              </w:rPr>
              <w:t>N</w:t>
            </w:r>
            <w:r w:rsidRPr="00E32C00">
              <w:rPr>
                <w:color w:val="000000"/>
                <w:lang w:val="vi-VN"/>
              </w:rPr>
              <w:t>gày hôm qua đâu rồi</w:t>
            </w:r>
          </w:p>
          <w:p w14:paraId="7ECD57D4" w14:textId="77777777" w:rsidR="008509D9" w:rsidRPr="00E32C00" w:rsidRDefault="008509D9" w:rsidP="00EA4574">
            <w:pPr>
              <w:tabs>
                <w:tab w:val="left" w:pos="1875"/>
              </w:tabs>
              <w:jc w:val="both"/>
              <w:rPr>
                <w:b/>
                <w:color w:val="000000"/>
              </w:rPr>
            </w:pPr>
            <w:r w:rsidRPr="00E32C00">
              <w:rPr>
                <w:color w:val="000000"/>
                <w:lang w:val="vi-VN"/>
              </w:rPr>
              <w:t>-</w:t>
            </w:r>
            <w:r w:rsidRPr="00E32C00">
              <w:rPr>
                <w:color w:val="000000"/>
              </w:rPr>
              <w:t xml:space="preserve"> HS lắng nghe</w:t>
            </w:r>
            <w:r w:rsidRPr="00E32C00">
              <w:rPr>
                <w:color w:val="000000"/>
                <w:lang w:val="vi-VN"/>
              </w:rPr>
              <w:tab/>
            </w:r>
          </w:p>
          <w:p w14:paraId="26AF579A" w14:textId="77777777" w:rsidR="008509D9" w:rsidRPr="00E32C00" w:rsidRDefault="008509D9" w:rsidP="00EA4574">
            <w:pPr>
              <w:jc w:val="both"/>
              <w:rPr>
                <w:color w:val="000000"/>
              </w:rPr>
            </w:pPr>
          </w:p>
          <w:p w14:paraId="2FC084E4" w14:textId="77777777" w:rsidR="008509D9" w:rsidRPr="00E32C00" w:rsidRDefault="008509D9" w:rsidP="00EA4574">
            <w:pPr>
              <w:jc w:val="both"/>
              <w:rPr>
                <w:color w:val="000000"/>
              </w:rPr>
            </w:pPr>
          </w:p>
          <w:p w14:paraId="07B6DF6C" w14:textId="77777777" w:rsidR="008509D9" w:rsidRPr="00E32C00" w:rsidRDefault="008509D9" w:rsidP="00EA4574">
            <w:pPr>
              <w:jc w:val="both"/>
              <w:rPr>
                <w:color w:val="000000"/>
              </w:rPr>
            </w:pPr>
          </w:p>
          <w:p w14:paraId="0DA5D561" w14:textId="77777777" w:rsidR="008509D9" w:rsidRPr="00E32C00" w:rsidRDefault="008509D9" w:rsidP="00EA4574">
            <w:pPr>
              <w:jc w:val="both"/>
              <w:rPr>
                <w:color w:val="000000"/>
              </w:rPr>
            </w:pPr>
          </w:p>
          <w:p w14:paraId="2DF7A4FC" w14:textId="77777777" w:rsidR="008509D9" w:rsidRPr="00E32C00" w:rsidRDefault="008509D9" w:rsidP="00EA4574">
            <w:pPr>
              <w:jc w:val="both"/>
              <w:rPr>
                <w:color w:val="000000"/>
              </w:rPr>
            </w:pPr>
          </w:p>
          <w:p w14:paraId="10811A9C" w14:textId="77777777" w:rsidR="008509D9" w:rsidRPr="00E32C00" w:rsidRDefault="008509D9" w:rsidP="00EA4574">
            <w:pPr>
              <w:jc w:val="both"/>
              <w:rPr>
                <w:color w:val="000000"/>
              </w:rPr>
            </w:pPr>
          </w:p>
          <w:p w14:paraId="43E69BF4" w14:textId="77777777" w:rsidR="008509D9" w:rsidRPr="00E32C00" w:rsidRDefault="008509D9" w:rsidP="00EA4574">
            <w:pPr>
              <w:jc w:val="both"/>
              <w:rPr>
                <w:color w:val="000000"/>
              </w:rPr>
            </w:pPr>
          </w:p>
          <w:p w14:paraId="00F9ABD9" w14:textId="77777777" w:rsidR="008509D9" w:rsidRPr="00E32C00" w:rsidRDefault="008509D9" w:rsidP="00EA4574">
            <w:pPr>
              <w:jc w:val="both"/>
              <w:rPr>
                <w:color w:val="000000"/>
              </w:rPr>
            </w:pPr>
            <w:r w:rsidRPr="00E32C00">
              <w:rPr>
                <w:color w:val="000000"/>
              </w:rPr>
              <w:t>- HS lắng nghe</w:t>
            </w:r>
          </w:p>
          <w:p w14:paraId="05424CE6" w14:textId="77777777" w:rsidR="008509D9" w:rsidRPr="00E32C00" w:rsidRDefault="008509D9" w:rsidP="00EA4574">
            <w:pPr>
              <w:jc w:val="both"/>
              <w:rPr>
                <w:color w:val="000000"/>
              </w:rPr>
            </w:pPr>
            <w:r w:rsidRPr="00E32C00">
              <w:rPr>
                <w:color w:val="000000"/>
              </w:rPr>
              <w:t>- HS đọc đoạn văn</w:t>
            </w:r>
          </w:p>
          <w:p w14:paraId="5B8CB559" w14:textId="77777777" w:rsidR="008509D9" w:rsidRPr="00E32C00" w:rsidRDefault="008509D9" w:rsidP="00EA4574">
            <w:pPr>
              <w:jc w:val="both"/>
              <w:rPr>
                <w:color w:val="000000"/>
              </w:rPr>
            </w:pPr>
          </w:p>
          <w:p w14:paraId="4015F999" w14:textId="77777777" w:rsidR="008509D9" w:rsidRPr="00E32C00" w:rsidRDefault="008509D9" w:rsidP="00EA4574">
            <w:pPr>
              <w:jc w:val="both"/>
              <w:rPr>
                <w:color w:val="000000"/>
              </w:rPr>
            </w:pPr>
          </w:p>
          <w:p w14:paraId="26152A24" w14:textId="77777777" w:rsidR="008509D9" w:rsidRPr="00E32C00" w:rsidRDefault="008509D9" w:rsidP="00EA4574">
            <w:pPr>
              <w:jc w:val="both"/>
              <w:rPr>
                <w:color w:val="000000"/>
              </w:rPr>
            </w:pPr>
            <w:r w:rsidRPr="00E32C00">
              <w:rPr>
                <w:color w:val="000000"/>
              </w:rPr>
              <w:t>-</w:t>
            </w:r>
            <w:r w:rsidRPr="00E32C00">
              <w:t xml:space="preserve"> </w:t>
            </w:r>
            <w:r w:rsidRPr="00E32C00">
              <w:rPr>
                <w:color w:val="000000"/>
              </w:rPr>
              <w:t>HS tìm hiểu nhanh nội dung khổ viế</w:t>
            </w:r>
            <w:r>
              <w:rPr>
                <w:color w:val="000000"/>
              </w:rPr>
              <w:t>t</w:t>
            </w:r>
          </w:p>
          <w:p w14:paraId="14FE6C77" w14:textId="77777777" w:rsidR="008509D9" w:rsidRPr="00E32C00" w:rsidRDefault="008509D9" w:rsidP="00EA4574">
            <w:pPr>
              <w:jc w:val="both"/>
              <w:rPr>
                <w:color w:val="000000"/>
              </w:rPr>
            </w:pPr>
            <w:r w:rsidRPr="00E32C00">
              <w:rPr>
                <w:color w:val="000000"/>
              </w:rPr>
              <w:t>- HS trả lời:</w:t>
            </w:r>
            <w:r w:rsidRPr="00E32C00">
              <w:t xml:space="preserve"> </w:t>
            </w:r>
            <w:r w:rsidRPr="00E32C00">
              <w:rPr>
                <w:color w:val="000000"/>
              </w:rPr>
              <w:t>Bố dặn bạn nhỏ học hành chăm chỉ để ngày qua vẫn còn.</w:t>
            </w:r>
          </w:p>
          <w:p w14:paraId="7F93CC58" w14:textId="77777777" w:rsidR="008509D9" w:rsidRPr="00E32C00" w:rsidRDefault="008509D9" w:rsidP="00EA4574">
            <w:pPr>
              <w:jc w:val="both"/>
              <w:rPr>
                <w:color w:val="000000"/>
              </w:rPr>
            </w:pPr>
            <w:r w:rsidRPr="00E32C00">
              <w:rPr>
                <w:color w:val="000000"/>
              </w:rPr>
              <w:t>- Viết hoa những chữ đầu dòng thơ.</w:t>
            </w:r>
          </w:p>
          <w:p w14:paraId="6413583C" w14:textId="77777777" w:rsidR="008509D9" w:rsidRPr="00E32C00" w:rsidRDefault="008509D9" w:rsidP="00EA4574">
            <w:pPr>
              <w:jc w:val="both"/>
              <w:rPr>
                <w:color w:val="000000"/>
              </w:rPr>
            </w:pPr>
            <w:r>
              <w:rPr>
                <w:color w:val="000000"/>
              </w:rPr>
              <w:t xml:space="preserve">- </w:t>
            </w:r>
            <w:r w:rsidRPr="00E32C00">
              <w:rPr>
                <w:color w:val="000000"/>
              </w:rPr>
              <w:t>trong, trồng, gặt hái, ở lại, hạt lúa….</w:t>
            </w:r>
          </w:p>
          <w:p w14:paraId="552CD0D5" w14:textId="77777777" w:rsidR="008509D9" w:rsidRPr="00E32C00" w:rsidRDefault="008509D9" w:rsidP="00EA4574">
            <w:pPr>
              <w:jc w:val="both"/>
              <w:rPr>
                <w:color w:val="000000"/>
              </w:rPr>
            </w:pPr>
            <w:r w:rsidRPr="00E32C00">
              <w:rPr>
                <w:color w:val="000000"/>
              </w:rPr>
              <w:t>+ Khi viết đoạn thơ cần lưu ý viết lùi vào 3 ô và các dòng thơ viết thẳng nhau. Hết một khổ thơ cách một dòng mới viết khổ thứ hai.</w:t>
            </w:r>
          </w:p>
          <w:p w14:paraId="33546FD2" w14:textId="77777777" w:rsidR="008509D9" w:rsidRPr="00E32C00" w:rsidRDefault="008509D9" w:rsidP="00EA4574">
            <w:pPr>
              <w:jc w:val="both"/>
              <w:rPr>
                <w:color w:val="000000"/>
              </w:rPr>
            </w:pPr>
            <w:r w:rsidRPr="00E32C00">
              <w:rPr>
                <w:color w:val="000000"/>
              </w:rPr>
              <w:t>-</w:t>
            </w:r>
            <w:r w:rsidRPr="00E32C00">
              <w:t xml:space="preserve"> </w:t>
            </w:r>
            <w:r w:rsidRPr="00E32C00">
              <w:rPr>
                <w:color w:val="000000"/>
              </w:rPr>
              <w:t>HS viết bảng con những từ khó dễ viết sai</w:t>
            </w:r>
          </w:p>
          <w:p w14:paraId="4952891B" w14:textId="77777777" w:rsidR="008509D9" w:rsidRPr="00E32C00" w:rsidRDefault="008509D9" w:rsidP="00EA4574">
            <w:pPr>
              <w:jc w:val="both"/>
              <w:rPr>
                <w:color w:val="000000"/>
              </w:rPr>
            </w:pPr>
            <w:r w:rsidRPr="00E32C00">
              <w:rPr>
                <w:color w:val="000000"/>
              </w:rPr>
              <w:t>- HS nhắc lại các ngồi đúng tư thế, cầm bút đúng cách.</w:t>
            </w:r>
          </w:p>
          <w:p w14:paraId="7E62A506" w14:textId="77777777" w:rsidR="008509D9" w:rsidRPr="00E32C00" w:rsidRDefault="008509D9" w:rsidP="00EA4574">
            <w:pPr>
              <w:jc w:val="both"/>
              <w:rPr>
                <w:color w:val="000000"/>
              </w:rPr>
            </w:pPr>
            <w:r w:rsidRPr="00E32C00">
              <w:rPr>
                <w:color w:val="000000"/>
              </w:rPr>
              <w:t>- HS viết bài</w:t>
            </w:r>
          </w:p>
          <w:p w14:paraId="2961DDAD" w14:textId="77777777" w:rsidR="008509D9" w:rsidRPr="00E32C00" w:rsidRDefault="008509D9" w:rsidP="00EA4574">
            <w:pPr>
              <w:jc w:val="both"/>
              <w:rPr>
                <w:color w:val="000000"/>
              </w:rPr>
            </w:pPr>
          </w:p>
          <w:p w14:paraId="2A82117D" w14:textId="77777777" w:rsidR="008509D9" w:rsidRPr="00E32C00" w:rsidRDefault="008509D9" w:rsidP="00EA4574">
            <w:pPr>
              <w:jc w:val="both"/>
              <w:rPr>
                <w:color w:val="000000"/>
              </w:rPr>
            </w:pPr>
          </w:p>
          <w:p w14:paraId="5AE5A181" w14:textId="77777777" w:rsidR="008509D9" w:rsidRDefault="008509D9" w:rsidP="00EA4574">
            <w:pPr>
              <w:jc w:val="both"/>
              <w:rPr>
                <w:color w:val="000000"/>
              </w:rPr>
            </w:pPr>
          </w:p>
          <w:p w14:paraId="3671BB70" w14:textId="77777777" w:rsidR="008509D9" w:rsidRPr="00E32C00" w:rsidRDefault="008509D9" w:rsidP="00EA4574">
            <w:pPr>
              <w:jc w:val="both"/>
              <w:rPr>
                <w:color w:val="000000"/>
              </w:rPr>
            </w:pPr>
          </w:p>
          <w:p w14:paraId="44308EE7" w14:textId="77777777" w:rsidR="008509D9" w:rsidRPr="00E32C00" w:rsidRDefault="008509D9" w:rsidP="00EA4574">
            <w:pPr>
              <w:jc w:val="both"/>
              <w:rPr>
                <w:color w:val="000000"/>
              </w:rPr>
            </w:pPr>
            <w:r w:rsidRPr="00E32C00">
              <w:rPr>
                <w:color w:val="000000"/>
              </w:rPr>
              <w:t>- HS lắng nghe</w:t>
            </w:r>
          </w:p>
          <w:p w14:paraId="15E71E3E" w14:textId="77777777" w:rsidR="008509D9" w:rsidRDefault="008509D9" w:rsidP="00EA4574">
            <w:pPr>
              <w:jc w:val="both"/>
              <w:rPr>
                <w:color w:val="000000"/>
              </w:rPr>
            </w:pPr>
          </w:p>
          <w:p w14:paraId="5E8000B2" w14:textId="77777777" w:rsidR="008509D9" w:rsidRPr="00E32C00" w:rsidRDefault="008509D9" w:rsidP="00EA4574">
            <w:pPr>
              <w:jc w:val="both"/>
              <w:rPr>
                <w:color w:val="000000"/>
              </w:rPr>
            </w:pPr>
            <w:r w:rsidRPr="00E32C00">
              <w:rPr>
                <w:color w:val="000000"/>
              </w:rPr>
              <w:t>- HS đổi vở cho nhau để soát lỗi</w:t>
            </w:r>
          </w:p>
          <w:p w14:paraId="6FA79423" w14:textId="77777777" w:rsidR="008509D9" w:rsidRPr="00E32C00" w:rsidRDefault="008509D9" w:rsidP="00EA4574">
            <w:pPr>
              <w:jc w:val="both"/>
              <w:rPr>
                <w:color w:val="000000"/>
              </w:rPr>
            </w:pPr>
            <w:r w:rsidRPr="00E32C00">
              <w:rPr>
                <w:color w:val="000000"/>
              </w:rPr>
              <w:t>- HS lắng nghe</w:t>
            </w:r>
          </w:p>
          <w:p w14:paraId="0AEAFD00" w14:textId="77777777" w:rsidR="008509D9" w:rsidRPr="00E32C00" w:rsidRDefault="008509D9" w:rsidP="00EA4574">
            <w:pPr>
              <w:jc w:val="both"/>
              <w:rPr>
                <w:color w:val="000000"/>
              </w:rPr>
            </w:pPr>
          </w:p>
          <w:p w14:paraId="73F8AD42" w14:textId="77777777" w:rsidR="008509D9" w:rsidRPr="00E32C00" w:rsidRDefault="008509D9" w:rsidP="00EA4574">
            <w:pPr>
              <w:jc w:val="both"/>
              <w:rPr>
                <w:color w:val="000000"/>
              </w:rPr>
            </w:pPr>
          </w:p>
          <w:p w14:paraId="261BA906" w14:textId="77777777" w:rsidR="008509D9" w:rsidRPr="00E32C00" w:rsidRDefault="008509D9" w:rsidP="00EA4574">
            <w:pPr>
              <w:jc w:val="both"/>
              <w:rPr>
                <w:color w:val="000000"/>
              </w:rPr>
            </w:pPr>
          </w:p>
          <w:p w14:paraId="0E302253" w14:textId="77777777" w:rsidR="008509D9" w:rsidRPr="00E32C00" w:rsidRDefault="008509D9" w:rsidP="00EA4574">
            <w:pPr>
              <w:jc w:val="both"/>
              <w:rPr>
                <w:color w:val="000000"/>
              </w:rPr>
            </w:pPr>
          </w:p>
          <w:p w14:paraId="67A18724" w14:textId="77777777" w:rsidR="008509D9" w:rsidRPr="00E32C00" w:rsidRDefault="008509D9" w:rsidP="00EA4574">
            <w:pPr>
              <w:jc w:val="both"/>
              <w:rPr>
                <w:color w:val="000000"/>
              </w:rPr>
            </w:pPr>
          </w:p>
          <w:p w14:paraId="3ACA6ABD" w14:textId="77777777" w:rsidR="008509D9" w:rsidRPr="00E32C00" w:rsidRDefault="008509D9" w:rsidP="00EA4574">
            <w:pPr>
              <w:jc w:val="both"/>
              <w:rPr>
                <w:color w:val="000000"/>
              </w:rPr>
            </w:pPr>
          </w:p>
          <w:p w14:paraId="026D9567" w14:textId="77777777" w:rsidR="008509D9" w:rsidRDefault="008509D9" w:rsidP="00EA4574">
            <w:pPr>
              <w:jc w:val="both"/>
              <w:rPr>
                <w:color w:val="000000"/>
              </w:rPr>
            </w:pPr>
          </w:p>
          <w:p w14:paraId="4109417F" w14:textId="77777777" w:rsidR="008509D9" w:rsidRPr="00E32C00" w:rsidRDefault="008509D9" w:rsidP="00EA4574">
            <w:pPr>
              <w:jc w:val="both"/>
              <w:rPr>
                <w:color w:val="000000"/>
              </w:rPr>
            </w:pPr>
          </w:p>
          <w:p w14:paraId="1B227E02" w14:textId="77777777" w:rsidR="008509D9" w:rsidRPr="00E32C00" w:rsidRDefault="008509D9" w:rsidP="00EA4574">
            <w:pPr>
              <w:jc w:val="both"/>
              <w:rPr>
                <w:color w:val="000000"/>
              </w:rPr>
            </w:pPr>
          </w:p>
          <w:p w14:paraId="1548C72E"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HS đọc yêu cầu của bài tập, cả lớp đọc thầm theo. </w:t>
            </w:r>
          </w:p>
          <w:p w14:paraId="240DE8E2" w14:textId="77777777" w:rsidR="008509D9" w:rsidRPr="00E32C00" w:rsidRDefault="008509D9" w:rsidP="00EA4574">
            <w:pPr>
              <w:jc w:val="both"/>
              <w:rPr>
                <w:color w:val="000000"/>
              </w:rPr>
            </w:pPr>
            <w:r w:rsidRPr="00E32C00">
              <w:rPr>
                <w:color w:val="000000"/>
              </w:rPr>
              <w:t xml:space="preserve">- </w:t>
            </w:r>
            <w:r w:rsidRPr="00E32C00">
              <w:rPr>
                <w:color w:val="000000"/>
                <w:lang w:eastAsia="vi-VN"/>
              </w:rPr>
              <w:t>HS thảo luận nhóm 4 (5p)  làm vào bảng phụ, các nhóm còn lại vào phiếu bài tập.</w:t>
            </w:r>
            <w:r w:rsidRPr="00E32C00">
              <w:rPr>
                <w:color w:val="000000"/>
              </w:rPr>
              <w:t xml:space="preserve"> </w:t>
            </w:r>
          </w:p>
          <w:p w14:paraId="44ABF048" w14:textId="77777777" w:rsidR="008509D9" w:rsidRPr="00E32C00" w:rsidRDefault="008509D9" w:rsidP="00EA4574">
            <w:pPr>
              <w:jc w:val="both"/>
              <w:rPr>
                <w:color w:val="000000"/>
              </w:rPr>
            </w:pPr>
            <w:r w:rsidRPr="00E32C00">
              <w:rPr>
                <w:color w:val="000000"/>
              </w:rPr>
              <w:t>- HS trình bày bài vào bảng phụ, các nhóm còn lại vào phiếu bài tập:</w:t>
            </w:r>
          </w:p>
          <w:p w14:paraId="132DCD41" w14:textId="77777777" w:rsidR="008509D9" w:rsidRPr="00E32C00" w:rsidRDefault="008509D9" w:rsidP="00EA4574">
            <w:pPr>
              <w:jc w:val="both"/>
              <w:rPr>
                <w:color w:val="000000"/>
              </w:rPr>
            </w:pPr>
            <w:r w:rsidRPr="00E32C00">
              <w:rPr>
                <w:color w:val="000000"/>
              </w:rPr>
              <w:t>- HS nhận xét</w:t>
            </w:r>
          </w:p>
          <w:p w14:paraId="5F27FAF2" w14:textId="77777777" w:rsidR="008509D9" w:rsidRPr="00E32C00" w:rsidRDefault="008509D9" w:rsidP="00EA4574">
            <w:pPr>
              <w:jc w:val="both"/>
              <w:rPr>
                <w:color w:val="000000"/>
              </w:rPr>
            </w:pPr>
            <w:r w:rsidRPr="00E32C00">
              <w:rPr>
                <w:color w:val="000000"/>
              </w:rPr>
              <w:t>- HS lắng nghe</w:t>
            </w:r>
          </w:p>
          <w:p w14:paraId="1BD308EE" w14:textId="77777777" w:rsidR="008509D9" w:rsidRPr="00E32C00" w:rsidRDefault="008509D9" w:rsidP="00EA4574">
            <w:pPr>
              <w:jc w:val="both"/>
              <w:rPr>
                <w:color w:val="000000"/>
              </w:rPr>
            </w:pPr>
            <w:r w:rsidRPr="00E32C00">
              <w:rPr>
                <w:color w:val="000000"/>
              </w:rPr>
              <w:t>-</w:t>
            </w:r>
            <w:r w:rsidRPr="00E32C00">
              <w:t xml:space="preserve"> </w:t>
            </w:r>
            <w:r w:rsidRPr="00E32C00">
              <w:rPr>
                <w:color w:val="000000"/>
              </w:rPr>
              <w:t>HS cả lớp đọc lại bảng chữ cái và tên chữ.</w:t>
            </w:r>
          </w:p>
          <w:p w14:paraId="0A0A6556" w14:textId="77777777" w:rsidR="008509D9" w:rsidRPr="00E32C00" w:rsidRDefault="008509D9" w:rsidP="00EA4574">
            <w:pPr>
              <w:jc w:val="both"/>
              <w:rPr>
                <w:color w:val="000000"/>
              </w:rPr>
            </w:pPr>
          </w:p>
          <w:p w14:paraId="4BDE43AC" w14:textId="77777777" w:rsidR="008509D9" w:rsidRPr="00E32C00" w:rsidRDefault="008509D9" w:rsidP="00EA4574">
            <w:pPr>
              <w:jc w:val="both"/>
              <w:rPr>
                <w:color w:val="000000"/>
              </w:rPr>
            </w:pPr>
          </w:p>
          <w:p w14:paraId="28D6F680" w14:textId="77777777" w:rsidR="008509D9" w:rsidRPr="00E32C00" w:rsidRDefault="008509D9" w:rsidP="00EA4574">
            <w:pPr>
              <w:jc w:val="both"/>
              <w:rPr>
                <w:color w:val="000000"/>
              </w:rPr>
            </w:pPr>
          </w:p>
          <w:p w14:paraId="59BB5E3F" w14:textId="77777777" w:rsidR="008509D9" w:rsidRPr="00E32C00" w:rsidRDefault="008509D9" w:rsidP="00EA4574">
            <w:pPr>
              <w:jc w:val="both"/>
              <w:rPr>
                <w:color w:val="000000"/>
              </w:rPr>
            </w:pPr>
          </w:p>
          <w:p w14:paraId="041B7740" w14:textId="77777777" w:rsidR="008509D9" w:rsidRPr="00E32C00" w:rsidRDefault="008509D9" w:rsidP="00EA4574">
            <w:pPr>
              <w:jc w:val="both"/>
              <w:rPr>
                <w:color w:val="000000"/>
              </w:rPr>
            </w:pPr>
          </w:p>
          <w:p w14:paraId="2CBA75FE"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HS đọc yêu cầu đề bài </w:t>
            </w:r>
          </w:p>
          <w:p w14:paraId="084D5D68"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HS đọc lại bảng chữ cái. </w:t>
            </w:r>
          </w:p>
          <w:p w14:paraId="1B0500E0" w14:textId="77777777" w:rsidR="008509D9" w:rsidRPr="00E32C00" w:rsidRDefault="008509D9" w:rsidP="00EA4574">
            <w:pPr>
              <w:rPr>
                <w:color w:val="000000"/>
              </w:rPr>
            </w:pPr>
            <w:r w:rsidRPr="00E32C00">
              <w:rPr>
                <w:color w:val="000000"/>
              </w:rPr>
              <w:t>- HS lên bảng sắp xếp các chữ cái theo thứ tự vào bảng thông minh: a, b, c, d, đ, e, ê</w:t>
            </w:r>
          </w:p>
          <w:p w14:paraId="29FF5DA7" w14:textId="77777777" w:rsidR="008509D9" w:rsidRPr="00E32C00" w:rsidRDefault="008509D9" w:rsidP="00EA4574">
            <w:pPr>
              <w:jc w:val="both"/>
              <w:rPr>
                <w:color w:val="000000"/>
              </w:rPr>
            </w:pPr>
            <w:r w:rsidRPr="00E32C00">
              <w:rPr>
                <w:color w:val="000000"/>
              </w:rPr>
              <w:t>- HS nhận xét, lắ</w:t>
            </w:r>
            <w:r>
              <w:rPr>
                <w:color w:val="000000"/>
              </w:rPr>
              <w:t>ng nghe</w:t>
            </w:r>
          </w:p>
          <w:p w14:paraId="44B8A60F" w14:textId="77777777" w:rsidR="008509D9" w:rsidRDefault="008509D9" w:rsidP="00EA4574">
            <w:pPr>
              <w:tabs>
                <w:tab w:val="left" w:pos="1875"/>
              </w:tabs>
              <w:jc w:val="both"/>
              <w:rPr>
                <w:color w:val="000000"/>
              </w:rPr>
            </w:pPr>
          </w:p>
          <w:p w14:paraId="7AC777D8" w14:textId="77777777" w:rsidR="008509D9" w:rsidRPr="00E32C00" w:rsidRDefault="008509D9" w:rsidP="00EA4574">
            <w:pPr>
              <w:tabs>
                <w:tab w:val="left" w:pos="1875"/>
              </w:tabs>
              <w:jc w:val="both"/>
              <w:rPr>
                <w:color w:val="000000"/>
              </w:rPr>
            </w:pPr>
            <w:r w:rsidRPr="00E32C00">
              <w:rPr>
                <w:color w:val="000000"/>
              </w:rPr>
              <w:t>- HS nêu ND đã học.</w:t>
            </w:r>
          </w:p>
          <w:p w14:paraId="514D96F9" w14:textId="77777777" w:rsidR="008509D9" w:rsidRPr="00E32C00" w:rsidRDefault="008509D9" w:rsidP="00EA4574">
            <w:pPr>
              <w:tabs>
                <w:tab w:val="left" w:pos="1875"/>
              </w:tabs>
              <w:jc w:val="both"/>
              <w:rPr>
                <w:color w:val="000000"/>
              </w:rPr>
            </w:pPr>
            <w:r w:rsidRPr="00E32C00">
              <w:rPr>
                <w:color w:val="000000"/>
              </w:rPr>
              <w:t xml:space="preserve">- HS nêu cảm nhận sau tiết học. </w:t>
            </w:r>
          </w:p>
          <w:p w14:paraId="28A5B1E3" w14:textId="77777777" w:rsidR="008509D9" w:rsidRPr="00E32C00" w:rsidRDefault="008509D9" w:rsidP="00EA4574">
            <w:pPr>
              <w:jc w:val="both"/>
              <w:rPr>
                <w:color w:val="000000"/>
              </w:rPr>
            </w:pPr>
            <w:r w:rsidRPr="00E32C00">
              <w:rPr>
                <w:color w:val="000000"/>
              </w:rPr>
              <w:t>- HS lắng nghe.</w:t>
            </w:r>
          </w:p>
          <w:p w14:paraId="77A62CB9" w14:textId="77777777" w:rsidR="008509D9" w:rsidRPr="00E32C00" w:rsidRDefault="008509D9" w:rsidP="00EA4574">
            <w:pPr>
              <w:jc w:val="both"/>
              <w:rPr>
                <w:color w:val="000000"/>
              </w:rPr>
            </w:pPr>
            <w:r w:rsidRPr="00E32C00">
              <w:rPr>
                <w:color w:val="000000"/>
              </w:rPr>
              <w:t>- HS lắng nghe.</w:t>
            </w:r>
          </w:p>
        </w:tc>
      </w:tr>
    </w:tbl>
    <w:p w14:paraId="73CA4432" w14:textId="77777777" w:rsidR="008509D9" w:rsidRPr="003941CD" w:rsidRDefault="008509D9" w:rsidP="008509D9">
      <w:pPr>
        <w:jc w:val="center"/>
        <w:rPr>
          <w:bCs/>
        </w:rPr>
      </w:pPr>
      <w:r w:rsidRPr="003941CD">
        <w:rPr>
          <w:bCs/>
        </w:rPr>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77D4C036" w14:textId="77777777" w:rsidR="008509D9" w:rsidRPr="00414A39" w:rsidRDefault="008509D9" w:rsidP="008509D9">
      <w:pPr>
        <w:jc w:val="center"/>
        <w:rPr>
          <w:b/>
          <w:bCs/>
          <w:iCs/>
          <w:color w:val="000000"/>
          <w:shd w:val="clear" w:color="auto" w:fill="FFFFFF"/>
        </w:rPr>
      </w:pPr>
      <w:r w:rsidRPr="00E32C00">
        <w:rPr>
          <w:b/>
          <w:bCs/>
          <w:iCs/>
          <w:color w:val="000000"/>
          <w:shd w:val="clear" w:color="auto" w:fill="FFFFFF"/>
        </w:rPr>
        <w:t>LTVC</w:t>
      </w:r>
      <w:r>
        <w:rPr>
          <w:b/>
          <w:bCs/>
          <w:iCs/>
          <w:color w:val="000000"/>
          <w:shd w:val="clear" w:color="auto" w:fill="FFFFFF"/>
        </w:rPr>
        <w:t xml:space="preserve"> – TUẦN 1</w:t>
      </w:r>
    </w:p>
    <w:p w14:paraId="37DECA1C" w14:textId="77777777" w:rsidR="008509D9" w:rsidRPr="00E32C00" w:rsidRDefault="008509D9" w:rsidP="008509D9">
      <w:pPr>
        <w:jc w:val="both"/>
        <w:rPr>
          <w:b/>
          <w:color w:val="000000"/>
        </w:rPr>
      </w:pPr>
      <w:r w:rsidRPr="00E32C00">
        <w:rPr>
          <w:b/>
          <w:color w:val="000000"/>
          <w:lang w:val="vi-VN"/>
        </w:rPr>
        <w:t>I.</w:t>
      </w:r>
      <w:r w:rsidRPr="004C3861">
        <w:t xml:space="preserve"> </w:t>
      </w:r>
      <w:r w:rsidRPr="00E32C00">
        <w:rPr>
          <w:b/>
          <w:color w:val="000000"/>
          <w:lang w:val="vi-VN"/>
        </w:rPr>
        <w:t>YÊU CẦU CẦN ĐẠT</w:t>
      </w:r>
    </w:p>
    <w:p w14:paraId="78FC5CA0" w14:textId="77777777" w:rsidR="008509D9" w:rsidRPr="00E32C00" w:rsidRDefault="008509D9" w:rsidP="008509D9">
      <w:pPr>
        <w:contextualSpacing/>
        <w:jc w:val="both"/>
        <w:rPr>
          <w:b/>
          <w:color w:val="000000"/>
        </w:rPr>
      </w:pPr>
      <w:r w:rsidRPr="00E32C00">
        <w:rPr>
          <w:b/>
          <w:color w:val="000000"/>
        </w:rPr>
        <w:t>* Kiến thức, kĩ năng</w:t>
      </w:r>
    </w:p>
    <w:p w14:paraId="047A58C5" w14:textId="77777777" w:rsidR="008509D9" w:rsidRPr="00E32C00" w:rsidRDefault="008509D9" w:rsidP="008509D9">
      <w:pPr>
        <w:pStyle w:val="NormalWeb"/>
        <w:spacing w:before="0" w:beforeAutospacing="0" w:after="0" w:afterAutospacing="0"/>
        <w:rPr>
          <w:rFonts w:eastAsia="Calibri"/>
          <w:color w:val="000000"/>
          <w:sz w:val="28"/>
          <w:szCs w:val="28"/>
        </w:rPr>
      </w:pPr>
      <w:r w:rsidRPr="00E32C00">
        <w:rPr>
          <w:rFonts w:eastAsia="Calibri"/>
          <w:color w:val="000000"/>
          <w:sz w:val="28"/>
          <w:szCs w:val="28"/>
        </w:rPr>
        <w:t>- Phát triển vốn từ chỉ người, chỉ vật; phát triển kĩ năng đặt câu giới thiệu về bản thân.</w:t>
      </w:r>
    </w:p>
    <w:p w14:paraId="64AC2DBE" w14:textId="77777777" w:rsidR="008509D9" w:rsidRPr="00E32C00" w:rsidRDefault="008509D9" w:rsidP="008509D9">
      <w:pPr>
        <w:contextualSpacing/>
        <w:jc w:val="both"/>
        <w:rPr>
          <w:b/>
          <w:color w:val="000000"/>
        </w:rPr>
      </w:pPr>
      <w:r w:rsidRPr="00E32C00">
        <w:rPr>
          <w:b/>
          <w:color w:val="000000"/>
        </w:rPr>
        <w:t>* Phẩm chất, năng lực</w:t>
      </w:r>
    </w:p>
    <w:p w14:paraId="3C63CA5C" w14:textId="77777777" w:rsidR="008509D9" w:rsidRPr="00E32C00" w:rsidRDefault="008509D9" w:rsidP="008509D9">
      <w:pPr>
        <w:pStyle w:val="NormalWeb"/>
        <w:spacing w:before="0" w:beforeAutospacing="0" w:after="0" w:afterAutospacing="0"/>
        <w:rPr>
          <w:color w:val="000000"/>
          <w:sz w:val="28"/>
          <w:szCs w:val="28"/>
        </w:rPr>
      </w:pPr>
      <w:r w:rsidRPr="00E32C00">
        <w:rPr>
          <w:color w:val="000000"/>
          <w:sz w:val="28"/>
          <w:szCs w:val="28"/>
        </w:rPr>
        <w:t>- NL: Tự định hướng; Tự học, tự hoàn thiện, phát triển vốn từ của bản thân.</w:t>
      </w:r>
    </w:p>
    <w:p w14:paraId="5B56FA52" w14:textId="77777777" w:rsidR="008509D9" w:rsidRPr="00E32C00" w:rsidRDefault="008509D9" w:rsidP="008509D9">
      <w:pPr>
        <w:pStyle w:val="NormalWeb"/>
        <w:spacing w:before="0" w:beforeAutospacing="0" w:after="0" w:afterAutospacing="0"/>
        <w:rPr>
          <w:color w:val="000000"/>
          <w:sz w:val="28"/>
          <w:szCs w:val="28"/>
        </w:rPr>
      </w:pPr>
      <w:r w:rsidRPr="00E32C00">
        <w:rPr>
          <w:color w:val="000000"/>
          <w:sz w:val="28"/>
          <w:szCs w:val="28"/>
        </w:rPr>
        <w:t>- PC: Bồi dưỡng tình cảm yêu thương, yêu quý trường, lớp, bạn bè trong trường.</w:t>
      </w:r>
    </w:p>
    <w:p w14:paraId="32CDFFE5" w14:textId="77777777" w:rsidR="008509D9" w:rsidRPr="00E32C00" w:rsidRDefault="008509D9" w:rsidP="008509D9">
      <w:pPr>
        <w:contextualSpacing/>
        <w:jc w:val="both"/>
        <w:rPr>
          <w:b/>
          <w:caps/>
          <w:color w:val="000000"/>
          <w:lang w:val="vi-VN"/>
        </w:rPr>
      </w:pPr>
      <w:r w:rsidRPr="00E32C00">
        <w:rPr>
          <w:b/>
          <w:caps/>
          <w:color w:val="000000"/>
          <w:lang w:val="vi-VN"/>
        </w:rPr>
        <w:t>II. Đồ dùng dạy học:</w:t>
      </w:r>
    </w:p>
    <w:p w14:paraId="23DEC172" w14:textId="77777777" w:rsidR="008509D9" w:rsidRPr="00E32C00" w:rsidRDefault="008509D9" w:rsidP="008509D9">
      <w:pPr>
        <w:contextualSpacing/>
        <w:jc w:val="both"/>
        <w:rPr>
          <w:color w:val="000000"/>
        </w:rPr>
      </w:pPr>
      <w:r w:rsidRPr="00E32C00">
        <w:rPr>
          <w:color w:val="000000"/>
        </w:rPr>
        <w:t>1. Giáo viên:</w:t>
      </w:r>
    </w:p>
    <w:p w14:paraId="33AFF04E" w14:textId="77777777" w:rsidR="008509D9" w:rsidRPr="00E32C00" w:rsidRDefault="008509D9" w:rsidP="008509D9">
      <w:pPr>
        <w:contextualSpacing/>
        <w:jc w:val="both"/>
        <w:rPr>
          <w:color w:val="000000"/>
        </w:rPr>
      </w:pPr>
      <w:r w:rsidRPr="00E32C00">
        <w:rPr>
          <w:color w:val="000000"/>
        </w:rPr>
        <w:t>+ Laptop; Tivi; clip, slide tranh minh họa, thẻ rời,…</w:t>
      </w:r>
    </w:p>
    <w:p w14:paraId="7FA2BB85" w14:textId="77777777" w:rsidR="008509D9" w:rsidRPr="00E32C00" w:rsidRDefault="008509D9" w:rsidP="008509D9">
      <w:pPr>
        <w:contextualSpacing/>
        <w:jc w:val="both"/>
        <w:rPr>
          <w:color w:val="000000"/>
        </w:rPr>
      </w:pPr>
      <w:r w:rsidRPr="00E32C00">
        <w:rPr>
          <w:color w:val="000000"/>
        </w:rPr>
        <w:t>2. Học sinh: SHS, vở  BTTV 2 tập 1, nháp, ...</w:t>
      </w:r>
    </w:p>
    <w:p w14:paraId="2100DFB2" w14:textId="77777777" w:rsidR="008509D9" w:rsidRPr="00E32C00" w:rsidRDefault="008509D9" w:rsidP="008509D9">
      <w:pPr>
        <w:jc w:val="both"/>
        <w:rPr>
          <w:b/>
          <w:caps/>
          <w:color w:val="000000"/>
          <w:lang w:val="vi-VN"/>
        </w:rPr>
      </w:pPr>
      <w:r>
        <w:rPr>
          <w:b/>
          <w:caps/>
          <w:color w:val="000000"/>
          <w:lang w:val="vi-VN"/>
        </w:rPr>
        <w:t>III. Các hoạt động dạy và học:</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420"/>
      </w:tblGrid>
      <w:tr w:rsidR="008509D9" w:rsidRPr="00E32C00" w14:paraId="58858D14" w14:textId="77777777" w:rsidTr="00EA4574">
        <w:trPr>
          <w:jc w:val="center"/>
        </w:trPr>
        <w:tc>
          <w:tcPr>
            <w:tcW w:w="5004" w:type="dxa"/>
          </w:tcPr>
          <w:p w14:paraId="3992653D" w14:textId="77777777" w:rsidR="008509D9" w:rsidRPr="00E32C00" w:rsidRDefault="008509D9" w:rsidP="00EA4574">
            <w:pPr>
              <w:tabs>
                <w:tab w:val="center" w:pos="4680"/>
              </w:tabs>
              <w:jc w:val="center"/>
              <w:rPr>
                <w:b/>
                <w:color w:val="000000"/>
                <w:lang w:val="nl-NL"/>
              </w:rPr>
            </w:pPr>
            <w:r w:rsidRPr="00E32C00">
              <w:rPr>
                <w:b/>
                <w:color w:val="000000"/>
                <w:lang w:val="nl-NL"/>
              </w:rPr>
              <w:t>Hoạt động của giáo viên</w:t>
            </w:r>
          </w:p>
        </w:tc>
        <w:tc>
          <w:tcPr>
            <w:tcW w:w="4420" w:type="dxa"/>
          </w:tcPr>
          <w:p w14:paraId="4042AA21" w14:textId="77777777" w:rsidR="008509D9" w:rsidRPr="00E32C00" w:rsidRDefault="008509D9" w:rsidP="00EA4574">
            <w:pPr>
              <w:tabs>
                <w:tab w:val="center" w:pos="4680"/>
                <w:tab w:val="right" w:pos="9360"/>
              </w:tabs>
              <w:jc w:val="center"/>
              <w:rPr>
                <w:b/>
                <w:color w:val="000000"/>
                <w:lang w:val="nl-NL"/>
              </w:rPr>
            </w:pPr>
            <w:r w:rsidRPr="00E32C00">
              <w:rPr>
                <w:b/>
                <w:color w:val="000000"/>
                <w:lang w:val="nl-NL"/>
              </w:rPr>
              <w:t>Hoạt động của học sinh</w:t>
            </w:r>
          </w:p>
        </w:tc>
      </w:tr>
      <w:tr w:rsidR="008509D9" w:rsidRPr="00E32C00" w14:paraId="4C43DA5F" w14:textId="77777777" w:rsidTr="00EA4574">
        <w:trPr>
          <w:jc w:val="center"/>
        </w:trPr>
        <w:tc>
          <w:tcPr>
            <w:tcW w:w="5004" w:type="dxa"/>
          </w:tcPr>
          <w:p w14:paraId="168210FC" w14:textId="77777777" w:rsidR="008509D9" w:rsidRPr="00E32C00" w:rsidRDefault="008509D9" w:rsidP="00EA4574">
            <w:pPr>
              <w:rPr>
                <w:b/>
                <w:color w:val="000000"/>
              </w:rPr>
            </w:pPr>
            <w:r w:rsidRPr="00E32C00">
              <w:rPr>
                <w:b/>
                <w:color w:val="000000"/>
              </w:rPr>
              <w:t>1. Khởi động – kết nối</w:t>
            </w:r>
          </w:p>
          <w:p w14:paraId="16D2496C" w14:textId="77777777" w:rsidR="008509D9" w:rsidRPr="00E32C00" w:rsidRDefault="008509D9" w:rsidP="00EA4574">
            <w:pPr>
              <w:jc w:val="both"/>
              <w:rPr>
                <w:color w:val="000000"/>
                <w:lang w:val="nl-NL"/>
              </w:rPr>
            </w:pPr>
            <w:r w:rsidRPr="00E32C00">
              <w:rPr>
                <w:b/>
                <w:color w:val="000000"/>
                <w:lang w:val="nl-NL"/>
              </w:rPr>
              <w:t>* Mục tiêu:</w:t>
            </w:r>
            <w:r w:rsidRPr="00E32C00">
              <w:rPr>
                <w:color w:val="000000"/>
                <w:lang w:val="nl-NL"/>
              </w:rPr>
              <w:t xml:space="preserve"> </w:t>
            </w:r>
          </w:p>
          <w:p w14:paraId="1C577EB7" w14:textId="77777777" w:rsidR="008509D9" w:rsidRPr="00E32C00" w:rsidRDefault="008509D9" w:rsidP="00EA4574">
            <w:pPr>
              <w:jc w:val="both"/>
              <w:rPr>
                <w:color w:val="000000"/>
                <w:lang w:val="nl-NL"/>
              </w:rPr>
            </w:pPr>
            <w:r w:rsidRPr="00E32C00">
              <w:rPr>
                <w:color w:val="000000"/>
                <w:lang w:val="nl-NL"/>
              </w:rPr>
              <w:t xml:space="preserve">- Tạo niềm tin hứng thú học tập cho học sinh. </w:t>
            </w:r>
          </w:p>
          <w:p w14:paraId="63A4FB16" w14:textId="77777777" w:rsidR="008509D9" w:rsidRPr="00E32C00" w:rsidRDefault="008509D9" w:rsidP="00EA4574">
            <w:pPr>
              <w:jc w:val="both"/>
              <w:rPr>
                <w:color w:val="000000"/>
                <w:lang w:val="nl-NL"/>
              </w:rPr>
            </w:pPr>
            <w:r w:rsidRPr="00E32C00">
              <w:rPr>
                <w:color w:val="000000"/>
                <w:lang w:val="nl-NL"/>
              </w:rPr>
              <w:t>- Giới thiệu vấn đề cần học.</w:t>
            </w:r>
          </w:p>
          <w:p w14:paraId="4B415535" w14:textId="77777777" w:rsidR="008509D9" w:rsidRPr="00E32C00" w:rsidRDefault="008509D9" w:rsidP="00EA4574">
            <w:pPr>
              <w:jc w:val="both"/>
              <w:rPr>
                <w:color w:val="000000"/>
                <w:lang w:val="nl-NL"/>
              </w:rPr>
            </w:pPr>
            <w:r w:rsidRPr="00E32C00">
              <w:rPr>
                <w:b/>
                <w:color w:val="000000"/>
                <w:lang w:val="nl-NL"/>
              </w:rPr>
              <w:t xml:space="preserve">* Phương pháp: </w:t>
            </w:r>
            <w:r w:rsidRPr="00E32C00">
              <w:rPr>
                <w:color w:val="000000"/>
                <w:lang w:val="nl-NL"/>
              </w:rPr>
              <w:t>Vận động múa hát</w:t>
            </w:r>
          </w:p>
          <w:p w14:paraId="246EA068" w14:textId="77777777" w:rsidR="008509D9" w:rsidRPr="00E32C00" w:rsidRDefault="008509D9" w:rsidP="00EA4574">
            <w:pPr>
              <w:jc w:val="both"/>
              <w:rPr>
                <w:b/>
                <w:color w:val="000000"/>
                <w:lang w:val="nl-NL"/>
              </w:rPr>
            </w:pPr>
            <w:r w:rsidRPr="00E32C00">
              <w:rPr>
                <w:b/>
                <w:color w:val="000000"/>
                <w:lang w:val="nl-NL"/>
              </w:rPr>
              <w:t>* Cách thực hiện:</w:t>
            </w:r>
          </w:p>
          <w:p w14:paraId="430C7A91" w14:textId="77777777" w:rsidR="008509D9" w:rsidRPr="00E32C00" w:rsidRDefault="008509D9" w:rsidP="00EA4574">
            <w:pPr>
              <w:tabs>
                <w:tab w:val="left" w:pos="1875"/>
              </w:tabs>
              <w:jc w:val="both"/>
              <w:rPr>
                <w:color w:val="000000"/>
              </w:rPr>
            </w:pPr>
            <w:r w:rsidRPr="00E32C00">
              <w:rPr>
                <w:color w:val="000000"/>
              </w:rPr>
              <w:t>- GV tổ chức cho HS hát và vận động theo bài hát.</w:t>
            </w:r>
          </w:p>
          <w:p w14:paraId="50C6DCC6" w14:textId="77777777" w:rsidR="008509D9" w:rsidRPr="00E32C00" w:rsidRDefault="008509D9" w:rsidP="00EA4574">
            <w:pPr>
              <w:tabs>
                <w:tab w:val="left" w:pos="1875"/>
              </w:tabs>
              <w:jc w:val="both"/>
              <w:rPr>
                <w:color w:val="000000"/>
              </w:rPr>
            </w:pPr>
            <w:r w:rsidRPr="00E32C00">
              <w:rPr>
                <w:color w:val="000000"/>
              </w:rPr>
              <w:t xml:space="preserve">- GV giới thiệu. kết nối vào bài. </w:t>
            </w:r>
          </w:p>
          <w:p w14:paraId="7810786F" w14:textId="77777777" w:rsidR="008509D9" w:rsidRPr="00E32C00" w:rsidRDefault="008509D9" w:rsidP="00EA4574">
            <w:pPr>
              <w:tabs>
                <w:tab w:val="left" w:pos="1875"/>
              </w:tabs>
              <w:jc w:val="both"/>
              <w:rPr>
                <w:color w:val="000000"/>
              </w:rPr>
            </w:pPr>
            <w:r w:rsidRPr="00E32C00">
              <w:rPr>
                <w:color w:val="000000"/>
              </w:rPr>
              <w:t>- GV ghi tên bài.</w:t>
            </w:r>
          </w:p>
          <w:p w14:paraId="2AE938BB" w14:textId="77777777" w:rsidR="008509D9" w:rsidRPr="00E32C00" w:rsidRDefault="008509D9" w:rsidP="00EA4574">
            <w:pPr>
              <w:rPr>
                <w:b/>
              </w:rPr>
            </w:pPr>
            <w:r w:rsidRPr="00E32C00">
              <w:rPr>
                <w:b/>
              </w:rPr>
              <w:t>2. Khám phá</w:t>
            </w:r>
          </w:p>
          <w:p w14:paraId="503221E5" w14:textId="77777777" w:rsidR="008509D9" w:rsidRPr="00E32C00" w:rsidRDefault="008509D9" w:rsidP="00EA4574">
            <w:pPr>
              <w:jc w:val="both"/>
              <w:rPr>
                <w:b/>
              </w:rPr>
            </w:pPr>
            <w:r w:rsidRPr="00E32C00">
              <w:rPr>
                <w:b/>
              </w:rPr>
              <w:t>* Mục tiêu:</w:t>
            </w:r>
          </w:p>
          <w:p w14:paraId="2E4B1E5E" w14:textId="77777777" w:rsidR="008509D9" w:rsidRPr="00E32C00" w:rsidRDefault="008509D9" w:rsidP="00EA4574">
            <w:pPr>
              <w:jc w:val="both"/>
            </w:pPr>
            <w:r w:rsidRPr="00E32C00">
              <w:t>- Tìm được từ chỉ hoạt động, chỉ sự vật</w:t>
            </w:r>
          </w:p>
          <w:p w14:paraId="12D8BD44" w14:textId="77777777" w:rsidR="008509D9" w:rsidRPr="00E32C00" w:rsidRDefault="008509D9" w:rsidP="00EA4574">
            <w:pPr>
              <w:jc w:val="both"/>
            </w:pPr>
            <w:r w:rsidRPr="00E32C00">
              <w:t>- Đặt được câu giới thiệu việc làm mình yêu thích.</w:t>
            </w:r>
          </w:p>
          <w:p w14:paraId="1FE18743" w14:textId="77777777" w:rsidR="008509D9" w:rsidRPr="00E32C00" w:rsidRDefault="008509D9" w:rsidP="00EA4574">
            <w:r w:rsidRPr="00E32C00">
              <w:rPr>
                <w:b/>
              </w:rPr>
              <w:t xml:space="preserve">* Phương pháp: </w:t>
            </w:r>
            <w:r>
              <w:t>Thảo luận nhóm –</w:t>
            </w:r>
            <w:r w:rsidRPr="00E32C00">
              <w:t>Thuyết trình</w:t>
            </w:r>
          </w:p>
          <w:p w14:paraId="2A0ED99A" w14:textId="77777777" w:rsidR="008509D9" w:rsidRPr="00E32C00" w:rsidRDefault="008509D9" w:rsidP="00EA4574">
            <w:pPr>
              <w:jc w:val="both"/>
              <w:rPr>
                <w:b/>
              </w:rPr>
            </w:pPr>
            <w:r w:rsidRPr="00E32C00">
              <w:rPr>
                <w:b/>
              </w:rPr>
              <w:t>* Tổ chức hoạt động:</w:t>
            </w:r>
          </w:p>
          <w:p w14:paraId="16BEAEA2" w14:textId="77777777" w:rsidR="008509D9" w:rsidRPr="00E32C00" w:rsidRDefault="008509D9" w:rsidP="00EA4574">
            <w:pPr>
              <w:rPr>
                <w:b/>
              </w:rPr>
            </w:pPr>
            <w:r w:rsidRPr="00E32C00">
              <w:rPr>
                <w:b/>
                <w:color w:val="000000"/>
              </w:rPr>
              <w:t>Hoạt động 1: Nhìn tranh, tìm từ ngữ chỉ sự vật, từ ngữ chỉ hoạt động.</w:t>
            </w:r>
          </w:p>
          <w:p w14:paraId="2C3E2D7B"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cho HS đọc yêu cầu của bài tập. </w:t>
            </w:r>
          </w:p>
          <w:p w14:paraId="68639D1A"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hướng dẫn HS nắm yêu cầu của bài tập. </w:t>
            </w:r>
          </w:p>
          <w:p w14:paraId="508ECAFB"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làm việc nhóm (2 nhóm), quan sát tranh và tìm từ ngữ thích hợp với mỗi hình.</w:t>
            </w:r>
          </w:p>
          <w:p w14:paraId="110DE58A"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trình bày kết quả trước lớp. GV có thể hỏi thêm HS câu hỏi mở rộng. VD: Vì sao em biết tranh 1 là đi học? (Mục tiêu của câu hỏi nhằm kích thích HS nói được những suy luận của mình).</w:t>
            </w:r>
          </w:p>
          <w:p w14:paraId="5D2B9741" w14:textId="77777777" w:rsidR="008509D9" w:rsidRPr="00E32C00" w:rsidRDefault="008509D9" w:rsidP="00EA4574">
            <w:pPr>
              <w:pStyle w:val="NormalWeb"/>
              <w:spacing w:before="0" w:beforeAutospacing="0" w:after="0" w:afterAutospacing="0"/>
              <w:jc w:val="both"/>
              <w:rPr>
                <w:color w:val="000000"/>
                <w:sz w:val="28"/>
                <w:szCs w:val="28"/>
              </w:rPr>
            </w:pPr>
          </w:p>
          <w:p w14:paraId="6C567453" w14:textId="77777777" w:rsidR="008509D9" w:rsidRPr="00E32C00" w:rsidRDefault="008509D9" w:rsidP="00EA4574">
            <w:pPr>
              <w:pStyle w:val="NormalWeb"/>
              <w:spacing w:before="0" w:beforeAutospacing="0" w:after="0" w:afterAutospacing="0"/>
              <w:jc w:val="both"/>
              <w:rPr>
                <w:color w:val="000000"/>
                <w:sz w:val="28"/>
                <w:szCs w:val="28"/>
              </w:rPr>
            </w:pPr>
          </w:p>
          <w:p w14:paraId="4BB97A94" w14:textId="77777777" w:rsidR="008509D9" w:rsidRPr="00E32C00" w:rsidRDefault="008509D9" w:rsidP="00EA4574">
            <w:pPr>
              <w:pStyle w:val="NormalWeb"/>
              <w:spacing w:before="0" w:beforeAutospacing="0" w:after="0" w:afterAutospacing="0"/>
              <w:jc w:val="both"/>
              <w:rPr>
                <w:color w:val="000000"/>
                <w:sz w:val="28"/>
                <w:szCs w:val="28"/>
              </w:rPr>
            </w:pPr>
          </w:p>
          <w:p w14:paraId="25A0654C" w14:textId="77777777" w:rsidR="008509D9" w:rsidRDefault="008509D9" w:rsidP="00EA4574">
            <w:pPr>
              <w:pStyle w:val="NormalWeb"/>
              <w:spacing w:before="0" w:beforeAutospacing="0" w:after="0" w:afterAutospacing="0"/>
              <w:jc w:val="both"/>
              <w:rPr>
                <w:color w:val="000000"/>
                <w:sz w:val="28"/>
                <w:szCs w:val="28"/>
              </w:rPr>
            </w:pPr>
          </w:p>
          <w:p w14:paraId="155ACCCF" w14:textId="77777777" w:rsidR="008509D9" w:rsidRPr="00E32C00" w:rsidRDefault="008509D9" w:rsidP="00EA4574">
            <w:pPr>
              <w:pStyle w:val="NormalWeb"/>
              <w:spacing w:before="0" w:beforeAutospacing="0" w:after="0" w:afterAutospacing="0"/>
              <w:jc w:val="both"/>
              <w:rPr>
                <w:color w:val="000000"/>
                <w:sz w:val="28"/>
                <w:szCs w:val="28"/>
              </w:rPr>
            </w:pPr>
          </w:p>
          <w:p w14:paraId="576FDD84"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nhận xét.</w:t>
            </w:r>
          </w:p>
          <w:p w14:paraId="7991F341"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nhận xét, chốt </w:t>
            </w:r>
          </w:p>
          <w:p w14:paraId="6F2E10CD" w14:textId="77777777" w:rsidR="008509D9" w:rsidRPr="00E32C00" w:rsidRDefault="008509D9" w:rsidP="00EA4574">
            <w:pPr>
              <w:rPr>
                <w:b/>
              </w:rPr>
            </w:pPr>
            <w:r w:rsidRPr="00E32C00">
              <w:rPr>
                <w:b/>
              </w:rPr>
              <w:t>3. Luyện tập – thực hành</w:t>
            </w:r>
          </w:p>
          <w:p w14:paraId="554782FB" w14:textId="77777777" w:rsidR="008509D9" w:rsidRPr="00E32C00" w:rsidRDefault="008509D9" w:rsidP="00EA4574">
            <w:pPr>
              <w:pStyle w:val="NormalWeb"/>
              <w:spacing w:before="0" w:beforeAutospacing="0" w:after="0" w:afterAutospacing="0"/>
              <w:jc w:val="both"/>
              <w:rPr>
                <w:b/>
                <w:color w:val="000000"/>
                <w:sz w:val="28"/>
                <w:szCs w:val="28"/>
              </w:rPr>
            </w:pPr>
            <w:r w:rsidRPr="00E32C00">
              <w:rPr>
                <w:b/>
                <w:color w:val="000000"/>
                <w:sz w:val="28"/>
                <w:szCs w:val="28"/>
              </w:rPr>
              <w:t>Bài tập 2. Kết hợp từ ngữ ở cột A với từ ngữ ở cột B để tạo câu giới thiệu.</w:t>
            </w:r>
          </w:p>
          <w:p w14:paraId="3378B06D"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đọc bài tập</w:t>
            </w:r>
          </w:p>
          <w:p w14:paraId="381505E3"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kết hợp từ ngữ ở cột A với từ ngữ ở cột B để tạo câu giới thiệu.</w:t>
            </w:r>
          </w:p>
          <w:p w14:paraId="198FA976" w14:textId="77777777" w:rsidR="008509D9" w:rsidRPr="00E32C00" w:rsidRDefault="008509D9" w:rsidP="00EA4574">
            <w:pPr>
              <w:pStyle w:val="NormalWeb"/>
              <w:spacing w:before="0" w:beforeAutospacing="0" w:after="0" w:afterAutospacing="0"/>
              <w:jc w:val="both"/>
              <w:rPr>
                <w:color w:val="000000"/>
                <w:sz w:val="28"/>
                <w:szCs w:val="28"/>
              </w:rPr>
            </w:pPr>
            <w:r w:rsidRPr="00E32C00">
              <w:rPr>
                <w:b/>
                <w:color w:val="000000"/>
                <w:sz w:val="28"/>
                <w:szCs w:val="28"/>
              </w:rPr>
              <w:t xml:space="preserve">- </w:t>
            </w:r>
            <w:r w:rsidRPr="00E32C00">
              <w:rPr>
                <w:color w:val="000000"/>
                <w:sz w:val="28"/>
                <w:szCs w:val="28"/>
              </w:rPr>
              <w:t>GV cho HS lên bảng thông mình nối, cả lớp nối vào SHS</w:t>
            </w:r>
          </w:p>
          <w:p w14:paraId="3764DF19"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GV cho HS nhận xét.</w:t>
            </w:r>
          </w:p>
          <w:p w14:paraId="33CF83A5" w14:textId="77777777" w:rsidR="008509D9" w:rsidRPr="00E32C00" w:rsidRDefault="008509D9" w:rsidP="00EA4574">
            <w:pPr>
              <w:pStyle w:val="NormalWeb"/>
              <w:spacing w:before="0" w:beforeAutospacing="0" w:after="0" w:afterAutospacing="0"/>
              <w:jc w:val="both"/>
              <w:rPr>
                <w:color w:val="000000"/>
                <w:sz w:val="28"/>
                <w:szCs w:val="28"/>
              </w:rPr>
            </w:pPr>
            <w:r w:rsidRPr="00E32C00">
              <w:rPr>
                <w:color w:val="000000"/>
                <w:sz w:val="28"/>
                <w:szCs w:val="28"/>
              </w:rPr>
              <w:t xml:space="preserve">- GV nhận xét, chốt </w:t>
            </w:r>
          </w:p>
          <w:p w14:paraId="3AFA284F" w14:textId="77777777" w:rsidR="008509D9" w:rsidRPr="00E32C00" w:rsidRDefault="008509D9" w:rsidP="00EA4574">
            <w:pPr>
              <w:rPr>
                <w:b/>
              </w:rPr>
            </w:pPr>
            <w:r w:rsidRPr="00E32C00">
              <w:rPr>
                <w:b/>
              </w:rPr>
              <w:t>4. Vận dụng, trải nghiệm</w:t>
            </w:r>
          </w:p>
          <w:p w14:paraId="29E93099" w14:textId="77777777" w:rsidR="008509D9" w:rsidRPr="00E32C00" w:rsidRDefault="008509D9" w:rsidP="00EA4574">
            <w:pPr>
              <w:pStyle w:val="NormalWeb"/>
              <w:spacing w:before="0" w:beforeAutospacing="0" w:after="0" w:afterAutospacing="0"/>
              <w:jc w:val="both"/>
              <w:rPr>
                <w:b/>
                <w:color w:val="000000"/>
                <w:sz w:val="28"/>
                <w:szCs w:val="28"/>
              </w:rPr>
            </w:pPr>
            <w:r w:rsidRPr="00E32C00">
              <w:rPr>
                <w:b/>
                <w:color w:val="000000"/>
                <w:sz w:val="28"/>
                <w:szCs w:val="28"/>
              </w:rPr>
              <w:t>* VẬN DỤNG (Đặt câu)</w:t>
            </w:r>
          </w:p>
          <w:p w14:paraId="71FA2583" w14:textId="77777777" w:rsidR="008509D9" w:rsidRPr="00E32C00" w:rsidRDefault="008509D9" w:rsidP="00EA4574">
            <w:pPr>
              <w:pStyle w:val="NormalWeb"/>
              <w:spacing w:before="0" w:beforeAutospacing="0" w:after="0" w:afterAutospacing="0"/>
              <w:rPr>
                <w:b/>
                <w:color w:val="000000"/>
                <w:sz w:val="28"/>
                <w:szCs w:val="28"/>
              </w:rPr>
            </w:pPr>
            <w:r w:rsidRPr="00E32C00">
              <w:rPr>
                <w:b/>
                <w:color w:val="000000"/>
                <w:sz w:val="28"/>
                <w:szCs w:val="28"/>
              </w:rPr>
              <w:t>Hoạt động 3: Đặt một câu giới thiệu theo mẫu ở bài tập 2.</w:t>
            </w:r>
          </w:p>
          <w:p w14:paraId="247DFAD1" w14:textId="77777777" w:rsidR="008509D9" w:rsidRPr="00E32C00" w:rsidRDefault="008509D9" w:rsidP="00EA4574">
            <w:pPr>
              <w:pStyle w:val="NormalWeb"/>
              <w:spacing w:before="0" w:beforeAutospacing="0" w:after="0" w:afterAutospacing="0"/>
              <w:rPr>
                <w:color w:val="000000"/>
                <w:sz w:val="28"/>
                <w:szCs w:val="28"/>
              </w:rPr>
            </w:pPr>
            <w:r w:rsidRPr="00E32C00">
              <w:rPr>
                <w:b/>
                <w:color w:val="000000"/>
                <w:sz w:val="28"/>
                <w:szCs w:val="28"/>
              </w:rPr>
              <w:t xml:space="preserve">- </w:t>
            </w:r>
            <w:r w:rsidRPr="00E32C00">
              <w:rPr>
                <w:color w:val="000000"/>
                <w:sz w:val="28"/>
                <w:szCs w:val="28"/>
              </w:rPr>
              <w:t>GV cho HS đọc yêu cầu đề bài</w:t>
            </w:r>
          </w:p>
          <w:p w14:paraId="100BF0E1"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GV hướng dẫn HS thực hiện bài tập. </w:t>
            </w:r>
          </w:p>
          <w:p w14:paraId="3524B01F"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làm việc cá nhân.</w:t>
            </w:r>
          </w:p>
          <w:p w14:paraId="5B855A92"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GV cho một số HS trình bày kết quả trước lớp. </w:t>
            </w:r>
          </w:p>
          <w:p w14:paraId="25F06D8E"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xml:space="preserve">- HS và GV nhận xét. </w:t>
            </w:r>
          </w:p>
          <w:p w14:paraId="13A7A440"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ốt: VD: Tôi là học sinh lớp 2A.</w:t>
            </w:r>
          </w:p>
          <w:p w14:paraId="2154DF8D" w14:textId="77777777" w:rsidR="008509D9" w:rsidRPr="00E32C00" w:rsidRDefault="008509D9" w:rsidP="00EA4574">
            <w:pPr>
              <w:pStyle w:val="NormalWeb"/>
              <w:spacing w:before="0" w:beforeAutospacing="0" w:after="0" w:afterAutospacing="0"/>
              <w:rPr>
                <w:b/>
                <w:color w:val="000000"/>
                <w:sz w:val="28"/>
                <w:szCs w:val="28"/>
              </w:rPr>
            </w:pPr>
            <w:r w:rsidRPr="00E32C00">
              <w:rPr>
                <w:b/>
                <w:color w:val="000000"/>
                <w:sz w:val="28"/>
                <w:szCs w:val="28"/>
              </w:rPr>
              <w:t>* CỦNG CỐ:</w:t>
            </w:r>
          </w:p>
          <w:p w14:paraId="5010F5D2"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GV cho HS nhắc lại nội dung bài học</w:t>
            </w:r>
          </w:p>
          <w:p w14:paraId="35B34BB6" w14:textId="77777777" w:rsidR="008509D9" w:rsidRPr="00E32C00" w:rsidRDefault="008509D9" w:rsidP="00EA4574">
            <w:pPr>
              <w:pStyle w:val="NormalWeb"/>
              <w:spacing w:before="0" w:beforeAutospacing="0" w:after="0" w:afterAutospacing="0"/>
              <w:rPr>
                <w:color w:val="000000"/>
                <w:sz w:val="28"/>
                <w:szCs w:val="28"/>
              </w:rPr>
            </w:pPr>
            <w:r w:rsidRPr="00E32C00">
              <w:rPr>
                <w:color w:val="000000"/>
                <w:sz w:val="28"/>
                <w:szCs w:val="28"/>
              </w:rPr>
              <w:t>- Nhận xét tiết học, đánh giá tiết học, khen ngợi, biểu dương HS.</w:t>
            </w:r>
          </w:p>
          <w:p w14:paraId="3A6C5777" w14:textId="77777777" w:rsidR="008509D9" w:rsidRPr="00E32C00" w:rsidRDefault="008509D9" w:rsidP="00EA4574">
            <w:pPr>
              <w:pStyle w:val="NormalWeb"/>
              <w:spacing w:before="0" w:beforeAutospacing="0" w:after="0" w:afterAutospacing="0"/>
              <w:rPr>
                <w:b/>
                <w:color w:val="000000"/>
                <w:sz w:val="28"/>
                <w:szCs w:val="28"/>
              </w:rPr>
            </w:pPr>
            <w:r w:rsidRPr="00E32C00">
              <w:rPr>
                <w:b/>
                <w:color w:val="000000"/>
                <w:sz w:val="28"/>
                <w:szCs w:val="28"/>
              </w:rPr>
              <w:t>* DẶN DÒ</w:t>
            </w:r>
          </w:p>
          <w:p w14:paraId="69643B9B" w14:textId="77777777" w:rsidR="008509D9" w:rsidRPr="00E32C00" w:rsidRDefault="008509D9" w:rsidP="00EA4574">
            <w:pPr>
              <w:pStyle w:val="NormalWeb"/>
              <w:spacing w:before="0" w:beforeAutospacing="0" w:after="0" w:afterAutospacing="0"/>
              <w:rPr>
                <w:b/>
                <w:color w:val="000000"/>
                <w:sz w:val="28"/>
                <w:szCs w:val="28"/>
              </w:rPr>
            </w:pPr>
            <w:r w:rsidRPr="00E32C00">
              <w:rPr>
                <w:color w:val="000000"/>
                <w:sz w:val="28"/>
                <w:szCs w:val="28"/>
              </w:rPr>
              <w:t>- Hướng dẫn hs chuẩn bị bài sau</w:t>
            </w:r>
          </w:p>
        </w:tc>
        <w:tc>
          <w:tcPr>
            <w:tcW w:w="4420" w:type="dxa"/>
          </w:tcPr>
          <w:p w14:paraId="454F9F2C" w14:textId="77777777" w:rsidR="008509D9" w:rsidRPr="00E32C00" w:rsidRDefault="008509D9" w:rsidP="00EA4574">
            <w:pPr>
              <w:tabs>
                <w:tab w:val="left" w:pos="1875"/>
              </w:tabs>
              <w:jc w:val="both"/>
              <w:rPr>
                <w:color w:val="000000"/>
              </w:rPr>
            </w:pPr>
          </w:p>
          <w:p w14:paraId="1A9A2A1C" w14:textId="77777777" w:rsidR="008509D9" w:rsidRPr="00E32C00" w:rsidRDefault="008509D9" w:rsidP="00EA4574">
            <w:pPr>
              <w:tabs>
                <w:tab w:val="left" w:pos="1875"/>
              </w:tabs>
              <w:jc w:val="both"/>
              <w:rPr>
                <w:color w:val="000000"/>
              </w:rPr>
            </w:pPr>
          </w:p>
          <w:p w14:paraId="274E46D2" w14:textId="77777777" w:rsidR="008509D9" w:rsidRPr="00E32C00" w:rsidRDefault="008509D9" w:rsidP="00EA4574">
            <w:pPr>
              <w:tabs>
                <w:tab w:val="left" w:pos="1875"/>
              </w:tabs>
              <w:jc w:val="both"/>
              <w:rPr>
                <w:color w:val="000000"/>
              </w:rPr>
            </w:pPr>
          </w:p>
          <w:p w14:paraId="00FFA72E" w14:textId="77777777" w:rsidR="008509D9" w:rsidRPr="00E32C00" w:rsidRDefault="008509D9" w:rsidP="00EA4574">
            <w:pPr>
              <w:tabs>
                <w:tab w:val="left" w:pos="1875"/>
              </w:tabs>
              <w:jc w:val="both"/>
              <w:rPr>
                <w:color w:val="000000"/>
              </w:rPr>
            </w:pPr>
          </w:p>
          <w:p w14:paraId="6ABD4EB9" w14:textId="77777777" w:rsidR="008509D9" w:rsidRPr="00E32C00" w:rsidRDefault="008509D9" w:rsidP="00EA4574">
            <w:pPr>
              <w:tabs>
                <w:tab w:val="left" w:pos="1875"/>
              </w:tabs>
              <w:jc w:val="both"/>
              <w:rPr>
                <w:color w:val="000000"/>
              </w:rPr>
            </w:pPr>
          </w:p>
          <w:p w14:paraId="7B820631" w14:textId="77777777" w:rsidR="008509D9" w:rsidRPr="00E32C00" w:rsidRDefault="008509D9" w:rsidP="00EA4574">
            <w:pPr>
              <w:tabs>
                <w:tab w:val="left" w:pos="1875"/>
              </w:tabs>
              <w:jc w:val="both"/>
              <w:rPr>
                <w:color w:val="000000"/>
              </w:rPr>
            </w:pPr>
          </w:p>
          <w:p w14:paraId="46347C30" w14:textId="77777777" w:rsidR="008509D9" w:rsidRPr="00E32C00" w:rsidRDefault="008509D9" w:rsidP="00EA4574">
            <w:pPr>
              <w:tabs>
                <w:tab w:val="left" w:pos="1875"/>
              </w:tabs>
              <w:jc w:val="both"/>
              <w:rPr>
                <w:color w:val="000000"/>
              </w:rPr>
            </w:pPr>
          </w:p>
          <w:p w14:paraId="668D16FA" w14:textId="77777777" w:rsidR="008509D9" w:rsidRPr="00E32C00" w:rsidRDefault="008509D9" w:rsidP="00EA4574">
            <w:pPr>
              <w:tabs>
                <w:tab w:val="left" w:pos="1875"/>
              </w:tabs>
              <w:jc w:val="both"/>
              <w:rPr>
                <w:color w:val="000000"/>
              </w:rPr>
            </w:pPr>
            <w:r w:rsidRPr="00E32C00">
              <w:rPr>
                <w:color w:val="000000"/>
              </w:rPr>
              <w:t>- Lớp hát tập thể</w:t>
            </w:r>
          </w:p>
          <w:p w14:paraId="4DB750FB" w14:textId="77777777" w:rsidR="008509D9" w:rsidRPr="00E32C00" w:rsidRDefault="008509D9" w:rsidP="00EA4574">
            <w:pPr>
              <w:pStyle w:val="NormalWeb"/>
              <w:spacing w:before="0" w:beforeAutospacing="0" w:after="0" w:afterAutospacing="0"/>
              <w:jc w:val="both"/>
              <w:rPr>
                <w:b/>
                <w:color w:val="000000"/>
                <w:sz w:val="28"/>
                <w:szCs w:val="28"/>
              </w:rPr>
            </w:pPr>
          </w:p>
          <w:p w14:paraId="0CAA9710" w14:textId="77777777" w:rsidR="008509D9" w:rsidRPr="00E32C00" w:rsidRDefault="008509D9" w:rsidP="00EA4574">
            <w:pPr>
              <w:pStyle w:val="NormalWeb"/>
              <w:spacing w:before="0" w:beforeAutospacing="0" w:after="0" w:afterAutospacing="0"/>
              <w:jc w:val="both"/>
              <w:rPr>
                <w:b/>
                <w:color w:val="000000"/>
                <w:sz w:val="28"/>
                <w:szCs w:val="28"/>
              </w:rPr>
            </w:pPr>
            <w:r w:rsidRPr="00E32C00">
              <w:rPr>
                <w:b/>
                <w:color w:val="000000"/>
                <w:sz w:val="28"/>
                <w:szCs w:val="28"/>
              </w:rPr>
              <w:t>-</w:t>
            </w:r>
            <w:r w:rsidRPr="00E32C00">
              <w:rPr>
                <w:color w:val="000000"/>
                <w:sz w:val="28"/>
                <w:szCs w:val="28"/>
              </w:rPr>
              <w:t xml:space="preserve"> HS lắng nghe, nhắc lại tên bài.</w:t>
            </w:r>
          </w:p>
          <w:p w14:paraId="0771E72E" w14:textId="77777777" w:rsidR="008509D9" w:rsidRPr="00E32C00" w:rsidRDefault="008509D9" w:rsidP="00EA4574">
            <w:pPr>
              <w:pStyle w:val="NormalWeb"/>
              <w:spacing w:before="0" w:beforeAutospacing="0" w:after="0" w:afterAutospacing="0"/>
              <w:jc w:val="both"/>
              <w:rPr>
                <w:color w:val="000000"/>
                <w:sz w:val="28"/>
                <w:szCs w:val="28"/>
              </w:rPr>
            </w:pPr>
            <w:r w:rsidRPr="00E32C00">
              <w:rPr>
                <w:b/>
                <w:color w:val="000000"/>
                <w:sz w:val="28"/>
                <w:szCs w:val="28"/>
              </w:rPr>
              <w:t>-</w:t>
            </w:r>
            <w:r w:rsidRPr="00E32C00">
              <w:rPr>
                <w:color w:val="000000"/>
                <w:sz w:val="28"/>
                <w:szCs w:val="28"/>
              </w:rPr>
              <w:t xml:space="preserve"> HS ghi bài vào vở.</w:t>
            </w:r>
          </w:p>
          <w:p w14:paraId="37BE8330" w14:textId="77777777" w:rsidR="008509D9" w:rsidRPr="00E32C00" w:rsidRDefault="008509D9" w:rsidP="00EA4574">
            <w:pPr>
              <w:pStyle w:val="NormalWeb"/>
              <w:spacing w:before="0" w:beforeAutospacing="0" w:after="0" w:afterAutospacing="0"/>
              <w:jc w:val="both"/>
              <w:rPr>
                <w:color w:val="000000"/>
                <w:sz w:val="28"/>
                <w:szCs w:val="28"/>
              </w:rPr>
            </w:pPr>
          </w:p>
          <w:p w14:paraId="22BB9A1D" w14:textId="77777777" w:rsidR="008509D9" w:rsidRPr="00E32C00" w:rsidRDefault="008509D9" w:rsidP="00EA4574">
            <w:pPr>
              <w:jc w:val="both"/>
              <w:rPr>
                <w:color w:val="000000"/>
              </w:rPr>
            </w:pPr>
          </w:p>
          <w:p w14:paraId="1213FD91" w14:textId="77777777" w:rsidR="008509D9" w:rsidRPr="00E32C00" w:rsidRDefault="008509D9" w:rsidP="00EA4574">
            <w:pPr>
              <w:jc w:val="both"/>
              <w:rPr>
                <w:color w:val="000000"/>
              </w:rPr>
            </w:pPr>
          </w:p>
          <w:p w14:paraId="23F34B8A" w14:textId="77777777" w:rsidR="008509D9" w:rsidRPr="00E32C00" w:rsidRDefault="008509D9" w:rsidP="00EA4574">
            <w:pPr>
              <w:jc w:val="both"/>
              <w:rPr>
                <w:color w:val="000000"/>
              </w:rPr>
            </w:pPr>
          </w:p>
          <w:p w14:paraId="47A5B8E3" w14:textId="77777777" w:rsidR="008509D9" w:rsidRPr="00E32C00" w:rsidRDefault="008509D9" w:rsidP="00EA4574">
            <w:pPr>
              <w:jc w:val="both"/>
              <w:rPr>
                <w:color w:val="000000"/>
              </w:rPr>
            </w:pPr>
          </w:p>
          <w:p w14:paraId="3BB2A871" w14:textId="77777777" w:rsidR="008509D9" w:rsidRPr="00E32C00" w:rsidRDefault="008509D9" w:rsidP="00EA4574">
            <w:pPr>
              <w:jc w:val="both"/>
              <w:rPr>
                <w:color w:val="000000"/>
              </w:rPr>
            </w:pPr>
          </w:p>
          <w:p w14:paraId="4FF4D7EF" w14:textId="77777777" w:rsidR="008509D9" w:rsidRPr="00E32C00" w:rsidRDefault="008509D9" w:rsidP="00EA4574">
            <w:pPr>
              <w:jc w:val="both"/>
              <w:rPr>
                <w:color w:val="000000"/>
              </w:rPr>
            </w:pPr>
          </w:p>
          <w:p w14:paraId="7F0CC057" w14:textId="77777777" w:rsidR="008509D9" w:rsidRPr="00E32C00" w:rsidRDefault="008509D9" w:rsidP="00EA4574">
            <w:pPr>
              <w:jc w:val="both"/>
              <w:rPr>
                <w:color w:val="000000"/>
              </w:rPr>
            </w:pPr>
          </w:p>
          <w:p w14:paraId="273BC59D" w14:textId="77777777" w:rsidR="008509D9" w:rsidRPr="00E32C00" w:rsidRDefault="008509D9" w:rsidP="00EA4574">
            <w:pPr>
              <w:jc w:val="both"/>
              <w:rPr>
                <w:color w:val="000000"/>
              </w:rPr>
            </w:pPr>
          </w:p>
          <w:p w14:paraId="3B18E330" w14:textId="77777777" w:rsidR="008509D9" w:rsidRPr="00E32C00" w:rsidRDefault="008509D9" w:rsidP="00EA4574">
            <w:pPr>
              <w:jc w:val="both"/>
              <w:rPr>
                <w:color w:val="000000"/>
              </w:rPr>
            </w:pPr>
          </w:p>
          <w:p w14:paraId="44D08965" w14:textId="77777777" w:rsidR="008509D9" w:rsidRPr="00E32C00" w:rsidRDefault="008509D9" w:rsidP="00EA4574">
            <w:pPr>
              <w:jc w:val="both"/>
              <w:rPr>
                <w:color w:val="000000"/>
              </w:rPr>
            </w:pPr>
            <w:r w:rsidRPr="00E32C00">
              <w:rPr>
                <w:color w:val="000000"/>
              </w:rPr>
              <w:t>-</w:t>
            </w:r>
            <w:r w:rsidRPr="00E32C00">
              <w:t xml:space="preserve"> </w:t>
            </w:r>
            <w:r w:rsidRPr="00E32C00">
              <w:rPr>
                <w:color w:val="000000"/>
              </w:rPr>
              <w:t>HS đọc yêu cầu của bài tập.</w:t>
            </w:r>
          </w:p>
          <w:p w14:paraId="0F33C32F" w14:textId="77777777" w:rsidR="008509D9" w:rsidRPr="00E32C00" w:rsidRDefault="008509D9" w:rsidP="00EA4574">
            <w:pPr>
              <w:jc w:val="both"/>
              <w:rPr>
                <w:color w:val="000000"/>
              </w:rPr>
            </w:pPr>
            <w:r w:rsidRPr="00E32C00">
              <w:rPr>
                <w:color w:val="000000"/>
              </w:rPr>
              <w:t>-</w:t>
            </w:r>
            <w:r w:rsidRPr="00E32C00">
              <w:t xml:space="preserve"> </w:t>
            </w:r>
            <w:r w:rsidRPr="00E32C00">
              <w:rPr>
                <w:color w:val="000000"/>
              </w:rPr>
              <w:t>HS nắm yêu cầu của bài tập</w:t>
            </w:r>
          </w:p>
          <w:p w14:paraId="4FD38D3B" w14:textId="77777777" w:rsidR="008509D9" w:rsidRDefault="008509D9" w:rsidP="00EA4574">
            <w:pPr>
              <w:jc w:val="both"/>
              <w:rPr>
                <w:color w:val="000000"/>
              </w:rPr>
            </w:pPr>
          </w:p>
          <w:p w14:paraId="01DE0241" w14:textId="77777777" w:rsidR="008509D9" w:rsidRPr="00E32C00" w:rsidRDefault="008509D9" w:rsidP="00EA4574">
            <w:pPr>
              <w:jc w:val="both"/>
              <w:rPr>
                <w:color w:val="000000"/>
              </w:rPr>
            </w:pPr>
            <w:r w:rsidRPr="00E32C00">
              <w:rPr>
                <w:color w:val="000000"/>
              </w:rPr>
              <w:t>- HS làm việc nhóm (2 nhóm), quan sát tranh và tìm từ ngữ thích hợp với mỗi hình</w:t>
            </w:r>
          </w:p>
          <w:p w14:paraId="3D0927B8" w14:textId="77777777" w:rsidR="008509D9" w:rsidRPr="00E32C00" w:rsidRDefault="008509D9" w:rsidP="00EA4574">
            <w:pPr>
              <w:jc w:val="both"/>
              <w:rPr>
                <w:color w:val="000000"/>
              </w:rPr>
            </w:pPr>
          </w:p>
          <w:p w14:paraId="234588DA" w14:textId="77777777" w:rsidR="008509D9" w:rsidRPr="00E32C00" w:rsidRDefault="008509D9" w:rsidP="00EA4574">
            <w:pPr>
              <w:jc w:val="both"/>
              <w:rPr>
                <w:color w:val="000000"/>
              </w:rPr>
            </w:pPr>
            <w:r w:rsidRPr="00E32C00">
              <w:rPr>
                <w:color w:val="000000"/>
              </w:rPr>
              <w:t xml:space="preserve">- HS trình bày kết quả trước lớp. </w:t>
            </w:r>
          </w:p>
          <w:p w14:paraId="3D9FD6DB" w14:textId="77777777" w:rsidR="008509D9" w:rsidRPr="00E32C00" w:rsidRDefault="008509D9" w:rsidP="00EA4574">
            <w:pPr>
              <w:jc w:val="both"/>
              <w:rPr>
                <w:color w:val="000000"/>
              </w:rPr>
            </w:pPr>
            <w:r w:rsidRPr="00E32C00">
              <w:rPr>
                <w:color w:val="000000"/>
              </w:rPr>
              <w:t xml:space="preserve">+ tranh 1: đi học; </w:t>
            </w:r>
          </w:p>
          <w:p w14:paraId="38026A39" w14:textId="77777777" w:rsidR="008509D9" w:rsidRPr="00E32C00" w:rsidRDefault="008509D9" w:rsidP="00EA4574">
            <w:pPr>
              <w:jc w:val="both"/>
              <w:rPr>
                <w:color w:val="000000"/>
              </w:rPr>
            </w:pPr>
            <w:r w:rsidRPr="00E32C00">
              <w:rPr>
                <w:color w:val="000000"/>
              </w:rPr>
              <w:t xml:space="preserve">+ tranh 2: khăn mặt; </w:t>
            </w:r>
          </w:p>
          <w:p w14:paraId="4FB1DE4E" w14:textId="77777777" w:rsidR="008509D9" w:rsidRPr="00E32C00" w:rsidRDefault="008509D9" w:rsidP="00EA4574">
            <w:pPr>
              <w:jc w:val="both"/>
              <w:rPr>
                <w:color w:val="000000"/>
              </w:rPr>
            </w:pPr>
            <w:r w:rsidRPr="00E32C00">
              <w:rPr>
                <w:color w:val="000000"/>
              </w:rPr>
              <w:t xml:space="preserve">+ tranh 3: cô giáo; </w:t>
            </w:r>
          </w:p>
          <w:p w14:paraId="75AA28C1" w14:textId="77777777" w:rsidR="008509D9" w:rsidRPr="00E32C00" w:rsidRDefault="008509D9" w:rsidP="00EA4574">
            <w:pPr>
              <w:jc w:val="both"/>
              <w:rPr>
                <w:color w:val="000000"/>
              </w:rPr>
            </w:pPr>
            <w:r w:rsidRPr="00E32C00">
              <w:rPr>
                <w:color w:val="000000"/>
              </w:rPr>
              <w:t>+ tranh 4:</w:t>
            </w:r>
            <w:r w:rsidRPr="00E32C00">
              <w:t xml:space="preserve"> </w:t>
            </w:r>
            <w:r w:rsidRPr="00E32C00">
              <w:rPr>
                <w:color w:val="000000"/>
              </w:rPr>
              <w:t>quần áo, tranh 5: mũ; tranh 6: chải đầu; tranh 7: cặp sách; tranh 8: bác sĩ.</w:t>
            </w:r>
          </w:p>
          <w:p w14:paraId="1BEA6CD3" w14:textId="77777777" w:rsidR="008509D9" w:rsidRPr="00E32C00" w:rsidRDefault="008509D9" w:rsidP="00EA4574">
            <w:pPr>
              <w:jc w:val="both"/>
              <w:rPr>
                <w:color w:val="000000"/>
              </w:rPr>
            </w:pPr>
            <w:r w:rsidRPr="00E32C00">
              <w:rPr>
                <w:color w:val="000000"/>
              </w:rPr>
              <w:t>- GV có thể hỏi thêm HS câu hỏi mở rộng.</w:t>
            </w:r>
          </w:p>
          <w:p w14:paraId="0B5DA61C" w14:textId="77777777" w:rsidR="008509D9" w:rsidRPr="00E32C00" w:rsidRDefault="008509D9" w:rsidP="00EA4574">
            <w:pPr>
              <w:jc w:val="both"/>
              <w:rPr>
                <w:color w:val="000000"/>
              </w:rPr>
            </w:pPr>
            <w:r w:rsidRPr="00E32C00">
              <w:rPr>
                <w:color w:val="000000"/>
              </w:rPr>
              <w:t>-</w:t>
            </w:r>
            <w:r w:rsidRPr="00E32C00">
              <w:t xml:space="preserve"> </w:t>
            </w:r>
            <w:r w:rsidRPr="00E32C00">
              <w:rPr>
                <w:color w:val="000000"/>
              </w:rPr>
              <w:t>HS nhận xét.</w:t>
            </w:r>
          </w:p>
          <w:p w14:paraId="22BA3047" w14:textId="77777777" w:rsidR="008509D9" w:rsidRPr="00E32C00" w:rsidRDefault="008509D9" w:rsidP="00EA4574">
            <w:pPr>
              <w:jc w:val="both"/>
              <w:rPr>
                <w:color w:val="000000"/>
              </w:rPr>
            </w:pPr>
            <w:r w:rsidRPr="00E32C00">
              <w:rPr>
                <w:color w:val="000000"/>
              </w:rPr>
              <w:t>- HS lắng nghe</w:t>
            </w:r>
          </w:p>
          <w:p w14:paraId="5BDADECB" w14:textId="77777777" w:rsidR="008509D9" w:rsidRPr="00E32C00" w:rsidRDefault="008509D9" w:rsidP="00EA4574">
            <w:pPr>
              <w:jc w:val="both"/>
              <w:rPr>
                <w:color w:val="000000"/>
              </w:rPr>
            </w:pPr>
          </w:p>
          <w:p w14:paraId="76A20B20" w14:textId="77777777" w:rsidR="008509D9" w:rsidRPr="00E32C00" w:rsidRDefault="008509D9" w:rsidP="00EA4574">
            <w:pPr>
              <w:jc w:val="both"/>
              <w:rPr>
                <w:color w:val="000000"/>
              </w:rPr>
            </w:pPr>
          </w:p>
          <w:p w14:paraId="4191D4B8" w14:textId="77777777" w:rsidR="008509D9" w:rsidRPr="00E32C00" w:rsidRDefault="008509D9" w:rsidP="00EA4574">
            <w:pPr>
              <w:jc w:val="both"/>
              <w:rPr>
                <w:color w:val="000000"/>
              </w:rPr>
            </w:pPr>
          </w:p>
          <w:p w14:paraId="129A67B2" w14:textId="77777777" w:rsidR="008509D9" w:rsidRPr="00E32C00" w:rsidRDefault="008509D9" w:rsidP="00EA4574">
            <w:pPr>
              <w:jc w:val="both"/>
              <w:rPr>
                <w:color w:val="000000"/>
              </w:rPr>
            </w:pPr>
            <w:r w:rsidRPr="00E32C00">
              <w:rPr>
                <w:color w:val="000000"/>
              </w:rPr>
              <w:t>-</w:t>
            </w:r>
            <w:r w:rsidRPr="00E32C00">
              <w:t xml:space="preserve"> </w:t>
            </w:r>
            <w:r w:rsidRPr="00E32C00">
              <w:rPr>
                <w:color w:val="000000"/>
              </w:rPr>
              <w:t>HS đọc bài tập</w:t>
            </w:r>
          </w:p>
          <w:p w14:paraId="4888CAC4" w14:textId="77777777" w:rsidR="008509D9" w:rsidRPr="00E32C00" w:rsidRDefault="008509D9" w:rsidP="00EA4574">
            <w:pPr>
              <w:jc w:val="both"/>
              <w:rPr>
                <w:color w:val="000000"/>
              </w:rPr>
            </w:pPr>
            <w:r w:rsidRPr="00E32C00">
              <w:rPr>
                <w:color w:val="000000"/>
              </w:rPr>
              <w:t>- HS kết hợp từ ngữ ở cột A với từ ngữ ở cột B để tạo câu giới thiệu.</w:t>
            </w:r>
          </w:p>
          <w:p w14:paraId="42D79666" w14:textId="77777777" w:rsidR="008509D9" w:rsidRPr="00E32C00" w:rsidRDefault="008509D9" w:rsidP="00EA4574">
            <w:pPr>
              <w:pStyle w:val="NormalWeb"/>
              <w:spacing w:before="0" w:beforeAutospacing="0" w:after="0" w:afterAutospacing="0"/>
              <w:jc w:val="both"/>
              <w:rPr>
                <w:b/>
                <w:color w:val="000000"/>
                <w:sz w:val="28"/>
                <w:szCs w:val="28"/>
              </w:rPr>
            </w:pPr>
            <w:r w:rsidRPr="00E32C00">
              <w:rPr>
                <w:color w:val="000000"/>
                <w:sz w:val="28"/>
                <w:szCs w:val="28"/>
              </w:rPr>
              <w:t>- HS lên bảng thông mình nối, cả lớp nối vào SHS</w:t>
            </w:r>
          </w:p>
          <w:p w14:paraId="63B18EAF" w14:textId="77777777" w:rsidR="008509D9" w:rsidRPr="00E32C00" w:rsidRDefault="008509D9" w:rsidP="00EA4574">
            <w:pPr>
              <w:jc w:val="both"/>
              <w:rPr>
                <w:color w:val="000000"/>
              </w:rPr>
            </w:pPr>
            <w:r w:rsidRPr="00E32C00">
              <w:rPr>
                <w:color w:val="000000"/>
              </w:rPr>
              <w:t>-</w:t>
            </w:r>
            <w:r w:rsidRPr="00E32C00">
              <w:t xml:space="preserve"> </w:t>
            </w:r>
            <w:r w:rsidRPr="00E32C00">
              <w:rPr>
                <w:color w:val="000000"/>
              </w:rPr>
              <w:t>HS nhận xét.</w:t>
            </w:r>
          </w:p>
          <w:p w14:paraId="2DBBC24A" w14:textId="77777777" w:rsidR="008509D9" w:rsidRPr="00E32C00" w:rsidRDefault="008509D9" w:rsidP="00EA4574">
            <w:pPr>
              <w:jc w:val="both"/>
              <w:rPr>
                <w:color w:val="000000"/>
              </w:rPr>
            </w:pPr>
            <w:r w:rsidRPr="00E32C00">
              <w:rPr>
                <w:color w:val="000000"/>
              </w:rPr>
              <w:t>- HS lắng nghe</w:t>
            </w:r>
          </w:p>
          <w:p w14:paraId="17196E3F" w14:textId="77777777" w:rsidR="008509D9" w:rsidRPr="00E32C00" w:rsidRDefault="008509D9" w:rsidP="00EA4574"/>
          <w:p w14:paraId="45A726CD" w14:textId="77777777" w:rsidR="008509D9" w:rsidRPr="00E32C00" w:rsidRDefault="008509D9" w:rsidP="00EA4574"/>
          <w:p w14:paraId="38885DFD" w14:textId="77777777" w:rsidR="008509D9" w:rsidRDefault="008509D9" w:rsidP="00EA4574"/>
          <w:p w14:paraId="628A92BE" w14:textId="77777777" w:rsidR="008509D9" w:rsidRPr="00E32C00" w:rsidRDefault="008509D9" w:rsidP="00EA4574"/>
          <w:p w14:paraId="792C6913" w14:textId="77777777" w:rsidR="008509D9" w:rsidRPr="00E32C00" w:rsidRDefault="008509D9" w:rsidP="00EA4574">
            <w:r w:rsidRPr="00E32C00">
              <w:t>- HS đọc yêu cầu đề bài</w:t>
            </w:r>
          </w:p>
          <w:p w14:paraId="37C7E6E1" w14:textId="77777777" w:rsidR="008509D9" w:rsidRPr="00E32C00" w:rsidRDefault="008509D9" w:rsidP="00EA4574">
            <w:r w:rsidRPr="00E32C00">
              <w:t>- HS thực hiện bài tập</w:t>
            </w:r>
          </w:p>
          <w:p w14:paraId="0AF10BA6" w14:textId="77777777" w:rsidR="008509D9" w:rsidRPr="00E32C00" w:rsidRDefault="008509D9" w:rsidP="00EA4574">
            <w:r w:rsidRPr="00E32C00">
              <w:t>- HS làm việc cá nhân.</w:t>
            </w:r>
          </w:p>
          <w:p w14:paraId="5C58A4D6" w14:textId="77777777" w:rsidR="008509D9" w:rsidRPr="00E32C00" w:rsidRDefault="008509D9" w:rsidP="00EA4574">
            <w:r w:rsidRPr="00E32C00">
              <w:t>- HS trình bày kết quả trước lớp</w:t>
            </w:r>
          </w:p>
          <w:p w14:paraId="4FB89529" w14:textId="77777777" w:rsidR="008509D9" w:rsidRPr="00E32C00" w:rsidRDefault="008509D9" w:rsidP="00EA4574">
            <w:r w:rsidRPr="00E32C00">
              <w:t>- HS nhận xét, lắng nghe</w:t>
            </w:r>
          </w:p>
          <w:p w14:paraId="773F238D" w14:textId="77777777" w:rsidR="008509D9" w:rsidRPr="00E32C00" w:rsidRDefault="008509D9" w:rsidP="00EA4574"/>
        </w:tc>
      </w:tr>
    </w:tbl>
    <w:p w14:paraId="64B53555" w14:textId="77777777" w:rsidR="003941CD" w:rsidRPr="003941CD" w:rsidRDefault="003941CD" w:rsidP="003941CD">
      <w:pPr>
        <w:jc w:val="center"/>
        <w:rPr>
          <w:bCs/>
        </w:rPr>
      </w:pPr>
      <w:r w:rsidRPr="003941CD">
        <w:rPr>
          <w:bCs/>
        </w:rPr>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41F454FB" w14:textId="77777777" w:rsidR="001F7F5F" w:rsidRPr="00CD4BFD" w:rsidRDefault="001F7F5F" w:rsidP="001F7F5F">
      <w:pPr>
        <w:jc w:val="center"/>
        <w:rPr>
          <w:b/>
          <w:bCs/>
        </w:rPr>
      </w:pPr>
      <w:r w:rsidRPr="00CD4BFD">
        <w:rPr>
          <w:b/>
          <w:bCs/>
        </w:rPr>
        <w:t>BÀI 1: CÁC THẾ HỆ TRONG GIA ĐÌNH (Tiết 2)</w:t>
      </w:r>
    </w:p>
    <w:p w14:paraId="556D0BBB" w14:textId="3E2BD3C3" w:rsidR="001F7F5F" w:rsidRPr="00CD4BFD" w:rsidRDefault="001F7F5F" w:rsidP="001F7F5F">
      <w:pPr>
        <w:jc w:val="both"/>
        <w:rPr>
          <w:b/>
          <w:bCs/>
        </w:rPr>
      </w:pPr>
      <w:r w:rsidRPr="00CD4BFD">
        <w:rPr>
          <w:b/>
          <w:bCs/>
        </w:rPr>
        <w:t xml:space="preserve">I. </w:t>
      </w:r>
      <w:r>
        <w:rPr>
          <w:b/>
          <w:bCs/>
        </w:rPr>
        <w:t>YÊU CẦU CẦN ĐẠT</w:t>
      </w:r>
      <w:r w:rsidRPr="00CD4BFD">
        <w:rPr>
          <w:b/>
          <w:bCs/>
        </w:rPr>
        <w:t>:</w:t>
      </w:r>
    </w:p>
    <w:p w14:paraId="5367EA03" w14:textId="77777777" w:rsidR="001F7F5F" w:rsidRPr="00CD4BFD" w:rsidRDefault="001F7F5F" w:rsidP="001F7F5F">
      <w:pPr>
        <w:jc w:val="both"/>
        <w:rPr>
          <w:b/>
          <w:bCs/>
        </w:rPr>
      </w:pPr>
      <w:r w:rsidRPr="00CD4BFD">
        <w:rPr>
          <w:b/>
          <w:bCs/>
        </w:rPr>
        <w:t>*Kiến thức, kĩ năng:</w:t>
      </w:r>
    </w:p>
    <w:p w14:paraId="54895034" w14:textId="77777777" w:rsidR="001F7F5F" w:rsidRPr="00CD4BFD" w:rsidRDefault="001F7F5F" w:rsidP="001F7F5F">
      <w:pPr>
        <w:jc w:val="both"/>
      </w:pPr>
      <w:r w:rsidRPr="00CD4BFD">
        <w:t>- Nêu sự cần thiết của việc quan tâm chăm sóc, yêu thương nhau giữa các thế hệ trong gia đình và thực hiện được những việc thể hiện điều đó..</w:t>
      </w:r>
    </w:p>
    <w:p w14:paraId="32D6AFEF" w14:textId="77777777" w:rsidR="001F7F5F" w:rsidRPr="00CD4BFD" w:rsidRDefault="001F7F5F" w:rsidP="001F7F5F">
      <w:pPr>
        <w:jc w:val="both"/>
      </w:pPr>
      <w:r w:rsidRPr="00CD4BFD">
        <w:t>- Bày tỏ được tình cảm của bản thân đối với các thành viên trong gia đình.</w:t>
      </w:r>
    </w:p>
    <w:p w14:paraId="712843E1" w14:textId="77777777" w:rsidR="001F7F5F" w:rsidRPr="00CD4BFD" w:rsidRDefault="001F7F5F" w:rsidP="001F7F5F">
      <w:pPr>
        <w:jc w:val="both"/>
        <w:rPr>
          <w:b/>
          <w:bCs/>
        </w:rPr>
      </w:pPr>
      <w:r w:rsidRPr="00CD4BFD">
        <w:rPr>
          <w:b/>
          <w:bCs/>
        </w:rPr>
        <w:t>*Phát triển năng lực và phẩm chất:</w:t>
      </w:r>
    </w:p>
    <w:p w14:paraId="30C109B2" w14:textId="77777777" w:rsidR="001F7F5F" w:rsidRPr="00CD4BFD" w:rsidRDefault="001F7F5F" w:rsidP="001F7F5F">
      <w:pPr>
        <w:pStyle w:val="ListParagraph"/>
        <w:ind w:left="0"/>
        <w:jc w:val="both"/>
        <w:rPr>
          <w:rFonts w:ascii="Times New Roman" w:hAnsi="Times New Roman"/>
        </w:rPr>
      </w:pPr>
      <w:r w:rsidRPr="00CD4BFD">
        <w:rPr>
          <w:rFonts w:ascii="Times New Roman" w:hAnsi="Times New Roman"/>
        </w:rPr>
        <w:t>- Năng lực giao tiếp, hợp tác, năng lực giải quyết vấn đề và sáng tạo.</w:t>
      </w:r>
    </w:p>
    <w:p w14:paraId="789DCE59" w14:textId="77777777" w:rsidR="001F7F5F" w:rsidRPr="00CD4BFD" w:rsidRDefault="001F7F5F" w:rsidP="001F7F5F">
      <w:pPr>
        <w:jc w:val="both"/>
      </w:pPr>
      <w:r w:rsidRPr="00CD4BFD">
        <w:t>- Có ý thức  giúp đỡ bố mẹ làm việc nhà theo sức của mình.</w:t>
      </w:r>
    </w:p>
    <w:p w14:paraId="5902209F" w14:textId="77777777" w:rsidR="001F7F5F" w:rsidRPr="00CD4BFD" w:rsidRDefault="001F7F5F" w:rsidP="001F7F5F">
      <w:pPr>
        <w:jc w:val="both"/>
        <w:rPr>
          <w:b/>
          <w:bCs/>
        </w:rPr>
      </w:pPr>
      <w:r w:rsidRPr="00CD4BFD">
        <w:rPr>
          <w:b/>
          <w:bCs/>
        </w:rPr>
        <w:t>II. ĐỒ DÙNG DẠY HỌC:</w:t>
      </w:r>
    </w:p>
    <w:p w14:paraId="41AA4A01" w14:textId="77777777" w:rsidR="001F7F5F" w:rsidRPr="00CD4BFD" w:rsidRDefault="001F7F5F" w:rsidP="001F7F5F">
      <w:pPr>
        <w:jc w:val="both"/>
      </w:pPr>
      <w:r w:rsidRPr="00CD4BFD">
        <w:t>- GV: Máy tính, tivi chiếu nội dung bài.</w:t>
      </w:r>
    </w:p>
    <w:p w14:paraId="3CE5E4D3" w14:textId="77777777" w:rsidR="001F7F5F" w:rsidRPr="00CD4BFD" w:rsidRDefault="001F7F5F" w:rsidP="001F7F5F">
      <w:pPr>
        <w:jc w:val="both"/>
      </w:pPr>
      <w:r w:rsidRPr="00CD4BFD">
        <w:t>- HS: SGK.</w:t>
      </w:r>
    </w:p>
    <w:p w14:paraId="5A885209" w14:textId="77777777" w:rsidR="001F7F5F" w:rsidRPr="00CD4BFD" w:rsidRDefault="001F7F5F" w:rsidP="001F7F5F">
      <w:pPr>
        <w:jc w:val="both"/>
        <w:rPr>
          <w:b/>
          <w:bCs/>
        </w:rPr>
      </w:pPr>
      <w:r w:rsidRPr="00CD4BF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713"/>
      </w:tblGrid>
      <w:tr w:rsidR="001F7F5F" w:rsidRPr="00CD4BFD" w14:paraId="7E825910" w14:textId="77777777" w:rsidTr="001F7F5F">
        <w:tc>
          <w:tcPr>
            <w:tcW w:w="5349" w:type="dxa"/>
            <w:shd w:val="clear" w:color="auto" w:fill="auto"/>
          </w:tcPr>
          <w:p w14:paraId="3AC005E0" w14:textId="77777777" w:rsidR="001F7F5F" w:rsidRPr="00CD4BFD" w:rsidRDefault="001F7F5F" w:rsidP="005A6044">
            <w:pPr>
              <w:jc w:val="center"/>
              <w:rPr>
                <w:b/>
                <w:bCs/>
              </w:rPr>
            </w:pPr>
            <w:r w:rsidRPr="00CD4BFD">
              <w:rPr>
                <w:b/>
                <w:bCs/>
              </w:rPr>
              <w:t>Hoạt động của GV</w:t>
            </w:r>
          </w:p>
        </w:tc>
        <w:tc>
          <w:tcPr>
            <w:tcW w:w="3713" w:type="dxa"/>
            <w:shd w:val="clear" w:color="auto" w:fill="auto"/>
          </w:tcPr>
          <w:p w14:paraId="73AE3DB6" w14:textId="77777777" w:rsidR="001F7F5F" w:rsidRPr="00CD4BFD" w:rsidRDefault="001F7F5F" w:rsidP="005A6044">
            <w:pPr>
              <w:jc w:val="center"/>
              <w:rPr>
                <w:b/>
                <w:bCs/>
              </w:rPr>
            </w:pPr>
            <w:r w:rsidRPr="00CD4BFD">
              <w:rPr>
                <w:b/>
                <w:bCs/>
              </w:rPr>
              <w:t>Hoạt động của HS</w:t>
            </w:r>
          </w:p>
        </w:tc>
      </w:tr>
      <w:tr w:rsidR="001F7F5F" w:rsidRPr="00CD4BFD" w14:paraId="75A584F7" w14:textId="77777777" w:rsidTr="001F7F5F">
        <w:tc>
          <w:tcPr>
            <w:tcW w:w="5349" w:type="dxa"/>
            <w:shd w:val="clear" w:color="auto" w:fill="auto"/>
          </w:tcPr>
          <w:p w14:paraId="7A45173A" w14:textId="77777777" w:rsidR="001F7F5F" w:rsidRPr="00CD4BFD" w:rsidRDefault="001F7F5F" w:rsidP="001F7F5F">
            <w:pPr>
              <w:jc w:val="both"/>
              <w:rPr>
                <w:b/>
                <w:bCs/>
              </w:rPr>
            </w:pPr>
            <w:r w:rsidRPr="00CD4BFD">
              <w:rPr>
                <w:b/>
                <w:bCs/>
              </w:rPr>
              <w:t>1. Khởi động:</w:t>
            </w:r>
          </w:p>
          <w:p w14:paraId="4798FA11" w14:textId="77777777" w:rsidR="001F7F5F" w:rsidRPr="00CD4BFD" w:rsidRDefault="001F7F5F" w:rsidP="001F7F5F">
            <w:pPr>
              <w:jc w:val="both"/>
            </w:pPr>
            <w:r w:rsidRPr="00CD4BFD">
              <w:rPr>
                <w:b/>
                <w:bCs/>
              </w:rPr>
              <w:t xml:space="preserve">- </w:t>
            </w:r>
            <w:r w:rsidRPr="00CD4BFD">
              <w:t xml:space="preserve">Mở cho HS nghe và vận động theo nhịp bài hát </w:t>
            </w:r>
            <w:r w:rsidRPr="00CD4BFD">
              <w:rPr>
                <w:i/>
                <w:iCs/>
              </w:rPr>
              <w:t>Mẹ là quê hương(Nguyễn Quốc Việt)</w:t>
            </w:r>
          </w:p>
          <w:p w14:paraId="52BE2A87" w14:textId="77777777" w:rsidR="001F7F5F" w:rsidRPr="00CD4BFD" w:rsidRDefault="001F7F5F" w:rsidP="001F7F5F">
            <w:pPr>
              <w:jc w:val="both"/>
            </w:pPr>
            <w:r w:rsidRPr="00CD4BFD">
              <w:t>- GV dẫn dắt, giới thiệu bài.</w:t>
            </w:r>
          </w:p>
          <w:p w14:paraId="64725A67" w14:textId="77777777" w:rsidR="001F7F5F" w:rsidRPr="00CD4BFD" w:rsidRDefault="001F7F5F" w:rsidP="001F7F5F">
            <w:pPr>
              <w:jc w:val="both"/>
              <w:rPr>
                <w:b/>
                <w:bCs/>
              </w:rPr>
            </w:pPr>
            <w:r w:rsidRPr="00CD4BFD">
              <w:rPr>
                <w:b/>
                <w:bCs/>
              </w:rPr>
              <w:t>2. Khám phá: Kể những việc làm</w:t>
            </w:r>
          </w:p>
          <w:p w14:paraId="194B0F2F" w14:textId="7F18C84F" w:rsidR="001F7F5F" w:rsidRPr="00CD4BFD" w:rsidRDefault="001F7F5F" w:rsidP="001F7F5F">
            <w:pPr>
              <w:jc w:val="both"/>
              <w:rPr>
                <w:b/>
                <w:bCs/>
              </w:rPr>
            </w:pPr>
            <w:r w:rsidRPr="00CD4BFD">
              <w:rPr>
                <w:b/>
                <w:bCs/>
              </w:rPr>
              <w:t>thường ngày của những người trong gia đình.</w:t>
            </w:r>
          </w:p>
          <w:p w14:paraId="6F92378B" w14:textId="77777777" w:rsidR="001F7F5F" w:rsidRPr="00CD4BFD" w:rsidRDefault="001F7F5F" w:rsidP="001F7F5F">
            <w:pPr>
              <w:jc w:val="both"/>
              <w:rPr>
                <w:b/>
                <w:bCs/>
              </w:rPr>
            </w:pPr>
            <w:r w:rsidRPr="00CD4BFD">
              <w:t>- YC HS quan sát hình trong sgk/tr.8, thảo</w:t>
            </w:r>
          </w:p>
          <w:p w14:paraId="5769B58C" w14:textId="77777777" w:rsidR="001F7F5F" w:rsidRPr="00CD4BFD" w:rsidRDefault="001F7F5F" w:rsidP="001F7F5F">
            <w:pPr>
              <w:jc w:val="both"/>
            </w:pPr>
            <w:r w:rsidRPr="00CD4BFD">
              <w:t>luận nhóm bốn:</w:t>
            </w:r>
          </w:p>
          <w:p w14:paraId="0D66A4FD" w14:textId="77777777" w:rsidR="001F7F5F" w:rsidRPr="00CD4BFD" w:rsidRDefault="001F7F5F" w:rsidP="001F7F5F">
            <w:pPr>
              <w:jc w:val="both"/>
            </w:pPr>
            <w:r w:rsidRPr="00CD4BFD">
              <w:t>+ Gia đình Hải có mấy người?</w:t>
            </w:r>
          </w:p>
          <w:p w14:paraId="35D42B51" w14:textId="5D2B9EE1" w:rsidR="001F7F5F" w:rsidRPr="00CD4BFD" w:rsidRDefault="001F7F5F" w:rsidP="001F7F5F">
            <w:pPr>
              <w:jc w:val="both"/>
            </w:pPr>
            <w:r w:rsidRPr="00CD4BFD">
              <w:t>+</w:t>
            </w:r>
            <w:r>
              <w:t xml:space="preserve"> </w:t>
            </w:r>
            <w:r w:rsidRPr="00CD4BFD">
              <w:t>Hãy kể những việc làm của từng người trong gia đình Hải?</w:t>
            </w:r>
          </w:p>
          <w:p w14:paraId="278E9F1D" w14:textId="77777777" w:rsidR="001F7F5F" w:rsidRPr="00CD4BFD" w:rsidRDefault="001F7F5F" w:rsidP="001F7F5F">
            <w:pPr>
              <w:jc w:val="both"/>
            </w:pPr>
            <w:r w:rsidRPr="00CD4BFD">
              <w:t>+ Những việc làm của các thành viên trong gia đình Hải thể hiện điều gì?</w:t>
            </w:r>
          </w:p>
          <w:p w14:paraId="257AE976" w14:textId="77777777" w:rsidR="001F7F5F" w:rsidRPr="00CD4BFD" w:rsidRDefault="001F7F5F" w:rsidP="001F7F5F">
            <w:pPr>
              <w:jc w:val="both"/>
            </w:pPr>
            <w:r w:rsidRPr="00CD4BFD">
              <w:t>- Tổ chức cho HS chia sẻ trước lớp.</w:t>
            </w:r>
          </w:p>
          <w:p w14:paraId="775B2A1B" w14:textId="77777777" w:rsidR="001F7F5F" w:rsidRPr="00CD4BFD" w:rsidRDefault="001F7F5F" w:rsidP="001F7F5F">
            <w:pPr>
              <w:jc w:val="both"/>
            </w:pPr>
          </w:p>
          <w:p w14:paraId="7F6B50A1" w14:textId="77777777" w:rsidR="001F7F5F" w:rsidRPr="00CD4BFD" w:rsidRDefault="001F7F5F" w:rsidP="001F7F5F">
            <w:pPr>
              <w:jc w:val="both"/>
            </w:pPr>
            <w:r w:rsidRPr="00CD4BFD">
              <w:t>- Nhận xét, tuyên dương.</w:t>
            </w:r>
          </w:p>
          <w:p w14:paraId="53013662" w14:textId="77777777" w:rsidR="001F7F5F" w:rsidRPr="00CD4BFD" w:rsidRDefault="001F7F5F" w:rsidP="001F7F5F">
            <w:pPr>
              <w:jc w:val="both"/>
            </w:pPr>
            <w:r w:rsidRPr="00CD4BFD">
              <w:t>*GV chốt: Sau bữa ăn tối ông dạy em Hải gấp máy bay, mẹ bóp lung cho bà, bố mang hoa quả cho mọi người tráng miệng còn hải lấy giấy ăn. Nhũng việc làm này thể hiện sự quan tâm, chăm sóc giữa các thành viên trong gia đình Hải.</w:t>
            </w:r>
          </w:p>
          <w:p w14:paraId="70903E37" w14:textId="74C98D49" w:rsidR="001F7F5F" w:rsidRPr="00CD4BFD" w:rsidRDefault="001F7F5F" w:rsidP="001F7F5F">
            <w:pPr>
              <w:jc w:val="both"/>
            </w:pPr>
            <w:r w:rsidRPr="00CD4BFD">
              <w:t>-</w:t>
            </w:r>
            <w:r>
              <w:t xml:space="preserve"> </w:t>
            </w:r>
            <w:r w:rsidRPr="00CD4BFD">
              <w:t>GV hỏi: Tại sao mọi thành viên trong gia đình cần yêu thương, chia sẻ với nhau?</w:t>
            </w:r>
          </w:p>
          <w:p w14:paraId="68AFC468" w14:textId="733E1CD5" w:rsidR="001F7F5F" w:rsidRPr="00CD4BFD" w:rsidRDefault="001F7F5F" w:rsidP="001F7F5F">
            <w:pPr>
              <w:jc w:val="both"/>
            </w:pPr>
            <w:r w:rsidRPr="00CD4BFD">
              <w:t>-</w:t>
            </w:r>
            <w:r>
              <w:t xml:space="preserve"> </w:t>
            </w:r>
            <w:r w:rsidRPr="00CD4BFD">
              <w:t>GV nhận xét, tuyên dương.</w:t>
            </w:r>
          </w:p>
          <w:p w14:paraId="3A0EB082" w14:textId="30E50633" w:rsidR="001F7F5F" w:rsidRPr="00CD4BFD" w:rsidRDefault="001F7F5F" w:rsidP="001F7F5F">
            <w:pPr>
              <w:jc w:val="both"/>
            </w:pPr>
            <w:r w:rsidRPr="00CD4BFD">
              <w:t>*</w:t>
            </w:r>
            <w:r>
              <w:t xml:space="preserve"> </w:t>
            </w:r>
            <w:r w:rsidRPr="00CD4BFD">
              <w:t>GV chốt: Việc các thành viên trong gia đình yêu thương, chia sẻ với nhau thể hiện tình yêu thương và lòng biêt sơn giữa các thế hệ trong gia đình.</w:t>
            </w:r>
          </w:p>
          <w:p w14:paraId="60964630" w14:textId="77777777" w:rsidR="001F7F5F" w:rsidRPr="00CD4BFD" w:rsidRDefault="001F7F5F" w:rsidP="001F7F5F">
            <w:pPr>
              <w:jc w:val="both"/>
              <w:rPr>
                <w:b/>
                <w:bCs/>
              </w:rPr>
            </w:pPr>
            <w:r w:rsidRPr="00CD4BFD">
              <w:rPr>
                <w:b/>
                <w:bCs/>
              </w:rPr>
              <w:t>2.3. Thực hành:</w:t>
            </w:r>
          </w:p>
          <w:p w14:paraId="000F8CE9" w14:textId="77777777" w:rsidR="001F7F5F" w:rsidRPr="00CD4BFD" w:rsidRDefault="001F7F5F" w:rsidP="001F7F5F">
            <w:r w:rsidRPr="00CD4BFD">
              <w:rPr>
                <w:b/>
                <w:bCs/>
              </w:rPr>
              <w:t xml:space="preserve">- </w:t>
            </w:r>
            <w:r w:rsidRPr="00CD4BFD">
              <w:t>Gọi HS đọc tình huống.</w:t>
            </w:r>
          </w:p>
          <w:p w14:paraId="6F9D8894" w14:textId="77777777" w:rsidR="001F7F5F" w:rsidRPr="00CD4BFD" w:rsidRDefault="001F7F5F" w:rsidP="001F7F5F">
            <w:r w:rsidRPr="00CD4BFD">
              <w:t>+ TH1: Mẹ đi làm về muộn ( 18 giờ) em bé đói bụng, chạy ra đòi mẹ cho ăn. Trong tình huống đó em sẽ làm gì?</w:t>
            </w:r>
          </w:p>
          <w:p w14:paraId="098D8FFB" w14:textId="21FFD45C" w:rsidR="001F7F5F" w:rsidRPr="00CD4BFD" w:rsidRDefault="001F7F5F" w:rsidP="001F7F5F">
            <w:r w:rsidRPr="00CD4BFD">
              <w:t>+</w:t>
            </w:r>
            <w:r>
              <w:t xml:space="preserve"> </w:t>
            </w:r>
            <w:r w:rsidRPr="00CD4BFD">
              <w:t>TH2: Vì mắt kém nên ông nhờ Nam đọc báo cho ông nghe, nhưng lúc đó nạ lại đến rủ Nam đi chơi. Nếu em là Nam, em sẽ nói gì và làm gì?</w:t>
            </w:r>
          </w:p>
          <w:p w14:paraId="16D934D4" w14:textId="6D7AFB19" w:rsidR="001F7F5F" w:rsidRPr="00CD4BFD" w:rsidRDefault="001F7F5F" w:rsidP="001F7F5F">
            <w:r w:rsidRPr="00CD4BFD">
              <w:t>-</w:t>
            </w:r>
            <w:r>
              <w:t xml:space="preserve"> </w:t>
            </w:r>
            <w:r w:rsidRPr="00CD4BFD">
              <w:t>Cho HS thảo luận theo nhóm đôi.</w:t>
            </w:r>
          </w:p>
          <w:p w14:paraId="25CC55AD" w14:textId="6E82A503" w:rsidR="001F7F5F" w:rsidRPr="00CD4BFD" w:rsidRDefault="001F7F5F" w:rsidP="001F7F5F">
            <w:r w:rsidRPr="00CD4BFD">
              <w:t>-</w:t>
            </w:r>
            <w:r>
              <w:t xml:space="preserve"> </w:t>
            </w:r>
            <w:r w:rsidRPr="00CD4BFD">
              <w:t>Tổ chức cho HS nêu cách xử lý tình huống.</w:t>
            </w:r>
          </w:p>
          <w:p w14:paraId="2AFF8B37" w14:textId="77777777" w:rsidR="001F7F5F" w:rsidRPr="00CD4BFD" w:rsidRDefault="001F7F5F" w:rsidP="001F7F5F">
            <w:pPr>
              <w:jc w:val="both"/>
            </w:pPr>
            <w:r w:rsidRPr="00CD4BFD">
              <w:t xml:space="preserve">- YC quan sát tranh sgk/tr.9: </w:t>
            </w:r>
          </w:p>
          <w:p w14:paraId="288C8DC1" w14:textId="77777777" w:rsidR="001F7F5F" w:rsidRPr="00CD4BFD" w:rsidRDefault="001F7F5F" w:rsidP="001F7F5F">
            <w:pPr>
              <w:jc w:val="both"/>
            </w:pPr>
            <w:r w:rsidRPr="00CD4BFD">
              <w:t>*Tình huống 1:</w:t>
            </w:r>
          </w:p>
          <w:p w14:paraId="3326F79C" w14:textId="77777777" w:rsidR="001F7F5F" w:rsidRPr="00CD4BFD" w:rsidRDefault="001F7F5F" w:rsidP="001F7F5F">
            <w:pPr>
              <w:jc w:val="both"/>
            </w:pPr>
            <w:r w:rsidRPr="00CD4BFD">
              <w:t>+ Hình vẽ ai?</w:t>
            </w:r>
          </w:p>
          <w:p w14:paraId="78F5F4FC" w14:textId="77777777" w:rsidR="001F7F5F" w:rsidRPr="00CD4BFD" w:rsidRDefault="001F7F5F" w:rsidP="001F7F5F">
            <w:pPr>
              <w:jc w:val="both"/>
            </w:pPr>
            <w:r w:rsidRPr="00CD4BFD">
              <w:t>+ Ông nói gì với Nam?</w:t>
            </w:r>
          </w:p>
          <w:p w14:paraId="0EC4552C" w14:textId="77777777" w:rsidR="001F7F5F" w:rsidRPr="00CD4BFD" w:rsidRDefault="001F7F5F" w:rsidP="001F7F5F">
            <w:pPr>
              <w:jc w:val="both"/>
            </w:pPr>
            <w:r w:rsidRPr="00CD4BFD">
              <w:t>+ Hải nói gì với Nam?</w:t>
            </w:r>
          </w:p>
          <w:p w14:paraId="1D042292" w14:textId="77777777" w:rsidR="001F7F5F" w:rsidRPr="00CD4BFD" w:rsidRDefault="001F7F5F" w:rsidP="001F7F5F">
            <w:pPr>
              <w:jc w:val="both"/>
            </w:pPr>
            <w:r w:rsidRPr="00CD4BFD">
              <w:t>+ Nam nên nói gì và làm gì? Vì sao?</w:t>
            </w:r>
          </w:p>
          <w:p w14:paraId="42AF0D9C" w14:textId="77777777" w:rsidR="001F7F5F" w:rsidRPr="00CD4BFD" w:rsidRDefault="001F7F5F" w:rsidP="001F7F5F">
            <w:pPr>
              <w:jc w:val="both"/>
            </w:pPr>
            <w:r w:rsidRPr="00CD4BFD">
              <w:t>- Tổ chức cho HS đóng vai tình huống.</w:t>
            </w:r>
          </w:p>
          <w:p w14:paraId="67A16E8A" w14:textId="77777777" w:rsidR="001F7F5F" w:rsidRDefault="001F7F5F" w:rsidP="001F7F5F">
            <w:r w:rsidRPr="00CD4BFD">
              <w:t>- GV nhận xét, tuyên dương.</w:t>
            </w:r>
          </w:p>
          <w:p w14:paraId="371A8996" w14:textId="77777777" w:rsidR="001F7F5F" w:rsidRPr="00CD4BFD" w:rsidRDefault="001F7F5F" w:rsidP="001F7F5F">
            <w:pPr>
              <w:jc w:val="both"/>
              <w:rPr>
                <w:b/>
                <w:bCs/>
              </w:rPr>
            </w:pPr>
            <w:r w:rsidRPr="00CD4BFD">
              <w:rPr>
                <w:b/>
                <w:bCs/>
              </w:rPr>
              <w:t>2.</w:t>
            </w:r>
            <w:r>
              <w:rPr>
                <w:b/>
                <w:bCs/>
              </w:rPr>
              <w:t>4</w:t>
            </w:r>
            <w:r w:rsidRPr="00CD4BFD">
              <w:rPr>
                <w:b/>
                <w:bCs/>
              </w:rPr>
              <w:t>. Vận dụng:</w:t>
            </w:r>
          </w:p>
          <w:p w14:paraId="101D1716" w14:textId="77777777" w:rsidR="001F7F5F" w:rsidRPr="00CD4BFD" w:rsidRDefault="001F7F5F" w:rsidP="001F7F5F">
            <w:pPr>
              <w:jc w:val="both"/>
              <w:rPr>
                <w:bCs/>
              </w:rPr>
            </w:pPr>
            <w:r w:rsidRPr="00CD4BFD">
              <w:rPr>
                <w:bCs/>
              </w:rPr>
              <w:t>- Gv cho HS thảo luận nhóm đôi theo nội dung:</w:t>
            </w:r>
          </w:p>
          <w:p w14:paraId="470B676E" w14:textId="2EAE71D4" w:rsidR="001F7F5F" w:rsidRPr="00CD4BFD" w:rsidRDefault="001F7F5F" w:rsidP="001F7F5F">
            <w:pPr>
              <w:jc w:val="both"/>
              <w:rPr>
                <w:bCs/>
              </w:rPr>
            </w:pPr>
            <w:r w:rsidRPr="00CD4BFD">
              <w:rPr>
                <w:bCs/>
              </w:rPr>
              <w:t xml:space="preserve">+ Kể những việc em đã làm để thể hiện sự quan tâm, chăm </w:t>
            </w:r>
            <w:r>
              <w:rPr>
                <w:bCs/>
              </w:rPr>
              <w:t>sóc các thế hệ trong gia đình (</w:t>
            </w:r>
            <w:r w:rsidRPr="00CD4BFD">
              <w:rPr>
                <w:bCs/>
              </w:rPr>
              <w:t>ông bà, bố mẹ, anh chị em).</w:t>
            </w:r>
          </w:p>
          <w:p w14:paraId="1B8BC8E5" w14:textId="77777777" w:rsidR="001F7F5F" w:rsidRPr="00CD4BFD" w:rsidRDefault="001F7F5F" w:rsidP="001F7F5F">
            <w:pPr>
              <w:jc w:val="both"/>
              <w:rPr>
                <w:bCs/>
              </w:rPr>
            </w:pPr>
            <w:r w:rsidRPr="00CD4BFD">
              <w:rPr>
                <w:bCs/>
              </w:rPr>
              <w:t>+ Trong những việc đó, em thích làm nhất việc làm nào?vì sao?</w:t>
            </w:r>
          </w:p>
          <w:p w14:paraId="5CA6BC2D" w14:textId="77777777" w:rsidR="001F7F5F" w:rsidRPr="00CD4BFD" w:rsidRDefault="001F7F5F" w:rsidP="001F7F5F">
            <w:pPr>
              <w:jc w:val="both"/>
              <w:rPr>
                <w:bCs/>
              </w:rPr>
            </w:pPr>
            <w:r w:rsidRPr="00CD4BFD">
              <w:rPr>
                <w:bCs/>
              </w:rPr>
              <w:t>+ Khi làm những việc đó em cảm thấy như thế nào?</w:t>
            </w:r>
          </w:p>
          <w:p w14:paraId="038DF307" w14:textId="77777777" w:rsidR="001F7F5F" w:rsidRPr="00CD4BFD" w:rsidRDefault="001F7F5F" w:rsidP="001F7F5F">
            <w:pPr>
              <w:jc w:val="both"/>
              <w:rPr>
                <w:bCs/>
              </w:rPr>
            </w:pPr>
            <w:r w:rsidRPr="00CD4BFD">
              <w:rPr>
                <w:bCs/>
              </w:rPr>
              <w:t>- GV tổ chức cho HS chia sẻ trước lớp.</w:t>
            </w:r>
          </w:p>
          <w:p w14:paraId="77B0FD80" w14:textId="77777777" w:rsidR="001F7F5F" w:rsidRPr="00CD4BFD" w:rsidRDefault="001F7F5F" w:rsidP="001F7F5F">
            <w:pPr>
              <w:jc w:val="both"/>
              <w:rPr>
                <w:bCs/>
              </w:rPr>
            </w:pPr>
            <w:r w:rsidRPr="00CD4BFD">
              <w:rPr>
                <w:bCs/>
              </w:rPr>
              <w:t>- GV nhận xét, tuyên dương.</w:t>
            </w:r>
          </w:p>
          <w:p w14:paraId="5BFA0CE9" w14:textId="77777777" w:rsidR="001F7F5F" w:rsidRPr="00CD4BFD" w:rsidRDefault="001F7F5F" w:rsidP="001F7F5F">
            <w:pPr>
              <w:jc w:val="both"/>
              <w:rPr>
                <w:bCs/>
              </w:rPr>
            </w:pPr>
            <w:r w:rsidRPr="00CD4BFD">
              <w:rPr>
                <w:bCs/>
              </w:rPr>
              <w:t>*GV chốt: Những người trong gia đình cần thể hiện sự quan tâm, chăm sóc nhau qua những việc làm cụ thể. Chính những việc làm ấy sẽ làm cho tình cảm gia đình trở lên gắn bó sâu sắc hơn.</w:t>
            </w:r>
          </w:p>
          <w:p w14:paraId="22CE38C3" w14:textId="77777777" w:rsidR="001F7F5F" w:rsidRPr="00CD4BFD" w:rsidRDefault="001F7F5F" w:rsidP="001F7F5F">
            <w:pPr>
              <w:jc w:val="both"/>
              <w:rPr>
                <w:b/>
                <w:bCs/>
              </w:rPr>
            </w:pPr>
            <w:r w:rsidRPr="00CD4BFD">
              <w:rPr>
                <w:b/>
                <w:bCs/>
              </w:rPr>
              <w:t>2.</w:t>
            </w:r>
            <w:r>
              <w:rPr>
                <w:b/>
                <w:bCs/>
              </w:rPr>
              <w:t>5</w:t>
            </w:r>
            <w:r w:rsidRPr="00CD4BFD">
              <w:rPr>
                <w:b/>
                <w:bCs/>
              </w:rPr>
              <w:t>. Tổng kết:</w:t>
            </w:r>
          </w:p>
          <w:p w14:paraId="5C645CD1" w14:textId="77777777" w:rsidR="001F7F5F" w:rsidRPr="00CD4BFD" w:rsidRDefault="001F7F5F" w:rsidP="001F7F5F">
            <w:pPr>
              <w:jc w:val="both"/>
              <w:rPr>
                <w:bCs/>
              </w:rPr>
            </w:pPr>
            <w:r w:rsidRPr="00CD4BFD">
              <w:rPr>
                <w:b/>
                <w:bCs/>
              </w:rPr>
              <w:t>-</w:t>
            </w:r>
            <w:r w:rsidRPr="00CD4BFD">
              <w:rPr>
                <w:bCs/>
              </w:rPr>
              <w:t xml:space="preserve"> GV yêu cầu HS quan sát tranh cuối của trang 9 và trả lời các câu hỏi sau:</w:t>
            </w:r>
          </w:p>
          <w:p w14:paraId="11499ED0" w14:textId="77777777" w:rsidR="001F7F5F" w:rsidRPr="00CD4BFD" w:rsidRDefault="001F7F5F" w:rsidP="001F7F5F">
            <w:pPr>
              <w:jc w:val="both"/>
              <w:rPr>
                <w:bCs/>
              </w:rPr>
            </w:pPr>
            <w:r w:rsidRPr="00CD4BFD">
              <w:rPr>
                <w:bCs/>
              </w:rPr>
              <w:t>+ Tranh vẽ gì?</w:t>
            </w:r>
          </w:p>
          <w:p w14:paraId="505E3FB8" w14:textId="77777777" w:rsidR="001F7F5F" w:rsidRPr="00CD4BFD" w:rsidRDefault="001F7F5F" w:rsidP="001F7F5F">
            <w:pPr>
              <w:jc w:val="both"/>
              <w:rPr>
                <w:bCs/>
              </w:rPr>
            </w:pPr>
            <w:r w:rsidRPr="00CD4BFD">
              <w:rPr>
                <w:bCs/>
              </w:rPr>
              <w:t>+ Bạn nhỏ trong tranh nói gì? Lời nói đó thể hiện điều gì?</w:t>
            </w:r>
          </w:p>
          <w:p w14:paraId="4ABF4B7D" w14:textId="77777777" w:rsidR="001F7F5F" w:rsidRPr="00CD4BFD" w:rsidRDefault="001F7F5F" w:rsidP="001F7F5F">
            <w:pPr>
              <w:jc w:val="both"/>
              <w:rPr>
                <w:bCs/>
              </w:rPr>
            </w:pPr>
            <w:r w:rsidRPr="00CD4BFD">
              <w:rPr>
                <w:bCs/>
              </w:rPr>
              <w:t>+ Nếu em là bạn nhỏ đó, em sẽ làm gì?</w:t>
            </w:r>
          </w:p>
          <w:p w14:paraId="27BFC57D" w14:textId="77777777" w:rsidR="001F7F5F" w:rsidRPr="00CD4BFD" w:rsidRDefault="001F7F5F" w:rsidP="001F7F5F">
            <w:pPr>
              <w:jc w:val="both"/>
              <w:rPr>
                <w:bCs/>
              </w:rPr>
            </w:pPr>
            <w:r w:rsidRPr="00CD4BFD">
              <w:rPr>
                <w:bCs/>
              </w:rPr>
              <w:t>- GV nhận xét, tuyên dương.</w:t>
            </w:r>
          </w:p>
          <w:p w14:paraId="03082667" w14:textId="77777777" w:rsidR="001F7F5F" w:rsidRPr="00CD4BFD" w:rsidRDefault="001F7F5F" w:rsidP="001F7F5F">
            <w:pPr>
              <w:jc w:val="both"/>
              <w:rPr>
                <w:bCs/>
              </w:rPr>
            </w:pPr>
            <w:r w:rsidRPr="00CD4BFD">
              <w:rPr>
                <w:bCs/>
              </w:rPr>
              <w:t>- GV gọi HS đọc phần chốt của  Mặt Trời.</w:t>
            </w:r>
          </w:p>
          <w:p w14:paraId="6AB5F6A9" w14:textId="77777777" w:rsidR="001F7F5F" w:rsidRPr="00CD4BFD" w:rsidRDefault="001F7F5F" w:rsidP="001F7F5F">
            <w:pPr>
              <w:jc w:val="both"/>
              <w:rPr>
                <w:b/>
                <w:bCs/>
              </w:rPr>
            </w:pPr>
            <w:r w:rsidRPr="00CD4BFD">
              <w:rPr>
                <w:b/>
                <w:bCs/>
              </w:rPr>
              <w:t>3. Củng cố, dặn dò:</w:t>
            </w:r>
          </w:p>
          <w:p w14:paraId="61C4A8E8" w14:textId="77777777" w:rsidR="001F7F5F" w:rsidRPr="00CD4BFD" w:rsidRDefault="001F7F5F" w:rsidP="001F7F5F">
            <w:pPr>
              <w:jc w:val="both"/>
            </w:pPr>
            <w:r w:rsidRPr="00CD4BFD">
              <w:t>- Hôm nay em được biết thêm được điều gì qua bài học?</w:t>
            </w:r>
          </w:p>
          <w:p w14:paraId="41EA960C" w14:textId="5090B242" w:rsidR="001F7F5F" w:rsidRPr="00CD4BFD" w:rsidRDefault="001F7F5F" w:rsidP="001F7F5F">
            <w:pPr>
              <w:rPr>
                <w:b/>
                <w:bCs/>
              </w:rPr>
            </w:pPr>
            <w:r w:rsidRPr="00CD4BFD">
              <w:t>- Nhận xét giờ học?</w:t>
            </w:r>
          </w:p>
        </w:tc>
        <w:tc>
          <w:tcPr>
            <w:tcW w:w="3713" w:type="dxa"/>
            <w:shd w:val="clear" w:color="auto" w:fill="auto"/>
          </w:tcPr>
          <w:p w14:paraId="4B029BA1" w14:textId="77777777" w:rsidR="001F7F5F" w:rsidRPr="00CD4BFD" w:rsidRDefault="001F7F5F" w:rsidP="001F7F5F">
            <w:pPr>
              <w:jc w:val="both"/>
            </w:pPr>
          </w:p>
          <w:p w14:paraId="3E1941D6" w14:textId="77777777" w:rsidR="001F7F5F" w:rsidRPr="00CD4BFD" w:rsidRDefault="001F7F5F" w:rsidP="001F7F5F">
            <w:pPr>
              <w:jc w:val="both"/>
            </w:pPr>
            <w:r w:rsidRPr="00CD4BFD">
              <w:t>- HS thực hiện.</w:t>
            </w:r>
          </w:p>
          <w:p w14:paraId="69FF7A1E" w14:textId="77777777" w:rsidR="001F7F5F" w:rsidRPr="00CD4BFD" w:rsidRDefault="001F7F5F" w:rsidP="001F7F5F">
            <w:pPr>
              <w:jc w:val="center"/>
              <w:rPr>
                <w:b/>
                <w:bCs/>
              </w:rPr>
            </w:pPr>
          </w:p>
          <w:p w14:paraId="08FCC6C4" w14:textId="77777777" w:rsidR="001F7F5F" w:rsidRPr="00CD4BFD" w:rsidRDefault="001F7F5F" w:rsidP="001F7F5F">
            <w:pPr>
              <w:jc w:val="center"/>
              <w:rPr>
                <w:b/>
                <w:bCs/>
              </w:rPr>
            </w:pPr>
          </w:p>
          <w:p w14:paraId="6461F5F6" w14:textId="77777777" w:rsidR="001F7F5F" w:rsidRPr="00CD4BFD" w:rsidRDefault="001F7F5F" w:rsidP="001F7F5F">
            <w:pPr>
              <w:jc w:val="center"/>
              <w:rPr>
                <w:b/>
                <w:bCs/>
              </w:rPr>
            </w:pPr>
          </w:p>
          <w:p w14:paraId="1D25D761" w14:textId="77777777" w:rsidR="001F7F5F" w:rsidRPr="00CD4BFD" w:rsidRDefault="001F7F5F" w:rsidP="001F7F5F">
            <w:pPr>
              <w:jc w:val="center"/>
              <w:rPr>
                <w:b/>
                <w:bCs/>
              </w:rPr>
            </w:pPr>
          </w:p>
          <w:p w14:paraId="3C686201" w14:textId="77777777" w:rsidR="001F7F5F" w:rsidRDefault="001F7F5F" w:rsidP="001F7F5F">
            <w:pPr>
              <w:jc w:val="both"/>
            </w:pPr>
          </w:p>
          <w:p w14:paraId="0B8490FD" w14:textId="77777777" w:rsidR="001F7F5F" w:rsidRPr="00CD4BFD" w:rsidRDefault="001F7F5F" w:rsidP="001F7F5F">
            <w:pPr>
              <w:jc w:val="both"/>
            </w:pPr>
            <w:r w:rsidRPr="00CD4BFD">
              <w:t>- HS thảo luận theo nhóm 4.</w:t>
            </w:r>
          </w:p>
          <w:p w14:paraId="77BAFE77" w14:textId="77777777" w:rsidR="001F7F5F" w:rsidRPr="00CD4BFD" w:rsidRDefault="001F7F5F" w:rsidP="001F7F5F">
            <w:pPr>
              <w:jc w:val="both"/>
              <w:rPr>
                <w:b/>
                <w:bCs/>
              </w:rPr>
            </w:pPr>
          </w:p>
          <w:p w14:paraId="5BC12326" w14:textId="77777777" w:rsidR="001F7F5F" w:rsidRPr="00CD4BFD" w:rsidRDefault="001F7F5F" w:rsidP="001F7F5F">
            <w:pPr>
              <w:jc w:val="both"/>
            </w:pPr>
          </w:p>
          <w:p w14:paraId="1B6E55D4" w14:textId="77777777" w:rsidR="001F7F5F" w:rsidRPr="00CD4BFD" w:rsidRDefault="001F7F5F" w:rsidP="001F7F5F">
            <w:pPr>
              <w:jc w:val="both"/>
            </w:pPr>
          </w:p>
          <w:p w14:paraId="72DF6481" w14:textId="77777777" w:rsidR="001F7F5F" w:rsidRPr="00CD4BFD" w:rsidRDefault="001F7F5F" w:rsidP="001F7F5F">
            <w:pPr>
              <w:jc w:val="both"/>
            </w:pPr>
          </w:p>
          <w:p w14:paraId="7F1F956E" w14:textId="77777777" w:rsidR="001F7F5F" w:rsidRPr="00CD4BFD" w:rsidRDefault="001F7F5F" w:rsidP="001F7F5F">
            <w:pPr>
              <w:jc w:val="both"/>
            </w:pPr>
          </w:p>
          <w:p w14:paraId="79B4A4CE" w14:textId="77777777" w:rsidR="001F7F5F" w:rsidRPr="00CD4BFD" w:rsidRDefault="001F7F5F" w:rsidP="001F7F5F">
            <w:pPr>
              <w:jc w:val="both"/>
            </w:pPr>
          </w:p>
          <w:p w14:paraId="222358D1" w14:textId="77777777" w:rsidR="001F7F5F" w:rsidRPr="00CD4BFD" w:rsidRDefault="001F7F5F" w:rsidP="001F7F5F">
            <w:pPr>
              <w:jc w:val="both"/>
            </w:pPr>
            <w:r w:rsidRPr="00CD4BFD">
              <w:t>- 3-4 HS đại diện nhóm chia sẻ trước lớp.</w:t>
            </w:r>
          </w:p>
          <w:p w14:paraId="411305A5" w14:textId="77777777" w:rsidR="001F7F5F" w:rsidRPr="00CD4BFD" w:rsidRDefault="001F7F5F" w:rsidP="001F7F5F">
            <w:pPr>
              <w:jc w:val="both"/>
            </w:pPr>
          </w:p>
          <w:p w14:paraId="11CC5BDE" w14:textId="77777777" w:rsidR="001F7F5F" w:rsidRPr="00CD4BFD" w:rsidRDefault="001F7F5F" w:rsidP="001F7F5F">
            <w:pPr>
              <w:jc w:val="both"/>
            </w:pPr>
          </w:p>
          <w:p w14:paraId="67ED0DB7" w14:textId="77777777" w:rsidR="001F7F5F" w:rsidRPr="00CD4BFD" w:rsidRDefault="001F7F5F" w:rsidP="001F7F5F">
            <w:pPr>
              <w:jc w:val="both"/>
            </w:pPr>
          </w:p>
          <w:p w14:paraId="0C341CEB" w14:textId="77777777" w:rsidR="001F7F5F" w:rsidRPr="00CD4BFD" w:rsidRDefault="001F7F5F" w:rsidP="001F7F5F">
            <w:pPr>
              <w:jc w:val="both"/>
            </w:pPr>
          </w:p>
          <w:p w14:paraId="46462B61" w14:textId="77777777" w:rsidR="001F7F5F" w:rsidRPr="00CD4BFD" w:rsidRDefault="001F7F5F" w:rsidP="001F7F5F">
            <w:pPr>
              <w:jc w:val="both"/>
            </w:pPr>
          </w:p>
          <w:p w14:paraId="0CFAF112" w14:textId="77777777" w:rsidR="001F7F5F" w:rsidRPr="00CD4BFD" w:rsidRDefault="001F7F5F" w:rsidP="001F7F5F">
            <w:pPr>
              <w:jc w:val="both"/>
            </w:pPr>
          </w:p>
          <w:p w14:paraId="11FF084C" w14:textId="77777777" w:rsidR="001F7F5F" w:rsidRPr="00CD4BFD" w:rsidRDefault="001F7F5F" w:rsidP="001F7F5F">
            <w:pPr>
              <w:jc w:val="both"/>
            </w:pPr>
          </w:p>
          <w:p w14:paraId="7FEE0D65" w14:textId="77777777" w:rsidR="001F7F5F" w:rsidRPr="00CD4BFD" w:rsidRDefault="001F7F5F" w:rsidP="001F7F5F">
            <w:pPr>
              <w:jc w:val="both"/>
            </w:pPr>
            <w:r w:rsidRPr="00CD4BFD">
              <w:t>- HS thảo luận theo cặp, sau đó chia sẻ trước lớp.</w:t>
            </w:r>
          </w:p>
          <w:p w14:paraId="6A84C7F6" w14:textId="77777777" w:rsidR="001F7F5F" w:rsidRPr="00CD4BFD" w:rsidRDefault="001F7F5F" w:rsidP="001F7F5F">
            <w:pPr>
              <w:jc w:val="both"/>
            </w:pPr>
          </w:p>
          <w:p w14:paraId="02F81458" w14:textId="77777777" w:rsidR="001F7F5F" w:rsidRPr="00CD4BFD" w:rsidRDefault="001F7F5F" w:rsidP="001F7F5F">
            <w:pPr>
              <w:jc w:val="both"/>
            </w:pPr>
          </w:p>
          <w:p w14:paraId="02311DA2" w14:textId="77777777" w:rsidR="001F7F5F" w:rsidRPr="00CD4BFD" w:rsidRDefault="001F7F5F" w:rsidP="001F7F5F">
            <w:pPr>
              <w:jc w:val="both"/>
            </w:pPr>
          </w:p>
          <w:p w14:paraId="314A8308" w14:textId="77777777" w:rsidR="001F7F5F" w:rsidRPr="00CD4BFD" w:rsidRDefault="001F7F5F" w:rsidP="001F7F5F">
            <w:pPr>
              <w:jc w:val="both"/>
            </w:pPr>
          </w:p>
          <w:p w14:paraId="129196B5" w14:textId="77777777" w:rsidR="001F7F5F" w:rsidRPr="00CD4BFD" w:rsidRDefault="001F7F5F" w:rsidP="001F7F5F">
            <w:pPr>
              <w:jc w:val="both"/>
            </w:pPr>
          </w:p>
          <w:p w14:paraId="764F508D" w14:textId="77777777" w:rsidR="001F7F5F" w:rsidRPr="00CD4BFD" w:rsidRDefault="001F7F5F" w:rsidP="001F7F5F">
            <w:pPr>
              <w:jc w:val="both"/>
            </w:pPr>
          </w:p>
          <w:p w14:paraId="5BD23745" w14:textId="77777777" w:rsidR="001F7F5F" w:rsidRPr="00CD4BFD" w:rsidRDefault="001F7F5F" w:rsidP="001F7F5F">
            <w:pPr>
              <w:jc w:val="both"/>
            </w:pPr>
            <w:r w:rsidRPr="00CD4BFD">
              <w:t>- 2-3 HS đọc.</w:t>
            </w:r>
          </w:p>
          <w:p w14:paraId="2A9F2A42" w14:textId="77777777" w:rsidR="001F7F5F" w:rsidRPr="00CD4BFD" w:rsidRDefault="001F7F5F" w:rsidP="001F7F5F">
            <w:pPr>
              <w:jc w:val="both"/>
            </w:pPr>
          </w:p>
          <w:p w14:paraId="3724F7CD" w14:textId="77777777" w:rsidR="001F7F5F" w:rsidRPr="00CD4BFD" w:rsidRDefault="001F7F5F" w:rsidP="001F7F5F">
            <w:pPr>
              <w:jc w:val="both"/>
            </w:pPr>
          </w:p>
          <w:p w14:paraId="20433470" w14:textId="77777777" w:rsidR="001F7F5F" w:rsidRPr="00CD4BFD" w:rsidRDefault="001F7F5F" w:rsidP="001F7F5F">
            <w:pPr>
              <w:jc w:val="both"/>
            </w:pPr>
          </w:p>
          <w:p w14:paraId="4D3F72AC" w14:textId="77777777" w:rsidR="001F7F5F" w:rsidRPr="00CD4BFD" w:rsidRDefault="001F7F5F" w:rsidP="001F7F5F">
            <w:pPr>
              <w:jc w:val="both"/>
            </w:pPr>
          </w:p>
          <w:p w14:paraId="161EFCFD" w14:textId="77777777" w:rsidR="001F7F5F" w:rsidRPr="00CD4BFD" w:rsidRDefault="001F7F5F" w:rsidP="001F7F5F">
            <w:pPr>
              <w:jc w:val="both"/>
            </w:pPr>
          </w:p>
          <w:p w14:paraId="3DDC3AD8" w14:textId="77777777" w:rsidR="001F7F5F" w:rsidRPr="00CD4BFD" w:rsidRDefault="001F7F5F" w:rsidP="001F7F5F">
            <w:pPr>
              <w:jc w:val="both"/>
            </w:pPr>
          </w:p>
          <w:p w14:paraId="44CA4E81" w14:textId="77777777" w:rsidR="001F7F5F" w:rsidRPr="00CD4BFD" w:rsidRDefault="001F7F5F" w:rsidP="001F7F5F">
            <w:pPr>
              <w:jc w:val="both"/>
            </w:pPr>
          </w:p>
          <w:p w14:paraId="20328322" w14:textId="77777777" w:rsidR="001F7F5F" w:rsidRPr="00CD4BFD" w:rsidRDefault="001F7F5F" w:rsidP="001F7F5F">
            <w:pPr>
              <w:jc w:val="both"/>
            </w:pPr>
            <w:r w:rsidRPr="00CD4BFD">
              <w:t>- 2-3 HS nêu.</w:t>
            </w:r>
          </w:p>
          <w:p w14:paraId="4CDD61C7" w14:textId="77777777" w:rsidR="001F7F5F" w:rsidRPr="00CD4BFD" w:rsidRDefault="001F7F5F" w:rsidP="001F7F5F">
            <w:pPr>
              <w:jc w:val="both"/>
            </w:pPr>
          </w:p>
          <w:p w14:paraId="63FCF27F" w14:textId="77777777" w:rsidR="001F7F5F" w:rsidRPr="00CD4BFD" w:rsidRDefault="001F7F5F" w:rsidP="001F7F5F">
            <w:pPr>
              <w:jc w:val="both"/>
            </w:pPr>
            <w:r w:rsidRPr="00CD4BFD">
              <w:t>- HS quan sát, trả lời.</w:t>
            </w:r>
          </w:p>
          <w:p w14:paraId="79EFDEDB" w14:textId="77777777" w:rsidR="001F7F5F" w:rsidRPr="00CD4BFD" w:rsidRDefault="001F7F5F" w:rsidP="001F7F5F">
            <w:pPr>
              <w:jc w:val="both"/>
            </w:pPr>
          </w:p>
          <w:p w14:paraId="024566E8" w14:textId="77777777" w:rsidR="001F7F5F" w:rsidRPr="00CD4BFD" w:rsidRDefault="001F7F5F" w:rsidP="001F7F5F">
            <w:pPr>
              <w:jc w:val="both"/>
            </w:pPr>
          </w:p>
          <w:p w14:paraId="3B8982C3" w14:textId="77777777" w:rsidR="001F7F5F" w:rsidRPr="00CD4BFD" w:rsidRDefault="001F7F5F" w:rsidP="001F7F5F">
            <w:pPr>
              <w:jc w:val="both"/>
            </w:pPr>
          </w:p>
          <w:p w14:paraId="256A3A53" w14:textId="77777777" w:rsidR="001F7F5F" w:rsidRPr="00CD4BFD" w:rsidRDefault="001F7F5F" w:rsidP="001F7F5F">
            <w:pPr>
              <w:jc w:val="both"/>
            </w:pPr>
          </w:p>
          <w:p w14:paraId="774C5791" w14:textId="77777777" w:rsidR="001F7F5F" w:rsidRPr="00CD4BFD" w:rsidRDefault="001F7F5F" w:rsidP="001F7F5F">
            <w:pPr>
              <w:jc w:val="both"/>
            </w:pPr>
          </w:p>
          <w:p w14:paraId="46C85893" w14:textId="77777777" w:rsidR="001F7F5F" w:rsidRDefault="001F7F5F" w:rsidP="001F7F5F">
            <w:pPr>
              <w:jc w:val="both"/>
            </w:pPr>
            <w:r w:rsidRPr="00CD4BFD">
              <w:t>- HS thực hiện.</w:t>
            </w:r>
          </w:p>
          <w:p w14:paraId="0712EF5A" w14:textId="77777777" w:rsidR="001F7F5F" w:rsidRDefault="001F7F5F" w:rsidP="001F7F5F">
            <w:pPr>
              <w:jc w:val="both"/>
            </w:pPr>
          </w:p>
          <w:p w14:paraId="7C750437" w14:textId="77777777" w:rsidR="001F7F5F" w:rsidRDefault="001F7F5F" w:rsidP="001F7F5F">
            <w:pPr>
              <w:jc w:val="both"/>
            </w:pPr>
          </w:p>
          <w:p w14:paraId="32B950E4" w14:textId="77777777" w:rsidR="001F7F5F" w:rsidRPr="00CD4BFD" w:rsidRDefault="001F7F5F" w:rsidP="001F7F5F">
            <w:pPr>
              <w:jc w:val="both"/>
            </w:pPr>
          </w:p>
          <w:p w14:paraId="0A610E4D" w14:textId="25014AE5" w:rsidR="001F7F5F" w:rsidRPr="00CD4BFD" w:rsidRDefault="001F7F5F" w:rsidP="001F7F5F">
            <w:pPr>
              <w:jc w:val="both"/>
            </w:pPr>
            <w:r w:rsidRPr="00CD4BFD">
              <w:t>-</w:t>
            </w:r>
            <w:r>
              <w:t xml:space="preserve"> </w:t>
            </w:r>
            <w:r w:rsidRPr="00CD4BFD">
              <w:t>HS thảo luận nhóm đôi.</w:t>
            </w:r>
          </w:p>
          <w:p w14:paraId="486E60C9" w14:textId="77777777" w:rsidR="001F7F5F" w:rsidRPr="00CD4BFD" w:rsidRDefault="001F7F5F" w:rsidP="001F7F5F">
            <w:pPr>
              <w:jc w:val="both"/>
            </w:pPr>
          </w:p>
          <w:p w14:paraId="4D83DD6E" w14:textId="77777777" w:rsidR="001F7F5F" w:rsidRPr="00CD4BFD" w:rsidRDefault="001F7F5F" w:rsidP="001F7F5F">
            <w:pPr>
              <w:jc w:val="both"/>
            </w:pPr>
          </w:p>
          <w:p w14:paraId="56D299B4" w14:textId="77777777" w:rsidR="001F7F5F" w:rsidRPr="00CD4BFD" w:rsidRDefault="001F7F5F" w:rsidP="001F7F5F">
            <w:pPr>
              <w:jc w:val="both"/>
            </w:pPr>
          </w:p>
          <w:p w14:paraId="685F78F0" w14:textId="77777777" w:rsidR="001F7F5F" w:rsidRPr="00CD4BFD" w:rsidRDefault="001F7F5F" w:rsidP="001F7F5F">
            <w:pPr>
              <w:jc w:val="both"/>
            </w:pPr>
          </w:p>
          <w:p w14:paraId="31AF7444" w14:textId="77777777" w:rsidR="001F7F5F" w:rsidRPr="00CD4BFD" w:rsidRDefault="001F7F5F" w:rsidP="001F7F5F">
            <w:pPr>
              <w:jc w:val="both"/>
            </w:pPr>
          </w:p>
          <w:p w14:paraId="330C2FD1" w14:textId="77777777" w:rsidR="001F7F5F" w:rsidRPr="00CD4BFD" w:rsidRDefault="001F7F5F" w:rsidP="001F7F5F">
            <w:pPr>
              <w:jc w:val="both"/>
            </w:pPr>
          </w:p>
          <w:p w14:paraId="759339F7" w14:textId="77777777" w:rsidR="001F7F5F" w:rsidRPr="00CD4BFD" w:rsidRDefault="001F7F5F" w:rsidP="001F7F5F">
            <w:pPr>
              <w:jc w:val="both"/>
            </w:pPr>
          </w:p>
          <w:p w14:paraId="2C23BF27" w14:textId="77777777" w:rsidR="001F7F5F" w:rsidRPr="00CD4BFD" w:rsidRDefault="001F7F5F" w:rsidP="001F7F5F">
            <w:pPr>
              <w:jc w:val="both"/>
            </w:pPr>
          </w:p>
          <w:p w14:paraId="72690FE9" w14:textId="77777777" w:rsidR="001F7F5F" w:rsidRPr="00CD4BFD" w:rsidRDefault="001F7F5F" w:rsidP="001F7F5F">
            <w:pPr>
              <w:jc w:val="both"/>
            </w:pPr>
            <w:r w:rsidRPr="00CD4BFD">
              <w:t>- HS chia sẻ.</w:t>
            </w:r>
          </w:p>
          <w:p w14:paraId="43944831" w14:textId="77777777" w:rsidR="001F7F5F" w:rsidRPr="00CD4BFD" w:rsidRDefault="001F7F5F" w:rsidP="001F7F5F">
            <w:pPr>
              <w:jc w:val="both"/>
            </w:pPr>
          </w:p>
          <w:p w14:paraId="2AA26508" w14:textId="75519453" w:rsidR="001F7F5F" w:rsidRPr="00CD4BFD" w:rsidRDefault="001F7F5F" w:rsidP="001F7F5F">
            <w:pPr>
              <w:jc w:val="both"/>
            </w:pPr>
            <w:r w:rsidRPr="00CD4BFD">
              <w:t>-</w:t>
            </w:r>
            <w:r>
              <w:t xml:space="preserve"> </w:t>
            </w:r>
            <w:r w:rsidRPr="00CD4BFD">
              <w:t>HS nghe.</w:t>
            </w:r>
          </w:p>
          <w:p w14:paraId="330AA698" w14:textId="77777777" w:rsidR="001F7F5F" w:rsidRPr="00CD4BFD" w:rsidRDefault="001F7F5F" w:rsidP="001F7F5F">
            <w:pPr>
              <w:jc w:val="both"/>
            </w:pPr>
          </w:p>
          <w:p w14:paraId="3AA5E205" w14:textId="77777777" w:rsidR="001F7F5F" w:rsidRPr="00CD4BFD" w:rsidRDefault="001F7F5F" w:rsidP="001F7F5F">
            <w:pPr>
              <w:jc w:val="both"/>
            </w:pPr>
          </w:p>
          <w:p w14:paraId="08DCBAA1" w14:textId="77777777" w:rsidR="001F7F5F" w:rsidRPr="00CD4BFD" w:rsidRDefault="001F7F5F" w:rsidP="001F7F5F">
            <w:pPr>
              <w:jc w:val="both"/>
            </w:pPr>
          </w:p>
          <w:p w14:paraId="16F059AE" w14:textId="77777777" w:rsidR="001F7F5F" w:rsidRPr="00CD4BFD" w:rsidRDefault="001F7F5F" w:rsidP="001F7F5F">
            <w:pPr>
              <w:jc w:val="both"/>
            </w:pPr>
          </w:p>
          <w:p w14:paraId="1DAD1B9D" w14:textId="77777777" w:rsidR="001F7F5F" w:rsidRPr="00CD4BFD" w:rsidRDefault="001F7F5F" w:rsidP="001F7F5F">
            <w:pPr>
              <w:jc w:val="both"/>
            </w:pPr>
          </w:p>
          <w:p w14:paraId="150920BE" w14:textId="55B42AD6" w:rsidR="001F7F5F" w:rsidRPr="00CD4BFD" w:rsidRDefault="001F7F5F" w:rsidP="001F7F5F">
            <w:pPr>
              <w:jc w:val="both"/>
            </w:pPr>
            <w:r w:rsidRPr="00CD4BFD">
              <w:t>-</w:t>
            </w:r>
            <w:r>
              <w:t xml:space="preserve"> </w:t>
            </w:r>
            <w:r w:rsidRPr="00CD4BFD">
              <w:t>HS quan sát tranh và tra lời các câu hỏi.</w:t>
            </w:r>
          </w:p>
          <w:p w14:paraId="1A39D02C" w14:textId="77777777" w:rsidR="001F7F5F" w:rsidRPr="00CD4BFD" w:rsidRDefault="001F7F5F" w:rsidP="001F7F5F">
            <w:pPr>
              <w:jc w:val="both"/>
            </w:pPr>
          </w:p>
          <w:p w14:paraId="36F3F5D6" w14:textId="77777777" w:rsidR="001F7F5F" w:rsidRPr="00CD4BFD" w:rsidRDefault="001F7F5F" w:rsidP="001F7F5F">
            <w:pPr>
              <w:jc w:val="both"/>
            </w:pPr>
          </w:p>
          <w:p w14:paraId="482AE204" w14:textId="77777777" w:rsidR="001F7F5F" w:rsidRPr="00CD4BFD" w:rsidRDefault="001F7F5F" w:rsidP="001F7F5F">
            <w:pPr>
              <w:jc w:val="both"/>
            </w:pPr>
          </w:p>
          <w:p w14:paraId="302D9409" w14:textId="77777777" w:rsidR="001F7F5F" w:rsidRPr="00CD4BFD" w:rsidRDefault="001F7F5F" w:rsidP="001F7F5F">
            <w:pPr>
              <w:jc w:val="both"/>
            </w:pPr>
          </w:p>
          <w:p w14:paraId="5F94FC47" w14:textId="77777777" w:rsidR="001F7F5F" w:rsidRPr="00CD4BFD" w:rsidRDefault="001F7F5F" w:rsidP="001F7F5F">
            <w:pPr>
              <w:jc w:val="both"/>
            </w:pPr>
          </w:p>
          <w:p w14:paraId="302FBED9" w14:textId="7BDC4927" w:rsidR="001F7F5F" w:rsidRPr="00CD4BFD" w:rsidRDefault="001F7F5F" w:rsidP="001F7F5F">
            <w:pPr>
              <w:jc w:val="both"/>
            </w:pPr>
            <w:r w:rsidRPr="00CD4BFD">
              <w:t>-</w:t>
            </w:r>
            <w:r>
              <w:t xml:space="preserve"> </w:t>
            </w:r>
            <w:r w:rsidRPr="00CD4BFD">
              <w:t>2,3HS đọc.</w:t>
            </w:r>
          </w:p>
          <w:p w14:paraId="5F8B14B0" w14:textId="77777777" w:rsidR="001F7F5F" w:rsidRPr="00CD4BFD" w:rsidRDefault="001F7F5F" w:rsidP="005A6044">
            <w:pPr>
              <w:jc w:val="center"/>
              <w:rPr>
                <w:b/>
                <w:bCs/>
              </w:rPr>
            </w:pPr>
          </w:p>
        </w:tc>
      </w:tr>
    </w:tbl>
    <w:p w14:paraId="17C4AFC0" w14:textId="2E00B568" w:rsidR="00A107AA" w:rsidRPr="00A107AA" w:rsidRDefault="00A107AA" w:rsidP="00A107AA">
      <w:pPr>
        <w:jc w:val="center"/>
        <w:rPr>
          <w:bCs/>
        </w:rPr>
      </w:pPr>
      <w:r w:rsidRPr="003941CD">
        <w:rPr>
          <w:bCs/>
        </w:rPr>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6BF36E3C" w14:textId="77777777" w:rsidR="008509D9" w:rsidRPr="00652EF6" w:rsidRDefault="008509D9" w:rsidP="008509D9">
      <w:pPr>
        <w:shd w:val="clear" w:color="auto" w:fill="FFFFFF"/>
        <w:jc w:val="center"/>
      </w:pPr>
      <w:r w:rsidRPr="00652EF6">
        <w:rPr>
          <w:b/>
          <w:bCs/>
          <w:bdr w:val="none" w:sz="0" w:space="0" w:color="auto" w:frame="1"/>
        </w:rPr>
        <w:t>TIA SỐ CỦA EM </w:t>
      </w:r>
      <w:r>
        <w:rPr>
          <w:b/>
          <w:bCs/>
          <w:bdr w:val="none" w:sz="0" w:space="0" w:color="auto" w:frame="1"/>
        </w:rPr>
        <w:t>(STEM)</w:t>
      </w:r>
    </w:p>
    <w:p w14:paraId="74D8D6D9" w14:textId="77777777" w:rsidR="008509D9" w:rsidRPr="00652EF6" w:rsidRDefault="008509D9" w:rsidP="008509D9">
      <w:pPr>
        <w:shd w:val="clear" w:color="auto" w:fill="FFFFFF"/>
        <w:jc w:val="center"/>
      </w:pPr>
    </w:p>
    <w:tbl>
      <w:tblPr>
        <w:tblW w:w="9416" w:type="dxa"/>
        <w:shd w:val="clear" w:color="auto" w:fill="FFFFFF"/>
        <w:tblCellMar>
          <w:left w:w="0" w:type="dxa"/>
          <w:right w:w="0" w:type="dxa"/>
        </w:tblCellMar>
        <w:tblLook w:val="04A0" w:firstRow="1" w:lastRow="0" w:firstColumn="1" w:lastColumn="0" w:noHBand="0" w:noVBand="1"/>
      </w:tblPr>
      <w:tblGrid>
        <w:gridCol w:w="1984"/>
        <w:gridCol w:w="1155"/>
        <w:gridCol w:w="6277"/>
      </w:tblGrid>
      <w:tr w:rsidR="008509D9" w:rsidRPr="00652EF6" w14:paraId="12A3D461" w14:textId="77777777" w:rsidTr="00EA4574">
        <w:tc>
          <w:tcPr>
            <w:tcW w:w="9416"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B74821" w14:textId="77777777" w:rsidR="008509D9" w:rsidRPr="00652EF6" w:rsidRDefault="008509D9" w:rsidP="00EA4574">
            <w:r w:rsidRPr="00652EF6">
              <w:rPr>
                <w:b/>
                <w:bCs/>
                <w:bdr w:val="none" w:sz="0" w:space="0" w:color="auto" w:frame="1"/>
              </w:rPr>
              <w:t>Mô tả bài học:</w:t>
            </w:r>
          </w:p>
          <w:p w14:paraId="3B56F939" w14:textId="77777777" w:rsidR="008509D9" w:rsidRPr="00652EF6" w:rsidRDefault="008509D9" w:rsidP="00EA4574">
            <w:r w:rsidRPr="00652EF6">
              <w:t>Nhận biết được tia số, đồng thời kết hợp với các kĩ năng mĩ thuật để tạo tia số. Vận dụng tia số để xác định số liền trước, số liền sau, so sánh các số, thực hiện cộng, trừ trong phạm vi 20.</w:t>
            </w:r>
          </w:p>
        </w:tc>
      </w:tr>
      <w:tr w:rsidR="008509D9" w:rsidRPr="00652EF6" w14:paraId="42902D57" w14:textId="77777777" w:rsidTr="00EA4574">
        <w:tc>
          <w:tcPr>
            <w:tcW w:w="9416"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174A75" w14:textId="77777777" w:rsidR="008509D9" w:rsidRPr="00652EF6" w:rsidRDefault="008509D9" w:rsidP="00EA4574">
            <w:r w:rsidRPr="00652EF6">
              <w:rPr>
                <w:b/>
                <w:bCs/>
                <w:bdr w:val="none" w:sz="0" w:space="0" w:color="auto" w:frame="1"/>
              </w:rPr>
              <w:t>I. Nội dung chủ đạo và tích hợp trong bài học</w:t>
            </w:r>
          </w:p>
        </w:tc>
      </w:tr>
      <w:tr w:rsidR="008509D9" w:rsidRPr="00652EF6" w14:paraId="58672312" w14:textId="77777777" w:rsidTr="00EA4574">
        <w:tc>
          <w:tcPr>
            <w:tcW w:w="313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283D58" w14:textId="77777777" w:rsidR="008509D9" w:rsidRPr="00652EF6" w:rsidRDefault="008509D9" w:rsidP="00EA4574">
            <w:r w:rsidRPr="00652EF6">
              <w:rPr>
                <w:b/>
                <w:bCs/>
                <w:bdr w:val="none" w:sz="0" w:space="0" w:color="auto" w:frame="1"/>
              </w:rPr>
              <w:t>Môn học</w:t>
            </w:r>
          </w:p>
        </w:tc>
        <w:tc>
          <w:tcPr>
            <w:tcW w:w="6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C63189" w14:textId="77777777" w:rsidR="008509D9" w:rsidRPr="00652EF6" w:rsidRDefault="008509D9" w:rsidP="00EA4574">
            <w:r w:rsidRPr="00652EF6">
              <w:rPr>
                <w:b/>
                <w:bCs/>
                <w:bdr w:val="none" w:sz="0" w:space="0" w:color="auto" w:frame="1"/>
              </w:rPr>
              <w:t>Yêu cầu cần đạt</w:t>
            </w:r>
          </w:p>
        </w:tc>
      </w:tr>
      <w:tr w:rsidR="008509D9" w:rsidRPr="00652EF6" w14:paraId="37A06BE9" w14:textId="77777777" w:rsidTr="00EA4574">
        <w:tc>
          <w:tcPr>
            <w:tcW w:w="1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B93C43" w14:textId="77777777" w:rsidR="008509D9" w:rsidRPr="00652EF6" w:rsidRDefault="008509D9" w:rsidP="00EA4574">
            <w:r w:rsidRPr="00652EF6">
              <w:t>Môn học chủ đạo</w:t>
            </w:r>
          </w:p>
        </w:tc>
        <w:tc>
          <w:tcPr>
            <w:tcW w:w="11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499E32" w14:textId="77777777" w:rsidR="008509D9" w:rsidRPr="00652EF6" w:rsidRDefault="008509D9" w:rsidP="00EA4574">
            <w:r w:rsidRPr="00652EF6">
              <w:t>Toán</w:t>
            </w:r>
          </w:p>
        </w:tc>
        <w:tc>
          <w:tcPr>
            <w:tcW w:w="6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46C56B" w14:textId="77777777" w:rsidR="008509D9" w:rsidRPr="00652EF6" w:rsidRDefault="008509D9" w:rsidP="00EA4574">
            <w:r w:rsidRPr="00652EF6">
              <w:t>– Nhận biết được tia số và viết được số thích hợp trên tia số.</w:t>
            </w:r>
          </w:p>
          <w:p w14:paraId="1510913C" w14:textId="77777777" w:rsidR="008509D9" w:rsidRPr="00652EF6" w:rsidRDefault="008509D9" w:rsidP="00EA4574">
            <w:r w:rsidRPr="00652EF6">
              <w:t>– Nhận biết được số liền trước, số liền sau của một số.</w:t>
            </w:r>
          </w:p>
        </w:tc>
      </w:tr>
      <w:tr w:rsidR="008509D9" w:rsidRPr="00652EF6" w14:paraId="2DA5D57B" w14:textId="77777777" w:rsidTr="00EA4574">
        <w:tc>
          <w:tcPr>
            <w:tcW w:w="19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589D91" w14:textId="77777777" w:rsidR="008509D9" w:rsidRPr="00652EF6" w:rsidRDefault="008509D9" w:rsidP="00EA4574">
            <w:r w:rsidRPr="00652EF6">
              <w:t>Môn học tích hợp</w:t>
            </w:r>
          </w:p>
        </w:tc>
        <w:tc>
          <w:tcPr>
            <w:tcW w:w="11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A187F1" w14:textId="77777777" w:rsidR="008509D9" w:rsidRPr="00652EF6" w:rsidRDefault="008509D9" w:rsidP="00EA4574">
            <w:r w:rsidRPr="00652EF6">
              <w:t>Mĩ thuật</w:t>
            </w:r>
          </w:p>
        </w:tc>
        <w:tc>
          <w:tcPr>
            <w:tcW w:w="6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E8C7E0" w14:textId="77777777" w:rsidR="008509D9" w:rsidRPr="00652EF6" w:rsidRDefault="008509D9" w:rsidP="00EA4574">
            <w:r w:rsidRPr="00652EF6">
              <w:t>– Thực hành sáng tạo sản phẩm đồ dùng học tập.</w:t>
            </w:r>
          </w:p>
          <w:p w14:paraId="42488D02" w14:textId="77777777" w:rsidR="008509D9" w:rsidRPr="00652EF6" w:rsidRDefault="008509D9" w:rsidP="00EA4574">
            <w:r w:rsidRPr="00652EF6">
              <w:t>– Thực hiện được các bước trong thực hành tạo ra sản phẩm.</w:t>
            </w:r>
          </w:p>
          <w:p w14:paraId="74564BC6" w14:textId="77777777" w:rsidR="008509D9" w:rsidRPr="00652EF6" w:rsidRDefault="008509D9" w:rsidP="00EA4574">
            <w:r w:rsidRPr="00652EF6">
              <w:t>– Biết chia sẻ ý định sử dụng sản phẩm và bảo quản đồ dùng học tập.</w:t>
            </w:r>
          </w:p>
        </w:tc>
      </w:tr>
      <w:tr w:rsidR="008509D9" w:rsidRPr="00652EF6" w14:paraId="6289AC72" w14:textId="77777777" w:rsidTr="00EA4574">
        <w:tc>
          <w:tcPr>
            <w:tcW w:w="9416"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FB8E8C" w14:textId="77777777" w:rsidR="008509D9" w:rsidRPr="00652EF6" w:rsidRDefault="008509D9" w:rsidP="00EA4574">
            <w:r w:rsidRPr="00652EF6">
              <w:t>– Thông qua các hoạt động quan sát, nhận biết hình ảnh tia số, dựa vào tia số để so sánh và xếp thứ tự các số, nhận biết số liền trước, số liền sau của một số,... HS bước đầu hình thành năng lực giải quyết vấn đề toán học.</w:t>
            </w:r>
          </w:p>
          <w:p w14:paraId="469879E9" w14:textId="77777777" w:rsidR="008509D9" w:rsidRPr="00652EF6" w:rsidRDefault="008509D9" w:rsidP="00EA4574">
            <w:r w:rsidRPr="00652EF6">
              <w:t>– Thông qua hoạt động nhóm để tạo ra sản phẩm, HS có cơ hội phát triển năng lực giao tiếp toán học và năng lực sử dụng công cụ, phương tiện học toán, đồng thời bồi dưỡng phẩm chất trách nhiệm, trung thực.</w:t>
            </w:r>
          </w:p>
        </w:tc>
      </w:tr>
    </w:tbl>
    <w:p w14:paraId="56A97238" w14:textId="77777777" w:rsidR="008509D9" w:rsidRPr="00652EF6" w:rsidRDefault="008509D9" w:rsidP="008509D9">
      <w:pPr>
        <w:shd w:val="clear" w:color="auto" w:fill="FFFFFF"/>
      </w:pPr>
      <w:r w:rsidRPr="00652EF6">
        <w:rPr>
          <w:b/>
          <w:bCs/>
          <w:bdr w:val="none" w:sz="0" w:space="0" w:color="auto" w:frame="1"/>
        </w:rPr>
        <w:t>II. Đồ dùng dạy học</w:t>
      </w:r>
    </w:p>
    <w:p w14:paraId="3D8FC242" w14:textId="77777777" w:rsidR="008509D9" w:rsidRPr="00652EF6" w:rsidRDefault="008509D9" w:rsidP="008509D9">
      <w:pPr>
        <w:shd w:val="clear" w:color="auto" w:fill="FFFFFF"/>
      </w:pPr>
      <w:r w:rsidRPr="00652EF6">
        <w:rPr>
          <w:b/>
          <w:bCs/>
          <w:i/>
          <w:iCs/>
          <w:bdr w:val="none" w:sz="0" w:space="0" w:color="auto" w:frame="1"/>
        </w:rPr>
        <w:t>1. Chuẩn bị của giáo viên </w:t>
      </w:r>
      <w:r w:rsidRPr="00652EF6">
        <w:rPr>
          <w:b/>
          <w:bCs/>
          <w:bdr w:val="none" w:sz="0" w:space="0" w:color="auto" w:frame="1"/>
        </w:rPr>
        <w:t>(cho 1 nhóm)</w:t>
      </w:r>
    </w:p>
    <w:tbl>
      <w:tblPr>
        <w:tblW w:w="0" w:type="auto"/>
        <w:shd w:val="clear" w:color="auto" w:fill="FFFFFF"/>
        <w:tblCellMar>
          <w:left w:w="0" w:type="dxa"/>
          <w:right w:w="0" w:type="dxa"/>
        </w:tblCellMar>
        <w:tblLook w:val="04A0" w:firstRow="1" w:lastRow="0" w:firstColumn="1" w:lastColumn="0" w:noHBand="0" w:noVBand="1"/>
      </w:tblPr>
      <w:tblGrid>
        <w:gridCol w:w="618"/>
        <w:gridCol w:w="3732"/>
        <w:gridCol w:w="900"/>
        <w:gridCol w:w="1836"/>
      </w:tblGrid>
      <w:tr w:rsidR="008509D9" w:rsidRPr="00652EF6" w14:paraId="04D21FF6" w14:textId="77777777" w:rsidTr="00EA4574">
        <w:tc>
          <w:tcPr>
            <w:tcW w:w="552" w:type="dxa"/>
            <w:shd w:val="clear" w:color="auto" w:fill="FFFFFF"/>
            <w:tcMar>
              <w:top w:w="60" w:type="dxa"/>
              <w:left w:w="60" w:type="dxa"/>
              <w:bottom w:w="60" w:type="dxa"/>
              <w:right w:w="60" w:type="dxa"/>
            </w:tcMar>
            <w:vAlign w:val="center"/>
            <w:hideMark/>
          </w:tcPr>
          <w:p w14:paraId="4F1C37BD" w14:textId="77777777" w:rsidR="008509D9" w:rsidRPr="00652EF6" w:rsidRDefault="008509D9" w:rsidP="00EA4574">
            <w:r w:rsidRPr="00652EF6">
              <w:t>STT</w:t>
            </w:r>
          </w:p>
        </w:tc>
        <w:tc>
          <w:tcPr>
            <w:tcW w:w="3732" w:type="dxa"/>
            <w:shd w:val="clear" w:color="auto" w:fill="FFFFFF"/>
            <w:tcMar>
              <w:top w:w="60" w:type="dxa"/>
              <w:left w:w="60" w:type="dxa"/>
              <w:bottom w:w="60" w:type="dxa"/>
              <w:right w:w="60" w:type="dxa"/>
            </w:tcMar>
            <w:vAlign w:val="center"/>
            <w:hideMark/>
          </w:tcPr>
          <w:p w14:paraId="08933EBB" w14:textId="77777777" w:rsidR="008509D9" w:rsidRPr="00652EF6" w:rsidRDefault="008509D9" w:rsidP="00EA4574">
            <w:r w:rsidRPr="00652EF6">
              <w:t>Thiết bị/dụng cụ</w:t>
            </w:r>
          </w:p>
        </w:tc>
        <w:tc>
          <w:tcPr>
            <w:tcW w:w="900" w:type="dxa"/>
            <w:shd w:val="clear" w:color="auto" w:fill="FFFFFF"/>
            <w:tcMar>
              <w:top w:w="60" w:type="dxa"/>
              <w:left w:w="60" w:type="dxa"/>
              <w:bottom w:w="60" w:type="dxa"/>
              <w:right w:w="60" w:type="dxa"/>
            </w:tcMar>
            <w:vAlign w:val="center"/>
            <w:hideMark/>
          </w:tcPr>
          <w:p w14:paraId="13DA4315" w14:textId="77777777" w:rsidR="008509D9" w:rsidRPr="00652EF6" w:rsidRDefault="008509D9" w:rsidP="00EA4574">
            <w:r w:rsidRPr="00652EF6">
              <w:t>Số lượng</w:t>
            </w:r>
          </w:p>
        </w:tc>
        <w:tc>
          <w:tcPr>
            <w:tcW w:w="1836" w:type="dxa"/>
            <w:shd w:val="clear" w:color="auto" w:fill="FFFFFF"/>
            <w:tcMar>
              <w:top w:w="60" w:type="dxa"/>
              <w:left w:w="60" w:type="dxa"/>
              <w:bottom w:w="60" w:type="dxa"/>
              <w:right w:w="60" w:type="dxa"/>
            </w:tcMar>
            <w:vAlign w:val="center"/>
            <w:hideMark/>
          </w:tcPr>
          <w:p w14:paraId="374C4A7B" w14:textId="77777777" w:rsidR="008509D9" w:rsidRPr="00652EF6" w:rsidRDefault="008509D9" w:rsidP="00EA4574">
            <w:r w:rsidRPr="00652EF6">
              <w:t>Hình ảnh minh hoạ</w:t>
            </w:r>
          </w:p>
        </w:tc>
      </w:tr>
      <w:tr w:rsidR="008509D9" w:rsidRPr="00652EF6" w14:paraId="37E8E141" w14:textId="77777777" w:rsidTr="00EA4574">
        <w:tc>
          <w:tcPr>
            <w:tcW w:w="552" w:type="dxa"/>
            <w:shd w:val="clear" w:color="auto" w:fill="FFFFFF"/>
            <w:tcMar>
              <w:top w:w="60" w:type="dxa"/>
              <w:left w:w="60" w:type="dxa"/>
              <w:bottom w:w="60" w:type="dxa"/>
              <w:right w:w="60" w:type="dxa"/>
            </w:tcMar>
            <w:vAlign w:val="center"/>
            <w:hideMark/>
          </w:tcPr>
          <w:p w14:paraId="0C20DA97" w14:textId="77777777" w:rsidR="008509D9" w:rsidRPr="00652EF6" w:rsidRDefault="008509D9" w:rsidP="00EA4574">
            <w:r w:rsidRPr="00652EF6">
              <w:t>1</w:t>
            </w:r>
          </w:p>
        </w:tc>
        <w:tc>
          <w:tcPr>
            <w:tcW w:w="3732" w:type="dxa"/>
            <w:shd w:val="clear" w:color="auto" w:fill="FFFFFF"/>
            <w:tcMar>
              <w:top w:w="60" w:type="dxa"/>
              <w:left w:w="60" w:type="dxa"/>
              <w:bottom w:w="60" w:type="dxa"/>
              <w:right w:w="60" w:type="dxa"/>
            </w:tcMar>
            <w:vAlign w:val="center"/>
            <w:hideMark/>
          </w:tcPr>
          <w:p w14:paraId="636E8B80" w14:textId="77777777" w:rsidR="008509D9" w:rsidRPr="00652EF6" w:rsidRDefault="008509D9" w:rsidP="00EA4574">
            <w:r w:rsidRPr="00652EF6">
              <w:t>Các thẻ số từ 0 đến 15</w:t>
            </w:r>
          </w:p>
        </w:tc>
        <w:tc>
          <w:tcPr>
            <w:tcW w:w="900" w:type="dxa"/>
            <w:shd w:val="clear" w:color="auto" w:fill="FFFFFF"/>
            <w:tcMar>
              <w:top w:w="60" w:type="dxa"/>
              <w:left w:w="60" w:type="dxa"/>
              <w:bottom w:w="60" w:type="dxa"/>
              <w:right w:w="60" w:type="dxa"/>
            </w:tcMar>
            <w:vAlign w:val="center"/>
            <w:hideMark/>
          </w:tcPr>
          <w:p w14:paraId="22EA93A1" w14:textId="77777777" w:rsidR="008509D9" w:rsidRPr="00652EF6" w:rsidRDefault="008509D9" w:rsidP="00EA4574">
            <w:r w:rsidRPr="00652EF6">
              <w:t>16 thẻ</w:t>
            </w:r>
          </w:p>
        </w:tc>
        <w:tc>
          <w:tcPr>
            <w:tcW w:w="1836" w:type="dxa"/>
            <w:shd w:val="clear" w:color="auto" w:fill="FFFFFF"/>
            <w:tcMar>
              <w:top w:w="60" w:type="dxa"/>
              <w:left w:w="60" w:type="dxa"/>
              <w:bottom w:w="60" w:type="dxa"/>
              <w:right w:w="60" w:type="dxa"/>
            </w:tcMar>
            <w:vAlign w:val="center"/>
            <w:hideMark/>
          </w:tcPr>
          <w:p w14:paraId="1C2E5112" w14:textId="77777777" w:rsidR="008509D9" w:rsidRPr="00652EF6" w:rsidRDefault="008509D9" w:rsidP="00EA4574"/>
        </w:tc>
      </w:tr>
      <w:tr w:rsidR="008509D9" w:rsidRPr="00652EF6" w14:paraId="35C531B2" w14:textId="77777777" w:rsidTr="00EA4574">
        <w:tc>
          <w:tcPr>
            <w:tcW w:w="552" w:type="dxa"/>
            <w:shd w:val="clear" w:color="auto" w:fill="FFFFFF"/>
            <w:tcMar>
              <w:top w:w="60" w:type="dxa"/>
              <w:left w:w="60" w:type="dxa"/>
              <w:bottom w:w="60" w:type="dxa"/>
              <w:right w:w="60" w:type="dxa"/>
            </w:tcMar>
            <w:vAlign w:val="center"/>
            <w:hideMark/>
          </w:tcPr>
          <w:p w14:paraId="7C16398D" w14:textId="77777777" w:rsidR="008509D9" w:rsidRPr="00652EF6" w:rsidRDefault="008509D9" w:rsidP="00EA4574">
            <w:r w:rsidRPr="00652EF6">
              <w:t>2</w:t>
            </w:r>
          </w:p>
        </w:tc>
        <w:tc>
          <w:tcPr>
            <w:tcW w:w="3732" w:type="dxa"/>
            <w:shd w:val="clear" w:color="auto" w:fill="FFFFFF"/>
            <w:tcMar>
              <w:top w:w="60" w:type="dxa"/>
              <w:left w:w="60" w:type="dxa"/>
              <w:bottom w:w="60" w:type="dxa"/>
              <w:right w:w="60" w:type="dxa"/>
            </w:tcMar>
            <w:vAlign w:val="center"/>
            <w:hideMark/>
          </w:tcPr>
          <w:p w14:paraId="7BAAC63D" w14:textId="77777777" w:rsidR="008509D9" w:rsidRPr="00652EF6" w:rsidRDefault="008509D9" w:rsidP="00EA4574">
            <w:r w:rsidRPr="00652EF6">
              <w:t>Bảng phụ có vẽ hình ảnh tia chưa viết số</w:t>
            </w:r>
          </w:p>
        </w:tc>
        <w:tc>
          <w:tcPr>
            <w:tcW w:w="900" w:type="dxa"/>
            <w:shd w:val="clear" w:color="auto" w:fill="FFFFFF"/>
            <w:tcMar>
              <w:top w:w="60" w:type="dxa"/>
              <w:left w:w="60" w:type="dxa"/>
              <w:bottom w:w="60" w:type="dxa"/>
              <w:right w:w="60" w:type="dxa"/>
            </w:tcMar>
            <w:vAlign w:val="center"/>
            <w:hideMark/>
          </w:tcPr>
          <w:p w14:paraId="61840147" w14:textId="77777777" w:rsidR="008509D9" w:rsidRPr="00652EF6" w:rsidRDefault="008509D9" w:rsidP="00EA4574">
            <w:r w:rsidRPr="00652EF6">
              <w:t>1 cái</w:t>
            </w:r>
          </w:p>
        </w:tc>
        <w:tc>
          <w:tcPr>
            <w:tcW w:w="1836" w:type="dxa"/>
            <w:shd w:val="clear" w:color="auto" w:fill="FFFFFF"/>
            <w:tcMar>
              <w:top w:w="60" w:type="dxa"/>
              <w:left w:w="60" w:type="dxa"/>
              <w:bottom w:w="60" w:type="dxa"/>
              <w:right w:w="60" w:type="dxa"/>
            </w:tcMar>
            <w:vAlign w:val="center"/>
            <w:hideMark/>
          </w:tcPr>
          <w:p w14:paraId="2031E905" w14:textId="77777777" w:rsidR="008509D9" w:rsidRPr="00652EF6" w:rsidRDefault="008509D9" w:rsidP="00EA4574"/>
        </w:tc>
      </w:tr>
    </w:tbl>
    <w:p w14:paraId="69103B13" w14:textId="77777777" w:rsidR="008509D9" w:rsidRPr="00652EF6" w:rsidRDefault="008509D9" w:rsidP="008509D9">
      <w:pPr>
        <w:shd w:val="clear" w:color="auto" w:fill="FFFFFF"/>
      </w:pPr>
      <w:r w:rsidRPr="00652EF6">
        <w:rPr>
          <w:b/>
          <w:bCs/>
          <w:i/>
          <w:iCs/>
          <w:bdr w:val="none" w:sz="0" w:space="0" w:color="auto" w:frame="1"/>
        </w:rPr>
        <w:t>2. Chuẩn bị của học sinh </w:t>
      </w:r>
      <w:r w:rsidRPr="00652EF6">
        <w:rPr>
          <w:b/>
          <w:bCs/>
          <w:bdr w:val="none" w:sz="0" w:space="0" w:color="auto" w:frame="1"/>
        </w:rPr>
        <w:t>(cho 1 nhóm)</w:t>
      </w:r>
    </w:p>
    <w:tbl>
      <w:tblPr>
        <w:tblW w:w="9416" w:type="dxa"/>
        <w:shd w:val="clear" w:color="auto" w:fill="FFFFFF"/>
        <w:tblCellMar>
          <w:left w:w="0" w:type="dxa"/>
          <w:right w:w="0" w:type="dxa"/>
        </w:tblCellMar>
        <w:tblLook w:val="04A0" w:firstRow="1" w:lastRow="0" w:firstColumn="1" w:lastColumn="0" w:noHBand="0" w:noVBand="1"/>
      </w:tblPr>
      <w:tblGrid>
        <w:gridCol w:w="890"/>
        <w:gridCol w:w="5463"/>
        <w:gridCol w:w="1297"/>
        <w:gridCol w:w="1766"/>
      </w:tblGrid>
      <w:tr w:rsidR="008509D9" w:rsidRPr="00652EF6" w14:paraId="6F40CBEE" w14:textId="77777777" w:rsidTr="00EA4574">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B737B2" w14:textId="77777777" w:rsidR="008509D9" w:rsidRPr="00652EF6" w:rsidRDefault="008509D9" w:rsidP="00EA4574">
            <w:r w:rsidRPr="00652EF6">
              <w:t>STT</w:t>
            </w:r>
          </w:p>
        </w:tc>
        <w:tc>
          <w:tcPr>
            <w:tcW w:w="54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E081CE" w14:textId="77777777" w:rsidR="008509D9" w:rsidRPr="00652EF6" w:rsidRDefault="008509D9" w:rsidP="00EA4574">
            <w:r w:rsidRPr="00652EF6">
              <w:t>Thiết bị/dụng cụ</w:t>
            </w:r>
          </w:p>
        </w:tc>
        <w:tc>
          <w:tcPr>
            <w:tcW w:w="12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E08304" w14:textId="77777777" w:rsidR="008509D9" w:rsidRPr="00652EF6" w:rsidRDefault="008509D9" w:rsidP="00EA4574">
            <w:r w:rsidRPr="00652EF6">
              <w:t>Số lượng</w:t>
            </w:r>
          </w:p>
        </w:tc>
        <w:tc>
          <w:tcPr>
            <w:tcW w:w="1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0F1FB9" w14:textId="77777777" w:rsidR="008509D9" w:rsidRPr="00652EF6" w:rsidRDefault="008509D9" w:rsidP="00EA4574">
            <w:r w:rsidRPr="00652EF6">
              <w:t>Hình ảnh minh hoạ</w:t>
            </w:r>
          </w:p>
        </w:tc>
      </w:tr>
      <w:tr w:rsidR="008509D9" w:rsidRPr="00652EF6" w14:paraId="5719F5F2" w14:textId="77777777" w:rsidTr="00EA4574">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DC4D7E" w14:textId="77777777" w:rsidR="008509D9" w:rsidRPr="00652EF6" w:rsidRDefault="008509D9" w:rsidP="00EA4574">
            <w:r w:rsidRPr="00652EF6">
              <w:t>1</w:t>
            </w:r>
          </w:p>
        </w:tc>
        <w:tc>
          <w:tcPr>
            <w:tcW w:w="54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95A121" w14:textId="77777777" w:rsidR="008509D9" w:rsidRPr="00652EF6" w:rsidRDefault="008509D9" w:rsidP="00EA4574">
            <w:r w:rsidRPr="00652EF6">
              <w:t>Giấy bìa cứng /giấy thủ công/giấy vở ô li</w:t>
            </w:r>
          </w:p>
        </w:tc>
        <w:tc>
          <w:tcPr>
            <w:tcW w:w="12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535E54" w14:textId="77777777" w:rsidR="008509D9" w:rsidRPr="00652EF6" w:rsidRDefault="008509D9" w:rsidP="00EA4574">
            <w:r w:rsidRPr="00652EF6">
              <w:t>1 cái</w:t>
            </w:r>
          </w:p>
        </w:tc>
        <w:tc>
          <w:tcPr>
            <w:tcW w:w="1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56B992" w14:textId="77777777" w:rsidR="008509D9" w:rsidRPr="00652EF6" w:rsidRDefault="008509D9" w:rsidP="00EA4574"/>
        </w:tc>
      </w:tr>
      <w:tr w:rsidR="008509D9" w:rsidRPr="00652EF6" w14:paraId="20D16FBB" w14:textId="77777777" w:rsidTr="00EA4574">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FD31F0" w14:textId="77777777" w:rsidR="008509D9" w:rsidRPr="00652EF6" w:rsidRDefault="008509D9" w:rsidP="00EA4574">
            <w:r w:rsidRPr="00652EF6">
              <w:t>2</w:t>
            </w:r>
          </w:p>
        </w:tc>
        <w:tc>
          <w:tcPr>
            <w:tcW w:w="54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7182AE" w14:textId="77777777" w:rsidR="008509D9" w:rsidRPr="00652EF6" w:rsidRDefault="008509D9" w:rsidP="00EA4574">
            <w:r w:rsidRPr="00652EF6">
              <w:t>Kéo/ thước kẻ</w:t>
            </w:r>
          </w:p>
        </w:tc>
        <w:tc>
          <w:tcPr>
            <w:tcW w:w="12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AF136C" w14:textId="77777777" w:rsidR="008509D9" w:rsidRPr="00652EF6" w:rsidRDefault="008509D9" w:rsidP="00EA4574">
            <w:r w:rsidRPr="00652EF6">
              <w:t>1 cái</w:t>
            </w:r>
          </w:p>
        </w:tc>
        <w:tc>
          <w:tcPr>
            <w:tcW w:w="1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88D147" w14:textId="77777777" w:rsidR="008509D9" w:rsidRPr="00652EF6" w:rsidRDefault="008509D9" w:rsidP="00EA4574"/>
        </w:tc>
      </w:tr>
      <w:tr w:rsidR="008509D9" w:rsidRPr="00652EF6" w14:paraId="60D06AB1" w14:textId="77777777" w:rsidTr="00EA4574">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B811BB" w14:textId="77777777" w:rsidR="008509D9" w:rsidRPr="00652EF6" w:rsidRDefault="008509D9" w:rsidP="00EA4574">
            <w:r w:rsidRPr="00652EF6">
              <w:t>3</w:t>
            </w:r>
          </w:p>
        </w:tc>
        <w:tc>
          <w:tcPr>
            <w:tcW w:w="54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8D00A3" w14:textId="77777777" w:rsidR="008509D9" w:rsidRPr="00652EF6" w:rsidRDefault="008509D9" w:rsidP="00EA4574">
            <w:r w:rsidRPr="00652EF6">
              <w:t>Bút viết/ bút sáp</w:t>
            </w:r>
          </w:p>
        </w:tc>
        <w:tc>
          <w:tcPr>
            <w:tcW w:w="12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5E2E8D" w14:textId="77777777" w:rsidR="008509D9" w:rsidRPr="00652EF6" w:rsidRDefault="008509D9" w:rsidP="00EA4574">
            <w:r w:rsidRPr="00652EF6">
              <w:t>1 hộp</w:t>
            </w:r>
          </w:p>
        </w:tc>
        <w:tc>
          <w:tcPr>
            <w:tcW w:w="1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2CC00C" w14:textId="77777777" w:rsidR="008509D9" w:rsidRPr="00652EF6" w:rsidRDefault="008509D9" w:rsidP="00EA4574"/>
        </w:tc>
      </w:tr>
      <w:tr w:rsidR="008509D9" w:rsidRPr="00652EF6" w14:paraId="6AF9B4AE" w14:textId="77777777" w:rsidTr="00EA4574">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99FC71" w14:textId="77777777" w:rsidR="008509D9" w:rsidRPr="00652EF6" w:rsidRDefault="008509D9" w:rsidP="00EA4574">
            <w:r w:rsidRPr="00652EF6">
              <w:t>4</w:t>
            </w:r>
          </w:p>
        </w:tc>
        <w:tc>
          <w:tcPr>
            <w:tcW w:w="54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76435B" w14:textId="77777777" w:rsidR="008509D9" w:rsidRPr="00652EF6" w:rsidRDefault="008509D9" w:rsidP="00EA4574">
            <w:r w:rsidRPr="00652EF6">
              <w:t>Dây, ghim, kẹp</w:t>
            </w:r>
          </w:p>
        </w:tc>
        <w:tc>
          <w:tcPr>
            <w:tcW w:w="12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02DEC2" w14:textId="77777777" w:rsidR="008509D9" w:rsidRPr="00652EF6" w:rsidRDefault="008509D9" w:rsidP="00EA4574"/>
        </w:tc>
        <w:tc>
          <w:tcPr>
            <w:tcW w:w="1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28BD7A" w14:textId="77777777" w:rsidR="008509D9" w:rsidRPr="00652EF6" w:rsidRDefault="008509D9" w:rsidP="00EA4574"/>
        </w:tc>
      </w:tr>
    </w:tbl>
    <w:p w14:paraId="08955C5E" w14:textId="77777777" w:rsidR="008509D9" w:rsidRPr="00652EF6" w:rsidRDefault="008509D9" w:rsidP="008509D9">
      <w:pPr>
        <w:shd w:val="clear" w:color="auto" w:fill="FFFFFF"/>
      </w:pPr>
      <w:r w:rsidRPr="00652EF6">
        <w:rPr>
          <w:b/>
          <w:bCs/>
          <w:bdr w:val="none" w:sz="0" w:space="0" w:color="auto" w:frame="1"/>
        </w:rPr>
        <w:t>III. Các hoạt động dạy học chủ yếu</w:t>
      </w:r>
    </w:p>
    <w:p w14:paraId="65053E04" w14:textId="77777777" w:rsidR="008509D9" w:rsidRPr="00652EF6" w:rsidRDefault="008509D9" w:rsidP="008509D9">
      <w:pPr>
        <w:shd w:val="clear" w:color="auto" w:fill="FFFFFF"/>
      </w:pPr>
      <w:r w:rsidRPr="00652EF6">
        <w:rPr>
          <w:b/>
          <w:bCs/>
          <w:i/>
          <w:iCs/>
          <w:bdr w:val="none" w:sz="0" w:space="0" w:color="auto" w:frame="1"/>
        </w:rPr>
        <w:t>1. Ổn định tổ chức</w:t>
      </w:r>
    </w:p>
    <w:p w14:paraId="1528FE51" w14:textId="77777777" w:rsidR="008509D9" w:rsidRPr="00652EF6" w:rsidRDefault="008509D9" w:rsidP="008509D9">
      <w:pPr>
        <w:shd w:val="clear" w:color="auto" w:fill="FFFFFF"/>
      </w:pPr>
      <w:r w:rsidRPr="00652EF6">
        <w:rPr>
          <w:b/>
          <w:bCs/>
          <w:i/>
          <w:iCs/>
          <w:bdr w:val="none" w:sz="0" w:space="0" w:color="auto" w:frame="1"/>
        </w:rPr>
        <w:t>2. Các hoạt động dạy học chủ yếu</w:t>
      </w:r>
    </w:p>
    <w:tbl>
      <w:tblPr>
        <w:tblW w:w="9355" w:type="dxa"/>
        <w:shd w:val="clear" w:color="auto" w:fill="FFFFFF"/>
        <w:tblCellMar>
          <w:left w:w="0" w:type="dxa"/>
          <w:right w:w="0" w:type="dxa"/>
        </w:tblCellMar>
        <w:tblLook w:val="04A0" w:firstRow="1" w:lastRow="0" w:firstColumn="1" w:lastColumn="0" w:noHBand="0" w:noVBand="1"/>
      </w:tblPr>
      <w:tblGrid>
        <w:gridCol w:w="5589"/>
        <w:gridCol w:w="3766"/>
      </w:tblGrid>
      <w:tr w:rsidR="008509D9" w:rsidRPr="00652EF6" w14:paraId="1C86AFA7" w14:textId="77777777" w:rsidTr="00EA4574">
        <w:tc>
          <w:tcPr>
            <w:tcW w:w="55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11B40" w14:textId="77777777" w:rsidR="008509D9" w:rsidRPr="00652EF6" w:rsidRDefault="008509D9" w:rsidP="00EA4574">
            <w:r w:rsidRPr="00652EF6">
              <w:rPr>
                <w:b/>
                <w:bCs/>
                <w:bdr w:val="none" w:sz="0" w:space="0" w:color="auto" w:frame="1"/>
              </w:rPr>
              <w:t>Hoạt động của giáo viên</w:t>
            </w:r>
          </w:p>
        </w:tc>
        <w:tc>
          <w:tcPr>
            <w:tcW w:w="3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6F5E70" w14:textId="77777777" w:rsidR="008509D9" w:rsidRPr="00652EF6" w:rsidRDefault="008509D9" w:rsidP="00EA4574">
            <w:r w:rsidRPr="00652EF6">
              <w:rPr>
                <w:b/>
                <w:bCs/>
                <w:bdr w:val="none" w:sz="0" w:space="0" w:color="auto" w:frame="1"/>
              </w:rPr>
              <w:t>Hoạt động của học sinh</w:t>
            </w:r>
          </w:p>
        </w:tc>
      </w:tr>
      <w:tr w:rsidR="008509D9" w:rsidRPr="00652EF6" w14:paraId="7A1B562B" w14:textId="77777777" w:rsidTr="00EA4574">
        <w:tc>
          <w:tcPr>
            <w:tcW w:w="935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0D5FA6" w14:textId="77777777" w:rsidR="008509D9" w:rsidRPr="00652EF6" w:rsidRDefault="008509D9" w:rsidP="00EA4574">
            <w:r w:rsidRPr="00652EF6">
              <w:rPr>
                <w:b/>
                <w:bCs/>
                <w:bdr w:val="none" w:sz="0" w:space="0" w:color="auto" w:frame="1"/>
              </w:rPr>
              <w:t>Hoạt động 1: Khởi động: Trò chơi: Tìm số lớn nhất</w:t>
            </w:r>
          </w:p>
        </w:tc>
      </w:tr>
      <w:tr w:rsidR="008509D9" w:rsidRPr="00652EF6" w14:paraId="017B14EA" w14:textId="77777777" w:rsidTr="00EA4574">
        <w:tc>
          <w:tcPr>
            <w:tcW w:w="55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C59AFF" w14:textId="77777777" w:rsidR="008509D9" w:rsidRPr="00652EF6" w:rsidRDefault="008509D9" w:rsidP="00EA4574">
            <w:r>
              <w:t>-</w:t>
            </w:r>
            <w:r w:rsidRPr="00652EF6">
              <w:t xml:space="preserve"> GV nêu cách chơi: Trong 5 giây, HS nào tìm ra số lớn nhất trong các số bất kì, HS đó sẽ được điểm.</w:t>
            </w:r>
          </w:p>
          <w:p w14:paraId="08D7E75B" w14:textId="77777777" w:rsidR="008509D9" w:rsidRPr="00652EF6" w:rsidRDefault="008509D9" w:rsidP="00EA4574">
            <w:r>
              <w:t>-</w:t>
            </w:r>
            <w:r w:rsidRPr="00652EF6">
              <w:t xml:space="preserve"> GV mời HS tham gia trò chơi.</w:t>
            </w:r>
          </w:p>
          <w:p w14:paraId="5DD342CE" w14:textId="77777777" w:rsidR="008509D9" w:rsidRPr="00652EF6" w:rsidRDefault="008509D9" w:rsidP="00EA4574">
            <w:r w:rsidRPr="00652EF6">
              <w:rPr>
                <w:b/>
                <w:bCs/>
                <w:bdr w:val="none" w:sz="0" w:space="0" w:color="auto" w:frame="1"/>
              </w:rPr>
              <w:t>Lần 1:</w:t>
            </w:r>
          </w:p>
          <w:p w14:paraId="0CB6D43F" w14:textId="77777777" w:rsidR="008509D9" w:rsidRPr="00652EF6" w:rsidRDefault="008509D9" w:rsidP="00EA4574">
            <w:r>
              <w:t>-</w:t>
            </w:r>
            <w:r w:rsidRPr="00652EF6">
              <w:t xml:space="preserve"> GV chiếu các số (hiện trên màn hình).</w:t>
            </w:r>
          </w:p>
          <w:p w14:paraId="5CF92E94" w14:textId="77777777" w:rsidR="008509D9" w:rsidRPr="00652EF6" w:rsidRDefault="008509D9" w:rsidP="00EA4574">
            <w:r>
              <w:t>-</w:t>
            </w:r>
            <w:r w:rsidRPr="00652EF6">
              <w:t xml:space="preserve"> GV mời HS trả lời.</w:t>
            </w:r>
          </w:p>
          <w:p w14:paraId="5E7CDEB9" w14:textId="77777777" w:rsidR="008509D9" w:rsidRPr="00652EF6" w:rsidRDefault="008509D9" w:rsidP="00EA4574">
            <w:r w:rsidRPr="00652EF6">
              <w:rPr>
                <w:b/>
                <w:bCs/>
                <w:bdr w:val="none" w:sz="0" w:space="0" w:color="auto" w:frame="1"/>
              </w:rPr>
              <w:t>Lần 2:</w:t>
            </w:r>
          </w:p>
          <w:p w14:paraId="77793BD1" w14:textId="77777777" w:rsidR="008509D9" w:rsidRPr="00652EF6" w:rsidRDefault="008509D9" w:rsidP="00EA4574">
            <w:r>
              <w:t>-</w:t>
            </w:r>
            <w:r w:rsidRPr="00652EF6">
              <w:t xml:space="preserve"> GV chiếu các số (hiện trên màn hình).</w:t>
            </w:r>
          </w:p>
          <w:p w14:paraId="00F8AE40" w14:textId="77777777" w:rsidR="008509D9" w:rsidRPr="00652EF6" w:rsidRDefault="008509D9" w:rsidP="00EA4574">
            <w:r>
              <w:t xml:space="preserve">- </w:t>
            </w:r>
            <w:r w:rsidRPr="00652EF6">
              <w:t>GV mời HS trả lời.</w:t>
            </w:r>
          </w:p>
          <w:p w14:paraId="5F418153" w14:textId="77777777" w:rsidR="008509D9" w:rsidRPr="00652EF6" w:rsidRDefault="008509D9" w:rsidP="00EA4574">
            <w:r w:rsidRPr="00652EF6">
              <w:rPr>
                <w:b/>
                <w:bCs/>
                <w:bdr w:val="none" w:sz="0" w:space="0" w:color="auto" w:frame="1"/>
              </w:rPr>
              <w:t>Lần 3:</w:t>
            </w:r>
          </w:p>
          <w:p w14:paraId="6F0B3035" w14:textId="77777777" w:rsidR="008509D9" w:rsidRPr="00652EF6" w:rsidRDefault="008509D9" w:rsidP="00EA4574">
            <w:r>
              <w:t>-</w:t>
            </w:r>
            <w:r w:rsidRPr="00652EF6">
              <w:t xml:space="preserve"> GV chiếu các số (hiện trên màn hình).</w:t>
            </w:r>
          </w:p>
          <w:p w14:paraId="1B454B81" w14:textId="77777777" w:rsidR="008509D9" w:rsidRPr="00652EF6" w:rsidRDefault="008509D9" w:rsidP="00EA4574">
            <w:r>
              <w:t>-</w:t>
            </w:r>
            <w:r w:rsidRPr="00652EF6">
              <w:t xml:space="preserve"> GV mời HS trả lời.</w:t>
            </w:r>
          </w:p>
          <w:p w14:paraId="4C6E5D38" w14:textId="77777777" w:rsidR="008509D9" w:rsidRPr="00652EF6" w:rsidRDefault="008509D9" w:rsidP="00EA4574">
            <w:r>
              <w:t xml:space="preserve">- </w:t>
            </w:r>
            <w:r w:rsidRPr="00652EF6">
              <w:t>GV khen những HS có câu trả lời đúng và nhanh nhất trong ba lượt chơi.</w:t>
            </w:r>
          </w:p>
          <w:p w14:paraId="40FB0084" w14:textId="77777777" w:rsidR="008509D9" w:rsidRPr="00652EF6" w:rsidRDefault="008509D9" w:rsidP="00EA4574">
            <w:r w:rsidRPr="00652EF6">
              <w:t>GV: Chúng ta cũng nhau tiếp tục chơi trò chơi: Gắn thẻ số</w:t>
            </w:r>
          </w:p>
          <w:p w14:paraId="784F9341" w14:textId="77777777" w:rsidR="008509D9" w:rsidRPr="00652EF6" w:rsidRDefault="008509D9" w:rsidP="00EA4574">
            <w:r>
              <w:t>-</w:t>
            </w:r>
            <w:r w:rsidRPr="00652EF6">
              <w:t xml:space="preserve"> GV chia lớp thành các nhóm mỗi nhóm từ 4 – 6 học sinh.</w:t>
            </w:r>
          </w:p>
          <w:p w14:paraId="1FD11382" w14:textId="77777777" w:rsidR="008509D9" w:rsidRPr="00652EF6" w:rsidRDefault="008509D9" w:rsidP="00EA4574">
            <w:r>
              <w:t>-</w:t>
            </w:r>
            <w:r w:rsidRPr="00652EF6">
              <w:t xml:space="preserve"> GV phát dụng cụ cho các nhóm:</w:t>
            </w:r>
          </w:p>
          <w:p w14:paraId="32E63579" w14:textId="77777777" w:rsidR="008509D9" w:rsidRPr="00652EF6" w:rsidRDefault="008509D9" w:rsidP="00EA4574">
            <w:r w:rsidRPr="00652EF6">
              <w:t>+ Mỗi nhóm có các thẻ số từ 0 đến 15.</w:t>
            </w:r>
          </w:p>
          <w:p w14:paraId="449E353A" w14:textId="77777777" w:rsidR="008509D9" w:rsidRPr="00652EF6" w:rsidRDefault="008509D9" w:rsidP="00EA4574">
            <w:r w:rsidRPr="00652EF6">
              <w:t>+ Bảng phụ vẽ hình ảnh tia số còn trống.</w:t>
            </w:r>
          </w:p>
          <w:p w14:paraId="046CDCD9" w14:textId="77777777" w:rsidR="008509D9" w:rsidRPr="00652EF6" w:rsidRDefault="008509D9" w:rsidP="00EA4574">
            <w:r w:rsidRPr="00652EF6">
              <w:t>+ Các thẻ số không theo thứ tự được đặt trên các bàn tại mỗi nhóm học tập.</w:t>
            </w:r>
          </w:p>
          <w:p w14:paraId="5F611E16" w14:textId="77777777" w:rsidR="008509D9" w:rsidRPr="00652EF6" w:rsidRDefault="008509D9" w:rsidP="00EA4574">
            <w:r>
              <w:t>-</w:t>
            </w:r>
            <w:r w:rsidRPr="00652EF6">
              <w:t xml:space="preserve"> GV nêu luật chơi: Thành viên trong nhóm lần lượt lên gắn thẻ và dán vào chỗ trống trên tia số, yêu cầu dán ở vạch đầu tiên phải là số 0.</w:t>
            </w:r>
          </w:p>
          <w:p w14:paraId="2BCC271B" w14:textId="77777777" w:rsidR="008509D9" w:rsidRPr="00652EF6" w:rsidRDefault="008509D9" w:rsidP="00EA4574">
            <w:r>
              <w:t>-</w:t>
            </w:r>
            <w:r w:rsidRPr="00652EF6">
              <w:t xml:space="preserve"> Trong thời gian 1 phút, nhóm nào gắn được nhiều số, lần lượt theo thứ tự từ 0 đến 15 là nhóm chiến thắng.</w:t>
            </w:r>
          </w:p>
          <w:p w14:paraId="52050CFA" w14:textId="77777777" w:rsidR="008509D9" w:rsidRPr="00652EF6" w:rsidRDefault="008509D9" w:rsidP="00EA4574">
            <w:r>
              <w:t>-</w:t>
            </w:r>
            <w:r w:rsidRPr="00652EF6">
              <w:t xml:space="preserve"> GV mời HS chơi trò chơi.</w:t>
            </w:r>
          </w:p>
          <w:p w14:paraId="26CFA851" w14:textId="77777777" w:rsidR="008509D9" w:rsidRPr="00652EF6" w:rsidRDefault="008509D9" w:rsidP="00EA4574">
            <w:r>
              <w:t>-</w:t>
            </w:r>
            <w:r w:rsidRPr="00652EF6">
              <w:t xml:space="preserve"> Hết giờ, GV mời đại diện nhóm mang sản phẩm của nhóm mình lên bảng.</w:t>
            </w:r>
          </w:p>
          <w:p w14:paraId="0778E892" w14:textId="77777777" w:rsidR="008509D9" w:rsidRPr="00652EF6" w:rsidRDefault="008509D9" w:rsidP="00EA4574">
            <w:r>
              <w:t>-</w:t>
            </w:r>
            <w:r w:rsidRPr="00652EF6">
              <w:t xml:space="preserve"> GV chiếu hình ảnh tia số và nêu vấn đề: Đây chính là tia số. Tia số có đặc điểm gì và tia số có thể sử dụng làm công cụ hỗ trợ học toán hay không? Chúng ta chuẩn bị vào bài học hôm nay.</w:t>
            </w:r>
          </w:p>
        </w:tc>
        <w:tc>
          <w:tcPr>
            <w:tcW w:w="3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7EE4E8" w14:textId="77777777" w:rsidR="008509D9" w:rsidRPr="00652EF6" w:rsidRDefault="008509D9" w:rsidP="00EA4574">
            <w:r>
              <w:t>-</w:t>
            </w:r>
            <w:r w:rsidRPr="00652EF6">
              <w:t xml:space="preserve"> HS theo dõi</w:t>
            </w:r>
          </w:p>
          <w:p w14:paraId="53207724" w14:textId="77777777" w:rsidR="008509D9" w:rsidRPr="00652EF6" w:rsidRDefault="008509D9" w:rsidP="00EA4574">
            <w:r>
              <w:t>-</w:t>
            </w:r>
            <w:r w:rsidRPr="00652EF6">
              <w:t xml:space="preserve"> HS trả lời (số 86).</w:t>
            </w:r>
          </w:p>
          <w:p w14:paraId="1F877845" w14:textId="77777777" w:rsidR="008509D9" w:rsidRPr="00652EF6" w:rsidRDefault="008509D9" w:rsidP="00EA4574">
            <w:r>
              <w:t>-</w:t>
            </w:r>
            <w:r w:rsidRPr="00652EF6">
              <w:t xml:space="preserve"> HS trả lời (số 95).</w:t>
            </w:r>
          </w:p>
          <w:p w14:paraId="2B1DC0E4" w14:textId="77777777" w:rsidR="008509D9" w:rsidRPr="00652EF6" w:rsidRDefault="008509D9" w:rsidP="00EA4574">
            <w:r>
              <w:t>-</w:t>
            </w:r>
            <w:r w:rsidRPr="00652EF6">
              <w:t xml:space="preserve"> HS trả lời (số 69).</w:t>
            </w:r>
          </w:p>
          <w:p w14:paraId="2F7DABCB" w14:textId="77777777" w:rsidR="008509D9" w:rsidRPr="00652EF6" w:rsidRDefault="008509D9" w:rsidP="00EA4574">
            <w:r>
              <w:t>-</w:t>
            </w:r>
            <w:r w:rsidRPr="00652EF6">
              <w:t xml:space="preserve"> HS theo dõi</w:t>
            </w:r>
          </w:p>
          <w:p w14:paraId="033450BC" w14:textId="77777777" w:rsidR="008509D9" w:rsidRPr="00652EF6" w:rsidRDefault="008509D9" w:rsidP="00EA4574">
            <w:r>
              <w:t xml:space="preserve">- </w:t>
            </w:r>
            <w:r w:rsidRPr="00652EF6">
              <w:t>HS theo dõi.</w:t>
            </w:r>
          </w:p>
          <w:p w14:paraId="0909E270" w14:textId="77777777" w:rsidR="008509D9" w:rsidRPr="00652EF6" w:rsidRDefault="008509D9" w:rsidP="00EA4574">
            <w:r>
              <w:t>-</w:t>
            </w:r>
            <w:r w:rsidRPr="00652EF6">
              <w:t xml:space="preserve"> HS theo dõi.</w:t>
            </w:r>
          </w:p>
          <w:p w14:paraId="5B40A79F" w14:textId="77777777" w:rsidR="008509D9" w:rsidRPr="00652EF6" w:rsidRDefault="008509D9" w:rsidP="00EA4574">
            <w:r>
              <w:t>-</w:t>
            </w:r>
            <w:r w:rsidRPr="00652EF6">
              <w:t xml:space="preserve"> HS chơi trò chơi.</w:t>
            </w:r>
          </w:p>
          <w:p w14:paraId="5A6B73CA" w14:textId="77777777" w:rsidR="008509D9" w:rsidRPr="00652EF6" w:rsidRDefault="008509D9" w:rsidP="00EA4574">
            <w:r w:rsidRPr="00652EF6">
              <w:t>Đại diện nhóm mang sản phẩm của nhóm mình lên bảng và nêu kết quả thực hiện (gắn được bao nhiêu thẻ và theo thứ tự lần lượt từ 0 – 15).</w:t>
            </w:r>
          </w:p>
          <w:p w14:paraId="6745F2A8" w14:textId="77777777" w:rsidR="008509D9" w:rsidRPr="00652EF6" w:rsidRDefault="008509D9" w:rsidP="00EA4574">
            <w:r>
              <w:t>-</w:t>
            </w:r>
            <w:r w:rsidRPr="00652EF6">
              <w:t xml:space="preserve"> HS theo dõi.</w:t>
            </w:r>
          </w:p>
        </w:tc>
      </w:tr>
      <w:tr w:rsidR="008509D9" w:rsidRPr="00652EF6" w14:paraId="17F1E4F4" w14:textId="77777777" w:rsidTr="00EA4574">
        <w:tc>
          <w:tcPr>
            <w:tcW w:w="935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DE0E7A" w14:textId="77777777" w:rsidR="008509D9" w:rsidRPr="00652EF6" w:rsidRDefault="008509D9" w:rsidP="00EA4574">
            <w:r w:rsidRPr="00652EF6">
              <w:rPr>
                <w:b/>
                <w:bCs/>
                <w:bdr w:val="none" w:sz="0" w:space="0" w:color="auto" w:frame="1"/>
              </w:rPr>
              <w:t>Hoạt động 2: Tia số</w:t>
            </w:r>
          </w:p>
          <w:p w14:paraId="06DE4461" w14:textId="77777777" w:rsidR="008509D9" w:rsidRPr="00652EF6" w:rsidRDefault="008509D9" w:rsidP="00EA4574">
            <w:r w:rsidRPr="00652EF6">
              <w:rPr>
                <w:b/>
                <w:bCs/>
                <w:bdr w:val="none" w:sz="0" w:space="0" w:color="auto" w:frame="1"/>
              </w:rPr>
              <w:t>Cách tiến hành</w:t>
            </w:r>
          </w:p>
        </w:tc>
      </w:tr>
      <w:tr w:rsidR="008509D9" w:rsidRPr="00652EF6" w14:paraId="7E0F4697" w14:textId="77777777" w:rsidTr="00EA4574">
        <w:tc>
          <w:tcPr>
            <w:tcW w:w="55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E92275" w14:textId="77777777" w:rsidR="008509D9" w:rsidRPr="00652EF6" w:rsidRDefault="008509D9" w:rsidP="00EA4574">
            <w:r>
              <w:t>-</w:t>
            </w:r>
            <w:r w:rsidRPr="00652EF6">
              <w:t xml:space="preserve"> GV mời HS quan sát tia số và thảo luận nhóm với nội dung sau:</w:t>
            </w:r>
          </w:p>
          <w:p w14:paraId="4BDBB6B9" w14:textId="77777777" w:rsidR="008509D9" w:rsidRDefault="008509D9" w:rsidP="00EA4574"/>
          <w:p w14:paraId="46FDB757" w14:textId="77777777" w:rsidR="008509D9" w:rsidRPr="00652EF6" w:rsidRDefault="008509D9" w:rsidP="00EA4574">
            <w:r w:rsidRPr="00652EF6">
              <w:t>+ Mô tả những điều em thấy trên tia số.</w:t>
            </w:r>
          </w:p>
          <w:p w14:paraId="0E6F602C" w14:textId="77777777" w:rsidR="008509D9" w:rsidRDefault="008509D9" w:rsidP="00EA4574"/>
          <w:p w14:paraId="61C92A1C" w14:textId="77777777" w:rsidR="008509D9" w:rsidRPr="00652EF6" w:rsidRDefault="008509D9" w:rsidP="00EA4574">
            <w:r w:rsidRPr="00652EF6">
              <w:t>+ Vị trí của số 0 trên tia số.</w:t>
            </w:r>
          </w:p>
          <w:p w14:paraId="7D6161DD" w14:textId="77777777" w:rsidR="008509D9" w:rsidRDefault="008509D9" w:rsidP="00EA4574"/>
          <w:p w14:paraId="1BF4587E" w14:textId="77777777" w:rsidR="008509D9" w:rsidRDefault="008509D9" w:rsidP="00EA4574"/>
          <w:p w14:paraId="07F3A155" w14:textId="77777777" w:rsidR="008509D9" w:rsidRPr="00652EF6" w:rsidRDefault="008509D9" w:rsidP="00EA4574">
            <w:r w:rsidRPr="00652EF6">
              <w:t>+ Các số dưới mỗi vạch của tia số như thế nào?</w:t>
            </w:r>
          </w:p>
          <w:p w14:paraId="2880FF44" w14:textId="77777777" w:rsidR="008509D9" w:rsidRPr="00652EF6" w:rsidRDefault="008509D9" w:rsidP="00EA4574">
            <w:r>
              <w:t>-</w:t>
            </w:r>
            <w:r w:rsidRPr="00652EF6">
              <w:t xml:space="preserve"> GV mời đại diện nhóm trình bày kết quả thảo luận nhóm.</w:t>
            </w:r>
          </w:p>
          <w:p w14:paraId="77CD8ED2" w14:textId="77777777" w:rsidR="008509D9" w:rsidRPr="00652EF6" w:rsidRDefault="008509D9" w:rsidP="00EA4574">
            <w:r>
              <w:t>-</w:t>
            </w:r>
            <w:r w:rsidRPr="00652EF6">
              <w:t xml:space="preserve"> GV mời HS nhận xét kết quả trình bày của nhóm bạn.</w:t>
            </w:r>
          </w:p>
          <w:p w14:paraId="23ECF432" w14:textId="77777777" w:rsidR="008509D9" w:rsidRPr="00652EF6" w:rsidRDefault="008509D9" w:rsidP="00EA4574">
            <w:r>
              <w:t>-</w:t>
            </w:r>
            <w:r w:rsidRPr="00652EF6">
              <w:t xml:space="preserve"> GV nhận xét.</w:t>
            </w:r>
          </w:p>
          <w:p w14:paraId="5460D6D6" w14:textId="77777777" w:rsidR="008509D9" w:rsidRPr="00652EF6" w:rsidRDefault="008509D9" w:rsidP="00EA4574">
            <w:r>
              <w:t>-</w:t>
            </w:r>
            <w:r w:rsidRPr="00652EF6">
              <w:t xml:space="preserve"> GV phát phiếu học tập số 1.</w:t>
            </w:r>
          </w:p>
          <w:p w14:paraId="221EC42F" w14:textId="77777777" w:rsidR="008509D9" w:rsidRPr="00652EF6" w:rsidRDefault="008509D9" w:rsidP="00EA4574">
            <w:r>
              <w:t>-</w:t>
            </w:r>
            <w:r w:rsidRPr="00652EF6">
              <w:t xml:space="preserve"> GV yêu cầu học sinh hoàn thành phiếu học tập số 1.</w:t>
            </w:r>
          </w:p>
          <w:p w14:paraId="1158FCE5" w14:textId="77777777" w:rsidR="008509D9" w:rsidRPr="00652EF6" w:rsidRDefault="008509D9" w:rsidP="00EA4574">
            <w:r>
              <w:t>-</w:t>
            </w:r>
            <w:r w:rsidRPr="00652EF6">
              <w:t xml:space="preserve"> GV mời HS lên chia sẻ kết quả phiếu học tập số 1.</w:t>
            </w:r>
          </w:p>
        </w:tc>
        <w:tc>
          <w:tcPr>
            <w:tcW w:w="3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EA8B0D" w14:textId="77777777" w:rsidR="008509D9" w:rsidRPr="00652EF6" w:rsidRDefault="008509D9" w:rsidP="00EA4574">
            <w:r>
              <w:t>-</w:t>
            </w:r>
            <w:r w:rsidRPr="00652EF6">
              <w:t xml:space="preserve"> HS thảo luận nhóm.</w:t>
            </w:r>
          </w:p>
          <w:p w14:paraId="49E52B7E" w14:textId="77777777" w:rsidR="008509D9" w:rsidRPr="00652EF6" w:rsidRDefault="008509D9" w:rsidP="00EA4574">
            <w:r w:rsidRPr="00652EF6">
              <w:t>HS trình bày kết quả thảo luận nhóm.</w:t>
            </w:r>
          </w:p>
          <w:p w14:paraId="77C25C55" w14:textId="77777777" w:rsidR="008509D9" w:rsidRPr="00652EF6" w:rsidRDefault="008509D9" w:rsidP="00EA4574">
            <w:r>
              <w:t>-</w:t>
            </w:r>
            <w:r w:rsidRPr="00652EF6">
              <w:t xml:space="preserve"> Trên tia số có các vạch cách đều nhau, mỗi vạch tương ứng với một số.</w:t>
            </w:r>
          </w:p>
          <w:p w14:paraId="765D27BB" w14:textId="77777777" w:rsidR="008509D9" w:rsidRPr="00652EF6" w:rsidRDefault="008509D9" w:rsidP="00EA4574">
            <w:r>
              <w:t>-</w:t>
            </w:r>
            <w:r w:rsidRPr="00652EF6">
              <w:t xml:space="preserve"> Số 0 ở vị trí đầu tiên của tia số.</w:t>
            </w:r>
          </w:p>
          <w:p w14:paraId="6ECA1EB3" w14:textId="77777777" w:rsidR="008509D9" w:rsidRPr="00652EF6" w:rsidRDefault="008509D9" w:rsidP="00EA4574">
            <w:r>
              <w:t>-</w:t>
            </w:r>
            <w:r w:rsidRPr="00652EF6">
              <w:t xml:space="preserve"> Các số được viết dưới mỗi vạch theo thứ tự tăng dần, bắt đầu từ số 0.</w:t>
            </w:r>
          </w:p>
          <w:p w14:paraId="5B08BD46" w14:textId="77777777" w:rsidR="008509D9" w:rsidRPr="00652EF6" w:rsidRDefault="008509D9" w:rsidP="00EA4574">
            <w:r>
              <w:t>-</w:t>
            </w:r>
            <w:r w:rsidRPr="00652EF6">
              <w:t xml:space="preserve"> HS nhận xét, góp ý (đã trình bày được đặc điểm của tia số).</w:t>
            </w:r>
          </w:p>
          <w:p w14:paraId="79521732" w14:textId="77777777" w:rsidR="008509D9" w:rsidRPr="00652EF6" w:rsidRDefault="008509D9" w:rsidP="00EA4574">
            <w:r>
              <w:t>-</w:t>
            </w:r>
            <w:r w:rsidRPr="00652EF6">
              <w:t xml:space="preserve"> HS hoàn thành phiếu học tập số 1.</w:t>
            </w:r>
          </w:p>
          <w:p w14:paraId="5D50C12A" w14:textId="77777777" w:rsidR="008509D9" w:rsidRPr="00652EF6" w:rsidRDefault="008509D9" w:rsidP="00EA4574">
            <w:r w:rsidRPr="00652EF6">
              <w:t>(HS chia sẻ: Tia số là đoạn thẳng được đặt nằm ngang) đầu bên phải có ghi mũi tên. Trên tia số có các vạch chia đều nhau.</w:t>
            </w:r>
          </w:p>
        </w:tc>
      </w:tr>
    </w:tbl>
    <w:p w14:paraId="7AC2868A" w14:textId="77777777" w:rsidR="002F0C05" w:rsidRPr="003941CD" w:rsidRDefault="002F0C05" w:rsidP="002F0C05">
      <w:pPr>
        <w:jc w:val="center"/>
        <w:rPr>
          <w:bCs/>
        </w:rPr>
      </w:pPr>
      <w:r w:rsidRPr="003941CD">
        <w:rPr>
          <w:bCs/>
        </w:rPr>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0FDD7AD3" w14:textId="77777777" w:rsidR="00A107AA" w:rsidRPr="00661895" w:rsidRDefault="00A107AA" w:rsidP="00A107AA">
      <w:pPr>
        <w:spacing w:line="288" w:lineRule="auto"/>
        <w:contextualSpacing/>
        <w:jc w:val="both"/>
        <w:rPr>
          <w:lang w:val="vi-VN"/>
        </w:rPr>
      </w:pPr>
      <w:r w:rsidRPr="00661895">
        <w:rPr>
          <w:b/>
          <w:bCs/>
          <w:lang w:val="vi-VN"/>
        </w:rPr>
        <w:t xml:space="preserve">I. </w:t>
      </w:r>
      <w:r>
        <w:rPr>
          <w:b/>
          <w:bCs/>
        </w:rPr>
        <w:t>YÊU CẦU CẦN ĐẠT</w:t>
      </w:r>
      <w:r w:rsidRPr="00661895">
        <w:rPr>
          <w:b/>
          <w:bCs/>
          <w:lang w:val="vi-VN"/>
        </w:rPr>
        <w:t xml:space="preserve">: </w:t>
      </w:r>
      <w:r w:rsidRPr="00661895">
        <w:rPr>
          <w:bCs/>
          <w:lang w:val="vi-VN"/>
        </w:rPr>
        <w:t>Sau bài học, HS có khả năng:</w:t>
      </w:r>
    </w:p>
    <w:p w14:paraId="3EBD9CA3" w14:textId="77777777" w:rsidR="00A107AA" w:rsidRPr="00661895" w:rsidRDefault="00A107AA" w:rsidP="00A107AA">
      <w:pPr>
        <w:spacing w:line="288" w:lineRule="auto"/>
        <w:contextualSpacing/>
        <w:jc w:val="both"/>
        <w:rPr>
          <w:b/>
        </w:rPr>
      </w:pPr>
      <w:r w:rsidRPr="00661895">
        <w:rPr>
          <w:b/>
          <w:lang w:val="vi-VN"/>
        </w:rPr>
        <w:t xml:space="preserve">  1. Kiến thức</w:t>
      </w:r>
      <w:r w:rsidRPr="00661895">
        <w:rPr>
          <w:b/>
        </w:rPr>
        <w:t>, kĩ năng</w:t>
      </w:r>
      <w:r w:rsidRPr="00661895">
        <w:rPr>
          <w:b/>
          <w:lang w:val="vi-VN"/>
        </w:rPr>
        <w:t xml:space="preserve">: </w:t>
      </w:r>
    </w:p>
    <w:p w14:paraId="0B2EF019" w14:textId="77777777" w:rsidR="00A107AA" w:rsidRPr="00661895" w:rsidRDefault="00A107AA" w:rsidP="00A107AA">
      <w:pPr>
        <w:spacing w:line="288" w:lineRule="auto"/>
        <w:contextualSpacing/>
        <w:jc w:val="both"/>
        <w:rPr>
          <w:b/>
          <w:lang w:val="vi-VN"/>
        </w:rPr>
      </w:pPr>
      <w:r w:rsidRPr="00661895">
        <w:t>- Nhận biết, ph</w:t>
      </w:r>
      <w:r>
        <w:t xml:space="preserve">ân tích được số có 2 chữ số theo </w:t>
      </w:r>
      <w:r w:rsidRPr="00661895">
        <w:t>số chục và số đơn vị</w:t>
      </w:r>
      <w:r>
        <w:t xml:space="preserve">. </w:t>
      </w:r>
    </w:p>
    <w:p w14:paraId="22BDA6D5" w14:textId="77777777" w:rsidR="00A107AA" w:rsidRPr="00661895" w:rsidRDefault="00A107AA" w:rsidP="00A107AA">
      <w:pPr>
        <w:spacing w:line="288" w:lineRule="auto"/>
      </w:pPr>
      <w:r w:rsidRPr="00661895">
        <w:t xml:space="preserve">- Viết được số có 2 chữ số </w:t>
      </w:r>
      <w:r>
        <w:t xml:space="preserve">dạng 67 = 60 + 7 </w:t>
      </w:r>
    </w:p>
    <w:p w14:paraId="60B5F23F" w14:textId="77777777" w:rsidR="00A107AA" w:rsidRPr="00661895" w:rsidRDefault="00A107AA" w:rsidP="00A107AA">
      <w:pPr>
        <w:spacing w:line="288" w:lineRule="auto"/>
      </w:pPr>
      <w:r w:rsidRPr="00661895">
        <w:t>- Củng cố về thứ tự, so sánh số có 2 chữ số.</w:t>
      </w:r>
    </w:p>
    <w:p w14:paraId="3F1B55EB" w14:textId="77777777" w:rsidR="00A107AA" w:rsidRPr="00661895" w:rsidRDefault="00A107AA" w:rsidP="00A107AA">
      <w:pPr>
        <w:spacing w:line="288" w:lineRule="auto"/>
        <w:contextualSpacing/>
        <w:jc w:val="both"/>
        <w:rPr>
          <w:b/>
          <w:lang w:val="vi-VN"/>
        </w:rPr>
      </w:pPr>
      <w:r w:rsidRPr="00661895">
        <w:rPr>
          <w:lang w:val="vi-VN"/>
        </w:rPr>
        <w:t xml:space="preserve">  </w:t>
      </w:r>
      <w:r w:rsidRPr="00661895">
        <w:rPr>
          <w:b/>
          <w:lang w:val="vi-VN"/>
        </w:rPr>
        <w:t xml:space="preserve">2. </w:t>
      </w:r>
      <w:r w:rsidRPr="00661895">
        <w:rPr>
          <w:b/>
        </w:rPr>
        <w:t>Năng lực</w:t>
      </w:r>
      <w:r w:rsidRPr="00661895">
        <w:rPr>
          <w:b/>
          <w:lang w:val="vi-VN"/>
        </w:rPr>
        <w:t xml:space="preserve">: </w:t>
      </w:r>
    </w:p>
    <w:p w14:paraId="16BBFBF4" w14:textId="77777777" w:rsidR="00A107AA" w:rsidRPr="00661895" w:rsidRDefault="00A107AA" w:rsidP="00A107AA">
      <w:pPr>
        <w:spacing w:line="288" w:lineRule="auto"/>
        <w:contextualSpacing/>
        <w:jc w:val="both"/>
        <w:rPr>
          <w:lang w:val="vi-VN"/>
        </w:rPr>
      </w:pPr>
      <w:r w:rsidRPr="00661895">
        <w:t>-</w:t>
      </w:r>
      <w:r w:rsidRPr="00661895">
        <w:rPr>
          <w:lang w:val="vi-VN"/>
        </w:rPr>
        <w:t xml:space="preserve"> Thông qua hoạt động quan sát tranh, hình vẽ,..., HS nêu được câu hỏi và tự tin trả lời được câu hỏi thích hợp với mối tình huống, qua đó bước đầu hình thành năng lực giải quyết vấn đề, năng lực giao tiếp toán học. </w:t>
      </w:r>
    </w:p>
    <w:p w14:paraId="44BD827A" w14:textId="77777777" w:rsidR="00A107AA" w:rsidRPr="00661895" w:rsidRDefault="00A107AA" w:rsidP="00A107AA">
      <w:pPr>
        <w:spacing w:line="288" w:lineRule="auto"/>
        <w:contextualSpacing/>
        <w:jc w:val="both"/>
        <w:rPr>
          <w:b/>
          <w:lang w:val="vi-VN"/>
        </w:rPr>
      </w:pPr>
      <w:r w:rsidRPr="00661895">
        <w:rPr>
          <w:b/>
          <w:lang w:val="vi-VN"/>
        </w:rPr>
        <w:t xml:space="preserve">  3. </w:t>
      </w:r>
      <w:r w:rsidRPr="00661895">
        <w:rPr>
          <w:b/>
        </w:rPr>
        <w:t>Phẩm chất</w:t>
      </w:r>
      <w:r w:rsidRPr="00661895">
        <w:rPr>
          <w:b/>
          <w:lang w:val="vi-VN"/>
        </w:rPr>
        <w:t xml:space="preserve">: </w:t>
      </w:r>
    </w:p>
    <w:p w14:paraId="35435D0F" w14:textId="77777777" w:rsidR="00A107AA" w:rsidRPr="00661895" w:rsidRDefault="00A107AA" w:rsidP="00A107AA">
      <w:pPr>
        <w:spacing w:line="288" w:lineRule="auto"/>
        <w:contextualSpacing/>
        <w:jc w:val="both"/>
        <w:rPr>
          <w:color w:val="000000"/>
          <w:lang w:val="nb-NO"/>
        </w:rPr>
      </w:pPr>
      <w:r w:rsidRPr="00661895">
        <w:rPr>
          <w:b/>
        </w:rPr>
        <w:t xml:space="preserve">- </w:t>
      </w:r>
      <w:r w:rsidRPr="00661895">
        <w:t>Yêu nước, c</w:t>
      </w:r>
      <w:r w:rsidRPr="00661895">
        <w:rPr>
          <w:lang w:val="vi-VN"/>
        </w:rPr>
        <w:t>hăm chỉ, trách nhiệm, nhân ái</w:t>
      </w:r>
      <w:r w:rsidRPr="00661895">
        <w:t>, c</w:t>
      </w:r>
      <w:r w:rsidRPr="00661895">
        <w:rPr>
          <w:lang w:val="vi-VN"/>
        </w:rPr>
        <w:t>ó tinh thần hợp tác trong khi làm việc nhóm.</w:t>
      </w:r>
      <w:r w:rsidRPr="00661895">
        <w:rPr>
          <w:color w:val="000000"/>
          <w:lang w:val="nb-NO"/>
        </w:rPr>
        <w:t xml:space="preserve"> Giáo dục học sinh tính chính xác.</w:t>
      </w:r>
    </w:p>
    <w:p w14:paraId="7455E103" w14:textId="77777777" w:rsidR="00A107AA" w:rsidRPr="00661895" w:rsidRDefault="00A107AA" w:rsidP="00A107AA">
      <w:pPr>
        <w:spacing w:line="288" w:lineRule="auto"/>
        <w:contextualSpacing/>
        <w:jc w:val="both"/>
        <w:rPr>
          <w:b/>
          <w:bCs/>
          <w:lang w:val="vi-VN"/>
        </w:rPr>
      </w:pPr>
      <w:r w:rsidRPr="00661895">
        <w:rPr>
          <w:b/>
          <w:bCs/>
          <w:lang w:val="vi-VN"/>
        </w:rPr>
        <w:t>II. ĐỒ DÙNG DẠY HỌC:</w:t>
      </w:r>
    </w:p>
    <w:p w14:paraId="1DA624C1" w14:textId="77777777" w:rsidR="00A107AA" w:rsidRPr="00661895" w:rsidRDefault="00A107AA" w:rsidP="00A107AA">
      <w:pPr>
        <w:spacing w:line="288" w:lineRule="auto"/>
        <w:contextualSpacing/>
        <w:jc w:val="both"/>
        <w:rPr>
          <w:bCs/>
        </w:rPr>
      </w:pPr>
      <w:r w:rsidRPr="00661895">
        <w:rPr>
          <w:bCs/>
        </w:rPr>
        <w:t>- GV:</w:t>
      </w:r>
      <w:r w:rsidRPr="00661895">
        <w:t xml:space="preserve"> Máy tính, tivi chiếu nội dung bài.</w:t>
      </w:r>
    </w:p>
    <w:p w14:paraId="09DCD2EA" w14:textId="77777777" w:rsidR="00A107AA" w:rsidRPr="00661895" w:rsidRDefault="00A107AA" w:rsidP="00A107AA">
      <w:pPr>
        <w:spacing w:line="288" w:lineRule="auto"/>
        <w:contextualSpacing/>
        <w:jc w:val="both"/>
        <w:rPr>
          <w:bCs/>
        </w:rPr>
      </w:pPr>
      <w:r w:rsidRPr="00661895">
        <w:rPr>
          <w:bCs/>
        </w:rPr>
        <w:t>- HS: VBT</w:t>
      </w:r>
    </w:p>
    <w:p w14:paraId="77940377" w14:textId="77777777" w:rsidR="00A107AA" w:rsidRPr="00661895" w:rsidRDefault="00A107AA" w:rsidP="00A107AA">
      <w:pPr>
        <w:spacing w:line="288" w:lineRule="auto"/>
        <w:contextualSpacing/>
        <w:jc w:val="both"/>
        <w:rPr>
          <w:b/>
          <w:bCs/>
        </w:rPr>
      </w:pPr>
      <w:r w:rsidRPr="00661895">
        <w:rPr>
          <w:b/>
          <w:bCs/>
        </w:rPr>
        <w:t>III. CÁC HOẠT ĐỘNG DẠY, HỌC CHỦ YẾU</w:t>
      </w:r>
    </w:p>
    <w:tbl>
      <w:tblPr>
        <w:tblStyle w:val="TableGrid"/>
        <w:tblW w:w="0" w:type="auto"/>
        <w:tblLook w:val="04A0" w:firstRow="1" w:lastRow="0" w:firstColumn="1" w:lastColumn="0" w:noHBand="0" w:noVBand="1"/>
      </w:tblPr>
      <w:tblGrid>
        <w:gridCol w:w="5240"/>
        <w:gridCol w:w="3822"/>
      </w:tblGrid>
      <w:tr w:rsidR="00A107AA" w14:paraId="32C73616" w14:textId="77777777" w:rsidTr="005A6044">
        <w:tc>
          <w:tcPr>
            <w:tcW w:w="5240" w:type="dxa"/>
          </w:tcPr>
          <w:p w14:paraId="0455EFBC" w14:textId="77777777" w:rsidR="00A107AA" w:rsidRPr="009901F2" w:rsidRDefault="00A107AA" w:rsidP="005A6044">
            <w:pPr>
              <w:spacing w:line="288" w:lineRule="auto"/>
              <w:contextualSpacing/>
              <w:jc w:val="center"/>
              <w:rPr>
                <w:b/>
                <w:bCs/>
                <w:sz w:val="28"/>
              </w:rPr>
            </w:pPr>
            <w:r w:rsidRPr="009901F2">
              <w:rPr>
                <w:b/>
                <w:iCs/>
                <w:sz w:val="28"/>
              </w:rPr>
              <w:t>Hoạt động của GV</w:t>
            </w:r>
          </w:p>
        </w:tc>
        <w:tc>
          <w:tcPr>
            <w:tcW w:w="3822" w:type="dxa"/>
          </w:tcPr>
          <w:p w14:paraId="6FDAAA61" w14:textId="77777777" w:rsidR="00A107AA" w:rsidRPr="009901F2" w:rsidRDefault="00A107AA" w:rsidP="005A6044">
            <w:pPr>
              <w:spacing w:line="288" w:lineRule="auto"/>
              <w:contextualSpacing/>
              <w:jc w:val="center"/>
              <w:rPr>
                <w:b/>
                <w:bCs/>
                <w:sz w:val="28"/>
              </w:rPr>
            </w:pPr>
            <w:r w:rsidRPr="009901F2">
              <w:rPr>
                <w:b/>
                <w:iCs/>
                <w:sz w:val="28"/>
              </w:rPr>
              <w:t>Hoạt động của HS</w:t>
            </w:r>
          </w:p>
        </w:tc>
      </w:tr>
      <w:tr w:rsidR="00A107AA" w14:paraId="3D7D1262" w14:textId="77777777" w:rsidTr="005A6044">
        <w:tc>
          <w:tcPr>
            <w:tcW w:w="5240" w:type="dxa"/>
          </w:tcPr>
          <w:p w14:paraId="1F72C4BC" w14:textId="77777777" w:rsidR="00A107AA" w:rsidRPr="00661895" w:rsidRDefault="00A107AA" w:rsidP="005A6044">
            <w:pPr>
              <w:tabs>
                <w:tab w:val="left" w:pos="1875"/>
              </w:tabs>
              <w:spacing w:line="288" w:lineRule="auto"/>
              <w:jc w:val="both"/>
              <w:rPr>
                <w:rFonts w:eastAsia="Calibri"/>
                <w:b/>
                <w:color w:val="000000"/>
                <w:sz w:val="28"/>
              </w:rPr>
            </w:pPr>
            <w:r w:rsidRPr="00661895">
              <w:rPr>
                <w:rFonts w:eastAsia="Calibri"/>
                <w:b/>
                <w:color w:val="000000"/>
                <w:sz w:val="28"/>
              </w:rPr>
              <w:t>1.</w:t>
            </w:r>
            <w:r>
              <w:rPr>
                <w:rFonts w:eastAsia="Calibri"/>
                <w:b/>
                <w:color w:val="000000"/>
                <w:sz w:val="28"/>
              </w:rPr>
              <w:t xml:space="preserve"> K</w:t>
            </w:r>
            <w:r w:rsidRPr="00661895">
              <w:rPr>
                <w:rFonts w:eastAsia="Calibri"/>
                <w:b/>
                <w:color w:val="000000"/>
                <w:sz w:val="28"/>
              </w:rPr>
              <w:t>hởi động</w:t>
            </w:r>
          </w:p>
          <w:p w14:paraId="10F21281" w14:textId="77777777" w:rsidR="00A107AA" w:rsidRPr="00661895" w:rsidRDefault="00A107AA" w:rsidP="005A6044">
            <w:pPr>
              <w:tabs>
                <w:tab w:val="left" w:pos="1875"/>
              </w:tabs>
              <w:spacing w:line="288" w:lineRule="auto"/>
              <w:jc w:val="both"/>
              <w:rPr>
                <w:rFonts w:eastAsia="Calibri"/>
                <w:b/>
                <w:color w:val="000000"/>
                <w:sz w:val="28"/>
              </w:rPr>
            </w:pPr>
            <w:r w:rsidRPr="00661895">
              <w:rPr>
                <w:rFonts w:eastAsia="Calibri"/>
                <w:i/>
                <w:color w:val="000000"/>
                <w:sz w:val="28"/>
              </w:rPr>
              <w:t xml:space="preserve">- </w:t>
            </w:r>
            <w:r w:rsidRPr="00661895">
              <w:rPr>
                <w:color w:val="000000" w:themeColor="text1"/>
                <w:sz w:val="28"/>
              </w:rPr>
              <w:t xml:space="preserve">GV tổ chức cho HS ôn bài bằng trò chơi: </w:t>
            </w:r>
            <w:r w:rsidRPr="00661895">
              <w:rPr>
                <w:b/>
                <w:i/>
                <w:color w:val="000000" w:themeColor="text1"/>
                <w:sz w:val="28"/>
              </w:rPr>
              <w:t>Hỏi nhanh, đáp đúng</w:t>
            </w:r>
          </w:p>
          <w:p w14:paraId="31BC86CD" w14:textId="77777777" w:rsidR="00A107AA" w:rsidRPr="00661895" w:rsidRDefault="00A107AA" w:rsidP="005A6044">
            <w:pPr>
              <w:tabs>
                <w:tab w:val="left" w:pos="1875"/>
              </w:tabs>
              <w:spacing w:line="288" w:lineRule="auto"/>
              <w:jc w:val="both"/>
              <w:rPr>
                <w:rFonts w:eastAsia="Calibri"/>
                <w:color w:val="000000"/>
                <w:sz w:val="28"/>
              </w:rPr>
            </w:pPr>
            <w:r w:rsidRPr="00661895">
              <w:rPr>
                <w:rFonts w:eastAsia="Calibri"/>
                <w:color w:val="000000"/>
                <w:sz w:val="28"/>
              </w:rPr>
              <w:t>- GV đưa cho hai đội chơi hai phiếu ghi số (hoặc cấu tạo số). Nhiệm vụ hai đội oẳn tù tì giành lượt chơi trước. Một đội nêu số hoặc cấu tạo số, đội kia phải nêu nhanh cấu tạo số (hoặc số). Nếu trả lời đúng được quyền đổi lượt. Kết thúc đội nào trả lời đúng nhiều sẽ chiến thắng.</w:t>
            </w:r>
          </w:p>
          <w:p w14:paraId="288C3932" w14:textId="77777777" w:rsidR="00A107AA" w:rsidRPr="00661895" w:rsidRDefault="00A107AA" w:rsidP="005A6044">
            <w:pPr>
              <w:tabs>
                <w:tab w:val="left" w:pos="1875"/>
              </w:tabs>
              <w:spacing w:line="288" w:lineRule="auto"/>
              <w:jc w:val="both"/>
              <w:rPr>
                <w:rFonts w:eastAsia="Calibri"/>
                <w:color w:val="000000"/>
                <w:sz w:val="28"/>
              </w:rPr>
            </w:pPr>
            <w:r w:rsidRPr="00661895">
              <w:rPr>
                <w:rFonts w:eastAsia="Calibri"/>
                <w:color w:val="000000"/>
                <w:sz w:val="28"/>
              </w:rPr>
              <w:t>- Giới thiệu bài.</w:t>
            </w:r>
          </w:p>
          <w:p w14:paraId="267AFB06" w14:textId="77777777" w:rsidR="00A107AA" w:rsidRPr="00661895" w:rsidRDefault="00A107AA" w:rsidP="005A6044">
            <w:pPr>
              <w:tabs>
                <w:tab w:val="left" w:pos="1875"/>
              </w:tabs>
              <w:spacing w:line="288" w:lineRule="auto"/>
              <w:rPr>
                <w:rFonts w:eastAsia="Calibri"/>
                <w:b/>
                <w:color w:val="000000"/>
                <w:sz w:val="28"/>
              </w:rPr>
            </w:pPr>
            <w:r w:rsidRPr="00661895">
              <w:rPr>
                <w:rFonts w:eastAsia="Calibri"/>
                <w:b/>
                <w:color w:val="000000"/>
                <w:sz w:val="28"/>
              </w:rPr>
              <w:t xml:space="preserve">2. </w:t>
            </w:r>
            <w:r>
              <w:rPr>
                <w:rFonts w:eastAsia="Calibri"/>
                <w:b/>
                <w:color w:val="000000"/>
                <w:sz w:val="28"/>
              </w:rPr>
              <w:t>HDHD làm bài tập</w:t>
            </w:r>
          </w:p>
          <w:p w14:paraId="56FCD012" w14:textId="77777777" w:rsidR="00A107AA" w:rsidRPr="00497DD9" w:rsidRDefault="00A107AA" w:rsidP="005A6044">
            <w:pPr>
              <w:tabs>
                <w:tab w:val="left" w:pos="1875"/>
              </w:tabs>
              <w:spacing w:line="288" w:lineRule="auto"/>
              <w:rPr>
                <w:rFonts w:eastAsia="Calibri"/>
                <w:b/>
                <w:color w:val="000000"/>
                <w:sz w:val="28"/>
              </w:rPr>
            </w:pPr>
            <w:r w:rsidRPr="00661895">
              <w:rPr>
                <w:rFonts w:eastAsia="Calibri"/>
                <w:b/>
                <w:color w:val="000000"/>
                <w:sz w:val="28"/>
              </w:rPr>
              <w:t>Bài 1</w:t>
            </w:r>
            <w:r>
              <w:rPr>
                <w:rFonts w:eastAsia="Calibri"/>
                <w:b/>
                <w:color w:val="000000"/>
                <w:sz w:val="28"/>
              </w:rPr>
              <w:t>.</w:t>
            </w:r>
            <w:r w:rsidRPr="00661895">
              <w:rPr>
                <w:rFonts w:eastAsia="Calibri"/>
                <w:b/>
                <w:color w:val="000000"/>
                <w:sz w:val="28"/>
              </w:rPr>
              <w:t xml:space="preserve"> </w:t>
            </w:r>
            <w:r w:rsidRPr="00497DD9">
              <w:rPr>
                <w:b/>
                <w:sz w:val="28"/>
              </w:rPr>
              <w:t>Số ?</w:t>
            </w:r>
          </w:p>
          <w:p w14:paraId="3BC739E7" w14:textId="77777777" w:rsidR="00A107AA" w:rsidRPr="00661895" w:rsidRDefault="00A107AA" w:rsidP="005A6044">
            <w:pPr>
              <w:spacing w:line="288" w:lineRule="auto"/>
              <w:rPr>
                <w:rFonts w:eastAsia="Calibri"/>
                <w:sz w:val="28"/>
              </w:rPr>
            </w:pPr>
            <w:r w:rsidRPr="00661895">
              <w:rPr>
                <w:rFonts w:eastAsia="Calibri"/>
                <w:sz w:val="28"/>
              </w:rPr>
              <w:t>- GV cho HS đọc yêu cầu bài 1.</w:t>
            </w:r>
          </w:p>
          <w:p w14:paraId="650513F4" w14:textId="77777777" w:rsidR="00A107AA" w:rsidRPr="00661895" w:rsidRDefault="00A107AA" w:rsidP="005A6044">
            <w:pPr>
              <w:spacing w:line="288" w:lineRule="auto"/>
              <w:jc w:val="both"/>
              <w:rPr>
                <w:rFonts w:eastAsia="Calibri"/>
                <w:sz w:val="28"/>
              </w:rPr>
            </w:pPr>
            <w:r w:rsidRPr="00661895">
              <w:rPr>
                <w:rFonts w:eastAsia="Calibri"/>
                <w:sz w:val="28"/>
              </w:rPr>
              <w:t>- GV hướng dẫn HS phân tích được số có hai chữ số theo số chục và số đơn vị trên cơ sở mô hình.</w:t>
            </w:r>
          </w:p>
          <w:p w14:paraId="0EDB6AF5" w14:textId="77777777" w:rsidR="00A107AA" w:rsidRPr="00661895" w:rsidRDefault="00A107AA" w:rsidP="005A6044">
            <w:pPr>
              <w:spacing w:line="288" w:lineRule="auto"/>
              <w:rPr>
                <w:sz w:val="28"/>
              </w:rPr>
            </w:pPr>
            <w:r w:rsidRPr="00661895">
              <w:rPr>
                <w:sz w:val="28"/>
              </w:rPr>
              <w:t>- Vì sao con lại điền số 7 vào ô trống trên?</w:t>
            </w:r>
          </w:p>
          <w:p w14:paraId="12A30163" w14:textId="77777777" w:rsidR="00A107AA" w:rsidRPr="00661895" w:rsidRDefault="00A107AA" w:rsidP="005A6044">
            <w:pPr>
              <w:spacing w:line="288" w:lineRule="auto"/>
              <w:rPr>
                <w:sz w:val="28"/>
              </w:rPr>
            </w:pPr>
            <w:r w:rsidRPr="00661895">
              <w:rPr>
                <w:sz w:val="28"/>
              </w:rPr>
              <w:t>- Vì sao con lại điền số 50 vào ô trống trên?</w:t>
            </w:r>
          </w:p>
          <w:p w14:paraId="1278F847" w14:textId="77777777" w:rsidR="00A107AA" w:rsidRPr="00661895" w:rsidRDefault="00A107AA" w:rsidP="005A6044">
            <w:pPr>
              <w:spacing w:line="288" w:lineRule="auto"/>
              <w:rPr>
                <w:rFonts w:eastAsia="Calibri"/>
                <w:sz w:val="28"/>
              </w:rPr>
            </w:pPr>
            <w:r w:rsidRPr="00661895">
              <w:rPr>
                <w:rFonts w:eastAsia="Calibri"/>
                <w:sz w:val="28"/>
              </w:rPr>
              <w:t>- Hs làm bài.</w:t>
            </w:r>
          </w:p>
          <w:p w14:paraId="45D96FF1" w14:textId="77777777" w:rsidR="00A107AA" w:rsidRPr="00661895" w:rsidRDefault="00A107AA" w:rsidP="005A6044">
            <w:pPr>
              <w:spacing w:line="288" w:lineRule="auto"/>
              <w:jc w:val="both"/>
              <w:rPr>
                <w:sz w:val="28"/>
              </w:rPr>
            </w:pPr>
            <w:r w:rsidRPr="00661895">
              <w:rPr>
                <w:sz w:val="28"/>
              </w:rPr>
              <w:t>- Dựa trên kết quả đúng GV cho hs đổi vở kiểm tra</w:t>
            </w:r>
            <w:r>
              <w:rPr>
                <w:sz w:val="28"/>
              </w:rPr>
              <w:t>.</w:t>
            </w:r>
          </w:p>
          <w:p w14:paraId="41A85A93" w14:textId="77777777" w:rsidR="00A107AA" w:rsidRDefault="00A107AA" w:rsidP="005A6044">
            <w:pPr>
              <w:spacing w:line="288" w:lineRule="auto"/>
              <w:rPr>
                <w:rFonts w:eastAsia="Calibri"/>
                <w:sz w:val="28"/>
              </w:rPr>
            </w:pPr>
            <w:r w:rsidRPr="00661895">
              <w:rPr>
                <w:rFonts w:eastAsia="Calibri"/>
                <w:sz w:val="28"/>
              </w:rPr>
              <w:t>- GV cho HS nhận xét.</w:t>
            </w:r>
          </w:p>
          <w:p w14:paraId="72A79410" w14:textId="77777777" w:rsidR="00A107AA" w:rsidRPr="00661895" w:rsidRDefault="00A107AA" w:rsidP="005A6044">
            <w:pPr>
              <w:spacing w:line="288" w:lineRule="auto"/>
              <w:rPr>
                <w:rFonts w:eastAsia="Calibri"/>
                <w:sz w:val="28"/>
              </w:rPr>
            </w:pPr>
            <w:r w:rsidRPr="00661895">
              <w:rPr>
                <w:rFonts w:eastAsia="Calibri"/>
                <w:sz w:val="28"/>
              </w:rPr>
              <w:t>- GV chữ</w:t>
            </w:r>
            <w:r>
              <w:rPr>
                <w:rFonts w:eastAsia="Calibri"/>
                <w:sz w:val="28"/>
              </w:rPr>
              <w:t>a bài,</w:t>
            </w:r>
            <w:r w:rsidRPr="00661895">
              <w:rPr>
                <w:rFonts w:eastAsia="Calibri"/>
                <w:sz w:val="28"/>
              </w:rPr>
              <w:t xml:space="preserve"> chố</w:t>
            </w:r>
            <w:r>
              <w:rPr>
                <w:rFonts w:eastAsia="Calibri"/>
                <w:sz w:val="28"/>
              </w:rPr>
              <w:t>t và nhận xét.</w:t>
            </w:r>
          </w:p>
          <w:p w14:paraId="21E821C6" w14:textId="77777777" w:rsidR="00A107AA" w:rsidRPr="00661895" w:rsidRDefault="00A107AA" w:rsidP="005A6044">
            <w:pPr>
              <w:spacing w:line="288" w:lineRule="auto"/>
              <w:rPr>
                <w:rFonts w:eastAsia="Calibri"/>
                <w:color w:val="000000"/>
                <w:sz w:val="28"/>
              </w:rPr>
            </w:pPr>
            <w:r w:rsidRPr="00661895">
              <w:rPr>
                <w:rFonts w:eastAsia="Calibri"/>
                <w:b/>
                <w:color w:val="000000"/>
                <w:sz w:val="28"/>
              </w:rPr>
              <w:t xml:space="preserve">Bài 2. </w:t>
            </w:r>
          </w:p>
          <w:p w14:paraId="61647B6D" w14:textId="77777777" w:rsidR="00A107AA" w:rsidRPr="00661895" w:rsidRDefault="00A107AA" w:rsidP="005A6044">
            <w:pPr>
              <w:spacing w:line="288" w:lineRule="auto"/>
              <w:jc w:val="both"/>
              <w:rPr>
                <w:sz w:val="28"/>
              </w:rPr>
            </w:pPr>
            <w:r w:rsidRPr="00661895">
              <w:rPr>
                <w:sz w:val="28"/>
              </w:rPr>
              <w:t>- GV cho HS đọc yêu cầu bài 2 và xác định yêu cầu của bài tập.</w:t>
            </w:r>
          </w:p>
          <w:p w14:paraId="66DFDDE9" w14:textId="77777777" w:rsidR="00A107AA" w:rsidRPr="00661895" w:rsidRDefault="00A107AA" w:rsidP="005A6044">
            <w:pPr>
              <w:spacing w:line="288" w:lineRule="auto"/>
              <w:jc w:val="both"/>
              <w:rPr>
                <w:sz w:val="28"/>
              </w:rPr>
            </w:pPr>
            <w:r w:rsidRPr="00661895">
              <w:rPr>
                <w:sz w:val="28"/>
              </w:rPr>
              <w:t>- GV cho HS quan sát tranh, so sánh các số và sắp xếp các số theo yêu cầu bài.</w:t>
            </w:r>
          </w:p>
          <w:p w14:paraId="35512144" w14:textId="77777777" w:rsidR="00A107AA" w:rsidRPr="00661895" w:rsidRDefault="00A107AA" w:rsidP="005A6044">
            <w:pPr>
              <w:spacing w:line="288" w:lineRule="auto"/>
              <w:jc w:val="both"/>
              <w:rPr>
                <w:sz w:val="28"/>
              </w:rPr>
            </w:pPr>
            <w:r w:rsidRPr="00661895">
              <w:rPr>
                <w:sz w:val="28"/>
              </w:rPr>
              <w:t>- Làm việc nhóm 2.</w:t>
            </w:r>
          </w:p>
          <w:p w14:paraId="0475FD95" w14:textId="77777777" w:rsidR="00A107AA" w:rsidRPr="00661895" w:rsidRDefault="00A107AA" w:rsidP="005A6044">
            <w:pPr>
              <w:spacing w:line="288" w:lineRule="auto"/>
              <w:jc w:val="both"/>
              <w:rPr>
                <w:rFonts w:eastAsia="Calibri"/>
                <w:sz w:val="28"/>
              </w:rPr>
            </w:pPr>
            <w:r w:rsidRPr="00661895">
              <w:rPr>
                <w:rFonts w:eastAsia="Calibri"/>
                <w:sz w:val="28"/>
              </w:rPr>
              <w:t>- GV theo dõi các nhóm hoạt động.</w:t>
            </w:r>
          </w:p>
          <w:p w14:paraId="3D8DE25E" w14:textId="77777777" w:rsidR="00A107AA" w:rsidRDefault="00A107AA" w:rsidP="005A6044">
            <w:pPr>
              <w:spacing w:line="288" w:lineRule="auto"/>
              <w:jc w:val="both"/>
              <w:rPr>
                <w:sz w:val="28"/>
              </w:rPr>
            </w:pPr>
          </w:p>
          <w:p w14:paraId="0732148E" w14:textId="77777777" w:rsidR="00A107AA" w:rsidRDefault="00A107AA" w:rsidP="005A6044">
            <w:pPr>
              <w:spacing w:line="288" w:lineRule="auto"/>
              <w:jc w:val="both"/>
              <w:rPr>
                <w:sz w:val="28"/>
              </w:rPr>
            </w:pPr>
          </w:p>
          <w:p w14:paraId="274B4E59" w14:textId="77777777" w:rsidR="00A107AA" w:rsidRPr="00661895" w:rsidRDefault="00A107AA" w:rsidP="005A6044">
            <w:pPr>
              <w:spacing w:line="288" w:lineRule="auto"/>
              <w:jc w:val="both"/>
              <w:rPr>
                <w:sz w:val="28"/>
              </w:rPr>
            </w:pPr>
            <w:r w:rsidRPr="00661895">
              <w:rPr>
                <w:sz w:val="28"/>
              </w:rPr>
              <w:t xml:space="preserve">- GV cho đại diện nhóm báo cáo kết quả. </w:t>
            </w:r>
          </w:p>
          <w:p w14:paraId="0F09801B" w14:textId="77777777" w:rsidR="00A107AA" w:rsidRPr="00661895" w:rsidRDefault="00A107AA" w:rsidP="005A6044">
            <w:pPr>
              <w:spacing w:line="288" w:lineRule="auto"/>
              <w:jc w:val="both"/>
              <w:rPr>
                <w:sz w:val="28"/>
              </w:rPr>
            </w:pPr>
            <w:r w:rsidRPr="00661895">
              <w:rPr>
                <w:sz w:val="28"/>
              </w:rPr>
              <w:t>- GV hỏi:</w:t>
            </w:r>
          </w:p>
          <w:p w14:paraId="7A844221" w14:textId="77777777" w:rsidR="00A107AA" w:rsidRPr="00661895" w:rsidRDefault="00A107AA" w:rsidP="005A6044">
            <w:pPr>
              <w:spacing w:line="288" w:lineRule="auto"/>
              <w:jc w:val="both"/>
              <w:rPr>
                <w:sz w:val="28"/>
              </w:rPr>
            </w:pPr>
            <w:r w:rsidRPr="00661895">
              <w:rPr>
                <w:sz w:val="28"/>
              </w:rPr>
              <w:t>+ Số lớn nhất trong các số này là số nào?</w:t>
            </w:r>
          </w:p>
          <w:p w14:paraId="3EE9E047" w14:textId="77777777" w:rsidR="00A107AA" w:rsidRPr="00661895" w:rsidRDefault="00A107AA" w:rsidP="005A6044">
            <w:pPr>
              <w:spacing w:line="288" w:lineRule="auto"/>
              <w:jc w:val="both"/>
              <w:rPr>
                <w:sz w:val="28"/>
              </w:rPr>
            </w:pPr>
            <w:r w:rsidRPr="00661895">
              <w:rPr>
                <w:sz w:val="28"/>
              </w:rPr>
              <w:t>+ Số bé nhất trong các số này là số nào?</w:t>
            </w:r>
          </w:p>
          <w:p w14:paraId="2D4DDA09" w14:textId="77777777" w:rsidR="00A107AA" w:rsidRPr="00661895" w:rsidRDefault="00A107AA" w:rsidP="005A6044">
            <w:pPr>
              <w:spacing w:line="288" w:lineRule="auto"/>
              <w:jc w:val="both"/>
              <w:rPr>
                <w:rFonts w:eastAsia="Calibri"/>
                <w:sz w:val="28"/>
              </w:rPr>
            </w:pPr>
            <w:r w:rsidRPr="00661895">
              <w:rPr>
                <w:rFonts w:eastAsia="Calibri"/>
                <w:sz w:val="28"/>
              </w:rPr>
              <w:t>- GV cùng HS nhận xét, đánh giá.</w:t>
            </w:r>
          </w:p>
          <w:p w14:paraId="1EB267BC" w14:textId="77777777" w:rsidR="00A107AA" w:rsidRDefault="00A107AA" w:rsidP="005A6044">
            <w:pPr>
              <w:spacing w:line="288" w:lineRule="auto"/>
              <w:rPr>
                <w:rFonts w:eastAsia="Calibri"/>
                <w:sz w:val="28"/>
              </w:rPr>
            </w:pPr>
            <w:r>
              <w:rPr>
                <w:rFonts w:eastAsia="Calibri"/>
                <w:sz w:val="28"/>
              </w:rPr>
              <w:t xml:space="preserve">- GV và HS thống nhất đáp án và ghi vào vở bài tập </w:t>
            </w:r>
          </w:p>
          <w:p w14:paraId="3D425051" w14:textId="77777777" w:rsidR="00A107AA" w:rsidRPr="00661895" w:rsidRDefault="00A107AA" w:rsidP="005A6044">
            <w:pPr>
              <w:spacing w:line="288" w:lineRule="auto"/>
              <w:rPr>
                <w:rFonts w:eastAsia="Calibri"/>
                <w:sz w:val="28"/>
              </w:rPr>
            </w:pPr>
            <w:r>
              <w:rPr>
                <w:rFonts w:eastAsia="Calibri"/>
                <w:sz w:val="28"/>
              </w:rPr>
              <w:t>- GV nhận xét và tuyên dương</w:t>
            </w:r>
          </w:p>
          <w:p w14:paraId="34101608" w14:textId="77777777" w:rsidR="00A107AA" w:rsidRPr="00661895" w:rsidRDefault="00A107AA" w:rsidP="005A6044">
            <w:pPr>
              <w:spacing w:line="288" w:lineRule="auto"/>
              <w:rPr>
                <w:rFonts w:eastAsia="Calibri"/>
                <w:b/>
                <w:sz w:val="28"/>
              </w:rPr>
            </w:pPr>
            <w:r w:rsidRPr="00661895">
              <w:rPr>
                <w:rFonts w:eastAsia="Calibri"/>
                <w:b/>
                <w:sz w:val="28"/>
              </w:rPr>
              <w:t xml:space="preserve">Bài 3. </w:t>
            </w:r>
            <w:r w:rsidRPr="00497DD9">
              <w:rPr>
                <w:rFonts w:eastAsia="Calibri"/>
                <w:b/>
                <w:sz w:val="28"/>
              </w:rPr>
              <w:t>Số?</w:t>
            </w:r>
          </w:p>
          <w:p w14:paraId="682A0C3E" w14:textId="77777777" w:rsidR="00A107AA" w:rsidRPr="00661895" w:rsidRDefault="00A107AA" w:rsidP="005A6044">
            <w:pPr>
              <w:spacing w:line="288" w:lineRule="auto"/>
              <w:jc w:val="both"/>
              <w:rPr>
                <w:rFonts w:eastAsia="Calibri"/>
                <w:sz w:val="28"/>
              </w:rPr>
            </w:pPr>
            <w:r w:rsidRPr="00661895">
              <w:rPr>
                <w:rFonts w:eastAsia="Calibri"/>
                <w:sz w:val="28"/>
              </w:rPr>
              <w:t>- GV cho HS đọc yêu cầu bài 3.</w:t>
            </w:r>
          </w:p>
          <w:p w14:paraId="30249079" w14:textId="77777777" w:rsidR="00A107AA" w:rsidRPr="00661895" w:rsidRDefault="00A107AA" w:rsidP="005A6044">
            <w:pPr>
              <w:spacing w:line="288" w:lineRule="auto"/>
              <w:jc w:val="both"/>
              <w:rPr>
                <w:sz w:val="28"/>
              </w:rPr>
            </w:pPr>
            <w:r w:rsidRPr="00661895">
              <w:rPr>
                <w:sz w:val="28"/>
              </w:rPr>
              <w:t>- GV cho HS làm bài cá nhân.</w:t>
            </w:r>
          </w:p>
          <w:p w14:paraId="05C745A8" w14:textId="77777777" w:rsidR="00A107AA" w:rsidRDefault="00A107AA" w:rsidP="005A6044">
            <w:pPr>
              <w:spacing w:line="288" w:lineRule="auto"/>
              <w:jc w:val="both"/>
              <w:rPr>
                <w:sz w:val="28"/>
              </w:rPr>
            </w:pPr>
          </w:p>
          <w:p w14:paraId="48C7ED63" w14:textId="77777777" w:rsidR="00A107AA" w:rsidRDefault="00A107AA" w:rsidP="005A6044">
            <w:pPr>
              <w:spacing w:line="288" w:lineRule="auto"/>
              <w:jc w:val="both"/>
              <w:rPr>
                <w:sz w:val="28"/>
              </w:rPr>
            </w:pPr>
          </w:p>
          <w:p w14:paraId="38EAC103" w14:textId="77777777" w:rsidR="00A107AA" w:rsidRPr="00661895" w:rsidRDefault="00A107AA" w:rsidP="005A6044">
            <w:pPr>
              <w:spacing w:line="288" w:lineRule="auto"/>
              <w:jc w:val="both"/>
              <w:rPr>
                <w:sz w:val="28"/>
              </w:rPr>
            </w:pPr>
          </w:p>
          <w:p w14:paraId="20FB65F6" w14:textId="77777777" w:rsidR="00A107AA" w:rsidRPr="00661895" w:rsidRDefault="00A107AA" w:rsidP="005A6044">
            <w:pPr>
              <w:spacing w:line="288" w:lineRule="auto"/>
              <w:jc w:val="both"/>
              <w:rPr>
                <w:sz w:val="28"/>
              </w:rPr>
            </w:pPr>
            <w:r w:rsidRPr="00661895">
              <w:rPr>
                <w:sz w:val="28"/>
              </w:rPr>
              <w:t>- Gv chữa bài và chốt đáp án.</w:t>
            </w:r>
          </w:p>
          <w:p w14:paraId="678347FC" w14:textId="77777777" w:rsidR="00A107AA" w:rsidRPr="00661895" w:rsidRDefault="00A107AA" w:rsidP="005A6044">
            <w:pPr>
              <w:tabs>
                <w:tab w:val="left" w:pos="3310"/>
              </w:tabs>
              <w:spacing w:line="288" w:lineRule="auto"/>
              <w:jc w:val="both"/>
              <w:rPr>
                <w:sz w:val="28"/>
              </w:rPr>
            </w:pPr>
            <w:r w:rsidRPr="00661895">
              <w:rPr>
                <w:rFonts w:eastAsia="Calibri"/>
                <w:sz w:val="28"/>
              </w:rPr>
              <w:t xml:space="preserve">- </w:t>
            </w:r>
            <w:r w:rsidRPr="00661895">
              <w:rPr>
                <w:sz w:val="28"/>
              </w:rPr>
              <w:t>Dựa vào kiến thức nào em làm được bài này?</w:t>
            </w:r>
          </w:p>
          <w:p w14:paraId="326D8289" w14:textId="77777777" w:rsidR="00A107AA" w:rsidRPr="00661895" w:rsidRDefault="00A107AA" w:rsidP="005A6044">
            <w:pPr>
              <w:spacing w:line="288" w:lineRule="auto"/>
              <w:jc w:val="both"/>
              <w:rPr>
                <w:sz w:val="28"/>
              </w:rPr>
            </w:pPr>
            <w:r w:rsidRPr="00661895">
              <w:rPr>
                <w:sz w:val="28"/>
              </w:rPr>
              <w:t>- Nêu cách nhận biết số chục, số đơn vị?</w:t>
            </w:r>
          </w:p>
          <w:p w14:paraId="2E35A281" w14:textId="77777777" w:rsidR="00A107AA" w:rsidRPr="00497DD9" w:rsidRDefault="00A107AA" w:rsidP="005A6044">
            <w:pPr>
              <w:spacing w:line="288" w:lineRule="auto"/>
              <w:contextualSpacing/>
              <w:rPr>
                <w:bCs/>
                <w:sz w:val="28"/>
              </w:rPr>
            </w:pPr>
            <w:r w:rsidRPr="00497DD9">
              <w:rPr>
                <w:rFonts w:eastAsia="Calibri"/>
                <w:sz w:val="28"/>
              </w:rPr>
              <w:t xml:space="preserve">=&gt; </w:t>
            </w:r>
            <w:r w:rsidRPr="00497DD9">
              <w:rPr>
                <w:rFonts w:eastAsia="Calibri"/>
                <w:i/>
                <w:sz w:val="28"/>
              </w:rPr>
              <w:t>GV chốt:</w:t>
            </w:r>
            <w:r w:rsidRPr="00497DD9">
              <w:rPr>
                <w:bCs/>
                <w:i/>
                <w:sz w:val="28"/>
              </w:rPr>
              <w:t xml:space="preserve"> Nhận biết số chục, số đơn vị của số có hai chữ số.</w:t>
            </w:r>
          </w:p>
          <w:p w14:paraId="5AA7F572" w14:textId="77777777" w:rsidR="00A107AA" w:rsidRPr="00497DD9" w:rsidRDefault="00A107AA" w:rsidP="005A6044">
            <w:pPr>
              <w:spacing w:line="288" w:lineRule="auto"/>
              <w:rPr>
                <w:rFonts w:eastAsia="Calibri"/>
                <w:sz w:val="28"/>
              </w:rPr>
            </w:pPr>
            <w:r w:rsidRPr="00661895">
              <w:rPr>
                <w:rFonts w:eastAsia="Calibri"/>
                <w:b/>
                <w:sz w:val="28"/>
              </w:rPr>
              <w:t xml:space="preserve">Bài 4. </w:t>
            </w:r>
            <w:r w:rsidRPr="00497DD9">
              <w:rPr>
                <w:rFonts w:eastAsia="Calibri"/>
                <w:b/>
                <w:sz w:val="28"/>
              </w:rPr>
              <w:t>Viết tất cả các số có hai chữ số lập được từ ba thẻ số bên. 2, 5, 8.</w:t>
            </w:r>
          </w:p>
          <w:p w14:paraId="787FF44C" w14:textId="77777777" w:rsidR="00A107AA" w:rsidRPr="00661895" w:rsidRDefault="00A107AA" w:rsidP="005A6044">
            <w:pPr>
              <w:spacing w:line="288" w:lineRule="auto"/>
              <w:rPr>
                <w:rFonts w:eastAsia="Calibri"/>
                <w:sz w:val="28"/>
              </w:rPr>
            </w:pPr>
            <w:r w:rsidRPr="00661895">
              <w:rPr>
                <w:rFonts w:eastAsia="Calibri"/>
                <w:sz w:val="28"/>
              </w:rPr>
              <w:t>- GV cho HS đọc yêu cầu BT4.</w:t>
            </w:r>
          </w:p>
          <w:p w14:paraId="5FCBF84D" w14:textId="77777777" w:rsidR="00A107AA" w:rsidRPr="00661895" w:rsidRDefault="00A107AA" w:rsidP="005A6044">
            <w:pPr>
              <w:spacing w:line="288" w:lineRule="auto"/>
              <w:rPr>
                <w:rFonts w:eastAsia="Calibri"/>
                <w:sz w:val="28"/>
              </w:rPr>
            </w:pPr>
            <w:r w:rsidRPr="00661895">
              <w:rPr>
                <w:rFonts w:eastAsia="Calibri"/>
                <w:sz w:val="28"/>
              </w:rPr>
              <w:t>- Hs làm việc nhóm 2.</w:t>
            </w:r>
          </w:p>
          <w:p w14:paraId="2F018302" w14:textId="77777777" w:rsidR="00A107AA" w:rsidRPr="00661895" w:rsidRDefault="00A107AA" w:rsidP="005A6044">
            <w:pPr>
              <w:spacing w:line="288" w:lineRule="auto"/>
              <w:rPr>
                <w:rFonts w:eastAsia="Calibri"/>
                <w:sz w:val="28"/>
              </w:rPr>
            </w:pPr>
            <w:r w:rsidRPr="00661895">
              <w:rPr>
                <w:sz w:val="28"/>
              </w:rPr>
              <w:t>- GV cho HS sử dụng thẻ số trong bộ đồ dùng toán để ghép số trong nhóm 2.</w:t>
            </w:r>
          </w:p>
          <w:p w14:paraId="680B9FD1" w14:textId="77777777" w:rsidR="00A107AA" w:rsidRDefault="00A107AA" w:rsidP="005A6044">
            <w:pPr>
              <w:spacing w:line="288" w:lineRule="auto"/>
              <w:rPr>
                <w:rFonts w:eastAsia="Calibri"/>
                <w:sz w:val="28"/>
              </w:rPr>
            </w:pPr>
          </w:p>
          <w:p w14:paraId="20FF08B1" w14:textId="77777777" w:rsidR="00A107AA" w:rsidRPr="00661895" w:rsidRDefault="00A107AA" w:rsidP="005A6044">
            <w:pPr>
              <w:spacing w:line="288" w:lineRule="auto"/>
              <w:rPr>
                <w:rFonts w:eastAsia="Calibri"/>
                <w:sz w:val="28"/>
              </w:rPr>
            </w:pPr>
            <w:r w:rsidRPr="00661895">
              <w:rPr>
                <w:rFonts w:eastAsia="Calibri"/>
                <w:sz w:val="28"/>
              </w:rPr>
              <w:t>- Chữa bài và chốt đáp án.</w:t>
            </w:r>
          </w:p>
          <w:p w14:paraId="72FD3A20" w14:textId="77777777" w:rsidR="00A107AA" w:rsidRDefault="00A107AA" w:rsidP="005A6044">
            <w:pPr>
              <w:spacing w:line="288" w:lineRule="auto"/>
              <w:rPr>
                <w:rFonts w:eastAsia="Calibri"/>
                <w:sz w:val="28"/>
              </w:rPr>
            </w:pPr>
          </w:p>
          <w:p w14:paraId="77ABD6EE" w14:textId="77777777" w:rsidR="00A107AA" w:rsidRPr="00661895" w:rsidRDefault="00A107AA" w:rsidP="005A6044">
            <w:pPr>
              <w:spacing w:line="288" w:lineRule="auto"/>
              <w:rPr>
                <w:rFonts w:eastAsia="Calibri"/>
                <w:sz w:val="28"/>
              </w:rPr>
            </w:pPr>
            <w:r w:rsidRPr="00661895">
              <w:rPr>
                <w:rFonts w:eastAsia="Calibri"/>
                <w:sz w:val="28"/>
              </w:rPr>
              <w:t>- GV cho HS nhận xét, bổ sung</w:t>
            </w:r>
          </w:p>
          <w:p w14:paraId="16616BAA" w14:textId="77777777" w:rsidR="00A107AA" w:rsidRPr="00661895" w:rsidRDefault="00A107AA" w:rsidP="005A6044">
            <w:pPr>
              <w:spacing w:line="288" w:lineRule="auto"/>
              <w:rPr>
                <w:rFonts w:eastAsia="Calibri"/>
                <w:b/>
                <w:sz w:val="28"/>
                <w:lang w:val="pt-BR"/>
              </w:rPr>
            </w:pPr>
            <w:r w:rsidRPr="00661895">
              <w:rPr>
                <w:rFonts w:eastAsia="Calibri"/>
                <w:sz w:val="28"/>
              </w:rPr>
              <w:t>- GV nhận xét.</w:t>
            </w:r>
          </w:p>
          <w:p w14:paraId="326C0E55" w14:textId="77777777" w:rsidR="00A107AA" w:rsidRPr="00497DD9" w:rsidRDefault="00A107AA" w:rsidP="005A6044">
            <w:pPr>
              <w:spacing w:line="288" w:lineRule="auto"/>
              <w:contextualSpacing/>
              <w:jc w:val="both"/>
              <w:rPr>
                <w:bCs/>
                <w:i/>
                <w:sz w:val="28"/>
              </w:rPr>
            </w:pPr>
            <w:r w:rsidRPr="00497DD9">
              <w:rPr>
                <w:rFonts w:eastAsia="Calibri"/>
                <w:i/>
                <w:sz w:val="28"/>
                <w:lang w:val="pt-BR"/>
              </w:rPr>
              <w:t xml:space="preserve">=&gt; GV chốt: HS </w:t>
            </w:r>
            <w:r w:rsidRPr="00497DD9">
              <w:rPr>
                <w:bCs/>
                <w:i/>
                <w:sz w:val="28"/>
              </w:rPr>
              <w:t>biết cách lập số từ 3 số có sẵn.</w:t>
            </w:r>
          </w:p>
          <w:p w14:paraId="766EA7D8" w14:textId="77777777" w:rsidR="00A107AA" w:rsidRPr="00661895" w:rsidRDefault="00A107AA" w:rsidP="005A6044">
            <w:pPr>
              <w:spacing w:line="288" w:lineRule="auto"/>
              <w:rPr>
                <w:b/>
                <w:sz w:val="28"/>
              </w:rPr>
            </w:pPr>
            <w:r w:rsidRPr="00661895">
              <w:rPr>
                <w:b/>
                <w:sz w:val="28"/>
              </w:rPr>
              <w:t>3. Củng cố - Dặn dò</w:t>
            </w:r>
          </w:p>
          <w:p w14:paraId="0E2A08ED" w14:textId="77777777" w:rsidR="00A107AA" w:rsidRPr="00661895" w:rsidRDefault="00A107AA" w:rsidP="005A6044">
            <w:pPr>
              <w:spacing w:line="288" w:lineRule="auto"/>
              <w:jc w:val="both"/>
              <w:rPr>
                <w:rFonts w:eastAsia="Calibri"/>
                <w:color w:val="000000"/>
                <w:sz w:val="28"/>
              </w:rPr>
            </w:pPr>
            <w:r w:rsidRPr="00661895">
              <w:rPr>
                <w:b/>
                <w:sz w:val="28"/>
              </w:rPr>
              <w:t xml:space="preserve">- </w:t>
            </w:r>
            <w:r w:rsidRPr="00661895">
              <w:rPr>
                <w:sz w:val="28"/>
              </w:rPr>
              <w:t>Nhận xét chung tiết học</w:t>
            </w:r>
          </w:p>
        </w:tc>
        <w:tc>
          <w:tcPr>
            <w:tcW w:w="3822" w:type="dxa"/>
          </w:tcPr>
          <w:p w14:paraId="7DA51E85" w14:textId="77777777" w:rsidR="00A107AA" w:rsidRPr="00661895" w:rsidRDefault="00A107AA" w:rsidP="005A6044">
            <w:pPr>
              <w:spacing w:line="288" w:lineRule="auto"/>
              <w:contextualSpacing/>
              <w:jc w:val="both"/>
              <w:rPr>
                <w:b/>
                <w:bCs/>
                <w:sz w:val="28"/>
              </w:rPr>
            </w:pPr>
          </w:p>
          <w:p w14:paraId="4290DDE3" w14:textId="77777777" w:rsidR="00A107AA" w:rsidRPr="00661895" w:rsidRDefault="00A107AA" w:rsidP="005A6044">
            <w:pPr>
              <w:tabs>
                <w:tab w:val="left" w:pos="1875"/>
              </w:tabs>
              <w:spacing w:line="288" w:lineRule="auto"/>
              <w:jc w:val="both"/>
              <w:rPr>
                <w:rFonts w:eastAsia="Calibri"/>
                <w:sz w:val="28"/>
              </w:rPr>
            </w:pPr>
            <w:r w:rsidRPr="00661895">
              <w:rPr>
                <w:rFonts w:eastAsia="Calibri"/>
                <w:sz w:val="28"/>
              </w:rPr>
              <w:t>- HS chơi trò chơi.</w:t>
            </w:r>
          </w:p>
          <w:p w14:paraId="4A9D13D2" w14:textId="77777777" w:rsidR="00A107AA" w:rsidRPr="00661895" w:rsidRDefault="00A107AA" w:rsidP="005A6044">
            <w:pPr>
              <w:tabs>
                <w:tab w:val="left" w:pos="1875"/>
              </w:tabs>
              <w:spacing w:line="288" w:lineRule="auto"/>
              <w:jc w:val="both"/>
              <w:rPr>
                <w:rFonts w:eastAsia="Calibri"/>
                <w:sz w:val="28"/>
              </w:rPr>
            </w:pPr>
          </w:p>
          <w:p w14:paraId="070E4EA3" w14:textId="77777777" w:rsidR="00A107AA" w:rsidRPr="00661895" w:rsidRDefault="00A107AA" w:rsidP="005A6044">
            <w:pPr>
              <w:tabs>
                <w:tab w:val="left" w:pos="1875"/>
              </w:tabs>
              <w:spacing w:line="288" w:lineRule="auto"/>
              <w:jc w:val="both"/>
              <w:rPr>
                <w:rFonts w:eastAsia="Calibri"/>
                <w:sz w:val="28"/>
              </w:rPr>
            </w:pPr>
          </w:p>
          <w:p w14:paraId="4AEB738B" w14:textId="77777777" w:rsidR="00A107AA" w:rsidRPr="00661895" w:rsidRDefault="00A107AA" w:rsidP="005A6044">
            <w:pPr>
              <w:tabs>
                <w:tab w:val="left" w:pos="1875"/>
              </w:tabs>
              <w:spacing w:line="288" w:lineRule="auto"/>
              <w:ind w:firstLine="720"/>
              <w:jc w:val="both"/>
              <w:rPr>
                <w:rFonts w:eastAsia="Calibri"/>
                <w:sz w:val="28"/>
              </w:rPr>
            </w:pPr>
          </w:p>
          <w:p w14:paraId="45BC7B67" w14:textId="77777777" w:rsidR="00A107AA" w:rsidRPr="00661895" w:rsidRDefault="00A107AA" w:rsidP="005A6044">
            <w:pPr>
              <w:tabs>
                <w:tab w:val="left" w:pos="1875"/>
              </w:tabs>
              <w:spacing w:line="288" w:lineRule="auto"/>
              <w:ind w:firstLine="720"/>
              <w:jc w:val="both"/>
              <w:rPr>
                <w:rFonts w:eastAsia="Calibri"/>
                <w:sz w:val="28"/>
              </w:rPr>
            </w:pPr>
          </w:p>
          <w:p w14:paraId="6AD70B70" w14:textId="77777777" w:rsidR="00A107AA" w:rsidRDefault="00A107AA" w:rsidP="005A6044">
            <w:pPr>
              <w:tabs>
                <w:tab w:val="left" w:pos="1875"/>
              </w:tabs>
              <w:spacing w:line="288" w:lineRule="auto"/>
              <w:ind w:firstLine="720"/>
              <w:jc w:val="both"/>
              <w:rPr>
                <w:rFonts w:eastAsia="Calibri"/>
                <w:sz w:val="28"/>
              </w:rPr>
            </w:pPr>
          </w:p>
          <w:p w14:paraId="56DEAC8A" w14:textId="77777777" w:rsidR="00A107AA" w:rsidRDefault="00A107AA" w:rsidP="005A6044">
            <w:pPr>
              <w:tabs>
                <w:tab w:val="left" w:pos="1875"/>
              </w:tabs>
              <w:spacing w:line="288" w:lineRule="auto"/>
              <w:ind w:firstLine="720"/>
              <w:jc w:val="both"/>
              <w:rPr>
                <w:rFonts w:eastAsia="Calibri"/>
                <w:sz w:val="28"/>
              </w:rPr>
            </w:pPr>
          </w:p>
          <w:p w14:paraId="378E16DB" w14:textId="77777777" w:rsidR="00A107AA" w:rsidRDefault="00A107AA" w:rsidP="005A6044">
            <w:pPr>
              <w:tabs>
                <w:tab w:val="left" w:pos="1875"/>
              </w:tabs>
              <w:spacing w:line="288" w:lineRule="auto"/>
              <w:ind w:firstLine="720"/>
              <w:jc w:val="both"/>
              <w:rPr>
                <w:rFonts w:eastAsia="Calibri"/>
                <w:sz w:val="28"/>
              </w:rPr>
            </w:pPr>
          </w:p>
          <w:p w14:paraId="610F9889" w14:textId="77777777" w:rsidR="00A107AA" w:rsidRPr="00661895" w:rsidRDefault="00A107AA" w:rsidP="005A6044">
            <w:pPr>
              <w:tabs>
                <w:tab w:val="left" w:pos="1875"/>
              </w:tabs>
              <w:spacing w:line="288" w:lineRule="auto"/>
              <w:ind w:firstLine="720"/>
              <w:jc w:val="both"/>
              <w:rPr>
                <w:rFonts w:eastAsia="Calibri"/>
                <w:sz w:val="28"/>
              </w:rPr>
            </w:pPr>
          </w:p>
          <w:p w14:paraId="2E5BBCD4" w14:textId="77777777" w:rsidR="00A107AA" w:rsidRPr="00661895" w:rsidRDefault="00A107AA" w:rsidP="005A6044">
            <w:pPr>
              <w:tabs>
                <w:tab w:val="left" w:pos="1875"/>
              </w:tabs>
              <w:spacing w:line="288" w:lineRule="auto"/>
              <w:jc w:val="both"/>
              <w:rPr>
                <w:rFonts w:eastAsia="Calibri"/>
                <w:sz w:val="28"/>
              </w:rPr>
            </w:pPr>
            <w:r w:rsidRPr="00661895">
              <w:rPr>
                <w:rFonts w:eastAsia="Calibri"/>
                <w:sz w:val="28"/>
              </w:rPr>
              <w:t>- HS cùng GV nhận định thắng thua.</w:t>
            </w:r>
          </w:p>
          <w:p w14:paraId="1067CA90" w14:textId="77777777" w:rsidR="00A107AA" w:rsidRPr="00661895" w:rsidRDefault="00A107AA" w:rsidP="005A6044">
            <w:pPr>
              <w:spacing w:line="288" w:lineRule="auto"/>
              <w:contextualSpacing/>
              <w:jc w:val="both"/>
              <w:rPr>
                <w:b/>
                <w:bCs/>
                <w:sz w:val="28"/>
              </w:rPr>
            </w:pPr>
          </w:p>
          <w:p w14:paraId="78D2BCF7" w14:textId="77777777" w:rsidR="00A107AA" w:rsidRPr="00661895" w:rsidRDefault="00A107AA" w:rsidP="005A6044">
            <w:pPr>
              <w:spacing w:line="288" w:lineRule="auto"/>
              <w:rPr>
                <w:rFonts w:eastAsia="Calibri"/>
                <w:sz w:val="28"/>
              </w:rPr>
            </w:pPr>
            <w:r w:rsidRPr="00661895">
              <w:rPr>
                <w:rFonts w:eastAsia="Calibri"/>
                <w:sz w:val="28"/>
              </w:rPr>
              <w:t>- 1 HS đọc yêu cầu</w:t>
            </w:r>
          </w:p>
          <w:p w14:paraId="47A85AF2" w14:textId="77777777" w:rsidR="00A107AA" w:rsidRPr="00661895" w:rsidRDefault="00A107AA" w:rsidP="005A6044">
            <w:pPr>
              <w:spacing w:line="288" w:lineRule="auto"/>
              <w:rPr>
                <w:rFonts w:eastAsia="Calibri"/>
                <w:sz w:val="28"/>
              </w:rPr>
            </w:pPr>
            <w:r w:rsidRPr="00661895">
              <w:rPr>
                <w:rFonts w:eastAsia="Calibri"/>
                <w:sz w:val="28"/>
              </w:rPr>
              <w:t>- Cả lớp đọc thầm và xác định yêu cầu bài 1.</w:t>
            </w:r>
          </w:p>
          <w:p w14:paraId="20B5E2A3" w14:textId="77777777" w:rsidR="00A107AA" w:rsidRDefault="00A107AA" w:rsidP="005A6044">
            <w:pPr>
              <w:spacing w:line="288" w:lineRule="auto"/>
              <w:rPr>
                <w:rFonts w:eastAsia="Calibri"/>
                <w:sz w:val="28"/>
              </w:rPr>
            </w:pPr>
          </w:p>
          <w:p w14:paraId="7CC45031" w14:textId="77777777" w:rsidR="00A107AA" w:rsidRPr="00661895" w:rsidRDefault="00A107AA" w:rsidP="005A6044">
            <w:pPr>
              <w:spacing w:line="288" w:lineRule="auto"/>
              <w:rPr>
                <w:rFonts w:eastAsia="Calibri"/>
                <w:sz w:val="28"/>
              </w:rPr>
            </w:pPr>
            <w:r w:rsidRPr="00661895">
              <w:rPr>
                <w:rFonts w:eastAsia="Calibri"/>
                <w:sz w:val="28"/>
              </w:rPr>
              <w:t>- HS lắng nghe GV hướng dẫn mẫu.</w:t>
            </w:r>
          </w:p>
          <w:p w14:paraId="124564DC" w14:textId="77777777" w:rsidR="00A107AA" w:rsidRPr="00661895" w:rsidRDefault="00A107AA" w:rsidP="005A6044">
            <w:pPr>
              <w:spacing w:line="288" w:lineRule="auto"/>
              <w:rPr>
                <w:rFonts w:eastAsia="Calibri"/>
                <w:sz w:val="28"/>
              </w:rPr>
            </w:pPr>
          </w:p>
          <w:p w14:paraId="0B3B058C" w14:textId="77777777" w:rsidR="00A107AA" w:rsidRPr="00661895" w:rsidRDefault="00A107AA" w:rsidP="005A6044">
            <w:pPr>
              <w:spacing w:line="288" w:lineRule="auto"/>
              <w:rPr>
                <w:rFonts w:eastAsia="Calibri"/>
                <w:sz w:val="28"/>
              </w:rPr>
            </w:pPr>
            <w:r w:rsidRPr="00661895">
              <w:rPr>
                <w:rFonts w:eastAsia="Calibri"/>
                <w:sz w:val="28"/>
              </w:rPr>
              <w:t>- HSTL.</w:t>
            </w:r>
          </w:p>
          <w:p w14:paraId="7250731E" w14:textId="77777777" w:rsidR="00A107AA" w:rsidRPr="00661895" w:rsidRDefault="00A107AA" w:rsidP="005A6044">
            <w:pPr>
              <w:spacing w:line="288" w:lineRule="auto"/>
              <w:rPr>
                <w:rFonts w:eastAsia="Calibri"/>
                <w:sz w:val="28"/>
              </w:rPr>
            </w:pPr>
          </w:p>
          <w:p w14:paraId="135D4CFF" w14:textId="77777777" w:rsidR="00A107AA" w:rsidRPr="00661895" w:rsidRDefault="00A107AA" w:rsidP="005A6044">
            <w:pPr>
              <w:spacing w:line="288" w:lineRule="auto"/>
              <w:rPr>
                <w:rFonts w:eastAsia="Calibri"/>
                <w:sz w:val="28"/>
              </w:rPr>
            </w:pPr>
          </w:p>
          <w:p w14:paraId="7D5F994A" w14:textId="77777777" w:rsidR="00A107AA" w:rsidRDefault="00A107AA" w:rsidP="005A6044">
            <w:pPr>
              <w:spacing w:line="288" w:lineRule="auto"/>
              <w:rPr>
                <w:rFonts w:eastAsia="Calibri"/>
                <w:sz w:val="28"/>
              </w:rPr>
            </w:pPr>
          </w:p>
          <w:p w14:paraId="5788B719" w14:textId="77777777" w:rsidR="00A107AA" w:rsidRPr="00661895" w:rsidRDefault="00A107AA" w:rsidP="005A6044">
            <w:pPr>
              <w:spacing w:line="288" w:lineRule="auto"/>
              <w:rPr>
                <w:rFonts w:eastAsia="Calibri"/>
                <w:sz w:val="28"/>
              </w:rPr>
            </w:pPr>
          </w:p>
          <w:p w14:paraId="32E526CE" w14:textId="77777777" w:rsidR="00A107AA" w:rsidRPr="00661895" w:rsidRDefault="00A107AA" w:rsidP="005A6044">
            <w:pPr>
              <w:spacing w:line="288" w:lineRule="auto"/>
              <w:rPr>
                <w:rFonts w:eastAsia="Calibri"/>
                <w:sz w:val="28"/>
              </w:rPr>
            </w:pPr>
            <w:r w:rsidRPr="00661895">
              <w:rPr>
                <w:rFonts w:eastAsia="Calibri"/>
                <w:sz w:val="28"/>
              </w:rPr>
              <w:t>- HS làm việc cá nhân, phân tích cấu tạo số và viết phép tính vào vở bài tập.</w:t>
            </w:r>
          </w:p>
          <w:p w14:paraId="1C0E75D2" w14:textId="77777777" w:rsidR="00A107AA" w:rsidRPr="007C72C8" w:rsidRDefault="00A107AA" w:rsidP="005A6044">
            <w:pPr>
              <w:spacing w:line="288" w:lineRule="auto"/>
              <w:rPr>
                <w:rFonts w:eastAsia="Calibri"/>
                <w:i/>
                <w:sz w:val="28"/>
              </w:rPr>
            </w:pPr>
            <w:r>
              <w:rPr>
                <w:rFonts w:eastAsia="Calibri"/>
                <w:i/>
                <w:sz w:val="28"/>
              </w:rPr>
              <w:t xml:space="preserve">  </w:t>
            </w:r>
            <w:r w:rsidRPr="007C72C8">
              <w:rPr>
                <w:rFonts w:eastAsia="Calibri"/>
                <w:i/>
                <w:sz w:val="28"/>
              </w:rPr>
              <w:t xml:space="preserve"> 54 = 50 + 4</w:t>
            </w:r>
          </w:p>
          <w:p w14:paraId="71CAA99D" w14:textId="77777777" w:rsidR="00A107AA" w:rsidRPr="007C72C8" w:rsidRDefault="00A107AA" w:rsidP="005A6044">
            <w:pPr>
              <w:spacing w:line="288" w:lineRule="auto"/>
              <w:rPr>
                <w:rFonts w:eastAsia="Calibri"/>
                <w:i/>
                <w:sz w:val="28"/>
              </w:rPr>
            </w:pPr>
            <w:r w:rsidRPr="007C72C8">
              <w:rPr>
                <w:rFonts w:eastAsia="Calibri"/>
                <w:i/>
                <w:sz w:val="28"/>
              </w:rPr>
              <w:t xml:space="preserve">   88 = 80 + 8</w:t>
            </w:r>
          </w:p>
          <w:p w14:paraId="06D9F24F" w14:textId="77777777" w:rsidR="00A107AA" w:rsidRPr="007C72C8" w:rsidRDefault="00A107AA" w:rsidP="005A6044">
            <w:pPr>
              <w:spacing w:line="288" w:lineRule="auto"/>
              <w:rPr>
                <w:rFonts w:eastAsia="Calibri"/>
                <w:i/>
                <w:sz w:val="28"/>
              </w:rPr>
            </w:pPr>
            <w:r w:rsidRPr="007C72C8">
              <w:rPr>
                <w:rFonts w:eastAsia="Calibri"/>
                <w:i/>
                <w:sz w:val="28"/>
              </w:rPr>
              <w:t xml:space="preserve">   36 = 30 + 6</w:t>
            </w:r>
          </w:p>
          <w:p w14:paraId="7231875B" w14:textId="77777777" w:rsidR="00A107AA" w:rsidRDefault="00A107AA" w:rsidP="005A6044">
            <w:pPr>
              <w:spacing w:line="288" w:lineRule="auto"/>
              <w:rPr>
                <w:rFonts w:eastAsia="Calibri"/>
                <w:sz w:val="28"/>
              </w:rPr>
            </w:pPr>
            <w:r w:rsidRPr="00661895">
              <w:rPr>
                <w:rFonts w:eastAsia="Calibri"/>
                <w:sz w:val="28"/>
              </w:rPr>
              <w:t>- 2 HS báo cáo miệ</w:t>
            </w:r>
            <w:r>
              <w:rPr>
                <w:rFonts w:eastAsia="Calibri"/>
                <w:sz w:val="28"/>
              </w:rPr>
              <w:t>ng kế</w:t>
            </w:r>
            <w:r w:rsidRPr="00661895">
              <w:rPr>
                <w:rFonts w:eastAsia="Calibri"/>
                <w:sz w:val="28"/>
              </w:rPr>
              <w:t>t quả đã làm được</w:t>
            </w:r>
          </w:p>
          <w:p w14:paraId="712292E9" w14:textId="77777777" w:rsidR="00A107AA" w:rsidRPr="00661895" w:rsidRDefault="00A107AA" w:rsidP="005A6044">
            <w:pPr>
              <w:spacing w:line="288" w:lineRule="auto"/>
              <w:rPr>
                <w:rFonts w:eastAsia="Calibri"/>
                <w:sz w:val="28"/>
              </w:rPr>
            </w:pPr>
            <w:r w:rsidRPr="00661895">
              <w:rPr>
                <w:rFonts w:eastAsia="Calibri"/>
                <w:sz w:val="28"/>
              </w:rPr>
              <w:t>- HS nhận xét.</w:t>
            </w:r>
          </w:p>
          <w:p w14:paraId="566AE15D" w14:textId="77777777" w:rsidR="00A107AA" w:rsidRPr="00661895" w:rsidRDefault="00A107AA" w:rsidP="005A6044">
            <w:pPr>
              <w:spacing w:line="288" w:lineRule="auto"/>
              <w:contextualSpacing/>
              <w:jc w:val="both"/>
              <w:rPr>
                <w:b/>
                <w:bCs/>
                <w:sz w:val="28"/>
              </w:rPr>
            </w:pPr>
            <w:r>
              <w:rPr>
                <w:rFonts w:eastAsia="Calibri"/>
                <w:sz w:val="28"/>
              </w:rPr>
              <w:t>- HS  lắng nghe</w:t>
            </w:r>
          </w:p>
          <w:p w14:paraId="5D549C34" w14:textId="77777777" w:rsidR="00A107AA" w:rsidRPr="00497DD9" w:rsidRDefault="00A107AA" w:rsidP="005A6044">
            <w:pPr>
              <w:tabs>
                <w:tab w:val="left" w:pos="1333"/>
              </w:tabs>
              <w:spacing w:line="288" w:lineRule="auto"/>
              <w:contextualSpacing/>
              <w:jc w:val="both"/>
              <w:rPr>
                <w:b/>
                <w:bCs/>
                <w:sz w:val="28"/>
              </w:rPr>
            </w:pPr>
            <w:r w:rsidRPr="00661895">
              <w:rPr>
                <w:b/>
                <w:bCs/>
                <w:sz w:val="28"/>
              </w:rPr>
              <w:tab/>
            </w:r>
          </w:p>
          <w:p w14:paraId="11F9548E" w14:textId="77777777" w:rsidR="00A107AA" w:rsidRPr="00661895" w:rsidRDefault="00A107AA" w:rsidP="005A6044">
            <w:pPr>
              <w:spacing w:line="288" w:lineRule="auto"/>
              <w:rPr>
                <w:rFonts w:eastAsia="Calibri"/>
                <w:sz w:val="28"/>
              </w:rPr>
            </w:pPr>
            <w:r w:rsidRPr="00661895">
              <w:rPr>
                <w:rFonts w:eastAsia="Calibri"/>
                <w:sz w:val="28"/>
              </w:rPr>
              <w:t>- 1 HS đọc và xác định yêu cầu bài 2.</w:t>
            </w:r>
          </w:p>
          <w:p w14:paraId="252D8103" w14:textId="77777777" w:rsidR="00A107AA" w:rsidRPr="00661895" w:rsidRDefault="00A107AA" w:rsidP="005A6044">
            <w:pPr>
              <w:spacing w:line="288" w:lineRule="auto"/>
              <w:rPr>
                <w:rFonts w:eastAsia="Calibri"/>
                <w:sz w:val="28"/>
              </w:rPr>
            </w:pPr>
          </w:p>
          <w:p w14:paraId="5DBB171F" w14:textId="77777777" w:rsidR="00A107AA" w:rsidRPr="00661895" w:rsidRDefault="00A107AA" w:rsidP="005A6044">
            <w:pPr>
              <w:spacing w:line="288" w:lineRule="auto"/>
              <w:rPr>
                <w:rFonts w:eastAsia="Calibri"/>
                <w:sz w:val="28"/>
              </w:rPr>
            </w:pPr>
            <w:r w:rsidRPr="00661895">
              <w:rPr>
                <w:rFonts w:eastAsia="Calibri"/>
                <w:sz w:val="28"/>
              </w:rPr>
              <w:t>- HS quan sát tranh và trao đổi trong nhóm 2.</w:t>
            </w:r>
          </w:p>
          <w:p w14:paraId="6D72E197" w14:textId="77777777" w:rsidR="00A107AA" w:rsidRPr="00661895" w:rsidRDefault="00A107AA" w:rsidP="005A6044">
            <w:pPr>
              <w:spacing w:line="288" w:lineRule="auto"/>
              <w:rPr>
                <w:rFonts w:eastAsia="Calibri"/>
                <w:sz w:val="28"/>
              </w:rPr>
            </w:pPr>
          </w:p>
          <w:p w14:paraId="6B455C2F" w14:textId="77777777" w:rsidR="00A107AA" w:rsidRDefault="00A107AA" w:rsidP="005A6044">
            <w:pPr>
              <w:spacing w:line="288" w:lineRule="auto"/>
              <w:rPr>
                <w:rFonts w:eastAsia="Calibri"/>
                <w:sz w:val="28"/>
              </w:rPr>
            </w:pPr>
            <w:r w:rsidRPr="00661895">
              <w:rPr>
                <w:rFonts w:eastAsia="Calibri"/>
                <w:sz w:val="28"/>
              </w:rPr>
              <w:t>- HS thực hiện làm bài.</w:t>
            </w:r>
          </w:p>
          <w:p w14:paraId="5EEE5A81" w14:textId="77777777" w:rsidR="00A107AA" w:rsidRPr="00661895" w:rsidRDefault="00A107AA" w:rsidP="005A6044">
            <w:pPr>
              <w:spacing w:line="288" w:lineRule="auto"/>
              <w:rPr>
                <w:rFonts w:eastAsia="Calibri"/>
                <w:i/>
                <w:sz w:val="28"/>
              </w:rPr>
            </w:pPr>
            <w:r w:rsidRPr="00661895">
              <w:rPr>
                <w:rFonts w:eastAsia="Calibri"/>
                <w:i/>
                <w:sz w:val="28"/>
              </w:rPr>
              <w:t>a. Từ bé đến lớn: 37; 39; 40; 43.</w:t>
            </w:r>
          </w:p>
          <w:p w14:paraId="7912E233" w14:textId="77777777" w:rsidR="00A107AA" w:rsidRPr="00661895" w:rsidRDefault="00A107AA" w:rsidP="005A6044">
            <w:pPr>
              <w:spacing w:line="288" w:lineRule="auto"/>
              <w:rPr>
                <w:rFonts w:eastAsia="Calibri"/>
                <w:sz w:val="28"/>
              </w:rPr>
            </w:pPr>
            <w:r w:rsidRPr="00661895">
              <w:rPr>
                <w:rFonts w:eastAsia="Calibri"/>
                <w:i/>
                <w:sz w:val="28"/>
              </w:rPr>
              <w:t>b. Từ lớn đến bé: 43; 40; 39; 37.</w:t>
            </w:r>
          </w:p>
          <w:p w14:paraId="647CA879" w14:textId="77777777" w:rsidR="00A107AA" w:rsidRPr="00661895" w:rsidRDefault="00A107AA" w:rsidP="005A6044">
            <w:pPr>
              <w:spacing w:line="288" w:lineRule="auto"/>
              <w:rPr>
                <w:rFonts w:eastAsia="Calibri"/>
                <w:sz w:val="28"/>
              </w:rPr>
            </w:pPr>
            <w:r w:rsidRPr="00661895">
              <w:rPr>
                <w:rFonts w:eastAsia="Calibri"/>
                <w:sz w:val="28"/>
              </w:rPr>
              <w:t>- 2 đại diện nhóm báo cáo.</w:t>
            </w:r>
          </w:p>
          <w:p w14:paraId="1D58242B" w14:textId="77777777" w:rsidR="00A107AA" w:rsidRPr="00661895" w:rsidRDefault="00A107AA" w:rsidP="005A6044">
            <w:pPr>
              <w:spacing w:line="288" w:lineRule="auto"/>
              <w:rPr>
                <w:rFonts w:eastAsia="Calibri"/>
                <w:sz w:val="28"/>
              </w:rPr>
            </w:pPr>
            <w:r w:rsidRPr="00661895">
              <w:rPr>
                <w:rFonts w:eastAsia="Calibri"/>
                <w:sz w:val="28"/>
              </w:rPr>
              <w:t>- HS nhận xét bài làm của nhóm.</w:t>
            </w:r>
          </w:p>
          <w:p w14:paraId="597042E9" w14:textId="77777777" w:rsidR="00A107AA" w:rsidRPr="00661895" w:rsidRDefault="00A107AA" w:rsidP="005A6044">
            <w:pPr>
              <w:spacing w:line="288" w:lineRule="auto"/>
              <w:rPr>
                <w:rFonts w:eastAsia="Calibri"/>
                <w:sz w:val="28"/>
              </w:rPr>
            </w:pPr>
            <w:r w:rsidRPr="00661895">
              <w:rPr>
                <w:rFonts w:eastAsia="Calibri"/>
                <w:sz w:val="28"/>
              </w:rPr>
              <w:t>- HS</w:t>
            </w:r>
            <w:r>
              <w:rPr>
                <w:rFonts w:eastAsia="Calibri"/>
                <w:sz w:val="28"/>
              </w:rPr>
              <w:t xml:space="preserve"> lắng nghe.</w:t>
            </w:r>
          </w:p>
          <w:p w14:paraId="42C3D4D0" w14:textId="77777777" w:rsidR="00A107AA" w:rsidRPr="00661895" w:rsidRDefault="00A107AA" w:rsidP="005A6044">
            <w:pPr>
              <w:spacing w:line="288" w:lineRule="auto"/>
              <w:rPr>
                <w:sz w:val="28"/>
              </w:rPr>
            </w:pPr>
          </w:p>
          <w:p w14:paraId="6DC8062D" w14:textId="77777777" w:rsidR="00A107AA" w:rsidRPr="00661895" w:rsidRDefault="00A107AA" w:rsidP="005A6044">
            <w:pPr>
              <w:spacing w:line="288" w:lineRule="auto"/>
              <w:rPr>
                <w:sz w:val="28"/>
              </w:rPr>
            </w:pPr>
          </w:p>
          <w:p w14:paraId="2DA1EBA7" w14:textId="77777777" w:rsidR="00A107AA" w:rsidRPr="00661895" w:rsidRDefault="00A107AA" w:rsidP="005A6044">
            <w:pPr>
              <w:spacing w:line="288" w:lineRule="auto"/>
              <w:rPr>
                <w:sz w:val="28"/>
              </w:rPr>
            </w:pPr>
          </w:p>
          <w:p w14:paraId="37DA3086" w14:textId="77777777" w:rsidR="00A107AA" w:rsidRPr="00661895" w:rsidRDefault="00A107AA" w:rsidP="005A6044">
            <w:pPr>
              <w:spacing w:line="288" w:lineRule="auto"/>
              <w:rPr>
                <w:sz w:val="28"/>
              </w:rPr>
            </w:pPr>
            <w:r w:rsidRPr="00661895">
              <w:rPr>
                <w:sz w:val="28"/>
              </w:rPr>
              <w:t>- 1HS đọc và xác định yêu cầu bài 3.</w:t>
            </w:r>
          </w:p>
          <w:p w14:paraId="488449C3" w14:textId="77777777" w:rsidR="00A107AA" w:rsidRDefault="00A107AA" w:rsidP="005A6044">
            <w:pPr>
              <w:spacing w:line="288" w:lineRule="auto"/>
              <w:rPr>
                <w:sz w:val="28"/>
              </w:rPr>
            </w:pPr>
            <w:r w:rsidRPr="00661895">
              <w:rPr>
                <w:sz w:val="28"/>
              </w:rPr>
              <w:t>- HS làm việc cá nhân, điền số trong VBT.</w:t>
            </w:r>
          </w:p>
          <w:tbl>
            <w:tblPr>
              <w:tblStyle w:val="TableGrid"/>
              <w:tblW w:w="0" w:type="auto"/>
              <w:tblLook w:val="04A0" w:firstRow="1" w:lastRow="0" w:firstColumn="1" w:lastColumn="0" w:noHBand="0" w:noVBand="1"/>
            </w:tblPr>
            <w:tblGrid>
              <w:gridCol w:w="659"/>
              <w:gridCol w:w="1371"/>
              <w:gridCol w:w="1566"/>
            </w:tblGrid>
            <w:tr w:rsidR="00A107AA" w:rsidRPr="00661895" w14:paraId="7583F311" w14:textId="77777777" w:rsidTr="005A6044">
              <w:tc>
                <w:tcPr>
                  <w:tcW w:w="704" w:type="dxa"/>
                </w:tcPr>
                <w:p w14:paraId="160EA9D0" w14:textId="77777777" w:rsidR="00A107AA" w:rsidRPr="00661895" w:rsidRDefault="00A107AA" w:rsidP="005A6044">
                  <w:pPr>
                    <w:spacing w:line="288" w:lineRule="auto"/>
                    <w:contextualSpacing/>
                    <w:jc w:val="center"/>
                    <w:rPr>
                      <w:bCs/>
                      <w:sz w:val="28"/>
                    </w:rPr>
                  </w:pPr>
                  <w:r w:rsidRPr="00661895">
                    <w:rPr>
                      <w:bCs/>
                      <w:sz w:val="28"/>
                    </w:rPr>
                    <w:t>Số</w:t>
                  </w:r>
                </w:p>
              </w:tc>
              <w:tc>
                <w:tcPr>
                  <w:tcW w:w="1559" w:type="dxa"/>
                </w:tcPr>
                <w:p w14:paraId="4B956096" w14:textId="77777777" w:rsidR="00A107AA" w:rsidRPr="00661895" w:rsidRDefault="00A107AA" w:rsidP="005A6044">
                  <w:pPr>
                    <w:spacing w:line="288" w:lineRule="auto"/>
                    <w:contextualSpacing/>
                    <w:jc w:val="center"/>
                    <w:rPr>
                      <w:bCs/>
                      <w:sz w:val="28"/>
                    </w:rPr>
                  </w:pPr>
                  <w:r w:rsidRPr="00661895">
                    <w:rPr>
                      <w:bCs/>
                      <w:sz w:val="28"/>
                    </w:rPr>
                    <w:t>Số chục</w:t>
                  </w:r>
                </w:p>
              </w:tc>
              <w:tc>
                <w:tcPr>
                  <w:tcW w:w="1843" w:type="dxa"/>
                </w:tcPr>
                <w:p w14:paraId="3CA73408" w14:textId="77777777" w:rsidR="00A107AA" w:rsidRPr="00661895" w:rsidRDefault="00A107AA" w:rsidP="005A6044">
                  <w:pPr>
                    <w:spacing w:line="288" w:lineRule="auto"/>
                    <w:contextualSpacing/>
                    <w:jc w:val="center"/>
                    <w:rPr>
                      <w:bCs/>
                      <w:sz w:val="28"/>
                    </w:rPr>
                  </w:pPr>
                  <w:r w:rsidRPr="00661895">
                    <w:rPr>
                      <w:bCs/>
                      <w:sz w:val="28"/>
                    </w:rPr>
                    <w:t>Số đơn vị</w:t>
                  </w:r>
                </w:p>
              </w:tc>
            </w:tr>
            <w:tr w:rsidR="00A107AA" w:rsidRPr="00661895" w14:paraId="420931F6" w14:textId="77777777" w:rsidTr="005A6044">
              <w:tc>
                <w:tcPr>
                  <w:tcW w:w="704" w:type="dxa"/>
                </w:tcPr>
                <w:p w14:paraId="6210BD0C" w14:textId="77777777" w:rsidR="00A107AA" w:rsidRPr="00661895" w:rsidRDefault="00A107AA" w:rsidP="005A6044">
                  <w:pPr>
                    <w:spacing w:line="288" w:lineRule="auto"/>
                    <w:contextualSpacing/>
                    <w:jc w:val="center"/>
                    <w:rPr>
                      <w:bCs/>
                      <w:sz w:val="28"/>
                    </w:rPr>
                  </w:pPr>
                  <w:r w:rsidRPr="00661895">
                    <w:rPr>
                      <w:bCs/>
                      <w:sz w:val="28"/>
                    </w:rPr>
                    <w:t>47</w:t>
                  </w:r>
                </w:p>
              </w:tc>
              <w:tc>
                <w:tcPr>
                  <w:tcW w:w="1559" w:type="dxa"/>
                </w:tcPr>
                <w:p w14:paraId="37316886" w14:textId="77777777" w:rsidR="00A107AA" w:rsidRPr="00661895" w:rsidRDefault="00A107AA" w:rsidP="005A6044">
                  <w:pPr>
                    <w:spacing w:line="288" w:lineRule="auto"/>
                    <w:contextualSpacing/>
                    <w:jc w:val="center"/>
                    <w:rPr>
                      <w:bCs/>
                      <w:sz w:val="28"/>
                    </w:rPr>
                  </w:pPr>
                  <w:r w:rsidRPr="00661895">
                    <w:rPr>
                      <w:bCs/>
                      <w:sz w:val="28"/>
                    </w:rPr>
                    <w:t>4</w:t>
                  </w:r>
                </w:p>
              </w:tc>
              <w:tc>
                <w:tcPr>
                  <w:tcW w:w="1843" w:type="dxa"/>
                </w:tcPr>
                <w:p w14:paraId="7D83BD7C" w14:textId="77777777" w:rsidR="00A107AA" w:rsidRPr="00661895" w:rsidRDefault="00A107AA" w:rsidP="005A6044">
                  <w:pPr>
                    <w:spacing w:line="288" w:lineRule="auto"/>
                    <w:contextualSpacing/>
                    <w:jc w:val="center"/>
                    <w:rPr>
                      <w:bCs/>
                      <w:sz w:val="28"/>
                    </w:rPr>
                  </w:pPr>
                  <w:r w:rsidRPr="00661895">
                    <w:rPr>
                      <w:bCs/>
                      <w:sz w:val="28"/>
                    </w:rPr>
                    <w:t>7</w:t>
                  </w:r>
                </w:p>
              </w:tc>
            </w:tr>
            <w:tr w:rsidR="00A107AA" w:rsidRPr="00661895" w14:paraId="6E33F860" w14:textId="77777777" w:rsidTr="005A6044">
              <w:tc>
                <w:tcPr>
                  <w:tcW w:w="704" w:type="dxa"/>
                </w:tcPr>
                <w:p w14:paraId="75CE8434" w14:textId="77777777" w:rsidR="00A107AA" w:rsidRPr="00661895" w:rsidRDefault="00A107AA" w:rsidP="005A6044">
                  <w:pPr>
                    <w:spacing w:line="288" w:lineRule="auto"/>
                    <w:contextualSpacing/>
                    <w:jc w:val="center"/>
                    <w:rPr>
                      <w:bCs/>
                      <w:sz w:val="28"/>
                    </w:rPr>
                  </w:pPr>
                  <w:r w:rsidRPr="00661895">
                    <w:rPr>
                      <w:bCs/>
                      <w:sz w:val="28"/>
                    </w:rPr>
                    <w:t>62</w:t>
                  </w:r>
                </w:p>
              </w:tc>
              <w:tc>
                <w:tcPr>
                  <w:tcW w:w="1559" w:type="dxa"/>
                </w:tcPr>
                <w:p w14:paraId="0EB2B6EE" w14:textId="77777777" w:rsidR="00A107AA" w:rsidRPr="00661895" w:rsidRDefault="00A107AA" w:rsidP="005A6044">
                  <w:pPr>
                    <w:spacing w:line="288" w:lineRule="auto"/>
                    <w:contextualSpacing/>
                    <w:jc w:val="center"/>
                    <w:rPr>
                      <w:bCs/>
                      <w:i/>
                      <w:sz w:val="28"/>
                    </w:rPr>
                  </w:pPr>
                  <w:r w:rsidRPr="00661895">
                    <w:rPr>
                      <w:bCs/>
                      <w:i/>
                      <w:sz w:val="28"/>
                    </w:rPr>
                    <w:t>6</w:t>
                  </w:r>
                </w:p>
              </w:tc>
              <w:tc>
                <w:tcPr>
                  <w:tcW w:w="1843" w:type="dxa"/>
                </w:tcPr>
                <w:p w14:paraId="79207BA2" w14:textId="77777777" w:rsidR="00A107AA" w:rsidRPr="00661895" w:rsidRDefault="00A107AA" w:rsidP="005A6044">
                  <w:pPr>
                    <w:spacing w:line="288" w:lineRule="auto"/>
                    <w:contextualSpacing/>
                    <w:jc w:val="center"/>
                    <w:rPr>
                      <w:bCs/>
                      <w:i/>
                      <w:sz w:val="28"/>
                    </w:rPr>
                  </w:pPr>
                  <w:r w:rsidRPr="00661895">
                    <w:rPr>
                      <w:bCs/>
                      <w:i/>
                      <w:sz w:val="28"/>
                    </w:rPr>
                    <w:t>2</w:t>
                  </w:r>
                </w:p>
              </w:tc>
            </w:tr>
            <w:tr w:rsidR="00A107AA" w:rsidRPr="00661895" w14:paraId="5BD8F103" w14:textId="77777777" w:rsidTr="005A6044">
              <w:tc>
                <w:tcPr>
                  <w:tcW w:w="704" w:type="dxa"/>
                </w:tcPr>
                <w:p w14:paraId="5ACC64E6" w14:textId="77777777" w:rsidR="00A107AA" w:rsidRPr="00661895" w:rsidRDefault="00A107AA" w:rsidP="005A6044">
                  <w:pPr>
                    <w:spacing w:line="288" w:lineRule="auto"/>
                    <w:contextualSpacing/>
                    <w:jc w:val="center"/>
                    <w:rPr>
                      <w:bCs/>
                      <w:sz w:val="28"/>
                    </w:rPr>
                  </w:pPr>
                  <w:r w:rsidRPr="00661895">
                    <w:rPr>
                      <w:bCs/>
                      <w:sz w:val="28"/>
                    </w:rPr>
                    <w:t>77</w:t>
                  </w:r>
                </w:p>
              </w:tc>
              <w:tc>
                <w:tcPr>
                  <w:tcW w:w="1559" w:type="dxa"/>
                </w:tcPr>
                <w:p w14:paraId="6E47A64A" w14:textId="77777777" w:rsidR="00A107AA" w:rsidRPr="00661895" w:rsidRDefault="00A107AA" w:rsidP="005A6044">
                  <w:pPr>
                    <w:spacing w:line="288" w:lineRule="auto"/>
                    <w:contextualSpacing/>
                    <w:jc w:val="center"/>
                    <w:rPr>
                      <w:bCs/>
                      <w:i/>
                      <w:sz w:val="28"/>
                    </w:rPr>
                  </w:pPr>
                  <w:r w:rsidRPr="00661895">
                    <w:rPr>
                      <w:bCs/>
                      <w:i/>
                      <w:sz w:val="28"/>
                    </w:rPr>
                    <w:t>7</w:t>
                  </w:r>
                </w:p>
              </w:tc>
              <w:tc>
                <w:tcPr>
                  <w:tcW w:w="1843" w:type="dxa"/>
                </w:tcPr>
                <w:p w14:paraId="4DC363D0" w14:textId="77777777" w:rsidR="00A107AA" w:rsidRPr="00661895" w:rsidRDefault="00A107AA" w:rsidP="005A6044">
                  <w:pPr>
                    <w:spacing w:line="288" w:lineRule="auto"/>
                    <w:contextualSpacing/>
                    <w:jc w:val="center"/>
                    <w:rPr>
                      <w:bCs/>
                      <w:i/>
                      <w:sz w:val="28"/>
                    </w:rPr>
                  </w:pPr>
                  <w:r w:rsidRPr="00661895">
                    <w:rPr>
                      <w:bCs/>
                      <w:i/>
                      <w:sz w:val="28"/>
                    </w:rPr>
                    <w:t>7</w:t>
                  </w:r>
                </w:p>
              </w:tc>
            </w:tr>
            <w:tr w:rsidR="00A107AA" w:rsidRPr="00661895" w14:paraId="62E7EFB3" w14:textId="77777777" w:rsidTr="005A6044">
              <w:tc>
                <w:tcPr>
                  <w:tcW w:w="704" w:type="dxa"/>
                </w:tcPr>
                <w:p w14:paraId="2CA2E0C0" w14:textId="77777777" w:rsidR="00A107AA" w:rsidRPr="00661895" w:rsidRDefault="00A107AA" w:rsidP="005A6044">
                  <w:pPr>
                    <w:spacing w:line="288" w:lineRule="auto"/>
                    <w:contextualSpacing/>
                    <w:jc w:val="center"/>
                    <w:rPr>
                      <w:bCs/>
                      <w:sz w:val="28"/>
                    </w:rPr>
                  </w:pPr>
                  <w:r w:rsidRPr="00661895">
                    <w:rPr>
                      <w:bCs/>
                      <w:sz w:val="28"/>
                    </w:rPr>
                    <w:t>80</w:t>
                  </w:r>
                </w:p>
              </w:tc>
              <w:tc>
                <w:tcPr>
                  <w:tcW w:w="1559" w:type="dxa"/>
                </w:tcPr>
                <w:p w14:paraId="7F94E55C" w14:textId="77777777" w:rsidR="00A107AA" w:rsidRPr="00661895" w:rsidRDefault="00A107AA" w:rsidP="005A6044">
                  <w:pPr>
                    <w:spacing w:line="288" w:lineRule="auto"/>
                    <w:contextualSpacing/>
                    <w:jc w:val="center"/>
                    <w:rPr>
                      <w:bCs/>
                      <w:i/>
                      <w:sz w:val="28"/>
                    </w:rPr>
                  </w:pPr>
                  <w:r w:rsidRPr="00661895">
                    <w:rPr>
                      <w:bCs/>
                      <w:i/>
                      <w:sz w:val="28"/>
                    </w:rPr>
                    <w:t>8</w:t>
                  </w:r>
                </w:p>
              </w:tc>
              <w:tc>
                <w:tcPr>
                  <w:tcW w:w="1843" w:type="dxa"/>
                </w:tcPr>
                <w:p w14:paraId="0E3002CB" w14:textId="77777777" w:rsidR="00A107AA" w:rsidRPr="00661895" w:rsidRDefault="00A107AA" w:rsidP="005A6044">
                  <w:pPr>
                    <w:spacing w:line="288" w:lineRule="auto"/>
                    <w:contextualSpacing/>
                    <w:jc w:val="center"/>
                    <w:rPr>
                      <w:bCs/>
                      <w:i/>
                      <w:sz w:val="28"/>
                    </w:rPr>
                  </w:pPr>
                  <w:r w:rsidRPr="00661895">
                    <w:rPr>
                      <w:bCs/>
                      <w:i/>
                      <w:sz w:val="28"/>
                    </w:rPr>
                    <w:t>0</w:t>
                  </w:r>
                </w:p>
              </w:tc>
            </w:tr>
            <w:tr w:rsidR="00A107AA" w:rsidRPr="00661895" w14:paraId="0821D7CE" w14:textId="77777777" w:rsidTr="005A6044">
              <w:tc>
                <w:tcPr>
                  <w:tcW w:w="704" w:type="dxa"/>
                </w:tcPr>
                <w:p w14:paraId="76E38A94" w14:textId="77777777" w:rsidR="00A107AA" w:rsidRPr="00661895" w:rsidRDefault="00A107AA" w:rsidP="005A6044">
                  <w:pPr>
                    <w:spacing w:line="288" w:lineRule="auto"/>
                    <w:contextualSpacing/>
                    <w:jc w:val="center"/>
                    <w:rPr>
                      <w:bCs/>
                      <w:sz w:val="28"/>
                    </w:rPr>
                  </w:pPr>
                  <w:r w:rsidRPr="00661895">
                    <w:rPr>
                      <w:bCs/>
                      <w:sz w:val="28"/>
                    </w:rPr>
                    <w:t>89</w:t>
                  </w:r>
                </w:p>
              </w:tc>
              <w:tc>
                <w:tcPr>
                  <w:tcW w:w="1559" w:type="dxa"/>
                </w:tcPr>
                <w:p w14:paraId="124846D4" w14:textId="77777777" w:rsidR="00A107AA" w:rsidRPr="00661895" w:rsidRDefault="00A107AA" w:rsidP="005A6044">
                  <w:pPr>
                    <w:spacing w:line="288" w:lineRule="auto"/>
                    <w:contextualSpacing/>
                    <w:jc w:val="center"/>
                    <w:rPr>
                      <w:bCs/>
                      <w:i/>
                      <w:sz w:val="28"/>
                    </w:rPr>
                  </w:pPr>
                  <w:r w:rsidRPr="00661895">
                    <w:rPr>
                      <w:bCs/>
                      <w:i/>
                      <w:sz w:val="28"/>
                    </w:rPr>
                    <w:t>8</w:t>
                  </w:r>
                </w:p>
              </w:tc>
              <w:tc>
                <w:tcPr>
                  <w:tcW w:w="1843" w:type="dxa"/>
                </w:tcPr>
                <w:p w14:paraId="79D1FE9D" w14:textId="77777777" w:rsidR="00A107AA" w:rsidRPr="00661895" w:rsidRDefault="00A107AA" w:rsidP="005A6044">
                  <w:pPr>
                    <w:spacing w:line="288" w:lineRule="auto"/>
                    <w:contextualSpacing/>
                    <w:jc w:val="center"/>
                    <w:rPr>
                      <w:bCs/>
                      <w:i/>
                      <w:sz w:val="28"/>
                    </w:rPr>
                  </w:pPr>
                  <w:r w:rsidRPr="00661895">
                    <w:rPr>
                      <w:bCs/>
                      <w:i/>
                      <w:sz w:val="28"/>
                    </w:rPr>
                    <w:t>9</w:t>
                  </w:r>
                </w:p>
              </w:tc>
            </w:tr>
          </w:tbl>
          <w:p w14:paraId="1560BC9A" w14:textId="77777777" w:rsidR="00A107AA" w:rsidRPr="00661895" w:rsidRDefault="00A107AA" w:rsidP="005A6044">
            <w:pPr>
              <w:spacing w:line="288" w:lineRule="auto"/>
              <w:rPr>
                <w:sz w:val="28"/>
              </w:rPr>
            </w:pPr>
            <w:r w:rsidRPr="00661895">
              <w:rPr>
                <w:sz w:val="28"/>
              </w:rPr>
              <w:t>- 1, 2 HS nêu đáp án và giải thích vì sao mình lại đưa ra đáp án đó</w:t>
            </w:r>
            <w:r>
              <w:rPr>
                <w:sz w:val="28"/>
              </w:rPr>
              <w:t xml:space="preserve"> </w:t>
            </w:r>
            <w:r w:rsidRPr="00661895">
              <w:rPr>
                <w:sz w:val="28"/>
              </w:rPr>
              <w:t xml:space="preserve"> </w:t>
            </w:r>
          </w:p>
          <w:p w14:paraId="3B300D5A" w14:textId="77777777" w:rsidR="00A107AA" w:rsidRPr="00661895" w:rsidRDefault="00A107AA" w:rsidP="005A6044">
            <w:pPr>
              <w:spacing w:line="288" w:lineRule="auto"/>
              <w:contextualSpacing/>
              <w:jc w:val="both"/>
              <w:rPr>
                <w:b/>
                <w:bCs/>
                <w:sz w:val="28"/>
              </w:rPr>
            </w:pPr>
          </w:p>
        </w:tc>
      </w:tr>
    </w:tbl>
    <w:p w14:paraId="4FE09D8D" w14:textId="6D41E445" w:rsidR="00A107AA" w:rsidRPr="00A107AA" w:rsidRDefault="00A107AA" w:rsidP="00A107AA">
      <w:pPr>
        <w:jc w:val="center"/>
        <w:rPr>
          <w:bCs/>
        </w:rPr>
      </w:pPr>
      <w:r w:rsidRPr="003941CD">
        <w:rPr>
          <w:bCs/>
        </w:rPr>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6F1A8DCC" w14:textId="77777777" w:rsidR="008509D9" w:rsidRPr="004C3861" w:rsidRDefault="008509D9" w:rsidP="008509D9">
      <w:pPr>
        <w:jc w:val="center"/>
        <w:rPr>
          <w:b/>
          <w:bCs/>
        </w:rPr>
      </w:pPr>
      <w:r w:rsidRPr="004C3861">
        <w:rPr>
          <w:b/>
          <w:bCs/>
        </w:rPr>
        <w:t xml:space="preserve">BÀI 1: </w:t>
      </w:r>
      <w:r>
        <w:rPr>
          <w:b/>
          <w:bCs/>
        </w:rPr>
        <w:t>HÌNH ẢNH CỦA EM</w:t>
      </w:r>
    </w:p>
    <w:p w14:paraId="68BEB08F" w14:textId="77777777" w:rsidR="008509D9" w:rsidRPr="004C3861" w:rsidRDefault="008509D9" w:rsidP="008509D9">
      <w:pPr>
        <w:rPr>
          <w:b/>
          <w:bCs/>
        </w:rPr>
      </w:pPr>
      <w:r w:rsidRPr="004C3861">
        <w:rPr>
          <w:b/>
          <w:bCs/>
        </w:rPr>
        <w:t xml:space="preserve"> I. YÊU CẦU CẦN ĐẠT:</w:t>
      </w:r>
    </w:p>
    <w:p w14:paraId="76885C0D" w14:textId="77777777" w:rsidR="008509D9" w:rsidRPr="004C3861" w:rsidRDefault="008509D9" w:rsidP="008509D9">
      <w:pPr>
        <w:rPr>
          <w:b/>
          <w:bCs/>
        </w:rPr>
      </w:pPr>
      <w:r w:rsidRPr="004C3861">
        <w:rPr>
          <w:b/>
          <w:bCs/>
        </w:rPr>
        <w:t>*Kiến thức, kĩ năng:</w:t>
      </w:r>
    </w:p>
    <w:p w14:paraId="68405375" w14:textId="77777777" w:rsidR="008509D9" w:rsidRPr="004C3861" w:rsidRDefault="008509D9" w:rsidP="008509D9">
      <w:r w:rsidRPr="004C3861">
        <w:t>- HS đánh giá lại hình ảnh mình thể hiện hằng ngày là vui vẻ hay rầu rĩ, thân thiện hay cau có… để từ đó muốn thực hành thay đổi hình ảnh của chính mình cho vui vẻ, thân thiện hơn.</w:t>
      </w:r>
    </w:p>
    <w:p w14:paraId="06CEAFB6" w14:textId="77777777" w:rsidR="008509D9" w:rsidRPr="004C3861" w:rsidRDefault="008509D9" w:rsidP="008509D9">
      <w:pPr>
        <w:widowControl w:val="0"/>
        <w:tabs>
          <w:tab w:val="left" w:pos="698"/>
        </w:tabs>
        <w:autoSpaceDE w:val="0"/>
        <w:autoSpaceDN w:val="0"/>
        <w:jc w:val="both"/>
        <w:rPr>
          <w:b/>
          <w:bCs/>
        </w:rPr>
      </w:pPr>
      <w:r w:rsidRPr="004C3861">
        <w:rPr>
          <w:b/>
          <w:bCs/>
        </w:rPr>
        <w:t>*Phát triển năng lực và phẩm chất:</w:t>
      </w:r>
    </w:p>
    <w:p w14:paraId="4237846D" w14:textId="77777777" w:rsidR="008509D9" w:rsidRPr="004C3861" w:rsidRDefault="008509D9" w:rsidP="008509D9">
      <w:pPr>
        <w:tabs>
          <w:tab w:val="left" w:pos="720"/>
        </w:tabs>
        <w:jc w:val="both"/>
      </w:pPr>
      <w:r w:rsidRPr="004C3861">
        <w:t>- Có cơ hôi phát triển năng lực giao tiếp, hợp tác: Trao đổi, thảo luận để thực hiện các nhiệm vụ học tập.</w:t>
      </w:r>
    </w:p>
    <w:p w14:paraId="66E022FC" w14:textId="77777777" w:rsidR="008509D9" w:rsidRPr="004C3861" w:rsidRDefault="008509D9" w:rsidP="008509D9">
      <w:pPr>
        <w:tabs>
          <w:tab w:val="left" w:pos="698"/>
        </w:tabs>
        <w:jc w:val="both"/>
      </w:pPr>
      <w:r w:rsidRPr="004C3861">
        <w:t>-  Có cơ hội phát triển năng lực giải quyết vấn đề và sáng tạo: Sử dụng các kiến thức đã học ứng dụng vào thực tế.</w:t>
      </w:r>
    </w:p>
    <w:p w14:paraId="3FAB1223" w14:textId="77777777" w:rsidR="008509D9" w:rsidRPr="004C3861" w:rsidRDefault="008509D9" w:rsidP="008509D9">
      <w:pPr>
        <w:widowControl w:val="0"/>
        <w:tabs>
          <w:tab w:val="left" w:pos="698"/>
        </w:tabs>
        <w:autoSpaceDE w:val="0"/>
        <w:autoSpaceDN w:val="0"/>
        <w:jc w:val="both"/>
        <w:rPr>
          <w:rFonts w:eastAsia="Minion Pro"/>
          <w:color w:val="000000"/>
        </w:rPr>
      </w:pPr>
      <w:r w:rsidRPr="004C3861">
        <w:t>- Giúp HS</w:t>
      </w:r>
      <w:r w:rsidRPr="004C3861">
        <w:rPr>
          <w:rFonts w:eastAsia="Minion Pro"/>
          <w:color w:val="000000"/>
        </w:rPr>
        <w:t xml:space="preserve"> </w:t>
      </w:r>
      <w:r w:rsidRPr="004C3861">
        <w:t>thể hiện được hình ảnh thân thiện, vui vẻ của bản thân.</w:t>
      </w:r>
    </w:p>
    <w:p w14:paraId="20E39478" w14:textId="77777777" w:rsidR="008509D9" w:rsidRPr="004C3861" w:rsidRDefault="008509D9" w:rsidP="008509D9">
      <w:pPr>
        <w:widowControl w:val="0"/>
        <w:tabs>
          <w:tab w:val="left" w:pos="698"/>
        </w:tabs>
        <w:autoSpaceDE w:val="0"/>
        <w:autoSpaceDN w:val="0"/>
        <w:jc w:val="both"/>
        <w:rPr>
          <w:rFonts w:eastAsia="Minion Pro"/>
          <w:color w:val="000000"/>
        </w:rPr>
      </w:pPr>
      <w:r w:rsidRPr="004C3861">
        <w:rPr>
          <w:rFonts w:eastAsia="Minion Pro"/>
          <w:color w:val="000000"/>
        </w:rPr>
        <w:t>- Có thái độ thân thiện, vui tươi với mọi người xung quanh.</w:t>
      </w:r>
    </w:p>
    <w:p w14:paraId="55C38B92" w14:textId="77777777" w:rsidR="008509D9" w:rsidRPr="004C3861" w:rsidRDefault="008509D9" w:rsidP="008509D9">
      <w:pPr>
        <w:jc w:val="both"/>
        <w:rPr>
          <w:b/>
          <w:bCs/>
        </w:rPr>
      </w:pPr>
      <w:r w:rsidRPr="004C3861">
        <w:rPr>
          <w:b/>
          <w:bCs/>
        </w:rPr>
        <w:t>II. ĐỒ DÙNG DẠY HỌC:</w:t>
      </w:r>
    </w:p>
    <w:p w14:paraId="49CE40EC" w14:textId="77777777" w:rsidR="008509D9" w:rsidRPr="004C3861" w:rsidRDefault="008509D9" w:rsidP="008509D9">
      <w:pPr>
        <w:jc w:val="both"/>
      </w:pPr>
      <w:r w:rsidRPr="004C3861">
        <w:t>- GV: Máy tính, tivi chiếu nội dung bài. Thẻ chữ: THÂN THIỆN, VUI VẺ. Bìa màu.</w:t>
      </w:r>
    </w:p>
    <w:p w14:paraId="089D7242" w14:textId="77777777" w:rsidR="008509D9" w:rsidRPr="004C3861" w:rsidRDefault="008509D9" w:rsidP="008509D9">
      <w:pPr>
        <w:widowControl w:val="0"/>
        <w:tabs>
          <w:tab w:val="left" w:pos="698"/>
        </w:tabs>
        <w:autoSpaceDE w:val="0"/>
        <w:autoSpaceDN w:val="0"/>
        <w:jc w:val="both"/>
      </w:pPr>
      <w:r w:rsidRPr="004C3861">
        <w:t>- HS: Sách giáo khoa. Bút màu.</w:t>
      </w:r>
    </w:p>
    <w:p w14:paraId="1B34FD42" w14:textId="77777777" w:rsidR="008509D9" w:rsidRPr="004C3861" w:rsidRDefault="008509D9" w:rsidP="008509D9">
      <w:pPr>
        <w:rPr>
          <w:b/>
          <w:bCs/>
        </w:rPr>
      </w:pPr>
      <w:r w:rsidRPr="004C3861">
        <w:rPr>
          <w:b/>
          <w:bCs/>
        </w:rPr>
        <w:t xml:space="preserve">III. CÁC HOẠT ĐỘNG DẠY HỌC: </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1"/>
        <w:gridCol w:w="3728"/>
      </w:tblGrid>
      <w:tr w:rsidR="008509D9" w:rsidRPr="00E32C00" w14:paraId="31435783" w14:textId="77777777" w:rsidTr="008509D9">
        <w:tc>
          <w:tcPr>
            <w:tcW w:w="2896" w:type="pct"/>
          </w:tcPr>
          <w:p w14:paraId="5AE4980E" w14:textId="77777777" w:rsidR="008509D9" w:rsidRPr="004C3861" w:rsidRDefault="008509D9" w:rsidP="00EA4574">
            <w:pPr>
              <w:jc w:val="center"/>
              <w:rPr>
                <w:iCs/>
                <w:lang w:val="vi-VN"/>
              </w:rPr>
            </w:pPr>
            <w:r w:rsidRPr="004C3861">
              <w:rPr>
                <w:b/>
                <w:iCs/>
              </w:rPr>
              <w:t>Hoạt động của GV</w:t>
            </w:r>
          </w:p>
        </w:tc>
        <w:tc>
          <w:tcPr>
            <w:tcW w:w="2104" w:type="pct"/>
          </w:tcPr>
          <w:p w14:paraId="0EAA2B14" w14:textId="77777777" w:rsidR="008509D9" w:rsidRPr="004C3861" w:rsidRDefault="008509D9" w:rsidP="00EA4574">
            <w:pPr>
              <w:jc w:val="center"/>
              <w:rPr>
                <w:iCs/>
              </w:rPr>
            </w:pPr>
            <w:r w:rsidRPr="004C3861">
              <w:rPr>
                <w:b/>
                <w:iCs/>
              </w:rPr>
              <w:t>Hoạt động của HS</w:t>
            </w:r>
          </w:p>
        </w:tc>
      </w:tr>
      <w:tr w:rsidR="008509D9" w:rsidRPr="00E32C00" w14:paraId="3459924B" w14:textId="77777777" w:rsidTr="008509D9">
        <w:tc>
          <w:tcPr>
            <w:tcW w:w="2896" w:type="pct"/>
          </w:tcPr>
          <w:p w14:paraId="7F810DBC" w14:textId="77777777" w:rsidR="008509D9" w:rsidRDefault="008509D9" w:rsidP="00EA4574">
            <w:pPr>
              <w:widowControl w:val="0"/>
              <w:tabs>
                <w:tab w:val="left" w:pos="698"/>
              </w:tabs>
              <w:autoSpaceDE w:val="0"/>
              <w:autoSpaceDN w:val="0"/>
              <w:jc w:val="both"/>
              <w:rPr>
                <w:b/>
                <w:bCs/>
              </w:rPr>
            </w:pPr>
            <w:r w:rsidRPr="001B7C95">
              <w:rPr>
                <w:b/>
                <w:bCs/>
              </w:rPr>
              <w:t>1.</w:t>
            </w:r>
            <w:r>
              <w:rPr>
                <w:b/>
                <w:bCs/>
              </w:rPr>
              <w:t xml:space="preserve"> </w:t>
            </w:r>
            <w:r w:rsidRPr="001B7C95">
              <w:rPr>
                <w:b/>
                <w:bCs/>
              </w:rPr>
              <w:t>Khởi động – Kết nối:</w:t>
            </w:r>
          </w:p>
          <w:p w14:paraId="14F8DAA3" w14:textId="77777777" w:rsidR="008509D9" w:rsidRPr="001B7C95" w:rsidRDefault="008509D9" w:rsidP="00EA4574">
            <w:pPr>
              <w:widowControl w:val="0"/>
              <w:tabs>
                <w:tab w:val="left" w:pos="698"/>
              </w:tabs>
              <w:autoSpaceDE w:val="0"/>
              <w:autoSpaceDN w:val="0"/>
              <w:jc w:val="both"/>
              <w:rPr>
                <w:bCs/>
              </w:rPr>
            </w:pPr>
            <w:r>
              <w:rPr>
                <w:b/>
                <w:bCs/>
              </w:rPr>
              <w:t xml:space="preserve">*Mục tiêu: </w:t>
            </w:r>
            <w:r w:rsidRPr="001B7C95">
              <w:rPr>
                <w:bCs/>
              </w:rPr>
              <w:t>Tạo hứng thú học tập cho học sinh để kết nối vào nội dung bài học</w:t>
            </w:r>
          </w:p>
          <w:p w14:paraId="29E86413" w14:textId="77777777" w:rsidR="008509D9" w:rsidRDefault="008509D9" w:rsidP="00EA4574">
            <w:pPr>
              <w:widowControl w:val="0"/>
              <w:tabs>
                <w:tab w:val="left" w:pos="698"/>
              </w:tabs>
              <w:autoSpaceDE w:val="0"/>
              <w:autoSpaceDN w:val="0"/>
              <w:jc w:val="both"/>
              <w:rPr>
                <w:b/>
                <w:bCs/>
              </w:rPr>
            </w:pPr>
            <w:r>
              <w:rPr>
                <w:b/>
                <w:bCs/>
              </w:rPr>
              <w:t xml:space="preserve">* Phương pháp: </w:t>
            </w:r>
            <w:r w:rsidRPr="001B7C95">
              <w:rPr>
                <w:bCs/>
              </w:rPr>
              <w:t>Hát – Vận động phụ hoạ</w:t>
            </w:r>
          </w:p>
          <w:p w14:paraId="535403F8" w14:textId="77777777" w:rsidR="008509D9" w:rsidRPr="001B7C95" w:rsidRDefault="008509D9" w:rsidP="00EA4574">
            <w:pPr>
              <w:widowControl w:val="0"/>
              <w:tabs>
                <w:tab w:val="left" w:pos="698"/>
              </w:tabs>
              <w:autoSpaceDE w:val="0"/>
              <w:autoSpaceDN w:val="0"/>
              <w:jc w:val="both"/>
              <w:rPr>
                <w:b/>
                <w:bCs/>
              </w:rPr>
            </w:pPr>
            <w:r>
              <w:rPr>
                <w:b/>
                <w:bCs/>
              </w:rPr>
              <w:t xml:space="preserve">* Tổ chức hoạt động: </w:t>
            </w:r>
            <w:r w:rsidRPr="00E32C00">
              <w:rPr>
                <w:rFonts w:eastAsia="SimSun"/>
                <w:bCs/>
                <w:i/>
                <w:iCs/>
              </w:rPr>
              <w:t xml:space="preserve">Chơi trò </w:t>
            </w:r>
            <w:r w:rsidRPr="00E32C00">
              <w:rPr>
                <w:rFonts w:eastAsia="SimSun"/>
                <w:bCs/>
                <w:iCs/>
              </w:rPr>
              <w:t>Máy ảnh thân thiện</w:t>
            </w:r>
            <w:r w:rsidRPr="00E32C00">
              <w:rPr>
                <w:rFonts w:eastAsia="SimSun"/>
                <w:bCs/>
                <w:i/>
                <w:iCs/>
              </w:rPr>
              <w:t>.</w:t>
            </w:r>
          </w:p>
          <w:p w14:paraId="59291D7B" w14:textId="77777777" w:rsidR="008509D9" w:rsidRPr="00E32C00" w:rsidRDefault="008509D9" w:rsidP="00EA4574">
            <w:r w:rsidRPr="004C3861">
              <w:t xml:space="preserve">- GV hướng dẫn HS chơi: </w:t>
            </w:r>
            <w:r w:rsidRPr="00E32C00">
              <w:t xml:space="preserve">Hai bạn sắm vai chụp ảnh cho nhau. </w:t>
            </w:r>
          </w:p>
          <w:p w14:paraId="195CD01A" w14:textId="77777777" w:rsidR="008509D9" w:rsidRPr="00E32C00" w:rsidRDefault="008509D9" w:rsidP="00EA4574">
            <w:pPr>
              <w:ind w:hanging="227"/>
            </w:pPr>
            <w:r w:rsidRPr="00E32C00">
              <w:t>– + GV mời HS chơi theo nhóm bàn. Mỗi bạn sửa soạn quần áo, đầu tóc để bạn bên cạnh làm động tác chụp ảnh mình bằng cách đặt ngón tay trỏ và ngón tay cái ghép vào nhau thành hình vuông mô phỏng chiếc máy ảnh. Mỗi lần chụp, HS hô: “Chuẩn bị! Cười! Xoạch!”.</w:t>
            </w:r>
          </w:p>
          <w:p w14:paraId="18A835D0" w14:textId="77777777" w:rsidR="008509D9" w:rsidRPr="004C3861" w:rsidRDefault="008509D9" w:rsidP="00EA4574">
            <w:pPr>
              <w:widowControl w:val="0"/>
              <w:tabs>
                <w:tab w:val="left" w:pos="698"/>
              </w:tabs>
              <w:autoSpaceDE w:val="0"/>
              <w:autoSpaceDN w:val="0"/>
              <w:jc w:val="both"/>
            </w:pPr>
            <w:r w:rsidRPr="004C3861">
              <w:t>+ GV đưa câu hỏi gợi ý để hs nêu cảm nghĩ/ ý kiến của mình khi thực hiện các hoạt động:</w:t>
            </w:r>
          </w:p>
          <w:p w14:paraId="0825212A" w14:textId="77777777" w:rsidR="008509D9" w:rsidRPr="004C3861" w:rsidRDefault="008509D9" w:rsidP="00EA4574">
            <w:pPr>
              <w:widowControl w:val="0"/>
              <w:tabs>
                <w:tab w:val="left" w:pos="698"/>
              </w:tabs>
              <w:autoSpaceDE w:val="0"/>
              <w:autoSpaceDN w:val="0"/>
              <w:jc w:val="both"/>
            </w:pPr>
            <w:r w:rsidRPr="004C3861">
              <w:t>? Khi chụp ảnh cho bạn em thường nhắc bạn điều gì? Em muốn tấm ảnh em chụp như thế nào?</w:t>
            </w:r>
          </w:p>
          <w:p w14:paraId="13760F5E" w14:textId="77777777" w:rsidR="008509D9" w:rsidRPr="004C3861" w:rsidRDefault="008509D9" w:rsidP="00EA4574">
            <w:pPr>
              <w:widowControl w:val="0"/>
              <w:tabs>
                <w:tab w:val="left" w:pos="698"/>
              </w:tabs>
              <w:autoSpaceDE w:val="0"/>
              <w:autoSpaceDN w:val="0"/>
              <w:jc w:val="both"/>
            </w:pPr>
            <w:r w:rsidRPr="004C3861">
              <w:t>? Khi em được bạn chụp ảnh, em thường chuẩn bị gì? Em muốn bức ảnh của mình như thế nào?</w:t>
            </w:r>
          </w:p>
          <w:p w14:paraId="33384B16" w14:textId="77777777" w:rsidR="008509D9" w:rsidRPr="004C3861" w:rsidRDefault="008509D9" w:rsidP="00EA4574">
            <w:pPr>
              <w:widowControl w:val="0"/>
              <w:tabs>
                <w:tab w:val="left" w:pos="698"/>
              </w:tabs>
              <w:autoSpaceDE w:val="0"/>
              <w:autoSpaceDN w:val="0"/>
              <w:jc w:val="both"/>
            </w:pPr>
            <w:r w:rsidRPr="004C3861">
              <w:t>- GV cho hs xem một số bức ảnh thật</w:t>
            </w:r>
          </w:p>
          <w:p w14:paraId="11A55ED7" w14:textId="77777777" w:rsidR="008509D9" w:rsidRPr="00E32C00" w:rsidRDefault="008509D9" w:rsidP="00EA4574">
            <w:r w:rsidRPr="00E32C00">
              <w:rPr>
                <w:b/>
              </w:rPr>
              <w:t>GV Kết luận:</w:t>
            </w:r>
            <w:r w:rsidRPr="00E32C00">
              <w:t xml:space="preserve"> Hình ảnh tươi vui, thân thiện của mình là hình ảnh chúng ta luôn muốn lưu lại. </w:t>
            </w:r>
          </w:p>
          <w:p w14:paraId="10341B66" w14:textId="77777777" w:rsidR="008509D9" w:rsidRPr="004C3861" w:rsidRDefault="008509D9" w:rsidP="00EA4574">
            <w:pPr>
              <w:widowControl w:val="0"/>
              <w:tabs>
                <w:tab w:val="left" w:pos="698"/>
              </w:tabs>
              <w:autoSpaceDE w:val="0"/>
              <w:autoSpaceDN w:val="0"/>
              <w:jc w:val="both"/>
            </w:pPr>
            <w:r w:rsidRPr="004C3861">
              <w:t>- GV dẫn dắt, vào bài.</w:t>
            </w:r>
          </w:p>
          <w:p w14:paraId="3A0BE1DC" w14:textId="77777777" w:rsidR="008509D9" w:rsidRPr="004C3861" w:rsidRDefault="008509D9" w:rsidP="00EA4574">
            <w:pPr>
              <w:widowControl w:val="0"/>
              <w:tabs>
                <w:tab w:val="left" w:pos="698"/>
              </w:tabs>
              <w:autoSpaceDE w:val="0"/>
              <w:autoSpaceDN w:val="0"/>
              <w:jc w:val="both"/>
              <w:rPr>
                <w:b/>
                <w:bCs/>
              </w:rPr>
            </w:pPr>
            <w:r w:rsidRPr="004C3861">
              <w:rPr>
                <w:b/>
                <w:bCs/>
              </w:rPr>
              <w:t>2. Khám phá chủ đề:</w:t>
            </w:r>
          </w:p>
          <w:p w14:paraId="74E48B89" w14:textId="77777777" w:rsidR="008509D9" w:rsidRDefault="008509D9" w:rsidP="00EA4574">
            <w:pPr>
              <w:widowControl w:val="0"/>
              <w:tabs>
                <w:tab w:val="left" w:pos="698"/>
              </w:tabs>
              <w:autoSpaceDE w:val="0"/>
              <w:autoSpaceDN w:val="0"/>
              <w:jc w:val="both"/>
              <w:rPr>
                <w:b/>
                <w:bCs/>
              </w:rPr>
            </w:pPr>
            <w:r w:rsidRPr="004C3861">
              <w:rPr>
                <w:b/>
                <w:bCs/>
              </w:rPr>
              <w:t>*Hoạt động 1: Tìm hiểu bản thân</w:t>
            </w:r>
          </w:p>
          <w:p w14:paraId="7ECA0612" w14:textId="77777777" w:rsidR="008509D9" w:rsidRPr="00CA5778" w:rsidRDefault="008509D9" w:rsidP="00EA4574">
            <w:pPr>
              <w:widowControl w:val="0"/>
              <w:tabs>
                <w:tab w:val="left" w:pos="698"/>
              </w:tabs>
              <w:autoSpaceDE w:val="0"/>
              <w:autoSpaceDN w:val="0"/>
              <w:jc w:val="both"/>
              <w:rPr>
                <w:bCs/>
              </w:rPr>
            </w:pPr>
            <w:r>
              <w:rPr>
                <w:b/>
                <w:bCs/>
              </w:rPr>
              <w:t xml:space="preserve">* Mục tiêu: </w:t>
            </w:r>
            <w:r w:rsidRPr="00CA5778">
              <w:rPr>
                <w:bCs/>
              </w:rPr>
              <w:t>HS nêu tên những việc mọi người thường làm hằng ngày để giữ vệ sinh cá nhân sạch sẽ</w:t>
            </w:r>
          </w:p>
          <w:p w14:paraId="2757D1C2" w14:textId="77777777" w:rsidR="008509D9" w:rsidRDefault="008509D9" w:rsidP="00EA4574">
            <w:pPr>
              <w:widowControl w:val="0"/>
              <w:tabs>
                <w:tab w:val="left" w:pos="698"/>
              </w:tabs>
              <w:autoSpaceDE w:val="0"/>
              <w:autoSpaceDN w:val="0"/>
              <w:jc w:val="both"/>
              <w:rPr>
                <w:b/>
                <w:bCs/>
              </w:rPr>
            </w:pPr>
            <w:r>
              <w:rPr>
                <w:b/>
                <w:bCs/>
              </w:rPr>
              <w:t xml:space="preserve">* Phương pháp: </w:t>
            </w:r>
            <w:r w:rsidRPr="00CA5778">
              <w:rPr>
                <w:bCs/>
              </w:rPr>
              <w:t>HS làm việc cá nhân, nhóm</w:t>
            </w:r>
          </w:p>
          <w:p w14:paraId="6F16C4A2" w14:textId="77777777" w:rsidR="008509D9" w:rsidRPr="004C3861" w:rsidRDefault="008509D9" w:rsidP="00EA4574">
            <w:pPr>
              <w:widowControl w:val="0"/>
              <w:tabs>
                <w:tab w:val="left" w:pos="698"/>
              </w:tabs>
              <w:autoSpaceDE w:val="0"/>
              <w:autoSpaceDN w:val="0"/>
              <w:jc w:val="both"/>
              <w:rPr>
                <w:b/>
                <w:bCs/>
              </w:rPr>
            </w:pPr>
            <w:r>
              <w:rPr>
                <w:b/>
                <w:bCs/>
              </w:rPr>
              <w:t xml:space="preserve">* Cách tiến hành: </w:t>
            </w:r>
          </w:p>
          <w:p w14:paraId="57826DCA" w14:textId="77777777" w:rsidR="008509D9" w:rsidRPr="004C3861" w:rsidRDefault="008509D9" w:rsidP="00EA4574">
            <w:pPr>
              <w:widowControl w:val="0"/>
              <w:tabs>
                <w:tab w:val="left" w:pos="698"/>
              </w:tabs>
              <w:autoSpaceDE w:val="0"/>
              <w:autoSpaceDN w:val="0"/>
              <w:jc w:val="both"/>
              <w:rPr>
                <w:b/>
                <w:bCs/>
              </w:rPr>
            </w:pPr>
            <w:r w:rsidRPr="00E32C00">
              <w:t>- YCHS cùng nhớ lại hình ảnh mình hằng ngày bằng những câu hỏi:</w:t>
            </w:r>
          </w:p>
          <w:p w14:paraId="41BAD0CC" w14:textId="77777777" w:rsidR="008509D9" w:rsidRPr="00E32C00" w:rsidRDefault="008509D9" w:rsidP="00EA4574">
            <w:pPr>
              <w:widowControl w:val="0"/>
              <w:tabs>
                <w:tab w:val="left" w:pos="698"/>
              </w:tabs>
              <w:autoSpaceDE w:val="0"/>
              <w:autoSpaceDN w:val="0"/>
              <w:jc w:val="both"/>
            </w:pPr>
            <w:r w:rsidRPr="00E32C00">
              <w:t>+ Ra đường, khi gặp hàng xóm, bạn bè, em mỉm cười hay… nhăn mặt? Em chào hỏi vồn vã hay vội vàng bỏ đi?</w:t>
            </w:r>
          </w:p>
          <w:p w14:paraId="36E909F6" w14:textId="77777777" w:rsidR="008509D9" w:rsidRPr="00E32C00" w:rsidRDefault="008509D9" w:rsidP="00EA4574">
            <w:r w:rsidRPr="00E32C00">
              <w:t>+ Em thử hỏi bạn bên cạnh xem, bình thường em cười nhiều hơn hay nhăn mặt nhiều hơn? Ở bên em, bạn có thấy vui vẻ không?</w:t>
            </w:r>
          </w:p>
          <w:p w14:paraId="252FF2C4" w14:textId="77777777" w:rsidR="008509D9" w:rsidRPr="004C3861" w:rsidRDefault="008509D9" w:rsidP="00EA4574">
            <w:pPr>
              <w:widowControl w:val="0"/>
              <w:tabs>
                <w:tab w:val="left" w:pos="698"/>
              </w:tabs>
              <w:autoSpaceDE w:val="0"/>
              <w:autoSpaceDN w:val="0"/>
              <w:jc w:val="both"/>
            </w:pPr>
            <w:r w:rsidRPr="004C3861">
              <w:t>- GV nêu: Mỗi chúng ta hãy luôn vui vẻ, thân thiện với bạn bè và mọi người xung quanh.</w:t>
            </w:r>
          </w:p>
          <w:p w14:paraId="3B811F39" w14:textId="77777777" w:rsidR="008509D9" w:rsidRPr="004C3861" w:rsidRDefault="008509D9" w:rsidP="00EA4574">
            <w:pPr>
              <w:widowControl w:val="0"/>
              <w:tabs>
                <w:tab w:val="left" w:pos="698"/>
              </w:tabs>
              <w:autoSpaceDE w:val="0"/>
              <w:autoSpaceDN w:val="0"/>
              <w:jc w:val="both"/>
              <w:rPr>
                <w:b/>
                <w:bCs/>
              </w:rPr>
            </w:pPr>
            <w:r w:rsidRPr="004C3861">
              <w:rPr>
                <w:b/>
                <w:bCs/>
              </w:rPr>
              <w:t>*Hoạt động 2: Em muốn thay đổi.</w:t>
            </w:r>
          </w:p>
          <w:p w14:paraId="63979543" w14:textId="77777777" w:rsidR="008509D9" w:rsidRPr="004C3861" w:rsidRDefault="008509D9" w:rsidP="00EA4574">
            <w:pPr>
              <w:widowControl w:val="0"/>
              <w:tabs>
                <w:tab w:val="left" w:pos="698"/>
              </w:tabs>
              <w:autoSpaceDE w:val="0"/>
              <w:autoSpaceDN w:val="0"/>
              <w:jc w:val="both"/>
            </w:pPr>
            <w:r w:rsidRPr="004C3861">
              <w:t>- GV hướng dẫn HS nhận diện những biểu hiện của người vui vẻ qua các câu hỏi gợi ý:</w:t>
            </w:r>
          </w:p>
          <w:p w14:paraId="49461716" w14:textId="77777777" w:rsidR="008509D9" w:rsidRPr="00E32C00" w:rsidRDefault="008509D9" w:rsidP="00EA4574">
            <w:r w:rsidRPr="00E32C00">
              <w:t xml:space="preserve">+ Theo các em, người vui vẻ là người thế nào, thường hay làm gì? </w:t>
            </w:r>
          </w:p>
          <w:p w14:paraId="20F0887A" w14:textId="77777777" w:rsidR="008509D9" w:rsidRPr="00E32C00" w:rsidRDefault="008509D9" w:rsidP="00EA4574">
            <w:r w:rsidRPr="00E32C00">
              <w:t xml:space="preserve">+ Theo các em, người thân thiện là người thường hay làm gì? </w:t>
            </w:r>
          </w:p>
          <w:p w14:paraId="46B06FDC" w14:textId="77777777" w:rsidR="008509D9" w:rsidRPr="004C3861" w:rsidRDefault="008509D9" w:rsidP="00EA4574">
            <w:r w:rsidRPr="004C3861">
              <w:t>- Gv nhận xét, chốt</w:t>
            </w:r>
          </w:p>
          <w:p w14:paraId="79C025F5" w14:textId="77777777" w:rsidR="008509D9" w:rsidRPr="004C3861" w:rsidRDefault="008509D9" w:rsidP="00EA4574">
            <w:pPr>
              <w:widowControl w:val="0"/>
              <w:tabs>
                <w:tab w:val="left" w:pos="698"/>
              </w:tabs>
              <w:autoSpaceDE w:val="0"/>
              <w:autoSpaceDN w:val="0"/>
              <w:jc w:val="both"/>
            </w:pPr>
            <w:r w:rsidRPr="004C3861">
              <w:t xml:space="preserve">+ Em thấy  mình đã là người luôn vui vẻ và thân thiện với mọi người xung quanh chưa?  </w:t>
            </w:r>
          </w:p>
          <w:p w14:paraId="5B7D1C71" w14:textId="4E805C20" w:rsidR="008509D9" w:rsidRPr="00E32C00" w:rsidRDefault="008509D9" w:rsidP="00EA4574">
            <w:pPr>
              <w:ind w:firstLine="34"/>
            </w:pPr>
            <w:r w:rsidRPr="00E32C00">
              <w:t xml:space="preserve">+ Để trả lời câu hỏi trên, GV cho cả lớp vẽ vào một tờ giấy hoặc một tấm bìa bí mật: Nếu bạn nào thấy mình đã là người vui vẻ, thân thiện, hãy vẽ hình mặt cười </w:t>
            </w:r>
            <w:r>
              <w:rPr>
                <w:noProof/>
              </w:rPr>
              <mc:AlternateContent>
                <mc:Choice Requires="wpg">
                  <w:drawing>
                    <wp:inline distT="0" distB="0" distL="0" distR="0" wp14:anchorId="6C4B5BC9" wp14:editId="04871D6C">
                      <wp:extent cx="144145" cy="146685"/>
                      <wp:effectExtent l="0" t="0" r="8255" b="5715"/>
                      <wp:docPr id="161510" name="Group 16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6685"/>
                                <a:chOff x="0" y="0"/>
                                <a:chExt cx="143993" cy="146876"/>
                              </a:xfrm>
                            </wpg:grpSpPr>
                            <wps:wsp>
                              <wps:cNvPr id="5898" name="Shape 5898"/>
                              <wps:cNvSpPr/>
                              <wps:spPr>
                                <a:xfrm>
                                  <a:off x="0" y="0"/>
                                  <a:ext cx="143993" cy="146876"/>
                                </a:xfrm>
                                <a:custGeom>
                                  <a:avLst/>
                                  <a:gdLst/>
                                  <a:ahLst/>
                                  <a:cxnLst/>
                                  <a:rect l="0" t="0" r="0" b="0"/>
                                  <a:pathLst>
                                    <a:path w="143993" h="146876">
                                      <a:moveTo>
                                        <a:pt x="71996" y="0"/>
                                      </a:moveTo>
                                      <a:cubicBezTo>
                                        <a:pt x="111760" y="0"/>
                                        <a:pt x="143993" y="32868"/>
                                        <a:pt x="143993" y="73444"/>
                                      </a:cubicBezTo>
                                      <a:cubicBezTo>
                                        <a:pt x="143993" y="113995"/>
                                        <a:pt x="111760" y="146876"/>
                                        <a:pt x="71996" y="146876"/>
                                      </a:cubicBezTo>
                                      <a:cubicBezTo>
                                        <a:pt x="32233" y="146876"/>
                                        <a:pt x="0" y="113995"/>
                                        <a:pt x="0" y="73444"/>
                                      </a:cubicBezTo>
                                      <a:cubicBezTo>
                                        <a:pt x="0" y="32868"/>
                                        <a:pt x="32233" y="0"/>
                                        <a:pt x="71996" y="0"/>
                                      </a:cubicBezTo>
                                      <a:close/>
                                    </a:path>
                                  </a:pathLst>
                                </a:custGeom>
                                <a:solidFill>
                                  <a:srgbClr val="FFCA04"/>
                                </a:solidFill>
                                <a:ln w="0" cap="flat">
                                  <a:noFill/>
                                  <a:miter lim="127000"/>
                                </a:ln>
                                <a:effectLst/>
                              </wps:spPr>
                              <wps:bodyPr/>
                            </wps:wsp>
                            <wps:wsp>
                              <wps:cNvPr id="5899" name="Shape 5899"/>
                              <wps:cNvSpPr/>
                              <wps:spPr>
                                <a:xfrm>
                                  <a:off x="30138" y="96199"/>
                                  <a:ext cx="83719" cy="26124"/>
                                </a:xfrm>
                                <a:custGeom>
                                  <a:avLst/>
                                  <a:gdLst/>
                                  <a:ahLst/>
                                  <a:cxnLst/>
                                  <a:rect l="0" t="0" r="0" b="0"/>
                                  <a:pathLst>
                                    <a:path w="83719" h="26124">
                                      <a:moveTo>
                                        <a:pt x="0" y="0"/>
                                      </a:moveTo>
                                      <a:cubicBezTo>
                                        <a:pt x="7938" y="15456"/>
                                        <a:pt x="23597" y="26124"/>
                                        <a:pt x="41859" y="26124"/>
                                      </a:cubicBezTo>
                                      <a:cubicBezTo>
                                        <a:pt x="60122" y="26124"/>
                                        <a:pt x="75781" y="15456"/>
                                        <a:pt x="83719" y="0"/>
                                      </a:cubicBezTo>
                                    </a:path>
                                  </a:pathLst>
                                </a:custGeom>
                                <a:noFill/>
                                <a:ln w="11443" cap="rnd" cmpd="sng" algn="ctr">
                                  <a:solidFill>
                                    <a:srgbClr val="000000"/>
                                  </a:solidFill>
                                  <a:prstDash val="solid"/>
                                  <a:round/>
                                </a:ln>
                                <a:effectLst/>
                              </wps:spPr>
                              <wps:bodyPr/>
                            </wps:wsp>
                            <wps:wsp>
                              <wps:cNvPr id="5900" name="Shape 5900"/>
                              <wps:cNvSpPr/>
                              <wps:spPr>
                                <a:xfrm>
                                  <a:off x="31594" y="39705"/>
                                  <a:ext cx="20803" cy="21222"/>
                                </a:xfrm>
                                <a:custGeom>
                                  <a:avLst/>
                                  <a:gdLst/>
                                  <a:ahLst/>
                                  <a:cxnLst/>
                                  <a:rect l="0" t="0" r="0" b="0"/>
                                  <a:pathLst>
                                    <a:path w="20803" h="21222">
                                      <a:moveTo>
                                        <a:pt x="10401" y="0"/>
                                      </a:moveTo>
                                      <a:cubicBezTo>
                                        <a:pt x="16142" y="0"/>
                                        <a:pt x="20803" y="4750"/>
                                        <a:pt x="20803" y="10604"/>
                                      </a:cubicBezTo>
                                      <a:cubicBezTo>
                                        <a:pt x="20803" y="16472"/>
                                        <a:pt x="16142" y="21222"/>
                                        <a:pt x="10401" y="21222"/>
                                      </a:cubicBezTo>
                                      <a:cubicBezTo>
                                        <a:pt x="4661" y="21222"/>
                                        <a:pt x="0" y="16472"/>
                                        <a:pt x="0" y="10604"/>
                                      </a:cubicBezTo>
                                      <a:cubicBezTo>
                                        <a:pt x="0" y="4750"/>
                                        <a:pt x="4661" y="0"/>
                                        <a:pt x="10401" y="0"/>
                                      </a:cubicBezTo>
                                      <a:close/>
                                    </a:path>
                                  </a:pathLst>
                                </a:custGeom>
                                <a:solidFill>
                                  <a:srgbClr val="000000"/>
                                </a:solidFill>
                                <a:ln w="0" cap="rnd">
                                  <a:noFill/>
                                  <a:round/>
                                </a:ln>
                                <a:effectLst/>
                              </wps:spPr>
                              <wps:bodyPr/>
                            </wps:wsp>
                            <wps:wsp>
                              <wps:cNvPr id="5901" name="Shape 5901"/>
                              <wps:cNvSpPr/>
                              <wps:spPr>
                                <a:xfrm>
                                  <a:off x="91594" y="39705"/>
                                  <a:ext cx="20803" cy="21222"/>
                                </a:xfrm>
                                <a:custGeom>
                                  <a:avLst/>
                                  <a:gdLst/>
                                  <a:ahLst/>
                                  <a:cxnLst/>
                                  <a:rect l="0" t="0" r="0" b="0"/>
                                  <a:pathLst>
                                    <a:path w="20803" h="21222">
                                      <a:moveTo>
                                        <a:pt x="10401" y="0"/>
                                      </a:moveTo>
                                      <a:cubicBezTo>
                                        <a:pt x="16142" y="0"/>
                                        <a:pt x="20803" y="4750"/>
                                        <a:pt x="20803" y="10604"/>
                                      </a:cubicBezTo>
                                      <a:cubicBezTo>
                                        <a:pt x="20803" y="16472"/>
                                        <a:pt x="16142" y="21222"/>
                                        <a:pt x="10401" y="21222"/>
                                      </a:cubicBezTo>
                                      <a:cubicBezTo>
                                        <a:pt x="4661" y="21222"/>
                                        <a:pt x="0" y="16472"/>
                                        <a:pt x="0" y="10604"/>
                                      </a:cubicBezTo>
                                      <a:cubicBezTo>
                                        <a:pt x="0" y="4750"/>
                                        <a:pt x="4661" y="0"/>
                                        <a:pt x="10401" y="0"/>
                                      </a:cubicBezTo>
                                      <a:close/>
                                    </a:path>
                                  </a:pathLst>
                                </a:custGeom>
                                <a:solidFill>
                                  <a:srgbClr val="000000"/>
                                </a:solidFill>
                                <a:ln w="0" cap="rnd">
                                  <a:noFill/>
                                  <a:round/>
                                </a:ln>
                                <a:effectLst/>
                              </wps:spPr>
                              <wps:bodyPr/>
                            </wps:wsp>
                          </wpg:wgp>
                        </a:graphicData>
                      </a:graphic>
                    </wp:inline>
                  </w:drawing>
                </mc:Choice>
                <mc:Fallback>
                  <w:pict>
                    <v:group w14:anchorId="0CC81A0A" id="Group 161510" o:spid="_x0000_s1026" style="width:11.35pt;height:11.55pt;mso-position-horizontal-relative:char;mso-position-vertical-relative:line" coordsize="143993,14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">
                      <v:shape id="Shape 5898" o:spid="_x0000_s1027" style="position:absolute;width:143993;height:146876;visibility:visible;mso-wrap-style:square;v-text-anchor:top" coordsize="143993,14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8XsIA&#10;AADdAAAADwAAAGRycy9kb3ducmV2LnhtbERP3WrCMBS+F/YO4Qx2p2kLDlcbZQzUUUFZtwc4NKdN&#10;sTkpTabd2y8Xgpcf33+xnWwvrjT6zrGCdJGAIK6d7rhV8PO9m69A+ICssXdMCv7Iw3bzNCsw1+7G&#10;X3StQitiCPscFZgQhlxKXxuy6BduII5c40aLIcKxlXrEWwy3vcyS5FVa7Dg2GBzow1B9qX6tgqY6&#10;4mFfTgmZrEyXp5LLcD4o9fI8va9BBJrCQ3x3f2oFy9VbnBvfx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xewgAAAN0AAAAPAAAAAAAAAAAAAAAAAJgCAABkcnMvZG93&#10;bnJldi54bWxQSwUGAAAAAAQABAD1AAAAhwMAAAAA&#10;" path="m71996,v39764,,71997,32868,71997,73444c143993,113995,111760,146876,71996,146876,32233,146876,,113995,,73444,,32868,32233,,71996,xe" fillcolor="#ffca04" stroked="f" strokeweight="0">
                        <v:stroke miterlimit="83231f" joinstyle="miter"/>
                        <v:path arrowok="t" textboxrect="0,0,143993,146876"/>
                      </v:shape>
                      <v:shape id="Shape 5899" o:spid="_x0000_s1028" style="position:absolute;left:30138;top:96199;width:83719;height:26124;visibility:visible;mso-wrap-style:square;v-text-anchor:top" coordsize="83719,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s3cQA&#10;AADdAAAADwAAAGRycy9kb3ducmV2LnhtbERPXWvCMBR9H/gfwhV8m6mTDe2MIhNR2B60bu710lyb&#10;YnNTmth2/34ZDHw7h/PFWax6W4mWGl86VjAZJyCIc6dLLhR8nraPMxA+IGusHJOCH/KwWg4eFphq&#10;1/GR2iwUIpawT1GBCaFOpfS5IYt+7GriqF1cYzFE2hRSN9jFclvJpyR5kRZLjgsGa3ozlF+zm1Ww&#10;2Z2T3cFczl9dhO17/Y0f16lSo2G/fgURqA938396rxU8z+Zz+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7N3EAAAA3QAAAA8AAAAAAAAAAAAAAAAAmAIAAGRycy9k&#10;b3ducmV2LnhtbFBLBQYAAAAABAAEAPUAAACJAwAAAAA=&#10;" path="m,c7938,15456,23597,26124,41859,26124,60122,26124,75781,15456,83719,e" filled="f" strokeweight=".31786mm">
                        <v:stroke endcap="round"/>
                        <v:path arrowok="t" textboxrect="0,0,83719,26124"/>
                      </v:shape>
                      <v:shape id="Shape 5900" o:spid="_x0000_s1029" style="position:absolute;left:31594;top:39705;width:20803;height:21222;visibility:visible;mso-wrap-style:square;v-text-anchor:top" coordsize="20803,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8/MUA&#10;AADdAAAADwAAAGRycy9kb3ducmV2LnhtbERPz2vCMBS+C/sfwht403TCZOtMpQwmUxxj1sN2ezSv&#10;TVnzUpqo1b/eHASPH9/vxXKwrThS7xvHCp6mCQji0umGawX74mPyAsIHZI2tY1JwJg/L7GG0wFS7&#10;E//QcRdqEUPYp6jAhNClUvrSkEU/dR1x5CrXWwwR9rXUPZ5iuG3lLEnm0mLDscFgR++Gyv/dwSpY&#10;Hez3vNhu9n/F5byufk1eNF+5UuPHIX8DEWgId/HN/akVPL8mcX98E5+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zz8xQAAAN0AAAAPAAAAAAAAAAAAAAAAAJgCAABkcnMv&#10;ZG93bnJldi54bWxQSwUGAAAAAAQABAD1AAAAigMAAAAA&#10;" path="m10401,v5741,,10402,4750,10402,10604c20803,16472,16142,21222,10401,21222,4661,21222,,16472,,10604,,4750,4661,,10401,xe" fillcolor="black" stroked="f" strokeweight="0">
                        <v:stroke endcap="round"/>
                        <v:path arrowok="t" textboxrect="0,0,20803,21222"/>
                      </v:shape>
                      <v:shape id="Shape 5901" o:spid="_x0000_s1030" style="position:absolute;left:91594;top:39705;width:20803;height:21222;visibility:visible;mso-wrap-style:square;v-text-anchor:top" coordsize="20803,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ZZ8cA&#10;AADdAAAADwAAAGRycy9kb3ducmV2LnhtbESPQWvCQBSE70L/w/IKvelGoVJTVwmC0paKaDzU2yP7&#10;zAazb0N21dhf3xUKHoeZ+YaZzjtbiwu1vnKsYDhIQBAXTldcKtjny/4bCB+QNdaOScGNPMxnT70p&#10;ptpdeUuXXShFhLBPUYEJoUml9IUhi37gGuLoHV1rMUTZllK3eI1wW8tRkoylxYrjgsGGFoaK0+5s&#10;FazOdjPOv7/2h/z39nn8MVlerTOlXp677B1EoC48wv/tD63gdZIM4f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bmWfHAAAA3QAAAA8AAAAAAAAAAAAAAAAAmAIAAGRy&#10;cy9kb3ducmV2LnhtbFBLBQYAAAAABAAEAPUAAACMAwAAAAA=&#10;" path="m10401,v5741,,10402,4750,10402,10604c20803,16472,16142,21222,10401,21222,4661,21222,,16472,,10604,,4750,4661,,10401,xe" fillcolor="black" stroked="f" strokeweight="0">
                        <v:stroke endcap="round"/>
                        <v:path arrowok="t" textboxrect="0,0,20803,21222"/>
                      </v:shape>
                      <w10:anchorlock/>
                    </v:group>
                  </w:pict>
                </mc:Fallback>
              </mc:AlternateContent>
            </w:r>
            <w:r w:rsidRPr="00E32C00">
              <w:t xml:space="preserve">. Nếu bạn nào thấy mình chưa vui vẻ, thân thiện lắm, muốn thay đổi hình ảnh của mình trong mắt mọi người, hãy vẽ hình dấu cộng +. Sau đó, GV đưa ra một chiếc hộp to để HS đặt những tờ giấy đã được gấp lại vào đó cùng lời hứa thầy cô sẽ giữ gìn bí mật này cho HS. </w:t>
            </w:r>
          </w:p>
          <w:p w14:paraId="69B8FF61" w14:textId="77777777" w:rsidR="008509D9" w:rsidRPr="00E32C00" w:rsidRDefault="008509D9" w:rsidP="00EA4574">
            <w:r w:rsidRPr="00E32C00">
              <w:rPr>
                <w:b/>
              </w:rPr>
              <w:t xml:space="preserve">GV Kết luận: </w:t>
            </w:r>
            <w:r w:rsidRPr="00E32C00">
              <w:t>Nếu muốn trở thành người vui vẻ và thân thiện, chúng ta có thể thử thay đổi bản thân mình. GV gắn bảng  thẻ chữ THÂN THIỆN, VUI VẺ.</w:t>
            </w:r>
          </w:p>
          <w:p w14:paraId="792A0E64" w14:textId="77777777" w:rsidR="008509D9" w:rsidRPr="004C3861" w:rsidRDefault="008509D9" w:rsidP="00EA4574">
            <w:pPr>
              <w:widowControl w:val="0"/>
              <w:tabs>
                <w:tab w:val="left" w:pos="698"/>
              </w:tabs>
              <w:autoSpaceDE w:val="0"/>
              <w:autoSpaceDN w:val="0"/>
              <w:jc w:val="both"/>
              <w:rPr>
                <w:b/>
                <w:bCs/>
              </w:rPr>
            </w:pPr>
            <w:r w:rsidRPr="004C3861">
              <w:rPr>
                <w:b/>
                <w:bCs/>
              </w:rPr>
              <w:t xml:space="preserve">3. Mở rộng và tổng kết chủ đề: </w:t>
            </w:r>
          </w:p>
          <w:p w14:paraId="5D771095" w14:textId="77777777" w:rsidR="008509D9" w:rsidRPr="004C3861" w:rsidRDefault="008509D9" w:rsidP="00EA4574">
            <w:pPr>
              <w:widowControl w:val="0"/>
              <w:tabs>
                <w:tab w:val="left" w:pos="698"/>
              </w:tabs>
              <w:autoSpaceDE w:val="0"/>
              <w:autoSpaceDN w:val="0"/>
              <w:jc w:val="both"/>
              <w:rPr>
                <w:b/>
                <w:bCs/>
                <w:i/>
              </w:rPr>
            </w:pPr>
            <w:r w:rsidRPr="004C3861">
              <w:rPr>
                <w:b/>
                <w:bCs/>
                <w:i/>
              </w:rPr>
              <w:t>Nhận biết hình ảnh thân thiện, tươi vui của em và các bạn</w:t>
            </w:r>
          </w:p>
          <w:p w14:paraId="3BC40084" w14:textId="77777777" w:rsidR="008509D9" w:rsidRPr="00E32C00" w:rsidRDefault="008509D9" w:rsidP="00EA4574">
            <w:r w:rsidRPr="00E32C00">
              <w:rPr>
                <w:b/>
                <w:lang w:val="it-IT"/>
              </w:rPr>
              <w:t>* Mục tiêu:</w:t>
            </w:r>
            <w:r w:rsidRPr="00E32C00">
              <w:rPr>
                <w:lang w:val="it-IT"/>
              </w:rPr>
              <w:t xml:space="preserve"> </w:t>
            </w:r>
            <w:r w:rsidRPr="004C3861">
              <w:t xml:space="preserve">- </w:t>
            </w:r>
            <w:r w:rsidRPr="00E32C00">
              <w:t>HS đánh giá lại hình ảnh mình thể hiện hằng ngày là vui vẻ hay rầu rĩ, thân thiện hay cau có… để từ đó muốn thực hành thay đổi hình ảnh của chính mình cho vui vẻ, thân thiện hơn.</w:t>
            </w:r>
          </w:p>
          <w:p w14:paraId="6954A05E" w14:textId="77777777" w:rsidR="008509D9" w:rsidRPr="00E32C00" w:rsidRDefault="008509D9" w:rsidP="00EA4574">
            <w:r w:rsidRPr="00E32C00">
              <w:rPr>
                <w:b/>
              </w:rPr>
              <w:t>* Phương pháp:</w:t>
            </w:r>
            <w:r w:rsidRPr="00E32C00">
              <w:t xml:space="preserve"> Thực hành</w:t>
            </w:r>
          </w:p>
          <w:p w14:paraId="6E991CDF" w14:textId="77777777" w:rsidR="008509D9" w:rsidRPr="00E32C00" w:rsidRDefault="008509D9" w:rsidP="00EA4574">
            <w:pPr>
              <w:rPr>
                <w:b/>
              </w:rPr>
            </w:pPr>
            <w:r w:rsidRPr="00E32C00">
              <w:rPr>
                <w:b/>
              </w:rPr>
              <w:t>* Cách tiến hành:</w:t>
            </w:r>
          </w:p>
          <w:p w14:paraId="02F59858" w14:textId="77777777" w:rsidR="008509D9" w:rsidRPr="004C3861" w:rsidRDefault="008509D9" w:rsidP="00EA4574">
            <w:pPr>
              <w:jc w:val="both"/>
              <w:rPr>
                <w:lang w:val="vi-VN" w:eastAsia="vi-VN"/>
              </w:rPr>
            </w:pPr>
            <w:r w:rsidRPr="004C3861">
              <w:rPr>
                <w:lang w:val="vi-VN" w:eastAsia="vi-VN"/>
              </w:rPr>
              <w:t>- YCHS quan sát tranh trong sgk trang 6 và thảo luận nhóm theo gợi ý:</w:t>
            </w:r>
          </w:p>
          <w:p w14:paraId="22E208DD" w14:textId="77777777" w:rsidR="008509D9" w:rsidRPr="004C3861" w:rsidRDefault="008509D9" w:rsidP="00EA4574">
            <w:pPr>
              <w:jc w:val="both"/>
              <w:rPr>
                <w:lang w:val="vi-VN" w:eastAsia="vi-VN"/>
              </w:rPr>
            </w:pPr>
            <w:r>
              <w:rPr>
                <w:lang w:val="vi-VN" w:eastAsia="vi-VN"/>
              </w:rPr>
              <w:t>+</w:t>
            </w:r>
            <w:r>
              <w:rPr>
                <w:lang w:eastAsia="vi-VN"/>
              </w:rPr>
              <w:t xml:space="preserve"> </w:t>
            </w:r>
            <w:r w:rsidRPr="004C3861">
              <w:rPr>
                <w:lang w:val="vi-VN" w:eastAsia="vi-VN"/>
              </w:rPr>
              <w:t>Em hãy nêu những biểu hiện thân thiện, tươi vui của các bạn trong tranh.</w:t>
            </w:r>
          </w:p>
          <w:p w14:paraId="547AD629" w14:textId="77777777" w:rsidR="008509D9" w:rsidRPr="004C3861" w:rsidRDefault="008509D9" w:rsidP="00EA4574">
            <w:pPr>
              <w:jc w:val="both"/>
              <w:rPr>
                <w:lang w:val="vi-VN" w:eastAsia="vi-VN"/>
              </w:rPr>
            </w:pPr>
            <w:r>
              <w:rPr>
                <w:lang w:val="vi-VN" w:eastAsia="vi-VN"/>
              </w:rPr>
              <w:t xml:space="preserve">+ </w:t>
            </w:r>
            <w:r w:rsidRPr="004C3861">
              <w:rPr>
                <w:lang w:val="vi-VN" w:eastAsia="vi-VN"/>
              </w:rPr>
              <w:t>Kể những biểu hiện thân thiện, tươi vui của các bạn khác mà em biết.</w:t>
            </w:r>
          </w:p>
          <w:p w14:paraId="0776C581" w14:textId="77777777" w:rsidR="008509D9" w:rsidRPr="004C3861" w:rsidRDefault="008509D9" w:rsidP="00EA4574">
            <w:pPr>
              <w:rPr>
                <w:lang w:val="vi-VN" w:eastAsia="vi-VN"/>
              </w:rPr>
            </w:pPr>
            <w:r w:rsidRPr="004C3861">
              <w:rPr>
                <w:lang w:val="vi-VN" w:eastAsia="vi-VN"/>
              </w:rPr>
              <w:t>- Cho HS liên hệ những biểu hiện thân thiện, tươi vui của em và các bạn trong lớp.</w:t>
            </w:r>
          </w:p>
          <w:p w14:paraId="72839AD6" w14:textId="77777777" w:rsidR="008509D9" w:rsidRPr="00E32C00" w:rsidRDefault="008509D9" w:rsidP="00EA4574">
            <w:r w:rsidRPr="00E32C00">
              <w:t xml:space="preserve">+ GV mời 2 HS lên thể hiện tình huống trước lớp -  HS khác cho lời khuyên: đóng góp các “bí kíp” để bạn A thể hiện là người thân thiện, vui vẻ đối với bạn B. </w:t>
            </w:r>
          </w:p>
          <w:p w14:paraId="3DD7EDB1" w14:textId="77777777" w:rsidR="008509D9" w:rsidRPr="004C3861" w:rsidRDefault="008509D9" w:rsidP="00EA4574">
            <w:pPr>
              <w:rPr>
                <w:lang w:val="vi-VN" w:eastAsia="vi-VN"/>
              </w:rPr>
            </w:pPr>
            <w:r w:rsidRPr="004C3861">
              <w:rPr>
                <w:lang w:val="vi-VN" w:eastAsia="vi-VN"/>
              </w:rPr>
              <w:t>+ GV theo dõi, hỗ trợ HS nếu cần thiết.</w:t>
            </w:r>
          </w:p>
          <w:p w14:paraId="1FC67326" w14:textId="77777777" w:rsidR="008509D9" w:rsidRPr="00E32C00" w:rsidRDefault="008509D9" w:rsidP="00EA4574">
            <w:r w:rsidRPr="00E32C00">
              <w:t>GV có thể đặt câu hỏi gợi ý như: Mắt nhìn vào đâu? Cười hay cau mày? Nên chào thế nào hay lờ đi? Muốn thể hiện sự thân thiện hơn nếu đã thân quen thì có thể làm gì?</w:t>
            </w:r>
          </w:p>
          <w:p w14:paraId="1B3C3619" w14:textId="77777777" w:rsidR="008509D9" w:rsidRPr="00E32C00" w:rsidRDefault="008509D9" w:rsidP="00EA4574">
            <w:r w:rsidRPr="00E32C00">
              <w:t xml:space="preserve">− GV mời các HS thể hiện sự thân thiện, vui tươi với một người bạn hoặc một nhóm bạn trong lớp. </w:t>
            </w:r>
          </w:p>
          <w:p w14:paraId="6FF426E2" w14:textId="77777777" w:rsidR="008509D9" w:rsidRPr="00E32C00" w:rsidRDefault="008509D9" w:rsidP="00EA4574">
            <w:r w:rsidRPr="004C3861">
              <w:rPr>
                <w:b/>
                <w:bCs/>
              </w:rPr>
              <w:t xml:space="preserve">- </w:t>
            </w:r>
            <w:r w:rsidRPr="004C3861">
              <w:rPr>
                <w:bCs/>
              </w:rPr>
              <w:t>Gv nhận xét, đưa kết luận</w:t>
            </w:r>
            <w:r w:rsidRPr="004C3861">
              <w:rPr>
                <w:b/>
                <w:bCs/>
              </w:rPr>
              <w:t xml:space="preserve">: </w:t>
            </w:r>
            <w:r w:rsidRPr="00E32C00">
              <w:t xml:space="preserve">Việc thể hiện  vui vẻ, thân thiện với mọi người cũng không quá khó. </w:t>
            </w:r>
          </w:p>
          <w:p w14:paraId="0484A916" w14:textId="77777777" w:rsidR="008509D9" w:rsidRPr="004C3861" w:rsidRDefault="008509D9" w:rsidP="00EA4574">
            <w:pPr>
              <w:widowControl w:val="0"/>
              <w:tabs>
                <w:tab w:val="left" w:pos="698"/>
              </w:tabs>
              <w:autoSpaceDE w:val="0"/>
              <w:autoSpaceDN w:val="0"/>
              <w:jc w:val="both"/>
              <w:rPr>
                <w:b/>
                <w:bCs/>
              </w:rPr>
            </w:pPr>
            <w:r w:rsidRPr="004C3861">
              <w:rPr>
                <w:b/>
                <w:bCs/>
              </w:rPr>
              <w:t>4. Cam kết, hành động:</w:t>
            </w:r>
          </w:p>
          <w:p w14:paraId="70576391" w14:textId="77777777" w:rsidR="008509D9" w:rsidRPr="004C3861" w:rsidRDefault="008509D9" w:rsidP="00EA4574">
            <w:pPr>
              <w:widowControl w:val="0"/>
              <w:tabs>
                <w:tab w:val="left" w:pos="698"/>
              </w:tabs>
              <w:autoSpaceDE w:val="0"/>
              <w:autoSpaceDN w:val="0"/>
              <w:jc w:val="both"/>
            </w:pPr>
            <w:r w:rsidRPr="004C3861">
              <w:t>- Hôm nay em học bài gì?</w:t>
            </w:r>
          </w:p>
          <w:p w14:paraId="6393A2D1" w14:textId="77777777" w:rsidR="008509D9" w:rsidRPr="004C3861" w:rsidRDefault="008509D9" w:rsidP="00EA4574">
            <w:pPr>
              <w:rPr>
                <w:lang w:val="vi-VN" w:eastAsia="vi-VN"/>
              </w:rPr>
            </w:pPr>
            <w:r w:rsidRPr="004C3861">
              <w:rPr>
                <w:lang w:val="vi-VN" w:eastAsia="vi-VN"/>
              </w:rPr>
              <w:t>- Về nhà em hãy cùng bố mẹ ngắm lại những cuốn an-bum ảnh gia đình để tìm những hình ảnh vui vẻ của mình, của cả nhà. Chọn một tấm ảnh hoặc tranh vẽ thể hiện hình ảnh tươi vui, hài hước của em để tham gia triển lãm ảnh của tổ.</w:t>
            </w:r>
          </w:p>
        </w:tc>
        <w:tc>
          <w:tcPr>
            <w:tcW w:w="2104" w:type="pct"/>
          </w:tcPr>
          <w:p w14:paraId="31DA108E" w14:textId="77777777" w:rsidR="008509D9" w:rsidRPr="004C3861" w:rsidRDefault="008509D9" w:rsidP="00EA4574">
            <w:pPr>
              <w:widowControl w:val="0"/>
              <w:tabs>
                <w:tab w:val="left" w:pos="698"/>
              </w:tabs>
              <w:autoSpaceDE w:val="0"/>
              <w:autoSpaceDN w:val="0"/>
              <w:jc w:val="both"/>
            </w:pPr>
          </w:p>
          <w:p w14:paraId="15B9EF41" w14:textId="77777777" w:rsidR="008509D9" w:rsidRPr="004C3861" w:rsidRDefault="008509D9" w:rsidP="00EA4574">
            <w:pPr>
              <w:widowControl w:val="0"/>
              <w:tabs>
                <w:tab w:val="left" w:pos="698"/>
              </w:tabs>
              <w:autoSpaceDE w:val="0"/>
              <w:autoSpaceDN w:val="0"/>
              <w:jc w:val="both"/>
            </w:pPr>
          </w:p>
          <w:p w14:paraId="191C5806" w14:textId="77777777" w:rsidR="008509D9" w:rsidRPr="004C3861" w:rsidRDefault="008509D9" w:rsidP="00EA4574">
            <w:pPr>
              <w:widowControl w:val="0"/>
              <w:tabs>
                <w:tab w:val="left" w:pos="698"/>
              </w:tabs>
              <w:autoSpaceDE w:val="0"/>
              <w:autoSpaceDN w:val="0"/>
              <w:jc w:val="both"/>
            </w:pPr>
          </w:p>
          <w:p w14:paraId="6F6995A0" w14:textId="77777777" w:rsidR="008509D9" w:rsidRDefault="008509D9" w:rsidP="00EA4574">
            <w:pPr>
              <w:widowControl w:val="0"/>
              <w:tabs>
                <w:tab w:val="left" w:pos="698"/>
              </w:tabs>
              <w:autoSpaceDE w:val="0"/>
              <w:autoSpaceDN w:val="0"/>
              <w:jc w:val="both"/>
            </w:pPr>
          </w:p>
          <w:p w14:paraId="409E04D9" w14:textId="77777777" w:rsidR="008509D9" w:rsidRDefault="008509D9" w:rsidP="00EA4574">
            <w:pPr>
              <w:widowControl w:val="0"/>
              <w:tabs>
                <w:tab w:val="left" w:pos="698"/>
              </w:tabs>
              <w:autoSpaceDE w:val="0"/>
              <w:autoSpaceDN w:val="0"/>
              <w:jc w:val="both"/>
            </w:pPr>
          </w:p>
          <w:p w14:paraId="092CDE10" w14:textId="77777777" w:rsidR="008509D9" w:rsidRPr="004C3861" w:rsidRDefault="008509D9" w:rsidP="00EA4574">
            <w:pPr>
              <w:widowControl w:val="0"/>
              <w:tabs>
                <w:tab w:val="left" w:pos="698"/>
              </w:tabs>
              <w:autoSpaceDE w:val="0"/>
              <w:autoSpaceDN w:val="0"/>
              <w:jc w:val="both"/>
            </w:pPr>
          </w:p>
          <w:p w14:paraId="194FCE80" w14:textId="77777777" w:rsidR="008509D9" w:rsidRPr="004C3861" w:rsidRDefault="008509D9" w:rsidP="00EA4574">
            <w:pPr>
              <w:widowControl w:val="0"/>
              <w:tabs>
                <w:tab w:val="left" w:pos="698"/>
              </w:tabs>
              <w:autoSpaceDE w:val="0"/>
              <w:autoSpaceDN w:val="0"/>
              <w:jc w:val="both"/>
            </w:pPr>
            <w:r w:rsidRPr="004C3861">
              <w:t>- HS quan sát, chơi TC theo HD.</w:t>
            </w:r>
          </w:p>
          <w:p w14:paraId="25B1D14E" w14:textId="77777777" w:rsidR="008509D9" w:rsidRPr="004C3861" w:rsidRDefault="008509D9" w:rsidP="00EA4574">
            <w:pPr>
              <w:widowControl w:val="0"/>
              <w:tabs>
                <w:tab w:val="left" w:pos="698"/>
              </w:tabs>
              <w:autoSpaceDE w:val="0"/>
              <w:autoSpaceDN w:val="0"/>
              <w:jc w:val="both"/>
            </w:pPr>
          </w:p>
          <w:p w14:paraId="31B757C8" w14:textId="77777777" w:rsidR="008509D9" w:rsidRPr="004C3861" w:rsidRDefault="008509D9" w:rsidP="00EA4574">
            <w:pPr>
              <w:widowControl w:val="0"/>
              <w:tabs>
                <w:tab w:val="left" w:pos="698"/>
              </w:tabs>
              <w:autoSpaceDE w:val="0"/>
              <w:autoSpaceDN w:val="0"/>
              <w:jc w:val="both"/>
            </w:pPr>
            <w:r w:rsidRPr="004C3861">
              <w:t>+ 1- 2 nhóm HS lên chơi trước lớp.</w:t>
            </w:r>
          </w:p>
          <w:p w14:paraId="61AF6135" w14:textId="77777777" w:rsidR="008509D9" w:rsidRPr="004C3861" w:rsidRDefault="008509D9" w:rsidP="00EA4574">
            <w:pPr>
              <w:widowControl w:val="0"/>
              <w:tabs>
                <w:tab w:val="left" w:pos="698"/>
              </w:tabs>
              <w:autoSpaceDE w:val="0"/>
              <w:autoSpaceDN w:val="0"/>
              <w:jc w:val="both"/>
            </w:pPr>
            <w:r w:rsidRPr="004C3861">
              <w:t>( HS có thể thay đổi vai cho nhau)</w:t>
            </w:r>
          </w:p>
          <w:p w14:paraId="20310805" w14:textId="77777777" w:rsidR="008509D9" w:rsidRPr="004C3861" w:rsidRDefault="008509D9" w:rsidP="00EA4574">
            <w:pPr>
              <w:widowControl w:val="0"/>
              <w:tabs>
                <w:tab w:val="left" w:pos="698"/>
              </w:tabs>
              <w:autoSpaceDE w:val="0"/>
              <w:autoSpaceDN w:val="0"/>
              <w:jc w:val="both"/>
            </w:pPr>
          </w:p>
          <w:p w14:paraId="140D7286" w14:textId="77777777" w:rsidR="008509D9" w:rsidRPr="004C3861" w:rsidRDefault="008509D9" w:rsidP="00EA4574">
            <w:pPr>
              <w:widowControl w:val="0"/>
              <w:tabs>
                <w:tab w:val="left" w:pos="698"/>
              </w:tabs>
              <w:autoSpaceDE w:val="0"/>
              <w:autoSpaceDN w:val="0"/>
              <w:jc w:val="both"/>
            </w:pPr>
          </w:p>
          <w:p w14:paraId="62EF35D3" w14:textId="77777777" w:rsidR="008509D9" w:rsidRPr="004C3861" w:rsidRDefault="008509D9" w:rsidP="00EA4574">
            <w:pPr>
              <w:widowControl w:val="0"/>
              <w:tabs>
                <w:tab w:val="left" w:pos="698"/>
              </w:tabs>
              <w:autoSpaceDE w:val="0"/>
              <w:autoSpaceDN w:val="0"/>
              <w:jc w:val="both"/>
            </w:pPr>
          </w:p>
          <w:p w14:paraId="0DF0D3DF" w14:textId="77777777" w:rsidR="008509D9" w:rsidRPr="004C3861" w:rsidRDefault="008509D9" w:rsidP="00EA4574">
            <w:pPr>
              <w:widowControl w:val="0"/>
              <w:tabs>
                <w:tab w:val="left" w:pos="698"/>
              </w:tabs>
              <w:autoSpaceDE w:val="0"/>
              <w:autoSpaceDN w:val="0"/>
              <w:jc w:val="both"/>
            </w:pPr>
          </w:p>
          <w:p w14:paraId="6AFCBAEC" w14:textId="77777777" w:rsidR="008509D9" w:rsidRPr="004C3861" w:rsidRDefault="008509D9" w:rsidP="00EA4574">
            <w:pPr>
              <w:widowControl w:val="0"/>
              <w:tabs>
                <w:tab w:val="left" w:pos="698"/>
              </w:tabs>
              <w:autoSpaceDE w:val="0"/>
              <w:autoSpaceDN w:val="0"/>
              <w:jc w:val="both"/>
            </w:pPr>
          </w:p>
          <w:p w14:paraId="7C9BD050" w14:textId="77777777" w:rsidR="008509D9" w:rsidRPr="004C3861" w:rsidRDefault="008509D9" w:rsidP="00EA4574">
            <w:pPr>
              <w:widowControl w:val="0"/>
              <w:tabs>
                <w:tab w:val="left" w:pos="698"/>
              </w:tabs>
              <w:autoSpaceDE w:val="0"/>
              <w:autoSpaceDN w:val="0"/>
              <w:jc w:val="both"/>
            </w:pPr>
            <w:r w:rsidRPr="004C3861">
              <w:t>+ HS nối tiếp nêu</w:t>
            </w:r>
          </w:p>
          <w:p w14:paraId="00939284" w14:textId="77777777" w:rsidR="008509D9" w:rsidRPr="004C3861" w:rsidRDefault="008509D9" w:rsidP="00EA4574">
            <w:pPr>
              <w:widowControl w:val="0"/>
              <w:tabs>
                <w:tab w:val="left" w:pos="698"/>
              </w:tabs>
              <w:autoSpaceDE w:val="0"/>
              <w:autoSpaceDN w:val="0"/>
              <w:jc w:val="both"/>
            </w:pPr>
          </w:p>
          <w:p w14:paraId="38687266" w14:textId="77777777" w:rsidR="008509D9" w:rsidRPr="004C3861" w:rsidRDefault="008509D9" w:rsidP="00EA4574">
            <w:pPr>
              <w:widowControl w:val="0"/>
              <w:tabs>
                <w:tab w:val="left" w:pos="698"/>
              </w:tabs>
              <w:autoSpaceDE w:val="0"/>
              <w:autoSpaceDN w:val="0"/>
              <w:jc w:val="both"/>
            </w:pPr>
          </w:p>
          <w:p w14:paraId="19F97F7C" w14:textId="77777777" w:rsidR="008509D9" w:rsidRPr="004C3861" w:rsidRDefault="008509D9" w:rsidP="00EA4574">
            <w:pPr>
              <w:widowControl w:val="0"/>
              <w:tabs>
                <w:tab w:val="left" w:pos="698"/>
              </w:tabs>
              <w:autoSpaceDE w:val="0"/>
              <w:autoSpaceDN w:val="0"/>
              <w:jc w:val="both"/>
            </w:pPr>
          </w:p>
          <w:p w14:paraId="139C817B" w14:textId="77777777" w:rsidR="008509D9" w:rsidRPr="004C3861" w:rsidRDefault="008509D9" w:rsidP="00EA4574">
            <w:pPr>
              <w:widowControl w:val="0"/>
              <w:tabs>
                <w:tab w:val="left" w:pos="698"/>
              </w:tabs>
              <w:autoSpaceDE w:val="0"/>
              <w:autoSpaceDN w:val="0"/>
              <w:jc w:val="both"/>
            </w:pPr>
          </w:p>
          <w:p w14:paraId="761FFF75" w14:textId="77777777" w:rsidR="008509D9" w:rsidRPr="004C3861" w:rsidRDefault="008509D9" w:rsidP="00EA4574">
            <w:pPr>
              <w:widowControl w:val="0"/>
              <w:tabs>
                <w:tab w:val="left" w:pos="698"/>
              </w:tabs>
              <w:autoSpaceDE w:val="0"/>
              <w:autoSpaceDN w:val="0"/>
              <w:jc w:val="both"/>
            </w:pPr>
          </w:p>
          <w:p w14:paraId="4498190D" w14:textId="77777777" w:rsidR="008509D9" w:rsidRPr="004C3861" w:rsidRDefault="008509D9" w:rsidP="00EA4574">
            <w:pPr>
              <w:widowControl w:val="0"/>
              <w:tabs>
                <w:tab w:val="left" w:pos="698"/>
              </w:tabs>
              <w:autoSpaceDE w:val="0"/>
              <w:autoSpaceDN w:val="0"/>
              <w:jc w:val="both"/>
            </w:pPr>
          </w:p>
          <w:p w14:paraId="1A05D0C8" w14:textId="77777777" w:rsidR="008509D9" w:rsidRPr="004C3861" w:rsidRDefault="008509D9" w:rsidP="00EA4574">
            <w:pPr>
              <w:widowControl w:val="0"/>
              <w:tabs>
                <w:tab w:val="left" w:pos="698"/>
              </w:tabs>
              <w:autoSpaceDE w:val="0"/>
              <w:autoSpaceDN w:val="0"/>
              <w:jc w:val="both"/>
            </w:pPr>
          </w:p>
          <w:p w14:paraId="6C273FF3" w14:textId="77777777" w:rsidR="008509D9" w:rsidRPr="004C3861" w:rsidRDefault="008509D9" w:rsidP="00EA4574">
            <w:pPr>
              <w:widowControl w:val="0"/>
              <w:tabs>
                <w:tab w:val="left" w:pos="698"/>
              </w:tabs>
              <w:autoSpaceDE w:val="0"/>
              <w:autoSpaceDN w:val="0"/>
              <w:jc w:val="both"/>
            </w:pPr>
          </w:p>
          <w:p w14:paraId="38CD4F6E" w14:textId="77777777" w:rsidR="008509D9" w:rsidRPr="004C3861" w:rsidRDefault="008509D9" w:rsidP="00EA4574">
            <w:pPr>
              <w:widowControl w:val="0"/>
              <w:tabs>
                <w:tab w:val="left" w:pos="698"/>
              </w:tabs>
              <w:autoSpaceDE w:val="0"/>
              <w:autoSpaceDN w:val="0"/>
              <w:jc w:val="both"/>
            </w:pPr>
          </w:p>
          <w:p w14:paraId="376CF612" w14:textId="77777777" w:rsidR="008509D9" w:rsidRPr="004C3861" w:rsidRDefault="008509D9" w:rsidP="00EA4574">
            <w:pPr>
              <w:widowControl w:val="0"/>
              <w:tabs>
                <w:tab w:val="left" w:pos="698"/>
              </w:tabs>
              <w:autoSpaceDE w:val="0"/>
              <w:autoSpaceDN w:val="0"/>
              <w:jc w:val="both"/>
            </w:pPr>
          </w:p>
          <w:p w14:paraId="6A28D279" w14:textId="77777777" w:rsidR="008509D9" w:rsidRPr="004C3861" w:rsidRDefault="008509D9" w:rsidP="00EA4574">
            <w:pPr>
              <w:widowControl w:val="0"/>
              <w:tabs>
                <w:tab w:val="left" w:pos="698"/>
              </w:tabs>
              <w:autoSpaceDE w:val="0"/>
              <w:autoSpaceDN w:val="0"/>
              <w:jc w:val="both"/>
            </w:pPr>
          </w:p>
          <w:p w14:paraId="3B1F662A" w14:textId="77777777" w:rsidR="008509D9" w:rsidRPr="004C3861" w:rsidRDefault="008509D9" w:rsidP="00EA4574">
            <w:pPr>
              <w:widowControl w:val="0"/>
              <w:tabs>
                <w:tab w:val="left" w:pos="698"/>
              </w:tabs>
              <w:autoSpaceDE w:val="0"/>
              <w:autoSpaceDN w:val="0"/>
              <w:jc w:val="both"/>
            </w:pPr>
          </w:p>
          <w:p w14:paraId="3E9F3CEA" w14:textId="77777777" w:rsidR="008509D9" w:rsidRPr="004C3861" w:rsidRDefault="008509D9" w:rsidP="00EA4574">
            <w:pPr>
              <w:widowControl w:val="0"/>
              <w:tabs>
                <w:tab w:val="left" w:pos="698"/>
              </w:tabs>
              <w:autoSpaceDE w:val="0"/>
              <w:autoSpaceDN w:val="0"/>
              <w:jc w:val="both"/>
            </w:pPr>
          </w:p>
          <w:p w14:paraId="7DF0A6CF" w14:textId="77777777" w:rsidR="008509D9" w:rsidRPr="004C3861" w:rsidRDefault="008509D9" w:rsidP="00EA4574">
            <w:pPr>
              <w:widowControl w:val="0"/>
              <w:tabs>
                <w:tab w:val="left" w:pos="698"/>
              </w:tabs>
              <w:autoSpaceDE w:val="0"/>
              <w:autoSpaceDN w:val="0"/>
              <w:jc w:val="both"/>
            </w:pPr>
          </w:p>
          <w:p w14:paraId="143C502F" w14:textId="77777777" w:rsidR="008509D9" w:rsidRPr="004C3861" w:rsidRDefault="008509D9" w:rsidP="00EA4574">
            <w:pPr>
              <w:widowControl w:val="0"/>
              <w:tabs>
                <w:tab w:val="left" w:pos="698"/>
              </w:tabs>
              <w:autoSpaceDE w:val="0"/>
              <w:autoSpaceDN w:val="0"/>
              <w:jc w:val="both"/>
            </w:pPr>
          </w:p>
          <w:p w14:paraId="68DCCDA6" w14:textId="77777777" w:rsidR="008509D9" w:rsidRPr="004C3861" w:rsidRDefault="008509D9" w:rsidP="00EA4574">
            <w:pPr>
              <w:widowControl w:val="0"/>
              <w:tabs>
                <w:tab w:val="left" w:pos="698"/>
              </w:tabs>
              <w:autoSpaceDE w:val="0"/>
              <w:autoSpaceDN w:val="0"/>
              <w:jc w:val="both"/>
            </w:pPr>
          </w:p>
          <w:p w14:paraId="79CA4A71" w14:textId="77777777" w:rsidR="008509D9" w:rsidRPr="004C3861" w:rsidRDefault="008509D9" w:rsidP="00EA4574">
            <w:pPr>
              <w:widowControl w:val="0"/>
              <w:tabs>
                <w:tab w:val="left" w:pos="698"/>
              </w:tabs>
              <w:autoSpaceDE w:val="0"/>
              <w:autoSpaceDN w:val="0"/>
              <w:jc w:val="both"/>
            </w:pPr>
          </w:p>
          <w:p w14:paraId="6096DBE4" w14:textId="77777777" w:rsidR="008509D9" w:rsidRPr="004C3861" w:rsidRDefault="008509D9" w:rsidP="00EA4574">
            <w:pPr>
              <w:widowControl w:val="0"/>
              <w:tabs>
                <w:tab w:val="left" w:pos="698"/>
              </w:tabs>
              <w:autoSpaceDE w:val="0"/>
              <w:autoSpaceDN w:val="0"/>
              <w:jc w:val="both"/>
            </w:pPr>
          </w:p>
          <w:p w14:paraId="167EAA00" w14:textId="77777777" w:rsidR="008509D9" w:rsidRPr="004C3861" w:rsidRDefault="008509D9" w:rsidP="00EA4574">
            <w:pPr>
              <w:widowControl w:val="0"/>
              <w:tabs>
                <w:tab w:val="left" w:pos="698"/>
              </w:tabs>
              <w:autoSpaceDE w:val="0"/>
              <w:autoSpaceDN w:val="0"/>
              <w:jc w:val="both"/>
            </w:pPr>
          </w:p>
          <w:p w14:paraId="144C7242" w14:textId="77777777" w:rsidR="008509D9" w:rsidRDefault="008509D9" w:rsidP="00EA4574">
            <w:pPr>
              <w:widowControl w:val="0"/>
              <w:tabs>
                <w:tab w:val="left" w:pos="698"/>
              </w:tabs>
              <w:autoSpaceDE w:val="0"/>
              <w:autoSpaceDN w:val="0"/>
              <w:jc w:val="both"/>
            </w:pPr>
          </w:p>
          <w:p w14:paraId="53C8008D" w14:textId="77777777" w:rsidR="008509D9" w:rsidRPr="004C3861" w:rsidRDefault="008509D9" w:rsidP="00EA4574">
            <w:pPr>
              <w:widowControl w:val="0"/>
              <w:tabs>
                <w:tab w:val="left" w:pos="698"/>
              </w:tabs>
              <w:autoSpaceDE w:val="0"/>
              <w:autoSpaceDN w:val="0"/>
              <w:jc w:val="both"/>
            </w:pPr>
          </w:p>
          <w:p w14:paraId="3ACA125D" w14:textId="77777777" w:rsidR="008509D9" w:rsidRPr="004C3861" w:rsidRDefault="008509D9" w:rsidP="00EA4574">
            <w:pPr>
              <w:widowControl w:val="0"/>
              <w:tabs>
                <w:tab w:val="left" w:pos="698"/>
              </w:tabs>
              <w:autoSpaceDE w:val="0"/>
              <w:autoSpaceDN w:val="0"/>
              <w:jc w:val="both"/>
            </w:pPr>
            <w:r w:rsidRPr="004C3861">
              <w:t>- HS nối tiếp trả lời.</w:t>
            </w:r>
          </w:p>
          <w:p w14:paraId="752F5E43" w14:textId="77777777" w:rsidR="008509D9" w:rsidRPr="004C3861" w:rsidRDefault="008509D9" w:rsidP="00EA4574">
            <w:pPr>
              <w:widowControl w:val="0"/>
              <w:tabs>
                <w:tab w:val="left" w:pos="698"/>
              </w:tabs>
              <w:autoSpaceDE w:val="0"/>
              <w:autoSpaceDN w:val="0"/>
              <w:jc w:val="both"/>
            </w:pPr>
          </w:p>
          <w:p w14:paraId="3540206F" w14:textId="77777777" w:rsidR="008509D9" w:rsidRPr="004C3861" w:rsidRDefault="008509D9" w:rsidP="00EA4574">
            <w:pPr>
              <w:widowControl w:val="0"/>
              <w:tabs>
                <w:tab w:val="left" w:pos="698"/>
              </w:tabs>
              <w:autoSpaceDE w:val="0"/>
              <w:autoSpaceDN w:val="0"/>
              <w:jc w:val="both"/>
            </w:pPr>
          </w:p>
          <w:p w14:paraId="782911F8" w14:textId="77777777" w:rsidR="008509D9" w:rsidRPr="004C3861" w:rsidRDefault="008509D9" w:rsidP="00EA4574">
            <w:pPr>
              <w:widowControl w:val="0"/>
              <w:tabs>
                <w:tab w:val="left" w:pos="698"/>
              </w:tabs>
              <w:autoSpaceDE w:val="0"/>
              <w:autoSpaceDN w:val="0"/>
              <w:jc w:val="both"/>
            </w:pPr>
            <w:r w:rsidRPr="004C3861">
              <w:t xml:space="preserve">- HS chia sẻ theo nhóm bàn. </w:t>
            </w:r>
          </w:p>
          <w:p w14:paraId="5AA35A84" w14:textId="77777777" w:rsidR="008509D9" w:rsidRPr="004C3861" w:rsidRDefault="008509D9" w:rsidP="00EA4574">
            <w:pPr>
              <w:widowControl w:val="0"/>
              <w:tabs>
                <w:tab w:val="left" w:pos="698"/>
              </w:tabs>
              <w:autoSpaceDE w:val="0"/>
              <w:autoSpaceDN w:val="0"/>
              <w:jc w:val="both"/>
            </w:pPr>
          </w:p>
          <w:p w14:paraId="47D46ADF" w14:textId="77777777" w:rsidR="008509D9" w:rsidRPr="004C3861" w:rsidRDefault="008509D9" w:rsidP="00EA4574">
            <w:pPr>
              <w:widowControl w:val="0"/>
              <w:tabs>
                <w:tab w:val="left" w:pos="698"/>
              </w:tabs>
              <w:autoSpaceDE w:val="0"/>
              <w:autoSpaceDN w:val="0"/>
              <w:jc w:val="both"/>
            </w:pPr>
          </w:p>
          <w:p w14:paraId="3B14BC96" w14:textId="77777777" w:rsidR="008509D9" w:rsidRPr="004C3861" w:rsidRDefault="008509D9" w:rsidP="00EA4574">
            <w:pPr>
              <w:widowControl w:val="0"/>
              <w:tabs>
                <w:tab w:val="left" w:pos="698"/>
              </w:tabs>
              <w:autoSpaceDE w:val="0"/>
              <w:autoSpaceDN w:val="0"/>
              <w:jc w:val="both"/>
            </w:pPr>
          </w:p>
          <w:p w14:paraId="25939C96" w14:textId="77777777" w:rsidR="008509D9" w:rsidRPr="004C3861" w:rsidRDefault="008509D9" w:rsidP="00EA4574">
            <w:pPr>
              <w:widowControl w:val="0"/>
              <w:tabs>
                <w:tab w:val="left" w:pos="698"/>
              </w:tabs>
              <w:autoSpaceDE w:val="0"/>
              <w:autoSpaceDN w:val="0"/>
              <w:jc w:val="both"/>
            </w:pPr>
          </w:p>
          <w:p w14:paraId="2AEAF505" w14:textId="77777777" w:rsidR="008509D9" w:rsidRPr="004C3861" w:rsidRDefault="008509D9" w:rsidP="00EA4574">
            <w:pPr>
              <w:widowControl w:val="0"/>
              <w:tabs>
                <w:tab w:val="left" w:pos="698"/>
              </w:tabs>
              <w:autoSpaceDE w:val="0"/>
              <w:autoSpaceDN w:val="0"/>
              <w:jc w:val="both"/>
            </w:pPr>
          </w:p>
          <w:p w14:paraId="12C68215" w14:textId="77777777" w:rsidR="008509D9" w:rsidRPr="004C3861" w:rsidRDefault="008509D9" w:rsidP="00EA4574">
            <w:pPr>
              <w:widowControl w:val="0"/>
              <w:tabs>
                <w:tab w:val="left" w:pos="698"/>
              </w:tabs>
              <w:autoSpaceDE w:val="0"/>
              <w:autoSpaceDN w:val="0"/>
              <w:jc w:val="both"/>
            </w:pPr>
          </w:p>
          <w:p w14:paraId="64791B1F" w14:textId="77777777" w:rsidR="008509D9" w:rsidRPr="004C3861" w:rsidRDefault="008509D9" w:rsidP="00EA4574">
            <w:pPr>
              <w:widowControl w:val="0"/>
              <w:tabs>
                <w:tab w:val="left" w:pos="698"/>
              </w:tabs>
              <w:autoSpaceDE w:val="0"/>
              <w:autoSpaceDN w:val="0"/>
              <w:jc w:val="both"/>
            </w:pPr>
          </w:p>
          <w:p w14:paraId="151256A5" w14:textId="77777777" w:rsidR="008509D9" w:rsidRPr="004C3861" w:rsidRDefault="008509D9" w:rsidP="00EA4574">
            <w:pPr>
              <w:widowControl w:val="0"/>
              <w:tabs>
                <w:tab w:val="left" w:pos="698"/>
              </w:tabs>
              <w:autoSpaceDE w:val="0"/>
              <w:autoSpaceDN w:val="0"/>
              <w:jc w:val="both"/>
            </w:pPr>
          </w:p>
          <w:p w14:paraId="7B92BE5F" w14:textId="77777777" w:rsidR="008509D9" w:rsidRPr="004C3861" w:rsidRDefault="008509D9" w:rsidP="00EA4574">
            <w:pPr>
              <w:widowControl w:val="0"/>
              <w:tabs>
                <w:tab w:val="left" w:pos="698"/>
              </w:tabs>
              <w:autoSpaceDE w:val="0"/>
              <w:autoSpaceDN w:val="0"/>
              <w:jc w:val="both"/>
            </w:pPr>
          </w:p>
          <w:p w14:paraId="479E38D3" w14:textId="77777777" w:rsidR="008509D9" w:rsidRPr="004C3861" w:rsidRDefault="008509D9" w:rsidP="00EA4574">
            <w:pPr>
              <w:widowControl w:val="0"/>
              <w:tabs>
                <w:tab w:val="left" w:pos="698"/>
              </w:tabs>
              <w:autoSpaceDE w:val="0"/>
              <w:autoSpaceDN w:val="0"/>
              <w:jc w:val="both"/>
            </w:pPr>
          </w:p>
          <w:p w14:paraId="1BF6C94D" w14:textId="77777777" w:rsidR="008509D9" w:rsidRPr="004C3861" w:rsidRDefault="008509D9" w:rsidP="00EA4574">
            <w:pPr>
              <w:widowControl w:val="0"/>
              <w:tabs>
                <w:tab w:val="left" w:pos="698"/>
              </w:tabs>
              <w:autoSpaceDE w:val="0"/>
              <w:autoSpaceDN w:val="0"/>
              <w:jc w:val="both"/>
            </w:pPr>
          </w:p>
          <w:p w14:paraId="65954FDC" w14:textId="77777777" w:rsidR="008509D9" w:rsidRPr="004C3861" w:rsidRDefault="008509D9" w:rsidP="00EA4574">
            <w:pPr>
              <w:widowControl w:val="0"/>
              <w:tabs>
                <w:tab w:val="left" w:pos="698"/>
              </w:tabs>
              <w:autoSpaceDE w:val="0"/>
              <w:autoSpaceDN w:val="0"/>
              <w:jc w:val="both"/>
            </w:pPr>
          </w:p>
          <w:p w14:paraId="2C25904D" w14:textId="77777777" w:rsidR="008509D9" w:rsidRPr="004C3861" w:rsidRDefault="008509D9" w:rsidP="00EA4574">
            <w:pPr>
              <w:widowControl w:val="0"/>
              <w:tabs>
                <w:tab w:val="left" w:pos="698"/>
              </w:tabs>
              <w:autoSpaceDE w:val="0"/>
              <w:autoSpaceDN w:val="0"/>
              <w:jc w:val="both"/>
            </w:pPr>
            <w:r w:rsidRPr="004C3861">
              <w:t>- HS thảo luận nhóm 4.</w:t>
            </w:r>
          </w:p>
          <w:p w14:paraId="381DAA99" w14:textId="77777777" w:rsidR="008509D9" w:rsidRPr="004C3861" w:rsidRDefault="008509D9" w:rsidP="00EA4574">
            <w:pPr>
              <w:widowControl w:val="0"/>
              <w:tabs>
                <w:tab w:val="left" w:pos="698"/>
              </w:tabs>
              <w:autoSpaceDE w:val="0"/>
              <w:autoSpaceDN w:val="0"/>
              <w:jc w:val="both"/>
            </w:pPr>
            <w:r w:rsidRPr="004C3861">
              <w:t>- Chia sẻ trước lớp</w:t>
            </w:r>
          </w:p>
          <w:p w14:paraId="65267424" w14:textId="77777777" w:rsidR="008509D9" w:rsidRPr="004C3861" w:rsidRDefault="008509D9" w:rsidP="00EA4574">
            <w:pPr>
              <w:widowControl w:val="0"/>
              <w:tabs>
                <w:tab w:val="left" w:pos="698"/>
              </w:tabs>
              <w:autoSpaceDE w:val="0"/>
              <w:autoSpaceDN w:val="0"/>
              <w:jc w:val="both"/>
            </w:pPr>
          </w:p>
          <w:p w14:paraId="0F426AA3" w14:textId="77777777" w:rsidR="008509D9" w:rsidRPr="004C3861" w:rsidRDefault="008509D9" w:rsidP="00EA4574">
            <w:pPr>
              <w:widowControl w:val="0"/>
              <w:tabs>
                <w:tab w:val="left" w:pos="698"/>
              </w:tabs>
              <w:autoSpaceDE w:val="0"/>
              <w:autoSpaceDN w:val="0"/>
              <w:jc w:val="both"/>
            </w:pPr>
          </w:p>
          <w:p w14:paraId="0201B5BA" w14:textId="77777777" w:rsidR="008509D9" w:rsidRPr="004C3861" w:rsidRDefault="008509D9" w:rsidP="00EA4574">
            <w:pPr>
              <w:widowControl w:val="0"/>
              <w:tabs>
                <w:tab w:val="left" w:pos="698"/>
              </w:tabs>
              <w:autoSpaceDE w:val="0"/>
              <w:autoSpaceDN w:val="0"/>
              <w:jc w:val="both"/>
            </w:pPr>
          </w:p>
          <w:p w14:paraId="16A55120" w14:textId="77777777" w:rsidR="008509D9" w:rsidRPr="004C3861" w:rsidRDefault="008509D9" w:rsidP="00EA4574">
            <w:pPr>
              <w:widowControl w:val="0"/>
              <w:tabs>
                <w:tab w:val="left" w:pos="698"/>
              </w:tabs>
              <w:autoSpaceDE w:val="0"/>
              <w:autoSpaceDN w:val="0"/>
              <w:jc w:val="both"/>
            </w:pPr>
          </w:p>
          <w:p w14:paraId="5F260713" w14:textId="77777777" w:rsidR="008509D9" w:rsidRPr="004C3861" w:rsidRDefault="008509D9" w:rsidP="00EA4574">
            <w:pPr>
              <w:widowControl w:val="0"/>
              <w:tabs>
                <w:tab w:val="left" w:pos="698"/>
              </w:tabs>
              <w:autoSpaceDE w:val="0"/>
              <w:autoSpaceDN w:val="0"/>
              <w:jc w:val="both"/>
            </w:pPr>
          </w:p>
          <w:p w14:paraId="50EA5B90" w14:textId="77777777" w:rsidR="008509D9" w:rsidRPr="004C3861" w:rsidRDefault="008509D9" w:rsidP="00EA4574">
            <w:pPr>
              <w:widowControl w:val="0"/>
              <w:tabs>
                <w:tab w:val="left" w:pos="698"/>
              </w:tabs>
              <w:autoSpaceDE w:val="0"/>
              <w:autoSpaceDN w:val="0"/>
              <w:jc w:val="both"/>
            </w:pPr>
          </w:p>
          <w:p w14:paraId="49C78039" w14:textId="77777777" w:rsidR="008509D9" w:rsidRPr="004C3861" w:rsidRDefault="008509D9" w:rsidP="00EA4574">
            <w:pPr>
              <w:widowControl w:val="0"/>
              <w:tabs>
                <w:tab w:val="left" w:pos="698"/>
              </w:tabs>
              <w:autoSpaceDE w:val="0"/>
              <w:autoSpaceDN w:val="0"/>
              <w:jc w:val="both"/>
            </w:pPr>
          </w:p>
          <w:p w14:paraId="058EED8B" w14:textId="77777777" w:rsidR="008509D9" w:rsidRPr="004C3861" w:rsidRDefault="008509D9" w:rsidP="00EA4574">
            <w:pPr>
              <w:widowControl w:val="0"/>
              <w:tabs>
                <w:tab w:val="left" w:pos="698"/>
              </w:tabs>
              <w:autoSpaceDE w:val="0"/>
              <w:autoSpaceDN w:val="0"/>
              <w:jc w:val="both"/>
            </w:pPr>
            <w:r w:rsidRPr="004C3861">
              <w:t>- HS lắng nghe.</w:t>
            </w:r>
          </w:p>
          <w:p w14:paraId="573B9103" w14:textId="77777777" w:rsidR="008509D9" w:rsidRPr="004C3861" w:rsidRDefault="008509D9" w:rsidP="00EA4574">
            <w:pPr>
              <w:widowControl w:val="0"/>
              <w:tabs>
                <w:tab w:val="left" w:pos="698"/>
              </w:tabs>
              <w:autoSpaceDE w:val="0"/>
              <w:autoSpaceDN w:val="0"/>
              <w:jc w:val="both"/>
            </w:pPr>
          </w:p>
          <w:p w14:paraId="2336FDAD" w14:textId="77777777" w:rsidR="008509D9" w:rsidRPr="004C3861" w:rsidRDefault="008509D9" w:rsidP="00EA4574">
            <w:pPr>
              <w:widowControl w:val="0"/>
              <w:tabs>
                <w:tab w:val="left" w:pos="698"/>
              </w:tabs>
              <w:autoSpaceDE w:val="0"/>
              <w:autoSpaceDN w:val="0"/>
              <w:jc w:val="both"/>
            </w:pPr>
          </w:p>
          <w:p w14:paraId="0FAEAAAB" w14:textId="77777777" w:rsidR="008509D9" w:rsidRPr="004C3861" w:rsidRDefault="008509D9" w:rsidP="00EA4574">
            <w:pPr>
              <w:widowControl w:val="0"/>
              <w:tabs>
                <w:tab w:val="left" w:pos="698"/>
              </w:tabs>
              <w:autoSpaceDE w:val="0"/>
              <w:autoSpaceDN w:val="0"/>
              <w:jc w:val="both"/>
            </w:pPr>
          </w:p>
          <w:p w14:paraId="3AD62D46" w14:textId="77777777" w:rsidR="008509D9" w:rsidRPr="004C3861" w:rsidRDefault="008509D9" w:rsidP="00EA4574">
            <w:pPr>
              <w:widowControl w:val="0"/>
              <w:tabs>
                <w:tab w:val="left" w:pos="698"/>
              </w:tabs>
              <w:autoSpaceDE w:val="0"/>
              <w:autoSpaceDN w:val="0"/>
              <w:jc w:val="both"/>
            </w:pPr>
          </w:p>
          <w:p w14:paraId="4593B763" w14:textId="77777777" w:rsidR="008509D9" w:rsidRPr="004C3861" w:rsidRDefault="008509D9" w:rsidP="00EA4574">
            <w:pPr>
              <w:widowControl w:val="0"/>
              <w:tabs>
                <w:tab w:val="left" w:pos="698"/>
              </w:tabs>
              <w:autoSpaceDE w:val="0"/>
              <w:autoSpaceDN w:val="0"/>
              <w:jc w:val="both"/>
            </w:pPr>
          </w:p>
          <w:p w14:paraId="4EEF2C74" w14:textId="77777777" w:rsidR="008509D9" w:rsidRDefault="008509D9" w:rsidP="00EA4574">
            <w:pPr>
              <w:widowControl w:val="0"/>
              <w:tabs>
                <w:tab w:val="left" w:pos="698"/>
              </w:tabs>
              <w:autoSpaceDE w:val="0"/>
              <w:autoSpaceDN w:val="0"/>
              <w:jc w:val="both"/>
            </w:pPr>
          </w:p>
          <w:p w14:paraId="48892FAA" w14:textId="77777777" w:rsidR="008509D9" w:rsidRDefault="008509D9" w:rsidP="00EA4574">
            <w:pPr>
              <w:widowControl w:val="0"/>
              <w:tabs>
                <w:tab w:val="left" w:pos="698"/>
              </w:tabs>
              <w:autoSpaceDE w:val="0"/>
              <w:autoSpaceDN w:val="0"/>
              <w:jc w:val="both"/>
            </w:pPr>
          </w:p>
          <w:p w14:paraId="51F65836" w14:textId="77777777" w:rsidR="008509D9" w:rsidRDefault="008509D9" w:rsidP="00EA4574">
            <w:pPr>
              <w:widowControl w:val="0"/>
              <w:tabs>
                <w:tab w:val="left" w:pos="698"/>
              </w:tabs>
              <w:autoSpaceDE w:val="0"/>
              <w:autoSpaceDN w:val="0"/>
              <w:jc w:val="both"/>
            </w:pPr>
          </w:p>
          <w:p w14:paraId="72A2E615" w14:textId="77777777" w:rsidR="008509D9" w:rsidRPr="004C3861" w:rsidRDefault="008509D9" w:rsidP="00EA4574">
            <w:pPr>
              <w:widowControl w:val="0"/>
              <w:tabs>
                <w:tab w:val="left" w:pos="698"/>
              </w:tabs>
              <w:autoSpaceDE w:val="0"/>
              <w:autoSpaceDN w:val="0"/>
              <w:jc w:val="both"/>
            </w:pPr>
          </w:p>
          <w:p w14:paraId="6E61A4FE" w14:textId="77777777" w:rsidR="008509D9" w:rsidRPr="004C3861" w:rsidRDefault="008509D9" w:rsidP="00EA4574">
            <w:pPr>
              <w:widowControl w:val="0"/>
              <w:tabs>
                <w:tab w:val="left" w:pos="698"/>
              </w:tabs>
              <w:autoSpaceDE w:val="0"/>
              <w:autoSpaceDN w:val="0"/>
              <w:jc w:val="both"/>
            </w:pPr>
            <w:r w:rsidRPr="004C3861">
              <w:t>- HS đồng thanh đọc to.</w:t>
            </w:r>
          </w:p>
          <w:p w14:paraId="33039DBC" w14:textId="77777777" w:rsidR="008509D9" w:rsidRPr="004C3861" w:rsidRDefault="008509D9" w:rsidP="00EA4574">
            <w:pPr>
              <w:widowControl w:val="0"/>
              <w:tabs>
                <w:tab w:val="left" w:pos="698"/>
              </w:tabs>
              <w:autoSpaceDE w:val="0"/>
              <w:autoSpaceDN w:val="0"/>
              <w:jc w:val="both"/>
            </w:pPr>
          </w:p>
          <w:p w14:paraId="2CC6F9B5" w14:textId="77777777" w:rsidR="008509D9" w:rsidRPr="004C3861" w:rsidRDefault="008509D9" w:rsidP="00EA4574">
            <w:pPr>
              <w:widowControl w:val="0"/>
              <w:tabs>
                <w:tab w:val="left" w:pos="698"/>
              </w:tabs>
              <w:autoSpaceDE w:val="0"/>
              <w:autoSpaceDN w:val="0"/>
              <w:jc w:val="both"/>
            </w:pPr>
          </w:p>
          <w:p w14:paraId="6866685F" w14:textId="77777777" w:rsidR="008509D9" w:rsidRDefault="008509D9" w:rsidP="00EA4574">
            <w:pPr>
              <w:widowControl w:val="0"/>
              <w:tabs>
                <w:tab w:val="left" w:pos="698"/>
              </w:tabs>
              <w:autoSpaceDE w:val="0"/>
              <w:autoSpaceDN w:val="0"/>
              <w:jc w:val="both"/>
            </w:pPr>
          </w:p>
          <w:p w14:paraId="3BBEF9A0" w14:textId="77777777" w:rsidR="008509D9" w:rsidRDefault="008509D9" w:rsidP="00EA4574">
            <w:pPr>
              <w:widowControl w:val="0"/>
              <w:tabs>
                <w:tab w:val="left" w:pos="698"/>
              </w:tabs>
              <w:autoSpaceDE w:val="0"/>
              <w:autoSpaceDN w:val="0"/>
              <w:jc w:val="both"/>
            </w:pPr>
          </w:p>
          <w:p w14:paraId="287B454B" w14:textId="77777777" w:rsidR="008509D9" w:rsidRDefault="008509D9" w:rsidP="00EA4574">
            <w:pPr>
              <w:widowControl w:val="0"/>
              <w:tabs>
                <w:tab w:val="left" w:pos="698"/>
              </w:tabs>
              <w:autoSpaceDE w:val="0"/>
              <w:autoSpaceDN w:val="0"/>
              <w:jc w:val="both"/>
            </w:pPr>
          </w:p>
          <w:p w14:paraId="1C1E23BE" w14:textId="77777777" w:rsidR="008509D9" w:rsidRDefault="008509D9" w:rsidP="00EA4574">
            <w:pPr>
              <w:widowControl w:val="0"/>
              <w:tabs>
                <w:tab w:val="left" w:pos="698"/>
              </w:tabs>
              <w:autoSpaceDE w:val="0"/>
              <w:autoSpaceDN w:val="0"/>
              <w:jc w:val="both"/>
            </w:pPr>
          </w:p>
          <w:p w14:paraId="4B4DED2A" w14:textId="77777777" w:rsidR="008509D9" w:rsidRDefault="008509D9" w:rsidP="00EA4574">
            <w:pPr>
              <w:widowControl w:val="0"/>
              <w:tabs>
                <w:tab w:val="left" w:pos="698"/>
              </w:tabs>
              <w:autoSpaceDE w:val="0"/>
              <w:autoSpaceDN w:val="0"/>
              <w:jc w:val="both"/>
            </w:pPr>
          </w:p>
          <w:p w14:paraId="0790467E" w14:textId="77777777" w:rsidR="008509D9" w:rsidRDefault="008509D9" w:rsidP="00EA4574">
            <w:pPr>
              <w:widowControl w:val="0"/>
              <w:tabs>
                <w:tab w:val="left" w:pos="698"/>
              </w:tabs>
              <w:autoSpaceDE w:val="0"/>
              <w:autoSpaceDN w:val="0"/>
              <w:jc w:val="both"/>
            </w:pPr>
          </w:p>
          <w:p w14:paraId="44ED0845" w14:textId="77777777" w:rsidR="008509D9" w:rsidRDefault="008509D9" w:rsidP="00EA4574">
            <w:pPr>
              <w:widowControl w:val="0"/>
              <w:tabs>
                <w:tab w:val="left" w:pos="698"/>
              </w:tabs>
              <w:autoSpaceDE w:val="0"/>
              <w:autoSpaceDN w:val="0"/>
              <w:jc w:val="both"/>
            </w:pPr>
          </w:p>
          <w:p w14:paraId="54631742" w14:textId="77777777" w:rsidR="008509D9" w:rsidRDefault="008509D9" w:rsidP="00EA4574">
            <w:pPr>
              <w:widowControl w:val="0"/>
              <w:tabs>
                <w:tab w:val="left" w:pos="698"/>
              </w:tabs>
              <w:autoSpaceDE w:val="0"/>
              <w:autoSpaceDN w:val="0"/>
              <w:jc w:val="both"/>
            </w:pPr>
          </w:p>
          <w:p w14:paraId="788010CC" w14:textId="77777777" w:rsidR="008509D9" w:rsidRDefault="008509D9" w:rsidP="00EA4574">
            <w:pPr>
              <w:widowControl w:val="0"/>
              <w:tabs>
                <w:tab w:val="left" w:pos="698"/>
              </w:tabs>
              <w:autoSpaceDE w:val="0"/>
              <w:autoSpaceDN w:val="0"/>
              <w:jc w:val="both"/>
            </w:pPr>
          </w:p>
          <w:p w14:paraId="6411496F" w14:textId="77777777" w:rsidR="008509D9" w:rsidRDefault="008509D9" w:rsidP="00EA4574">
            <w:pPr>
              <w:widowControl w:val="0"/>
              <w:tabs>
                <w:tab w:val="left" w:pos="698"/>
              </w:tabs>
              <w:autoSpaceDE w:val="0"/>
              <w:autoSpaceDN w:val="0"/>
              <w:jc w:val="both"/>
            </w:pPr>
          </w:p>
          <w:p w14:paraId="063B13C0" w14:textId="77777777" w:rsidR="008509D9" w:rsidRPr="004C3861" w:rsidRDefault="008509D9" w:rsidP="00EA4574">
            <w:pPr>
              <w:widowControl w:val="0"/>
              <w:tabs>
                <w:tab w:val="left" w:pos="698"/>
              </w:tabs>
              <w:autoSpaceDE w:val="0"/>
              <w:autoSpaceDN w:val="0"/>
              <w:jc w:val="both"/>
            </w:pPr>
          </w:p>
          <w:p w14:paraId="237159DC" w14:textId="77777777" w:rsidR="008509D9" w:rsidRPr="004C3861" w:rsidRDefault="008509D9" w:rsidP="00EA4574">
            <w:pPr>
              <w:widowControl w:val="0"/>
              <w:tabs>
                <w:tab w:val="left" w:pos="698"/>
              </w:tabs>
              <w:autoSpaceDE w:val="0"/>
              <w:autoSpaceDN w:val="0"/>
              <w:jc w:val="both"/>
            </w:pPr>
            <w:r w:rsidRPr="004C3861">
              <w:t>- HS quan sát tranh và thảo luận theo nhóm 4.</w:t>
            </w:r>
          </w:p>
          <w:p w14:paraId="4E910DBC" w14:textId="77777777" w:rsidR="008509D9" w:rsidRPr="004C3861" w:rsidRDefault="008509D9" w:rsidP="00EA4574">
            <w:pPr>
              <w:widowControl w:val="0"/>
              <w:tabs>
                <w:tab w:val="left" w:pos="698"/>
              </w:tabs>
              <w:autoSpaceDE w:val="0"/>
              <w:autoSpaceDN w:val="0"/>
              <w:jc w:val="both"/>
            </w:pPr>
            <w:r w:rsidRPr="004C3861">
              <w:t>- Chia sẻ trước lớp.</w:t>
            </w:r>
          </w:p>
          <w:p w14:paraId="2DC8C3B5" w14:textId="77777777" w:rsidR="008509D9" w:rsidRPr="004C3861" w:rsidRDefault="008509D9" w:rsidP="00EA4574">
            <w:pPr>
              <w:widowControl w:val="0"/>
              <w:tabs>
                <w:tab w:val="left" w:pos="698"/>
              </w:tabs>
              <w:autoSpaceDE w:val="0"/>
              <w:autoSpaceDN w:val="0"/>
              <w:jc w:val="both"/>
            </w:pPr>
          </w:p>
          <w:p w14:paraId="0A08CB80" w14:textId="77777777" w:rsidR="008509D9" w:rsidRPr="004C3861" w:rsidRDefault="008509D9" w:rsidP="00EA4574">
            <w:pPr>
              <w:widowControl w:val="0"/>
              <w:tabs>
                <w:tab w:val="left" w:pos="698"/>
              </w:tabs>
              <w:autoSpaceDE w:val="0"/>
              <w:autoSpaceDN w:val="0"/>
              <w:jc w:val="both"/>
            </w:pPr>
          </w:p>
          <w:p w14:paraId="0E73B1B0" w14:textId="77777777" w:rsidR="008509D9" w:rsidRPr="004C3861" w:rsidRDefault="008509D9" w:rsidP="00EA4574">
            <w:pPr>
              <w:widowControl w:val="0"/>
              <w:tabs>
                <w:tab w:val="left" w:pos="698"/>
              </w:tabs>
              <w:autoSpaceDE w:val="0"/>
              <w:autoSpaceDN w:val="0"/>
              <w:jc w:val="both"/>
            </w:pPr>
          </w:p>
          <w:p w14:paraId="1852C0C9" w14:textId="77777777" w:rsidR="008509D9" w:rsidRPr="004C3861" w:rsidRDefault="008509D9" w:rsidP="00EA4574">
            <w:pPr>
              <w:widowControl w:val="0"/>
              <w:tabs>
                <w:tab w:val="left" w:pos="698"/>
              </w:tabs>
              <w:autoSpaceDE w:val="0"/>
              <w:autoSpaceDN w:val="0"/>
              <w:jc w:val="both"/>
            </w:pPr>
          </w:p>
          <w:p w14:paraId="39BA8DB3" w14:textId="77777777" w:rsidR="008509D9" w:rsidRPr="004C3861" w:rsidRDefault="008509D9" w:rsidP="00EA4574">
            <w:pPr>
              <w:widowControl w:val="0"/>
              <w:tabs>
                <w:tab w:val="left" w:pos="698"/>
              </w:tabs>
              <w:autoSpaceDE w:val="0"/>
              <w:autoSpaceDN w:val="0"/>
              <w:jc w:val="both"/>
            </w:pPr>
            <w:r w:rsidRPr="004C3861">
              <w:t>- HS thực hiện.</w:t>
            </w:r>
          </w:p>
          <w:p w14:paraId="44DAEC16" w14:textId="77777777" w:rsidR="008509D9" w:rsidRPr="004C3861" w:rsidRDefault="008509D9" w:rsidP="00EA4574">
            <w:pPr>
              <w:widowControl w:val="0"/>
              <w:tabs>
                <w:tab w:val="left" w:pos="698"/>
              </w:tabs>
              <w:autoSpaceDE w:val="0"/>
              <w:autoSpaceDN w:val="0"/>
              <w:jc w:val="both"/>
            </w:pPr>
            <w:r w:rsidRPr="00E32C00">
              <w:t>+ 5 − 7 HS đóng góp ý kiến, đưa lời khuyên</w:t>
            </w:r>
          </w:p>
          <w:p w14:paraId="1D9FDC97" w14:textId="77777777" w:rsidR="008509D9" w:rsidRPr="004C3861" w:rsidRDefault="008509D9" w:rsidP="00EA4574">
            <w:pPr>
              <w:widowControl w:val="0"/>
              <w:tabs>
                <w:tab w:val="left" w:pos="698"/>
              </w:tabs>
              <w:autoSpaceDE w:val="0"/>
              <w:autoSpaceDN w:val="0"/>
              <w:jc w:val="both"/>
            </w:pPr>
          </w:p>
          <w:p w14:paraId="18DE431B" w14:textId="77777777" w:rsidR="008509D9" w:rsidRPr="004C3861" w:rsidRDefault="008509D9" w:rsidP="00EA4574">
            <w:pPr>
              <w:widowControl w:val="0"/>
              <w:tabs>
                <w:tab w:val="left" w:pos="698"/>
              </w:tabs>
              <w:autoSpaceDE w:val="0"/>
              <w:autoSpaceDN w:val="0"/>
              <w:jc w:val="both"/>
            </w:pPr>
          </w:p>
          <w:p w14:paraId="21C129C5" w14:textId="77777777" w:rsidR="008509D9" w:rsidRPr="004C3861" w:rsidRDefault="008509D9" w:rsidP="00EA4574">
            <w:pPr>
              <w:widowControl w:val="0"/>
              <w:tabs>
                <w:tab w:val="left" w:pos="698"/>
              </w:tabs>
              <w:autoSpaceDE w:val="0"/>
              <w:autoSpaceDN w:val="0"/>
              <w:jc w:val="both"/>
            </w:pPr>
            <w:r w:rsidRPr="004C3861">
              <w:t>- HS thực hành trước lớp</w:t>
            </w:r>
          </w:p>
          <w:p w14:paraId="0A6C1E92" w14:textId="77777777" w:rsidR="008509D9" w:rsidRDefault="008509D9" w:rsidP="00EA4574">
            <w:pPr>
              <w:widowControl w:val="0"/>
              <w:tabs>
                <w:tab w:val="left" w:pos="698"/>
              </w:tabs>
              <w:autoSpaceDE w:val="0"/>
              <w:autoSpaceDN w:val="0"/>
              <w:jc w:val="both"/>
            </w:pPr>
          </w:p>
          <w:p w14:paraId="70DD7CC3" w14:textId="77777777" w:rsidR="008509D9" w:rsidRDefault="008509D9" w:rsidP="00EA4574">
            <w:pPr>
              <w:widowControl w:val="0"/>
              <w:tabs>
                <w:tab w:val="left" w:pos="698"/>
              </w:tabs>
              <w:autoSpaceDE w:val="0"/>
              <w:autoSpaceDN w:val="0"/>
              <w:jc w:val="both"/>
            </w:pPr>
          </w:p>
          <w:p w14:paraId="7C0827BE" w14:textId="77777777" w:rsidR="008509D9" w:rsidRDefault="008509D9" w:rsidP="00EA4574">
            <w:pPr>
              <w:widowControl w:val="0"/>
              <w:tabs>
                <w:tab w:val="left" w:pos="698"/>
              </w:tabs>
              <w:autoSpaceDE w:val="0"/>
              <w:autoSpaceDN w:val="0"/>
              <w:jc w:val="both"/>
            </w:pPr>
            <w:r w:rsidRPr="004C3861">
              <w:t>- Nhận xét, bổ sung ý kiến.</w:t>
            </w:r>
          </w:p>
          <w:p w14:paraId="5FE99B3C" w14:textId="77777777" w:rsidR="008509D9" w:rsidRDefault="008509D9" w:rsidP="00EA4574"/>
          <w:p w14:paraId="1FF52657" w14:textId="77777777" w:rsidR="008509D9" w:rsidRDefault="008509D9" w:rsidP="00EA4574"/>
          <w:p w14:paraId="1ACC8D68" w14:textId="77777777" w:rsidR="008509D9" w:rsidRPr="00CA5778" w:rsidRDefault="008509D9" w:rsidP="00EA4574">
            <w:r>
              <w:t>- HS trả lời</w:t>
            </w:r>
          </w:p>
        </w:tc>
      </w:tr>
    </w:tbl>
    <w:p w14:paraId="4C0B3619" w14:textId="77777777" w:rsidR="00A107AA" w:rsidRPr="003941CD" w:rsidRDefault="00A107AA" w:rsidP="00A107AA">
      <w:pPr>
        <w:rPr>
          <w:lang w:val="vi-VN"/>
        </w:rPr>
      </w:pPr>
      <w:r w:rsidRPr="003941CD">
        <w:rPr>
          <w:lang w:val="vi-VN"/>
        </w:rPr>
        <w:t>________________________________________________________________</w:t>
      </w:r>
    </w:p>
    <w:p w14:paraId="65273B44" w14:textId="3426F599"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Pr>
          <w:b/>
          <w:lang w:val="vi-VN"/>
        </w:rPr>
        <w:t>1</w:t>
      </w:r>
      <w:r>
        <w:rPr>
          <w:b/>
        </w:rPr>
        <w:t>2</w:t>
      </w:r>
      <w:r w:rsidRPr="003941CD">
        <w:rPr>
          <w:b/>
        </w:rPr>
        <w:t xml:space="preserve"> tháng </w:t>
      </w:r>
      <w:r>
        <w:rPr>
          <w:b/>
        </w:rPr>
        <w:t>9</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4732E5D4" w14:textId="77777777" w:rsidR="00A107AA" w:rsidRPr="00E32C00" w:rsidRDefault="00A107AA" w:rsidP="00A107AA">
      <w:pPr>
        <w:jc w:val="center"/>
        <w:rPr>
          <w:b/>
          <w:bCs/>
          <w:iCs/>
          <w:color w:val="000000"/>
          <w:shd w:val="clear" w:color="auto" w:fill="FFFFFF"/>
        </w:rPr>
      </w:pPr>
      <w:r w:rsidRPr="00E32C00">
        <w:rPr>
          <w:b/>
          <w:bCs/>
          <w:iCs/>
          <w:color w:val="000000"/>
          <w:shd w:val="clear" w:color="auto" w:fill="FFFFFF"/>
        </w:rPr>
        <w:t>LUYỆN VIẾT ĐOẠN</w:t>
      </w:r>
      <w:r>
        <w:rPr>
          <w:b/>
          <w:bCs/>
          <w:iCs/>
          <w:color w:val="000000"/>
          <w:shd w:val="clear" w:color="auto" w:fill="FFFFFF"/>
        </w:rPr>
        <w:t xml:space="preserve"> – ĐỌC MỞ RỘNG</w:t>
      </w:r>
    </w:p>
    <w:p w14:paraId="06A7D9F9" w14:textId="77777777" w:rsidR="00A107AA" w:rsidRPr="00B4001D" w:rsidRDefault="00A107AA" w:rsidP="00A107AA">
      <w:pPr>
        <w:jc w:val="center"/>
        <w:rPr>
          <w:b/>
          <w:bCs/>
          <w:iCs/>
          <w:color w:val="000000"/>
          <w:shd w:val="clear" w:color="auto" w:fill="FFFFFF"/>
        </w:rPr>
      </w:pPr>
      <w:r w:rsidRPr="00E32C00">
        <w:rPr>
          <w:b/>
          <w:bCs/>
          <w:iCs/>
          <w:color w:val="000000"/>
          <w:shd w:val="clear" w:color="auto" w:fill="FFFFFF"/>
        </w:rPr>
        <w:t xml:space="preserve">VIẾT ĐOẠN VĂN TỰ GIỚI THIỆU VỀ BẢN THÂN </w:t>
      </w:r>
    </w:p>
    <w:p w14:paraId="7061E4C5" w14:textId="77777777" w:rsidR="00A107AA" w:rsidRPr="00E32C00" w:rsidRDefault="00A107AA" w:rsidP="00A107AA">
      <w:pPr>
        <w:jc w:val="both"/>
        <w:rPr>
          <w:b/>
          <w:color w:val="000000"/>
        </w:rPr>
      </w:pPr>
      <w:r w:rsidRPr="00E32C00">
        <w:rPr>
          <w:b/>
          <w:color w:val="000000"/>
          <w:lang w:val="vi-VN"/>
        </w:rPr>
        <w:t>I.</w:t>
      </w:r>
      <w:r w:rsidRPr="004C3861">
        <w:t xml:space="preserve"> </w:t>
      </w:r>
      <w:r w:rsidRPr="00E32C00">
        <w:rPr>
          <w:b/>
          <w:color w:val="000000"/>
          <w:lang w:val="vi-VN"/>
        </w:rPr>
        <w:t>YÊU CẦU CẦN ĐẠT</w:t>
      </w:r>
    </w:p>
    <w:p w14:paraId="7692460F" w14:textId="77777777" w:rsidR="00A107AA" w:rsidRPr="00E32C00" w:rsidRDefault="00A107AA" w:rsidP="00A107AA">
      <w:pPr>
        <w:contextualSpacing/>
        <w:jc w:val="both"/>
        <w:rPr>
          <w:b/>
          <w:color w:val="000000"/>
        </w:rPr>
      </w:pPr>
      <w:r w:rsidRPr="00E32C00">
        <w:rPr>
          <w:b/>
          <w:color w:val="000000"/>
        </w:rPr>
        <w:t>* Kiến thức, kĩ năng</w:t>
      </w:r>
    </w:p>
    <w:p w14:paraId="6496AE40" w14:textId="77777777" w:rsidR="00A107AA" w:rsidRDefault="00A107AA" w:rsidP="00A107AA">
      <w:pPr>
        <w:pStyle w:val="NormalWeb"/>
        <w:spacing w:before="0" w:beforeAutospacing="0" w:after="0" w:afterAutospacing="0" w:line="276" w:lineRule="auto"/>
        <w:rPr>
          <w:rFonts w:eastAsia="Calibri"/>
          <w:color w:val="000000"/>
          <w:sz w:val="28"/>
          <w:szCs w:val="28"/>
        </w:rPr>
      </w:pPr>
      <w:r w:rsidRPr="00E32C00">
        <w:rPr>
          <w:rFonts w:eastAsia="Calibri"/>
          <w:color w:val="000000"/>
          <w:sz w:val="28"/>
          <w:szCs w:val="28"/>
        </w:rPr>
        <w:t>- Viết được một đoạn văn tự giới thiệu về bản thân.</w:t>
      </w:r>
    </w:p>
    <w:p w14:paraId="03A7B062" w14:textId="77777777" w:rsidR="00A107AA" w:rsidRPr="00E32C00" w:rsidRDefault="00A107AA" w:rsidP="00A107AA">
      <w:pPr>
        <w:contextualSpacing/>
        <w:jc w:val="both"/>
        <w:rPr>
          <w:color w:val="000000"/>
        </w:rPr>
      </w:pPr>
      <w:r w:rsidRPr="00E32C00">
        <w:rPr>
          <w:b/>
          <w:color w:val="000000"/>
        </w:rPr>
        <w:t xml:space="preserve">- </w:t>
      </w:r>
      <w:r w:rsidRPr="00E32C00">
        <w:rPr>
          <w:color w:val="000000"/>
        </w:rPr>
        <w:t>Củng cố lại những kiến thức đã học.</w:t>
      </w:r>
    </w:p>
    <w:p w14:paraId="53265EFD" w14:textId="77777777" w:rsidR="00A107AA" w:rsidRPr="00B4001D" w:rsidRDefault="00A107AA" w:rsidP="00A107AA">
      <w:pPr>
        <w:pStyle w:val="NormalWeb"/>
        <w:spacing w:before="0" w:beforeAutospacing="0" w:after="0" w:afterAutospacing="0"/>
        <w:rPr>
          <w:rFonts w:eastAsia="Calibri"/>
          <w:color w:val="000000"/>
          <w:sz w:val="28"/>
          <w:szCs w:val="28"/>
        </w:rPr>
      </w:pPr>
      <w:r w:rsidRPr="00E32C00">
        <w:rPr>
          <w:rFonts w:eastAsia="Calibri"/>
          <w:color w:val="000000"/>
          <w:sz w:val="28"/>
          <w:szCs w:val="28"/>
        </w:rPr>
        <w:t>- Nói với bạn về hoạt độ</w:t>
      </w:r>
      <w:r>
        <w:rPr>
          <w:rFonts w:eastAsia="Calibri"/>
          <w:color w:val="000000"/>
          <w:sz w:val="28"/>
          <w:szCs w:val="28"/>
        </w:rPr>
        <w:t>ng em yêu thích.</w:t>
      </w:r>
    </w:p>
    <w:p w14:paraId="02170361" w14:textId="77777777" w:rsidR="00A107AA" w:rsidRPr="00E32C00" w:rsidRDefault="00A107AA" w:rsidP="00A107AA">
      <w:pPr>
        <w:contextualSpacing/>
        <w:jc w:val="both"/>
        <w:rPr>
          <w:b/>
          <w:color w:val="000000"/>
        </w:rPr>
      </w:pPr>
      <w:r w:rsidRPr="00E32C00">
        <w:rPr>
          <w:b/>
          <w:color w:val="000000"/>
        </w:rPr>
        <w:t>* Phẩm chất, năng lực</w:t>
      </w:r>
    </w:p>
    <w:p w14:paraId="47E95031" w14:textId="77777777" w:rsidR="00A107AA" w:rsidRPr="00E32C00" w:rsidRDefault="00A107AA" w:rsidP="00A107AA">
      <w:pPr>
        <w:pStyle w:val="NormalWeb"/>
        <w:spacing w:before="0" w:beforeAutospacing="0" w:after="0" w:afterAutospacing="0" w:line="276" w:lineRule="auto"/>
        <w:rPr>
          <w:color w:val="000000"/>
          <w:sz w:val="28"/>
          <w:szCs w:val="28"/>
        </w:rPr>
      </w:pPr>
      <w:r w:rsidRPr="00E32C00">
        <w:rPr>
          <w:color w:val="000000"/>
          <w:sz w:val="28"/>
          <w:szCs w:val="28"/>
        </w:rPr>
        <w:t>-NL: Viết được văn bản kể lại những câu chuyện đã đọc, những sự việc đã chứng kiến, tham gia, những câu chuyện do học sinh tưởng tượng.</w:t>
      </w:r>
    </w:p>
    <w:p w14:paraId="5CB64B3B" w14:textId="77777777" w:rsidR="00A107AA" w:rsidRPr="00E32C00" w:rsidRDefault="00A107AA" w:rsidP="00A107AA">
      <w:pPr>
        <w:pStyle w:val="NormalWeb"/>
        <w:spacing w:before="0" w:beforeAutospacing="0" w:after="0" w:afterAutospacing="0" w:line="276" w:lineRule="auto"/>
        <w:rPr>
          <w:color w:val="000000"/>
          <w:sz w:val="28"/>
          <w:szCs w:val="28"/>
        </w:rPr>
      </w:pPr>
      <w:r w:rsidRPr="00E32C00">
        <w:rPr>
          <w:color w:val="000000"/>
          <w:sz w:val="28"/>
          <w:szCs w:val="28"/>
        </w:rPr>
        <w:t>- PC: Bồi dưỡng tình cảm yêu thương, yêu quý trường, lớp, bạn bè trong trường.</w:t>
      </w:r>
    </w:p>
    <w:p w14:paraId="587108B3" w14:textId="77777777" w:rsidR="00A107AA" w:rsidRPr="00E32C00" w:rsidRDefault="00A107AA" w:rsidP="00A107AA">
      <w:pPr>
        <w:contextualSpacing/>
        <w:jc w:val="both"/>
        <w:rPr>
          <w:b/>
          <w:caps/>
          <w:color w:val="000000"/>
          <w:lang w:val="vi-VN"/>
        </w:rPr>
      </w:pPr>
      <w:r w:rsidRPr="00E32C00">
        <w:rPr>
          <w:b/>
          <w:caps/>
          <w:color w:val="000000"/>
          <w:lang w:val="vi-VN"/>
        </w:rPr>
        <w:t>II. Đồ dùng dạy học:</w:t>
      </w:r>
    </w:p>
    <w:p w14:paraId="036794F2" w14:textId="77777777" w:rsidR="00A107AA" w:rsidRPr="00E32C00" w:rsidRDefault="00A107AA" w:rsidP="00A107AA">
      <w:pPr>
        <w:contextualSpacing/>
        <w:jc w:val="both"/>
        <w:rPr>
          <w:color w:val="000000"/>
        </w:rPr>
      </w:pPr>
      <w:r w:rsidRPr="00E32C00">
        <w:rPr>
          <w:color w:val="000000"/>
        </w:rPr>
        <w:t>1. Giáo viên:</w:t>
      </w:r>
    </w:p>
    <w:p w14:paraId="37C9BA31" w14:textId="77777777" w:rsidR="00A107AA" w:rsidRPr="00E32C00" w:rsidRDefault="00A107AA" w:rsidP="00A107AA">
      <w:pPr>
        <w:contextualSpacing/>
        <w:jc w:val="both"/>
        <w:rPr>
          <w:color w:val="000000"/>
        </w:rPr>
      </w:pPr>
      <w:r w:rsidRPr="00E32C00">
        <w:rPr>
          <w:color w:val="000000"/>
        </w:rPr>
        <w:t>+ Laptop; Tivi; clip, slide tranh minh họa, thẻ rời,…</w:t>
      </w:r>
    </w:p>
    <w:p w14:paraId="50F8BF12" w14:textId="77777777" w:rsidR="00A107AA" w:rsidRPr="00E32C00" w:rsidRDefault="00A107AA" w:rsidP="00A107AA">
      <w:pPr>
        <w:contextualSpacing/>
        <w:jc w:val="both"/>
        <w:rPr>
          <w:color w:val="000000"/>
        </w:rPr>
      </w:pPr>
      <w:r w:rsidRPr="00E32C00">
        <w:rPr>
          <w:color w:val="000000"/>
        </w:rPr>
        <w:t>2. Học sinh: SHS, vở BTTV 2 tập 1, nháp, ...</w:t>
      </w:r>
    </w:p>
    <w:p w14:paraId="71C6E423" w14:textId="77777777" w:rsidR="00A107AA" w:rsidRPr="00B4001D" w:rsidRDefault="00A107AA" w:rsidP="00A107AA">
      <w:pPr>
        <w:jc w:val="both"/>
        <w:rPr>
          <w:b/>
          <w:caps/>
          <w:color w:val="000000"/>
        </w:rPr>
      </w:pPr>
      <w:r w:rsidRPr="00E32C00">
        <w:rPr>
          <w:b/>
          <w:caps/>
          <w:color w:val="000000"/>
          <w:lang w:val="vi-VN"/>
        </w:rPr>
        <w:t xml:space="preserve">III. Các hoạt động dạy và học </w:t>
      </w:r>
      <w:r w:rsidRPr="00E32C00">
        <w:rPr>
          <w:b/>
          <w:caps/>
          <w:color w:val="000000"/>
        </w:rPr>
        <w:t>CHỦ YẾU</w:t>
      </w: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4215"/>
      </w:tblGrid>
      <w:tr w:rsidR="00A107AA" w:rsidRPr="00E32C00" w14:paraId="644FB227" w14:textId="77777777" w:rsidTr="005A6044">
        <w:trPr>
          <w:jc w:val="center"/>
        </w:trPr>
        <w:tc>
          <w:tcPr>
            <w:tcW w:w="5067" w:type="dxa"/>
            <w:shd w:val="clear" w:color="auto" w:fill="auto"/>
          </w:tcPr>
          <w:p w14:paraId="762B014E" w14:textId="77777777" w:rsidR="00A107AA" w:rsidRPr="00E32C00" w:rsidRDefault="00A107AA" w:rsidP="005A6044">
            <w:pPr>
              <w:pStyle w:val="NormalWeb"/>
              <w:spacing w:before="0" w:beforeAutospacing="0" w:after="0" w:afterAutospacing="0"/>
              <w:jc w:val="center"/>
              <w:rPr>
                <w:b/>
                <w:color w:val="000000"/>
                <w:sz w:val="28"/>
                <w:szCs w:val="28"/>
              </w:rPr>
            </w:pPr>
            <w:r w:rsidRPr="00E32C00">
              <w:rPr>
                <w:b/>
                <w:color w:val="000000"/>
                <w:sz w:val="28"/>
                <w:szCs w:val="28"/>
              </w:rPr>
              <w:t>Hoạt động của giáo viên</w:t>
            </w:r>
          </w:p>
        </w:tc>
        <w:tc>
          <w:tcPr>
            <w:tcW w:w="4215" w:type="dxa"/>
            <w:shd w:val="clear" w:color="auto" w:fill="auto"/>
          </w:tcPr>
          <w:p w14:paraId="6ADE116F" w14:textId="77777777" w:rsidR="00A107AA" w:rsidRPr="00E32C00" w:rsidRDefault="00A107AA" w:rsidP="005A6044">
            <w:pPr>
              <w:pStyle w:val="NormalWeb"/>
              <w:spacing w:before="0" w:beforeAutospacing="0" w:after="0" w:afterAutospacing="0"/>
              <w:jc w:val="center"/>
              <w:rPr>
                <w:b/>
                <w:color w:val="000000"/>
                <w:sz w:val="28"/>
                <w:szCs w:val="28"/>
              </w:rPr>
            </w:pPr>
            <w:r w:rsidRPr="00E32C00">
              <w:rPr>
                <w:b/>
                <w:color w:val="000000"/>
                <w:sz w:val="28"/>
                <w:szCs w:val="28"/>
              </w:rPr>
              <w:t>Hoạt động của học sinh</w:t>
            </w:r>
          </w:p>
        </w:tc>
      </w:tr>
      <w:tr w:rsidR="00A107AA" w:rsidRPr="00E32C00" w14:paraId="74C223E8" w14:textId="77777777" w:rsidTr="005A6044">
        <w:trPr>
          <w:jc w:val="center"/>
        </w:trPr>
        <w:tc>
          <w:tcPr>
            <w:tcW w:w="5067" w:type="dxa"/>
            <w:shd w:val="clear" w:color="auto" w:fill="auto"/>
          </w:tcPr>
          <w:p w14:paraId="6072727C" w14:textId="77777777" w:rsidR="00A107AA" w:rsidRPr="00E32C00" w:rsidRDefault="00A107AA" w:rsidP="005A6044">
            <w:pPr>
              <w:rPr>
                <w:b/>
              </w:rPr>
            </w:pPr>
            <w:r w:rsidRPr="00E32C00">
              <w:rPr>
                <w:b/>
              </w:rPr>
              <w:t>1. Khởi động – kết nối</w:t>
            </w:r>
          </w:p>
          <w:p w14:paraId="219EE39A" w14:textId="77777777" w:rsidR="00A107AA" w:rsidRPr="00E32C00" w:rsidRDefault="00A107AA" w:rsidP="005A6044">
            <w:pPr>
              <w:jc w:val="both"/>
              <w:rPr>
                <w:color w:val="000000"/>
                <w:lang w:val="nl-NL"/>
              </w:rPr>
            </w:pPr>
            <w:r w:rsidRPr="00E32C00">
              <w:rPr>
                <w:b/>
                <w:color w:val="000000"/>
                <w:lang w:val="nl-NL"/>
              </w:rPr>
              <w:t>* Mục tiêu:</w:t>
            </w:r>
            <w:r w:rsidRPr="00E32C00">
              <w:rPr>
                <w:color w:val="000000"/>
                <w:lang w:val="nl-NL"/>
              </w:rPr>
              <w:t xml:space="preserve"> </w:t>
            </w:r>
          </w:p>
          <w:p w14:paraId="678E5BA4" w14:textId="77777777" w:rsidR="00A107AA" w:rsidRPr="00E32C00" w:rsidRDefault="00A107AA" w:rsidP="005A6044">
            <w:pPr>
              <w:jc w:val="both"/>
              <w:rPr>
                <w:color w:val="000000"/>
                <w:lang w:val="nl-NL"/>
              </w:rPr>
            </w:pPr>
            <w:r w:rsidRPr="00E32C00">
              <w:rPr>
                <w:color w:val="000000"/>
                <w:lang w:val="nl-NL"/>
              </w:rPr>
              <w:t xml:space="preserve">- Tạo niềm tin hứng thú học tập cho học sinh. </w:t>
            </w:r>
          </w:p>
          <w:p w14:paraId="5B5E9478" w14:textId="77777777" w:rsidR="00A107AA" w:rsidRPr="00E32C00" w:rsidRDefault="00A107AA" w:rsidP="005A6044">
            <w:pPr>
              <w:jc w:val="both"/>
              <w:rPr>
                <w:color w:val="000000"/>
                <w:lang w:val="nl-NL"/>
              </w:rPr>
            </w:pPr>
            <w:r w:rsidRPr="00E32C00">
              <w:rPr>
                <w:color w:val="000000"/>
                <w:lang w:val="nl-NL"/>
              </w:rPr>
              <w:t>- Giới thiệu vấn đề cần học.</w:t>
            </w:r>
          </w:p>
          <w:p w14:paraId="56729D07" w14:textId="77777777" w:rsidR="00A107AA" w:rsidRPr="00E32C00" w:rsidRDefault="00A107AA" w:rsidP="005A6044">
            <w:pPr>
              <w:jc w:val="both"/>
              <w:rPr>
                <w:color w:val="000000"/>
                <w:lang w:val="nl-NL"/>
              </w:rPr>
            </w:pPr>
            <w:r w:rsidRPr="00E32C00">
              <w:rPr>
                <w:b/>
                <w:color w:val="000000"/>
                <w:lang w:val="nl-NL"/>
              </w:rPr>
              <w:t xml:space="preserve">* Phương pháp: </w:t>
            </w:r>
            <w:r w:rsidRPr="00E32C00">
              <w:rPr>
                <w:color w:val="000000"/>
                <w:lang w:val="nl-NL"/>
              </w:rPr>
              <w:t>Chơi trò chơi</w:t>
            </w:r>
          </w:p>
          <w:p w14:paraId="05FF02CB" w14:textId="77777777" w:rsidR="00A107AA" w:rsidRPr="00E32C00" w:rsidRDefault="00A107AA" w:rsidP="005A6044">
            <w:pPr>
              <w:jc w:val="both"/>
              <w:rPr>
                <w:b/>
                <w:color w:val="000000"/>
                <w:lang w:val="nl-NL"/>
              </w:rPr>
            </w:pPr>
            <w:r w:rsidRPr="00E32C00">
              <w:rPr>
                <w:b/>
                <w:color w:val="000000"/>
                <w:lang w:val="nl-NL"/>
              </w:rPr>
              <w:t>* Tổ chức hoạt động:</w:t>
            </w:r>
          </w:p>
          <w:p w14:paraId="231AD2C8" w14:textId="77777777" w:rsidR="00A107AA" w:rsidRPr="00E32C00" w:rsidRDefault="00A107AA" w:rsidP="005A6044">
            <w:pPr>
              <w:pStyle w:val="NormalWeb"/>
              <w:spacing w:before="0" w:beforeAutospacing="0" w:after="0" w:afterAutospacing="0"/>
              <w:rPr>
                <w:color w:val="000000"/>
                <w:sz w:val="28"/>
                <w:szCs w:val="28"/>
              </w:rPr>
            </w:pPr>
            <w:r w:rsidRPr="00E32C00">
              <w:rPr>
                <w:color w:val="000000"/>
                <w:sz w:val="28"/>
                <w:szCs w:val="28"/>
              </w:rPr>
              <w:t>- Tổ chức cho HS chơi trò chơi thi nói những việc đã làm trong trường.</w:t>
            </w:r>
          </w:p>
          <w:p w14:paraId="5714FC80" w14:textId="77777777" w:rsidR="00A107AA" w:rsidRPr="00E32C00" w:rsidRDefault="00A107AA" w:rsidP="005A6044">
            <w:pPr>
              <w:pStyle w:val="NormalWeb"/>
              <w:spacing w:before="0" w:beforeAutospacing="0" w:after="0" w:afterAutospacing="0"/>
              <w:rPr>
                <w:color w:val="000000"/>
                <w:sz w:val="28"/>
                <w:szCs w:val="28"/>
              </w:rPr>
            </w:pPr>
            <w:r w:rsidRPr="00E32C00">
              <w:rPr>
                <w:color w:val="000000"/>
                <w:sz w:val="28"/>
                <w:szCs w:val="28"/>
              </w:rPr>
              <w:t>- Tổ chức bình chọn bạn có phần giới thiệu hay nhất</w:t>
            </w:r>
          </w:p>
          <w:p w14:paraId="5B279D08" w14:textId="77777777" w:rsidR="00A107AA" w:rsidRPr="00E32C00" w:rsidRDefault="00A107AA" w:rsidP="005A6044">
            <w:pPr>
              <w:pStyle w:val="NormalWeb"/>
              <w:spacing w:before="0" w:beforeAutospacing="0" w:after="0" w:afterAutospacing="0"/>
              <w:rPr>
                <w:color w:val="000000"/>
                <w:sz w:val="28"/>
                <w:szCs w:val="28"/>
              </w:rPr>
            </w:pPr>
            <w:r w:rsidRPr="00E32C00">
              <w:rPr>
                <w:color w:val="000000"/>
                <w:sz w:val="28"/>
                <w:szCs w:val="28"/>
              </w:rPr>
              <w:t>- GV dẫn dắt vào bài mới.</w:t>
            </w:r>
            <w:r w:rsidRPr="00E32C00">
              <w:rPr>
                <w:b/>
                <w:color w:val="000000"/>
                <w:sz w:val="28"/>
                <w:szCs w:val="28"/>
              </w:rPr>
              <w:t xml:space="preserve"> </w:t>
            </w:r>
          </w:p>
          <w:p w14:paraId="19C01047" w14:textId="77777777" w:rsidR="00A107AA" w:rsidRPr="00E32C00" w:rsidRDefault="00A107AA" w:rsidP="005A6044">
            <w:pPr>
              <w:rPr>
                <w:b/>
              </w:rPr>
            </w:pPr>
            <w:r w:rsidRPr="00E32C00">
              <w:rPr>
                <w:b/>
              </w:rPr>
              <w:t>2. Khám phá</w:t>
            </w:r>
          </w:p>
          <w:p w14:paraId="783D3B7F" w14:textId="77777777" w:rsidR="00A107AA" w:rsidRPr="00E32C00" w:rsidRDefault="00A107AA" w:rsidP="005A6044">
            <w:pPr>
              <w:pStyle w:val="NormalWeb"/>
              <w:spacing w:before="0" w:beforeAutospacing="0" w:after="0" w:afterAutospacing="0"/>
              <w:rPr>
                <w:color w:val="000000"/>
                <w:sz w:val="28"/>
                <w:szCs w:val="28"/>
              </w:rPr>
            </w:pPr>
            <w:r w:rsidRPr="00E32C00">
              <w:rPr>
                <w:b/>
                <w:color w:val="000000"/>
                <w:sz w:val="28"/>
                <w:szCs w:val="28"/>
                <w:lang w:val="nl-NL"/>
              </w:rPr>
              <w:t>* Mục tiêu:</w:t>
            </w:r>
            <w:r w:rsidRPr="00E32C00">
              <w:rPr>
                <w:color w:val="000000"/>
                <w:sz w:val="28"/>
                <w:szCs w:val="28"/>
                <w:lang w:val="nl-NL"/>
              </w:rPr>
              <w:t xml:space="preserve"> </w:t>
            </w:r>
            <w:r w:rsidRPr="00E32C00">
              <w:rPr>
                <w:rFonts w:eastAsia="Calibri"/>
                <w:color w:val="000000"/>
                <w:sz w:val="28"/>
                <w:szCs w:val="28"/>
              </w:rPr>
              <w:t>- Viết được một đoạn văn tự giới thiệu về bản thân.</w:t>
            </w:r>
          </w:p>
          <w:p w14:paraId="602070D2" w14:textId="77777777" w:rsidR="00A107AA" w:rsidRPr="00E32C00" w:rsidRDefault="00A107AA" w:rsidP="005A6044">
            <w:pPr>
              <w:jc w:val="both"/>
              <w:rPr>
                <w:color w:val="000000"/>
                <w:lang w:val="nl-NL"/>
              </w:rPr>
            </w:pPr>
            <w:r w:rsidRPr="00E32C00">
              <w:rPr>
                <w:b/>
                <w:color w:val="000000"/>
                <w:lang w:val="nl-NL"/>
              </w:rPr>
              <w:t xml:space="preserve">* Phương pháp: </w:t>
            </w:r>
            <w:r w:rsidRPr="00E32C00">
              <w:rPr>
                <w:color w:val="000000"/>
                <w:lang w:val="nl-NL"/>
              </w:rPr>
              <w:t>Quan sát – Giải quyết vấn đề</w:t>
            </w:r>
          </w:p>
          <w:p w14:paraId="57950187" w14:textId="77777777" w:rsidR="00A107AA" w:rsidRPr="00E32C00" w:rsidRDefault="00A107AA" w:rsidP="005A6044">
            <w:pPr>
              <w:jc w:val="both"/>
              <w:rPr>
                <w:b/>
                <w:color w:val="000000"/>
                <w:lang w:val="nl-NL"/>
              </w:rPr>
            </w:pPr>
            <w:r w:rsidRPr="00E32C00">
              <w:rPr>
                <w:b/>
                <w:color w:val="000000"/>
                <w:lang w:val="nl-NL"/>
              </w:rPr>
              <w:t>* Tổ chức hoạt động:</w:t>
            </w:r>
          </w:p>
          <w:p w14:paraId="0A687EB3" w14:textId="77777777" w:rsidR="00A107AA" w:rsidRPr="00E32C00" w:rsidRDefault="00A107AA" w:rsidP="005A6044">
            <w:pPr>
              <w:pStyle w:val="NormalWeb"/>
              <w:spacing w:before="0" w:beforeAutospacing="0" w:after="0" w:afterAutospacing="0"/>
              <w:jc w:val="both"/>
              <w:rPr>
                <w:sz w:val="28"/>
                <w:szCs w:val="28"/>
                <w:lang w:val="fr-FR"/>
              </w:rPr>
            </w:pPr>
            <w:r w:rsidRPr="00E32C00">
              <w:rPr>
                <w:b/>
                <w:color w:val="000000"/>
                <w:sz w:val="28"/>
                <w:szCs w:val="28"/>
                <w:lang w:val="fr-FR"/>
              </w:rPr>
              <w:t xml:space="preserve">* </w:t>
            </w:r>
            <w:r w:rsidRPr="00E32C00">
              <w:rPr>
                <w:b/>
                <w:sz w:val="28"/>
                <w:szCs w:val="28"/>
                <w:lang w:val="fr-FR"/>
              </w:rPr>
              <w:t>Quan sát tranh và trả lời câu hỏi</w:t>
            </w:r>
          </w:p>
          <w:p w14:paraId="65D146A8"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GV yêu cầu HS đọc đề bài.</w:t>
            </w:r>
          </w:p>
          <w:p w14:paraId="28908CA0"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GV cho HS đọc yêu cầu của bài tập (đọc cả phần lời của nhân vật). Cả lớp đọc thầm.</w:t>
            </w:r>
          </w:p>
          <w:p w14:paraId="4C6F97B0"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GV giúp HS nắm vững yêu cầu của bài tập.</w:t>
            </w:r>
          </w:p>
          <w:p w14:paraId="701B124D"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xml:space="preserve">- GV hướng dẫn HS cách nói lời và đáp lời khi giới thiệu về mình. </w:t>
            </w:r>
          </w:p>
          <w:p w14:paraId="599A0C3B"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xml:space="preserve">- GV cho HS quan sát tranh và thảo luận nhóm 2 (3p), làm việc nhóm dưới hình thức hỏi đáp. </w:t>
            </w:r>
          </w:p>
          <w:p w14:paraId="05D421CF"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xml:space="preserve">- GV cho HS trình bày kết quả trước lớp. </w:t>
            </w:r>
          </w:p>
          <w:p w14:paraId="3621A4AB" w14:textId="77777777" w:rsidR="00A107AA" w:rsidRPr="00E32C00" w:rsidRDefault="00A107AA" w:rsidP="005A6044">
            <w:pPr>
              <w:pStyle w:val="NormalWeb"/>
              <w:spacing w:before="0" w:beforeAutospacing="0" w:after="0" w:afterAutospacing="0"/>
              <w:jc w:val="both"/>
              <w:rPr>
                <w:sz w:val="28"/>
                <w:szCs w:val="28"/>
                <w:lang w:val="fr-FR"/>
              </w:rPr>
            </w:pPr>
          </w:p>
          <w:p w14:paraId="43B6FCE0" w14:textId="77777777" w:rsidR="00A107AA" w:rsidRPr="00E32C00" w:rsidRDefault="00A107AA" w:rsidP="005A6044">
            <w:pPr>
              <w:pStyle w:val="NormalWeb"/>
              <w:spacing w:before="0" w:beforeAutospacing="0" w:after="0" w:afterAutospacing="0"/>
              <w:jc w:val="both"/>
              <w:rPr>
                <w:sz w:val="28"/>
                <w:szCs w:val="28"/>
                <w:lang w:val="fr-FR"/>
              </w:rPr>
            </w:pPr>
          </w:p>
          <w:p w14:paraId="5E100586" w14:textId="77777777" w:rsidR="00A107AA" w:rsidRPr="00E32C00" w:rsidRDefault="00A107AA" w:rsidP="005A6044">
            <w:pPr>
              <w:pStyle w:val="NormalWeb"/>
              <w:spacing w:before="0" w:beforeAutospacing="0" w:after="0" w:afterAutospacing="0"/>
              <w:jc w:val="both"/>
              <w:rPr>
                <w:sz w:val="28"/>
                <w:szCs w:val="28"/>
                <w:lang w:val="fr-FR"/>
              </w:rPr>
            </w:pPr>
          </w:p>
          <w:p w14:paraId="27B0D1F4" w14:textId="77777777" w:rsidR="00A107AA" w:rsidRPr="00E32C00" w:rsidRDefault="00A107AA" w:rsidP="005A6044">
            <w:pPr>
              <w:pStyle w:val="NormalWeb"/>
              <w:spacing w:before="0" w:beforeAutospacing="0" w:after="0" w:afterAutospacing="0"/>
              <w:jc w:val="both"/>
              <w:rPr>
                <w:sz w:val="28"/>
                <w:szCs w:val="28"/>
                <w:lang w:val="fr-FR"/>
              </w:rPr>
            </w:pPr>
          </w:p>
          <w:p w14:paraId="4573432D" w14:textId="77777777" w:rsidR="00A107AA" w:rsidRPr="00E32C00" w:rsidRDefault="00A107AA" w:rsidP="005A6044">
            <w:pPr>
              <w:pStyle w:val="NormalWeb"/>
              <w:spacing w:before="0" w:beforeAutospacing="0" w:after="0" w:afterAutospacing="0"/>
              <w:jc w:val="both"/>
              <w:rPr>
                <w:sz w:val="28"/>
                <w:szCs w:val="28"/>
                <w:lang w:val="fr-FR"/>
              </w:rPr>
            </w:pPr>
          </w:p>
          <w:p w14:paraId="71E4DE66"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xml:space="preserve">- GV cho HS nhận xét. </w:t>
            </w:r>
          </w:p>
          <w:p w14:paraId="7434F313"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GV nhận xét</w:t>
            </w:r>
          </w:p>
          <w:p w14:paraId="2E5E2234" w14:textId="77777777" w:rsidR="00A107AA" w:rsidRPr="00E32C00" w:rsidRDefault="00A107AA" w:rsidP="005A6044">
            <w:pPr>
              <w:pStyle w:val="NormalWeb"/>
              <w:spacing w:before="0" w:beforeAutospacing="0" w:after="0" w:afterAutospacing="0"/>
              <w:rPr>
                <w:b/>
                <w:sz w:val="28"/>
                <w:szCs w:val="28"/>
                <w:lang w:val="fr-FR"/>
              </w:rPr>
            </w:pPr>
            <w:r w:rsidRPr="00E32C00">
              <w:rPr>
                <w:b/>
                <w:sz w:val="28"/>
                <w:szCs w:val="28"/>
                <w:lang w:val="fr-FR"/>
              </w:rPr>
              <w:t xml:space="preserve">*Thực hành – vận dụng : </w:t>
            </w:r>
          </w:p>
          <w:p w14:paraId="6C52F9EF" w14:textId="77777777" w:rsidR="00A107AA" w:rsidRPr="00E32C00" w:rsidRDefault="00A107AA" w:rsidP="005A6044">
            <w:pPr>
              <w:pStyle w:val="NormalWeb"/>
              <w:spacing w:before="0" w:beforeAutospacing="0" w:after="0" w:afterAutospacing="0"/>
              <w:rPr>
                <w:color w:val="000000"/>
                <w:sz w:val="28"/>
                <w:szCs w:val="28"/>
                <w:u w:val="single"/>
                <w:lang w:val="fr-FR"/>
              </w:rPr>
            </w:pPr>
            <w:r w:rsidRPr="00E32C00">
              <w:rPr>
                <w:b/>
                <w:sz w:val="28"/>
                <w:szCs w:val="28"/>
                <w:lang w:val="fr-FR"/>
              </w:rPr>
              <w:t>Viết 3 - 4 câu kể về một giờ ra chơi ở trường em.</w:t>
            </w:r>
          </w:p>
          <w:p w14:paraId="464B25E2" w14:textId="77777777" w:rsidR="00A107AA" w:rsidRPr="00E32C00" w:rsidRDefault="00A107AA" w:rsidP="005A6044">
            <w:pPr>
              <w:pStyle w:val="NormalWeb"/>
              <w:spacing w:before="0" w:beforeAutospacing="0" w:after="0" w:afterAutospacing="0"/>
              <w:rPr>
                <w:sz w:val="28"/>
                <w:szCs w:val="28"/>
                <w:lang w:val="fr-FR"/>
              </w:rPr>
            </w:pPr>
            <w:r w:rsidRPr="00E32C00">
              <w:rPr>
                <w:sz w:val="28"/>
                <w:szCs w:val="28"/>
                <w:lang w:val="fr-FR"/>
              </w:rPr>
              <w:t xml:space="preserve">- GV cho HS nêu yêu cầu của bài tập. </w:t>
            </w:r>
          </w:p>
          <w:p w14:paraId="4BF923D8" w14:textId="77777777" w:rsidR="00A107AA" w:rsidRPr="00E32C00" w:rsidRDefault="00A107AA" w:rsidP="005A6044">
            <w:pPr>
              <w:pStyle w:val="NormalWeb"/>
              <w:spacing w:before="0" w:beforeAutospacing="0" w:after="0" w:afterAutospacing="0"/>
              <w:rPr>
                <w:sz w:val="28"/>
                <w:szCs w:val="28"/>
                <w:lang w:val="fr-FR"/>
              </w:rPr>
            </w:pPr>
            <w:r w:rsidRPr="00E32C00">
              <w:rPr>
                <w:sz w:val="28"/>
                <w:szCs w:val="28"/>
                <w:lang w:val="fr-FR"/>
              </w:rPr>
              <w:t xml:space="preserve">- GV giúp HS nắm vững yêu cầu của bài tập. </w:t>
            </w:r>
          </w:p>
          <w:p w14:paraId="2FE10005" w14:textId="77777777" w:rsidR="00A107AA" w:rsidRDefault="00A107AA" w:rsidP="005A6044">
            <w:pPr>
              <w:pStyle w:val="NormalWeb"/>
              <w:spacing w:before="0" w:beforeAutospacing="0" w:after="0" w:afterAutospacing="0"/>
              <w:rPr>
                <w:sz w:val="28"/>
                <w:szCs w:val="28"/>
                <w:lang w:val="fr-FR"/>
              </w:rPr>
            </w:pPr>
            <w:r w:rsidRPr="00E32C00">
              <w:rPr>
                <w:sz w:val="28"/>
                <w:szCs w:val="28"/>
                <w:lang w:val="fr-FR"/>
              </w:rPr>
              <w:t xml:space="preserve">- GV cho HS trình bày kết quả trước lớp. </w:t>
            </w:r>
          </w:p>
          <w:p w14:paraId="65CA7E88" w14:textId="77777777" w:rsidR="00A107AA" w:rsidRDefault="00A107AA" w:rsidP="005A6044">
            <w:pPr>
              <w:pStyle w:val="NormalWeb"/>
              <w:spacing w:before="0" w:beforeAutospacing="0" w:after="0" w:afterAutospacing="0"/>
              <w:rPr>
                <w:sz w:val="28"/>
                <w:szCs w:val="28"/>
                <w:lang w:val="fr-FR"/>
              </w:rPr>
            </w:pPr>
          </w:p>
          <w:p w14:paraId="24650285" w14:textId="77777777" w:rsidR="00A107AA" w:rsidRDefault="00A107AA" w:rsidP="005A6044">
            <w:pPr>
              <w:pStyle w:val="NormalWeb"/>
              <w:spacing w:before="0" w:beforeAutospacing="0" w:after="0" w:afterAutospacing="0"/>
              <w:rPr>
                <w:sz w:val="28"/>
                <w:szCs w:val="28"/>
                <w:lang w:val="fr-FR"/>
              </w:rPr>
            </w:pPr>
          </w:p>
          <w:p w14:paraId="521E7D5C" w14:textId="77777777" w:rsidR="00A107AA" w:rsidRPr="00E32C00" w:rsidRDefault="00A107AA" w:rsidP="005A6044">
            <w:pPr>
              <w:pStyle w:val="NormalWeb"/>
              <w:spacing w:before="0" w:beforeAutospacing="0" w:after="0" w:afterAutospacing="0"/>
              <w:rPr>
                <w:sz w:val="28"/>
                <w:szCs w:val="28"/>
                <w:lang w:val="fr-FR"/>
              </w:rPr>
            </w:pPr>
          </w:p>
          <w:p w14:paraId="76BC127A" w14:textId="77777777" w:rsidR="00A107AA" w:rsidRPr="00E32C00" w:rsidRDefault="00A107AA" w:rsidP="005A6044">
            <w:pPr>
              <w:pStyle w:val="NormalWeb"/>
              <w:spacing w:before="0" w:beforeAutospacing="0" w:after="0" w:afterAutospacing="0"/>
              <w:rPr>
                <w:sz w:val="28"/>
                <w:szCs w:val="28"/>
                <w:lang w:val="fr-FR"/>
              </w:rPr>
            </w:pPr>
            <w:r w:rsidRPr="00E32C00">
              <w:rPr>
                <w:sz w:val="28"/>
                <w:szCs w:val="28"/>
                <w:lang w:val="fr-FR"/>
              </w:rPr>
              <w:t>- GV cho HS nhận xét.</w:t>
            </w:r>
          </w:p>
          <w:p w14:paraId="281DCD48" w14:textId="77777777" w:rsidR="00A107AA" w:rsidRPr="00E32C00" w:rsidRDefault="00A107AA" w:rsidP="005A6044">
            <w:pPr>
              <w:pStyle w:val="NormalWeb"/>
              <w:spacing w:before="0" w:beforeAutospacing="0" w:after="0" w:afterAutospacing="0"/>
              <w:rPr>
                <w:sz w:val="28"/>
                <w:szCs w:val="28"/>
                <w:lang w:val="fr-FR"/>
              </w:rPr>
            </w:pPr>
            <w:r w:rsidRPr="00E32C00">
              <w:rPr>
                <w:sz w:val="28"/>
                <w:szCs w:val="28"/>
                <w:lang w:val="fr-FR"/>
              </w:rPr>
              <w:t>- GV nhận xét, chốt</w:t>
            </w:r>
          </w:p>
          <w:p w14:paraId="1A58F97B" w14:textId="77777777" w:rsidR="00A107AA" w:rsidRPr="00E32C00" w:rsidRDefault="00A107AA" w:rsidP="005A6044">
            <w:pPr>
              <w:pStyle w:val="NormalWeb"/>
              <w:spacing w:before="0" w:beforeAutospacing="0" w:after="0" w:afterAutospacing="0"/>
              <w:jc w:val="both"/>
              <w:rPr>
                <w:b/>
                <w:color w:val="000000"/>
                <w:sz w:val="28"/>
                <w:szCs w:val="28"/>
                <w:lang w:val="fr-FR"/>
              </w:rPr>
            </w:pPr>
            <w:r w:rsidRPr="00E32C00">
              <w:rPr>
                <w:b/>
                <w:color w:val="000000"/>
                <w:sz w:val="28"/>
                <w:szCs w:val="28"/>
                <w:lang w:val="fr-FR"/>
              </w:rPr>
              <w:t>* Tìm đọc một bài thơ hoặc câu chuyện viết về thiếu nhi. Nói với các bạn tên bài thơ, câu chuyện và tên tác giả.</w:t>
            </w:r>
          </w:p>
          <w:p w14:paraId="6267B19B"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xml:space="preserve">- Trong buổi học trước, HS được giao nhiệm vụ tìm đọc một bài thơ hoặc câu chuyện viết về thiếu nhi. GV có thể chuẩn bị một số bài thơ, câu chuyện phù hợp và cho HS đọc ngay tại lớp. – GV cho HS đọc nội dung hoạt động mở rộng. GV hướng dẫn HS nắm vững yêu cầu hoạt động mở rộng. </w:t>
            </w:r>
          </w:p>
          <w:p w14:paraId="3F1583EA"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xml:space="preserve">- GV cho HS làm việc nhóm (nhóm 2) trao đổi về từng nội dung. </w:t>
            </w:r>
          </w:p>
          <w:p w14:paraId="37728478"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Nói tên bài thơ đã tìm được.</w:t>
            </w:r>
          </w:p>
          <w:p w14:paraId="3F50CEFA"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Nói tên tác giả bài thơ đó</w:t>
            </w:r>
          </w:p>
          <w:p w14:paraId="1A212F6E" w14:textId="77777777" w:rsidR="00A107AA" w:rsidRPr="00E32C00" w:rsidRDefault="00A107AA" w:rsidP="005A6044">
            <w:pPr>
              <w:pStyle w:val="NormalWeb"/>
              <w:spacing w:before="0" w:beforeAutospacing="0" w:after="0" w:afterAutospacing="0"/>
              <w:jc w:val="both"/>
              <w:rPr>
                <w:b/>
                <w:sz w:val="28"/>
                <w:szCs w:val="28"/>
                <w:lang w:val="fr-FR"/>
              </w:rPr>
            </w:pPr>
            <w:r w:rsidRPr="00E32C00">
              <w:rPr>
                <w:b/>
                <w:sz w:val="28"/>
                <w:szCs w:val="28"/>
                <w:lang w:val="fr-FR"/>
              </w:rPr>
              <w:t xml:space="preserve">3. Thực hành vận dụng : </w:t>
            </w:r>
          </w:p>
          <w:p w14:paraId="062543F0" w14:textId="77777777" w:rsidR="00A107AA" w:rsidRPr="00E32C00" w:rsidRDefault="00A107AA" w:rsidP="005A6044">
            <w:pPr>
              <w:pStyle w:val="NormalWeb"/>
              <w:spacing w:before="0" w:beforeAutospacing="0" w:after="0" w:afterAutospacing="0"/>
              <w:jc w:val="both"/>
              <w:rPr>
                <w:b/>
                <w:sz w:val="28"/>
                <w:szCs w:val="28"/>
                <w:lang w:val="fr-FR"/>
              </w:rPr>
            </w:pPr>
            <w:r w:rsidRPr="00E32C00">
              <w:rPr>
                <w:b/>
                <w:sz w:val="28"/>
                <w:szCs w:val="28"/>
                <w:lang w:val="fr-FR"/>
              </w:rPr>
              <w:t>Đọc một số câu thơ hay cho các bạn nghe.</w:t>
            </w:r>
          </w:p>
          <w:p w14:paraId="5EAC11C5"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GV cho HS đọc nội d</w:t>
            </w:r>
            <w:r>
              <w:rPr>
                <w:sz w:val="28"/>
                <w:szCs w:val="28"/>
                <w:lang w:val="fr-FR"/>
              </w:rPr>
              <w:t xml:space="preserve">ung hoạt động mở rộng. </w:t>
            </w:r>
          </w:p>
          <w:p w14:paraId="0A32ACA1"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xml:space="preserve">- GV hướng dẫn HS nắm vững yêu cầu hoạt động mở rộng. </w:t>
            </w:r>
          </w:p>
          <w:p w14:paraId="55154BD8"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GV cho HS làm việc nhóm (2 nhóm) đọc một số câu th</w:t>
            </w:r>
            <w:r>
              <w:rPr>
                <w:sz w:val="28"/>
                <w:szCs w:val="28"/>
                <w:lang w:val="fr-FR"/>
              </w:rPr>
              <w:t>ơ mà em thích cho các bạn nghe.</w:t>
            </w:r>
          </w:p>
          <w:p w14:paraId="2D0B6F84"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GV cho đại diện nhóm đọc một số câu th</w:t>
            </w:r>
            <w:r>
              <w:rPr>
                <w:sz w:val="28"/>
                <w:szCs w:val="28"/>
                <w:lang w:val="fr-FR"/>
              </w:rPr>
              <w:t>ơ mà em thích cho các bạn nghe.</w:t>
            </w:r>
          </w:p>
          <w:p w14:paraId="2AC1F0D3"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Gv cho HS nhận xét</w:t>
            </w:r>
          </w:p>
          <w:p w14:paraId="6D408845"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GV nhận xét, khen</w:t>
            </w:r>
          </w:p>
          <w:p w14:paraId="5FB8B30E" w14:textId="77777777" w:rsidR="00A107AA" w:rsidRPr="00E32C00" w:rsidRDefault="00A107AA" w:rsidP="005A6044">
            <w:pPr>
              <w:jc w:val="both"/>
              <w:rPr>
                <w:b/>
                <w:color w:val="000000"/>
                <w:lang w:val="fr-FR"/>
              </w:rPr>
            </w:pPr>
            <w:r w:rsidRPr="00E32C00">
              <w:rPr>
                <w:b/>
                <w:color w:val="000000"/>
                <w:lang w:val="fr-FR"/>
              </w:rPr>
              <w:t>4. Củng cố</w:t>
            </w:r>
          </w:p>
          <w:p w14:paraId="4BBA00D1" w14:textId="77777777" w:rsidR="00A107AA" w:rsidRPr="00E32C00" w:rsidRDefault="00A107AA" w:rsidP="005A6044">
            <w:pPr>
              <w:jc w:val="both"/>
              <w:rPr>
                <w:lang w:val="nl-NL"/>
              </w:rPr>
            </w:pPr>
            <w:r w:rsidRPr="00E32C00">
              <w:rPr>
                <w:b/>
                <w:lang w:val="nl-NL"/>
              </w:rPr>
              <w:t xml:space="preserve">- </w:t>
            </w:r>
            <w:r w:rsidRPr="00E32C00">
              <w:rPr>
                <w:lang w:val="nl-NL"/>
              </w:rPr>
              <w:t xml:space="preserve">GV yêu cầu HS nhắc lại những nội dung đã học. </w:t>
            </w:r>
          </w:p>
          <w:p w14:paraId="39BE3EDF" w14:textId="77777777" w:rsidR="00A107AA" w:rsidRPr="00E32C00" w:rsidRDefault="00A107AA" w:rsidP="005A6044">
            <w:pPr>
              <w:jc w:val="both"/>
              <w:rPr>
                <w:lang w:val="nl-NL"/>
              </w:rPr>
            </w:pPr>
            <w:r w:rsidRPr="00E32C00">
              <w:rPr>
                <w:lang w:val="nl-NL"/>
              </w:rPr>
              <w:t xml:space="preserve">- GV tóm tắt lại những nội dung chính: </w:t>
            </w:r>
          </w:p>
          <w:p w14:paraId="527ECEE5" w14:textId="77777777" w:rsidR="00A107AA" w:rsidRPr="00E32C00" w:rsidRDefault="00A107AA" w:rsidP="005A6044">
            <w:pPr>
              <w:jc w:val="both"/>
              <w:rPr>
                <w:lang w:val="nl-NL"/>
              </w:rPr>
            </w:pPr>
            <w:r w:rsidRPr="00E32C00">
              <w:rPr>
                <w:lang w:val="nl-NL"/>
              </w:rPr>
              <w:t xml:space="preserve">+ Đọc - hiểu bài thơ Ngày hôm qua đầu rồi?. </w:t>
            </w:r>
          </w:p>
          <w:p w14:paraId="65D417E2" w14:textId="77777777" w:rsidR="00A107AA" w:rsidRPr="00E32C00" w:rsidRDefault="00A107AA" w:rsidP="005A6044">
            <w:pPr>
              <w:jc w:val="both"/>
              <w:rPr>
                <w:lang w:val="nl-NL"/>
              </w:rPr>
            </w:pPr>
            <w:r w:rsidRPr="00E32C00">
              <w:rPr>
                <w:lang w:val="nl-NL"/>
              </w:rPr>
              <w:t xml:space="preserve">+ Nhận biết từ ngữ chỉ người, chỉ vật. </w:t>
            </w:r>
          </w:p>
          <w:p w14:paraId="14A51A23" w14:textId="77777777" w:rsidR="00A107AA" w:rsidRPr="00E32C00" w:rsidRDefault="00A107AA" w:rsidP="005A6044">
            <w:pPr>
              <w:jc w:val="both"/>
              <w:rPr>
                <w:lang w:val="nl-NL"/>
              </w:rPr>
            </w:pPr>
            <w:r w:rsidRPr="00E32C00">
              <w:rPr>
                <w:lang w:val="nl-NL"/>
              </w:rPr>
              <w:t xml:space="preserve">+ Viết bài chính tả và làm bài tập chính tả. </w:t>
            </w:r>
          </w:p>
          <w:p w14:paraId="1CE86CCF" w14:textId="77777777" w:rsidR="00A107AA" w:rsidRPr="00E32C00" w:rsidRDefault="00A107AA" w:rsidP="005A6044">
            <w:pPr>
              <w:jc w:val="both"/>
              <w:rPr>
                <w:lang w:val="nl-NL"/>
              </w:rPr>
            </w:pPr>
            <w:r w:rsidRPr="00E32C00">
              <w:rPr>
                <w:lang w:val="nl-NL"/>
              </w:rPr>
              <w:t xml:space="preserve">+ Viết lại được tên chữ cái theo thứ tự bảng chữ cái. </w:t>
            </w:r>
          </w:p>
          <w:p w14:paraId="1BA30E9A" w14:textId="77777777" w:rsidR="00A107AA" w:rsidRPr="00E32C00" w:rsidRDefault="00A107AA" w:rsidP="005A6044">
            <w:pPr>
              <w:jc w:val="both"/>
              <w:rPr>
                <w:lang w:val="nl-NL"/>
              </w:rPr>
            </w:pPr>
            <w:r w:rsidRPr="00E32C00">
              <w:rPr>
                <w:lang w:val="nl-NL"/>
              </w:rPr>
              <w:t xml:space="preserve">+ Viết đoạn văn 2 – 3 cầu tự giới thiệu về mình. – GV cho HS nêu ý kiến về bài học (Em thích hoạt động nào? Em không thích hoạt động nào? Vì sao?). </w:t>
            </w:r>
          </w:p>
          <w:p w14:paraId="5973F5C6" w14:textId="77777777" w:rsidR="00A107AA" w:rsidRPr="00E32C00" w:rsidRDefault="00A107AA" w:rsidP="005A6044">
            <w:pPr>
              <w:jc w:val="both"/>
              <w:rPr>
                <w:lang w:val="nl-NL"/>
              </w:rPr>
            </w:pPr>
            <w:r w:rsidRPr="00E32C00">
              <w:rPr>
                <w:lang w:val="nl-NL"/>
              </w:rPr>
              <w:t xml:space="preserve">- GV tiếp nhận ý kiến phản hồi của HS về bài học. </w:t>
            </w:r>
          </w:p>
          <w:p w14:paraId="50A87FE0" w14:textId="77777777" w:rsidR="00A107AA" w:rsidRPr="00B4001D" w:rsidRDefault="00A107AA" w:rsidP="005A6044">
            <w:pPr>
              <w:jc w:val="both"/>
              <w:rPr>
                <w:lang w:val="nl-NL"/>
              </w:rPr>
            </w:pPr>
            <w:r w:rsidRPr="00E32C00">
              <w:rPr>
                <w:lang w:val="nl-NL"/>
              </w:rPr>
              <w:t>- GV nhận xét, khen ngợi, động viên HS.</w:t>
            </w:r>
          </w:p>
        </w:tc>
        <w:tc>
          <w:tcPr>
            <w:tcW w:w="4215" w:type="dxa"/>
            <w:shd w:val="clear" w:color="auto" w:fill="auto"/>
          </w:tcPr>
          <w:p w14:paraId="6B3E9122" w14:textId="77777777" w:rsidR="00A107AA" w:rsidRPr="00E32C00" w:rsidRDefault="00A107AA" w:rsidP="005A6044">
            <w:pPr>
              <w:pStyle w:val="NormalWeb"/>
              <w:spacing w:before="0" w:beforeAutospacing="0" w:after="0" w:afterAutospacing="0"/>
              <w:rPr>
                <w:color w:val="000000"/>
                <w:sz w:val="28"/>
                <w:szCs w:val="28"/>
              </w:rPr>
            </w:pPr>
          </w:p>
          <w:p w14:paraId="5A52C09B" w14:textId="77777777" w:rsidR="00A107AA" w:rsidRPr="00E32C00" w:rsidRDefault="00A107AA" w:rsidP="005A6044">
            <w:pPr>
              <w:pStyle w:val="NormalWeb"/>
              <w:spacing w:before="0" w:beforeAutospacing="0" w:after="0" w:afterAutospacing="0"/>
              <w:rPr>
                <w:color w:val="000000"/>
                <w:sz w:val="28"/>
                <w:szCs w:val="28"/>
              </w:rPr>
            </w:pPr>
          </w:p>
          <w:p w14:paraId="33B3F2DF" w14:textId="77777777" w:rsidR="00A107AA" w:rsidRPr="00E32C00" w:rsidRDefault="00A107AA" w:rsidP="005A6044">
            <w:pPr>
              <w:pStyle w:val="NormalWeb"/>
              <w:spacing w:before="0" w:beforeAutospacing="0" w:after="0" w:afterAutospacing="0"/>
              <w:rPr>
                <w:color w:val="000000"/>
                <w:sz w:val="28"/>
                <w:szCs w:val="28"/>
              </w:rPr>
            </w:pPr>
          </w:p>
          <w:p w14:paraId="19791275" w14:textId="77777777" w:rsidR="00A107AA" w:rsidRPr="00E32C00" w:rsidRDefault="00A107AA" w:rsidP="005A6044">
            <w:pPr>
              <w:pStyle w:val="NormalWeb"/>
              <w:spacing w:before="0" w:beforeAutospacing="0" w:after="0" w:afterAutospacing="0"/>
              <w:rPr>
                <w:color w:val="000000"/>
                <w:sz w:val="28"/>
                <w:szCs w:val="28"/>
              </w:rPr>
            </w:pPr>
          </w:p>
          <w:p w14:paraId="54C5C3E1" w14:textId="77777777" w:rsidR="00A107AA" w:rsidRPr="00E32C00" w:rsidRDefault="00A107AA" w:rsidP="005A6044">
            <w:pPr>
              <w:pStyle w:val="NormalWeb"/>
              <w:spacing w:before="0" w:beforeAutospacing="0" w:after="0" w:afterAutospacing="0"/>
              <w:rPr>
                <w:color w:val="000000"/>
                <w:sz w:val="28"/>
                <w:szCs w:val="28"/>
              </w:rPr>
            </w:pPr>
          </w:p>
          <w:p w14:paraId="41F8837A" w14:textId="77777777" w:rsidR="00A107AA" w:rsidRPr="00E32C00" w:rsidRDefault="00A107AA" w:rsidP="005A6044">
            <w:pPr>
              <w:pStyle w:val="NormalWeb"/>
              <w:spacing w:before="0" w:beforeAutospacing="0" w:after="0" w:afterAutospacing="0"/>
              <w:rPr>
                <w:color w:val="000000"/>
                <w:sz w:val="28"/>
                <w:szCs w:val="28"/>
              </w:rPr>
            </w:pPr>
          </w:p>
          <w:p w14:paraId="75D8B902" w14:textId="77777777" w:rsidR="00A107AA" w:rsidRPr="00E32C00" w:rsidRDefault="00A107AA" w:rsidP="005A6044">
            <w:pPr>
              <w:pStyle w:val="NormalWeb"/>
              <w:spacing w:before="0" w:beforeAutospacing="0" w:after="0" w:afterAutospacing="0"/>
              <w:rPr>
                <w:color w:val="000000"/>
                <w:sz w:val="28"/>
                <w:szCs w:val="28"/>
              </w:rPr>
            </w:pPr>
          </w:p>
          <w:p w14:paraId="163E6BD4" w14:textId="77777777" w:rsidR="00A107AA" w:rsidRPr="00E32C00" w:rsidRDefault="00A107AA" w:rsidP="005A6044">
            <w:pPr>
              <w:pStyle w:val="NormalWeb"/>
              <w:spacing w:before="0" w:beforeAutospacing="0" w:after="0" w:afterAutospacing="0"/>
              <w:rPr>
                <w:color w:val="000000"/>
                <w:sz w:val="28"/>
                <w:szCs w:val="28"/>
              </w:rPr>
            </w:pPr>
          </w:p>
          <w:p w14:paraId="73BB5F48" w14:textId="77777777" w:rsidR="00A107AA" w:rsidRPr="00E32C00" w:rsidRDefault="00A107AA" w:rsidP="005A6044">
            <w:pPr>
              <w:pStyle w:val="NormalWeb"/>
              <w:spacing w:before="0" w:beforeAutospacing="0" w:after="0" w:afterAutospacing="0"/>
              <w:rPr>
                <w:color w:val="000000"/>
                <w:sz w:val="28"/>
                <w:szCs w:val="28"/>
              </w:rPr>
            </w:pPr>
            <w:r w:rsidRPr="00E32C00">
              <w:rPr>
                <w:color w:val="000000"/>
                <w:sz w:val="28"/>
                <w:szCs w:val="28"/>
              </w:rPr>
              <w:t>- 2 -3  HS thi giới thiệu về bản thân</w:t>
            </w:r>
          </w:p>
          <w:p w14:paraId="764340FE" w14:textId="77777777" w:rsidR="00A107AA" w:rsidRPr="00E32C00" w:rsidRDefault="00A107AA" w:rsidP="005A6044">
            <w:pPr>
              <w:pStyle w:val="NormalWeb"/>
              <w:spacing w:before="0" w:beforeAutospacing="0" w:after="0" w:afterAutospacing="0"/>
              <w:rPr>
                <w:color w:val="000000"/>
                <w:sz w:val="28"/>
                <w:szCs w:val="28"/>
                <w:lang w:val="fr-FR"/>
              </w:rPr>
            </w:pPr>
            <w:r w:rsidRPr="00E32C00">
              <w:rPr>
                <w:color w:val="000000"/>
                <w:sz w:val="28"/>
                <w:szCs w:val="28"/>
                <w:lang w:val="fr-FR"/>
              </w:rPr>
              <w:t>- Cả lớp bình chọn</w:t>
            </w:r>
          </w:p>
          <w:p w14:paraId="0D214996" w14:textId="77777777" w:rsidR="00A107AA" w:rsidRDefault="00A107AA" w:rsidP="005A6044">
            <w:pPr>
              <w:pStyle w:val="NormalWeb"/>
              <w:spacing w:before="0" w:beforeAutospacing="0" w:after="0" w:afterAutospacing="0"/>
              <w:rPr>
                <w:color w:val="000000"/>
                <w:sz w:val="28"/>
                <w:szCs w:val="28"/>
              </w:rPr>
            </w:pPr>
          </w:p>
          <w:p w14:paraId="5110B5F7" w14:textId="77777777" w:rsidR="00A107AA" w:rsidRPr="00E32C00" w:rsidRDefault="00A107AA" w:rsidP="005A6044">
            <w:pPr>
              <w:pStyle w:val="NormalWeb"/>
              <w:spacing w:before="0" w:beforeAutospacing="0" w:after="0" w:afterAutospacing="0"/>
              <w:rPr>
                <w:color w:val="000000"/>
                <w:sz w:val="28"/>
                <w:szCs w:val="28"/>
              </w:rPr>
            </w:pPr>
            <w:r w:rsidRPr="00E32C00">
              <w:rPr>
                <w:color w:val="000000"/>
                <w:sz w:val="28"/>
                <w:szCs w:val="28"/>
              </w:rPr>
              <w:t>- HS lắng nghe</w:t>
            </w:r>
          </w:p>
          <w:p w14:paraId="0921A099" w14:textId="77777777" w:rsidR="00A107AA" w:rsidRPr="00E32C00" w:rsidRDefault="00A107AA" w:rsidP="005A6044">
            <w:pPr>
              <w:pStyle w:val="NormalWeb"/>
              <w:spacing w:before="0" w:beforeAutospacing="0" w:after="0" w:afterAutospacing="0"/>
              <w:rPr>
                <w:color w:val="000000"/>
                <w:sz w:val="28"/>
                <w:szCs w:val="28"/>
              </w:rPr>
            </w:pPr>
          </w:p>
          <w:p w14:paraId="6A1AB538" w14:textId="77777777" w:rsidR="00A107AA" w:rsidRPr="00E32C00" w:rsidRDefault="00A107AA" w:rsidP="005A6044">
            <w:pPr>
              <w:pStyle w:val="NormalWeb"/>
              <w:spacing w:before="0" w:beforeAutospacing="0" w:after="0" w:afterAutospacing="0"/>
              <w:rPr>
                <w:color w:val="000000"/>
                <w:sz w:val="28"/>
                <w:szCs w:val="28"/>
              </w:rPr>
            </w:pPr>
          </w:p>
          <w:p w14:paraId="1DA7028F" w14:textId="77777777" w:rsidR="00A107AA" w:rsidRPr="00E32C00" w:rsidRDefault="00A107AA" w:rsidP="005A6044">
            <w:pPr>
              <w:pStyle w:val="NormalWeb"/>
              <w:spacing w:before="0" w:beforeAutospacing="0" w:after="0" w:afterAutospacing="0"/>
              <w:rPr>
                <w:color w:val="000000"/>
                <w:sz w:val="28"/>
                <w:szCs w:val="28"/>
              </w:rPr>
            </w:pPr>
          </w:p>
          <w:p w14:paraId="2B19D9EE" w14:textId="77777777" w:rsidR="00A107AA" w:rsidRPr="00E32C00" w:rsidRDefault="00A107AA" w:rsidP="005A6044">
            <w:pPr>
              <w:pStyle w:val="NormalWeb"/>
              <w:spacing w:before="0" w:beforeAutospacing="0" w:after="0" w:afterAutospacing="0"/>
              <w:rPr>
                <w:color w:val="000000"/>
                <w:sz w:val="28"/>
                <w:szCs w:val="28"/>
              </w:rPr>
            </w:pPr>
          </w:p>
          <w:p w14:paraId="19CA38DC" w14:textId="77777777" w:rsidR="00A107AA" w:rsidRPr="00E32C00" w:rsidRDefault="00A107AA" w:rsidP="005A6044">
            <w:pPr>
              <w:pStyle w:val="NormalWeb"/>
              <w:spacing w:before="0" w:beforeAutospacing="0" w:after="0" w:afterAutospacing="0"/>
              <w:rPr>
                <w:color w:val="000000"/>
                <w:sz w:val="28"/>
                <w:szCs w:val="28"/>
              </w:rPr>
            </w:pPr>
          </w:p>
          <w:p w14:paraId="7DF408A4" w14:textId="77777777" w:rsidR="00A107AA" w:rsidRPr="00E32C00" w:rsidRDefault="00A107AA" w:rsidP="005A6044">
            <w:pPr>
              <w:pStyle w:val="NormalWeb"/>
              <w:spacing w:before="0" w:beforeAutospacing="0" w:after="0" w:afterAutospacing="0"/>
              <w:rPr>
                <w:color w:val="000000"/>
                <w:sz w:val="28"/>
                <w:szCs w:val="28"/>
              </w:rPr>
            </w:pPr>
          </w:p>
          <w:p w14:paraId="15FC68AD" w14:textId="77777777" w:rsidR="00A107AA" w:rsidRPr="00E32C00" w:rsidRDefault="00A107AA" w:rsidP="005A6044">
            <w:pPr>
              <w:pStyle w:val="NormalWeb"/>
              <w:spacing w:before="0" w:beforeAutospacing="0" w:after="0" w:afterAutospacing="0"/>
              <w:rPr>
                <w:color w:val="000000"/>
                <w:sz w:val="28"/>
                <w:szCs w:val="28"/>
              </w:rPr>
            </w:pPr>
          </w:p>
          <w:p w14:paraId="0F487A4F" w14:textId="77777777" w:rsidR="00A107AA" w:rsidRPr="00E32C00" w:rsidRDefault="00A107AA" w:rsidP="005A6044">
            <w:pPr>
              <w:pStyle w:val="NormalWeb"/>
              <w:spacing w:before="0" w:beforeAutospacing="0" w:after="0" w:afterAutospacing="0"/>
              <w:rPr>
                <w:color w:val="000000"/>
                <w:sz w:val="28"/>
                <w:szCs w:val="28"/>
              </w:rPr>
            </w:pPr>
            <w:r w:rsidRPr="00E32C00">
              <w:rPr>
                <w:color w:val="000000"/>
                <w:sz w:val="28"/>
                <w:szCs w:val="28"/>
              </w:rPr>
              <w:t>- HS đọc đề bài</w:t>
            </w:r>
          </w:p>
          <w:p w14:paraId="6A88EAC9" w14:textId="77777777" w:rsidR="00A107AA" w:rsidRPr="00E32C00" w:rsidRDefault="00A107AA" w:rsidP="005A6044">
            <w:pPr>
              <w:pStyle w:val="NormalWeb"/>
              <w:spacing w:before="0" w:beforeAutospacing="0" w:after="0" w:afterAutospacing="0"/>
              <w:rPr>
                <w:sz w:val="28"/>
                <w:szCs w:val="28"/>
                <w:lang w:val="fr-FR"/>
              </w:rPr>
            </w:pPr>
            <w:r w:rsidRPr="00E32C00">
              <w:rPr>
                <w:color w:val="000000"/>
                <w:sz w:val="28"/>
                <w:szCs w:val="28"/>
              </w:rPr>
              <w:t xml:space="preserve">- </w:t>
            </w:r>
            <w:r w:rsidRPr="00E32C00">
              <w:rPr>
                <w:sz w:val="28"/>
                <w:szCs w:val="28"/>
                <w:lang w:val="fr-FR"/>
              </w:rPr>
              <w:t>HS đọc yêu cầu của bài tập (đọc cả phần lời của nhân vật). Cả lớp đọc thầm.</w:t>
            </w:r>
          </w:p>
          <w:p w14:paraId="21A402CE"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HS nắm vững yêu cầu của bài tập.</w:t>
            </w:r>
          </w:p>
          <w:p w14:paraId="2C0C4DE3" w14:textId="77777777" w:rsidR="00A107AA" w:rsidRPr="00E32C00" w:rsidRDefault="00A107AA" w:rsidP="005A6044">
            <w:pPr>
              <w:pStyle w:val="NormalWeb"/>
              <w:spacing w:before="0" w:beforeAutospacing="0" w:after="0" w:afterAutospacing="0"/>
              <w:rPr>
                <w:sz w:val="28"/>
                <w:szCs w:val="28"/>
                <w:lang w:val="fr-FR"/>
              </w:rPr>
            </w:pPr>
            <w:r w:rsidRPr="00E32C00">
              <w:rPr>
                <w:color w:val="000000"/>
                <w:sz w:val="28"/>
                <w:szCs w:val="28"/>
              </w:rPr>
              <w:t xml:space="preserve">- </w:t>
            </w:r>
            <w:r w:rsidRPr="00E32C00">
              <w:rPr>
                <w:sz w:val="28"/>
                <w:szCs w:val="28"/>
                <w:lang w:val="fr-FR"/>
              </w:rPr>
              <w:t>HS cách nói lời và đáp lời khi giới thiệu về mình.</w:t>
            </w:r>
          </w:p>
          <w:p w14:paraId="6F14C804" w14:textId="77777777" w:rsidR="00A107AA" w:rsidRPr="00E32C00" w:rsidRDefault="00A107AA" w:rsidP="005A6044">
            <w:pPr>
              <w:pStyle w:val="NormalWeb"/>
              <w:spacing w:before="0" w:beforeAutospacing="0" w:after="0" w:afterAutospacing="0"/>
              <w:rPr>
                <w:sz w:val="28"/>
                <w:szCs w:val="28"/>
                <w:lang w:val="fr-FR"/>
              </w:rPr>
            </w:pPr>
            <w:r w:rsidRPr="00E32C00">
              <w:rPr>
                <w:sz w:val="28"/>
                <w:szCs w:val="28"/>
                <w:lang w:val="fr-FR"/>
              </w:rPr>
              <w:t>- HS quan sát tranh và thảo luận nhóm 2 (3p), làm việc nhóm dưới hình thức hỏi đáp.</w:t>
            </w:r>
          </w:p>
          <w:p w14:paraId="0B4A3765" w14:textId="77777777" w:rsidR="00A107AA" w:rsidRPr="00E32C00" w:rsidRDefault="00A107AA" w:rsidP="005A6044">
            <w:pPr>
              <w:pStyle w:val="NormalWeb"/>
              <w:spacing w:before="0" w:beforeAutospacing="0" w:after="0" w:afterAutospacing="0"/>
              <w:rPr>
                <w:sz w:val="28"/>
                <w:szCs w:val="28"/>
                <w:lang w:val="fr-FR"/>
              </w:rPr>
            </w:pPr>
            <w:r w:rsidRPr="00E32C00">
              <w:rPr>
                <w:sz w:val="28"/>
                <w:szCs w:val="28"/>
                <w:lang w:val="fr-FR"/>
              </w:rPr>
              <w:t>- HS trình bày kết quả trước lớp.</w:t>
            </w:r>
          </w:p>
          <w:p w14:paraId="393BCD92"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a. Bình và Khang gặp nhau và chào nhau ở sân bóng.</w:t>
            </w:r>
          </w:p>
          <w:p w14:paraId="464A3680"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b. Khang giới thiệu tên, lớp mình học (2C) và sở thích của bạn ấy (đá bóng)</w:t>
            </w:r>
          </w:p>
          <w:p w14:paraId="2819ABE3" w14:textId="77777777" w:rsidR="00A107AA" w:rsidRPr="00E32C00" w:rsidRDefault="00A107AA" w:rsidP="005A6044">
            <w:pPr>
              <w:pStyle w:val="NormalWeb"/>
              <w:spacing w:before="0" w:beforeAutospacing="0" w:after="0" w:afterAutospacing="0"/>
              <w:rPr>
                <w:color w:val="000000"/>
                <w:sz w:val="28"/>
                <w:szCs w:val="28"/>
              </w:rPr>
            </w:pPr>
            <w:r w:rsidRPr="00E32C00">
              <w:rPr>
                <w:sz w:val="28"/>
                <w:szCs w:val="28"/>
                <w:lang w:val="fr-FR"/>
              </w:rPr>
              <w:t>- HS nhận xét</w:t>
            </w:r>
          </w:p>
          <w:p w14:paraId="7BE3DFB4" w14:textId="77777777" w:rsidR="00A107AA" w:rsidRPr="00E32C00" w:rsidRDefault="00A107AA" w:rsidP="005A6044">
            <w:pPr>
              <w:rPr>
                <w:color w:val="000000"/>
              </w:rPr>
            </w:pPr>
            <w:r w:rsidRPr="00E32C00">
              <w:rPr>
                <w:color w:val="000000"/>
              </w:rPr>
              <w:t>- HS lắng nghe</w:t>
            </w:r>
          </w:p>
          <w:p w14:paraId="7009FE17" w14:textId="77777777" w:rsidR="00A107AA" w:rsidRPr="00E32C00" w:rsidRDefault="00A107AA" w:rsidP="005A6044">
            <w:pPr>
              <w:rPr>
                <w:color w:val="000000"/>
              </w:rPr>
            </w:pPr>
          </w:p>
          <w:p w14:paraId="4A65A261" w14:textId="77777777" w:rsidR="00A107AA" w:rsidRPr="00E32C00" w:rsidRDefault="00A107AA" w:rsidP="005A6044">
            <w:pPr>
              <w:rPr>
                <w:color w:val="000000"/>
              </w:rPr>
            </w:pPr>
          </w:p>
          <w:p w14:paraId="38133DFA" w14:textId="77777777" w:rsidR="00A107AA" w:rsidRPr="00E32C00" w:rsidRDefault="00A107AA" w:rsidP="005A6044">
            <w:pPr>
              <w:rPr>
                <w:color w:val="000000"/>
              </w:rPr>
            </w:pPr>
          </w:p>
          <w:p w14:paraId="553D7862" w14:textId="77777777" w:rsidR="00A107AA" w:rsidRPr="00E32C00" w:rsidRDefault="00A107AA" w:rsidP="005A6044">
            <w:r w:rsidRPr="00E32C00">
              <w:t>- HS nêu yêu cầu của bài tập.</w:t>
            </w:r>
          </w:p>
          <w:p w14:paraId="32403C44" w14:textId="77777777" w:rsidR="00A107AA" w:rsidRPr="00E32C00" w:rsidRDefault="00A107AA" w:rsidP="005A6044">
            <w:r w:rsidRPr="00E32C00">
              <w:t>- HS nắm vững yêu cầu của bài tập</w:t>
            </w:r>
          </w:p>
          <w:p w14:paraId="6554CF6C" w14:textId="77777777" w:rsidR="00A107AA" w:rsidRPr="00E32C00" w:rsidRDefault="00A107AA" w:rsidP="005A6044">
            <w:r w:rsidRPr="00E32C00">
              <w:t>- HS trình bày kết quả trước lớp: Tôi tên là Nguyễn Trí Tâm, học sinh lớp 2A, Trường Tiểu học Thành Công. Tôi thích học môn Toán và môn Tiếng Việt.</w:t>
            </w:r>
          </w:p>
          <w:p w14:paraId="01A65075" w14:textId="77777777" w:rsidR="00A107AA" w:rsidRPr="00E32C00" w:rsidRDefault="00A107AA" w:rsidP="005A6044">
            <w:pPr>
              <w:pStyle w:val="NormalWeb"/>
              <w:spacing w:before="0" w:beforeAutospacing="0" w:after="0" w:afterAutospacing="0"/>
              <w:rPr>
                <w:color w:val="000000"/>
                <w:sz w:val="28"/>
                <w:szCs w:val="28"/>
              </w:rPr>
            </w:pPr>
            <w:r w:rsidRPr="00E32C00">
              <w:rPr>
                <w:sz w:val="28"/>
                <w:szCs w:val="28"/>
                <w:lang w:val="fr-FR"/>
              </w:rPr>
              <w:t>- HS nhận xét</w:t>
            </w:r>
          </w:p>
          <w:p w14:paraId="64695365" w14:textId="77777777" w:rsidR="00A107AA" w:rsidRDefault="00A107AA" w:rsidP="005A6044">
            <w:pPr>
              <w:rPr>
                <w:color w:val="000000"/>
              </w:rPr>
            </w:pPr>
            <w:r w:rsidRPr="00E32C00">
              <w:rPr>
                <w:color w:val="000000"/>
              </w:rPr>
              <w:t>- HS lắng nghe</w:t>
            </w:r>
          </w:p>
          <w:p w14:paraId="37B1410E" w14:textId="77777777" w:rsidR="00A107AA" w:rsidRDefault="00A107AA" w:rsidP="005A6044">
            <w:pPr>
              <w:rPr>
                <w:color w:val="000000"/>
              </w:rPr>
            </w:pPr>
          </w:p>
          <w:p w14:paraId="26198297" w14:textId="77777777" w:rsidR="00A107AA" w:rsidRDefault="00A107AA" w:rsidP="005A6044">
            <w:pPr>
              <w:rPr>
                <w:color w:val="000000"/>
              </w:rPr>
            </w:pPr>
          </w:p>
          <w:p w14:paraId="3BB39FCA" w14:textId="77777777" w:rsidR="00A107AA" w:rsidRPr="00E32C00" w:rsidRDefault="00A107AA" w:rsidP="005A6044">
            <w:pPr>
              <w:rPr>
                <w:lang w:val="fr-FR"/>
              </w:rPr>
            </w:pPr>
          </w:p>
          <w:p w14:paraId="7505E66A" w14:textId="77777777" w:rsidR="00A107AA" w:rsidRPr="00E32C00" w:rsidRDefault="00A107AA" w:rsidP="005A6044">
            <w:pPr>
              <w:pStyle w:val="NormalWeb"/>
              <w:spacing w:before="0" w:beforeAutospacing="0" w:after="0" w:afterAutospacing="0"/>
              <w:jc w:val="both"/>
              <w:rPr>
                <w:sz w:val="28"/>
                <w:szCs w:val="28"/>
                <w:lang w:val="fr-FR"/>
              </w:rPr>
            </w:pPr>
            <w:r w:rsidRPr="00E32C00">
              <w:rPr>
                <w:sz w:val="28"/>
                <w:szCs w:val="28"/>
                <w:lang w:val="fr-FR"/>
              </w:rPr>
              <w:t xml:space="preserve">- HS đọc nội dung hoạt động mở rộng. GV hướng dẫn HS nắm vững yêu cầu hoạt động mở rộng. </w:t>
            </w:r>
          </w:p>
          <w:p w14:paraId="7E656F22" w14:textId="77777777" w:rsidR="00A107AA" w:rsidRDefault="00A107AA" w:rsidP="005A6044">
            <w:pPr>
              <w:rPr>
                <w:lang w:val="fr-FR"/>
              </w:rPr>
            </w:pPr>
          </w:p>
          <w:p w14:paraId="14656AA8" w14:textId="77777777" w:rsidR="00A107AA" w:rsidRDefault="00A107AA" w:rsidP="005A6044">
            <w:pPr>
              <w:rPr>
                <w:lang w:val="fr-FR"/>
              </w:rPr>
            </w:pPr>
          </w:p>
          <w:p w14:paraId="11B979E3" w14:textId="77777777" w:rsidR="00A107AA" w:rsidRDefault="00A107AA" w:rsidP="005A6044">
            <w:pPr>
              <w:rPr>
                <w:lang w:val="fr-FR"/>
              </w:rPr>
            </w:pPr>
          </w:p>
          <w:p w14:paraId="1385BE8D" w14:textId="77777777" w:rsidR="00A107AA" w:rsidRDefault="00A107AA" w:rsidP="005A6044">
            <w:pPr>
              <w:rPr>
                <w:lang w:val="fr-FR"/>
              </w:rPr>
            </w:pPr>
          </w:p>
          <w:p w14:paraId="0CEBECD6" w14:textId="77777777" w:rsidR="00A107AA" w:rsidRDefault="00A107AA" w:rsidP="005A6044">
            <w:pPr>
              <w:rPr>
                <w:lang w:val="fr-FR"/>
              </w:rPr>
            </w:pPr>
          </w:p>
          <w:p w14:paraId="51E97767" w14:textId="77777777" w:rsidR="00A107AA" w:rsidRPr="00E32C00" w:rsidRDefault="00A107AA" w:rsidP="005A6044">
            <w:pPr>
              <w:rPr>
                <w:lang w:val="fr-FR"/>
              </w:rPr>
            </w:pPr>
            <w:r w:rsidRPr="00E32C00">
              <w:rPr>
                <w:lang w:val="fr-FR"/>
              </w:rPr>
              <w:t>-</w:t>
            </w:r>
            <w:r w:rsidRPr="00E32C00">
              <w:t xml:space="preserve"> </w:t>
            </w:r>
            <w:r w:rsidRPr="00E32C00">
              <w:rPr>
                <w:lang w:val="fr-FR"/>
              </w:rPr>
              <w:t>HS làm việc nhóm (nhóm 2) trao đổi về từng nội dung.</w:t>
            </w:r>
          </w:p>
          <w:p w14:paraId="049683F6" w14:textId="77777777" w:rsidR="00A107AA" w:rsidRPr="00E32C00" w:rsidRDefault="00A107AA" w:rsidP="005A6044">
            <w:pPr>
              <w:rPr>
                <w:lang w:val="fr-FR"/>
              </w:rPr>
            </w:pPr>
            <w:r w:rsidRPr="00E32C00">
              <w:rPr>
                <w:lang w:val="fr-FR"/>
              </w:rPr>
              <w:t>- HS trả lời</w:t>
            </w:r>
          </w:p>
          <w:p w14:paraId="1D512A2B" w14:textId="77777777" w:rsidR="00A107AA" w:rsidRDefault="00A107AA" w:rsidP="005A6044">
            <w:pPr>
              <w:rPr>
                <w:lang w:val="fr-FR"/>
              </w:rPr>
            </w:pPr>
          </w:p>
          <w:p w14:paraId="4DCB7722" w14:textId="77777777" w:rsidR="00A107AA" w:rsidRDefault="00A107AA" w:rsidP="005A6044">
            <w:pPr>
              <w:rPr>
                <w:lang w:val="fr-FR"/>
              </w:rPr>
            </w:pPr>
          </w:p>
          <w:p w14:paraId="11A62015" w14:textId="77777777" w:rsidR="00A107AA" w:rsidRDefault="00A107AA" w:rsidP="005A6044">
            <w:pPr>
              <w:rPr>
                <w:lang w:val="fr-FR"/>
              </w:rPr>
            </w:pPr>
          </w:p>
          <w:p w14:paraId="2D29791B" w14:textId="77777777" w:rsidR="00A107AA" w:rsidRPr="00E32C00" w:rsidRDefault="00A107AA" w:rsidP="005A6044">
            <w:pPr>
              <w:rPr>
                <w:lang w:val="fr-FR"/>
              </w:rPr>
            </w:pPr>
          </w:p>
          <w:p w14:paraId="2B17D27B" w14:textId="77777777" w:rsidR="00A107AA" w:rsidRPr="00E32C00" w:rsidRDefault="00A107AA" w:rsidP="005A6044">
            <w:pPr>
              <w:rPr>
                <w:lang w:val="fr-FR"/>
              </w:rPr>
            </w:pPr>
            <w:r w:rsidRPr="00E32C00">
              <w:rPr>
                <w:lang w:val="fr-FR"/>
              </w:rPr>
              <w:t xml:space="preserve">- HS đọc nội dung hoạt động mở rộng. </w:t>
            </w:r>
          </w:p>
          <w:p w14:paraId="4BF29213" w14:textId="77777777" w:rsidR="00A107AA" w:rsidRPr="00E32C00" w:rsidRDefault="00A107AA" w:rsidP="005A6044">
            <w:pPr>
              <w:rPr>
                <w:lang w:val="fr-FR"/>
              </w:rPr>
            </w:pPr>
            <w:r w:rsidRPr="00E32C00">
              <w:rPr>
                <w:lang w:val="fr-FR"/>
              </w:rPr>
              <w:t xml:space="preserve">- HS nắm vững yêu cầu hoạt động mở rộng. </w:t>
            </w:r>
          </w:p>
          <w:p w14:paraId="33DAB121" w14:textId="77777777" w:rsidR="00A107AA" w:rsidRPr="00E32C00" w:rsidRDefault="00A107AA" w:rsidP="005A6044">
            <w:pPr>
              <w:rPr>
                <w:lang w:val="fr-FR"/>
              </w:rPr>
            </w:pPr>
            <w:r w:rsidRPr="00E32C00">
              <w:rPr>
                <w:lang w:val="fr-FR"/>
              </w:rPr>
              <w:t>- HS làm việc nhóm (2 nhóm) đọc một số câu thơ mà em thích cho các bạn nghe.</w:t>
            </w:r>
          </w:p>
          <w:p w14:paraId="67CA0ABD" w14:textId="77777777" w:rsidR="00A107AA" w:rsidRPr="00E32C00" w:rsidRDefault="00A107AA" w:rsidP="005A6044">
            <w:pPr>
              <w:rPr>
                <w:lang w:val="fr-FR"/>
              </w:rPr>
            </w:pPr>
            <w:r w:rsidRPr="00E32C00">
              <w:rPr>
                <w:lang w:val="fr-FR"/>
              </w:rPr>
              <w:t>- Đại diện nhóm đọc một số câu thơ mà em thích cho các bạn nghe.</w:t>
            </w:r>
          </w:p>
          <w:p w14:paraId="4D0AE700" w14:textId="77777777" w:rsidR="00A107AA" w:rsidRPr="00E32C00" w:rsidRDefault="00A107AA" w:rsidP="005A6044">
            <w:pPr>
              <w:rPr>
                <w:lang w:val="fr-FR"/>
              </w:rPr>
            </w:pPr>
            <w:r w:rsidRPr="00E32C00">
              <w:rPr>
                <w:lang w:val="fr-FR"/>
              </w:rPr>
              <w:t>- HS nhận xét</w:t>
            </w:r>
          </w:p>
          <w:p w14:paraId="364CCBE2" w14:textId="77777777" w:rsidR="00A107AA" w:rsidRPr="00E32C00" w:rsidRDefault="00A107AA" w:rsidP="005A6044">
            <w:pPr>
              <w:rPr>
                <w:lang w:val="fr-FR"/>
              </w:rPr>
            </w:pPr>
            <w:r w:rsidRPr="00E32C00">
              <w:rPr>
                <w:lang w:val="fr-FR"/>
              </w:rPr>
              <w:t>- HS lắng nghe</w:t>
            </w:r>
          </w:p>
          <w:p w14:paraId="3B36719F" w14:textId="77777777" w:rsidR="00A107AA" w:rsidRPr="00E32C00" w:rsidRDefault="00A107AA" w:rsidP="005A6044">
            <w:pPr>
              <w:pStyle w:val="NormalWeb"/>
              <w:spacing w:before="0" w:beforeAutospacing="0" w:after="0" w:afterAutospacing="0"/>
              <w:rPr>
                <w:sz w:val="28"/>
                <w:szCs w:val="28"/>
              </w:rPr>
            </w:pPr>
          </w:p>
          <w:p w14:paraId="32B1B668" w14:textId="77777777" w:rsidR="00A107AA" w:rsidRPr="00E32C00" w:rsidRDefault="00A107AA" w:rsidP="005A6044">
            <w:pPr>
              <w:jc w:val="both"/>
              <w:rPr>
                <w:lang w:val="nl-NL"/>
              </w:rPr>
            </w:pPr>
            <w:r w:rsidRPr="00E32C00">
              <w:t>-</w:t>
            </w:r>
            <w:r w:rsidRPr="00E32C00">
              <w:rPr>
                <w:lang w:val="nl-NL"/>
              </w:rPr>
              <w:t xml:space="preserve"> HS nhắc lại những nội dung đã học. </w:t>
            </w:r>
          </w:p>
          <w:p w14:paraId="66AF7EDB" w14:textId="77777777" w:rsidR="00A107AA" w:rsidRPr="00E32C00" w:rsidRDefault="00A107AA" w:rsidP="005A6044">
            <w:pPr>
              <w:pStyle w:val="NormalWeb"/>
              <w:spacing w:before="0" w:beforeAutospacing="0" w:after="0" w:afterAutospacing="0"/>
              <w:rPr>
                <w:sz w:val="28"/>
                <w:szCs w:val="28"/>
              </w:rPr>
            </w:pPr>
            <w:r w:rsidRPr="00E32C00">
              <w:rPr>
                <w:sz w:val="28"/>
                <w:szCs w:val="28"/>
              </w:rPr>
              <w:t>- HS nhắc lại kiến thức</w:t>
            </w:r>
          </w:p>
          <w:p w14:paraId="75A297E8" w14:textId="77777777" w:rsidR="00A107AA" w:rsidRPr="00E32C00" w:rsidRDefault="00A107AA" w:rsidP="005A6044">
            <w:pPr>
              <w:pStyle w:val="NormalWeb"/>
              <w:spacing w:before="0" w:beforeAutospacing="0" w:after="0" w:afterAutospacing="0"/>
              <w:rPr>
                <w:sz w:val="28"/>
                <w:szCs w:val="28"/>
              </w:rPr>
            </w:pPr>
          </w:p>
          <w:p w14:paraId="79AAA540" w14:textId="77777777" w:rsidR="00A107AA" w:rsidRPr="00E32C00" w:rsidRDefault="00A107AA" w:rsidP="005A6044">
            <w:pPr>
              <w:pStyle w:val="NormalWeb"/>
              <w:spacing w:before="0" w:beforeAutospacing="0" w:after="0" w:afterAutospacing="0"/>
              <w:rPr>
                <w:sz w:val="28"/>
                <w:szCs w:val="28"/>
              </w:rPr>
            </w:pPr>
          </w:p>
          <w:p w14:paraId="22927FC3" w14:textId="77777777" w:rsidR="00A107AA" w:rsidRPr="00E32C00" w:rsidRDefault="00A107AA" w:rsidP="005A6044">
            <w:pPr>
              <w:pStyle w:val="NormalWeb"/>
              <w:spacing w:before="0" w:beforeAutospacing="0" w:after="0" w:afterAutospacing="0"/>
              <w:rPr>
                <w:sz w:val="28"/>
                <w:szCs w:val="28"/>
              </w:rPr>
            </w:pPr>
          </w:p>
          <w:p w14:paraId="693C2AE3" w14:textId="77777777" w:rsidR="00A107AA" w:rsidRPr="00E32C00" w:rsidRDefault="00A107AA" w:rsidP="005A6044">
            <w:pPr>
              <w:pStyle w:val="NormalWeb"/>
              <w:spacing w:before="0" w:beforeAutospacing="0" w:after="0" w:afterAutospacing="0"/>
              <w:rPr>
                <w:sz w:val="28"/>
                <w:szCs w:val="28"/>
              </w:rPr>
            </w:pPr>
          </w:p>
          <w:p w14:paraId="44463881" w14:textId="77777777" w:rsidR="00A107AA" w:rsidRPr="00E32C00" w:rsidRDefault="00A107AA" w:rsidP="005A6044">
            <w:pPr>
              <w:pStyle w:val="NormalWeb"/>
              <w:spacing w:before="0" w:beforeAutospacing="0" w:after="0" w:afterAutospacing="0"/>
              <w:rPr>
                <w:sz w:val="28"/>
                <w:szCs w:val="28"/>
              </w:rPr>
            </w:pPr>
          </w:p>
          <w:p w14:paraId="54F2983C" w14:textId="77777777" w:rsidR="00A107AA" w:rsidRPr="00E32C00" w:rsidRDefault="00A107AA" w:rsidP="005A6044">
            <w:pPr>
              <w:pStyle w:val="NormalWeb"/>
              <w:spacing w:before="0" w:beforeAutospacing="0" w:after="0" w:afterAutospacing="0"/>
              <w:rPr>
                <w:sz w:val="28"/>
                <w:szCs w:val="28"/>
              </w:rPr>
            </w:pPr>
          </w:p>
          <w:p w14:paraId="79C71ACC" w14:textId="77777777" w:rsidR="00A107AA" w:rsidRPr="00E32C00" w:rsidRDefault="00A107AA" w:rsidP="005A6044">
            <w:pPr>
              <w:pStyle w:val="NormalWeb"/>
              <w:spacing w:before="0" w:beforeAutospacing="0" w:after="0" w:afterAutospacing="0"/>
              <w:rPr>
                <w:sz w:val="28"/>
                <w:szCs w:val="28"/>
              </w:rPr>
            </w:pPr>
          </w:p>
          <w:p w14:paraId="665BFE9D" w14:textId="77777777" w:rsidR="00A107AA" w:rsidRPr="00E32C00" w:rsidRDefault="00A107AA" w:rsidP="005A6044">
            <w:pPr>
              <w:pStyle w:val="NormalWeb"/>
              <w:spacing w:before="0" w:beforeAutospacing="0" w:after="0" w:afterAutospacing="0"/>
              <w:rPr>
                <w:sz w:val="28"/>
                <w:szCs w:val="28"/>
              </w:rPr>
            </w:pPr>
          </w:p>
          <w:p w14:paraId="7243CCA3" w14:textId="77777777" w:rsidR="00A107AA" w:rsidRPr="00E32C00" w:rsidRDefault="00A107AA" w:rsidP="005A6044">
            <w:pPr>
              <w:pStyle w:val="NormalWeb"/>
              <w:spacing w:before="0" w:beforeAutospacing="0" w:after="0" w:afterAutospacing="0"/>
              <w:rPr>
                <w:sz w:val="28"/>
                <w:szCs w:val="28"/>
              </w:rPr>
            </w:pPr>
            <w:r w:rsidRPr="00E32C00">
              <w:rPr>
                <w:sz w:val="28"/>
                <w:szCs w:val="28"/>
              </w:rPr>
              <w:t>- HS lắng nghe</w:t>
            </w:r>
          </w:p>
          <w:p w14:paraId="2E0E6FDE" w14:textId="77777777" w:rsidR="00A107AA" w:rsidRPr="00E32C00" w:rsidRDefault="00A107AA" w:rsidP="005A6044">
            <w:pPr>
              <w:pStyle w:val="NormalWeb"/>
              <w:spacing w:before="0" w:beforeAutospacing="0" w:after="0" w:afterAutospacing="0"/>
              <w:rPr>
                <w:sz w:val="28"/>
                <w:szCs w:val="28"/>
              </w:rPr>
            </w:pPr>
          </w:p>
          <w:p w14:paraId="7AE66BCA" w14:textId="77777777" w:rsidR="00A107AA" w:rsidRPr="00B4001D" w:rsidRDefault="00A107AA" w:rsidP="005A6044">
            <w:pPr>
              <w:pStyle w:val="NormalWeb"/>
              <w:spacing w:before="0" w:beforeAutospacing="0" w:after="0" w:afterAutospacing="0"/>
              <w:rPr>
                <w:sz w:val="28"/>
                <w:szCs w:val="28"/>
              </w:rPr>
            </w:pPr>
            <w:r w:rsidRPr="00E32C00">
              <w:rPr>
                <w:sz w:val="28"/>
                <w:szCs w:val="28"/>
              </w:rPr>
              <w:t xml:space="preserve">- </w:t>
            </w:r>
            <w:r>
              <w:rPr>
                <w:sz w:val="28"/>
                <w:szCs w:val="28"/>
              </w:rPr>
              <w:t>HS lắng nghe</w:t>
            </w:r>
          </w:p>
        </w:tc>
      </w:tr>
    </w:tbl>
    <w:p w14:paraId="56E8817A" w14:textId="77777777" w:rsidR="00A107AA" w:rsidRPr="003941CD" w:rsidRDefault="00A107AA" w:rsidP="00A107AA">
      <w:pPr>
        <w:ind w:left="426" w:firstLine="141"/>
        <w:jc w:val="center"/>
        <w:rPr>
          <w:b/>
        </w:rPr>
      </w:pPr>
      <w:r w:rsidRPr="003941CD">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3910045C" w14:textId="77777777" w:rsidR="00A107AA" w:rsidRPr="00652EF6" w:rsidRDefault="00A107AA" w:rsidP="00A107AA">
      <w:pPr>
        <w:jc w:val="center"/>
        <w:rPr>
          <w:b/>
          <w:bCs/>
        </w:rPr>
      </w:pPr>
      <w:r w:rsidRPr="00652EF6">
        <w:rPr>
          <w:b/>
          <w:bCs/>
        </w:rPr>
        <w:t>LUYỆN TẬP</w:t>
      </w:r>
      <w:r>
        <w:rPr>
          <w:b/>
          <w:bCs/>
        </w:rPr>
        <w:t xml:space="preserve"> (STEM)</w:t>
      </w:r>
    </w:p>
    <w:p w14:paraId="3683FF23" w14:textId="77777777" w:rsidR="00A107AA" w:rsidRPr="00652EF6" w:rsidRDefault="00A107AA" w:rsidP="00A107AA">
      <w:pPr>
        <w:jc w:val="both"/>
        <w:rPr>
          <w:b/>
          <w:bCs/>
        </w:rPr>
      </w:pPr>
      <w:r w:rsidRPr="00652EF6">
        <w:rPr>
          <w:b/>
          <w:bCs/>
        </w:rPr>
        <w:t>I. YÊU CẦU CẦN ĐẠT:</w:t>
      </w:r>
    </w:p>
    <w:p w14:paraId="00DFA0A9" w14:textId="77777777" w:rsidR="00A107AA" w:rsidRPr="00652EF6" w:rsidRDefault="00A107AA" w:rsidP="00A107AA">
      <w:pPr>
        <w:jc w:val="both"/>
        <w:rPr>
          <w:b/>
          <w:bCs/>
        </w:rPr>
      </w:pPr>
      <w:r w:rsidRPr="00652EF6">
        <w:t>*</w:t>
      </w:r>
      <w:r w:rsidRPr="00652EF6">
        <w:rPr>
          <w:b/>
          <w:bCs/>
        </w:rPr>
        <w:t>Kiến thức, kĩ năng:</w:t>
      </w:r>
    </w:p>
    <w:p w14:paraId="1E2316B0" w14:textId="77777777" w:rsidR="00A107AA" w:rsidRPr="00652EF6" w:rsidRDefault="00A107AA" w:rsidP="00A107AA">
      <w:pPr>
        <w:widowControl w:val="0"/>
        <w:spacing w:after="56" w:line="317" w:lineRule="exact"/>
        <w:ind w:right="480"/>
        <w:jc w:val="both"/>
      </w:pPr>
      <w:r w:rsidRPr="00652EF6">
        <w:t xml:space="preserve"> Giúp HS :</w:t>
      </w:r>
    </w:p>
    <w:p w14:paraId="432A269F" w14:textId="77777777" w:rsidR="00A107AA" w:rsidRPr="00652EF6" w:rsidRDefault="00A107AA" w:rsidP="00A107AA">
      <w:pPr>
        <w:widowControl w:val="0"/>
        <w:spacing w:after="56" w:line="317" w:lineRule="exact"/>
        <w:ind w:right="480"/>
        <w:jc w:val="both"/>
      </w:pPr>
      <w:r w:rsidRPr="00652EF6">
        <w:t>- Củng cố kiến thức vể tia số, số liền trước, số liển sau đã học ở tiết 1.</w:t>
      </w:r>
    </w:p>
    <w:p w14:paraId="43186815" w14:textId="77777777" w:rsidR="00A107AA" w:rsidRPr="00652EF6" w:rsidRDefault="00A107AA" w:rsidP="00A107AA">
      <w:pPr>
        <w:widowControl w:val="0"/>
        <w:spacing w:after="56" w:line="317" w:lineRule="exact"/>
        <w:ind w:right="480"/>
        <w:jc w:val="both"/>
      </w:pPr>
      <w:r w:rsidRPr="00652EF6">
        <w:t>- Tính toán, xác định chính xác để tìm số liền trước, liền sau của một số.</w:t>
      </w:r>
    </w:p>
    <w:p w14:paraId="1A5DC659" w14:textId="77777777" w:rsidR="00A107AA" w:rsidRPr="00652EF6" w:rsidRDefault="00A107AA" w:rsidP="00A107AA">
      <w:pPr>
        <w:jc w:val="both"/>
        <w:rPr>
          <w:b/>
          <w:bCs/>
        </w:rPr>
      </w:pPr>
      <w:r w:rsidRPr="00652EF6">
        <w:rPr>
          <w:b/>
          <w:bCs/>
        </w:rPr>
        <w:t>*Phát triển năng lực và phẩm chất:</w:t>
      </w:r>
    </w:p>
    <w:p w14:paraId="1A8EFA35" w14:textId="77777777" w:rsidR="00A107AA" w:rsidRDefault="00A107AA" w:rsidP="00A107AA">
      <w:pPr>
        <w:widowControl w:val="0"/>
        <w:tabs>
          <w:tab w:val="left" w:pos="601"/>
        </w:tabs>
        <w:ind w:right="14"/>
        <w:rPr>
          <w:b/>
          <w:bCs/>
        </w:rPr>
      </w:pPr>
      <w:r w:rsidRPr="00652EF6">
        <w:t>- Có cơ hội phát triển</w:t>
      </w:r>
      <w:r w:rsidRPr="00652EF6">
        <w:rPr>
          <w:lang w:val="vi-VN"/>
        </w:rPr>
        <w:t xml:space="preserve"> </w:t>
      </w:r>
      <w:r w:rsidRPr="00652EF6">
        <w:t xml:space="preserve">năng lực tính toán, tư duy locgic.                                                                - Có cơ hội phát triển năng lực đặt và giải quyết vấn đề                                             </w:t>
      </w:r>
      <w:r w:rsidRPr="00652EF6">
        <w:rPr>
          <w:b/>
          <w:bCs/>
        </w:rPr>
        <w:t>II. ĐỒ DÙNG DẠY HỌC:</w:t>
      </w:r>
      <w:r w:rsidRPr="00652EF6">
        <w:t xml:space="preserve">                                                                                         - GV: Máy tính, tivi chiếu nội dung bài.                                                                     - HS: Bộ đồ đùng học Toán 2. Phiếu                                                                       </w:t>
      </w:r>
      <w:r w:rsidRPr="00652EF6">
        <w:rPr>
          <w:b/>
          <w:bCs/>
        </w:rPr>
        <w:t>III. CÁC HOẠT ĐỘNG DẠY HỌC CHỦ YẾU</w:t>
      </w:r>
    </w:p>
    <w:tbl>
      <w:tblPr>
        <w:tblW w:w="9355" w:type="dxa"/>
        <w:shd w:val="clear" w:color="auto" w:fill="FFFFFF"/>
        <w:tblCellMar>
          <w:left w:w="0" w:type="dxa"/>
          <w:right w:w="0" w:type="dxa"/>
        </w:tblCellMar>
        <w:tblLook w:val="04A0" w:firstRow="1" w:lastRow="0" w:firstColumn="1" w:lastColumn="0" w:noHBand="0" w:noVBand="1"/>
      </w:tblPr>
      <w:tblGrid>
        <w:gridCol w:w="5589"/>
        <w:gridCol w:w="3766"/>
      </w:tblGrid>
      <w:tr w:rsidR="00A107AA" w:rsidRPr="00652EF6" w14:paraId="74472DE6" w14:textId="77777777" w:rsidTr="005A6044">
        <w:tc>
          <w:tcPr>
            <w:tcW w:w="935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218DBB" w14:textId="77777777" w:rsidR="00A107AA" w:rsidRPr="00652EF6" w:rsidRDefault="00A107AA" w:rsidP="005A6044">
            <w:r w:rsidRPr="00652EF6">
              <w:rPr>
                <w:b/>
                <w:bCs/>
                <w:bdr w:val="none" w:sz="0" w:space="0" w:color="auto" w:frame="1"/>
              </w:rPr>
              <w:t>Hoạt động 3: Số liền trước, số liền sau</w:t>
            </w:r>
          </w:p>
        </w:tc>
      </w:tr>
      <w:tr w:rsidR="00A107AA" w:rsidRPr="00652EF6" w14:paraId="1450DA7A" w14:textId="77777777" w:rsidTr="005A6044">
        <w:tc>
          <w:tcPr>
            <w:tcW w:w="55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B8D134" w14:textId="77777777" w:rsidR="00A107AA" w:rsidRPr="00652EF6" w:rsidRDefault="00A107AA" w:rsidP="005A6044">
            <w:r>
              <w:t>-</w:t>
            </w:r>
            <w:r w:rsidRPr="00652EF6">
              <w:t xml:space="preserve"> GV yêu cầu HS: Em hãy cho biết:</w:t>
            </w:r>
          </w:p>
          <w:p w14:paraId="723EB372" w14:textId="77777777" w:rsidR="00A107AA" w:rsidRPr="00652EF6" w:rsidRDefault="00A107AA" w:rsidP="005A6044">
            <w:r w:rsidRPr="00652EF6">
              <w:t>+ Với ba số 3,4,5 trên tia số, số ngay trước số 4 là số mấy?</w:t>
            </w:r>
          </w:p>
          <w:p w14:paraId="6A770A68" w14:textId="77777777" w:rsidR="00A107AA" w:rsidRPr="00652EF6" w:rsidRDefault="00A107AA" w:rsidP="005A6044">
            <w:r w:rsidRPr="00652EF6">
              <w:t>GV kết luận: Số 3 là số liền trước của số 4.</w:t>
            </w:r>
          </w:p>
          <w:p w14:paraId="73D72A7E" w14:textId="77777777" w:rsidR="00A107AA" w:rsidRPr="00652EF6" w:rsidRDefault="00A107AA" w:rsidP="005A6044">
            <w:r w:rsidRPr="00652EF6">
              <w:t>+ Với ba số 3,4,5 trên tia số, số ngay sau số 4 là số mấy?</w:t>
            </w:r>
          </w:p>
          <w:p w14:paraId="20862780" w14:textId="77777777" w:rsidR="00A107AA" w:rsidRPr="00652EF6" w:rsidRDefault="00A107AA" w:rsidP="005A6044">
            <w:r w:rsidRPr="00652EF6">
              <w:t>GV kết luận: Số 5 là số liền sau của số 4.</w:t>
            </w:r>
          </w:p>
          <w:p w14:paraId="55A61990" w14:textId="77777777" w:rsidR="00A107AA" w:rsidRPr="00652EF6" w:rsidRDefault="00A107AA" w:rsidP="005A6044">
            <w:r>
              <w:t>-</w:t>
            </w:r>
            <w:r w:rsidRPr="00652EF6">
              <w:t xml:space="preserve"> GV hỏi HS: Em hãy cho biết số liền trước của số 7 là số mấy?</w:t>
            </w:r>
          </w:p>
          <w:p w14:paraId="602F8EC4" w14:textId="77777777" w:rsidR="00A107AA" w:rsidRPr="00652EF6" w:rsidRDefault="00A107AA" w:rsidP="005A6044">
            <w:r>
              <w:t>-</w:t>
            </w:r>
            <w:r w:rsidRPr="00652EF6">
              <w:t xml:space="preserve"> Em hãy cho biết số liền trước của số 10 là số nào? Số liền sau của số 10 là số nào?</w:t>
            </w:r>
          </w:p>
          <w:p w14:paraId="1B84CCCC" w14:textId="77777777" w:rsidR="00A107AA" w:rsidRPr="00652EF6" w:rsidRDefault="00A107AA" w:rsidP="005A6044">
            <w:r>
              <w:t>-</w:t>
            </w:r>
            <w:r w:rsidRPr="00652EF6">
              <w:t xml:space="preserve"> GV nhận xét, đánh giá các câu trả lời của HS.</w:t>
            </w:r>
          </w:p>
          <w:p w14:paraId="50B16E8C" w14:textId="77777777" w:rsidR="00A107AA" w:rsidRPr="00652EF6" w:rsidRDefault="00A107AA" w:rsidP="005A6044">
            <w:r>
              <w:t>-</w:t>
            </w:r>
            <w:r w:rsidRPr="00652EF6">
              <w:t xml:space="preserve"> GV phát phiếu học tập số 2 cho HS.</w:t>
            </w:r>
          </w:p>
          <w:p w14:paraId="41EAD2CA" w14:textId="77777777" w:rsidR="00A107AA" w:rsidRPr="00652EF6" w:rsidRDefault="00A107AA" w:rsidP="005A6044">
            <w:r>
              <w:t>-</w:t>
            </w:r>
            <w:r w:rsidRPr="00652EF6">
              <w:t xml:space="preserve"> GV yêu cầu HS hoàn thành phiếu học tập số 2.</w:t>
            </w:r>
          </w:p>
          <w:p w14:paraId="68A578BB" w14:textId="77777777" w:rsidR="00A107AA" w:rsidRPr="00652EF6" w:rsidRDefault="00A107AA" w:rsidP="005A6044">
            <w:r>
              <w:t>-</w:t>
            </w:r>
            <w:r w:rsidRPr="00652EF6">
              <w:t xml:space="preserve"> GV mời HS chia sẻ kết quả phiếu học tập.</w:t>
            </w:r>
          </w:p>
          <w:p w14:paraId="2F15869C" w14:textId="77777777" w:rsidR="00A107AA" w:rsidRPr="00652EF6" w:rsidRDefault="00A107AA" w:rsidP="005A6044">
            <w:r>
              <w:t>-</w:t>
            </w:r>
            <w:r w:rsidRPr="00652EF6">
              <w:t xml:space="preserve"> GV mời HS khác nhận xét kết quả phiếu học tập số 2 của bạn.</w:t>
            </w:r>
          </w:p>
          <w:p w14:paraId="67D9DEFE" w14:textId="77777777" w:rsidR="00A107AA" w:rsidRPr="00652EF6" w:rsidRDefault="00A107AA" w:rsidP="005A6044">
            <w:r>
              <w:t>-</w:t>
            </w:r>
            <w:r w:rsidRPr="00652EF6">
              <w:t xml:space="preserve"> GV đặt vấn đề: Tia số có thể dùng để xác định số liền trước, số liền sau của một số hoặc so sánh hai số, thực hiện cộng, trừ trong phạm vi 20.</w:t>
            </w:r>
          </w:p>
          <w:p w14:paraId="2C4CABB0" w14:textId="77777777" w:rsidR="00A107AA" w:rsidRPr="00652EF6" w:rsidRDefault="00A107AA" w:rsidP="005A6044">
            <w:r>
              <w:t>-</w:t>
            </w:r>
            <w:r w:rsidRPr="00652EF6">
              <w:t xml:space="preserve"> Vậy cần có 1 tia số để sử dụng trong học tập, chúng ta hãy thảo luận và cùng nhau làm tia số các em nhé!</w:t>
            </w:r>
          </w:p>
        </w:tc>
        <w:tc>
          <w:tcPr>
            <w:tcW w:w="3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634A9E" w14:textId="77777777" w:rsidR="00A107AA" w:rsidRPr="00652EF6" w:rsidRDefault="00A107AA" w:rsidP="005A6044">
            <w:r>
              <w:t>-</w:t>
            </w:r>
            <w:r w:rsidRPr="00652EF6">
              <w:t xml:space="preserve"> HS trả lời:</w:t>
            </w:r>
          </w:p>
          <w:p w14:paraId="40325468" w14:textId="77777777" w:rsidR="00A107AA" w:rsidRPr="00652EF6" w:rsidRDefault="00A107AA" w:rsidP="005A6044">
            <w:r w:rsidRPr="00652EF6">
              <w:t>+ Số 3 ở bên trái số 4.</w:t>
            </w:r>
          </w:p>
          <w:p w14:paraId="65DCFEC8" w14:textId="77777777" w:rsidR="00A107AA" w:rsidRPr="00652EF6" w:rsidRDefault="00A107AA" w:rsidP="005A6044">
            <w:r w:rsidRPr="00652EF6">
              <w:t>+ Số 5 ở bên phải số 4.</w:t>
            </w:r>
          </w:p>
          <w:p w14:paraId="6A273929" w14:textId="77777777" w:rsidR="00A107AA" w:rsidRPr="00652EF6" w:rsidRDefault="00A107AA" w:rsidP="005A6044">
            <w:r>
              <w:t>-</w:t>
            </w:r>
            <w:r w:rsidRPr="00652EF6">
              <w:t xml:space="preserve"> HS trả lời: Số liền trước của số 7 là số 6, số liền sau của số 7 là số 8.</w:t>
            </w:r>
          </w:p>
          <w:p w14:paraId="7DC8D96B" w14:textId="77777777" w:rsidR="00A107AA" w:rsidRPr="00652EF6" w:rsidRDefault="00A107AA" w:rsidP="005A6044">
            <w:r>
              <w:t>-</w:t>
            </w:r>
            <w:r w:rsidRPr="00652EF6">
              <w:t xml:space="preserve"> HS trả lời: Số liền trước của số 10 là số 9, số liền sau của số 10 là số 11.</w:t>
            </w:r>
          </w:p>
          <w:p w14:paraId="1D49E3EC" w14:textId="77777777" w:rsidR="00A107AA" w:rsidRPr="00652EF6" w:rsidRDefault="00A107AA" w:rsidP="005A6044">
            <w:r>
              <w:t>-</w:t>
            </w:r>
            <w:r w:rsidRPr="00652EF6">
              <w:t xml:space="preserve"> HS hoàn thành phiếu học tập số 2.</w:t>
            </w:r>
          </w:p>
          <w:p w14:paraId="36B98690" w14:textId="77777777" w:rsidR="00A107AA" w:rsidRPr="00652EF6" w:rsidRDefault="00A107AA" w:rsidP="005A6044">
            <w:r>
              <w:t>-</w:t>
            </w:r>
            <w:r w:rsidRPr="00652EF6">
              <w:t xml:space="preserve"> HS chia sẻ phiếu học tập</w:t>
            </w:r>
          </w:p>
          <w:p w14:paraId="066C1423" w14:textId="77777777" w:rsidR="00A107AA" w:rsidRPr="00652EF6" w:rsidRDefault="00A107AA" w:rsidP="005A6044">
            <w:r>
              <w:t>-</w:t>
            </w:r>
            <w:r w:rsidRPr="00652EF6">
              <w:t xml:space="preserve"> Số liền trước của số 5 là số 4.</w:t>
            </w:r>
          </w:p>
          <w:p w14:paraId="7B4D43AD" w14:textId="77777777" w:rsidR="00A107AA" w:rsidRPr="00652EF6" w:rsidRDefault="00A107AA" w:rsidP="005A6044">
            <w:r>
              <w:t>-</w:t>
            </w:r>
            <w:r w:rsidRPr="00652EF6">
              <w:t xml:space="preserve"> Số liền sau của số 5 là số 6.</w:t>
            </w:r>
          </w:p>
          <w:p w14:paraId="5E2A3031" w14:textId="77777777" w:rsidR="00A107AA" w:rsidRPr="00652EF6" w:rsidRDefault="00A107AA" w:rsidP="005A6044">
            <w:r>
              <w:t>-</w:t>
            </w:r>
            <w:r w:rsidRPr="00652EF6">
              <w:t xml:space="preserve"> Viết số liền trước của số 3 là số 2.</w:t>
            </w:r>
          </w:p>
          <w:p w14:paraId="1387BAD2" w14:textId="77777777" w:rsidR="00A107AA" w:rsidRPr="00652EF6" w:rsidRDefault="00A107AA" w:rsidP="005A6044">
            <w:r>
              <w:t>-</w:t>
            </w:r>
            <w:r w:rsidRPr="00652EF6">
              <w:t xml:space="preserve"> Viết số liền sau của số 8 là số 9.</w:t>
            </w:r>
          </w:p>
          <w:p w14:paraId="5916B6CC" w14:textId="77777777" w:rsidR="00A107AA" w:rsidRPr="00652EF6" w:rsidRDefault="00A107AA" w:rsidP="005A6044">
            <w:r>
              <w:t>-</w:t>
            </w:r>
            <w:r w:rsidRPr="00652EF6">
              <w:t xml:space="preserve"> 10 là số liền trước của số 11.</w:t>
            </w:r>
          </w:p>
          <w:p w14:paraId="576F85E7" w14:textId="77777777" w:rsidR="00A107AA" w:rsidRPr="00652EF6" w:rsidRDefault="00A107AA" w:rsidP="005A6044">
            <w:r>
              <w:t>-</w:t>
            </w:r>
            <w:r w:rsidRPr="00652EF6">
              <w:t xml:space="preserve"> 15 là số liền sau của số 14.</w:t>
            </w:r>
          </w:p>
          <w:p w14:paraId="6C70C7EE" w14:textId="77777777" w:rsidR="00A107AA" w:rsidRPr="00652EF6" w:rsidRDefault="00A107AA" w:rsidP="005A6044">
            <w:r>
              <w:t>-</w:t>
            </w:r>
            <w:r w:rsidRPr="00652EF6">
              <w:t xml:space="preserve"> Sắp xếp số theo thứ tự từ bé đến lớn: 3, 5, 9, 13, 14.</w:t>
            </w:r>
          </w:p>
          <w:p w14:paraId="3DB2ED92" w14:textId="77777777" w:rsidR="00A107AA" w:rsidRPr="00652EF6" w:rsidRDefault="00A107AA" w:rsidP="005A6044">
            <w:r>
              <w:t>-</w:t>
            </w:r>
            <w:r w:rsidRPr="00652EF6">
              <w:t xml:space="preserve"> HS nhận xét kết quả phiếu học tập số 2 của bạn (các câu trả lời đúng, sai).</w:t>
            </w:r>
          </w:p>
        </w:tc>
      </w:tr>
      <w:tr w:rsidR="00A107AA" w:rsidRPr="00652EF6" w14:paraId="57CB6BE9" w14:textId="77777777" w:rsidTr="005A6044">
        <w:tc>
          <w:tcPr>
            <w:tcW w:w="935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DA2507" w14:textId="77777777" w:rsidR="00A107AA" w:rsidRPr="00652EF6" w:rsidRDefault="00A107AA" w:rsidP="005A6044">
            <w:r w:rsidRPr="00652EF6">
              <w:rPr>
                <w:b/>
                <w:bCs/>
                <w:bdr w:val="none" w:sz="0" w:space="0" w:color="auto" w:frame="1"/>
              </w:rPr>
              <w:t>Hoạt động 4: Đề xuất ý tưởng và cách làm tia số</w:t>
            </w:r>
          </w:p>
        </w:tc>
      </w:tr>
      <w:tr w:rsidR="00A107AA" w:rsidRPr="00652EF6" w14:paraId="35BF69E1" w14:textId="77777777" w:rsidTr="005A6044">
        <w:tc>
          <w:tcPr>
            <w:tcW w:w="55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F7B8EA" w14:textId="77777777" w:rsidR="00A107AA" w:rsidRPr="00652EF6" w:rsidRDefault="00A107AA" w:rsidP="005A6044">
            <w:r w:rsidRPr="00652EF6">
              <w:rPr>
                <w:i/>
                <w:iCs/>
                <w:bdr w:val="none" w:sz="0" w:space="0" w:color="auto" w:frame="1"/>
              </w:rPr>
              <w:t>a. Thảo luận và chia sẻ ý tưởng làm tia số.</w:t>
            </w:r>
          </w:p>
          <w:p w14:paraId="077DB8BC" w14:textId="77777777" w:rsidR="00A107AA" w:rsidRPr="00652EF6" w:rsidRDefault="00A107AA" w:rsidP="005A6044">
            <w:r>
              <w:t>-</w:t>
            </w:r>
            <w:r w:rsidRPr="00652EF6">
              <w:t xml:space="preserve"> GV yêu cầu HS quan sát hình ảnh trên màn chiếu (GV chiếu hình ảnh) và cho biết cách để làm tia số?</w:t>
            </w:r>
          </w:p>
          <w:p w14:paraId="7D24C1F6" w14:textId="77777777" w:rsidR="00A107AA" w:rsidRPr="00652EF6" w:rsidRDefault="00A107AA" w:rsidP="005A6044">
            <w:r>
              <w:t>-</w:t>
            </w:r>
            <w:r w:rsidRPr="00652EF6">
              <w:t xml:space="preserve"> Em sử dụng vật liệu gì để làm tia số?</w:t>
            </w:r>
          </w:p>
          <w:p w14:paraId="0631E704" w14:textId="77777777" w:rsidR="00A107AA" w:rsidRPr="00652EF6" w:rsidRDefault="00A107AA" w:rsidP="005A6044">
            <w:r>
              <w:t>-</w:t>
            </w:r>
            <w:r w:rsidRPr="00652EF6">
              <w:t xml:space="preserve"> GV mời HS trả lời.</w:t>
            </w:r>
          </w:p>
          <w:p w14:paraId="4378469D" w14:textId="77777777" w:rsidR="00A107AA" w:rsidRPr="00652EF6" w:rsidRDefault="00A107AA" w:rsidP="005A6044">
            <w:r w:rsidRPr="00652EF6">
              <w:t>Em làm tia số có bao nhiêu số?</w:t>
            </w:r>
          </w:p>
          <w:p w14:paraId="7839DDC8" w14:textId="77777777" w:rsidR="00A107AA" w:rsidRPr="00652EF6" w:rsidRDefault="00A107AA" w:rsidP="005A6044">
            <w:r>
              <w:t>-</w:t>
            </w:r>
            <w:r w:rsidRPr="00652EF6">
              <w:t xml:space="preserve"> GV mời HS trả lời.</w:t>
            </w:r>
          </w:p>
          <w:p w14:paraId="5EFE3F4F" w14:textId="77777777" w:rsidR="00A107AA" w:rsidRPr="00652EF6" w:rsidRDefault="00A107AA" w:rsidP="005A6044">
            <w:r>
              <w:t>-</w:t>
            </w:r>
            <w:r w:rsidRPr="00652EF6">
              <w:t xml:space="preserve"> GV phát phiếu học tập số 3.</w:t>
            </w:r>
          </w:p>
          <w:p w14:paraId="5ACFAB10" w14:textId="77777777" w:rsidR="00A107AA" w:rsidRPr="00652EF6" w:rsidRDefault="00A107AA" w:rsidP="005A6044">
            <w:r>
              <w:t>-</w:t>
            </w:r>
            <w:r w:rsidRPr="00652EF6">
              <w:t xml:space="preserve"> GV yêu cầu HS hoàn thành phiếu học tập số 3.</w:t>
            </w:r>
          </w:p>
          <w:p w14:paraId="6BE27E32" w14:textId="77777777" w:rsidR="00A107AA" w:rsidRPr="00652EF6" w:rsidRDefault="00A107AA" w:rsidP="005A6044">
            <w:r>
              <w:t>-</w:t>
            </w:r>
            <w:r w:rsidRPr="00652EF6">
              <w:t xml:space="preserve"> GV yêu cầu các nhóm thảo luận về tiêu chí làm tia số.</w:t>
            </w:r>
          </w:p>
          <w:p w14:paraId="6B1027E4" w14:textId="77777777" w:rsidR="00A107AA" w:rsidRPr="00652EF6" w:rsidRDefault="00A107AA" w:rsidP="005A6044">
            <w:r w:rsidRPr="00652EF6">
              <w:t>+ Tia số có các vạch cách đều nhau, mỗi vạch ứng với một số.</w:t>
            </w:r>
          </w:p>
          <w:p w14:paraId="65D74D09" w14:textId="77777777" w:rsidR="00A107AA" w:rsidRPr="00652EF6" w:rsidRDefault="00A107AA" w:rsidP="005A6044">
            <w:r w:rsidRPr="00652EF6">
              <w:t>+ Các số dưới mỗi vạch được viết theo thứ tự tăng dần, bắt đầu từ số 0.</w:t>
            </w:r>
          </w:p>
          <w:p w14:paraId="0FB3522D" w14:textId="77777777" w:rsidR="00A107AA" w:rsidRPr="00652EF6" w:rsidRDefault="00A107AA" w:rsidP="005A6044">
            <w:r w:rsidRPr="00652EF6">
              <w:t>+ Đảm bảo tính thẩm mĩ.</w:t>
            </w:r>
          </w:p>
          <w:p w14:paraId="6D643E25" w14:textId="77777777" w:rsidR="00A107AA" w:rsidRPr="00652EF6" w:rsidRDefault="00A107AA" w:rsidP="005A6044">
            <w:r w:rsidRPr="00652EF6">
              <w:t>+ Thảo luận ý tưởng làm tia số.</w:t>
            </w:r>
          </w:p>
          <w:p w14:paraId="39B0FB51" w14:textId="77777777" w:rsidR="00A107AA" w:rsidRPr="00652EF6" w:rsidRDefault="00A107AA" w:rsidP="005A6044">
            <w:r w:rsidRPr="00652EF6">
              <w:t>+ GV mời đại diện nhóm lên chia sẻ ý tưởng làm tia số trước lớp.</w:t>
            </w:r>
          </w:p>
          <w:p w14:paraId="55A61F3A" w14:textId="77777777" w:rsidR="00A107AA" w:rsidRPr="00652EF6" w:rsidRDefault="00A107AA" w:rsidP="005A6044">
            <w:r>
              <w:t>-</w:t>
            </w:r>
            <w:r w:rsidRPr="00652EF6">
              <w:t xml:space="preserve"> GV mời các nhóm khác nhận xét hoặc nêu câu hỏi cho nhóm bạn để hoàn thiện ý tưởng.</w:t>
            </w:r>
          </w:p>
          <w:p w14:paraId="6108D4E0" w14:textId="77777777" w:rsidR="00A107AA" w:rsidRPr="00652EF6" w:rsidRDefault="00A107AA" w:rsidP="005A6044">
            <w:r w:rsidRPr="00652EF6">
              <w:rPr>
                <w:i/>
                <w:iCs/>
                <w:bdr w:val="none" w:sz="0" w:space="0" w:color="auto" w:frame="1"/>
              </w:rPr>
              <w:t>b. Lựa chọn ý tưởng và đề xuất cách làm tia số.</w:t>
            </w:r>
          </w:p>
          <w:p w14:paraId="2ADB894A" w14:textId="77777777" w:rsidR="00A107AA" w:rsidRPr="00652EF6" w:rsidRDefault="00A107AA" w:rsidP="005A6044">
            <w:r>
              <w:t>-</w:t>
            </w:r>
            <w:r w:rsidRPr="00652EF6">
              <w:t xml:space="preserve"> GV yêu cầu mỗi nhóm thảo luận để lựa chọn ý tưởng làm tia số, đề xuất các giải pháp theo ý tưởng.</w:t>
            </w:r>
          </w:p>
          <w:p w14:paraId="432EB5A6" w14:textId="77777777" w:rsidR="00A107AA" w:rsidRPr="00652EF6" w:rsidRDefault="00A107AA" w:rsidP="005A6044">
            <w:r>
              <w:t>-</w:t>
            </w:r>
            <w:r w:rsidRPr="00652EF6">
              <w:t xml:space="preserve"> GV mời đại diện các nhóm lên chia sẻ giải pháp làm tia số.</w:t>
            </w:r>
          </w:p>
          <w:p w14:paraId="71FB6C01" w14:textId="77777777" w:rsidR="00A107AA" w:rsidRPr="00652EF6" w:rsidRDefault="00A107AA" w:rsidP="005A6044">
            <w:r>
              <w:t xml:space="preserve">- </w:t>
            </w:r>
            <w:r w:rsidRPr="00652EF6">
              <w:t>GV tổng kết hoạt động: Chúng ta có ý tưởng và đề ra giải pháp làm tia số, chúng ta sẽ chuẩn bị dụng cụ và vật liệu để giờ sau làm tia số các em nhé!</w:t>
            </w:r>
          </w:p>
        </w:tc>
        <w:tc>
          <w:tcPr>
            <w:tcW w:w="37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6B663C" w14:textId="77777777" w:rsidR="00A107AA" w:rsidRPr="00652EF6" w:rsidRDefault="00A107AA" w:rsidP="005A6044">
            <w:r>
              <w:t>-</w:t>
            </w:r>
            <w:r w:rsidRPr="00652EF6">
              <w:t xml:space="preserve"> HS trả lời: (Có thể chọn một trong các vật liệu: giấy, bìa, que gỗ/ tre, dây).</w:t>
            </w:r>
          </w:p>
          <w:p w14:paraId="143E0003" w14:textId="77777777" w:rsidR="00A107AA" w:rsidRDefault="00A107AA" w:rsidP="005A6044"/>
          <w:p w14:paraId="2993425E" w14:textId="77777777" w:rsidR="00A107AA" w:rsidRDefault="00A107AA" w:rsidP="005A6044"/>
          <w:p w14:paraId="1165CA5F" w14:textId="77777777" w:rsidR="00A107AA" w:rsidRDefault="00A107AA" w:rsidP="005A6044"/>
          <w:p w14:paraId="09115729" w14:textId="77777777" w:rsidR="00A107AA" w:rsidRPr="00652EF6" w:rsidRDefault="00A107AA" w:rsidP="005A6044">
            <w:r>
              <w:t>-</w:t>
            </w:r>
            <w:r w:rsidRPr="00652EF6">
              <w:t xml:space="preserve"> HS trả lời (có thể 10 số hoặc 20 số).</w:t>
            </w:r>
          </w:p>
          <w:p w14:paraId="79497FA8" w14:textId="77777777" w:rsidR="00A107AA" w:rsidRPr="00652EF6" w:rsidRDefault="00A107AA" w:rsidP="005A6044">
            <w:r>
              <w:t>-</w:t>
            </w:r>
            <w:r w:rsidRPr="00652EF6">
              <w:t xml:space="preserve"> Đại diện nhóm lên chia sẻ phiếu học tập số 3 (em có thể vẽ hình dán để trang trí cho tia số).</w:t>
            </w:r>
          </w:p>
          <w:p w14:paraId="13B33FFA" w14:textId="77777777" w:rsidR="00A107AA" w:rsidRPr="00652EF6" w:rsidRDefault="00A107AA" w:rsidP="005A6044">
            <w:r w:rsidRPr="00652EF6">
              <w:t>(Tuỳ theo năng lực, sở trường của từng bạn để phân công nhiệm vụ phù hợp).</w:t>
            </w:r>
          </w:p>
          <w:p w14:paraId="5EAA1BAE" w14:textId="77777777" w:rsidR="00A107AA" w:rsidRDefault="00A107AA" w:rsidP="005A6044"/>
          <w:p w14:paraId="3EF4D573" w14:textId="77777777" w:rsidR="00A107AA" w:rsidRDefault="00A107AA" w:rsidP="005A6044"/>
          <w:p w14:paraId="51AD848D" w14:textId="77777777" w:rsidR="00A107AA" w:rsidRPr="00652EF6" w:rsidRDefault="00A107AA" w:rsidP="005A6044">
            <w:r>
              <w:t>-</w:t>
            </w:r>
            <w:r w:rsidRPr="00652EF6">
              <w:t xml:space="preserve"> HS thảo luận nhóm.</w:t>
            </w:r>
          </w:p>
          <w:p w14:paraId="08C30505" w14:textId="77777777" w:rsidR="00A107AA" w:rsidRDefault="00A107AA" w:rsidP="005A6044"/>
          <w:p w14:paraId="3CA44498" w14:textId="77777777" w:rsidR="00A107AA" w:rsidRPr="00652EF6" w:rsidRDefault="00A107AA" w:rsidP="005A6044">
            <w:r>
              <w:t>-</w:t>
            </w:r>
            <w:r w:rsidRPr="00652EF6">
              <w:t xml:space="preserve"> Đại diện nhóm chia sẻ ý tưởng làm tia số. (Ví dụ: Ý tưởng làm tia số có khe trượt được để thực hiện cộng trừ trong phạm vi 20).</w:t>
            </w:r>
          </w:p>
          <w:p w14:paraId="04E84268" w14:textId="77777777" w:rsidR="00A107AA" w:rsidRPr="00652EF6" w:rsidRDefault="00A107AA" w:rsidP="005A6044">
            <w:r w:rsidRPr="00652EF6">
              <w:t>– HS nhận xét, góp ý.</w:t>
            </w:r>
          </w:p>
          <w:p w14:paraId="5D483252" w14:textId="77777777" w:rsidR="00A107AA" w:rsidRPr="00652EF6" w:rsidRDefault="00A107AA" w:rsidP="005A6044">
            <w:r w:rsidRPr="00652EF6">
              <w:t>Đại diện nhóm chia sẻ các giải pháp. (Ví dụ: Các giải pháp làm từng bộ phận của tia số: Phần mũi tên của tia số được vẽ hoặc làm bằng giấy; Các số trên tia số; Các vạch của tia số; Cách chia các vạch sao cho đều nhau.</w:t>
            </w:r>
          </w:p>
        </w:tc>
      </w:tr>
    </w:tbl>
    <w:p w14:paraId="0B4D9A68" w14:textId="77777777" w:rsidR="00A107AA" w:rsidRPr="00652EF6" w:rsidRDefault="00A107AA" w:rsidP="00A107AA">
      <w:pPr>
        <w:shd w:val="clear" w:color="auto" w:fill="FFFFFF"/>
        <w:rPr>
          <w:rFonts w:ascii="Arial" w:hAnsi="Arial" w:cs="Arial"/>
        </w:rPr>
      </w:pPr>
      <w:r w:rsidRPr="00444C2D">
        <w:rPr>
          <w:rFonts w:ascii="inherit" w:hAnsi="inherit" w:cs="Arial"/>
          <w:b/>
          <w:bCs/>
          <w:bdr w:val="none" w:sz="0" w:space="0" w:color="auto" w:frame="1"/>
        </w:rPr>
        <w:t>IV. NHIỆM VỤ TIẾP THEO</w:t>
      </w:r>
    </w:p>
    <w:p w14:paraId="3B294E11" w14:textId="77777777" w:rsidR="00A107AA" w:rsidRPr="00652EF6" w:rsidRDefault="00A107AA" w:rsidP="00A107AA">
      <w:pPr>
        <w:shd w:val="clear" w:color="auto" w:fill="FFFFFF"/>
      </w:pPr>
      <w:r w:rsidRPr="00652EF6">
        <w:t>Các em hãy cùng nhau chuẩn bị các dụng cụ, vật liệu cho buổi học sau.</w:t>
      </w:r>
    </w:p>
    <w:p w14:paraId="3AA4A430" w14:textId="77777777" w:rsidR="00A107AA" w:rsidRPr="00652EF6" w:rsidRDefault="00A107AA" w:rsidP="00A107AA">
      <w:pPr>
        <w:shd w:val="clear" w:color="auto" w:fill="FFFFFF"/>
      </w:pPr>
      <w:r w:rsidRPr="00652EF6">
        <w:t>Giấy trắng hoặc giấy màu (dây, bìa), bút chì, tẩy, thước kẻ, kéo, thẻ số (nếu có).</w:t>
      </w:r>
    </w:p>
    <w:p w14:paraId="593BA040" w14:textId="77777777" w:rsidR="00A107AA" w:rsidRPr="003941CD" w:rsidRDefault="00A107AA" w:rsidP="00A107AA">
      <w:pPr>
        <w:jc w:val="center"/>
        <w:rPr>
          <w:b/>
        </w:rPr>
      </w:pPr>
      <w:r w:rsidRPr="003941CD">
        <w:rPr>
          <w:bCs/>
        </w:rPr>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6F2BE29F" w14:textId="77777777" w:rsidR="00A107AA" w:rsidRPr="009B1E31" w:rsidRDefault="00A107AA" w:rsidP="00A107AA">
      <w:pPr>
        <w:ind w:rightChars="100" w:right="280"/>
        <w:rPr>
          <w:b/>
          <w:bCs/>
          <w:iCs/>
          <w:lang w:val="pl-PL"/>
        </w:rPr>
      </w:pPr>
      <w:r w:rsidRPr="009B1E31">
        <w:rPr>
          <w:b/>
          <w:bCs/>
          <w:iCs/>
          <w:lang w:val="pl-PL"/>
        </w:rPr>
        <w:t xml:space="preserve">I. YÊU CẦU CẦN ĐẠT: </w:t>
      </w:r>
    </w:p>
    <w:p w14:paraId="01A1D877" w14:textId="77777777" w:rsidR="00A107AA" w:rsidRPr="009B1E31" w:rsidRDefault="00A107AA" w:rsidP="00A107AA">
      <w:pPr>
        <w:ind w:rightChars="100" w:right="280"/>
        <w:rPr>
          <w:b/>
          <w:bCs/>
          <w:iCs/>
          <w:lang w:val="pl-PL"/>
        </w:rPr>
      </w:pPr>
      <w:r w:rsidRPr="009B1E31">
        <w:rPr>
          <w:b/>
          <w:bCs/>
          <w:iCs/>
          <w:lang w:val="pl-PL"/>
        </w:rPr>
        <w:t xml:space="preserve"> * Sơ kết tuần:</w:t>
      </w:r>
    </w:p>
    <w:p w14:paraId="38F9F385" w14:textId="77777777" w:rsidR="00A107AA" w:rsidRPr="009B1E31" w:rsidRDefault="00A107AA" w:rsidP="00A107AA">
      <w:pPr>
        <w:ind w:rightChars="100" w:right="280"/>
        <w:jc w:val="both"/>
        <w:rPr>
          <w:b/>
          <w:bCs/>
          <w:iCs/>
          <w:lang w:val="pl-PL"/>
        </w:rPr>
      </w:pPr>
      <w:r w:rsidRPr="009B1E31">
        <w:rPr>
          <w:b/>
          <w:i/>
          <w:lang w:val="pl-PL"/>
        </w:rPr>
        <w:t xml:space="preserve"> </w:t>
      </w:r>
      <w:r w:rsidRPr="009B1E31">
        <w:rPr>
          <w:bCs/>
          <w:iCs/>
          <w:lang w:val="pl-PL"/>
        </w:rPr>
        <w:t>-</w:t>
      </w:r>
      <w:r w:rsidRPr="009B1E31">
        <w:rPr>
          <w:iCs/>
          <w:lang w:val="pl-PL"/>
        </w:rPr>
        <w:t xml:space="preserve"> HS nhớ lại những việc mình đã thực hiện được trong tuần. GV hướng dẫn HS những việc cần thực hiện trong tuần tiếp theo. </w:t>
      </w:r>
    </w:p>
    <w:p w14:paraId="68000830" w14:textId="77777777" w:rsidR="00A107AA" w:rsidRPr="009B1E31" w:rsidRDefault="00A107AA" w:rsidP="00A107AA">
      <w:pPr>
        <w:widowControl w:val="0"/>
        <w:tabs>
          <w:tab w:val="left" w:pos="883"/>
        </w:tabs>
        <w:autoSpaceDE w:val="0"/>
        <w:autoSpaceDN w:val="0"/>
        <w:jc w:val="both"/>
        <w:rPr>
          <w:lang w:val="pl-PL"/>
        </w:rPr>
      </w:pPr>
      <w:r w:rsidRPr="009B1E31">
        <w:rPr>
          <w:lang w:val="pl-PL"/>
        </w:rPr>
        <w:t>- Rèn cho HS thói quen thực hiện nền nếp theo quy định.</w:t>
      </w:r>
    </w:p>
    <w:p w14:paraId="6446FAB1" w14:textId="77777777" w:rsidR="00A107AA" w:rsidRPr="009B1E31" w:rsidRDefault="00A107AA" w:rsidP="00A107AA">
      <w:pPr>
        <w:widowControl w:val="0"/>
        <w:tabs>
          <w:tab w:val="left" w:pos="883"/>
        </w:tabs>
        <w:autoSpaceDE w:val="0"/>
        <w:autoSpaceDN w:val="0"/>
        <w:jc w:val="both"/>
        <w:rPr>
          <w:lang w:val="pl-PL"/>
        </w:rPr>
      </w:pPr>
      <w:r w:rsidRPr="009B1E31">
        <w:rPr>
          <w:lang w:val="pl-PL"/>
        </w:rPr>
        <w:t>- Giáo dục HS yêu trường, yêu lớp.</w:t>
      </w:r>
    </w:p>
    <w:p w14:paraId="120C4FAA" w14:textId="77777777" w:rsidR="00A107AA" w:rsidRPr="009B1E31" w:rsidRDefault="00A107AA" w:rsidP="00A107AA">
      <w:pPr>
        <w:ind w:rightChars="100" w:right="280"/>
        <w:jc w:val="both"/>
        <w:rPr>
          <w:b/>
          <w:bCs/>
          <w:lang w:val="pl-PL"/>
        </w:rPr>
      </w:pPr>
      <w:r w:rsidRPr="009B1E31">
        <w:rPr>
          <w:b/>
          <w:bCs/>
          <w:lang w:val="pl-PL"/>
        </w:rPr>
        <w:t xml:space="preserve">* Hoạt động trải nghiệm: </w:t>
      </w:r>
    </w:p>
    <w:p w14:paraId="7D58EDCB" w14:textId="77777777" w:rsidR="00A107AA" w:rsidRPr="009B1E31" w:rsidRDefault="00A107AA" w:rsidP="00A107AA">
      <w:pPr>
        <w:ind w:rightChars="100" w:right="280"/>
        <w:jc w:val="both"/>
        <w:rPr>
          <w:b/>
          <w:bCs/>
          <w:lang w:val="pl-PL"/>
        </w:rPr>
      </w:pPr>
      <w:r w:rsidRPr="009B1E31">
        <w:t>- HS chia sẻ cách làm xiếc bóng những con vật mà mình biết.</w:t>
      </w:r>
    </w:p>
    <w:p w14:paraId="57A7780F" w14:textId="77777777" w:rsidR="00A107AA" w:rsidRPr="009B1E31" w:rsidRDefault="00A107AA" w:rsidP="00A107AA">
      <w:pPr>
        <w:ind w:rightChars="100" w:right="280"/>
        <w:jc w:val="both"/>
        <w:rPr>
          <w:b/>
          <w:bCs/>
          <w:lang w:val="pl-PL"/>
        </w:rPr>
      </w:pPr>
      <w:r w:rsidRPr="009B1E31">
        <w:t>- HS rèn luyện được sự khéo léo, cẩn thận khi thực hiện nhiệm vụ trang trí một bức tranh.</w:t>
      </w:r>
    </w:p>
    <w:p w14:paraId="4EB5C645" w14:textId="77777777" w:rsidR="00A107AA" w:rsidRPr="009B1E31" w:rsidRDefault="00A107AA" w:rsidP="00A107AA">
      <w:pPr>
        <w:pStyle w:val="ListParagraph"/>
        <w:tabs>
          <w:tab w:val="left" w:pos="2460"/>
        </w:tabs>
        <w:ind w:left="0"/>
        <w:rPr>
          <w:rFonts w:ascii="Times New Roman" w:hAnsi="Times New Roman"/>
          <w:b/>
          <w:lang w:val="vi-VN"/>
        </w:rPr>
      </w:pPr>
      <w:r w:rsidRPr="009B1E31">
        <w:rPr>
          <w:rFonts w:ascii="Times New Roman" w:hAnsi="Times New Roman"/>
          <w:b/>
          <w:lang w:val="vi-VN"/>
        </w:rPr>
        <w:t>II. ĐỒ DÙNG DẠY HỌC:</w:t>
      </w:r>
    </w:p>
    <w:p w14:paraId="2E841158" w14:textId="77777777" w:rsidR="00A107AA" w:rsidRPr="009B1E31" w:rsidRDefault="00A107AA" w:rsidP="00A107AA">
      <w:r w:rsidRPr="009B1E31">
        <w:t xml:space="preserve">- </w:t>
      </w:r>
      <w:r w:rsidRPr="009B1E31">
        <w:rPr>
          <w:lang w:val="vi-VN"/>
        </w:rPr>
        <w:t xml:space="preserve">GV: Tivi chiếu bài. </w:t>
      </w:r>
      <w:r w:rsidRPr="009B1E31">
        <w:t xml:space="preserve">Tấm bìa cứng có in hình đơn giản. </w:t>
      </w:r>
    </w:p>
    <w:p w14:paraId="1B9A335D" w14:textId="77777777" w:rsidR="00A107AA" w:rsidRPr="009B1E31" w:rsidRDefault="00A107AA" w:rsidP="00A107AA">
      <w:pPr>
        <w:pStyle w:val="ListParagraph"/>
        <w:tabs>
          <w:tab w:val="left" w:pos="2460"/>
        </w:tabs>
        <w:ind w:left="0"/>
        <w:rPr>
          <w:rFonts w:ascii="Times New Roman" w:hAnsi="Times New Roman"/>
        </w:rPr>
      </w:pPr>
      <w:r w:rsidRPr="009B1E31">
        <w:rPr>
          <w:rFonts w:ascii="Times New Roman" w:hAnsi="Times New Roman"/>
        </w:rPr>
        <w:t xml:space="preserve">- </w:t>
      </w:r>
      <w:r w:rsidRPr="009B1E31">
        <w:rPr>
          <w:rFonts w:ascii="Times New Roman" w:hAnsi="Times New Roman"/>
          <w:lang w:val="vi-VN"/>
        </w:rPr>
        <w:t>HS: SGK.</w:t>
      </w:r>
      <w:r w:rsidRPr="009B1E31">
        <w:rPr>
          <w:rFonts w:ascii="Times New Roman" w:hAnsi="Times New Roman"/>
        </w:rPr>
        <w:t xml:space="preserve"> Hạt đỗ, hạt gạo và các vật liệu khác; </w:t>
      </w:r>
    </w:p>
    <w:p w14:paraId="05B13AD3" w14:textId="77777777" w:rsidR="00A107AA" w:rsidRPr="009B1E31" w:rsidRDefault="00A107AA" w:rsidP="00A107AA">
      <w:pPr>
        <w:rPr>
          <w:b/>
          <w:lang w:val="pt-BR"/>
        </w:rPr>
      </w:pPr>
      <w:r w:rsidRPr="009B1E31">
        <w:rPr>
          <w:b/>
          <w:lang w:val="pt-BR"/>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A107AA" w:rsidRPr="00E32C00" w14:paraId="2DC1A3DF" w14:textId="77777777" w:rsidTr="005A6044">
        <w:tc>
          <w:tcPr>
            <w:tcW w:w="5103" w:type="dxa"/>
            <w:shd w:val="clear" w:color="auto" w:fill="auto"/>
          </w:tcPr>
          <w:p w14:paraId="7B2A616D" w14:textId="77777777" w:rsidR="00A107AA" w:rsidRPr="00E32C00" w:rsidRDefault="00A107AA" w:rsidP="005A6044">
            <w:pPr>
              <w:jc w:val="center"/>
              <w:outlineLvl w:val="0"/>
              <w:rPr>
                <w:b/>
              </w:rPr>
            </w:pPr>
            <w:r w:rsidRPr="00E32C00">
              <w:rPr>
                <w:b/>
              </w:rPr>
              <w:t>Hoạt động của GV</w:t>
            </w:r>
          </w:p>
        </w:tc>
        <w:tc>
          <w:tcPr>
            <w:tcW w:w="4253" w:type="dxa"/>
            <w:shd w:val="clear" w:color="auto" w:fill="auto"/>
          </w:tcPr>
          <w:p w14:paraId="23E89C51" w14:textId="77777777" w:rsidR="00A107AA" w:rsidRPr="00E32C00" w:rsidRDefault="00A107AA" w:rsidP="005A6044">
            <w:pPr>
              <w:jc w:val="center"/>
              <w:outlineLvl w:val="0"/>
              <w:rPr>
                <w:b/>
              </w:rPr>
            </w:pPr>
            <w:r w:rsidRPr="00E32C00">
              <w:rPr>
                <w:b/>
              </w:rPr>
              <w:t>Hoạt động của HS</w:t>
            </w:r>
          </w:p>
        </w:tc>
      </w:tr>
      <w:tr w:rsidR="00A107AA" w:rsidRPr="00E32C00" w14:paraId="54658C56" w14:textId="77777777" w:rsidTr="005A6044">
        <w:tc>
          <w:tcPr>
            <w:tcW w:w="5103" w:type="dxa"/>
            <w:shd w:val="clear" w:color="auto" w:fill="auto"/>
          </w:tcPr>
          <w:p w14:paraId="78B870AF" w14:textId="77777777" w:rsidR="00A107AA" w:rsidRPr="00E32C00" w:rsidRDefault="00A107AA" w:rsidP="005A6044">
            <w:pPr>
              <w:ind w:rightChars="-49" w:right="-137"/>
              <w:jc w:val="both"/>
              <w:rPr>
                <w:b/>
                <w:bCs/>
                <w:iCs/>
                <w:lang w:val="pt-BR"/>
              </w:rPr>
            </w:pPr>
            <w:r w:rsidRPr="00E32C00">
              <w:rPr>
                <w:b/>
                <w:iCs/>
                <w:lang w:val="pt-BR"/>
              </w:rPr>
              <w:t>1. Hoạt động Tổng kết tuần.</w:t>
            </w:r>
            <w:r w:rsidRPr="00E32C00">
              <w:rPr>
                <w:b/>
                <w:iCs/>
                <w:lang w:val="pl-PL"/>
              </w:rPr>
              <w:t xml:space="preserve"> </w:t>
            </w:r>
          </w:p>
          <w:p w14:paraId="56C7DF23" w14:textId="77777777" w:rsidR="00A107AA" w:rsidRPr="00E32C00" w:rsidRDefault="00A107AA" w:rsidP="005A6044">
            <w:pPr>
              <w:ind w:rightChars="-49" w:right="-137"/>
              <w:jc w:val="both"/>
              <w:rPr>
                <w:b/>
                <w:lang w:val="pt-BR"/>
              </w:rPr>
            </w:pPr>
            <w:r w:rsidRPr="00E32C00">
              <w:rPr>
                <w:b/>
                <w:lang w:val="pt-BR"/>
              </w:rPr>
              <w:t>a. Sơ kết tuần 1:</w:t>
            </w:r>
          </w:p>
          <w:p w14:paraId="4CC81B67" w14:textId="77777777" w:rsidR="00A107AA" w:rsidRPr="00E32C00" w:rsidRDefault="00A107AA" w:rsidP="005A6044">
            <w:pPr>
              <w:ind w:rightChars="-49" w:right="-137"/>
              <w:jc w:val="both"/>
              <w:rPr>
                <w:bCs/>
                <w:iCs/>
                <w:lang w:val="pt-BR"/>
              </w:rPr>
            </w:pPr>
            <w:r w:rsidRPr="00E32C00">
              <w:rPr>
                <w:b/>
                <w:bCs/>
                <w:iCs/>
                <w:lang w:val="pt-BR"/>
              </w:rPr>
              <w:t xml:space="preserve">- </w:t>
            </w:r>
            <w:r w:rsidRPr="00E32C00">
              <w:rPr>
                <w:bCs/>
                <w:iCs/>
                <w:lang w:val="pt-BR"/>
              </w:rPr>
              <w:t>Từng tổ báo cáo.</w:t>
            </w:r>
          </w:p>
          <w:p w14:paraId="33D02884" w14:textId="77777777" w:rsidR="00A107AA" w:rsidRPr="00E32C00" w:rsidRDefault="00A107AA" w:rsidP="005A6044">
            <w:pPr>
              <w:ind w:rightChars="-49" w:right="-137"/>
              <w:jc w:val="both"/>
              <w:rPr>
                <w:bCs/>
                <w:iCs/>
                <w:lang w:val="pt-BR"/>
              </w:rPr>
            </w:pPr>
            <w:r w:rsidRPr="00E32C00">
              <w:rPr>
                <w:bCs/>
                <w:iCs/>
                <w:lang w:val="pt-BR"/>
              </w:rPr>
              <w:t>- Lớp trưởng tập hợp ý kiến tình hình hoạt động của tổ, lớp trong tuần 1.</w:t>
            </w:r>
          </w:p>
          <w:p w14:paraId="53AF3195" w14:textId="77777777" w:rsidR="00A107AA" w:rsidRPr="00E32C00" w:rsidRDefault="00A107AA" w:rsidP="005A6044">
            <w:pPr>
              <w:ind w:rightChars="-49" w:right="-137"/>
              <w:jc w:val="both"/>
              <w:rPr>
                <w:bCs/>
                <w:color w:val="000000"/>
                <w:lang w:val="pt-BR"/>
              </w:rPr>
            </w:pPr>
            <w:r w:rsidRPr="00E32C00">
              <w:rPr>
                <w:bCs/>
                <w:lang w:val="pt-BR"/>
              </w:rPr>
              <w:t>- GV nhận xét chung các hoạt động trong tuần.</w:t>
            </w:r>
          </w:p>
          <w:p w14:paraId="030E14F9" w14:textId="77777777" w:rsidR="00A107AA" w:rsidRPr="00E32C00" w:rsidRDefault="00A107AA" w:rsidP="005A6044">
            <w:pPr>
              <w:jc w:val="both"/>
              <w:rPr>
                <w:lang w:val="pt-BR"/>
              </w:rPr>
            </w:pPr>
            <w:r w:rsidRPr="00E32C00">
              <w:rPr>
                <w:lang w:val="pt-BR"/>
              </w:rPr>
              <w:t xml:space="preserve">* Ưu điểm: </w:t>
            </w:r>
          </w:p>
          <w:p w14:paraId="4E4740E4" w14:textId="77777777" w:rsidR="00A107AA" w:rsidRPr="00E32C00" w:rsidRDefault="00A107AA" w:rsidP="005A6044">
            <w:pPr>
              <w:jc w:val="both"/>
              <w:rPr>
                <w:lang w:val="pt-BR"/>
              </w:rPr>
            </w:pPr>
            <w:r w:rsidRPr="00E32C00">
              <w:rPr>
                <w:lang w:val="pt-BR"/>
              </w:rPr>
              <w:t>……………………………………………</w:t>
            </w:r>
          </w:p>
          <w:p w14:paraId="1E9139A8" w14:textId="77777777" w:rsidR="00A107AA" w:rsidRPr="00E32C00" w:rsidRDefault="00A107AA" w:rsidP="005A6044">
            <w:pPr>
              <w:jc w:val="both"/>
              <w:rPr>
                <w:lang w:val="pt-BR"/>
              </w:rPr>
            </w:pPr>
            <w:r w:rsidRPr="00E32C00">
              <w:rPr>
                <w:lang w:val="pt-BR"/>
              </w:rPr>
              <w:t>……………………………………………</w:t>
            </w:r>
          </w:p>
          <w:p w14:paraId="445DAFCF" w14:textId="77777777" w:rsidR="00A107AA" w:rsidRPr="00E32C00" w:rsidRDefault="00A107AA" w:rsidP="005A6044">
            <w:pPr>
              <w:jc w:val="both"/>
              <w:rPr>
                <w:lang w:val="pt-BR"/>
              </w:rPr>
            </w:pPr>
            <w:r w:rsidRPr="00E32C00">
              <w:rPr>
                <w:lang w:val="pt-BR"/>
              </w:rPr>
              <w:t>……………………………………………</w:t>
            </w:r>
          </w:p>
          <w:p w14:paraId="592E6081" w14:textId="77777777" w:rsidR="00A107AA" w:rsidRPr="00E32C00" w:rsidRDefault="00A107AA" w:rsidP="005A6044">
            <w:pPr>
              <w:jc w:val="both"/>
              <w:rPr>
                <w:lang w:val="pt-BR"/>
              </w:rPr>
            </w:pPr>
            <w:r w:rsidRPr="00E32C00">
              <w:rPr>
                <w:lang w:val="pt-BR"/>
              </w:rPr>
              <w:t>* Tồn tại</w:t>
            </w:r>
          </w:p>
          <w:p w14:paraId="63391991" w14:textId="77777777" w:rsidR="00A107AA" w:rsidRPr="00E32C00" w:rsidRDefault="00A107AA" w:rsidP="005A6044">
            <w:pPr>
              <w:jc w:val="both"/>
              <w:rPr>
                <w:lang w:val="pt-BR"/>
              </w:rPr>
            </w:pPr>
            <w:r w:rsidRPr="00E32C00">
              <w:rPr>
                <w:lang w:val="pt-BR"/>
              </w:rPr>
              <w:t>……………………………………………</w:t>
            </w:r>
          </w:p>
          <w:p w14:paraId="2096AE50" w14:textId="77777777" w:rsidR="00A107AA" w:rsidRPr="00E32C00" w:rsidRDefault="00A107AA" w:rsidP="005A6044">
            <w:pPr>
              <w:jc w:val="both"/>
              <w:rPr>
                <w:lang w:val="pt-BR"/>
              </w:rPr>
            </w:pPr>
            <w:r w:rsidRPr="00E32C00">
              <w:rPr>
                <w:lang w:val="pt-BR"/>
              </w:rPr>
              <w:t>……………………………………………</w:t>
            </w:r>
          </w:p>
          <w:p w14:paraId="4FA9F659" w14:textId="77777777" w:rsidR="00A107AA" w:rsidRPr="00E32C00" w:rsidRDefault="00A107AA" w:rsidP="005A6044">
            <w:pPr>
              <w:ind w:rightChars="-49" w:right="-137"/>
              <w:jc w:val="both"/>
              <w:rPr>
                <w:b/>
                <w:bCs/>
                <w:iCs/>
                <w:lang w:val="sv-SE"/>
              </w:rPr>
            </w:pPr>
            <w:r w:rsidRPr="00E32C00">
              <w:rPr>
                <w:b/>
                <w:bCs/>
                <w:iCs/>
                <w:lang w:val="sv-SE"/>
              </w:rPr>
              <w:t xml:space="preserve">b. Phương hướng </w:t>
            </w:r>
            <w:r w:rsidRPr="00E32C00">
              <w:rPr>
                <w:b/>
                <w:bCs/>
                <w:iCs/>
                <w:lang w:val="pl-PL"/>
              </w:rPr>
              <w:t>tuần 2:</w:t>
            </w:r>
          </w:p>
          <w:p w14:paraId="465C9284" w14:textId="77777777" w:rsidR="00A107AA" w:rsidRPr="00E32C00" w:rsidRDefault="00A107AA" w:rsidP="005A6044">
            <w:pPr>
              <w:ind w:rightChars="-49" w:right="-137"/>
              <w:jc w:val="both"/>
              <w:rPr>
                <w:bCs/>
                <w:iCs/>
                <w:lang w:val="sv-SE"/>
              </w:rPr>
            </w:pPr>
            <w:r w:rsidRPr="00E32C00">
              <w:rPr>
                <w:bCs/>
                <w:iCs/>
                <w:lang w:val="sv-SE"/>
              </w:rPr>
              <w:t>- Tiếp tục ổn định, duy trì nền nếp quy định.</w:t>
            </w:r>
          </w:p>
          <w:p w14:paraId="686DB827" w14:textId="77777777" w:rsidR="00A107AA" w:rsidRPr="00E32C00" w:rsidRDefault="00A107AA" w:rsidP="005A6044">
            <w:pPr>
              <w:ind w:rightChars="-49" w:right="-137"/>
              <w:jc w:val="both"/>
              <w:rPr>
                <w:bCs/>
                <w:iCs/>
                <w:lang w:val="sv-SE"/>
              </w:rPr>
            </w:pPr>
            <w:r w:rsidRPr="00E32C00">
              <w:rPr>
                <w:bCs/>
                <w:iCs/>
                <w:lang w:val="sv-SE"/>
              </w:rPr>
              <w:t>- Tiếp tục thực hiện tốt các nội quy của nhà trường đề ra.</w:t>
            </w:r>
          </w:p>
          <w:p w14:paraId="543EA714" w14:textId="77777777" w:rsidR="00A107AA" w:rsidRPr="00E32C00" w:rsidRDefault="00A107AA" w:rsidP="005A6044">
            <w:pPr>
              <w:ind w:rightChars="-49" w:right="-137"/>
              <w:jc w:val="both"/>
              <w:rPr>
                <w:bCs/>
                <w:iCs/>
                <w:lang w:val="sv-SE"/>
              </w:rPr>
            </w:pPr>
            <w:r w:rsidRPr="00E32C00">
              <w:rPr>
                <w:bCs/>
                <w:iCs/>
                <w:lang w:val="sv-SE"/>
              </w:rPr>
              <w:t>- Tích cực học tập để nâng cao chất l</w:t>
            </w:r>
            <w:r w:rsidRPr="00E32C00">
              <w:rPr>
                <w:bCs/>
                <w:iCs/>
                <w:lang w:val="sv-SE"/>
              </w:rPr>
              <w:softHyphen/>
              <w:t xml:space="preserve">ượng. </w:t>
            </w:r>
          </w:p>
          <w:p w14:paraId="029C8E39" w14:textId="77777777" w:rsidR="00A107AA" w:rsidRPr="00E32C00" w:rsidRDefault="00A107AA" w:rsidP="005A6044">
            <w:pPr>
              <w:ind w:rightChars="-49" w:right="-137"/>
              <w:jc w:val="both"/>
              <w:rPr>
                <w:iCs/>
                <w:lang w:val="sv-SE"/>
              </w:rPr>
            </w:pPr>
            <w:r w:rsidRPr="00E32C00">
              <w:rPr>
                <w:b/>
                <w:iCs/>
                <w:lang w:val="sv-SE"/>
              </w:rPr>
              <w:t>-</w:t>
            </w:r>
            <w:r w:rsidRPr="00E32C00">
              <w:rPr>
                <w:iCs/>
                <w:lang w:val="sv-SE"/>
              </w:rPr>
              <w:t xml:space="preserve"> Tiếp tục duy trì các hoạt động: thể dục, vệ sinh tr</w:t>
            </w:r>
            <w:r w:rsidRPr="00E32C00">
              <w:rPr>
                <w:iCs/>
                <w:lang w:val="sv-SE"/>
              </w:rPr>
              <w:softHyphen/>
            </w:r>
            <w:r w:rsidRPr="00E32C00">
              <w:rPr>
                <w:iCs/>
                <w:lang w:val="sv-SE"/>
              </w:rPr>
              <w:softHyphen/>
              <w:t>ường, lớp xanh, sạch, đẹp và cả ý thức nói lời hay, làm việc tốt ....</w:t>
            </w:r>
          </w:p>
          <w:p w14:paraId="4B08E005" w14:textId="77777777" w:rsidR="00A107AA" w:rsidRPr="00E32C00" w:rsidRDefault="00A107AA" w:rsidP="005A6044">
            <w:pPr>
              <w:jc w:val="both"/>
              <w:rPr>
                <w:b/>
              </w:rPr>
            </w:pPr>
            <w:r w:rsidRPr="00E32C00">
              <w:rPr>
                <w:b/>
              </w:rPr>
              <w:t>2. Hoạt động trải nghiệm.</w:t>
            </w:r>
          </w:p>
          <w:p w14:paraId="2E870C51" w14:textId="77777777" w:rsidR="00A107AA" w:rsidRPr="00E32C00" w:rsidRDefault="00A107AA" w:rsidP="005A6044">
            <w:pPr>
              <w:ind w:hanging="10"/>
              <w:rPr>
                <w:i/>
              </w:rPr>
            </w:pPr>
            <w:r w:rsidRPr="00E32C00">
              <w:rPr>
                <w:bCs/>
                <w:i/>
                <w:iCs/>
              </w:rPr>
              <w:t xml:space="preserve">a. </w:t>
            </w:r>
            <w:r w:rsidRPr="00E32C00">
              <w:rPr>
                <w:i/>
              </w:rPr>
              <w:t>Chia sẻ về cách làm xiếc bóng của gia đình em.</w:t>
            </w:r>
          </w:p>
          <w:p w14:paraId="0DF04A82" w14:textId="77777777" w:rsidR="00A107AA" w:rsidRPr="00E32C00" w:rsidRDefault="00A107AA" w:rsidP="005A6044">
            <w:pPr>
              <w:ind w:hanging="10"/>
            </w:pPr>
            <w:r w:rsidRPr="00E32C00">
              <w:t>- YCHS làm việc theo nhóm tổ</w:t>
            </w:r>
          </w:p>
          <w:p w14:paraId="566710DA" w14:textId="77777777" w:rsidR="00A107AA" w:rsidRPr="00E32C00" w:rsidRDefault="00A107AA" w:rsidP="005A6044">
            <w:r w:rsidRPr="00E32C00">
              <w:t>+ Mỗi tổ sẽ là một gia đình loài vật, mỗi HS sẽ làm bóng một con vật bằng đôi bàn tay của mình.</w:t>
            </w:r>
          </w:p>
          <w:p w14:paraId="4AFE5ACE" w14:textId="77777777" w:rsidR="00A107AA" w:rsidRPr="00E32C00" w:rsidRDefault="00A107AA" w:rsidP="005A6044">
            <w:pPr>
              <w:jc w:val="both"/>
            </w:pPr>
            <w:r w:rsidRPr="00E32C00">
              <w:t xml:space="preserve">+ GV cho HS thể hiện các loài vật bằng tay . </w:t>
            </w:r>
          </w:p>
          <w:p w14:paraId="1AEE61FC" w14:textId="77777777" w:rsidR="00A107AA" w:rsidRPr="00E32C00" w:rsidRDefault="00A107AA" w:rsidP="005A6044">
            <w:pPr>
              <w:jc w:val="both"/>
            </w:pPr>
            <w:r w:rsidRPr="00E32C00">
              <w:t>+ GV mời từng bạn trong tổ sẽ giới thiệu về con vật mình thể hiện bằng đôi bàn tay khi xuất hiện: Chào các bạn! Mình là...!</w:t>
            </w:r>
          </w:p>
          <w:p w14:paraId="4631CF85" w14:textId="77777777" w:rsidR="00A107AA" w:rsidRPr="00E32C00" w:rsidRDefault="00A107AA" w:rsidP="005A6044">
            <w:r w:rsidRPr="00E32C00">
              <w:rPr>
                <w:b/>
              </w:rPr>
              <w:t xml:space="preserve">Kết luận: </w:t>
            </w:r>
            <w:r w:rsidRPr="00E32C00">
              <w:t>GV cùng cả lớp chia sẻ niềm vui sau màn chào hỏi sáng tạo.</w:t>
            </w:r>
          </w:p>
          <w:p w14:paraId="7FF30C63" w14:textId="77777777" w:rsidR="00A107AA" w:rsidRPr="00E32C00" w:rsidRDefault="00A107AA" w:rsidP="005A6044">
            <w:pPr>
              <w:jc w:val="both"/>
              <w:rPr>
                <w:bCs/>
                <w:i/>
                <w:iCs/>
              </w:rPr>
            </w:pPr>
            <w:r w:rsidRPr="00E32C00">
              <w:rPr>
                <w:bCs/>
                <w:i/>
                <w:iCs/>
              </w:rPr>
              <w:t xml:space="preserve">b. Hoạt động nhóm: </w:t>
            </w:r>
          </w:p>
          <w:p w14:paraId="2A2F2176" w14:textId="77777777" w:rsidR="00A107AA" w:rsidRPr="00E32C00" w:rsidRDefault="00A107AA" w:rsidP="005A6044">
            <w:r w:rsidRPr="00E32C00">
              <w:t>- GV mời các nhóm lựa chọn ý tưởng cho bức tranh sẽ trang trí.</w:t>
            </w:r>
          </w:p>
          <w:p w14:paraId="6D236A21" w14:textId="77777777" w:rsidR="00A107AA" w:rsidRPr="00E32C00" w:rsidRDefault="00A107AA" w:rsidP="005A6044">
            <w:r w:rsidRPr="00E32C00">
              <w:t>+ GV đưa ra các nguyên tắc an toàn khi sử dụng các loại hạt, các dụng cụ trong quá trình trang trí tranh (không cho hạt vào mũi, miệng; không vừa làm vừa đùa nghịch).</w:t>
            </w:r>
          </w:p>
          <w:p w14:paraId="02AB7206" w14:textId="77777777" w:rsidR="00A107AA" w:rsidRPr="00E32C00" w:rsidRDefault="00A107AA" w:rsidP="005A6044">
            <w:r w:rsidRPr="00E32C00">
              <w:t xml:space="preserve">+ GV phát hạt đỗ, gạo và các vật liệu cho HS từng nhóm và hỗ trợ HS khi làm việc. </w:t>
            </w:r>
          </w:p>
          <w:p w14:paraId="0641F160" w14:textId="77777777" w:rsidR="00A107AA" w:rsidRPr="00E32C00" w:rsidRDefault="00A107AA" w:rsidP="005A6044">
            <w:r w:rsidRPr="00E32C00">
              <w:t>+ Cho các nhóm trưng bày sản phẩm.</w:t>
            </w:r>
          </w:p>
          <w:p w14:paraId="2AD5B543" w14:textId="77777777" w:rsidR="00A107AA" w:rsidRPr="00E32C00" w:rsidRDefault="00A107AA" w:rsidP="005A6044">
            <w:r w:rsidRPr="00E32C00">
              <w:t>− GV cùng HS đánh giá và khen tặng bức tranh được trang trí đẹp, sáng tạo.</w:t>
            </w:r>
          </w:p>
          <w:p w14:paraId="63979D73" w14:textId="77777777" w:rsidR="00A107AA" w:rsidRPr="00E32C00" w:rsidRDefault="00A107AA" w:rsidP="005A6044">
            <w:r w:rsidRPr="00E32C00">
              <w:rPr>
                <w:b/>
              </w:rPr>
              <w:t xml:space="preserve">Kết luận: </w:t>
            </w:r>
            <w:r w:rsidRPr="00E32C00">
              <w:t>Khi có một đôi tay khéo, những việc khó khăn đều có thể thực hiện.</w:t>
            </w:r>
          </w:p>
          <w:p w14:paraId="4A8038BB" w14:textId="77777777" w:rsidR="00A107AA" w:rsidRPr="00E32C00" w:rsidRDefault="00A107AA" w:rsidP="005A6044">
            <w:pPr>
              <w:jc w:val="both"/>
              <w:rPr>
                <w:b/>
              </w:rPr>
            </w:pPr>
            <w:r w:rsidRPr="00E32C00">
              <w:rPr>
                <w:b/>
              </w:rPr>
              <w:t>3. Cam kết hành động.</w:t>
            </w:r>
          </w:p>
          <w:p w14:paraId="340D27F7" w14:textId="77777777" w:rsidR="00A107AA" w:rsidRPr="00E32C00" w:rsidRDefault="00A107AA" w:rsidP="005A6044">
            <w:pPr>
              <w:jc w:val="both"/>
            </w:pPr>
            <w:r w:rsidRPr="00E32C00">
              <w:t>- GV hỏi cả lớp: Sau bài học h</w:t>
            </w:r>
            <w:r>
              <w:t>ô</w:t>
            </w:r>
            <w:r w:rsidRPr="00E32C00">
              <w:t>m nay các con thấy mình có thể luyện tập để có đôi bàn tay khéo léo không?</w:t>
            </w:r>
          </w:p>
          <w:p w14:paraId="77C2F3E3" w14:textId="77777777" w:rsidR="00A107AA" w:rsidRPr="00E32C00" w:rsidRDefault="00A107AA" w:rsidP="005A6044">
            <w:pPr>
              <w:jc w:val="both"/>
            </w:pPr>
            <w:r w:rsidRPr="00E32C00">
              <w:t xml:space="preserve">+ GV đề nghị HS lựa chọn một việc làm trong hôm nay để thể hiện sự khéo léo của mình. </w:t>
            </w:r>
          </w:p>
          <w:p w14:paraId="0D133E69" w14:textId="77777777" w:rsidR="00A107AA" w:rsidRPr="00E32C00" w:rsidRDefault="00A107AA" w:rsidP="005A6044">
            <w:pPr>
              <w:jc w:val="both"/>
            </w:pPr>
            <w:r w:rsidRPr="00E32C00">
              <w:t xml:space="preserve">− GV đề nghị HS tự làm HỘP SÁNG TẠO để thu nhặt những món đồ có thể tái chế, HS có thể đặt một tên khác cho chiếc hộp này. </w:t>
            </w:r>
          </w:p>
        </w:tc>
        <w:tc>
          <w:tcPr>
            <w:tcW w:w="4253" w:type="dxa"/>
            <w:shd w:val="clear" w:color="auto" w:fill="auto"/>
          </w:tcPr>
          <w:p w14:paraId="364DE7D6" w14:textId="77777777" w:rsidR="00A107AA" w:rsidRPr="00E32C00" w:rsidRDefault="00A107AA" w:rsidP="005A6044">
            <w:pPr>
              <w:jc w:val="both"/>
              <w:outlineLvl w:val="0"/>
              <w:rPr>
                <w:lang w:val="sv-SE"/>
              </w:rPr>
            </w:pPr>
          </w:p>
          <w:p w14:paraId="65C3BE3A" w14:textId="77777777" w:rsidR="00A107AA" w:rsidRPr="00E32C00" w:rsidRDefault="00A107AA" w:rsidP="005A6044">
            <w:pPr>
              <w:jc w:val="both"/>
              <w:outlineLvl w:val="0"/>
              <w:rPr>
                <w:lang w:val="sv-SE"/>
              </w:rPr>
            </w:pPr>
          </w:p>
          <w:p w14:paraId="2165ADD5" w14:textId="77777777" w:rsidR="00A107AA" w:rsidRPr="00E32C00" w:rsidRDefault="00A107AA" w:rsidP="005A6044">
            <w:pPr>
              <w:ind w:rightChars="-50" w:right="-140"/>
              <w:jc w:val="both"/>
              <w:rPr>
                <w:bCs/>
                <w:color w:val="000000"/>
                <w:lang w:val="pt-BR"/>
              </w:rPr>
            </w:pPr>
            <w:r w:rsidRPr="00E32C00">
              <w:rPr>
                <w:bCs/>
                <w:color w:val="000000"/>
                <w:lang w:val="pt-BR"/>
              </w:rPr>
              <w:t>- Lần lượt từng tổ trưởng</w:t>
            </w:r>
            <w:r w:rsidRPr="00E32C00">
              <w:rPr>
                <w:bCs/>
                <w:color w:val="000000"/>
                <w:lang w:val="vi-VN"/>
              </w:rPr>
              <w:t>, lớp trưởng</w:t>
            </w:r>
            <w:r w:rsidRPr="00E32C00">
              <w:rPr>
                <w:bCs/>
                <w:color w:val="000000"/>
                <w:lang w:val="pt-BR"/>
              </w:rPr>
              <w:t xml:space="preserve"> báo cáo tình hình tổ</w:t>
            </w:r>
            <w:r w:rsidRPr="00E32C00">
              <w:rPr>
                <w:bCs/>
                <w:color w:val="000000"/>
                <w:lang w:val="vi-VN"/>
              </w:rPr>
              <w:t>, lớp.</w:t>
            </w:r>
          </w:p>
          <w:p w14:paraId="54CA9A65" w14:textId="77777777" w:rsidR="00A107AA" w:rsidRPr="00E32C00" w:rsidRDefault="00A107AA" w:rsidP="005A6044">
            <w:pPr>
              <w:ind w:rightChars="-50" w:right="-140"/>
              <w:jc w:val="both"/>
              <w:rPr>
                <w:bCs/>
                <w:color w:val="000000"/>
                <w:lang w:val="sv-SE"/>
              </w:rPr>
            </w:pPr>
          </w:p>
          <w:p w14:paraId="7B92029C" w14:textId="77777777" w:rsidR="00A107AA" w:rsidRPr="00E32C00" w:rsidRDefault="00A107AA" w:rsidP="005A6044">
            <w:pPr>
              <w:ind w:rightChars="-50" w:right="-140"/>
              <w:jc w:val="both"/>
              <w:rPr>
                <w:bCs/>
                <w:color w:val="000000"/>
                <w:lang w:val="sv-SE"/>
              </w:rPr>
            </w:pPr>
          </w:p>
          <w:p w14:paraId="2B7B066C" w14:textId="77777777" w:rsidR="00A107AA" w:rsidRPr="00E32C00" w:rsidRDefault="00A107AA" w:rsidP="005A6044">
            <w:pPr>
              <w:ind w:rightChars="-50" w:right="-140"/>
              <w:jc w:val="both"/>
              <w:rPr>
                <w:bCs/>
                <w:color w:val="000000"/>
                <w:lang w:val="sv-SE"/>
              </w:rPr>
            </w:pPr>
          </w:p>
          <w:p w14:paraId="29B21881" w14:textId="77777777" w:rsidR="00A107AA" w:rsidRPr="00E32C00" w:rsidRDefault="00A107AA" w:rsidP="005A6044">
            <w:pPr>
              <w:ind w:rightChars="-50" w:right="-140"/>
              <w:jc w:val="both"/>
              <w:rPr>
                <w:bCs/>
                <w:color w:val="000000"/>
                <w:lang w:val="sv-SE"/>
              </w:rPr>
            </w:pPr>
          </w:p>
          <w:p w14:paraId="3062DA57" w14:textId="77777777" w:rsidR="00A107AA" w:rsidRPr="00E32C00" w:rsidRDefault="00A107AA" w:rsidP="005A6044">
            <w:pPr>
              <w:ind w:rightChars="-50" w:right="-140"/>
              <w:jc w:val="both"/>
              <w:rPr>
                <w:bCs/>
                <w:color w:val="000000"/>
                <w:lang w:val="sv-SE"/>
              </w:rPr>
            </w:pPr>
          </w:p>
          <w:p w14:paraId="5B5F0E66" w14:textId="77777777" w:rsidR="00A107AA" w:rsidRPr="00E32C00" w:rsidRDefault="00A107AA" w:rsidP="005A6044">
            <w:pPr>
              <w:ind w:rightChars="-50" w:right="-140"/>
              <w:jc w:val="both"/>
              <w:rPr>
                <w:bCs/>
                <w:color w:val="000000"/>
                <w:lang w:val="sv-SE"/>
              </w:rPr>
            </w:pPr>
          </w:p>
          <w:p w14:paraId="68B8543E" w14:textId="77777777" w:rsidR="00A107AA" w:rsidRPr="00E32C00" w:rsidRDefault="00A107AA" w:rsidP="005A6044">
            <w:pPr>
              <w:ind w:rightChars="-50" w:right="-140"/>
              <w:jc w:val="both"/>
              <w:rPr>
                <w:bCs/>
                <w:color w:val="000000"/>
                <w:lang w:val="sv-SE"/>
              </w:rPr>
            </w:pPr>
          </w:p>
          <w:p w14:paraId="0284ABAA" w14:textId="77777777" w:rsidR="00A107AA" w:rsidRPr="00E32C00" w:rsidRDefault="00A107AA" w:rsidP="005A6044">
            <w:pPr>
              <w:ind w:rightChars="-50" w:right="-140"/>
              <w:jc w:val="both"/>
              <w:rPr>
                <w:bCs/>
                <w:color w:val="000000"/>
                <w:lang w:val="sv-SE"/>
              </w:rPr>
            </w:pPr>
          </w:p>
          <w:p w14:paraId="36BA43C4" w14:textId="77777777" w:rsidR="00A107AA" w:rsidRPr="00E32C00" w:rsidRDefault="00A107AA" w:rsidP="005A6044">
            <w:pPr>
              <w:ind w:rightChars="-50" w:right="-140"/>
              <w:jc w:val="both"/>
              <w:rPr>
                <w:bCs/>
                <w:color w:val="000000"/>
                <w:lang w:val="sv-SE"/>
              </w:rPr>
            </w:pPr>
          </w:p>
          <w:p w14:paraId="22C69A16" w14:textId="77777777" w:rsidR="00A107AA" w:rsidRPr="00E32C00" w:rsidRDefault="00A107AA" w:rsidP="005A6044">
            <w:pPr>
              <w:ind w:rightChars="-50" w:right="-140"/>
              <w:jc w:val="both"/>
              <w:rPr>
                <w:bCs/>
                <w:color w:val="000000"/>
                <w:lang w:val="sv-SE"/>
              </w:rPr>
            </w:pPr>
          </w:p>
          <w:p w14:paraId="38120D58" w14:textId="77777777" w:rsidR="00A107AA" w:rsidRPr="00E32C00" w:rsidRDefault="00A107AA" w:rsidP="005A6044">
            <w:pPr>
              <w:ind w:rightChars="-50" w:right="-140"/>
              <w:jc w:val="both"/>
              <w:rPr>
                <w:bCs/>
                <w:color w:val="000000"/>
                <w:lang w:val="sv-SE"/>
              </w:rPr>
            </w:pPr>
          </w:p>
          <w:p w14:paraId="2796AA28" w14:textId="77777777" w:rsidR="00A107AA" w:rsidRPr="00E32C00" w:rsidRDefault="00A107AA" w:rsidP="005A6044">
            <w:pPr>
              <w:ind w:rightChars="-50" w:right="-140"/>
              <w:jc w:val="both"/>
              <w:rPr>
                <w:bCs/>
                <w:color w:val="000000"/>
                <w:lang w:val="sv-SE"/>
              </w:rPr>
            </w:pPr>
          </w:p>
          <w:p w14:paraId="5A0A9B6B" w14:textId="77777777" w:rsidR="00A107AA" w:rsidRPr="00E32C00" w:rsidRDefault="00A107AA" w:rsidP="005A6044">
            <w:pPr>
              <w:ind w:rightChars="-50" w:right="-140"/>
              <w:jc w:val="both"/>
              <w:rPr>
                <w:bCs/>
                <w:color w:val="000000"/>
                <w:lang w:val="sv-SE"/>
              </w:rPr>
            </w:pPr>
          </w:p>
          <w:p w14:paraId="63F93E5F" w14:textId="77777777" w:rsidR="00A107AA" w:rsidRPr="00E32C00" w:rsidRDefault="00A107AA" w:rsidP="005A6044">
            <w:pPr>
              <w:ind w:rightChars="-50" w:right="-140"/>
              <w:jc w:val="both"/>
              <w:rPr>
                <w:bCs/>
                <w:color w:val="000000"/>
                <w:lang w:val="sv-SE"/>
              </w:rPr>
            </w:pPr>
          </w:p>
          <w:p w14:paraId="6BDAAEEE" w14:textId="77777777" w:rsidR="00A107AA" w:rsidRPr="00E32C00" w:rsidRDefault="00A107AA" w:rsidP="005A6044">
            <w:pPr>
              <w:ind w:rightChars="-50" w:right="-140"/>
              <w:jc w:val="both"/>
              <w:rPr>
                <w:bCs/>
                <w:color w:val="000000"/>
                <w:lang w:val="sv-SE"/>
              </w:rPr>
            </w:pPr>
          </w:p>
          <w:p w14:paraId="3F75DA4B" w14:textId="77777777" w:rsidR="00A107AA" w:rsidRPr="00E32C00" w:rsidRDefault="00A107AA" w:rsidP="005A6044">
            <w:pPr>
              <w:ind w:rightChars="-50" w:right="-140"/>
              <w:jc w:val="both"/>
              <w:rPr>
                <w:lang w:val="sv-SE"/>
              </w:rPr>
            </w:pPr>
            <w:r w:rsidRPr="00E32C00">
              <w:rPr>
                <w:bCs/>
                <w:color w:val="000000"/>
                <w:lang w:val="sv-SE"/>
              </w:rPr>
              <w:t xml:space="preserve">- HS nghe để thực hiện kế hoạch </w:t>
            </w:r>
            <w:r w:rsidRPr="00E32C00">
              <w:rPr>
                <w:lang w:val="pl-PL"/>
              </w:rPr>
              <w:t>tuần 2.</w:t>
            </w:r>
          </w:p>
          <w:p w14:paraId="27445693" w14:textId="77777777" w:rsidR="00A107AA" w:rsidRPr="00E32C00" w:rsidRDefault="00A107AA" w:rsidP="005A6044">
            <w:pPr>
              <w:jc w:val="both"/>
              <w:outlineLvl w:val="0"/>
              <w:rPr>
                <w:lang w:val="sv-SE"/>
              </w:rPr>
            </w:pPr>
          </w:p>
          <w:p w14:paraId="03BA0B64" w14:textId="77777777" w:rsidR="00A107AA" w:rsidRPr="00E32C00" w:rsidRDefault="00A107AA" w:rsidP="005A6044">
            <w:pPr>
              <w:jc w:val="both"/>
              <w:outlineLvl w:val="0"/>
              <w:rPr>
                <w:lang w:val="sv-SE"/>
              </w:rPr>
            </w:pPr>
          </w:p>
          <w:p w14:paraId="1353A178" w14:textId="77777777" w:rsidR="00A107AA" w:rsidRPr="00E32C00" w:rsidRDefault="00A107AA" w:rsidP="005A6044">
            <w:pPr>
              <w:jc w:val="both"/>
              <w:outlineLvl w:val="0"/>
              <w:rPr>
                <w:lang w:val="sv-SE"/>
              </w:rPr>
            </w:pPr>
          </w:p>
          <w:p w14:paraId="0A663D88" w14:textId="77777777" w:rsidR="00A107AA" w:rsidRPr="00E32C00" w:rsidRDefault="00A107AA" w:rsidP="005A6044">
            <w:pPr>
              <w:jc w:val="both"/>
              <w:outlineLvl w:val="0"/>
              <w:rPr>
                <w:lang w:val="sv-SE"/>
              </w:rPr>
            </w:pPr>
          </w:p>
          <w:p w14:paraId="0F534215" w14:textId="77777777" w:rsidR="00A107AA" w:rsidRPr="00E32C00" w:rsidRDefault="00A107AA" w:rsidP="005A6044">
            <w:pPr>
              <w:jc w:val="both"/>
              <w:outlineLvl w:val="0"/>
              <w:rPr>
                <w:lang w:val="sv-SE"/>
              </w:rPr>
            </w:pPr>
          </w:p>
          <w:p w14:paraId="081AD189" w14:textId="77777777" w:rsidR="00A107AA" w:rsidRPr="00E32C00" w:rsidRDefault="00A107AA" w:rsidP="005A6044">
            <w:pPr>
              <w:jc w:val="both"/>
              <w:outlineLvl w:val="0"/>
              <w:rPr>
                <w:lang w:val="sv-SE"/>
              </w:rPr>
            </w:pPr>
          </w:p>
          <w:p w14:paraId="07E52733" w14:textId="77777777" w:rsidR="00A107AA" w:rsidRPr="00E32C00" w:rsidRDefault="00A107AA" w:rsidP="005A6044">
            <w:pPr>
              <w:jc w:val="both"/>
              <w:outlineLvl w:val="0"/>
              <w:rPr>
                <w:lang w:val="sv-SE"/>
              </w:rPr>
            </w:pPr>
          </w:p>
          <w:p w14:paraId="7D1D8C5E" w14:textId="77777777" w:rsidR="00A107AA" w:rsidRPr="00E32C00" w:rsidRDefault="00A107AA" w:rsidP="005A6044">
            <w:pPr>
              <w:jc w:val="both"/>
              <w:outlineLvl w:val="0"/>
              <w:rPr>
                <w:lang w:val="sv-SE"/>
              </w:rPr>
            </w:pPr>
          </w:p>
          <w:p w14:paraId="719EDEDE" w14:textId="77777777" w:rsidR="00A107AA" w:rsidRPr="00E32C00" w:rsidRDefault="00A107AA" w:rsidP="005A6044">
            <w:pPr>
              <w:jc w:val="both"/>
              <w:outlineLvl w:val="0"/>
              <w:rPr>
                <w:lang w:val="sv-SE"/>
              </w:rPr>
            </w:pPr>
            <w:r w:rsidRPr="00E32C00">
              <w:rPr>
                <w:lang w:val="sv-SE"/>
              </w:rPr>
              <w:t>- Các tổ thảo luận, chọn con vật và các hành động để chia sẻ trước lớp</w:t>
            </w:r>
          </w:p>
          <w:p w14:paraId="76D8DA10" w14:textId="77777777" w:rsidR="00A107AA" w:rsidRPr="00E32C00" w:rsidRDefault="00A107AA" w:rsidP="005A6044">
            <w:pPr>
              <w:jc w:val="both"/>
              <w:outlineLvl w:val="0"/>
              <w:rPr>
                <w:lang w:val="sv-SE"/>
              </w:rPr>
            </w:pPr>
          </w:p>
          <w:p w14:paraId="78329BE8" w14:textId="77777777" w:rsidR="00A107AA" w:rsidRPr="00E32C00" w:rsidRDefault="00A107AA" w:rsidP="005A6044">
            <w:pPr>
              <w:jc w:val="both"/>
              <w:outlineLvl w:val="0"/>
              <w:rPr>
                <w:lang w:val="sv-SE"/>
              </w:rPr>
            </w:pPr>
          </w:p>
          <w:p w14:paraId="48941C7A" w14:textId="77777777" w:rsidR="00A107AA" w:rsidRPr="00E32C00" w:rsidRDefault="00A107AA" w:rsidP="005A6044">
            <w:pPr>
              <w:jc w:val="both"/>
              <w:outlineLvl w:val="0"/>
              <w:rPr>
                <w:lang w:val="sv-SE"/>
              </w:rPr>
            </w:pPr>
          </w:p>
          <w:p w14:paraId="75153E46" w14:textId="77777777" w:rsidR="00A107AA" w:rsidRPr="00E32C00" w:rsidRDefault="00A107AA" w:rsidP="005A6044">
            <w:pPr>
              <w:jc w:val="both"/>
              <w:outlineLvl w:val="0"/>
              <w:rPr>
                <w:lang w:val="sv-SE"/>
              </w:rPr>
            </w:pPr>
          </w:p>
          <w:p w14:paraId="4B02E7FC" w14:textId="77777777" w:rsidR="00A107AA" w:rsidRPr="00E32C00" w:rsidRDefault="00A107AA" w:rsidP="005A6044">
            <w:pPr>
              <w:jc w:val="both"/>
              <w:outlineLvl w:val="0"/>
              <w:rPr>
                <w:lang w:val="sv-SE"/>
              </w:rPr>
            </w:pPr>
          </w:p>
          <w:p w14:paraId="498A7F65" w14:textId="77777777" w:rsidR="00A107AA" w:rsidRPr="00E32C00" w:rsidRDefault="00A107AA" w:rsidP="005A6044">
            <w:pPr>
              <w:jc w:val="both"/>
              <w:outlineLvl w:val="0"/>
              <w:rPr>
                <w:lang w:val="sv-SE"/>
              </w:rPr>
            </w:pPr>
          </w:p>
          <w:p w14:paraId="61461F27" w14:textId="77777777" w:rsidR="00A107AA" w:rsidRPr="00E32C00" w:rsidRDefault="00A107AA" w:rsidP="005A6044">
            <w:pPr>
              <w:jc w:val="both"/>
              <w:outlineLvl w:val="0"/>
              <w:rPr>
                <w:lang w:val="sv-SE"/>
              </w:rPr>
            </w:pPr>
          </w:p>
          <w:p w14:paraId="5A2616B9" w14:textId="77777777" w:rsidR="00A107AA" w:rsidRPr="00E32C00" w:rsidRDefault="00A107AA" w:rsidP="005A6044">
            <w:pPr>
              <w:jc w:val="both"/>
              <w:outlineLvl w:val="0"/>
              <w:rPr>
                <w:lang w:val="sv-SE"/>
              </w:rPr>
            </w:pPr>
            <w:r w:rsidRPr="00E32C00">
              <w:rPr>
                <w:lang w:val="sv-SE"/>
              </w:rPr>
              <w:t>- Làm việc theo nhóm 4</w:t>
            </w:r>
          </w:p>
          <w:p w14:paraId="0242A535" w14:textId="77777777" w:rsidR="00A107AA" w:rsidRPr="00E32C00" w:rsidRDefault="00A107AA" w:rsidP="005A6044">
            <w:pPr>
              <w:jc w:val="both"/>
              <w:outlineLvl w:val="0"/>
              <w:rPr>
                <w:lang w:val="sv-SE"/>
              </w:rPr>
            </w:pPr>
          </w:p>
          <w:p w14:paraId="51C8883E" w14:textId="77777777" w:rsidR="00A107AA" w:rsidRPr="00E32C00" w:rsidRDefault="00A107AA" w:rsidP="005A6044">
            <w:pPr>
              <w:jc w:val="both"/>
              <w:outlineLvl w:val="0"/>
              <w:rPr>
                <w:lang w:val="sv-SE"/>
              </w:rPr>
            </w:pPr>
          </w:p>
          <w:p w14:paraId="151F8FE4" w14:textId="77777777" w:rsidR="00A107AA" w:rsidRPr="00E32C00" w:rsidRDefault="00A107AA" w:rsidP="005A6044">
            <w:pPr>
              <w:jc w:val="both"/>
              <w:outlineLvl w:val="0"/>
              <w:rPr>
                <w:lang w:val="sv-SE"/>
              </w:rPr>
            </w:pPr>
          </w:p>
          <w:p w14:paraId="76DFCE61" w14:textId="77777777" w:rsidR="00A107AA" w:rsidRPr="00E32C00" w:rsidRDefault="00A107AA" w:rsidP="005A6044">
            <w:pPr>
              <w:jc w:val="both"/>
              <w:outlineLvl w:val="0"/>
              <w:rPr>
                <w:lang w:val="sv-SE"/>
              </w:rPr>
            </w:pPr>
          </w:p>
          <w:p w14:paraId="02FD540E" w14:textId="77777777" w:rsidR="00A107AA" w:rsidRPr="00E32C00" w:rsidRDefault="00A107AA" w:rsidP="005A6044">
            <w:pPr>
              <w:jc w:val="both"/>
              <w:outlineLvl w:val="0"/>
              <w:rPr>
                <w:lang w:val="sv-SE"/>
              </w:rPr>
            </w:pPr>
          </w:p>
          <w:p w14:paraId="4B8E5774" w14:textId="77777777" w:rsidR="00A107AA" w:rsidRPr="00E32C00" w:rsidRDefault="00A107AA" w:rsidP="005A6044">
            <w:pPr>
              <w:jc w:val="both"/>
              <w:outlineLvl w:val="0"/>
              <w:rPr>
                <w:lang w:val="sv-SE"/>
              </w:rPr>
            </w:pPr>
          </w:p>
          <w:p w14:paraId="2EBDEA17" w14:textId="77777777" w:rsidR="00A107AA" w:rsidRPr="00E32C00" w:rsidRDefault="00A107AA" w:rsidP="005A6044">
            <w:pPr>
              <w:jc w:val="both"/>
              <w:outlineLvl w:val="0"/>
              <w:rPr>
                <w:lang w:val="sv-SE"/>
              </w:rPr>
            </w:pPr>
            <w:r w:rsidRPr="00E32C00">
              <w:rPr>
                <w:lang w:val="sv-SE"/>
              </w:rPr>
              <w:t>- Trưng bày sản phẩm- Giới thiệu về tranh của nhóm mình ( hình ảnh, nguyên liệu)</w:t>
            </w:r>
          </w:p>
          <w:p w14:paraId="46CA42E1" w14:textId="77777777" w:rsidR="00A107AA" w:rsidRPr="00E32C00" w:rsidRDefault="00A107AA" w:rsidP="005A6044">
            <w:pPr>
              <w:jc w:val="both"/>
              <w:outlineLvl w:val="0"/>
              <w:rPr>
                <w:lang w:val="sv-SE"/>
              </w:rPr>
            </w:pPr>
          </w:p>
          <w:p w14:paraId="5874995D" w14:textId="77777777" w:rsidR="00A107AA" w:rsidRPr="00E32C00" w:rsidRDefault="00A107AA" w:rsidP="005A6044">
            <w:pPr>
              <w:jc w:val="both"/>
              <w:outlineLvl w:val="0"/>
              <w:rPr>
                <w:lang w:val="sv-SE"/>
              </w:rPr>
            </w:pPr>
          </w:p>
          <w:p w14:paraId="0C2C66A5" w14:textId="77777777" w:rsidR="00A107AA" w:rsidRPr="00E32C00" w:rsidRDefault="00A107AA" w:rsidP="005A6044">
            <w:pPr>
              <w:jc w:val="both"/>
              <w:outlineLvl w:val="0"/>
              <w:rPr>
                <w:lang w:val="sv-SE"/>
              </w:rPr>
            </w:pPr>
          </w:p>
          <w:p w14:paraId="1E6A83F6" w14:textId="77777777" w:rsidR="00A107AA" w:rsidRPr="00E32C00" w:rsidRDefault="00A107AA" w:rsidP="005A6044">
            <w:pPr>
              <w:jc w:val="both"/>
              <w:outlineLvl w:val="0"/>
              <w:rPr>
                <w:lang w:val="sv-SE"/>
              </w:rPr>
            </w:pPr>
          </w:p>
          <w:p w14:paraId="77553ACC" w14:textId="77777777" w:rsidR="00A107AA" w:rsidRPr="00E32C00" w:rsidRDefault="00A107AA" w:rsidP="005A6044">
            <w:pPr>
              <w:jc w:val="both"/>
              <w:outlineLvl w:val="0"/>
              <w:rPr>
                <w:lang w:val="sv-SE"/>
              </w:rPr>
            </w:pPr>
          </w:p>
          <w:p w14:paraId="1BBD9A6C" w14:textId="77777777" w:rsidR="00A107AA" w:rsidRPr="00E32C00" w:rsidRDefault="00A107AA" w:rsidP="005A6044">
            <w:pPr>
              <w:jc w:val="both"/>
              <w:outlineLvl w:val="0"/>
              <w:rPr>
                <w:lang w:val="sv-SE"/>
              </w:rPr>
            </w:pPr>
          </w:p>
          <w:p w14:paraId="53D9F3E1" w14:textId="77777777" w:rsidR="00A107AA" w:rsidRPr="00E32C00" w:rsidRDefault="00A107AA" w:rsidP="005A6044">
            <w:pPr>
              <w:jc w:val="both"/>
              <w:outlineLvl w:val="0"/>
              <w:rPr>
                <w:lang w:val="sv-SE"/>
              </w:rPr>
            </w:pPr>
          </w:p>
          <w:p w14:paraId="6B6DE5FD" w14:textId="77777777" w:rsidR="00A107AA" w:rsidRPr="00E32C00" w:rsidRDefault="00A107AA" w:rsidP="005A6044">
            <w:pPr>
              <w:jc w:val="both"/>
              <w:outlineLvl w:val="0"/>
              <w:rPr>
                <w:lang w:val="sv-SE"/>
              </w:rPr>
            </w:pPr>
          </w:p>
          <w:p w14:paraId="721D0049" w14:textId="77777777" w:rsidR="00A107AA" w:rsidRPr="00E32C00" w:rsidRDefault="00A107AA" w:rsidP="005A6044">
            <w:pPr>
              <w:jc w:val="both"/>
              <w:outlineLvl w:val="0"/>
              <w:rPr>
                <w:lang w:val="sv-SE"/>
              </w:rPr>
            </w:pPr>
          </w:p>
          <w:p w14:paraId="5DA0E794" w14:textId="77777777" w:rsidR="00A107AA" w:rsidRPr="00E32C00" w:rsidRDefault="00A107AA" w:rsidP="005A6044">
            <w:pPr>
              <w:jc w:val="both"/>
              <w:outlineLvl w:val="0"/>
              <w:rPr>
                <w:lang w:val="sv-SE"/>
              </w:rPr>
            </w:pPr>
          </w:p>
          <w:p w14:paraId="00E10ABC" w14:textId="77777777" w:rsidR="00A107AA" w:rsidRPr="00E32C00" w:rsidRDefault="00A107AA" w:rsidP="005A6044">
            <w:pPr>
              <w:jc w:val="both"/>
              <w:outlineLvl w:val="0"/>
            </w:pP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5577D5B6" w14:textId="77777777" w:rsidR="00EA4574" w:rsidRPr="00772148" w:rsidRDefault="00EA4574" w:rsidP="00EA4574">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714E94BC" w14:textId="77777777" w:rsidR="00EA4574" w:rsidRPr="00107092" w:rsidRDefault="00EA4574" w:rsidP="00EA4574">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6EACE688" w14:textId="77777777" w:rsidR="00EA4574" w:rsidRPr="00790772" w:rsidRDefault="00EA4574" w:rsidP="00EA4574">
      <w:pPr>
        <w:jc w:val="both"/>
      </w:pPr>
      <w:r w:rsidRPr="008413B0">
        <w:t xml:space="preserve">- </w:t>
      </w:r>
      <w:r>
        <w:t>Củng cố cho HS đọc đúng, hay và cảm nhận tốt nội dung bài: N</w:t>
      </w:r>
      <w:r w:rsidRPr="00835D3A">
        <w:t>gày hôm qua đâu rồi?</w:t>
      </w:r>
    </w:p>
    <w:p w14:paraId="7A14E185" w14:textId="77777777" w:rsidR="00EA4574" w:rsidRPr="00107092" w:rsidRDefault="00EA4574" w:rsidP="00EA4574">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0E1C9DBC" w14:textId="77777777" w:rsidR="00EA4574" w:rsidRPr="00BE4633" w:rsidRDefault="00EA4574" w:rsidP="00EA4574">
      <w:pPr>
        <w:jc w:val="both"/>
      </w:pPr>
      <w:r w:rsidRPr="00746EFA">
        <w:t>- Giúp hình thành và phát triển năng lực văn học: phát triển vốn từ chỉ hoạt động, đặc điểm, đặt được câu nói về hoạt động của học sinh.</w:t>
      </w:r>
    </w:p>
    <w:p w14:paraId="7ADBF6DB" w14:textId="77777777" w:rsidR="00EA4574" w:rsidRPr="00107092" w:rsidRDefault="00EA4574" w:rsidP="00EA4574">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639A2D49" w14:textId="77777777" w:rsidR="00EA4574" w:rsidRPr="00F92874" w:rsidRDefault="00EA4574" w:rsidP="00EA4574">
      <w:pPr>
        <w:jc w:val="both"/>
      </w:pPr>
      <w:r w:rsidRPr="00746EFA">
        <w:t>- Biết yêu quý bạn bè, có tinh thần hợp tác làm việc nhóm.</w:t>
      </w:r>
    </w:p>
    <w:p w14:paraId="2CC841EE" w14:textId="77777777" w:rsidR="00EA4574" w:rsidRDefault="00EA4574" w:rsidP="00EA4574">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19961D55" w14:textId="77777777" w:rsidR="00EA4574" w:rsidRPr="00121332" w:rsidRDefault="00EA4574" w:rsidP="00EA4574">
      <w:pPr>
        <w:jc w:val="both"/>
      </w:pPr>
      <w:r w:rsidRPr="00790772">
        <w:rPr>
          <w:bCs/>
        </w:rPr>
        <w:t>- GV:</w:t>
      </w:r>
      <w:r w:rsidRPr="00AE672B">
        <w:t xml:space="preserve"> </w:t>
      </w:r>
      <w:r w:rsidRPr="00121332">
        <w:t>Máy tính, tivi để chiếu hình ảnh của bài học.</w:t>
      </w:r>
    </w:p>
    <w:p w14:paraId="2EEFFF80" w14:textId="77777777" w:rsidR="00EA4574" w:rsidRPr="00790772" w:rsidRDefault="00EA4574" w:rsidP="00EA4574">
      <w:pPr>
        <w:jc w:val="both"/>
        <w:rPr>
          <w:bCs/>
        </w:rPr>
      </w:pPr>
      <w:r w:rsidRPr="00121332">
        <w:t xml:space="preserve">- HS: Vở </w:t>
      </w:r>
      <w:r>
        <w:t>BTTV</w:t>
      </w:r>
    </w:p>
    <w:p w14:paraId="48299F20" w14:textId="77777777" w:rsidR="00EA4574" w:rsidRDefault="00EA4574" w:rsidP="00EA4574">
      <w:pPr>
        <w:jc w:val="both"/>
        <w:rPr>
          <w:b/>
          <w:bCs/>
        </w:rPr>
      </w:pPr>
      <w:r w:rsidRPr="00C51A8C">
        <w:rPr>
          <w:b/>
          <w:bCs/>
        </w:rPr>
        <w:t>III. CÁC HOẠT ĐỘNG DẠY, HỌC CHỦ YẾ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111"/>
      </w:tblGrid>
      <w:tr w:rsidR="00EA4574" w:rsidRPr="00C51A8C" w14:paraId="7FF77B65" w14:textId="77777777" w:rsidTr="00C04F60">
        <w:trPr>
          <w:jc w:val="center"/>
        </w:trPr>
        <w:tc>
          <w:tcPr>
            <w:tcW w:w="5240" w:type="dxa"/>
          </w:tcPr>
          <w:p w14:paraId="7FCA6F5B" w14:textId="77777777" w:rsidR="00EA4574" w:rsidRPr="00C51A8C" w:rsidRDefault="00EA4574" w:rsidP="00EA4574">
            <w:pPr>
              <w:jc w:val="center"/>
              <w:rPr>
                <w:b/>
                <w:bCs/>
                <w:lang w:val="fr-FR"/>
              </w:rPr>
            </w:pPr>
            <w:r w:rsidRPr="004C3861">
              <w:rPr>
                <w:b/>
                <w:iCs/>
              </w:rPr>
              <w:t>Hoạt động của GV</w:t>
            </w:r>
          </w:p>
        </w:tc>
        <w:tc>
          <w:tcPr>
            <w:tcW w:w="4111" w:type="dxa"/>
          </w:tcPr>
          <w:p w14:paraId="141EE302" w14:textId="77777777" w:rsidR="00EA4574" w:rsidRPr="00C51A8C" w:rsidRDefault="00EA4574" w:rsidP="00EA4574">
            <w:pPr>
              <w:jc w:val="center"/>
              <w:rPr>
                <w:b/>
                <w:bCs/>
                <w:lang w:val="fr-FR"/>
              </w:rPr>
            </w:pPr>
            <w:r w:rsidRPr="004C3861">
              <w:rPr>
                <w:b/>
                <w:iCs/>
              </w:rPr>
              <w:t>Hoạt động của HS</w:t>
            </w:r>
          </w:p>
        </w:tc>
      </w:tr>
      <w:tr w:rsidR="00EA4574" w:rsidRPr="00C51A8C" w14:paraId="269DA354" w14:textId="77777777" w:rsidTr="00C04F60">
        <w:trPr>
          <w:jc w:val="center"/>
        </w:trPr>
        <w:tc>
          <w:tcPr>
            <w:tcW w:w="5240" w:type="dxa"/>
          </w:tcPr>
          <w:p w14:paraId="5445D052" w14:textId="77777777" w:rsidR="00EA4574" w:rsidRPr="00107092" w:rsidRDefault="00EA4574" w:rsidP="00EA4574">
            <w:pPr>
              <w:jc w:val="both"/>
              <w:rPr>
                <w:b/>
              </w:rPr>
            </w:pPr>
            <w:r w:rsidRPr="00107092">
              <w:rPr>
                <w:b/>
                <w:bCs/>
                <w:iCs/>
              </w:rPr>
              <w:t>1. Khởi động:</w:t>
            </w:r>
            <w:r w:rsidRPr="00107092">
              <w:rPr>
                <w:b/>
              </w:rPr>
              <w:t xml:space="preserve"> </w:t>
            </w:r>
          </w:p>
          <w:p w14:paraId="1555B2BB" w14:textId="77777777" w:rsidR="00EA4574" w:rsidRDefault="00EA4574" w:rsidP="00EA4574">
            <w:pPr>
              <w:jc w:val="both"/>
            </w:pPr>
            <w:r w:rsidRPr="00107092">
              <w:t xml:space="preserve">- GV yêu cầu HS đọc lại bài </w:t>
            </w:r>
            <w:r w:rsidRPr="00835D3A">
              <w:t>Ngày hôm qua đâu rồi?</w:t>
            </w:r>
          </w:p>
          <w:p w14:paraId="13B67AB7" w14:textId="77777777" w:rsidR="00EA4574" w:rsidRPr="00107092" w:rsidRDefault="00EA4574" w:rsidP="00EA4574">
            <w:pPr>
              <w:jc w:val="both"/>
              <w:rPr>
                <w:b/>
                <w:bCs/>
                <w:iCs/>
              </w:rPr>
            </w:pPr>
            <w:r w:rsidRPr="00107092">
              <w:rPr>
                <w:b/>
                <w:bCs/>
                <w:iCs/>
              </w:rPr>
              <w:t>2. HDHS làm bài tập</w:t>
            </w:r>
          </w:p>
          <w:p w14:paraId="5B14ACCF" w14:textId="41E9FE17" w:rsidR="00EA4574" w:rsidRDefault="00EA4574" w:rsidP="00EA4574">
            <w:pPr>
              <w:jc w:val="both"/>
            </w:pPr>
            <w:r w:rsidRPr="00EA4574">
              <w:rPr>
                <w:b/>
              </w:rPr>
              <w:t>Bài 5:</w:t>
            </w:r>
            <w:r w:rsidRPr="00107092">
              <w:rPr>
                <w:b/>
                <w:u w:val="single"/>
              </w:rPr>
              <w:t xml:space="preserve"> </w:t>
            </w:r>
            <w:r w:rsidRPr="00C75AD2">
              <w:rPr>
                <w:b/>
              </w:rPr>
              <w:t>Viết lại các chữ cái dưới đây theo đúng thứ tự trong bảng chữ cái.</w:t>
            </w:r>
            <w:r w:rsidRPr="00C75AD2">
              <w:t xml:space="preserve"> </w:t>
            </w:r>
          </w:p>
          <w:p w14:paraId="43365DBC" w14:textId="77777777" w:rsidR="00EA4574" w:rsidRPr="00107092" w:rsidRDefault="00EA4574" w:rsidP="00EA4574">
            <w:pPr>
              <w:jc w:val="both"/>
            </w:pPr>
            <w:r w:rsidRPr="00107092">
              <w:t>-</w:t>
            </w:r>
            <w:r>
              <w:t xml:space="preserve"> </w:t>
            </w:r>
            <w:r w:rsidRPr="00107092">
              <w:t xml:space="preserve">GV yêu cầu HS </w:t>
            </w:r>
            <w:r>
              <w:t>đọc yêu cầu đề bài</w:t>
            </w:r>
          </w:p>
          <w:p w14:paraId="17B6DBA7" w14:textId="77777777" w:rsidR="00EA4574" w:rsidRPr="00107092" w:rsidRDefault="00EA4574" w:rsidP="00EA4574">
            <w:pPr>
              <w:jc w:val="both"/>
              <w:rPr>
                <w:bCs/>
                <w:iCs/>
              </w:rPr>
            </w:pPr>
            <w:r w:rsidRPr="00107092">
              <w:rPr>
                <w:bCs/>
                <w:iCs/>
              </w:rPr>
              <w:t>-</w:t>
            </w:r>
            <w:r>
              <w:rPr>
                <w:bCs/>
                <w:iCs/>
              </w:rPr>
              <w:t xml:space="preserve"> </w:t>
            </w:r>
            <w:r w:rsidRPr="00107092">
              <w:rPr>
                <w:bCs/>
                <w:iCs/>
              </w:rPr>
              <w:t xml:space="preserve">GV yêu cầu 3 HS </w:t>
            </w:r>
            <w:r>
              <w:rPr>
                <w:bCs/>
                <w:iCs/>
              </w:rPr>
              <w:t>đọc lại bảng chữ cái</w:t>
            </w:r>
            <w:r w:rsidRPr="00107092">
              <w:rPr>
                <w:bCs/>
                <w:iCs/>
              </w:rPr>
              <w:t xml:space="preserve"> </w:t>
            </w:r>
          </w:p>
          <w:p w14:paraId="5D154DCA" w14:textId="77777777" w:rsidR="00EA4574" w:rsidRDefault="00EA4574" w:rsidP="00EA4574">
            <w:pPr>
              <w:jc w:val="both"/>
              <w:rPr>
                <w:bCs/>
                <w:iCs/>
              </w:rPr>
            </w:pPr>
            <w:r>
              <w:rPr>
                <w:bCs/>
                <w:iCs/>
              </w:rPr>
              <w:t>- GV cho HS làm miệng đọc theo thứ tự đúng trong bảng chữ cái.</w:t>
            </w:r>
          </w:p>
          <w:p w14:paraId="15561A19" w14:textId="77777777" w:rsidR="00EA4574" w:rsidRPr="008763C3" w:rsidRDefault="00EA4574" w:rsidP="00EA4574">
            <w:pPr>
              <w:jc w:val="both"/>
              <w:rPr>
                <w:bCs/>
                <w:iCs/>
              </w:rPr>
            </w:pPr>
            <w:r w:rsidRPr="008763C3">
              <w:rPr>
                <w:bCs/>
                <w:iCs/>
              </w:rPr>
              <w:t>- GV cho HS nhận xét</w:t>
            </w:r>
          </w:p>
          <w:p w14:paraId="2333F126" w14:textId="77777777" w:rsidR="00EA4574" w:rsidRDefault="00EA4574" w:rsidP="00EA4574">
            <w:pPr>
              <w:jc w:val="both"/>
              <w:rPr>
                <w:bCs/>
                <w:iCs/>
              </w:rPr>
            </w:pPr>
            <w:r w:rsidRPr="008763C3">
              <w:rPr>
                <w:bCs/>
                <w:iCs/>
              </w:rPr>
              <w:t>-</w:t>
            </w:r>
            <w:r>
              <w:rPr>
                <w:bCs/>
                <w:iCs/>
              </w:rPr>
              <w:t xml:space="preserve"> </w:t>
            </w:r>
            <w:r w:rsidRPr="008763C3">
              <w:rPr>
                <w:bCs/>
                <w:iCs/>
              </w:rPr>
              <w:t>GV nhận xét</w:t>
            </w:r>
          </w:p>
          <w:p w14:paraId="1AB6FDE6" w14:textId="77777777" w:rsidR="00EA4574" w:rsidRDefault="00EA4574" w:rsidP="00EA4574">
            <w:pPr>
              <w:jc w:val="both"/>
            </w:pPr>
            <w:r>
              <w:rPr>
                <w:bCs/>
                <w:iCs/>
              </w:rPr>
              <w:t>- GV cho HS</w:t>
            </w:r>
            <w:r w:rsidRPr="008763C3">
              <w:rPr>
                <w:bCs/>
                <w:iCs/>
              </w:rPr>
              <w:t xml:space="preserve"> </w:t>
            </w:r>
            <w:r>
              <w:rPr>
                <w:bCs/>
                <w:iCs/>
              </w:rPr>
              <w:t xml:space="preserve">viết lại </w:t>
            </w:r>
            <w:r w:rsidRPr="008763C3">
              <w:t>các chữ cái dưới đây theo đúng thứ tự trong bảng chữ cái.</w:t>
            </w:r>
            <w:r w:rsidRPr="00C75AD2">
              <w:t xml:space="preserve"> </w:t>
            </w:r>
          </w:p>
          <w:p w14:paraId="793711C8" w14:textId="77777777" w:rsidR="00EA4574" w:rsidRDefault="00EA4574" w:rsidP="00EA4574">
            <w:pPr>
              <w:jc w:val="both"/>
            </w:pPr>
            <w:r>
              <w:t>- GV cho HS viết bảng phụ, HS cả lớp viết vào vở</w:t>
            </w:r>
          </w:p>
          <w:p w14:paraId="50B20C75" w14:textId="77777777" w:rsidR="00EA4574" w:rsidRDefault="00EA4574" w:rsidP="00EA4574">
            <w:pPr>
              <w:jc w:val="both"/>
            </w:pPr>
          </w:p>
          <w:p w14:paraId="5994C66F" w14:textId="77777777" w:rsidR="00EA4574" w:rsidRDefault="00EA4574" w:rsidP="00EA4574">
            <w:pPr>
              <w:jc w:val="both"/>
            </w:pPr>
          </w:p>
          <w:p w14:paraId="3B8D79AD" w14:textId="77777777" w:rsidR="00EA4574" w:rsidRDefault="00EA4574" w:rsidP="00EA4574">
            <w:pPr>
              <w:jc w:val="both"/>
            </w:pPr>
          </w:p>
          <w:p w14:paraId="3D81A429" w14:textId="77777777" w:rsidR="00EA4574" w:rsidRDefault="00EA4574" w:rsidP="00EA4574">
            <w:pPr>
              <w:jc w:val="both"/>
            </w:pPr>
          </w:p>
          <w:p w14:paraId="31838938" w14:textId="77777777" w:rsidR="00EA4574" w:rsidRPr="008763C3" w:rsidRDefault="00EA4574" w:rsidP="00EA4574">
            <w:pPr>
              <w:jc w:val="both"/>
              <w:rPr>
                <w:bCs/>
                <w:iCs/>
              </w:rPr>
            </w:pPr>
            <w:r w:rsidRPr="008763C3">
              <w:rPr>
                <w:bCs/>
                <w:iCs/>
              </w:rPr>
              <w:t>- GV cho HS nhận xét</w:t>
            </w:r>
          </w:p>
          <w:p w14:paraId="1E33F865" w14:textId="77777777" w:rsidR="00EA4574" w:rsidRDefault="00EA4574" w:rsidP="00EA4574">
            <w:pPr>
              <w:jc w:val="both"/>
              <w:rPr>
                <w:bCs/>
                <w:iCs/>
              </w:rPr>
            </w:pPr>
            <w:r w:rsidRPr="008763C3">
              <w:rPr>
                <w:bCs/>
                <w:iCs/>
              </w:rPr>
              <w:t>-</w:t>
            </w:r>
            <w:r>
              <w:rPr>
                <w:bCs/>
                <w:iCs/>
              </w:rPr>
              <w:t xml:space="preserve"> </w:t>
            </w:r>
            <w:r w:rsidRPr="008763C3">
              <w:rPr>
                <w:bCs/>
                <w:iCs/>
              </w:rPr>
              <w:t>GV nhận xét</w:t>
            </w:r>
          </w:p>
          <w:p w14:paraId="4ACD065E" w14:textId="77777777" w:rsidR="00EA4574" w:rsidRPr="008763C3" w:rsidRDefault="00EA4574" w:rsidP="00EA4574">
            <w:pPr>
              <w:pStyle w:val="NormalWeb"/>
              <w:shd w:val="clear" w:color="auto" w:fill="FFFFFF"/>
              <w:spacing w:before="0" w:beforeAutospacing="0" w:after="0" w:afterAutospacing="0"/>
              <w:rPr>
                <w:b/>
                <w:color w:val="000000"/>
                <w:sz w:val="28"/>
                <w:szCs w:val="28"/>
              </w:rPr>
            </w:pPr>
            <w:r w:rsidRPr="00EA4574">
              <w:rPr>
                <w:b/>
                <w:sz w:val="28"/>
                <w:szCs w:val="28"/>
              </w:rPr>
              <w:t>Bài 6:</w:t>
            </w:r>
            <w:r w:rsidRPr="00107092">
              <w:rPr>
                <w:b/>
                <w:sz w:val="28"/>
                <w:szCs w:val="28"/>
                <w:u w:val="single"/>
              </w:rPr>
              <w:t xml:space="preserve"> </w:t>
            </w:r>
            <w:r w:rsidRPr="008763C3">
              <w:rPr>
                <w:b/>
                <w:color w:val="000000"/>
                <w:sz w:val="28"/>
                <w:szCs w:val="28"/>
              </w:rPr>
              <w:t>Xếp các từ ngữ trong ngoặc đơn vào nhóm thích hợp.</w:t>
            </w:r>
          </w:p>
          <w:p w14:paraId="367A2F86" w14:textId="77777777" w:rsidR="00EA4574" w:rsidRDefault="00EA4574" w:rsidP="00EA4574">
            <w:pPr>
              <w:pStyle w:val="NormalWeb"/>
              <w:shd w:val="clear" w:color="auto" w:fill="FFFFFF"/>
              <w:spacing w:before="0" w:beforeAutospacing="0" w:after="0" w:afterAutospacing="0"/>
              <w:jc w:val="center"/>
              <w:rPr>
                <w:b/>
                <w:color w:val="000000"/>
                <w:sz w:val="28"/>
                <w:szCs w:val="28"/>
              </w:rPr>
            </w:pPr>
            <w:r w:rsidRPr="008763C3">
              <w:rPr>
                <w:b/>
                <w:color w:val="000000"/>
                <w:sz w:val="28"/>
                <w:szCs w:val="28"/>
              </w:rPr>
              <w:t>(mũ, cặp sách, khăn mặt, đánh răng, chải đầu, đi học, ăn sáng, quần áo)</w:t>
            </w:r>
          </w:p>
          <w:p w14:paraId="087DE653" w14:textId="4C67FB9B" w:rsidR="00EA4574" w:rsidRPr="00D62298" w:rsidRDefault="00EA4574" w:rsidP="00EA4574">
            <w:pPr>
              <w:pStyle w:val="NormalWeb"/>
              <w:shd w:val="clear" w:color="auto" w:fill="FFFFFF"/>
              <w:spacing w:before="0" w:beforeAutospacing="0" w:after="0" w:afterAutospacing="0"/>
              <w:rPr>
                <w:b/>
                <w:color w:val="000000"/>
                <w:sz w:val="28"/>
                <w:szCs w:val="28"/>
              </w:rPr>
            </w:pPr>
            <w:r w:rsidRPr="00D62298">
              <w:rPr>
                <w:b/>
                <w:color w:val="000000"/>
                <w:sz w:val="28"/>
                <w:szCs w:val="28"/>
              </w:rPr>
              <w:t xml:space="preserve">a. Từ ngữ chỉ đồ vật (đồ dùng): quần </w:t>
            </w:r>
            <w:r w:rsidR="00606DF8">
              <w:rPr>
                <w:b/>
                <w:color w:val="000000"/>
                <w:sz w:val="28"/>
                <w:szCs w:val="28"/>
              </w:rPr>
              <w:t>…</w:t>
            </w:r>
          </w:p>
          <w:p w14:paraId="60F9ABEF" w14:textId="77777777" w:rsidR="00EA4574" w:rsidRPr="008763C3" w:rsidRDefault="00EA4574" w:rsidP="00EA4574">
            <w:pPr>
              <w:pStyle w:val="NormalWeb"/>
              <w:shd w:val="clear" w:color="auto" w:fill="FFFFFF"/>
              <w:spacing w:before="0" w:beforeAutospacing="0" w:after="0" w:afterAutospacing="0"/>
              <w:rPr>
                <w:b/>
                <w:color w:val="000000"/>
                <w:sz w:val="28"/>
                <w:szCs w:val="28"/>
              </w:rPr>
            </w:pPr>
            <w:r w:rsidRPr="00D62298">
              <w:rPr>
                <w:b/>
                <w:color w:val="000000"/>
                <w:sz w:val="28"/>
                <w:szCs w:val="28"/>
              </w:rPr>
              <w:t>b. Từ ngữ chỉ hoạt động: đánh răng,......</w:t>
            </w:r>
          </w:p>
          <w:p w14:paraId="6545C8FD"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107092">
              <w:rPr>
                <w:rStyle w:val="Emphasis"/>
                <w:rFonts w:eastAsia="Arial"/>
                <w:color w:val="000000"/>
                <w:sz w:val="28"/>
                <w:szCs w:val="28"/>
              </w:rPr>
              <w:t>-</w:t>
            </w:r>
            <w:r>
              <w:rPr>
                <w:rStyle w:val="Emphasis"/>
                <w:rFonts w:eastAsia="Arial"/>
                <w:color w:val="000000"/>
                <w:sz w:val="28"/>
                <w:szCs w:val="28"/>
              </w:rPr>
              <w:t xml:space="preserve"> </w:t>
            </w:r>
            <w:r w:rsidRPr="00107092">
              <w:rPr>
                <w:rStyle w:val="Emphasis"/>
                <w:rFonts w:eastAsia="Arial"/>
                <w:color w:val="000000"/>
                <w:sz w:val="28"/>
                <w:szCs w:val="28"/>
              </w:rPr>
              <w:t xml:space="preserve">GV yêu cầu HS thảo luận nhóm 4 và </w:t>
            </w:r>
            <w:r>
              <w:rPr>
                <w:rStyle w:val="Emphasis"/>
                <w:rFonts w:eastAsia="Arial"/>
                <w:color w:val="000000"/>
                <w:sz w:val="28"/>
                <w:szCs w:val="28"/>
              </w:rPr>
              <w:t>xếp từ ngữ</w:t>
            </w:r>
          </w:p>
          <w:p w14:paraId="413C7198" w14:textId="77777777" w:rsidR="00EA4574" w:rsidRPr="00107092" w:rsidRDefault="00EA4574" w:rsidP="00EA4574">
            <w:pPr>
              <w:pStyle w:val="NormalWeb"/>
              <w:shd w:val="clear" w:color="auto" w:fill="FFFFFF"/>
              <w:spacing w:before="0" w:beforeAutospacing="0" w:after="0" w:afterAutospacing="0"/>
              <w:rPr>
                <w:rStyle w:val="Emphasis"/>
                <w:rFonts w:eastAsia="Arial"/>
                <w:i w:val="0"/>
                <w:color w:val="000000"/>
                <w:sz w:val="28"/>
                <w:szCs w:val="28"/>
              </w:rPr>
            </w:pPr>
          </w:p>
          <w:p w14:paraId="46DEAC56" w14:textId="77777777" w:rsidR="00EA4574" w:rsidRDefault="00EA4574" w:rsidP="00EA4574">
            <w:pPr>
              <w:jc w:val="both"/>
              <w:rPr>
                <w:rStyle w:val="Emphasis"/>
                <w:rFonts w:eastAsia="Arial"/>
                <w:i w:val="0"/>
                <w:color w:val="000000"/>
              </w:rPr>
            </w:pPr>
            <w:r>
              <w:rPr>
                <w:rStyle w:val="Emphasis"/>
                <w:rFonts w:eastAsia="Arial"/>
                <w:color w:val="000000"/>
              </w:rPr>
              <w:t xml:space="preserve">- </w:t>
            </w:r>
            <w:r w:rsidRPr="008763C3">
              <w:rPr>
                <w:rStyle w:val="Emphasis"/>
                <w:rFonts w:eastAsia="Arial"/>
                <w:color w:val="000000"/>
              </w:rPr>
              <w:t>GV gọi 2 nhóm phân công thành viên xếp các từ ngữ trong ngoặc đơn vào nhóm thích hợp.</w:t>
            </w:r>
          </w:p>
          <w:p w14:paraId="67862A18" w14:textId="77777777" w:rsidR="00EA4574" w:rsidRDefault="00EA4574" w:rsidP="00EA4574">
            <w:pPr>
              <w:jc w:val="both"/>
              <w:rPr>
                <w:rStyle w:val="Emphasis"/>
                <w:rFonts w:eastAsia="Arial"/>
                <w:i w:val="0"/>
                <w:color w:val="000000"/>
              </w:rPr>
            </w:pPr>
          </w:p>
          <w:p w14:paraId="2109C62B"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Pr>
                <w:rStyle w:val="Emphasis"/>
                <w:rFonts w:eastAsia="Arial"/>
                <w:color w:val="000000"/>
                <w:sz w:val="28"/>
                <w:szCs w:val="28"/>
              </w:rPr>
              <w:t>- GV cho HS làm bài</w:t>
            </w:r>
          </w:p>
          <w:p w14:paraId="0F04253C"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p>
          <w:p w14:paraId="2D151875"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p>
          <w:p w14:paraId="1D581A0C" w14:textId="77777777" w:rsidR="00EA4574" w:rsidRPr="00D62298"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D62298">
              <w:rPr>
                <w:rStyle w:val="Emphasis"/>
                <w:rFonts w:eastAsia="Arial"/>
                <w:color w:val="000000"/>
                <w:sz w:val="28"/>
                <w:szCs w:val="28"/>
              </w:rPr>
              <w:t>- GV cho HS nhận xét</w:t>
            </w:r>
          </w:p>
          <w:p w14:paraId="57EBF428"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D62298">
              <w:rPr>
                <w:rStyle w:val="Emphasis"/>
                <w:rFonts w:eastAsia="Arial"/>
                <w:color w:val="000000"/>
                <w:sz w:val="28"/>
                <w:szCs w:val="28"/>
              </w:rPr>
              <w:t>- GV nhận xét</w:t>
            </w:r>
          </w:p>
          <w:p w14:paraId="12028C68" w14:textId="77777777" w:rsidR="00EA4574" w:rsidRDefault="00EA4574" w:rsidP="00EA4574">
            <w:pPr>
              <w:pStyle w:val="NormalWeb"/>
              <w:shd w:val="clear" w:color="auto" w:fill="FFFFFF"/>
              <w:spacing w:before="0" w:beforeAutospacing="0" w:after="0" w:afterAutospacing="0"/>
              <w:rPr>
                <w:b/>
                <w:color w:val="000000"/>
                <w:sz w:val="28"/>
                <w:szCs w:val="28"/>
                <w:shd w:val="clear" w:color="auto" w:fill="FFFFFF"/>
              </w:rPr>
            </w:pPr>
            <w:r w:rsidRPr="00107092">
              <w:rPr>
                <w:rStyle w:val="Strong"/>
                <w:color w:val="000000"/>
                <w:sz w:val="28"/>
                <w:szCs w:val="28"/>
                <w:shd w:val="clear" w:color="auto" w:fill="FFFFFF"/>
              </w:rPr>
              <w:t>Câu 7.</w:t>
            </w:r>
            <w:r w:rsidRPr="00107092">
              <w:rPr>
                <w:color w:val="000000"/>
                <w:sz w:val="28"/>
                <w:szCs w:val="28"/>
                <w:shd w:val="clear" w:color="auto" w:fill="FFFFFF"/>
              </w:rPr>
              <w:t> </w:t>
            </w:r>
            <w:r w:rsidRPr="0011234A">
              <w:rPr>
                <w:b/>
                <w:color w:val="000000"/>
                <w:sz w:val="28"/>
                <w:szCs w:val="28"/>
                <w:shd w:val="clear" w:color="auto" w:fill="FFFFFF"/>
              </w:rPr>
              <w:t>Nối từ ngữ ở cột A với từ ngữ ở cột B để tạo câu giới thiệu.</w:t>
            </w:r>
          </w:p>
          <w:p w14:paraId="06D13E83" w14:textId="77777777" w:rsidR="00EA4574" w:rsidRPr="0011234A" w:rsidRDefault="00EA4574" w:rsidP="00EA4574">
            <w:pPr>
              <w:pStyle w:val="NormalWeb"/>
              <w:shd w:val="clear" w:color="auto" w:fill="FFFFFF"/>
              <w:spacing w:before="0" w:beforeAutospacing="0" w:after="0" w:afterAutospacing="0"/>
              <w:rPr>
                <w:color w:val="000000"/>
                <w:sz w:val="28"/>
                <w:szCs w:val="28"/>
                <w:shd w:val="clear" w:color="auto" w:fill="FFFFFF"/>
              </w:rPr>
            </w:pPr>
            <w:r w:rsidRPr="0011234A">
              <w:rPr>
                <w:color w:val="000000"/>
                <w:sz w:val="28"/>
                <w:szCs w:val="28"/>
                <w:shd w:val="clear" w:color="auto" w:fill="FFFFFF"/>
              </w:rPr>
              <w:t>-</w:t>
            </w:r>
            <w:r w:rsidRPr="0011234A">
              <w:rPr>
                <w:sz w:val="28"/>
                <w:szCs w:val="28"/>
              </w:rPr>
              <w:t xml:space="preserve"> GV cho </w:t>
            </w:r>
            <w:r w:rsidRPr="0011234A">
              <w:rPr>
                <w:color w:val="000000"/>
                <w:sz w:val="28"/>
                <w:szCs w:val="28"/>
                <w:shd w:val="clear" w:color="auto" w:fill="FFFFFF"/>
              </w:rPr>
              <w:t>HS đọc yêu cầu đề bài.</w:t>
            </w:r>
          </w:p>
          <w:p w14:paraId="2457DB11" w14:textId="77777777" w:rsidR="00EA4574" w:rsidRPr="00107092" w:rsidRDefault="00EA4574" w:rsidP="00EA4574">
            <w:pPr>
              <w:pStyle w:val="NormalWeb"/>
              <w:shd w:val="clear" w:color="auto" w:fill="FFFFFF"/>
              <w:spacing w:before="0" w:beforeAutospacing="0" w:after="0" w:afterAutospacing="0"/>
              <w:rPr>
                <w:color w:val="000000"/>
                <w:sz w:val="28"/>
                <w:szCs w:val="28"/>
                <w:shd w:val="clear" w:color="auto" w:fill="FFFFFF"/>
              </w:rPr>
            </w:pPr>
            <w:r w:rsidRPr="00107092">
              <w:rPr>
                <w:color w:val="000000"/>
                <w:sz w:val="28"/>
                <w:szCs w:val="28"/>
                <w:shd w:val="clear" w:color="auto" w:fill="FFFFFF"/>
              </w:rPr>
              <w:t>-</w:t>
            </w:r>
            <w:r>
              <w:rPr>
                <w:color w:val="000000"/>
                <w:sz w:val="28"/>
                <w:szCs w:val="28"/>
                <w:shd w:val="clear" w:color="auto" w:fill="FFFFFF"/>
              </w:rPr>
              <w:t xml:space="preserve"> </w:t>
            </w:r>
            <w:r w:rsidRPr="00107092">
              <w:rPr>
                <w:color w:val="000000"/>
                <w:sz w:val="28"/>
                <w:szCs w:val="28"/>
                <w:shd w:val="clear" w:color="auto" w:fill="FFFFFF"/>
              </w:rPr>
              <w:t>GV yêu cầu 1-2 HS trả lời</w:t>
            </w:r>
          </w:p>
          <w:p w14:paraId="597BECD9" w14:textId="77777777" w:rsidR="00EA4574" w:rsidRPr="00D62298"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D62298">
              <w:rPr>
                <w:rStyle w:val="Emphasis"/>
                <w:rFonts w:eastAsia="Arial"/>
                <w:color w:val="000000"/>
                <w:sz w:val="28"/>
                <w:szCs w:val="28"/>
              </w:rPr>
              <w:t>- GV cho HS nhận xét</w:t>
            </w:r>
          </w:p>
          <w:p w14:paraId="023A1A3A"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D62298">
              <w:rPr>
                <w:rStyle w:val="Emphasis"/>
                <w:rFonts w:eastAsia="Arial"/>
                <w:color w:val="000000"/>
                <w:sz w:val="28"/>
                <w:szCs w:val="28"/>
              </w:rPr>
              <w:t>- GV nhận xét</w:t>
            </w:r>
          </w:p>
          <w:p w14:paraId="0A0CCAF0" w14:textId="77777777" w:rsidR="00EA4574" w:rsidRDefault="00EA4574" w:rsidP="00EA4574">
            <w:pPr>
              <w:pStyle w:val="NormalWeb"/>
              <w:shd w:val="clear" w:color="auto" w:fill="FFFFFF"/>
              <w:spacing w:before="0" w:beforeAutospacing="0" w:after="0" w:afterAutospacing="0"/>
              <w:rPr>
                <w:color w:val="000000"/>
                <w:sz w:val="28"/>
                <w:szCs w:val="28"/>
              </w:rPr>
            </w:pPr>
            <w:r w:rsidRPr="00107092">
              <w:rPr>
                <w:b/>
                <w:color w:val="000000"/>
                <w:sz w:val="28"/>
                <w:szCs w:val="28"/>
              </w:rPr>
              <w:t>Câu 8.</w:t>
            </w:r>
            <w:r w:rsidRPr="00107092">
              <w:rPr>
                <w:i/>
                <w:color w:val="000000"/>
                <w:sz w:val="28"/>
                <w:szCs w:val="28"/>
              </w:rPr>
              <w:t xml:space="preserve"> </w:t>
            </w:r>
            <w:r w:rsidRPr="0011234A">
              <w:rPr>
                <w:b/>
                <w:color w:val="000000"/>
                <w:sz w:val="28"/>
                <w:szCs w:val="28"/>
              </w:rPr>
              <w:t>Dựa vào thông tin dưới tranh, viết câu trả lời cho các câu hỏi sau:</w:t>
            </w:r>
          </w:p>
          <w:p w14:paraId="27D1FE95" w14:textId="77777777" w:rsidR="00EA4574" w:rsidRPr="00107092" w:rsidRDefault="00EA4574" w:rsidP="00EA4574">
            <w:pPr>
              <w:pStyle w:val="NormalWeb"/>
              <w:shd w:val="clear" w:color="auto" w:fill="FFFFFF"/>
              <w:spacing w:before="0" w:beforeAutospacing="0" w:after="0" w:afterAutospacing="0"/>
              <w:rPr>
                <w:color w:val="000000"/>
                <w:sz w:val="28"/>
                <w:szCs w:val="28"/>
              </w:rPr>
            </w:pPr>
            <w:r w:rsidRPr="00107092">
              <w:rPr>
                <w:color w:val="000000"/>
                <w:sz w:val="28"/>
                <w:szCs w:val="28"/>
              </w:rPr>
              <w:t>-</w:t>
            </w:r>
            <w:r>
              <w:rPr>
                <w:color w:val="000000"/>
                <w:sz w:val="28"/>
                <w:szCs w:val="28"/>
              </w:rPr>
              <w:t xml:space="preserve"> </w:t>
            </w:r>
            <w:r w:rsidRPr="00107092">
              <w:rPr>
                <w:color w:val="000000"/>
                <w:sz w:val="28"/>
                <w:szCs w:val="28"/>
              </w:rPr>
              <w:t>GV yêu cầu học sinh đọc đề bài.</w:t>
            </w:r>
          </w:p>
          <w:p w14:paraId="3E2056BD" w14:textId="77777777" w:rsidR="00EA4574" w:rsidRPr="00107092" w:rsidRDefault="00EA4574" w:rsidP="00EA4574">
            <w:pPr>
              <w:pStyle w:val="NormalWeb"/>
              <w:shd w:val="clear" w:color="auto" w:fill="FFFFFF"/>
              <w:spacing w:before="0" w:beforeAutospacing="0" w:after="0" w:afterAutospacing="0"/>
              <w:rPr>
                <w:color w:val="000000"/>
                <w:sz w:val="28"/>
                <w:szCs w:val="28"/>
              </w:rPr>
            </w:pPr>
            <w:r w:rsidRPr="00107092">
              <w:rPr>
                <w:color w:val="000000"/>
                <w:sz w:val="28"/>
                <w:szCs w:val="28"/>
              </w:rPr>
              <w:t>-</w:t>
            </w:r>
            <w:r>
              <w:rPr>
                <w:color w:val="000000"/>
                <w:sz w:val="28"/>
                <w:szCs w:val="28"/>
              </w:rPr>
              <w:t xml:space="preserve"> </w:t>
            </w:r>
            <w:r w:rsidRPr="00107092">
              <w:rPr>
                <w:color w:val="000000"/>
                <w:sz w:val="28"/>
                <w:szCs w:val="28"/>
              </w:rPr>
              <w:t xml:space="preserve">GV cho HS trả lời từng gợi ý trong VBT </w:t>
            </w:r>
          </w:p>
          <w:p w14:paraId="79AC593A" w14:textId="77777777" w:rsidR="00EA4574" w:rsidRPr="00DB321F" w:rsidRDefault="00EA4574" w:rsidP="00EA4574">
            <w:r w:rsidRPr="00DB321F">
              <w:t>a. Bạn tên là gì?</w:t>
            </w:r>
          </w:p>
          <w:p w14:paraId="63E7F004" w14:textId="77777777" w:rsidR="00EA4574" w:rsidRPr="00DB321F" w:rsidRDefault="00EA4574" w:rsidP="00EA4574">
            <w:r w:rsidRPr="00DB321F">
              <w:t>b. Bạn học ở trường nào?</w:t>
            </w:r>
          </w:p>
          <w:p w14:paraId="53EFC3A9" w14:textId="77777777" w:rsidR="00EA4574" w:rsidRDefault="00EA4574" w:rsidP="00EA4574">
            <w:r w:rsidRPr="00DB321F">
              <w:t>c. Bạn có sở thích gì?</w:t>
            </w:r>
          </w:p>
          <w:p w14:paraId="30320E0D" w14:textId="77777777" w:rsidR="00EA4574" w:rsidRDefault="00EA4574" w:rsidP="00EA4574">
            <w:r>
              <w:t>- GV cho HS phân tích tranh và cho HS trả lời câu hỏi gợi ý</w:t>
            </w:r>
          </w:p>
          <w:p w14:paraId="0B51D288" w14:textId="77777777" w:rsidR="00EA4574" w:rsidRDefault="00EA4574" w:rsidP="00EA4574"/>
          <w:p w14:paraId="5D065BA9" w14:textId="77777777" w:rsidR="00EA4574" w:rsidRDefault="00EA4574" w:rsidP="00EA4574"/>
          <w:p w14:paraId="57F73B55" w14:textId="77777777" w:rsidR="00EA4574" w:rsidRDefault="00EA4574" w:rsidP="00EA4574"/>
          <w:p w14:paraId="42AC1D05" w14:textId="77777777" w:rsidR="00EA4574" w:rsidRPr="00D62298"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D62298">
              <w:rPr>
                <w:rStyle w:val="Emphasis"/>
                <w:rFonts w:eastAsia="Arial"/>
                <w:color w:val="000000"/>
                <w:sz w:val="28"/>
                <w:szCs w:val="28"/>
              </w:rPr>
              <w:t>- GV cho HS nhận xét</w:t>
            </w:r>
          </w:p>
          <w:p w14:paraId="5FE22D4B"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D62298">
              <w:rPr>
                <w:rStyle w:val="Emphasis"/>
                <w:rFonts w:eastAsia="Arial"/>
                <w:color w:val="000000"/>
                <w:sz w:val="28"/>
                <w:szCs w:val="28"/>
              </w:rPr>
              <w:t>- GV nhận xét</w:t>
            </w:r>
          </w:p>
          <w:p w14:paraId="02F08658" w14:textId="77777777" w:rsidR="00EA4574" w:rsidRDefault="00EA4574" w:rsidP="00EA4574">
            <w:pPr>
              <w:pStyle w:val="NormalWeb"/>
              <w:shd w:val="clear" w:color="auto" w:fill="FFFFFF"/>
              <w:spacing w:before="0" w:beforeAutospacing="0" w:after="0" w:afterAutospacing="0"/>
              <w:rPr>
                <w:rStyle w:val="Emphasis"/>
                <w:rFonts w:eastAsia="Arial"/>
                <w:b/>
                <w:i w:val="0"/>
                <w:color w:val="000000"/>
                <w:sz w:val="28"/>
                <w:szCs w:val="28"/>
              </w:rPr>
            </w:pPr>
            <w:r w:rsidRPr="00EA4574">
              <w:rPr>
                <w:rStyle w:val="Emphasis"/>
                <w:rFonts w:eastAsia="Arial"/>
                <w:b/>
                <w:i w:val="0"/>
                <w:color w:val="000000"/>
                <w:sz w:val="28"/>
                <w:szCs w:val="28"/>
              </w:rPr>
              <w:t>Câu 9.</w:t>
            </w:r>
            <w:r w:rsidRPr="00713E79">
              <w:rPr>
                <w:rStyle w:val="Emphasis"/>
                <w:rFonts w:eastAsia="Arial"/>
                <w:color w:val="000000"/>
                <w:sz w:val="28"/>
                <w:szCs w:val="28"/>
              </w:rPr>
              <w:t xml:space="preserve"> Viết 2- 3 câu giới thiệu về bản thân</w:t>
            </w:r>
          </w:p>
          <w:p w14:paraId="605E8741" w14:textId="77777777" w:rsidR="00EA4574" w:rsidRPr="00713E79"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713E79">
              <w:rPr>
                <w:rStyle w:val="Emphasis"/>
                <w:rFonts w:eastAsia="Arial"/>
                <w:color w:val="000000"/>
                <w:sz w:val="28"/>
                <w:szCs w:val="28"/>
              </w:rPr>
              <w:t>-</w:t>
            </w:r>
            <w:r>
              <w:rPr>
                <w:rStyle w:val="Emphasis"/>
                <w:rFonts w:eastAsia="Arial"/>
                <w:color w:val="000000"/>
                <w:sz w:val="28"/>
                <w:szCs w:val="28"/>
              </w:rPr>
              <w:t xml:space="preserve"> </w:t>
            </w:r>
            <w:r w:rsidRPr="00713E79">
              <w:rPr>
                <w:rStyle w:val="Emphasis"/>
                <w:rFonts w:eastAsia="Arial"/>
                <w:color w:val="000000"/>
                <w:sz w:val="28"/>
                <w:szCs w:val="28"/>
              </w:rPr>
              <w:t>GV yêu cầu học sinh đọc đề bài.</w:t>
            </w:r>
          </w:p>
          <w:p w14:paraId="2577A5AE" w14:textId="77777777" w:rsidR="00EA4574" w:rsidRPr="00713E79"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713E79">
              <w:rPr>
                <w:rStyle w:val="Emphasis"/>
                <w:rFonts w:eastAsia="Arial"/>
                <w:color w:val="000000"/>
                <w:sz w:val="28"/>
                <w:szCs w:val="28"/>
              </w:rPr>
              <w:t>-</w:t>
            </w:r>
            <w:r>
              <w:rPr>
                <w:rStyle w:val="Emphasis"/>
                <w:rFonts w:eastAsia="Arial"/>
                <w:color w:val="000000"/>
                <w:sz w:val="28"/>
                <w:szCs w:val="28"/>
              </w:rPr>
              <w:t xml:space="preserve"> </w:t>
            </w:r>
            <w:r w:rsidRPr="00713E79">
              <w:rPr>
                <w:rStyle w:val="Emphasis"/>
                <w:rFonts w:eastAsia="Arial"/>
                <w:color w:val="000000"/>
                <w:sz w:val="28"/>
                <w:szCs w:val="28"/>
              </w:rPr>
              <w:t>GV cho HS trả lời từng gợ</w:t>
            </w:r>
            <w:r>
              <w:rPr>
                <w:rStyle w:val="Emphasis"/>
                <w:rFonts w:eastAsia="Arial"/>
                <w:color w:val="000000"/>
                <w:sz w:val="28"/>
                <w:szCs w:val="28"/>
              </w:rPr>
              <w:t>i ý</w:t>
            </w:r>
          </w:p>
          <w:p w14:paraId="7A1BBF40"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713E79">
              <w:rPr>
                <w:rStyle w:val="Emphasis"/>
                <w:rFonts w:eastAsia="Arial"/>
                <w:color w:val="000000"/>
                <w:sz w:val="28"/>
                <w:szCs w:val="28"/>
              </w:rPr>
              <w:t xml:space="preserve">+ </w:t>
            </w:r>
            <w:r>
              <w:rPr>
                <w:rStyle w:val="Emphasis"/>
                <w:rFonts w:eastAsia="Arial"/>
                <w:color w:val="000000"/>
                <w:sz w:val="28"/>
                <w:szCs w:val="28"/>
              </w:rPr>
              <w:t xml:space="preserve">Em tên gì? Mấy tuổi? Ở đâu? </w:t>
            </w:r>
          </w:p>
          <w:p w14:paraId="1584FF8D"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Pr>
                <w:rStyle w:val="Emphasis"/>
                <w:rFonts w:eastAsia="Arial"/>
                <w:color w:val="000000"/>
                <w:sz w:val="28"/>
                <w:szCs w:val="28"/>
              </w:rPr>
              <w:t>+ Em học trường nào?</w:t>
            </w:r>
          </w:p>
          <w:p w14:paraId="2A4C7D18"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Pr>
                <w:rStyle w:val="Emphasis"/>
                <w:rFonts w:eastAsia="Arial"/>
                <w:color w:val="000000"/>
                <w:sz w:val="28"/>
                <w:szCs w:val="28"/>
              </w:rPr>
              <w:t xml:space="preserve">+ Em học lớp mấy? </w:t>
            </w:r>
          </w:p>
          <w:p w14:paraId="5367D663"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Pr>
                <w:rStyle w:val="Emphasis"/>
                <w:rFonts w:eastAsia="Arial"/>
                <w:color w:val="000000"/>
                <w:sz w:val="28"/>
                <w:szCs w:val="28"/>
              </w:rPr>
              <w:t>+ Ngoại hình, tính tình của em như thế nào?</w:t>
            </w:r>
          </w:p>
          <w:p w14:paraId="5198778B"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713E79">
              <w:rPr>
                <w:rStyle w:val="Emphasis"/>
                <w:rFonts w:eastAsia="Arial"/>
                <w:color w:val="000000"/>
                <w:sz w:val="28"/>
                <w:szCs w:val="28"/>
              </w:rPr>
              <w:t>+ Em thích hoạt động nào nhất?</w:t>
            </w:r>
          </w:p>
          <w:p w14:paraId="612EF8B2" w14:textId="77777777" w:rsidR="00EA4574" w:rsidRPr="00713E79"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Pr>
                <w:rStyle w:val="Emphasis"/>
                <w:rFonts w:eastAsia="Arial"/>
                <w:color w:val="000000"/>
                <w:sz w:val="28"/>
                <w:szCs w:val="28"/>
              </w:rPr>
              <w:t>+ Em có những bạn nào?</w:t>
            </w:r>
          </w:p>
          <w:p w14:paraId="62079F67" w14:textId="77777777" w:rsidR="00EA4574" w:rsidRPr="00713E79"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713E79">
              <w:rPr>
                <w:rStyle w:val="Emphasis"/>
                <w:rFonts w:eastAsia="Arial"/>
                <w:color w:val="000000"/>
                <w:sz w:val="28"/>
                <w:szCs w:val="28"/>
              </w:rPr>
              <w:t>- GV hỏi HS :</w:t>
            </w:r>
          </w:p>
          <w:p w14:paraId="597B0AFB" w14:textId="77777777" w:rsidR="00EA4574" w:rsidRPr="00713E79"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713E79">
              <w:rPr>
                <w:rStyle w:val="Emphasis"/>
                <w:rFonts w:eastAsia="Arial"/>
                <w:color w:val="000000"/>
                <w:sz w:val="28"/>
                <w:szCs w:val="28"/>
              </w:rPr>
              <w:t>+ Khi viết đoạn văn cần chú ý điều gì ?</w:t>
            </w:r>
          </w:p>
          <w:p w14:paraId="606133D8" w14:textId="77777777" w:rsidR="00EA4574"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sidRPr="00713E79">
              <w:rPr>
                <w:rStyle w:val="Emphasis"/>
                <w:rFonts w:eastAsia="Arial"/>
                <w:color w:val="000000"/>
                <w:sz w:val="28"/>
                <w:szCs w:val="28"/>
              </w:rPr>
              <w:t>-</w:t>
            </w:r>
            <w:r>
              <w:rPr>
                <w:rStyle w:val="Emphasis"/>
                <w:rFonts w:eastAsia="Arial"/>
                <w:color w:val="000000"/>
                <w:sz w:val="28"/>
                <w:szCs w:val="28"/>
              </w:rPr>
              <w:t xml:space="preserve"> </w:t>
            </w:r>
            <w:r w:rsidRPr="00713E79">
              <w:rPr>
                <w:rStyle w:val="Emphasis"/>
                <w:rFonts w:eastAsia="Arial"/>
                <w:color w:val="000000"/>
                <w:sz w:val="28"/>
                <w:szCs w:val="28"/>
              </w:rPr>
              <w:t>GV cho HS viết đoạn văn ra vở</w:t>
            </w:r>
            <w:r>
              <w:rPr>
                <w:rStyle w:val="Emphasis"/>
                <w:rFonts w:eastAsia="Arial"/>
                <w:color w:val="000000"/>
                <w:sz w:val="28"/>
                <w:szCs w:val="28"/>
              </w:rPr>
              <w:t xml:space="preserve"> và thu nhận xét</w:t>
            </w:r>
            <w:r w:rsidRPr="00713E79">
              <w:rPr>
                <w:rStyle w:val="Emphasis"/>
                <w:rFonts w:eastAsia="Arial"/>
                <w:color w:val="000000"/>
                <w:sz w:val="28"/>
                <w:szCs w:val="28"/>
              </w:rPr>
              <w:t xml:space="preserve"> trước lớp ( Nếu có thời gian )</w:t>
            </w:r>
          </w:p>
          <w:p w14:paraId="0C0EDE8E" w14:textId="77777777" w:rsidR="00EA4574" w:rsidRPr="00107092" w:rsidRDefault="00EA4574" w:rsidP="00EA4574">
            <w:pPr>
              <w:rPr>
                <w:b/>
              </w:rPr>
            </w:pPr>
            <w:r w:rsidRPr="00107092">
              <w:rPr>
                <w:b/>
              </w:rPr>
              <w:t>3. Củng cố, dặn dò:</w:t>
            </w:r>
          </w:p>
          <w:p w14:paraId="317CB572" w14:textId="77777777" w:rsidR="00EA4574" w:rsidRPr="00107092" w:rsidRDefault="00EA4574" w:rsidP="00EA4574">
            <w:pPr>
              <w:rPr>
                <w:b/>
              </w:rPr>
            </w:pPr>
            <w:r w:rsidRPr="00107092">
              <w:t>- YC HS học bài và chuẩn bị bài sau</w:t>
            </w:r>
          </w:p>
        </w:tc>
        <w:tc>
          <w:tcPr>
            <w:tcW w:w="4111" w:type="dxa"/>
          </w:tcPr>
          <w:p w14:paraId="1849914F" w14:textId="77777777" w:rsidR="00EA4574" w:rsidRPr="00107092" w:rsidRDefault="00EA4574" w:rsidP="00EA4574">
            <w:pPr>
              <w:jc w:val="both"/>
              <w:rPr>
                <w:b/>
              </w:rPr>
            </w:pPr>
          </w:p>
          <w:p w14:paraId="595854B2" w14:textId="77777777" w:rsidR="00EA4574" w:rsidRPr="00107092" w:rsidRDefault="00EA4574" w:rsidP="00EA4574">
            <w:pPr>
              <w:jc w:val="both"/>
            </w:pPr>
            <w:r w:rsidRPr="00107092">
              <w:rPr>
                <w:b/>
              </w:rPr>
              <w:t xml:space="preserve">- </w:t>
            </w:r>
            <w:r w:rsidRPr="00107092">
              <w:t>Học sinh đọc bài</w:t>
            </w:r>
          </w:p>
          <w:p w14:paraId="2CB61811" w14:textId="77777777" w:rsidR="00EA4574" w:rsidRPr="00107092" w:rsidRDefault="00EA4574" w:rsidP="00EA4574">
            <w:pPr>
              <w:jc w:val="both"/>
              <w:rPr>
                <w:b/>
              </w:rPr>
            </w:pPr>
          </w:p>
          <w:p w14:paraId="60C61120" w14:textId="77777777" w:rsidR="00EA4574" w:rsidRPr="00107092" w:rsidRDefault="00EA4574" w:rsidP="00EA4574">
            <w:pPr>
              <w:jc w:val="both"/>
            </w:pPr>
          </w:p>
          <w:p w14:paraId="298BE75F" w14:textId="77777777" w:rsidR="00EA4574" w:rsidRDefault="00EA4574" w:rsidP="00EA4574">
            <w:pPr>
              <w:jc w:val="both"/>
            </w:pPr>
          </w:p>
          <w:p w14:paraId="476289D3" w14:textId="77777777" w:rsidR="009901F2" w:rsidRDefault="009901F2" w:rsidP="00EA4574">
            <w:pPr>
              <w:jc w:val="both"/>
            </w:pPr>
          </w:p>
          <w:p w14:paraId="2A3D7B8E" w14:textId="77777777" w:rsidR="00EA4574" w:rsidRDefault="00EA4574" w:rsidP="00EA4574">
            <w:pPr>
              <w:jc w:val="both"/>
            </w:pPr>
            <w:r>
              <w:t>-</w:t>
            </w:r>
            <w:r w:rsidRPr="00107092">
              <w:t xml:space="preserve"> HS </w:t>
            </w:r>
            <w:r>
              <w:t>đọc yêu cầu đề bài</w:t>
            </w:r>
          </w:p>
          <w:p w14:paraId="13B9B754" w14:textId="77777777" w:rsidR="00EA4574" w:rsidRDefault="00EA4574" w:rsidP="00EA4574">
            <w:pPr>
              <w:jc w:val="both"/>
            </w:pPr>
            <w:r>
              <w:t xml:space="preserve">- </w:t>
            </w:r>
            <w:r w:rsidRPr="00107092">
              <w:rPr>
                <w:bCs/>
                <w:iCs/>
              </w:rPr>
              <w:t xml:space="preserve">3 HS </w:t>
            </w:r>
            <w:r>
              <w:rPr>
                <w:bCs/>
                <w:iCs/>
              </w:rPr>
              <w:t>đọc lại bảng chữ cái</w:t>
            </w:r>
          </w:p>
          <w:p w14:paraId="56BAC298" w14:textId="77777777" w:rsidR="00EA4574" w:rsidRDefault="00EA4574" w:rsidP="00EA4574">
            <w:pPr>
              <w:jc w:val="both"/>
              <w:rPr>
                <w:bCs/>
                <w:iCs/>
              </w:rPr>
            </w:pPr>
            <w:r>
              <w:t>-</w:t>
            </w:r>
            <w:r>
              <w:rPr>
                <w:bCs/>
                <w:iCs/>
              </w:rPr>
              <w:t xml:space="preserve"> HS làm miệng đọc theo thứ tự đúng trong bảng chữ cái.</w:t>
            </w:r>
          </w:p>
          <w:p w14:paraId="55C81A15" w14:textId="77777777" w:rsidR="00EA4574" w:rsidRPr="008763C3" w:rsidRDefault="00EA4574" w:rsidP="00EA4574">
            <w:pPr>
              <w:jc w:val="both"/>
              <w:rPr>
                <w:bCs/>
                <w:iCs/>
              </w:rPr>
            </w:pPr>
            <w:r>
              <w:t>-</w:t>
            </w:r>
            <w:r w:rsidRPr="008763C3">
              <w:rPr>
                <w:bCs/>
                <w:iCs/>
              </w:rPr>
              <w:t xml:space="preserve"> HS nhận xét</w:t>
            </w:r>
          </w:p>
          <w:p w14:paraId="789D81CD" w14:textId="77777777" w:rsidR="00EA4574" w:rsidRDefault="00EA4574" w:rsidP="00EA4574">
            <w:pPr>
              <w:jc w:val="both"/>
            </w:pPr>
            <w:r>
              <w:t>- HS lắng nghe</w:t>
            </w:r>
          </w:p>
          <w:p w14:paraId="4D897E12" w14:textId="77777777" w:rsidR="00EA4574" w:rsidRPr="00107092" w:rsidRDefault="00EA4574" w:rsidP="00EA4574">
            <w:pPr>
              <w:jc w:val="both"/>
            </w:pPr>
            <w:r>
              <w:t>-</w:t>
            </w:r>
            <w:r>
              <w:rPr>
                <w:bCs/>
                <w:iCs/>
              </w:rPr>
              <w:t xml:space="preserve"> HS</w:t>
            </w:r>
            <w:r w:rsidRPr="008763C3">
              <w:rPr>
                <w:bCs/>
                <w:iCs/>
              </w:rPr>
              <w:t xml:space="preserve"> </w:t>
            </w:r>
            <w:r>
              <w:rPr>
                <w:bCs/>
                <w:iCs/>
              </w:rPr>
              <w:t xml:space="preserve">viết lại </w:t>
            </w:r>
            <w:r w:rsidRPr="008763C3">
              <w:t>các chữ cái dưới đây theo đúng thứ tự trong bảng chữ cái.</w:t>
            </w:r>
          </w:p>
          <w:p w14:paraId="2EB66842" w14:textId="77777777" w:rsidR="00EA4574" w:rsidRDefault="00EA4574" w:rsidP="00EA4574">
            <w:pPr>
              <w:jc w:val="both"/>
            </w:pPr>
            <w:r>
              <w:t>- HS viết bảng phụ, HS cả lớp viết vào vở</w:t>
            </w:r>
          </w:p>
          <w:p w14:paraId="26CA7F26" w14:textId="77777777" w:rsidR="00EA4574" w:rsidRPr="008763C3" w:rsidRDefault="00EA4574" w:rsidP="00EA4574">
            <w:pPr>
              <w:jc w:val="both"/>
            </w:pPr>
            <w:r>
              <w:rPr>
                <w:color w:val="000000"/>
                <w:shd w:val="clear" w:color="auto" w:fill="FFFFFF"/>
              </w:rPr>
              <w:t xml:space="preserve">+ </w:t>
            </w:r>
            <w:r w:rsidRPr="008763C3">
              <w:rPr>
                <w:color w:val="000000"/>
                <w:shd w:val="clear" w:color="auto" w:fill="FFFFFF"/>
              </w:rPr>
              <w:t>Các chữ cái dưới đây theo đúng thứ tự trong bảng chữ cái: 7 - 5 - 4 - 6 - 1 - 9</w:t>
            </w:r>
          </w:p>
          <w:p w14:paraId="417CA01C" w14:textId="77777777" w:rsidR="00EA4574" w:rsidRPr="008763C3" w:rsidRDefault="00EA4574" w:rsidP="00EA4574">
            <w:pPr>
              <w:jc w:val="both"/>
              <w:rPr>
                <w:bCs/>
                <w:iCs/>
              </w:rPr>
            </w:pPr>
            <w:r>
              <w:t>-</w:t>
            </w:r>
            <w:r w:rsidRPr="008763C3">
              <w:rPr>
                <w:bCs/>
                <w:iCs/>
              </w:rPr>
              <w:t xml:space="preserve"> HS nhận xét</w:t>
            </w:r>
          </w:p>
          <w:p w14:paraId="65171AB3" w14:textId="77777777" w:rsidR="00EA4574" w:rsidRDefault="00EA4574" w:rsidP="00EA4574">
            <w:pPr>
              <w:jc w:val="both"/>
            </w:pPr>
            <w:r>
              <w:t>- HS lắng nghe</w:t>
            </w:r>
          </w:p>
          <w:p w14:paraId="42683EA3" w14:textId="77777777" w:rsidR="00EA4574" w:rsidRDefault="00EA4574" w:rsidP="00EA4574">
            <w:pPr>
              <w:jc w:val="both"/>
            </w:pPr>
          </w:p>
          <w:p w14:paraId="3437C57D" w14:textId="77777777" w:rsidR="00EA4574" w:rsidRDefault="00EA4574" w:rsidP="00EA4574">
            <w:pPr>
              <w:jc w:val="both"/>
            </w:pPr>
          </w:p>
          <w:p w14:paraId="5AA010D2" w14:textId="77777777" w:rsidR="00EA4574" w:rsidRDefault="00EA4574" w:rsidP="00EA4574">
            <w:pPr>
              <w:jc w:val="both"/>
            </w:pPr>
          </w:p>
          <w:p w14:paraId="49B21BE9" w14:textId="77777777" w:rsidR="00EA4574" w:rsidRDefault="00EA4574" w:rsidP="00EA4574">
            <w:pPr>
              <w:jc w:val="both"/>
            </w:pPr>
          </w:p>
          <w:p w14:paraId="50E58865" w14:textId="77777777" w:rsidR="00EA4574" w:rsidRDefault="00EA4574" w:rsidP="00EA4574">
            <w:pPr>
              <w:jc w:val="both"/>
            </w:pPr>
          </w:p>
          <w:p w14:paraId="10AE60DD" w14:textId="77777777" w:rsidR="00EA4574" w:rsidRDefault="00EA4574" w:rsidP="00EA4574">
            <w:pPr>
              <w:jc w:val="both"/>
            </w:pPr>
          </w:p>
          <w:p w14:paraId="0CC6AD6B" w14:textId="77777777" w:rsidR="00EA4574" w:rsidRDefault="00EA4574" w:rsidP="00EA4574">
            <w:pPr>
              <w:jc w:val="both"/>
            </w:pPr>
            <w:r w:rsidRPr="00107092">
              <w:t xml:space="preserve">- </w:t>
            </w:r>
            <w:r w:rsidRPr="008763C3">
              <w:t>HS thảo luận nhóm 4 và xếp từ ngữ</w:t>
            </w:r>
          </w:p>
          <w:p w14:paraId="3CF79F03" w14:textId="77777777" w:rsidR="00EA4574" w:rsidRPr="00107092" w:rsidRDefault="00EA4574" w:rsidP="00EA4574">
            <w:pPr>
              <w:jc w:val="both"/>
            </w:pPr>
            <w:r>
              <w:t>-</w:t>
            </w:r>
            <w:r w:rsidRPr="008763C3">
              <w:rPr>
                <w:rStyle w:val="Emphasis"/>
                <w:rFonts w:eastAsia="Arial"/>
                <w:color w:val="000000"/>
              </w:rPr>
              <w:t>2 nhóm phân công thành viên xếp các từ ngữ trong ngoặc đơn vào nhóm thích hợp.</w:t>
            </w:r>
          </w:p>
          <w:p w14:paraId="029C1853" w14:textId="77777777" w:rsidR="00EA4574" w:rsidRDefault="00EA4574" w:rsidP="00EA4574">
            <w:pPr>
              <w:jc w:val="both"/>
            </w:pPr>
            <w:r w:rsidRPr="00107092">
              <w:t>- HS làm bài vào VBT</w:t>
            </w:r>
          </w:p>
          <w:p w14:paraId="395DE0A6" w14:textId="77777777" w:rsidR="00EA4574" w:rsidRPr="007F4F70" w:rsidRDefault="00EA4574" w:rsidP="00EA4574">
            <w:pPr>
              <w:jc w:val="both"/>
              <w:rPr>
                <w:i/>
              </w:rPr>
            </w:pPr>
            <w:r w:rsidRPr="007F4F70">
              <w:rPr>
                <w:i/>
              </w:rPr>
              <w:t>a. Từ ngữ chỉ đồ vật (đồ dùng): quần áo,  mũ, cặp sách, khăn mặt</w:t>
            </w:r>
          </w:p>
          <w:p w14:paraId="6180187F" w14:textId="77777777" w:rsidR="00EA4574" w:rsidRPr="007F4F70" w:rsidRDefault="00EA4574" w:rsidP="00EA4574">
            <w:pPr>
              <w:jc w:val="both"/>
              <w:rPr>
                <w:i/>
              </w:rPr>
            </w:pPr>
            <w:r w:rsidRPr="007F4F70">
              <w:rPr>
                <w:i/>
              </w:rPr>
              <w:t>b. Từ ngữ chỉ hoạt động: đánh răng, chải đầu, đi học, ăn sáng</w:t>
            </w:r>
          </w:p>
          <w:p w14:paraId="0A38A8F7" w14:textId="77777777" w:rsidR="00EA4574" w:rsidRPr="00107092" w:rsidRDefault="00EA4574" w:rsidP="00EA4574">
            <w:pPr>
              <w:jc w:val="both"/>
            </w:pPr>
            <w:r>
              <w:t>- HS nhận xét</w:t>
            </w:r>
          </w:p>
          <w:p w14:paraId="3AB6C3A1" w14:textId="77777777" w:rsidR="00EA4574" w:rsidRPr="00107092" w:rsidRDefault="00EA4574" w:rsidP="00EA4574">
            <w:pPr>
              <w:jc w:val="both"/>
            </w:pPr>
            <w:r w:rsidRPr="00107092">
              <w:t xml:space="preserve">- HS </w:t>
            </w:r>
            <w:r>
              <w:t>lắng nghe</w:t>
            </w:r>
          </w:p>
          <w:p w14:paraId="107BBE4C" w14:textId="77777777" w:rsidR="00EA4574" w:rsidRDefault="00EA4574" w:rsidP="00EA4574">
            <w:pPr>
              <w:jc w:val="both"/>
            </w:pPr>
          </w:p>
          <w:p w14:paraId="76403609" w14:textId="77777777" w:rsidR="00EA4574" w:rsidRDefault="00EA4574" w:rsidP="00EA4574">
            <w:pPr>
              <w:jc w:val="both"/>
            </w:pPr>
          </w:p>
          <w:p w14:paraId="1865DB9A" w14:textId="77777777" w:rsidR="00EA4574" w:rsidRPr="00107092" w:rsidRDefault="00EA4574" w:rsidP="00EA4574">
            <w:pPr>
              <w:jc w:val="both"/>
            </w:pPr>
            <w:r w:rsidRPr="00107092">
              <w:t>-</w:t>
            </w:r>
            <w:r>
              <w:t xml:space="preserve"> </w:t>
            </w:r>
            <w:r w:rsidRPr="00107092">
              <w:t>HS đọc yêu cầu đề bài.</w:t>
            </w:r>
          </w:p>
          <w:p w14:paraId="16A65ED1" w14:textId="77777777" w:rsidR="00EA4574" w:rsidRPr="00107092" w:rsidRDefault="00EA4574" w:rsidP="00EA4574">
            <w:pPr>
              <w:jc w:val="both"/>
            </w:pPr>
            <w:r w:rsidRPr="00107092">
              <w:t>-</w:t>
            </w:r>
            <w:r>
              <w:t xml:space="preserve"> </w:t>
            </w:r>
            <w:r w:rsidRPr="00107092">
              <w:t>HS</w:t>
            </w:r>
            <w:r>
              <w:t xml:space="preserve"> thảo luận nhóm và</w:t>
            </w:r>
            <w:r w:rsidRPr="00107092">
              <w:t xml:space="preserve"> trả lời </w:t>
            </w:r>
          </w:p>
          <w:p w14:paraId="0790306D" w14:textId="77777777" w:rsidR="00EA4574" w:rsidRPr="00107092" w:rsidRDefault="00EA4574" w:rsidP="00EA4574">
            <w:pPr>
              <w:jc w:val="both"/>
            </w:pPr>
            <w:r>
              <w:t>- HS nhận xét</w:t>
            </w:r>
          </w:p>
          <w:p w14:paraId="419E776D" w14:textId="77777777" w:rsidR="00EA4574" w:rsidRPr="00107092" w:rsidRDefault="00EA4574" w:rsidP="00EA4574">
            <w:pPr>
              <w:jc w:val="both"/>
            </w:pPr>
            <w:r w:rsidRPr="00107092">
              <w:t xml:space="preserve">- HS </w:t>
            </w:r>
            <w:r>
              <w:t>lắng nghe</w:t>
            </w:r>
          </w:p>
          <w:p w14:paraId="7758626B" w14:textId="77777777" w:rsidR="00EA4574" w:rsidRDefault="00EA4574" w:rsidP="00EA4574">
            <w:pPr>
              <w:jc w:val="both"/>
            </w:pPr>
          </w:p>
          <w:p w14:paraId="14C48A33" w14:textId="77777777" w:rsidR="00EA4574" w:rsidRDefault="00EA4574" w:rsidP="00EA4574">
            <w:pPr>
              <w:jc w:val="both"/>
            </w:pPr>
          </w:p>
          <w:p w14:paraId="52F68C96" w14:textId="77777777" w:rsidR="00EA4574" w:rsidRPr="00107092" w:rsidRDefault="00EA4574" w:rsidP="00EA4574">
            <w:pPr>
              <w:jc w:val="both"/>
            </w:pPr>
            <w:r w:rsidRPr="00107092">
              <w:t>-</w:t>
            </w:r>
            <w:r>
              <w:t xml:space="preserve"> </w:t>
            </w:r>
            <w:r w:rsidRPr="00107092">
              <w:t>HS đọc yêu cầu đề bài .</w:t>
            </w:r>
          </w:p>
          <w:p w14:paraId="577C29F6" w14:textId="77777777" w:rsidR="00EA4574" w:rsidRDefault="00EA4574" w:rsidP="00EA4574">
            <w:pPr>
              <w:jc w:val="both"/>
            </w:pPr>
            <w:r w:rsidRPr="00107092">
              <w:t>-</w:t>
            </w:r>
            <w:r>
              <w:t xml:space="preserve"> </w:t>
            </w:r>
            <w:r w:rsidRPr="00107092">
              <w:t>HS trả lời theo ý của mình.</w:t>
            </w:r>
          </w:p>
          <w:p w14:paraId="5162A98B" w14:textId="77777777" w:rsidR="00EA4574" w:rsidRPr="00107092" w:rsidRDefault="00EA4574" w:rsidP="00EA4574">
            <w:pPr>
              <w:jc w:val="both"/>
            </w:pPr>
            <w:r>
              <w:t xml:space="preserve">- </w:t>
            </w:r>
            <w:r w:rsidRPr="00DB321F">
              <w:t>HS phân tích tranh và cho HS trả lời câu hỏi gợi ý</w:t>
            </w:r>
          </w:p>
          <w:p w14:paraId="510F17E8" w14:textId="77777777" w:rsidR="00EA4574" w:rsidRPr="007F4F70" w:rsidRDefault="00EA4574" w:rsidP="00EA4574">
            <w:pPr>
              <w:jc w:val="both"/>
              <w:rPr>
                <w:i/>
              </w:rPr>
            </w:pPr>
            <w:r w:rsidRPr="007F4F70">
              <w:rPr>
                <w:i/>
              </w:rPr>
              <w:t>a. Bạn tên là Hải</w:t>
            </w:r>
          </w:p>
          <w:p w14:paraId="4B14F406" w14:textId="77777777" w:rsidR="00EA4574" w:rsidRPr="007F4F70" w:rsidRDefault="00EA4574" w:rsidP="00EA4574">
            <w:pPr>
              <w:jc w:val="both"/>
              <w:rPr>
                <w:i/>
              </w:rPr>
            </w:pPr>
            <w:r w:rsidRPr="007F4F70">
              <w:rPr>
                <w:i/>
              </w:rPr>
              <w:t>b. Bạn học ở trường Tiểu học Kim Đồng</w:t>
            </w:r>
          </w:p>
          <w:p w14:paraId="7DE274B9" w14:textId="77777777" w:rsidR="00EA4574" w:rsidRPr="007F4F70" w:rsidRDefault="00EA4574" w:rsidP="00EA4574">
            <w:pPr>
              <w:jc w:val="both"/>
              <w:rPr>
                <w:i/>
              </w:rPr>
            </w:pPr>
            <w:r w:rsidRPr="007F4F70">
              <w:rPr>
                <w:i/>
              </w:rPr>
              <w:t>c. Bạn có sở thích đá bóng.</w:t>
            </w:r>
          </w:p>
          <w:p w14:paraId="73A4E8A5" w14:textId="77777777" w:rsidR="00EA4574" w:rsidRPr="00107092" w:rsidRDefault="00EA4574" w:rsidP="00EA4574">
            <w:pPr>
              <w:jc w:val="both"/>
            </w:pPr>
            <w:r>
              <w:t>- HS nhận xét</w:t>
            </w:r>
          </w:p>
          <w:p w14:paraId="187E037F" w14:textId="77777777" w:rsidR="00EA4574" w:rsidRDefault="00EA4574" w:rsidP="00EA4574">
            <w:pPr>
              <w:jc w:val="both"/>
            </w:pPr>
            <w:r w:rsidRPr="00107092">
              <w:t xml:space="preserve">- HS </w:t>
            </w:r>
            <w:r>
              <w:t>lắng nghe</w:t>
            </w:r>
          </w:p>
          <w:p w14:paraId="3558D4DC" w14:textId="77777777" w:rsidR="00EA4574" w:rsidRPr="00713E79"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Pr>
                <w:sz w:val="28"/>
                <w:szCs w:val="28"/>
              </w:rPr>
              <w:t>-</w:t>
            </w:r>
            <w:r w:rsidRPr="00713E79">
              <w:rPr>
                <w:rStyle w:val="Emphasis"/>
                <w:rFonts w:eastAsia="Arial"/>
                <w:color w:val="000000"/>
                <w:sz w:val="28"/>
                <w:szCs w:val="28"/>
              </w:rPr>
              <w:t xml:space="preserve"> </w:t>
            </w:r>
            <w:r>
              <w:rPr>
                <w:rStyle w:val="Emphasis"/>
                <w:rFonts w:eastAsia="Arial"/>
                <w:color w:val="000000"/>
                <w:sz w:val="28"/>
                <w:szCs w:val="28"/>
              </w:rPr>
              <w:t>H</w:t>
            </w:r>
            <w:r w:rsidRPr="00713E79">
              <w:rPr>
                <w:rStyle w:val="Emphasis"/>
                <w:rFonts w:eastAsia="Arial"/>
                <w:color w:val="000000"/>
                <w:sz w:val="28"/>
                <w:szCs w:val="28"/>
              </w:rPr>
              <w:t>ọc sinh đọc đề bài.</w:t>
            </w:r>
          </w:p>
          <w:p w14:paraId="2BEADED4" w14:textId="77777777" w:rsidR="00EA4574" w:rsidRPr="00713E79" w:rsidRDefault="00EA4574" w:rsidP="00EA4574">
            <w:pPr>
              <w:pStyle w:val="NormalWeb"/>
              <w:shd w:val="clear" w:color="auto" w:fill="FFFFFF"/>
              <w:spacing w:before="0" w:beforeAutospacing="0" w:after="0" w:afterAutospacing="0"/>
              <w:rPr>
                <w:rStyle w:val="Emphasis"/>
                <w:rFonts w:eastAsia="Arial"/>
                <w:i w:val="0"/>
                <w:color w:val="000000"/>
                <w:sz w:val="28"/>
                <w:szCs w:val="28"/>
              </w:rPr>
            </w:pPr>
            <w:r>
              <w:rPr>
                <w:sz w:val="28"/>
                <w:szCs w:val="28"/>
              </w:rPr>
              <w:t>-</w:t>
            </w:r>
            <w:r w:rsidRPr="00713E79">
              <w:rPr>
                <w:rStyle w:val="Emphasis"/>
                <w:rFonts w:eastAsia="Arial"/>
                <w:color w:val="000000"/>
                <w:sz w:val="28"/>
                <w:szCs w:val="28"/>
              </w:rPr>
              <w:t xml:space="preserve"> HS trả lời từng gợ</w:t>
            </w:r>
            <w:r>
              <w:rPr>
                <w:rStyle w:val="Emphasis"/>
                <w:rFonts w:eastAsia="Arial"/>
                <w:color w:val="000000"/>
                <w:sz w:val="28"/>
                <w:szCs w:val="28"/>
              </w:rPr>
              <w:t>i ý</w:t>
            </w:r>
          </w:p>
          <w:p w14:paraId="6C733BDC" w14:textId="77777777" w:rsidR="00EA4574" w:rsidRDefault="00EA4574" w:rsidP="00EA4574">
            <w:pPr>
              <w:jc w:val="both"/>
            </w:pPr>
          </w:p>
          <w:p w14:paraId="1BCC66C1" w14:textId="77777777" w:rsidR="00EA4574" w:rsidRDefault="00EA4574" w:rsidP="00EA4574">
            <w:pPr>
              <w:jc w:val="both"/>
            </w:pPr>
          </w:p>
          <w:p w14:paraId="0B8EA919" w14:textId="77777777" w:rsidR="00EA4574" w:rsidRDefault="00EA4574" w:rsidP="00EA4574">
            <w:pPr>
              <w:jc w:val="both"/>
            </w:pPr>
          </w:p>
          <w:p w14:paraId="7AF9D349" w14:textId="77777777" w:rsidR="00EA4574" w:rsidRDefault="00EA4574" w:rsidP="00EA4574">
            <w:pPr>
              <w:jc w:val="both"/>
            </w:pPr>
          </w:p>
          <w:p w14:paraId="5D2B81FE" w14:textId="77777777" w:rsidR="00EA4574" w:rsidRDefault="00EA4574" w:rsidP="00EA4574">
            <w:pPr>
              <w:jc w:val="both"/>
            </w:pPr>
          </w:p>
          <w:p w14:paraId="6926CB75" w14:textId="77777777" w:rsidR="00EA4574" w:rsidRDefault="00EA4574" w:rsidP="00EA4574">
            <w:pPr>
              <w:jc w:val="both"/>
            </w:pPr>
          </w:p>
          <w:p w14:paraId="10582DB6" w14:textId="77777777" w:rsidR="00EA4574" w:rsidRDefault="00EA4574" w:rsidP="00EA4574">
            <w:pPr>
              <w:jc w:val="both"/>
            </w:pPr>
          </w:p>
          <w:p w14:paraId="21DE494E" w14:textId="77777777" w:rsidR="00EA4574" w:rsidRPr="0033149D" w:rsidRDefault="00EA4574" w:rsidP="00EA4574">
            <w:pPr>
              <w:jc w:val="both"/>
            </w:pPr>
            <w:r w:rsidRPr="0033149D">
              <w:t>+</w:t>
            </w:r>
            <w:r>
              <w:t xml:space="preserve"> </w:t>
            </w:r>
            <w:r w:rsidRPr="0033149D">
              <w:t>Viết đoạn văn liền mạch</w:t>
            </w:r>
            <w:r>
              <w:t>, ngăn cách nhau bằng dấu chấm.</w:t>
            </w:r>
          </w:p>
          <w:p w14:paraId="67AEF2ED" w14:textId="77777777" w:rsidR="00EA4574" w:rsidRDefault="00EA4574" w:rsidP="00EA4574">
            <w:pPr>
              <w:jc w:val="both"/>
            </w:pPr>
            <w:r w:rsidRPr="0033149D">
              <w:t>-</w:t>
            </w:r>
            <w:r>
              <w:t xml:space="preserve"> </w:t>
            </w:r>
            <w:r w:rsidRPr="0033149D">
              <w:t>HS viết đoạn văn .</w:t>
            </w:r>
          </w:p>
          <w:p w14:paraId="3DAA53C7" w14:textId="77777777" w:rsidR="00EA4574" w:rsidRDefault="00EA4574" w:rsidP="00EA4574">
            <w:pPr>
              <w:jc w:val="both"/>
            </w:pPr>
          </w:p>
          <w:p w14:paraId="4A5CBF6D" w14:textId="77777777" w:rsidR="00EA4574" w:rsidRDefault="00EA4574" w:rsidP="00EA4574">
            <w:pPr>
              <w:jc w:val="both"/>
            </w:pPr>
          </w:p>
          <w:p w14:paraId="196E3BDC" w14:textId="77777777" w:rsidR="009901F2" w:rsidRPr="00107092" w:rsidRDefault="009901F2" w:rsidP="00EA4574">
            <w:pPr>
              <w:jc w:val="both"/>
            </w:pPr>
          </w:p>
          <w:p w14:paraId="63289309" w14:textId="77777777" w:rsidR="00EA4574" w:rsidRPr="00107092" w:rsidRDefault="00EA4574" w:rsidP="00EA4574">
            <w:pPr>
              <w:jc w:val="both"/>
            </w:pPr>
            <w:r>
              <w:t>-</w:t>
            </w:r>
            <w:r w:rsidRPr="00107092">
              <w:t xml:space="preserve"> HS học bài và chuẩn bị bài sau</w:t>
            </w:r>
          </w:p>
        </w:tc>
      </w:tr>
    </w:tbl>
    <w:p w14:paraId="5F4EB544" w14:textId="0BB18433"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An, ngày </w:t>
      </w:r>
      <w:r w:rsidR="005E4F7E">
        <w:rPr>
          <w:rStyle w:val="Vnbnnidung3"/>
          <w:rFonts w:ascii="Times New Roman" w:eastAsia="Calibri" w:hAnsi="Times New Roman" w:cs="Times New Roman"/>
          <w:i/>
          <w:sz w:val="28"/>
          <w:szCs w:val="28"/>
          <w:lang w:val="en-US"/>
        </w:rPr>
        <w:t>5</w:t>
      </w:r>
      <w:r w:rsidRPr="000B50F6">
        <w:rPr>
          <w:rStyle w:val="Vnbnnidung3"/>
          <w:rFonts w:ascii="Times New Roman" w:eastAsia="Calibri" w:hAnsi="Times New Roman" w:cs="Times New Roman"/>
          <w:i/>
          <w:sz w:val="28"/>
          <w:szCs w:val="28"/>
          <w:lang w:val="en-US"/>
        </w:rPr>
        <w:t xml:space="preserve"> tháng </w:t>
      </w:r>
      <w:r>
        <w:rPr>
          <w:rStyle w:val="Vnbnnidung3"/>
          <w:rFonts w:ascii="Times New Roman" w:eastAsia="Calibri" w:hAnsi="Times New Roman" w:cs="Times New Roman"/>
          <w:i/>
          <w:sz w:val="28"/>
          <w:szCs w:val="28"/>
          <w:lang w:val="en-US"/>
        </w:rPr>
        <w:t>9</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1D1AF" w14:textId="77777777" w:rsidR="007A6D35" w:rsidRDefault="007A6D35" w:rsidP="00C76F7A">
      <w:r>
        <w:separator/>
      </w:r>
    </w:p>
  </w:endnote>
  <w:endnote w:type="continuationSeparator" w:id="0">
    <w:p w14:paraId="3E3AAFEE" w14:textId="77777777" w:rsidR="007A6D35" w:rsidRDefault="007A6D3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F82CF" w14:textId="77777777" w:rsidR="007A6D35" w:rsidRDefault="007A6D35" w:rsidP="00C76F7A">
      <w:r>
        <w:separator/>
      </w:r>
    </w:p>
  </w:footnote>
  <w:footnote w:type="continuationSeparator" w:id="0">
    <w:p w14:paraId="5307B50C" w14:textId="77777777" w:rsidR="007A6D35" w:rsidRDefault="007A6D35"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436255">
          <w:rPr>
            <w:noProof/>
          </w:rPr>
          <w:t>2</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436255">
          <w:rPr>
            <w:noProof/>
          </w:rPr>
          <w:t>1</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1">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8">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9">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3">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7">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9">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2">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1"/>
  </w:num>
  <w:num w:numId="5">
    <w:abstractNumId w:val="18"/>
  </w:num>
  <w:num w:numId="6">
    <w:abstractNumId w:val="37"/>
  </w:num>
  <w:num w:numId="7">
    <w:abstractNumId w:val="27"/>
  </w:num>
  <w:num w:numId="8">
    <w:abstractNumId w:val="0"/>
  </w:num>
  <w:num w:numId="9">
    <w:abstractNumId w:val="42"/>
  </w:num>
  <w:num w:numId="10">
    <w:abstractNumId w:val="21"/>
  </w:num>
  <w:num w:numId="11">
    <w:abstractNumId w:val="14"/>
  </w:num>
  <w:num w:numId="12">
    <w:abstractNumId w:val="2"/>
  </w:num>
  <w:num w:numId="13">
    <w:abstractNumId w:val="30"/>
  </w:num>
  <w:num w:numId="14">
    <w:abstractNumId w:val="3"/>
  </w:num>
  <w:num w:numId="15">
    <w:abstractNumId w:val="7"/>
  </w:num>
  <w:num w:numId="16">
    <w:abstractNumId w:val="4"/>
  </w:num>
  <w:num w:numId="17">
    <w:abstractNumId w:val="6"/>
  </w:num>
  <w:num w:numId="18">
    <w:abstractNumId w:val="38"/>
  </w:num>
  <w:num w:numId="19">
    <w:abstractNumId w:val="12"/>
  </w:num>
  <w:num w:numId="20">
    <w:abstractNumId w:val="24"/>
  </w:num>
  <w:num w:numId="21">
    <w:abstractNumId w:val="34"/>
  </w:num>
  <w:num w:numId="22">
    <w:abstractNumId w:val="36"/>
  </w:num>
  <w:num w:numId="23">
    <w:abstractNumId w:val="9"/>
  </w:num>
  <w:num w:numId="24">
    <w:abstractNumId w:val="31"/>
  </w:num>
  <w:num w:numId="25">
    <w:abstractNumId w:val="20"/>
  </w:num>
  <w:num w:numId="26">
    <w:abstractNumId w:val="39"/>
  </w:num>
  <w:num w:numId="27">
    <w:abstractNumId w:val="23"/>
  </w:num>
  <w:num w:numId="28">
    <w:abstractNumId w:val="22"/>
  </w:num>
  <w:num w:numId="29">
    <w:abstractNumId w:val="11"/>
  </w:num>
  <w:num w:numId="30">
    <w:abstractNumId w:val="40"/>
  </w:num>
  <w:num w:numId="31">
    <w:abstractNumId w:val="17"/>
  </w:num>
  <w:num w:numId="32">
    <w:abstractNumId w:val="16"/>
  </w:num>
  <w:num w:numId="33">
    <w:abstractNumId w:val="5"/>
  </w:num>
  <w:num w:numId="34">
    <w:abstractNumId w:val="43"/>
  </w:num>
  <w:num w:numId="35">
    <w:abstractNumId w:val="32"/>
  </w:num>
  <w:num w:numId="36">
    <w:abstractNumId w:val="10"/>
  </w:num>
  <w:num w:numId="37">
    <w:abstractNumId w:val="33"/>
  </w:num>
  <w:num w:numId="38">
    <w:abstractNumId w:val="29"/>
  </w:num>
  <w:num w:numId="39">
    <w:abstractNumId w:val="25"/>
  </w:num>
  <w:num w:numId="40">
    <w:abstractNumId w:val="28"/>
  </w:num>
  <w:num w:numId="41">
    <w:abstractNumId w:val="13"/>
  </w:num>
  <w:num w:numId="42">
    <w:abstractNumId w:val="1"/>
  </w:num>
  <w:num w:numId="43">
    <w:abstractNumId w:val="35"/>
  </w:num>
  <w:num w:numId="44">
    <w:abstractNumId w:val="15"/>
  </w:num>
  <w:num w:numId="45">
    <w:abstractNumId w:val="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10013"/>
    <w:rsid w:val="00112E55"/>
    <w:rsid w:val="001154B3"/>
    <w:rsid w:val="00116D26"/>
    <w:rsid w:val="001177A1"/>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75EA-C488-4ECC-A90D-5D64A921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642</Words>
  <Characters>7206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22</cp:revision>
  <dcterms:created xsi:type="dcterms:W3CDTF">2024-09-05T13:53:00Z</dcterms:created>
  <dcterms:modified xsi:type="dcterms:W3CDTF">2025-09-06T03:13:00Z</dcterms:modified>
</cp:coreProperties>
</file>